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310C3FFE">
      <w:bookmarkStart w:id="0" w:name="_GoBack"/>
      <w:bookmarkEnd w:id="0"/>
      <w:r>
        <w:rPr>
          <w:lang w:eastAsia="en-US"/>
        </w:rPr>
        <mc:AlternateContent>
          <mc:Choice Requires="wps">
            <w:drawing>
              <wp:anchor distT="0" distB="0" distL="114300" distR="114300" simplePos="0" relativeHeight="251969536" behindDoc="0" locked="0" layoutInCell="1" allowOverlap="1">
                <wp:simplePos x="0" y="0"/>
                <wp:positionH relativeFrom="column">
                  <wp:posOffset>2218690</wp:posOffset>
                </wp:positionH>
                <wp:positionV relativeFrom="paragraph">
                  <wp:posOffset>57150</wp:posOffset>
                </wp:positionV>
                <wp:extent cx="2230755" cy="739775"/>
                <wp:effectExtent l="0" t="0" r="0" b="3175"/>
                <wp:wrapNone/>
                <wp:docPr id="1150" name="Text Box 1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230755"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pPr>
                            <w:r>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t>DAVID</w:t>
                            </w:r>
                          </w:p>
                          <w:p>
                            <w:pPr>
                              <w:spacing w:line="192" w:lineRule="auto"/>
                              <w:rPr>
                                <w:color w:val="CDCBCD" w:themeColor="accent1" w:themeTint="40"/>
                                <w14:textFill>
                                  <w14:solidFill>
                                    <w14:schemeClr w14:val="accent1">
                                      <w14:lumMod w14:val="25000"/>
                                      <w14:lumOff w14:val="75000"/>
                                    </w14:schemeClr>
                                  </w14:solidFill>
                                </w14:textFill>
                              </w:rPr>
                            </w:pPr>
                            <w:r>
                              <w:rPr>
                                <w:rFonts w:ascii="Exo 2 Extra Bold" w:hAnsi="Exo 2 Extra Bold" w:eastAsiaTheme="minorHAnsi" w:cs="Exo 2 Extra Bold"/>
                                <w:bCs/>
                                <w:color w:val="CDCBCD" w:themeColor="accent1" w:themeTint="40"/>
                                <w:spacing w:val="50"/>
                                <w:sz w:val="50"/>
                                <w:szCs w:val="50"/>
                                <w:lang w:eastAsia="en-US"/>
                                <w14:textFill>
                                  <w14:solidFill>
                                    <w14:schemeClr w14:val="accent1">
                                      <w14:lumMod w14:val="25000"/>
                                      <w14:lumOff w14:val="75000"/>
                                    </w14:schemeClr>
                                  </w14:solidFill>
                                </w14:textFill>
                              </w:rPr>
                              <w:t>ANDER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Text Box 1150" o:spid="_x0000_s1025" type="#_x0000_t202" style="width:175.65pt;height:58.25pt;margin-top:4.5pt;margin-left:174.7pt;mso-height-relative:page;mso-width-relative:page;position:absolute;z-index:251970560" coordsize="21600,21600" filled="f" stroked="f" strokeweight="0.5pt">
                <o:lock v:ext="edit" aspectratio="f"/>
                <v:textbox>
                  <w:txbxContent>
                    <w:p w14:paraId="5BF0D00E">
                      <w:pPr>
                        <w:spacing w:line="192" w:lineRule="auto"/>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pPr>
                      <w:r>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t>DAVID</w:t>
                      </w:r>
                    </w:p>
                    <w:p w14:paraId="178B86FE">
                      <w:pPr>
                        <w:spacing w:line="192" w:lineRule="auto"/>
                        <w:rPr>
                          <w:color w:val="CDCBCD" w:themeColor="accent1" w:themeTint="40"/>
                          <w14:textFill>
                            <w14:solidFill>
                              <w14:schemeClr w14:val="accent1">
                                <w14:lumMod w14:val="25000"/>
                                <w14:lumOff w14:val="75000"/>
                              </w14:schemeClr>
                            </w14:solidFill>
                          </w14:textFill>
                        </w:rPr>
                      </w:pPr>
                      <w:r>
                        <w:rPr>
                          <w:rFonts w:ascii="Exo 2 Extra Bold" w:hAnsi="Exo 2 Extra Bold" w:eastAsiaTheme="minorHAnsi" w:cs="Exo 2 Extra Bold"/>
                          <w:bCs/>
                          <w:color w:val="CDCBCD" w:themeColor="accent1" w:themeTint="40"/>
                          <w:spacing w:val="50"/>
                          <w:sz w:val="50"/>
                          <w:szCs w:val="50"/>
                          <w:lang w:eastAsia="en-US"/>
                          <w14:textFill>
                            <w14:solidFill>
                              <w14:schemeClr w14:val="accent1">
                                <w14:lumMod w14:val="25000"/>
                                <w14:lumOff w14:val="75000"/>
                              </w14:schemeClr>
                            </w14:solidFill>
                          </w14:textFill>
                        </w:rPr>
                        <w:t>ANDERSON</w:t>
                      </w:r>
                    </w:p>
                  </w:txbxContent>
                </v:textbox>
              </v:shape>
            </w:pict>
          </mc:Fallback>
        </mc:AlternateContent>
      </w:r>
      <w:r>
        <w:rPr>
          <w:lang w:eastAsia="en-US"/>
        </w:rPr>
        <mc:AlternateContent>
          <mc:Choice Requires="wps">
            <w:drawing>
              <wp:anchor distT="0" distB="0" distL="114300" distR="114300" simplePos="0" relativeHeight="251973632" behindDoc="0" locked="0" layoutInCell="1" allowOverlap="1">
                <wp:simplePos x="0" y="0"/>
                <wp:positionH relativeFrom="column">
                  <wp:posOffset>4953635</wp:posOffset>
                </wp:positionH>
                <wp:positionV relativeFrom="paragraph">
                  <wp:posOffset>143510</wp:posOffset>
                </wp:positionV>
                <wp:extent cx="1560195" cy="801370"/>
                <wp:effectExtent l="0" t="0" r="0" b="0"/>
                <wp:wrapNone/>
                <wp:docPr id="1152" name="Text Box 1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0195"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967 69(456) 2429</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_14@gmail.com</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website.com</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23 Park Way, Brussels, Chin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2" o:spid="_x0000_s1026" type="#_x0000_t202" style="width:122.85pt;height:63.1pt;margin-top:11.3pt;margin-left:390.05pt;mso-height-relative:page;mso-width-relative:page;position:absolute;z-index:251974656" coordsize="21600,21600" filled="f" stroked="f" strokeweight="0.5pt">
                <o:lock v:ext="edit" aspectratio="f"/>
                <v:textbox>
                  <w:txbxContent>
                    <w:p w14:paraId="459B1F9A">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967 69(456) 2429</w:t>
                      </w:r>
                    </w:p>
                    <w:p w14:paraId="7321EFD2">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_14@gmail.com</w:t>
                      </w:r>
                    </w:p>
                    <w:p w14:paraId="09D9706A">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website.com</w:t>
                      </w:r>
                    </w:p>
                    <w:p w14:paraId="5F480A8A">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23 Park Way, Brussels, China</w:t>
                      </w:r>
                    </w:p>
                  </w:txbxContent>
                </v:textbox>
              </v:shape>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360045</wp:posOffset>
                </wp:positionV>
                <wp:extent cx="2451735" cy="10696575"/>
                <wp:effectExtent l="0" t="0" r="5715" b="952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51767" cy="1069657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0" o:spid="_x0000_s1027" style="width:193.05pt;height:842.25pt;margin-top:-28.35pt;margin-left:-28.35pt;mso-height-relative:page;mso-width-relative:page;position:absolute;z-index:251665408" coordsize="21600,21600" filled="t" fillcolor="#ebeaeb" stroked="f">
                <o:lock v:ext="edit" aspectratio="f"/>
              </v:rect>
            </w:pict>
          </mc:Fallback>
        </mc:AlternateContent>
      </w:r>
    </w:p>
    <w:p w14:paraId="0DA4D997">
      <w:pPr>
        <w:spacing w:after="200" w:line="276" w:lineRule="auto"/>
      </w:pPr>
      <w:r>
        <w:rPr>
          <w:lang w:eastAsia="en-US"/>
        </w:rPr>
        <mc:AlternateContent>
          <mc:Choice Requires="wps">
            <w:drawing>
              <wp:anchor distT="0" distB="0" distL="114300" distR="114300" simplePos="0" relativeHeight="252033024" behindDoc="0" locked="0" layoutInCell="1" allowOverlap="1">
                <wp:simplePos x="0" y="0"/>
                <wp:positionH relativeFrom="column">
                  <wp:posOffset>81915</wp:posOffset>
                </wp:positionH>
                <wp:positionV relativeFrom="paragraph">
                  <wp:posOffset>9286240</wp:posOffset>
                </wp:positionV>
                <wp:extent cx="615315" cy="238125"/>
                <wp:effectExtent l="0" t="0" r="0" b="0"/>
                <wp:wrapNone/>
                <wp:docPr id="1248" name="Text Box 124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3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CSS3</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8" o:spid="_x0000_s1028" type="#_x0000_t202" style="width:48.45pt;height:18.75pt;margin-top:731.2pt;margin-left:6.45pt;mso-height-relative:page;mso-width-relative:page;position:absolute;z-index:252034048" coordsize="21600,21600" filled="f" stroked="f" strokeweight="0.5pt">
                <o:lock v:ext="edit" aspectratio="f"/>
                <v:textbox>
                  <w:txbxContent>
                    <w:p w14:paraId="09AB0888">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CSS3</w:t>
                      </w:r>
                    </w:p>
                  </w:txbxContent>
                </v:textbox>
              </v:shape>
            </w:pict>
          </mc:Fallback>
        </mc:AlternateContent>
      </w:r>
      <w:r>
        <w:rPr>
          <w:lang w:eastAsia="en-US"/>
        </w:rPr>
        <mc:AlternateContent>
          <mc:Choice Requires="wps">
            <w:drawing>
              <wp:anchor distT="0" distB="0" distL="114300" distR="114300" simplePos="0" relativeHeight="252030976" behindDoc="0" locked="0" layoutInCell="1" allowOverlap="1">
                <wp:simplePos x="0" y="0"/>
                <wp:positionH relativeFrom="column">
                  <wp:posOffset>81915</wp:posOffset>
                </wp:positionH>
                <wp:positionV relativeFrom="paragraph">
                  <wp:posOffset>8920480</wp:posOffset>
                </wp:positionV>
                <wp:extent cx="615315" cy="238125"/>
                <wp:effectExtent l="0" t="0" r="0" b="0"/>
                <wp:wrapNone/>
                <wp:docPr id="1247" name="Text Box 1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3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7" o:spid="_x0000_s1029" type="#_x0000_t202" style="width:48.45pt;height:18.75pt;margin-top:702.4pt;margin-left:6.45pt;mso-height-relative:page;mso-width-relative:page;position:absolute;z-index:252032000" coordsize="21600,21600" filled="f" stroked="f" strokeweight="0.5pt">
                <o:lock v:ext="edit" aspectratio="f"/>
                <v:textbox>
                  <w:txbxContent>
                    <w:p w14:paraId="1D649C71">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HTML5</w:t>
                      </w:r>
                    </w:p>
                  </w:txbxContent>
                </v:textbox>
              </v:shape>
            </w:pict>
          </mc:Fallback>
        </mc:AlternateContent>
      </w:r>
      <w:r>
        <w:rPr>
          <w:lang w:eastAsia="en-US"/>
        </w:rPr>
        <mc:AlternateContent>
          <mc:Choice Requires="wps">
            <w:drawing>
              <wp:anchor distT="0" distB="0" distL="114300" distR="114300" simplePos="0" relativeHeight="252028928" behindDoc="0" locked="0" layoutInCell="1" allowOverlap="1">
                <wp:simplePos x="0" y="0"/>
                <wp:positionH relativeFrom="column">
                  <wp:posOffset>81915</wp:posOffset>
                </wp:positionH>
                <wp:positionV relativeFrom="paragraph">
                  <wp:posOffset>8560435</wp:posOffset>
                </wp:positionV>
                <wp:extent cx="914400" cy="238125"/>
                <wp:effectExtent l="0" t="0" r="0" b="0"/>
                <wp:wrapNone/>
                <wp:docPr id="1246" name="Text Box 124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Java Scri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6" o:spid="_x0000_s1030" type="#_x0000_t202" style="width:1in;height:18.75pt;margin-top:674.05pt;margin-left:6.45pt;mso-height-relative:page;mso-width-relative:page;position:absolute;z-index:252029952" coordsize="21600,21600" filled="f" stroked="f" strokeweight="0.5pt">
                <o:lock v:ext="edit" aspectratio="f"/>
                <v:textbox>
                  <w:txbxContent>
                    <w:p w14:paraId="25EC97EA">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Java Script</w:t>
                      </w:r>
                    </w:p>
                  </w:txbxContent>
                </v:textbox>
              </v:shape>
            </w:pict>
          </mc:Fallback>
        </mc:AlternateContent>
      </w:r>
      <w:r>
        <w:rPr>
          <w:lang w:eastAsia="en-US"/>
        </w:rPr>
        <mc:AlternateContent>
          <mc:Choice Requires="wps">
            <w:drawing>
              <wp:anchor distT="0" distB="0" distL="114300" distR="114300" simplePos="0" relativeHeight="252026880" behindDoc="0" locked="0" layoutInCell="1" allowOverlap="1">
                <wp:simplePos x="0" y="0"/>
                <wp:positionH relativeFrom="column">
                  <wp:posOffset>81915</wp:posOffset>
                </wp:positionH>
                <wp:positionV relativeFrom="paragraph">
                  <wp:posOffset>8201025</wp:posOffset>
                </wp:positionV>
                <wp:extent cx="1113790" cy="238125"/>
                <wp:effectExtent l="0" t="0" r="0" b="0"/>
                <wp:wrapNone/>
                <wp:docPr id="1245" name="Text Box 1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379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S PowerPoi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5" o:spid="_x0000_s1031" type="#_x0000_t202" style="width:87.7pt;height:18.75pt;margin-top:645.75pt;margin-left:6.45pt;mso-height-relative:page;mso-width-relative:page;position:absolute;z-index:252027904" coordsize="21600,21600" filled="f" stroked="f" strokeweight="0.5pt">
                <o:lock v:ext="edit" aspectratio="f"/>
                <v:textbox>
                  <w:txbxContent>
                    <w:p w14:paraId="511C5A05">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S PowerPoint</w:t>
                      </w:r>
                    </w:p>
                  </w:txbxContent>
                </v:textbox>
              </v:shape>
            </w:pict>
          </mc:Fallback>
        </mc:AlternateContent>
      </w:r>
      <w:r>
        <w:rPr>
          <w:lang w:eastAsia="en-US"/>
        </w:rPr>
        <mc:AlternateContent>
          <mc:Choice Requires="wps">
            <w:drawing>
              <wp:anchor distT="0" distB="0" distL="114300" distR="114300" simplePos="0" relativeHeight="252024832" behindDoc="0" locked="0" layoutInCell="1" allowOverlap="1">
                <wp:simplePos x="0" y="0"/>
                <wp:positionH relativeFrom="column">
                  <wp:posOffset>81915</wp:posOffset>
                </wp:positionH>
                <wp:positionV relativeFrom="paragraph">
                  <wp:posOffset>7823835</wp:posOffset>
                </wp:positionV>
                <wp:extent cx="788670" cy="238125"/>
                <wp:effectExtent l="0" t="0" r="0" b="0"/>
                <wp:wrapNone/>
                <wp:docPr id="1244" name="Text Box 1244"/>
                <wp:cNvGraphicFramePr/>
                <a:graphic xmlns:a="http://schemas.openxmlformats.org/drawingml/2006/main">
                  <a:graphicData uri="http://schemas.microsoft.com/office/word/2010/wordprocessingShape">
                    <wps:wsp xmlns:wps="http://schemas.microsoft.com/office/word/2010/wordprocessingShape">
                      <wps:cNvSpPr txBox="1"/>
                      <wps:spPr>
                        <a:xfrm>
                          <a:off x="0" y="0"/>
                          <a:ext cx="7886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S Excel</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4" o:spid="_x0000_s1032" type="#_x0000_t202" style="width:62.1pt;height:18.75pt;margin-top:616.05pt;margin-left:6.45pt;mso-height-relative:page;mso-width-relative:page;position:absolute;z-index:252025856" coordsize="21600,21600" filled="f" stroked="f" strokeweight="0.5pt">
                <o:lock v:ext="edit" aspectratio="f"/>
                <v:textbox>
                  <w:txbxContent>
                    <w:p w14:paraId="6143D024">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S Excel</w:t>
                      </w:r>
                    </w:p>
                  </w:txbxContent>
                </v:textbox>
              </v:shape>
            </w:pict>
          </mc:Fallback>
        </mc:AlternateContent>
      </w:r>
      <w:r>
        <w:rPr>
          <w:lang w:eastAsia="en-US"/>
        </w:rPr>
        <mc:AlternateContent>
          <mc:Choice Requires="wps">
            <w:drawing>
              <wp:anchor distT="0" distB="0" distL="114300" distR="114300" simplePos="0" relativeHeight="252018688" behindDoc="0" locked="0" layoutInCell="1" allowOverlap="1">
                <wp:simplePos x="0" y="0"/>
                <wp:positionH relativeFrom="column">
                  <wp:posOffset>81915</wp:posOffset>
                </wp:positionH>
                <wp:positionV relativeFrom="paragraph">
                  <wp:posOffset>6736080</wp:posOffset>
                </wp:positionV>
                <wp:extent cx="1238885" cy="238125"/>
                <wp:effectExtent l="0" t="0" r="0" b="0"/>
                <wp:wrapNone/>
                <wp:docPr id="1241" name="Text Box 12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8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Photosho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1" o:spid="_x0000_s1033" type="#_x0000_t202" style="width:97.55pt;height:18.75pt;margin-top:530.4pt;margin-left:6.45pt;mso-height-relative:page;mso-width-relative:page;position:absolute;z-index:252019712" coordsize="21600,21600" filled="f" stroked="f" strokeweight="0.5pt">
                <o:lock v:ext="edit" aspectratio="f"/>
                <v:textbox>
                  <w:txbxContent>
                    <w:p w14:paraId="3434349E">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Photoshop</w:t>
                      </w:r>
                    </w:p>
                  </w:txbxContent>
                </v:textbox>
              </v:shape>
            </w:pict>
          </mc:Fallback>
        </mc:AlternateContent>
      </w:r>
      <w:r>
        <w:rPr>
          <w:lang w:eastAsia="en-US"/>
        </w:rPr>
        <mc:AlternateContent>
          <mc:Choice Requires="wps">
            <w:drawing>
              <wp:anchor distT="0" distB="0" distL="114300" distR="114300" simplePos="0" relativeHeight="252020736" behindDoc="0" locked="0" layoutInCell="1" allowOverlap="1">
                <wp:simplePos x="0" y="0"/>
                <wp:positionH relativeFrom="column">
                  <wp:posOffset>81915</wp:posOffset>
                </wp:positionH>
                <wp:positionV relativeFrom="paragraph">
                  <wp:posOffset>7096125</wp:posOffset>
                </wp:positionV>
                <wp:extent cx="1156970" cy="238125"/>
                <wp:effectExtent l="0" t="0" r="0" b="0"/>
                <wp:wrapNone/>
                <wp:docPr id="1242" name="Text Box 12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569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Illustrato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2" o:spid="_x0000_s1034" type="#_x0000_t202" style="width:91.1pt;height:18.75pt;margin-top:558.75pt;margin-left:6.45pt;mso-height-relative:page;mso-width-relative:page;position:absolute;z-index:252021760" coordsize="21600,21600" filled="f" stroked="f" strokeweight="0.5pt">
                <o:lock v:ext="edit" aspectratio="f"/>
                <v:textbox>
                  <w:txbxContent>
                    <w:p w14:paraId="2309FA68">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Illustrator</w:t>
                      </w:r>
                    </w:p>
                  </w:txbxContent>
                </v:textbox>
              </v:shape>
            </w:pict>
          </mc:Fallback>
        </mc:AlternateContent>
      </w:r>
      <w:r>
        <w:rPr>
          <w:lang w:eastAsia="en-US"/>
        </w:rPr>
        <mc:AlternateContent>
          <mc:Choice Requires="wps">
            <w:drawing>
              <wp:anchor distT="0" distB="0" distL="114300" distR="114300" simplePos="0" relativeHeight="252022784" behindDoc="0" locked="0" layoutInCell="1" allowOverlap="1">
                <wp:simplePos x="0" y="0"/>
                <wp:positionH relativeFrom="column">
                  <wp:posOffset>81915</wp:posOffset>
                </wp:positionH>
                <wp:positionV relativeFrom="paragraph">
                  <wp:posOffset>7459980</wp:posOffset>
                </wp:positionV>
                <wp:extent cx="1239520" cy="238125"/>
                <wp:effectExtent l="0" t="0" r="0" b="0"/>
                <wp:wrapNone/>
                <wp:docPr id="1243" name="Text Box 12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95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In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3" o:spid="_x0000_s1035" type="#_x0000_t202" style="width:97.6pt;height:18.75pt;margin-top:587.4pt;margin-left:6.45pt;mso-height-relative:page;mso-width-relative:page;position:absolute;z-index:252023808" coordsize="21600,21600" filled="f" stroked="f" strokeweight="0.5pt">
                <o:lock v:ext="edit" aspectratio="f"/>
                <v:textbox>
                  <w:txbxContent>
                    <w:p w14:paraId="33331D50">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Adobe InDesign</w:t>
                      </w:r>
                    </w:p>
                  </w:txbxContent>
                </v:textbox>
              </v:shape>
            </w:pict>
          </mc:Fallback>
        </mc:AlternateContent>
      </w:r>
      <w:r>
        <w:rPr>
          <w:lang w:eastAsia="en-US"/>
        </w:rPr>
        <mc:AlternateContent>
          <mc:Choice Requires="wps">
            <w:drawing>
              <wp:anchor distT="0" distB="0" distL="114300" distR="114300" simplePos="0" relativeHeight="252016640" behindDoc="0" locked="0" layoutInCell="1" allowOverlap="1">
                <wp:simplePos x="0" y="0"/>
                <wp:positionH relativeFrom="column">
                  <wp:posOffset>271780</wp:posOffset>
                </wp:positionH>
                <wp:positionV relativeFrom="paragraph">
                  <wp:posOffset>6367145</wp:posOffset>
                </wp:positionV>
                <wp:extent cx="1344930" cy="287020"/>
                <wp:effectExtent l="0" t="0" r="0" b="0"/>
                <wp:wrapNone/>
                <wp:docPr id="1240" name="Text Box 12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9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0" o:spid="_x0000_s1036" type="#_x0000_t202" style="width:105.9pt;height:22.6pt;margin-top:501.35pt;margin-left:21.4pt;mso-height-relative:page;mso-width-relative:page;position:absolute;z-index:252017664" coordsize="21600,21600" filled="f" stroked="f" strokeweight="0.5pt">
                <o:lock v:ext="edit" aspectratio="f"/>
                <v:textbox>
                  <w:txbxContent>
                    <w:p w14:paraId="15BD3A8F">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PRO. SKILLS</w:t>
                      </w:r>
                    </w:p>
                  </w:txbxContent>
                </v:textbox>
              </v:shape>
            </w:pict>
          </mc:Fallback>
        </mc:AlternateContent>
      </w:r>
      <w:r>
        <w:rPr>
          <w:lang w:eastAsia="en-US"/>
        </w:rPr>
        <mc:AlternateContent>
          <mc:Choice Requires="wps">
            <w:drawing>
              <wp:anchor distT="0" distB="0" distL="114300" distR="114300" simplePos="0" relativeHeight="252008448" behindDoc="0" locked="0" layoutInCell="1" allowOverlap="1">
                <wp:simplePos x="0" y="0"/>
                <wp:positionH relativeFrom="column">
                  <wp:posOffset>83185</wp:posOffset>
                </wp:positionH>
                <wp:positionV relativeFrom="paragraph">
                  <wp:posOffset>3269615</wp:posOffset>
                </wp:positionV>
                <wp:extent cx="1683385" cy="640715"/>
                <wp:effectExtent l="0" t="0" r="0" b="6985"/>
                <wp:wrapNone/>
                <wp:docPr id="1228" name="Text Box 12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8" o:spid="_x0000_s1037" type="#_x0000_t202" style="width:132.55pt;height:50.45pt;margin-top:257.45pt;margin-left:6.55pt;mso-height-relative:page;mso-width-relative:page;position:absolute;z-index:252009472" coordsize="21600,21600" filled="f" stroked="f" strokeweight="0.5pt">
                <o:lock v:ext="edit" aspectratio="f"/>
                <v:textbox>
                  <w:txbxContent>
                    <w:p w14:paraId="0CF56DB2">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6C2FDB53">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0159ADCD">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14592" behindDoc="0" locked="0" layoutInCell="1" allowOverlap="1">
                <wp:simplePos x="0" y="0"/>
                <wp:positionH relativeFrom="column">
                  <wp:posOffset>83185</wp:posOffset>
                </wp:positionH>
                <wp:positionV relativeFrom="paragraph">
                  <wp:posOffset>5216525</wp:posOffset>
                </wp:positionV>
                <wp:extent cx="1683385" cy="640715"/>
                <wp:effectExtent l="0" t="0" r="0" b="6985"/>
                <wp:wrapNone/>
                <wp:docPr id="1239" name="Text Box 1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39" o:spid="_x0000_s1038" type="#_x0000_t202" style="width:132.55pt;height:50.45pt;margin-top:410.75pt;margin-left:6.55pt;mso-height-relative:page;mso-width-relative:page;position:absolute;z-index:252015616" coordsize="21600,21600" filled="f" stroked="f" strokeweight="0.5pt">
                <o:lock v:ext="edit" aspectratio="f"/>
                <v:textbox>
                  <w:txbxContent>
                    <w:p w14:paraId="2294D71F">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73B8B471">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05D4C0D1">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12544" behindDoc="0" locked="0" layoutInCell="1" allowOverlap="1">
                <wp:simplePos x="0" y="0"/>
                <wp:positionH relativeFrom="column">
                  <wp:posOffset>83185</wp:posOffset>
                </wp:positionH>
                <wp:positionV relativeFrom="paragraph">
                  <wp:posOffset>4567555</wp:posOffset>
                </wp:positionV>
                <wp:extent cx="1683385" cy="640715"/>
                <wp:effectExtent l="0" t="0" r="0" b="6985"/>
                <wp:wrapNone/>
                <wp:docPr id="1236" name="Text Box 1236"/>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36" o:spid="_x0000_s1039" type="#_x0000_t202" style="width:132.55pt;height:50.45pt;margin-top:359.65pt;margin-left:6.55pt;mso-height-relative:page;mso-width-relative:page;position:absolute;z-index:252013568" coordsize="21600,21600" filled="f" stroked="f" strokeweight="0.5pt">
                <o:lock v:ext="edit" aspectratio="f"/>
                <v:textbox>
                  <w:txbxContent>
                    <w:p w14:paraId="61DC2927">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345D4A43">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56C3D95D">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10496" behindDoc="0" locked="0" layoutInCell="1" allowOverlap="1">
                <wp:simplePos x="0" y="0"/>
                <wp:positionH relativeFrom="column">
                  <wp:posOffset>83185</wp:posOffset>
                </wp:positionH>
                <wp:positionV relativeFrom="paragraph">
                  <wp:posOffset>3918585</wp:posOffset>
                </wp:positionV>
                <wp:extent cx="1683385" cy="640715"/>
                <wp:effectExtent l="0" t="0" r="0" b="6985"/>
                <wp:wrapNone/>
                <wp:docPr id="1235" name="Text Box 12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35" o:spid="_x0000_s1040" type="#_x0000_t202" style="width:132.55pt;height:50.45pt;margin-top:308.55pt;margin-left:6.55pt;mso-height-relative:page;mso-width-relative:page;position:absolute;z-index:252011520" coordsize="21600,21600" filled="f" stroked="f" strokeweight="0.5pt">
                <o:lock v:ext="edit" aspectratio="f"/>
                <v:textbox>
                  <w:txbxContent>
                    <w:p w14:paraId="307A8F52">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1A8A00B2">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51CB0B0F">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g">
            <w:drawing>
              <wp:anchor distT="0" distB="0" distL="114300" distR="114300" simplePos="0" relativeHeight="251992064" behindDoc="0" locked="0" layoutInCell="1" allowOverlap="1">
                <wp:simplePos x="0" y="0"/>
                <wp:positionH relativeFrom="column">
                  <wp:posOffset>2430780</wp:posOffset>
                </wp:positionH>
                <wp:positionV relativeFrom="paragraph">
                  <wp:posOffset>4265295</wp:posOffset>
                </wp:positionV>
                <wp:extent cx="4369435" cy="744855"/>
                <wp:effectExtent l="0" t="0" r="0" b="0"/>
                <wp:wrapNone/>
                <wp:docPr id="1234" name="Group 1234"/>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161" name="Text Box 1161"/>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89" name="Text Box 1189"/>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91" name="Text Box 1191"/>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4" o:spid="_x0000_s1041" style="width:344.05pt;height:58.65pt;margin-top:335.85pt;margin-left:191.4pt;mso-height-relative:page;mso-width-relative:page;position:absolute;z-index:251993088" coordsize="4369435,744855">
                <o:lock v:ext="edit" aspectratio="f"/>
                <v:shape id="Text Box 1161" o:spid="_x0000_s1042" type="#_x0000_t202" style="width:3598545;height:563880;position:absolute;top:180975" coordsize="21600,21600" filled="f" stroked="f" strokeweight="0.5pt">
                  <o:lock v:ext="edit" aspectratio="f"/>
                  <v:textbox>
                    <w:txbxContent>
                      <w:p w14:paraId="0E617944">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189" o:spid="_x0000_s1043" type="#_x0000_t202" style="width:2555240;height:228600;position:absolute" coordsize="21600,21600" filled="f" stroked="f" strokeweight="0.5pt">
                  <o:lock v:ext="edit" aspectratio="f"/>
                  <v:textbox>
                    <w:txbxContent>
                      <w:p w14:paraId="655E3A31">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191" o:spid="_x0000_s1044" type="#_x0000_t202" style="width:721360;height:254635;left:3648075;position:absolute" coordsize="21600,21600" filled="f" stroked="f" strokeweight="0.5pt">
                  <o:lock v:ext="edit" aspectratio="f"/>
                  <v:textbox>
                    <w:txbxContent>
                      <w:p w14:paraId="3C35A964">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Present</w:t>
                        </w:r>
                      </w:p>
                    </w:txbxContent>
                  </v:textbox>
                </v:shape>
              </v:group>
            </w:pict>
          </mc:Fallback>
        </mc:AlternateContent>
      </w:r>
      <w:r>
        <w:rPr>
          <w:lang w:eastAsia="en-US"/>
        </w:rPr>
        <mc:AlternateContent>
          <mc:Choice Requires="wpg">
            <w:drawing>
              <wp:anchor distT="0" distB="0" distL="114300" distR="114300" simplePos="0" relativeHeight="251994112" behindDoc="0" locked="0" layoutInCell="1" allowOverlap="1">
                <wp:simplePos x="0" y="0"/>
                <wp:positionH relativeFrom="column">
                  <wp:posOffset>2430780</wp:posOffset>
                </wp:positionH>
                <wp:positionV relativeFrom="paragraph">
                  <wp:posOffset>5093970</wp:posOffset>
                </wp:positionV>
                <wp:extent cx="4369435" cy="744855"/>
                <wp:effectExtent l="0" t="0" r="0" b="0"/>
                <wp:wrapNone/>
                <wp:docPr id="1233" name="Group 1233"/>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194" name="Text Box 1194"/>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95" name="Text Box 1195"/>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96" name="Text Box 1196"/>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3" o:spid="_x0000_s1045" style="width:344.05pt;height:58.65pt;margin-top:401.1pt;margin-left:191.4pt;mso-height-relative:page;mso-width-relative:page;position:absolute;z-index:251995136" coordsize="4369435,744855">
                <o:lock v:ext="edit" aspectratio="f"/>
                <v:shape id="Text Box 1194" o:spid="_x0000_s1046" type="#_x0000_t202" style="width:3598545;height:563880;position:absolute;top:180975" coordsize="21600,21600" filled="f" stroked="f" strokeweight="0.5pt">
                  <o:lock v:ext="edit" aspectratio="f"/>
                  <v:textbox>
                    <w:txbxContent>
                      <w:p w14:paraId="219E77AD">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195" o:spid="_x0000_s1047" type="#_x0000_t202" style="width:2555240;height:228600;position:absolute" coordsize="21600,21600" filled="f" stroked="f" strokeweight="0.5pt">
                  <o:lock v:ext="edit" aspectratio="f"/>
                  <v:textbox>
                    <w:txbxContent>
                      <w:p w14:paraId="403F58B9">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196" o:spid="_x0000_s1048" type="#_x0000_t202" style="width:721360;height:254635;left:3648075;position:absolute" coordsize="21600,21600" filled="f" stroked="f" strokeweight="0.5pt">
                  <o:lock v:ext="edit" aspectratio="f"/>
                  <v:textbox>
                    <w:txbxContent>
                      <w:p w14:paraId="659FDD4D">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1996160" behindDoc="0" locked="0" layoutInCell="1" allowOverlap="1">
                <wp:simplePos x="0" y="0"/>
                <wp:positionH relativeFrom="column">
                  <wp:posOffset>2430780</wp:posOffset>
                </wp:positionH>
                <wp:positionV relativeFrom="paragraph">
                  <wp:posOffset>5922645</wp:posOffset>
                </wp:positionV>
                <wp:extent cx="4369435" cy="744855"/>
                <wp:effectExtent l="0" t="0" r="0" b="0"/>
                <wp:wrapNone/>
                <wp:docPr id="1232" name="Group 1232"/>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198" name="Text Box 1198"/>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199" name="Text Box 1199"/>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00" name="Text Box 1200"/>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2" o:spid="_x0000_s1049" style="width:344.05pt;height:58.65pt;margin-top:466.35pt;margin-left:191.4pt;mso-height-relative:page;mso-width-relative:page;position:absolute;z-index:251997184" coordsize="4369435,744855">
                <o:lock v:ext="edit" aspectratio="f"/>
                <v:shape id="Text Box 1198" o:spid="_x0000_s1050" type="#_x0000_t202" style="width:3598545;height:563880;position:absolute;top:180975" coordsize="21600,21600" filled="f" stroked="f" strokeweight="0.5pt">
                  <o:lock v:ext="edit" aspectratio="f"/>
                  <v:textbox>
                    <w:txbxContent>
                      <w:p w14:paraId="4E47ED99">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199" o:spid="_x0000_s1051" type="#_x0000_t202" style="width:2555240;height:228600;position:absolute" coordsize="21600,21600" filled="f" stroked="f" strokeweight="0.5pt">
                  <o:lock v:ext="edit" aspectratio="f"/>
                  <v:textbox>
                    <w:txbxContent>
                      <w:p w14:paraId="13AD5407">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00" o:spid="_x0000_s1052" type="#_x0000_t202" style="width:721360;height:254635;left:3648075;position:absolute" coordsize="21600,21600" filled="f" stroked="f" strokeweight="0.5pt">
                  <o:lock v:ext="edit" aspectratio="f"/>
                  <v:textbox>
                    <w:txbxContent>
                      <w:p w14:paraId="09E1CBB3">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1998208" behindDoc="0" locked="0" layoutInCell="1" allowOverlap="1">
                <wp:simplePos x="0" y="0"/>
                <wp:positionH relativeFrom="column">
                  <wp:posOffset>2430780</wp:posOffset>
                </wp:positionH>
                <wp:positionV relativeFrom="paragraph">
                  <wp:posOffset>6741795</wp:posOffset>
                </wp:positionV>
                <wp:extent cx="4369435" cy="744855"/>
                <wp:effectExtent l="0" t="0" r="0" b="0"/>
                <wp:wrapNone/>
                <wp:docPr id="1231" name="Group 1231"/>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202" name="Text Box 1202"/>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03" name="Text Box 1203"/>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04" name="Text Box 1204"/>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1" o:spid="_x0000_s1053" style="width:344.05pt;height:58.65pt;margin-top:530.85pt;margin-left:191.4pt;mso-height-relative:page;mso-width-relative:page;position:absolute;z-index:251999232" coordsize="4369435,744855">
                <o:lock v:ext="edit" aspectratio="f"/>
                <v:shape id="Text Box 1202" o:spid="_x0000_s1054" type="#_x0000_t202" style="width:3598545;height:563880;position:absolute;top:180975" coordsize="21600,21600" filled="f" stroked="f" strokeweight="0.5pt">
                  <o:lock v:ext="edit" aspectratio="f"/>
                  <v:textbox>
                    <w:txbxContent>
                      <w:p w14:paraId="11D38E53">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203" o:spid="_x0000_s1055" type="#_x0000_t202" style="width:2555240;height:228600;position:absolute" coordsize="21600,21600" filled="f" stroked="f" strokeweight="0.5pt">
                  <o:lock v:ext="edit" aspectratio="f"/>
                  <v:textbox>
                    <w:txbxContent>
                      <w:p w14:paraId="4E43AFE6">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04" o:spid="_x0000_s1056" type="#_x0000_t202" style="width:721360;height:254635;left:3648075;position:absolute" coordsize="21600,21600" filled="f" stroked="f" strokeweight="0.5pt">
                  <o:lock v:ext="edit" aspectratio="f"/>
                  <v:textbox>
                    <w:txbxContent>
                      <w:p w14:paraId="24E19149">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2002304" behindDoc="0" locked="0" layoutInCell="1" allowOverlap="1">
                <wp:simplePos x="0" y="0"/>
                <wp:positionH relativeFrom="column">
                  <wp:posOffset>2430780</wp:posOffset>
                </wp:positionH>
                <wp:positionV relativeFrom="paragraph">
                  <wp:posOffset>8418195</wp:posOffset>
                </wp:positionV>
                <wp:extent cx="4366260" cy="600710"/>
                <wp:effectExtent l="0" t="0" r="0" b="0"/>
                <wp:wrapNone/>
                <wp:docPr id="1230" name="Group 1230"/>
                <wp:cNvGraphicFramePr/>
                <a:graphic xmlns:a="http://schemas.openxmlformats.org/drawingml/2006/main">
                  <a:graphicData uri="http://schemas.microsoft.com/office/word/2010/wordprocessingGroup">
                    <wpg:wgp xmlns:wpg="http://schemas.microsoft.com/office/word/2010/wordprocessingGroup">
                      <wpg:cNvGrpSpPr/>
                      <wpg:grpSpPr>
                        <a:xfrm>
                          <a:off x="0" y="0"/>
                          <a:ext cx="4366304" cy="600872"/>
                          <a:chOff x="0" y="0"/>
                          <a:chExt cx="4366304" cy="600872"/>
                        </a:xfrm>
                      </wpg:grpSpPr>
                      <wps:wsp xmlns:wps="http://schemas.microsoft.com/office/word/2010/wordprocessingShape">
                        <wps:cNvPr id="1211" name="Text Box 1211"/>
                        <wps:cNvSpPr txBox="1"/>
                        <wps:spPr>
                          <a:xfrm>
                            <a:off x="0" y="180975"/>
                            <a:ext cx="3598545" cy="41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12" name="Text Box 1212"/>
                        <wps:cNvSpPr txBox="1"/>
                        <wps:spPr>
                          <a:xfrm>
                            <a:off x="0" y="0"/>
                            <a:ext cx="2350718" cy="2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AWARDS NAM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13" name="Text Box 1213"/>
                        <wps:cNvSpPr txBox="1"/>
                        <wps:spPr>
                          <a:xfrm>
                            <a:off x="3429000" y="0"/>
                            <a:ext cx="937304" cy="254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15-Janu-2012</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30" o:spid="_x0000_s1057" style="width:343.8pt;height:47.3pt;margin-top:662.85pt;margin-left:191.4pt;mso-height-relative:page;mso-width-relative:page;position:absolute;z-index:252003328" coordsize="4366304,600872">
                <o:lock v:ext="edit" aspectratio="f"/>
                <v:shape id="Text Box 1211" o:spid="_x0000_s1058" type="#_x0000_t202" style="width:3598545;height:419897;position:absolute;top:180975" coordsize="21600,21600" filled="f" stroked="f" strokeweight="0.5pt">
                  <o:lock v:ext="edit" aspectratio="f"/>
                  <v:textbox>
                    <w:txbxContent>
                      <w:p w14:paraId="75BB759B">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w:t>
                        </w:r>
                      </w:p>
                    </w:txbxContent>
                  </v:textbox>
                </v:shape>
                <v:shape id="Text Box 1212" o:spid="_x0000_s1059" type="#_x0000_t202" style="width:2350718;height:228395;position:absolute" coordsize="21600,21600" filled="f" stroked="f" strokeweight="0.5pt">
                  <o:lock v:ext="edit" aspectratio="f"/>
                  <v:textbox>
                    <w:txbxContent>
                      <w:p w14:paraId="2A1C8EAE">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AWARDS NAME/COMPANY NAME</w:t>
                        </w:r>
                      </w:p>
                    </w:txbxContent>
                  </v:textbox>
                </v:shape>
                <v:shape id="Text Box 1213" o:spid="_x0000_s1060" type="#_x0000_t202" style="width:937304;height:254407;left:3429000;position:absolute" coordsize="21600,21600" filled="f" stroked="f" strokeweight="0.5pt">
                  <o:lock v:ext="edit" aspectratio="f"/>
                  <v:textbox>
                    <w:txbxContent>
                      <w:p w14:paraId="779E02F5">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15-Janu-2012</w:t>
                        </w:r>
                      </w:p>
                    </w:txbxContent>
                  </v:textbox>
                </v:shape>
              </v:group>
            </w:pict>
          </mc:Fallback>
        </mc:AlternateContent>
      </w:r>
      <w:r>
        <w:rPr>
          <w:lang w:eastAsia="en-US"/>
        </w:rPr>
        <mc:AlternateContent>
          <mc:Choice Requires="wpg">
            <w:drawing>
              <wp:anchor distT="0" distB="0" distL="114300" distR="114300" simplePos="0" relativeHeight="252004352" behindDoc="0" locked="0" layoutInCell="1" allowOverlap="1">
                <wp:simplePos x="0" y="0"/>
                <wp:positionH relativeFrom="column">
                  <wp:posOffset>2430780</wp:posOffset>
                </wp:positionH>
                <wp:positionV relativeFrom="paragraph">
                  <wp:posOffset>9075420</wp:posOffset>
                </wp:positionV>
                <wp:extent cx="4371340" cy="600710"/>
                <wp:effectExtent l="0" t="0" r="0" b="0"/>
                <wp:wrapNone/>
                <wp:docPr id="1229" name="Group 1229"/>
                <wp:cNvGraphicFramePr/>
                <a:graphic xmlns:a="http://schemas.openxmlformats.org/drawingml/2006/main">
                  <a:graphicData uri="http://schemas.microsoft.com/office/word/2010/wordprocessingGroup">
                    <wpg:wgp xmlns:wpg="http://schemas.microsoft.com/office/word/2010/wordprocessingGroup">
                      <wpg:cNvGrpSpPr/>
                      <wpg:grpSpPr>
                        <a:xfrm>
                          <a:off x="0" y="0"/>
                          <a:ext cx="4371397" cy="600872"/>
                          <a:chOff x="0" y="0"/>
                          <a:chExt cx="4371397" cy="600872"/>
                        </a:xfrm>
                      </wpg:grpSpPr>
                      <wps:wsp xmlns:wps="http://schemas.microsoft.com/office/word/2010/wordprocessingShape">
                        <wps:cNvPr id="1219" name="Text Box 1219"/>
                        <wps:cNvSpPr txBox="1"/>
                        <wps:spPr>
                          <a:xfrm>
                            <a:off x="0" y="180975"/>
                            <a:ext cx="3598023" cy="419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20" name="Text Box 1220"/>
                        <wps:cNvSpPr txBox="1"/>
                        <wps:spPr>
                          <a:xfrm>
                            <a:off x="0" y="0"/>
                            <a:ext cx="2283581" cy="2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AWARDS NAM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21" name="Text Box 1221"/>
                        <wps:cNvSpPr txBox="1"/>
                        <wps:spPr>
                          <a:xfrm>
                            <a:off x="3505200" y="0"/>
                            <a:ext cx="866197" cy="254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15-Janu-2012</w:t>
                              </w:r>
                            </w:p>
                            <w:p>
                              <w:pPr>
                                <w:spacing w:line="288" w:lineRule="auto"/>
                                <w:jc w:val="center"/>
                                <w:rPr>
                                  <w:rFonts w:ascii="Exo 2" w:hAnsi="Exo 2"/>
                                  <w:b/>
                                  <w:color w:val="333133" w:themeColor="accent1"/>
                                  <w:sz w:val="16"/>
                                  <w:szCs w:val="16"/>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29" o:spid="_x0000_s1061" style="width:344.2pt;height:47.3pt;margin-top:714.6pt;margin-left:191.4pt;mso-height-relative:page;mso-width-relative:page;position:absolute;z-index:252005376" coordsize="4371397,600872">
                <o:lock v:ext="edit" aspectratio="f"/>
                <v:shape id="Text Box 1219" o:spid="_x0000_s1062" type="#_x0000_t202" style="width:3598023;height:419897;position:absolute;top:180975" coordsize="21600,21600" filled="f" stroked="f" strokeweight="0.5pt">
                  <o:lock v:ext="edit" aspectratio="f"/>
                  <v:textbox>
                    <w:txbxContent>
                      <w:p w14:paraId="0F54EA9E">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w:t>
                        </w:r>
                      </w:p>
                    </w:txbxContent>
                  </v:textbox>
                </v:shape>
                <v:shape id="Text Box 1220" o:spid="_x0000_s1063" type="#_x0000_t202" style="width:2283581;height:228395;position:absolute" coordsize="21600,21600" filled="f" stroked="f" strokeweight="0.5pt">
                  <o:lock v:ext="edit" aspectratio="f"/>
                  <v:textbox>
                    <w:txbxContent>
                      <w:p w14:paraId="4A6713F0">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AWARDS NAME/COMPANY NAME</w:t>
                        </w:r>
                      </w:p>
                    </w:txbxContent>
                  </v:textbox>
                </v:shape>
                <v:shape id="Text Box 1221" o:spid="_x0000_s1064" type="#_x0000_t202" style="width:866197;height:254407;left:3505200;position:absolute" coordsize="21600,21600" filled="f" stroked="f" strokeweight="0.5pt">
                  <o:lock v:ext="edit" aspectratio="f"/>
                  <v:textbox>
                    <w:txbxContent>
                      <w:p w14:paraId="26C9C8D9">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15-Janu-2012</w:t>
                        </w:r>
                      </w:p>
                      <w:p w14:paraId="554AEACA">
                        <w:pPr>
                          <w:spacing w:line="288" w:lineRule="auto"/>
                          <w:jc w:val="center"/>
                          <w:rPr>
                            <w:rFonts w:ascii="Exo 2" w:hAnsi="Exo 2"/>
                            <w:b/>
                            <w:color w:val="333133" w:themeColor="accent1"/>
                            <w:sz w:val="16"/>
                            <w:szCs w:val="16"/>
                            <w14:textFill>
                              <w14:solidFill>
                                <w14:schemeClr w14:val="accent1"/>
                              </w14:solidFill>
                            </w14:textFill>
                          </w:rPr>
                        </w:pPr>
                      </w:p>
                    </w:txbxContent>
                  </v:textbox>
                </v:shape>
              </v:group>
            </w:pict>
          </mc:Fallback>
        </mc:AlternateContent>
      </w:r>
      <w:r>
        <w:rPr>
          <w:lang w:eastAsia="en-US"/>
        </w:rPr>
        <mc:AlternateContent>
          <mc:Choice Requires="wps">
            <w:drawing>
              <wp:anchor distT="0" distB="0" distL="114300" distR="114300" simplePos="0" relativeHeight="251979776" behindDoc="0" locked="0" layoutInCell="1" allowOverlap="1">
                <wp:simplePos x="0" y="0"/>
                <wp:positionH relativeFrom="column">
                  <wp:posOffset>2238375</wp:posOffset>
                </wp:positionH>
                <wp:positionV relativeFrom="paragraph">
                  <wp:posOffset>1671955</wp:posOffset>
                </wp:positionV>
                <wp:extent cx="4451350" cy="665480"/>
                <wp:effectExtent l="0" t="0" r="0" b="1270"/>
                <wp:wrapNone/>
                <wp:docPr id="1155" name="Text Box 1155"/>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1350"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the readable content of a page when looking at its layout point using lure Ipsum more less normal reduction of letters as opposed using content here is content uncover many web sites the dabble content of a page when looking at its layout point of using lore sum that has more less normal dilution of letters as opposed using content here content uncover normal tex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5" o:spid="_x0000_s1065" type="#_x0000_t202" style="width:350.5pt;height:52.4pt;margin-top:131.65pt;margin-left:176.25pt;mso-height-relative:page;mso-width-relative:page;position:absolute;z-index:251980800" coordsize="21600,21600" filled="f" stroked="f" strokeweight="0.5pt">
                <o:lock v:ext="edit" aspectratio="f"/>
                <v:textbox>
                  <w:txbxContent>
                    <w:p w14:paraId="7A0B03D5">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the readable content of a page when looking at its layout point using lure Ipsum more less normal reduction of letters as opposed using content here is content uncover many web sites the dabble content of a page when looking at its layout point of using lore sum that has more less normal dilution of letters as opposed using content here content uncover normal texts</w:t>
                      </w:r>
                    </w:p>
                  </w:txbxContent>
                </v:textbox>
              </v:shape>
            </w:pict>
          </mc:Fallback>
        </mc:AlternateContent>
      </w:r>
      <w:r>
        <w:rPr>
          <w:lang w:eastAsia="en-US"/>
        </w:rPr>
        <mc:AlternateContent>
          <mc:Choice Requires="wps">
            <w:drawing>
              <wp:anchor distT="0" distB="0" distL="114300" distR="114300" simplePos="0" relativeHeight="252006400" behindDoc="0" locked="0" layoutInCell="1" allowOverlap="1">
                <wp:simplePos x="0" y="0"/>
                <wp:positionH relativeFrom="column">
                  <wp:posOffset>271780</wp:posOffset>
                </wp:positionH>
                <wp:positionV relativeFrom="paragraph">
                  <wp:posOffset>2931160</wp:posOffset>
                </wp:positionV>
                <wp:extent cx="1344930" cy="287020"/>
                <wp:effectExtent l="0" t="0" r="0" b="0"/>
                <wp:wrapNone/>
                <wp:docPr id="1226" name="Text Box 1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9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26" o:spid="_x0000_s1066" type="#_x0000_t202" style="width:105.9pt;height:22.6pt;margin-top:230.8pt;margin-left:21.4pt;mso-height-relative:page;mso-width-relative:page;position:absolute;z-index:252007424" coordsize="21600,21600" filled="f" stroked="f" strokeweight="0.5pt">
                <o:lock v:ext="edit" aspectratio="f"/>
                <v:textbox>
                  <w:txbxContent>
                    <w:p w14:paraId="7832F464">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686912" behindDoc="0" locked="0" layoutInCell="1" allowOverlap="1">
                <wp:simplePos x="0" y="0"/>
                <wp:positionH relativeFrom="column">
                  <wp:posOffset>4260850</wp:posOffset>
                </wp:positionH>
                <wp:positionV relativeFrom="paragraph">
                  <wp:posOffset>8137525</wp:posOffset>
                </wp:positionV>
                <wp:extent cx="2103120" cy="15240"/>
                <wp:effectExtent l="0" t="0" r="0" b="381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03120" cy="1524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1" o:spid="_x0000_s1067" style="width:165.6pt;height:1.2pt;margin-top:640.75pt;margin-left:335.5pt;mso-height-relative:page;mso-width-relative:page;position:absolute;z-index:251687936"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2000256" behindDoc="0" locked="0" layoutInCell="1" allowOverlap="1">
                <wp:simplePos x="0" y="0"/>
                <wp:positionH relativeFrom="column">
                  <wp:posOffset>2240915</wp:posOffset>
                </wp:positionH>
                <wp:positionV relativeFrom="paragraph">
                  <wp:posOffset>8015605</wp:posOffset>
                </wp:positionV>
                <wp:extent cx="2120900" cy="285115"/>
                <wp:effectExtent l="0" t="0" r="0" b="635"/>
                <wp:wrapNone/>
                <wp:docPr id="1209" name="Text Box 1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209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ACHIEV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MENT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09" o:spid="_x0000_s1068" type="#_x0000_t202" style="width:167pt;height:22.45pt;margin-top:631.15pt;margin-left:176.45pt;mso-height-relative:page;mso-width-relative:page;position:absolute;z-index:252001280" coordsize="21600,21600" filled="f" stroked="f" strokeweight="0.5pt">
                <o:lock v:ext="edit" aspectratio="f"/>
                <v:textbox>
                  <w:txbxContent>
                    <w:p w14:paraId="7208EAB3">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ACHIEV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MENTS</w:t>
                      </w:r>
                    </w:p>
                  </w:txbxContent>
                </v:textbox>
              </v:shape>
            </w:pict>
          </mc:Fallback>
        </mc:AlternateContent>
      </w:r>
      <w:r>
        <w:rPr>
          <w:lang w:eastAsia="en-US"/>
        </w:rPr>
        <mc:AlternateContent>
          <mc:Choice Requires="wps">
            <w:drawing>
              <wp:anchor distT="0" distB="0" distL="114300" distR="114300" simplePos="0" relativeHeight="251977728" behindDoc="0" locked="0" layoutInCell="1" allowOverlap="1">
                <wp:simplePos x="0" y="0"/>
                <wp:positionH relativeFrom="column">
                  <wp:posOffset>2242185</wp:posOffset>
                </wp:positionH>
                <wp:positionV relativeFrom="paragraph">
                  <wp:posOffset>1329055</wp:posOffset>
                </wp:positionV>
                <wp:extent cx="3763010" cy="285115"/>
                <wp:effectExtent l="0" t="0" r="0" b="635"/>
                <wp:wrapNone/>
                <wp:docPr id="1154" name="Text Box 1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37630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PROFESSIONAL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STAT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4" o:spid="_x0000_s1069" type="#_x0000_t202" style="width:296.3pt;height:22.45pt;margin-top:104.65pt;margin-left:176.55pt;mso-height-relative:page;mso-width-relative:page;position:absolute;z-index:251978752" coordsize="21600,21600" filled="f" stroked="f" strokeweight="0.5pt">
                <o:lock v:ext="edit" aspectratio="f"/>
                <v:textbox>
                  <w:txbxContent>
                    <w:p w14:paraId="59BCE188">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PROFESSIONAL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STATEMENT</w:t>
                      </w:r>
                    </w:p>
                  </w:txbxContent>
                </v:textbox>
              </v:shape>
            </w:pict>
          </mc:Fallback>
        </mc:AlternateContent>
      </w:r>
      <w:r>
        <w:rPr>
          <w:lang w:eastAsia="en-US"/>
        </w:rPr>
        <mc:AlternateContent>
          <mc:Choice Requires="wps">
            <w:drawing>
              <wp:anchor distT="0" distB="0" distL="114300" distR="114300" simplePos="0" relativeHeight="251695104" behindDoc="0" locked="0" layoutInCell="1" allowOverlap="1">
                <wp:simplePos x="0" y="0"/>
                <wp:positionH relativeFrom="column">
                  <wp:posOffset>4714875</wp:posOffset>
                </wp:positionH>
                <wp:positionV relativeFrom="paragraph">
                  <wp:posOffset>3978910</wp:posOffset>
                </wp:positionV>
                <wp:extent cx="1645920" cy="13970"/>
                <wp:effectExtent l="0" t="0" r="0" b="508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5920" cy="1397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5" o:spid="_x0000_s1070" style="width:129.6pt;height:1.1pt;margin-top:313.3pt;margin-left:371.25pt;mso-height-relative:page;mso-width-relative:page;position:absolute;z-index:25169612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990016" behindDoc="0" locked="0" layoutInCell="1" allowOverlap="1">
                <wp:simplePos x="0" y="0"/>
                <wp:positionH relativeFrom="column">
                  <wp:posOffset>2242820</wp:posOffset>
                </wp:positionH>
                <wp:positionV relativeFrom="paragraph">
                  <wp:posOffset>3855720</wp:posOffset>
                </wp:positionV>
                <wp:extent cx="2600325" cy="285115"/>
                <wp:effectExtent l="0" t="0" r="0" b="635"/>
                <wp:wrapNone/>
                <wp:docPr id="1160" name="Text Box 116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03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WORK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60" o:spid="_x0000_s1071" type="#_x0000_t202" style="width:204.75pt;height:22.45pt;margin-top:303.6pt;margin-left:176.6pt;mso-height-relative:page;mso-width-relative:page;position:absolute;z-index:251991040" coordsize="21600,21600" filled="f" stroked="f" strokeweight="0.5pt">
                <o:lock v:ext="edit" aspectratio="f"/>
                <v:textbox>
                  <w:txbxContent>
                    <w:p w14:paraId="7C74357D">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WORK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EXPERIENCE</w:t>
                      </w:r>
                    </w:p>
                  </w:txbxContent>
                </v:textbox>
              </v:shape>
            </w:pict>
          </mc:Fallback>
        </mc:AlternateContent>
      </w:r>
      <w:r>
        <w:rPr>
          <w:lang w:eastAsia="en-US"/>
        </w:rPr>
        <mc:AlternateContent>
          <mc:Choice Requires="wps">
            <w:drawing>
              <wp:anchor distT="0" distB="0" distL="114300" distR="114300" simplePos="0" relativeHeight="251971584" behindDoc="0" locked="0" layoutInCell="1" allowOverlap="1">
                <wp:simplePos x="0" y="0"/>
                <wp:positionH relativeFrom="column">
                  <wp:posOffset>2242185</wp:posOffset>
                </wp:positionH>
                <wp:positionV relativeFrom="paragraph">
                  <wp:posOffset>502920</wp:posOffset>
                </wp:positionV>
                <wp:extent cx="1914525" cy="314325"/>
                <wp:effectExtent l="0" t="0" r="0" b="0"/>
                <wp:wrapNone/>
                <wp:docPr id="1151" name="Text Box 1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Roboto" w:hAnsi="Roboto" w:eastAsiaTheme="minorHAnsi" w:cs="Roboto"/>
                                <w:color w:val="333133" w:themeColor="accent1"/>
                                <w:spacing w:val="10"/>
                                <w:sz w:val="20"/>
                                <w:szCs w:val="20"/>
                                <w:lang w:eastAsia="en-US"/>
                                <w14:textFill>
                                  <w14:solidFill>
                                    <w14:schemeClr w14:val="accent1"/>
                                  </w14:solidFill>
                                </w14:textFill>
                              </w:rPr>
                            </w:pPr>
                            <w:r>
                              <w:rPr>
                                <w:rFonts w:ascii="Roboto" w:hAnsi="Roboto" w:eastAsiaTheme="minorHAnsi" w:cs="Roboto"/>
                                <w:color w:val="333133" w:themeColor="accent1"/>
                                <w:spacing w:val="10"/>
                                <w:sz w:val="20"/>
                                <w:szCs w:val="20"/>
                                <w:lang w:eastAsia="en-US"/>
                                <w14:textFill>
                                  <w14:solidFill>
                                    <w14:schemeClr w14:val="accent1"/>
                                  </w14:solidFill>
                                </w14:textFill>
                              </w:rPr>
                              <w:t>Photographer &amp;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1" o:spid="_x0000_s1072" type="#_x0000_t202" style="width:150.75pt;height:24.75pt;margin-top:39.6pt;margin-left:176.55pt;mso-height-relative:page;mso-width-relative:page;position:absolute;z-index:251972608" coordsize="21600,21600" filled="f" stroked="f" strokeweight="0.5pt">
                <o:lock v:ext="edit" aspectratio="f"/>
                <v:textbox>
                  <w:txbxContent>
                    <w:p w14:paraId="4E1AE3D7">
                      <w:pPr>
                        <w:autoSpaceDE w:val="0"/>
                        <w:autoSpaceDN w:val="0"/>
                        <w:adjustRightInd w:val="0"/>
                        <w:textAlignment w:val="center"/>
                        <w:rPr>
                          <w:rFonts w:ascii="Roboto" w:hAnsi="Roboto" w:eastAsiaTheme="minorHAnsi" w:cs="Roboto"/>
                          <w:color w:val="333133" w:themeColor="accent1"/>
                          <w:spacing w:val="10"/>
                          <w:sz w:val="20"/>
                          <w:szCs w:val="20"/>
                          <w:lang w:eastAsia="en-US"/>
                          <w14:textFill>
                            <w14:solidFill>
                              <w14:schemeClr w14:val="accent1"/>
                            </w14:solidFill>
                          </w14:textFill>
                        </w:rPr>
                      </w:pPr>
                      <w:r>
                        <w:rPr>
                          <w:rFonts w:ascii="Roboto" w:hAnsi="Roboto" w:eastAsiaTheme="minorHAnsi" w:cs="Roboto"/>
                          <w:color w:val="333133" w:themeColor="accent1"/>
                          <w:spacing w:val="10"/>
                          <w:sz w:val="20"/>
                          <w:szCs w:val="20"/>
                          <w:lang w:eastAsia="en-US"/>
                          <w14:textFill>
                            <w14:solidFill>
                              <w14:schemeClr w14:val="accent1"/>
                            </w14:solidFill>
                          </w14:textFill>
                        </w:rPr>
                        <w:t>Photographer &amp; Designer</w:t>
                      </w:r>
                    </w:p>
                  </w:txbxContent>
                </v:textbox>
              </v:shape>
            </w:pict>
          </mc:Fallback>
        </mc:AlternateContent>
      </w:r>
      <w:r>
        <w:rPr>
          <w:lang w:eastAsia="en-US"/>
        </w:rPr>
        <mc:AlternateContent>
          <mc:Choice Requires="wps">
            <w:drawing>
              <wp:anchor distT="0" distB="0" distL="114300" distR="114300" simplePos="0" relativeHeight="251987968" behindDoc="0" locked="0" layoutInCell="1" allowOverlap="1">
                <wp:simplePos x="0" y="0"/>
                <wp:positionH relativeFrom="column">
                  <wp:posOffset>5577205</wp:posOffset>
                </wp:positionH>
                <wp:positionV relativeFrom="paragraph">
                  <wp:posOffset>2759710</wp:posOffset>
                </wp:positionV>
                <wp:extent cx="612140" cy="196850"/>
                <wp:effectExtent l="0" t="0" r="0" b="0"/>
                <wp:wrapNone/>
                <wp:docPr id="1159" name="Text Box 1159"/>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14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DESIG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9" o:spid="_x0000_s1073" type="#_x0000_t202" style="width:48.2pt;height:15.5pt;margin-top:217.3pt;margin-left:439.15pt;mso-height-relative:page;mso-width-relative:page;position:absolute;z-index:251988992" coordsize="21600,21600" filled="f" stroked="f" strokeweight="0.5pt">
                <o:lock v:ext="edit" aspectratio="f"/>
                <v:textbox>
                  <w:txbxContent>
                    <w:p w14:paraId="421CFAF1">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DESIGN</w:t>
                      </w:r>
                    </w:p>
                  </w:txbxContent>
                </v:textbox>
              </v:shape>
            </w:pict>
          </mc:Fallback>
        </mc:AlternateContent>
      </w:r>
      <w:r>
        <w:rPr>
          <w:lang w:eastAsia="en-US"/>
        </w:rPr>
        <mc:AlternateContent>
          <mc:Choice Requires="wps">
            <w:drawing>
              <wp:anchor distT="0" distB="0" distL="114300" distR="114300" simplePos="0" relativeHeight="251985920" behindDoc="0" locked="0" layoutInCell="1" allowOverlap="1">
                <wp:simplePos x="0" y="0"/>
                <wp:positionH relativeFrom="column">
                  <wp:posOffset>4500880</wp:posOffset>
                </wp:positionH>
                <wp:positionV relativeFrom="paragraph">
                  <wp:posOffset>2759710</wp:posOffset>
                </wp:positionV>
                <wp:extent cx="668655" cy="196850"/>
                <wp:effectExtent l="0" t="0" r="0" b="0"/>
                <wp:wrapNone/>
                <wp:docPr id="1158" name="Text Box 1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66865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CONCEP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8" o:spid="_x0000_s1074" type="#_x0000_t202" style="width:52.65pt;height:15.5pt;margin-top:217.3pt;margin-left:354.4pt;mso-height-relative:page;mso-width-relative:page;position:absolute;z-index:251986944" coordsize="21600,21600" filled="f" stroked="f" strokeweight="0.5pt">
                <o:lock v:ext="edit" aspectratio="f"/>
                <v:textbox>
                  <w:txbxContent>
                    <w:p w14:paraId="441B8DFF">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CONCEPT</w:t>
                      </w:r>
                    </w:p>
                  </w:txbxContent>
                </v:textbox>
              </v:shape>
            </w:pict>
          </mc:Fallback>
        </mc:AlternateContent>
      </w:r>
      <w:r>
        <w:rPr>
          <w:lang w:eastAsia="en-US"/>
        </w:rPr>
        <mc:AlternateContent>
          <mc:Choice Requires="wps">
            <w:drawing>
              <wp:anchor distT="0" distB="0" distL="114300" distR="114300" simplePos="0" relativeHeight="251983872" behindDoc="0" locked="0" layoutInCell="1" allowOverlap="1">
                <wp:simplePos x="0" y="0"/>
                <wp:positionH relativeFrom="column">
                  <wp:posOffset>3449955</wp:posOffset>
                </wp:positionH>
                <wp:positionV relativeFrom="paragraph">
                  <wp:posOffset>2759710</wp:posOffset>
                </wp:positionV>
                <wp:extent cx="669290" cy="196850"/>
                <wp:effectExtent l="0" t="0" r="0" b="0"/>
                <wp:wrapNone/>
                <wp:docPr id="1157" name="Text Box 1157"/>
                <wp:cNvGraphicFramePr/>
                <a:graphic xmlns:a="http://schemas.openxmlformats.org/drawingml/2006/main">
                  <a:graphicData uri="http://schemas.microsoft.com/office/word/2010/wordprocessingShape">
                    <wps:wsp xmlns:wps="http://schemas.microsoft.com/office/word/2010/wordprocessingShape">
                      <wps:cNvSpPr txBox="1"/>
                      <wps:spPr>
                        <a:xfrm>
                          <a:off x="0" y="0"/>
                          <a:ext cx="66929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INNOV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7" o:spid="_x0000_s1075" type="#_x0000_t202" style="width:52.7pt;height:15.5pt;margin-top:217.3pt;margin-left:271.65pt;mso-height-relative:page;mso-width-relative:page;position:absolute;z-index:251984896" coordsize="21600,21600" filled="f" stroked="f" strokeweight="0.5pt">
                <o:lock v:ext="edit" aspectratio="f"/>
                <v:textbox>
                  <w:txbxContent>
                    <w:p w14:paraId="080A5FD5">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INNOVATE</w:t>
                      </w:r>
                    </w:p>
                  </w:txbxContent>
                </v:textbox>
              </v:shape>
            </w:pict>
          </mc:Fallback>
        </mc:AlternateContent>
      </w:r>
      <w:r>
        <w:rPr>
          <w:lang w:eastAsia="en-US"/>
        </w:rPr>
        <mc:AlternateContent>
          <mc:Choice Requires="wps">
            <w:drawing>
              <wp:anchor distT="0" distB="0" distL="114300" distR="114300" simplePos="0" relativeHeight="251981824" behindDoc="0" locked="0" layoutInCell="1" allowOverlap="1">
                <wp:simplePos x="0" y="0"/>
                <wp:positionH relativeFrom="column">
                  <wp:posOffset>2432050</wp:posOffset>
                </wp:positionH>
                <wp:positionV relativeFrom="paragraph">
                  <wp:posOffset>2761615</wp:posOffset>
                </wp:positionV>
                <wp:extent cx="619760" cy="196850"/>
                <wp:effectExtent l="0" t="0" r="0" b="0"/>
                <wp:wrapNone/>
                <wp:docPr id="1156" name="Text Box 11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76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CREATIV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6" o:spid="_x0000_s1076" type="#_x0000_t202" style="width:48.8pt;height:15.5pt;margin-top:217.45pt;margin-left:191.5pt;mso-height-relative:page;mso-width-relative:page;position:absolute;z-index:251982848" coordsize="21600,21600" filled="f" stroked="f" strokeweight="0.5pt">
                <o:lock v:ext="edit" aspectratio="f"/>
                <v:textbox>
                  <w:txbxContent>
                    <w:p w14:paraId="36EBF9CE">
                      <w:pPr>
                        <w:spacing w:line="341" w:lineRule="auto"/>
                        <w:jc w:val="center"/>
                        <w:rPr>
                          <w:rFonts w:ascii="Roboto Bold" w:hAnsi="Roboto Bold"/>
                          <w:color w:val="333133" w:themeColor="accent1"/>
                          <w:sz w:val="14"/>
                          <w:szCs w:val="14"/>
                          <w14:textFill>
                            <w14:solidFill>
                              <w14:schemeClr w14:val="accent1"/>
                            </w14:solidFill>
                          </w14:textFill>
                        </w:rPr>
                      </w:pPr>
                      <w:r>
                        <w:rPr>
                          <w:rFonts w:ascii="Roboto Bold" w:hAnsi="Roboto Bold"/>
                          <w:color w:val="333133" w:themeColor="accent1"/>
                          <w:sz w:val="14"/>
                          <w:szCs w:val="14"/>
                          <w14:textFill>
                            <w14:solidFill>
                              <w14:schemeClr w14:val="accent1"/>
                            </w14:solidFill>
                          </w14:textFill>
                        </w:rPr>
                        <w:t>CREATIVE</w:t>
                      </w:r>
                    </w:p>
                  </w:txbxContent>
                </v:textbox>
              </v:shape>
            </w:pict>
          </mc:Fallback>
        </mc:AlternateContent>
      </w:r>
      <w:r>
        <w:rPr>
          <w:lang w:eastAsia="en-US"/>
        </w:rPr>
        <mc:AlternateContent>
          <mc:Choice Requires="wps">
            <w:drawing>
              <wp:anchor distT="0" distB="0" distL="114300" distR="114300" simplePos="0" relativeHeight="251975680" behindDoc="0" locked="0" layoutInCell="1" allowOverlap="1">
                <wp:simplePos x="0" y="0"/>
                <wp:positionH relativeFrom="column">
                  <wp:posOffset>376555</wp:posOffset>
                </wp:positionH>
                <wp:positionV relativeFrom="paragraph">
                  <wp:posOffset>1520825</wp:posOffset>
                </wp:positionV>
                <wp:extent cx="1466850" cy="801370"/>
                <wp:effectExtent l="0" t="0" r="0" b="0"/>
                <wp:wrapNone/>
                <wp:docPr id="1153" name="Text Box 1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685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inkeding.com/useridno</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behance.net/userishere</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dribble.com/username</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interest.net/user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153" o:spid="_x0000_s1077" type="#_x0000_t202" style="width:115.5pt;height:63.1pt;margin-top:119.75pt;margin-left:29.65pt;mso-height-relative:page;mso-width-relative:page;position:absolute;z-index:251976704" coordsize="21600,21600" filled="f" stroked="f" strokeweight="0.5pt">
                <o:lock v:ext="edit" aspectratio="f"/>
                <v:textbox>
                  <w:txbxContent>
                    <w:p w14:paraId="04EFFD92">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inkeding.com/useridno</w:t>
                      </w:r>
                    </w:p>
                    <w:p w14:paraId="660EAA20">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behance.net/userishere</w:t>
                      </w:r>
                    </w:p>
                    <w:p w14:paraId="7C139FDB">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dribble.com/username</w:t>
                      </w:r>
                    </w:p>
                    <w:p w14:paraId="7960ECDD">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interest.net/useridhere</w:t>
                      </w:r>
                    </w:p>
                  </w:txbxContent>
                </v:textbox>
              </v:shape>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2338705</wp:posOffset>
                </wp:positionH>
                <wp:positionV relativeFrom="paragraph">
                  <wp:posOffset>1097915</wp:posOffset>
                </wp:positionV>
                <wp:extent cx="4356100" cy="18415"/>
                <wp:effectExtent l="0" t="0" r="6350" b="635"/>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56359" cy="1841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7" o:spid="_x0000_s1078" style="width:343pt;height:1.45pt;margin-top:86.45pt;margin-left:184.15pt;mso-height-relative:page;mso-width-relative:page;position:absolute;z-index:25165926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2338705</wp:posOffset>
                </wp:positionH>
                <wp:positionV relativeFrom="paragraph">
                  <wp:posOffset>7687945</wp:posOffset>
                </wp:positionV>
                <wp:extent cx="4361815" cy="18415"/>
                <wp:effectExtent l="0" t="0" r="1270" b="63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1620" cy="1841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 o:spid="_x0000_s1079" style="width:343.45pt;height:1.45pt;margin-top:605.35pt;margin-left:184.15pt;mso-height-relative:page;mso-width-relative:page;position:absolute;z-index:25166131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2338705</wp:posOffset>
                </wp:positionH>
                <wp:positionV relativeFrom="paragraph">
                  <wp:posOffset>3528695</wp:posOffset>
                </wp:positionV>
                <wp:extent cx="4361815" cy="15875"/>
                <wp:effectExtent l="0" t="0" r="1270" b="381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1620" cy="15784"/>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9" o:spid="_x0000_s1080" style="width:343.45pt;height:1.25pt;margin-top:277.85pt;margin-left:184.15pt;mso-height-relative:page;mso-width-relative:page;position:absolute;z-index:251663360"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84150</wp:posOffset>
                </wp:positionH>
                <wp:positionV relativeFrom="paragraph">
                  <wp:posOffset>6069965</wp:posOffset>
                </wp:positionV>
                <wp:extent cx="1584960" cy="1968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4968" cy="1973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1" o:spid="_x0000_s1081" style="width:124.8pt;height:1.55pt;margin-top:477.95pt;margin-left:14.5pt;mso-height-relative:page;mso-width-relative:page;position:absolute;z-index:25166745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184150</wp:posOffset>
                </wp:positionH>
                <wp:positionV relativeFrom="paragraph">
                  <wp:posOffset>2637155</wp:posOffset>
                </wp:positionV>
                <wp:extent cx="1584960" cy="18415"/>
                <wp:effectExtent l="0" t="0" r="0" b="63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4968" cy="1841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2" o:spid="_x0000_s1082" style="width:124.8pt;height:1.45pt;margin-top:207.65pt;margin-left:14.5pt;mso-height-relative:page;mso-width-relative:page;position:absolute;z-index:251669504"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6513830</wp:posOffset>
                </wp:positionH>
                <wp:positionV relativeFrom="paragraph">
                  <wp:posOffset>8890</wp:posOffset>
                </wp:positionV>
                <wp:extent cx="736600" cy="158115"/>
                <wp:effectExtent l="0" t="0" r="6985" b="0"/>
                <wp:wrapNone/>
                <wp:docPr id="13" name="Freeform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7840"/>
                        </a:xfrm>
                        <a:custGeom>
                          <a:avLst/>
                          <a:gdLst>
                            <a:gd name="T0" fmla="*/ 237 w 237"/>
                            <a:gd name="T1" fmla="*/ 0 h 51"/>
                            <a:gd name="T2" fmla="*/ 29 w 237"/>
                            <a:gd name="T3" fmla="*/ 0 h 51"/>
                            <a:gd name="T4" fmla="*/ 0 w 237"/>
                            <a:gd name="T5" fmla="*/ 26 h 51"/>
                            <a:gd name="T6" fmla="*/ 0 w 237"/>
                            <a:gd name="T7" fmla="*/ 26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2"/>
                                <a:pt x="0" y="26"/>
                              </a:cubicBezTo>
                              <a:cubicBezTo>
                                <a:pt x="0" y="26"/>
                                <a:pt x="0" y="26"/>
                                <a:pt x="0" y="26"/>
                              </a:cubicBezTo>
                              <a:cubicBezTo>
                                <a:pt x="0" y="40"/>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 o:spid="_x0000_s1083" style="width:58pt;height:12.45pt;margin-top:0.7pt;margin-left:512.9pt;mso-height-relative:page;mso-width-relative:page;position:absolute;z-index:251671552" coordsize="237,51" o:spt="100" adj="-11796480,,5400" path="m237,c29,,29,,29,c6,,,12,,26c,26,,26,,26c,40,6,51,29,51c237,51,237,51,237,51l237,xe" filled="t" fillcolor="#ebeaeb" stroked="f">
                <v:stroke joinstyle="miter"/>
                <v:path o:connecttype="custom" o:connectlocs="736582,0;90130,0;0,80467;0,80467;90130,157840;736582,157840;736582,0" o:connectangles="0,0,0,0,0,0,0"/>
                <o:lock v:ext="edit" aspectratio="f"/>
              </v:shape>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6513830</wp:posOffset>
                </wp:positionH>
                <wp:positionV relativeFrom="paragraph">
                  <wp:posOffset>206375</wp:posOffset>
                </wp:positionV>
                <wp:extent cx="736600" cy="159385"/>
                <wp:effectExtent l="0" t="0" r="6985" b="0"/>
                <wp:wrapNone/>
                <wp:docPr id="14" name="Freeform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9156"/>
                        </a:xfrm>
                        <a:custGeom>
                          <a:avLst/>
                          <a:gdLst>
                            <a:gd name="T0" fmla="*/ 237 w 237"/>
                            <a:gd name="T1" fmla="*/ 0 h 51"/>
                            <a:gd name="T2" fmla="*/ 29 w 237"/>
                            <a:gd name="T3" fmla="*/ 0 h 51"/>
                            <a:gd name="T4" fmla="*/ 0 w 237"/>
                            <a:gd name="T5" fmla="*/ 26 h 51"/>
                            <a:gd name="T6" fmla="*/ 0 w 237"/>
                            <a:gd name="T7" fmla="*/ 26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1"/>
                                <a:pt x="0" y="26"/>
                              </a:cubicBezTo>
                              <a:cubicBezTo>
                                <a:pt x="0" y="26"/>
                                <a:pt x="0" y="26"/>
                                <a:pt x="0" y="26"/>
                              </a:cubicBezTo>
                              <a:cubicBezTo>
                                <a:pt x="0" y="40"/>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4" o:spid="_x0000_s1084" style="width:58pt;height:12.55pt;margin-top:16.25pt;margin-left:512.9pt;mso-height-relative:page;mso-width-relative:page;position:absolute;z-index:251673600" coordsize="237,51" o:spt="100" adj="-11796480,,5400" path="m237,c29,,29,,29,c6,,,11,,26c,26,,26,,26c,40,6,51,29,51c237,51,237,51,237,51l237,xe" filled="t" fillcolor="#ebeaeb" stroked="f">
                <v:stroke joinstyle="miter"/>
                <v:path o:connecttype="custom" o:connectlocs="736582,0;90130,0;0,81138;0,81138;90130,159156;736582,159156;736582,0" o:connectangles="0,0,0,0,0,0,0"/>
                <o:lock v:ext="edit" aspectratio="f"/>
              </v:shape>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6513830</wp:posOffset>
                </wp:positionH>
                <wp:positionV relativeFrom="paragraph">
                  <wp:posOffset>395605</wp:posOffset>
                </wp:positionV>
                <wp:extent cx="736600" cy="158115"/>
                <wp:effectExtent l="0" t="0" r="6985" b="0"/>
                <wp:wrapNone/>
                <wp:docPr id="15" name="Freeform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7840"/>
                        </a:xfrm>
                        <a:custGeom>
                          <a:avLst/>
                          <a:gdLst>
                            <a:gd name="T0" fmla="*/ 237 w 237"/>
                            <a:gd name="T1" fmla="*/ 0 h 51"/>
                            <a:gd name="T2" fmla="*/ 29 w 237"/>
                            <a:gd name="T3" fmla="*/ 0 h 51"/>
                            <a:gd name="T4" fmla="*/ 0 w 237"/>
                            <a:gd name="T5" fmla="*/ 25 h 51"/>
                            <a:gd name="T6" fmla="*/ 0 w 237"/>
                            <a:gd name="T7" fmla="*/ 25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1"/>
                                <a:pt x="0" y="25"/>
                              </a:cubicBezTo>
                              <a:cubicBezTo>
                                <a:pt x="0" y="25"/>
                                <a:pt x="0" y="25"/>
                                <a:pt x="0" y="25"/>
                              </a:cubicBezTo>
                              <a:cubicBezTo>
                                <a:pt x="0" y="40"/>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5" o:spid="_x0000_s1085" style="width:58pt;height:12.45pt;margin-top:31.15pt;margin-left:512.9pt;mso-height-relative:page;mso-width-relative:page;position:absolute;z-index:251675648" coordsize="237,51" o:spt="100" adj="-11796480,,5400" path="m237,c29,,29,,29,c6,,,11,,25c,25,,25,,25c,40,6,51,29,51c237,51,237,51,237,51l237,xe" filled="t" fillcolor="#ebeaeb" stroked="f">
                <v:stroke joinstyle="miter"/>
                <v:path o:connecttype="custom" o:connectlocs="736582,0;90130,0;0,77372;0,77372;90130,157840;736582,157840;736582,0" o:connectangles="0,0,0,0,0,0,0"/>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6513830</wp:posOffset>
                </wp:positionH>
                <wp:positionV relativeFrom="paragraph">
                  <wp:posOffset>584835</wp:posOffset>
                </wp:positionV>
                <wp:extent cx="736600" cy="159385"/>
                <wp:effectExtent l="0" t="0" r="6985" b="0"/>
                <wp:wrapNone/>
                <wp:docPr id="16"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9156"/>
                        </a:xfrm>
                        <a:custGeom>
                          <a:avLst/>
                          <a:gdLst>
                            <a:gd name="T0" fmla="*/ 237 w 237"/>
                            <a:gd name="T1" fmla="*/ 0 h 51"/>
                            <a:gd name="T2" fmla="*/ 29 w 237"/>
                            <a:gd name="T3" fmla="*/ 0 h 51"/>
                            <a:gd name="T4" fmla="*/ 0 w 237"/>
                            <a:gd name="T5" fmla="*/ 25 h 51"/>
                            <a:gd name="T6" fmla="*/ 0 w 237"/>
                            <a:gd name="T7" fmla="*/ 25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1"/>
                                <a:pt x="0" y="25"/>
                              </a:cubicBezTo>
                              <a:cubicBezTo>
                                <a:pt x="0" y="25"/>
                                <a:pt x="0" y="25"/>
                                <a:pt x="0" y="25"/>
                              </a:cubicBezTo>
                              <a:cubicBezTo>
                                <a:pt x="0" y="39"/>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6" o:spid="_x0000_s1086" style="width:58pt;height:12.55pt;margin-top:46.05pt;margin-left:512.9pt;mso-height-relative:page;mso-width-relative:page;position:absolute;z-index:251677696" coordsize="237,51" o:spt="100" adj="-11796480,,5400" path="m237,c29,,29,,29,c6,,,11,,25c,25,,25,,25c,39,6,51,29,51c237,51,237,51,237,51l237,xe" filled="t" fillcolor="#ebeaeb" stroked="f">
                <v:stroke joinstyle="miter"/>
                <v:path o:connecttype="custom" o:connectlocs="736582,0;90130,0;0,78017;0,78017;90130,159156;736582,159156;736582,0" o:connectangles="0,0,0,0,0,0,0"/>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2078355</wp:posOffset>
                </wp:positionH>
                <wp:positionV relativeFrom="paragraph">
                  <wp:posOffset>1382395</wp:posOffset>
                </wp:positionV>
                <wp:extent cx="95885" cy="176530"/>
                <wp:effectExtent l="0" t="0" r="0" b="0"/>
                <wp:wrapNone/>
                <wp:docPr id="17" name="Freeform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019" cy="176255"/>
                        </a:xfrm>
                        <a:custGeom>
                          <a:avLst/>
                          <a:gdLst>
                            <a:gd name="T0" fmla="*/ 0 w 73"/>
                            <a:gd name="T1" fmla="*/ 0 h 134"/>
                            <a:gd name="T2" fmla="*/ 0 w 73"/>
                            <a:gd name="T3" fmla="*/ 134 h 134"/>
                            <a:gd name="T4" fmla="*/ 73 w 73"/>
                            <a:gd name="T5" fmla="*/ 66 h 134"/>
                            <a:gd name="T6" fmla="*/ 0 w 73"/>
                            <a:gd name="T7" fmla="*/ 0 h 134"/>
                          </a:gdLst>
                          <a:cxnLst>
                            <a:cxn ang="0">
                              <a:pos x="T0" y="T1"/>
                            </a:cxn>
                            <a:cxn ang="0">
                              <a:pos x="T2" y="T3"/>
                            </a:cxn>
                            <a:cxn ang="0">
                              <a:pos x="T4" y="T5"/>
                            </a:cxn>
                            <a:cxn ang="0">
                              <a:pos x="T6" y="T7"/>
                            </a:cxn>
                          </a:cxnLst>
                          <a:rect l="0" t="0" r="r" b="b"/>
                          <a:pathLst>
                            <a:path fill="norm" h="134" w="73" stroke="1">
                              <a:moveTo>
                                <a:pt x="0" y="0"/>
                              </a:moveTo>
                              <a:lnTo>
                                <a:pt x="0" y="134"/>
                              </a:lnTo>
                              <a:lnTo>
                                <a:pt x="73" y="66"/>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7" o:spid="_x0000_s1087" style="width:7.55pt;height:13.9pt;margin-top:108.85pt;margin-left:163.65pt;mso-height-relative:page;mso-width-relative:page;position:absolute;z-index:251679744" coordsize="73,134" o:spt="100" adj="-11796480,,5400" path="m,l,134,73,66,,xe" filled="t" fillcolor="#ebeaeb" stroked="f">
                <v:stroke joinstyle="miter"/>
                <v:path o:connecttype="custom" o:connectlocs="0,0;0,176255;96019,86812;0,0" o:connectangles="0,0,0,0"/>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2385695</wp:posOffset>
                </wp:positionH>
                <wp:positionV relativeFrom="paragraph">
                  <wp:posOffset>8524240</wp:posOffset>
                </wp:positionV>
                <wp:extent cx="6350" cy="1066165"/>
                <wp:effectExtent l="0" t="0" r="0" b="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 cy="106616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8" o:spid="_x0000_s1088" style="width:0.5pt;height:83.95pt;margin-top:671.2pt;margin-left:187.85pt;mso-height-relative:page;mso-width-relative:page;position:absolute;z-index:25168179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2354580</wp:posOffset>
                </wp:positionH>
                <wp:positionV relativeFrom="paragraph">
                  <wp:posOffset>8493125</wp:posOffset>
                </wp:positionV>
                <wp:extent cx="67945" cy="70485"/>
                <wp:effectExtent l="0" t="0" r="8255" b="5715"/>
                <wp:wrapNone/>
                <wp:docPr id="1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048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19" o:spid="_x0000_s1089" style="width:5.35pt;height:5.55pt;margin-top:668.75pt;margin-left:185.4pt;mso-height-relative:page;mso-width-relative:page;position:absolute;z-index:251683840"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684864" behindDoc="0" locked="0" layoutInCell="1" allowOverlap="1">
                <wp:simplePos x="0" y="0"/>
                <wp:positionH relativeFrom="column">
                  <wp:posOffset>2354580</wp:posOffset>
                </wp:positionH>
                <wp:positionV relativeFrom="paragraph">
                  <wp:posOffset>9156065</wp:posOffset>
                </wp:positionV>
                <wp:extent cx="67945" cy="67945"/>
                <wp:effectExtent l="0" t="0" r="8255" b="8255"/>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6794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20" o:spid="_x0000_s1090" style="width:5.35pt;height:5.35pt;margin-top:720.95pt;margin-left:185.4pt;mso-height-relative:page;mso-width-relative:page;position:absolute;z-index:251685888"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688960" behindDoc="0" locked="0" layoutInCell="1" allowOverlap="1">
                <wp:simplePos x="0" y="0"/>
                <wp:positionH relativeFrom="column">
                  <wp:posOffset>2078355</wp:posOffset>
                </wp:positionH>
                <wp:positionV relativeFrom="paragraph">
                  <wp:posOffset>8058785</wp:posOffset>
                </wp:positionV>
                <wp:extent cx="95885" cy="173355"/>
                <wp:effectExtent l="0" t="0" r="0" b="0"/>
                <wp:wrapNone/>
                <wp:docPr id="22" name="Freeform 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019" cy="173625"/>
                        </a:xfrm>
                        <a:custGeom>
                          <a:avLst/>
                          <a:gdLst>
                            <a:gd name="T0" fmla="*/ 0 w 73"/>
                            <a:gd name="T1" fmla="*/ 0 h 132"/>
                            <a:gd name="T2" fmla="*/ 0 w 73"/>
                            <a:gd name="T3" fmla="*/ 132 h 132"/>
                            <a:gd name="T4" fmla="*/ 73 w 73"/>
                            <a:gd name="T5" fmla="*/ 66 h 132"/>
                            <a:gd name="T6" fmla="*/ 0 w 73"/>
                            <a:gd name="T7" fmla="*/ 0 h 132"/>
                          </a:gdLst>
                          <a:cxnLst>
                            <a:cxn ang="0">
                              <a:pos x="T0" y="T1"/>
                            </a:cxn>
                            <a:cxn ang="0">
                              <a:pos x="T2" y="T3"/>
                            </a:cxn>
                            <a:cxn ang="0">
                              <a:pos x="T4" y="T5"/>
                            </a:cxn>
                            <a:cxn ang="0">
                              <a:pos x="T6" y="T7"/>
                            </a:cxn>
                          </a:cxnLst>
                          <a:rect l="0" t="0" r="r" b="b"/>
                          <a:pathLst>
                            <a:path fill="norm" h="132" w="73" stroke="1">
                              <a:moveTo>
                                <a:pt x="0" y="0"/>
                              </a:moveTo>
                              <a:lnTo>
                                <a:pt x="0" y="132"/>
                              </a:lnTo>
                              <a:lnTo>
                                <a:pt x="73" y="66"/>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22" o:spid="_x0000_s1091" style="width:7.55pt;height:13.65pt;margin-top:634.55pt;margin-left:163.65pt;mso-height-relative:page;mso-width-relative:page;position:absolute;z-index:251689984" coordsize="73,132" o:spt="100" adj="-11796480,,5400" path="m,l,132,73,66,,xe" filled="t" fillcolor="#ebeaeb" stroked="f">
                <v:stroke joinstyle="miter"/>
                <v:path o:connecttype="custom" o:connectlocs="0,0;0,173625;96019,86812;0,0" o:connectangles="0,0,0,0"/>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2385695</wp:posOffset>
                </wp:positionH>
                <wp:positionV relativeFrom="paragraph">
                  <wp:posOffset>4373245</wp:posOffset>
                </wp:positionV>
                <wp:extent cx="6350" cy="3047365"/>
                <wp:effectExtent l="0" t="0" r="0"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 cy="304736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23" o:spid="_x0000_s1092" style="width:0.5pt;height:239.95pt;margin-top:344.35pt;margin-left:187.85pt;mso-height-relative:page;mso-width-relative:page;position:absolute;z-index:25169203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693056" behindDoc="0" locked="0" layoutInCell="1" allowOverlap="1">
                <wp:simplePos x="0" y="0"/>
                <wp:positionH relativeFrom="column">
                  <wp:posOffset>2354580</wp:posOffset>
                </wp:positionH>
                <wp:positionV relativeFrom="paragraph">
                  <wp:posOffset>4341495</wp:posOffset>
                </wp:positionV>
                <wp:extent cx="67945" cy="70485"/>
                <wp:effectExtent l="0" t="0" r="8255" b="5715"/>
                <wp:wrapNone/>
                <wp:docPr id="24" name="Oval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048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24" o:spid="_x0000_s1093" style="width:5.35pt;height:5.55pt;margin-top:341.85pt;margin-left:185.4pt;mso-height-relative:page;mso-width-relative:page;position:absolute;z-index:251694080"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697152" behindDoc="0" locked="0" layoutInCell="1" allowOverlap="1">
                <wp:simplePos x="0" y="0"/>
                <wp:positionH relativeFrom="column">
                  <wp:posOffset>2078355</wp:posOffset>
                </wp:positionH>
                <wp:positionV relativeFrom="paragraph">
                  <wp:posOffset>3907790</wp:posOffset>
                </wp:positionV>
                <wp:extent cx="95885" cy="173355"/>
                <wp:effectExtent l="0" t="0" r="0" b="0"/>
                <wp:wrapNone/>
                <wp:docPr id="26" name="Freeform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019" cy="173625"/>
                        </a:xfrm>
                        <a:custGeom>
                          <a:avLst/>
                          <a:gdLst>
                            <a:gd name="T0" fmla="*/ 0 w 73"/>
                            <a:gd name="T1" fmla="*/ 0 h 132"/>
                            <a:gd name="T2" fmla="*/ 0 w 73"/>
                            <a:gd name="T3" fmla="*/ 132 h 132"/>
                            <a:gd name="T4" fmla="*/ 73 w 73"/>
                            <a:gd name="T5" fmla="*/ 66 h 132"/>
                            <a:gd name="T6" fmla="*/ 0 w 73"/>
                            <a:gd name="T7" fmla="*/ 0 h 132"/>
                          </a:gdLst>
                          <a:cxnLst>
                            <a:cxn ang="0">
                              <a:pos x="T0" y="T1"/>
                            </a:cxn>
                            <a:cxn ang="0">
                              <a:pos x="T2" y="T3"/>
                            </a:cxn>
                            <a:cxn ang="0">
                              <a:pos x="T4" y="T5"/>
                            </a:cxn>
                            <a:cxn ang="0">
                              <a:pos x="T6" y="T7"/>
                            </a:cxn>
                          </a:cxnLst>
                          <a:rect l="0" t="0" r="r" b="b"/>
                          <a:pathLst>
                            <a:path fill="norm" h="132" w="73" stroke="1">
                              <a:moveTo>
                                <a:pt x="0" y="0"/>
                              </a:moveTo>
                              <a:lnTo>
                                <a:pt x="0" y="132"/>
                              </a:lnTo>
                              <a:lnTo>
                                <a:pt x="73" y="66"/>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26" o:spid="_x0000_s1094" style="width:7.55pt;height:13.65pt;margin-top:307.7pt;margin-left:163.65pt;mso-height-relative:page;mso-width-relative:page;position:absolute;z-index:251698176" coordsize="73,132" o:spt="100" adj="-11796480,,5400" path="m,l,132,73,66,,xe" filled="t" fillcolor="#ebeaeb" stroked="f">
                <v:stroke joinstyle="miter"/>
                <v:path o:connecttype="custom" o:connectlocs="0,0;0,173625;96019,86812;0,0" o:connectangles="0,0,0,0"/>
                <o:lock v:ext="edit" aspectratio="f"/>
              </v:shape>
            </w:pict>
          </mc:Fallback>
        </mc:AlternateContent>
      </w:r>
      <w:r>
        <w:rPr>
          <w:lang w:eastAsia="en-US"/>
        </w:rPr>
        <mc:AlternateContent>
          <mc:Choice Requires="wps">
            <w:drawing>
              <wp:anchor distT="0" distB="0" distL="114300" distR="114300" simplePos="0" relativeHeight="251699200" behindDoc="0" locked="0" layoutInCell="1" allowOverlap="1">
                <wp:simplePos x="0" y="0"/>
                <wp:positionH relativeFrom="column">
                  <wp:posOffset>-360045</wp:posOffset>
                </wp:positionH>
                <wp:positionV relativeFrom="paragraph">
                  <wp:posOffset>2131695</wp:posOffset>
                </wp:positionV>
                <wp:extent cx="736600" cy="158115"/>
                <wp:effectExtent l="0" t="0" r="6985" b="0"/>
                <wp:wrapNone/>
                <wp:docPr id="27"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7840"/>
                        </a:xfrm>
                        <a:custGeom>
                          <a:avLst/>
                          <a:gdLst>
                            <a:gd name="T0" fmla="*/ 0 w 237"/>
                            <a:gd name="T1" fmla="*/ 51 h 51"/>
                            <a:gd name="T2" fmla="*/ 208 w 237"/>
                            <a:gd name="T3" fmla="*/ 51 h 51"/>
                            <a:gd name="T4" fmla="*/ 237 w 237"/>
                            <a:gd name="T5" fmla="*/ 25 h 51"/>
                            <a:gd name="T6" fmla="*/ 237 w 237"/>
                            <a:gd name="T7" fmla="*/ 25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39"/>
                                <a:pt x="237" y="25"/>
                              </a:cubicBezTo>
                              <a:cubicBezTo>
                                <a:pt x="237" y="25"/>
                                <a:pt x="237" y="25"/>
                                <a:pt x="237" y="25"/>
                              </a:cubicBezTo>
                              <a:cubicBezTo>
                                <a:pt x="237" y="11"/>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7" o:spid="_x0000_s1095" style="width:58pt;height:12.45pt;margin-top:167.85pt;margin-left:-28.35pt;mso-height-relative:page;mso-width-relative:page;position:absolute;z-index:251700224" coordsize="237,51" o:spt="100" adj="-11796480,,5400" path="m,51c208,51,208,51,208,51c231,51,237,39,237,25c237,25,237,25,237,25c237,11,231,,208,c,,,,,l,51xe" filled="t" fillcolor="#9b969b" stroked="f">
                <v:stroke joinstyle="miter"/>
                <v:path o:connecttype="custom" o:connectlocs="0,157840;646451,157840;736582,77372;736582,77372;646451,0;0,0;0,157840" o:connectangles="0,0,0,0,0,0,0"/>
                <o:lock v:ext="edit" aspectratio="f"/>
              </v:shape>
            </w:pict>
          </mc:Fallback>
        </mc:AlternateContent>
      </w:r>
      <w:r>
        <w:rPr>
          <w:lang w:eastAsia="en-US"/>
        </w:rPr>
        <mc:AlternateContent>
          <mc:Choice Requires="wps">
            <w:drawing>
              <wp:anchor distT="0" distB="0" distL="114300" distR="114300" simplePos="0" relativeHeight="251701248" behindDoc="0" locked="0" layoutInCell="1" allowOverlap="1">
                <wp:simplePos x="0" y="0"/>
                <wp:positionH relativeFrom="column">
                  <wp:posOffset>-360045</wp:posOffset>
                </wp:positionH>
                <wp:positionV relativeFrom="paragraph">
                  <wp:posOffset>1942465</wp:posOffset>
                </wp:positionV>
                <wp:extent cx="736600" cy="159385"/>
                <wp:effectExtent l="0" t="0" r="6985" b="0"/>
                <wp:wrapNone/>
                <wp:docPr id="28" name="Freeform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9156"/>
                        </a:xfrm>
                        <a:custGeom>
                          <a:avLst/>
                          <a:gdLst>
                            <a:gd name="T0" fmla="*/ 0 w 237"/>
                            <a:gd name="T1" fmla="*/ 51 h 51"/>
                            <a:gd name="T2" fmla="*/ 208 w 237"/>
                            <a:gd name="T3" fmla="*/ 51 h 51"/>
                            <a:gd name="T4" fmla="*/ 237 w 237"/>
                            <a:gd name="T5" fmla="*/ 25 h 51"/>
                            <a:gd name="T6" fmla="*/ 237 w 237"/>
                            <a:gd name="T7" fmla="*/ 25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39"/>
                                <a:pt x="237" y="25"/>
                              </a:cubicBezTo>
                              <a:cubicBezTo>
                                <a:pt x="237" y="25"/>
                                <a:pt x="237" y="25"/>
                                <a:pt x="237" y="25"/>
                              </a:cubicBezTo>
                              <a:cubicBezTo>
                                <a:pt x="237" y="11"/>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8" o:spid="_x0000_s1096" style="width:58pt;height:12.55pt;margin-top:152.95pt;margin-left:-28.35pt;mso-height-relative:page;mso-width-relative:page;position:absolute;z-index:251702272" coordsize="237,51" o:spt="100" adj="-11796480,,5400" path="m,51c208,51,208,51,208,51c231,51,237,39,237,25c237,25,237,25,237,25c237,11,231,,208,c,,,,,l,51xe" filled="t" fillcolor="#9b969b" stroked="f">
                <v:stroke joinstyle="miter"/>
                <v:path o:connecttype="custom" o:connectlocs="0,159156;646451,159156;736582,78017;736582,78017;646451,0;0,0;0,159156" o:connectangles="0,0,0,0,0,0,0"/>
                <o:lock v:ext="edit" aspectratio="f"/>
              </v:shape>
            </w:pict>
          </mc:Fallback>
        </mc:AlternateContent>
      </w:r>
      <w:r>
        <w:rPr>
          <w:lang w:eastAsia="en-US"/>
        </w:rPr>
        <mc:AlternateContent>
          <mc:Choice Requires="wps">
            <w:drawing>
              <wp:anchor distT="0" distB="0" distL="114300" distR="114300" simplePos="0" relativeHeight="251703296" behindDoc="0" locked="0" layoutInCell="1" allowOverlap="1">
                <wp:simplePos x="0" y="0"/>
                <wp:positionH relativeFrom="column">
                  <wp:posOffset>-360045</wp:posOffset>
                </wp:positionH>
                <wp:positionV relativeFrom="paragraph">
                  <wp:posOffset>1753235</wp:posOffset>
                </wp:positionV>
                <wp:extent cx="736600" cy="159385"/>
                <wp:effectExtent l="0" t="0" r="6985" b="0"/>
                <wp:wrapNone/>
                <wp:docPr id="29"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9156"/>
                        </a:xfrm>
                        <a:custGeom>
                          <a:avLst/>
                          <a:gdLst>
                            <a:gd name="T0" fmla="*/ 0 w 237"/>
                            <a:gd name="T1" fmla="*/ 51 h 51"/>
                            <a:gd name="T2" fmla="*/ 208 w 237"/>
                            <a:gd name="T3" fmla="*/ 51 h 51"/>
                            <a:gd name="T4" fmla="*/ 237 w 237"/>
                            <a:gd name="T5" fmla="*/ 26 h 51"/>
                            <a:gd name="T6" fmla="*/ 237 w 237"/>
                            <a:gd name="T7" fmla="*/ 26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40"/>
                                <a:pt x="237" y="26"/>
                              </a:cubicBezTo>
                              <a:cubicBezTo>
                                <a:pt x="237" y="26"/>
                                <a:pt x="237" y="26"/>
                                <a:pt x="237" y="26"/>
                              </a:cubicBezTo>
                              <a:cubicBezTo>
                                <a:pt x="237" y="12"/>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29" o:spid="_x0000_s1097" style="width:58pt;height:12.55pt;margin-top:138.05pt;margin-left:-28.35pt;mso-height-relative:page;mso-width-relative:page;position:absolute;z-index:251704320" coordsize="237,51" o:spt="100" adj="-11796480,,5400" path="m,51c208,51,208,51,208,51c231,51,237,40,237,26c237,26,237,26,237,26c237,12,231,,208,c,,,,,l,51xe" filled="t" fillcolor="#9b969b" stroked="f">
                <v:stroke joinstyle="miter"/>
                <v:path o:connecttype="custom" o:connectlocs="0,159156;646451,159156;736582,81138;736582,81138;646451,0;0,0;0,159156" o:connectangles="0,0,0,0,0,0,0"/>
                <o:lock v:ext="edit" aspectratio="f"/>
              </v:shape>
            </w:pict>
          </mc:Fallback>
        </mc:AlternateContent>
      </w:r>
      <w:r>
        <w:rPr>
          <w:lang w:eastAsia="en-US"/>
        </w:rPr>
        <mc:AlternateContent>
          <mc:Choice Requires="wps">
            <w:drawing>
              <wp:anchor distT="0" distB="0" distL="114300" distR="114300" simplePos="0" relativeHeight="251705344" behindDoc="0" locked="0" layoutInCell="1" allowOverlap="1">
                <wp:simplePos x="0" y="0"/>
                <wp:positionH relativeFrom="column">
                  <wp:posOffset>-360045</wp:posOffset>
                </wp:positionH>
                <wp:positionV relativeFrom="paragraph">
                  <wp:posOffset>1563370</wp:posOffset>
                </wp:positionV>
                <wp:extent cx="736600" cy="159385"/>
                <wp:effectExtent l="0" t="0" r="6985" b="0"/>
                <wp:wrapNone/>
                <wp:docPr id="30" name="Freeform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6582" cy="159156"/>
                        </a:xfrm>
                        <a:custGeom>
                          <a:avLst/>
                          <a:gdLst>
                            <a:gd name="T0" fmla="*/ 0 w 237"/>
                            <a:gd name="T1" fmla="*/ 51 h 51"/>
                            <a:gd name="T2" fmla="*/ 208 w 237"/>
                            <a:gd name="T3" fmla="*/ 51 h 51"/>
                            <a:gd name="T4" fmla="*/ 237 w 237"/>
                            <a:gd name="T5" fmla="*/ 26 h 51"/>
                            <a:gd name="T6" fmla="*/ 237 w 237"/>
                            <a:gd name="T7" fmla="*/ 26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40"/>
                                <a:pt x="237" y="26"/>
                              </a:cubicBezTo>
                              <a:cubicBezTo>
                                <a:pt x="237" y="26"/>
                                <a:pt x="237" y="26"/>
                                <a:pt x="237" y="26"/>
                              </a:cubicBezTo>
                              <a:cubicBezTo>
                                <a:pt x="237" y="12"/>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30" o:spid="_x0000_s1098" style="width:58pt;height:12.55pt;margin-top:123.1pt;margin-left:-28.35pt;mso-height-relative:page;mso-width-relative:page;position:absolute;z-index:251706368" coordsize="237,51" o:spt="100" adj="-11796480,,5400" path="m,51c208,51,208,51,208,51c231,51,237,40,237,26c237,26,237,26,237,26c237,12,231,,208,c,,,,,l,51xe" filled="t" fillcolor="#9b969b" stroked="f">
                <v:stroke joinstyle="miter"/>
                <v:path o:connecttype="custom" o:connectlocs="0,159156;646451,159156;736582,81138;736582,81138;646451,0;0,0;0,159156" o:connectangles="0,0,0,0,0,0,0"/>
                <o:lock v:ext="edit" aspectratio="f"/>
              </v:shape>
            </w:pict>
          </mc:Fallback>
        </mc:AlternateContent>
      </w:r>
      <w:r>
        <w:rPr>
          <w:lang w:eastAsia="en-US"/>
        </w:rPr>
        <mc:AlternateContent>
          <mc:Choice Requires="wps">
            <w:drawing>
              <wp:anchor distT="0" distB="0" distL="114300" distR="114300" simplePos="0" relativeHeight="251707392" behindDoc="0" locked="0" layoutInCell="1" allowOverlap="1">
                <wp:simplePos x="0" y="0"/>
                <wp:positionH relativeFrom="column">
                  <wp:posOffset>2354580</wp:posOffset>
                </wp:positionH>
                <wp:positionV relativeFrom="paragraph">
                  <wp:posOffset>5170170</wp:posOffset>
                </wp:positionV>
                <wp:extent cx="67945" cy="70485"/>
                <wp:effectExtent l="0" t="0" r="8255" b="5715"/>
                <wp:wrapNone/>
                <wp:docPr id="31" name="Ova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048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31" o:spid="_x0000_s1099" style="width:5.35pt;height:5.55pt;margin-top:407.1pt;margin-left:185.4pt;mso-height-relative:page;mso-width-relative:page;position:absolute;z-index:251708416"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709440" behindDoc="0" locked="0" layoutInCell="1" allowOverlap="1">
                <wp:simplePos x="0" y="0"/>
                <wp:positionH relativeFrom="column">
                  <wp:posOffset>2354580</wp:posOffset>
                </wp:positionH>
                <wp:positionV relativeFrom="paragraph">
                  <wp:posOffset>5991225</wp:posOffset>
                </wp:positionV>
                <wp:extent cx="67945" cy="71755"/>
                <wp:effectExtent l="0" t="0" r="8255" b="4445"/>
                <wp:wrapNone/>
                <wp:docPr id="1024" name="Ova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175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32" o:spid="_x0000_s1100" style="width:5.35pt;height:5.65pt;margin-top:471.75pt;margin-left:185.4pt;mso-height-relative:page;mso-width-relative:page;position:absolute;z-index:251710464"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711488" behindDoc="0" locked="0" layoutInCell="1" allowOverlap="1">
                <wp:simplePos x="0" y="0"/>
                <wp:positionH relativeFrom="column">
                  <wp:posOffset>2354580</wp:posOffset>
                </wp:positionH>
                <wp:positionV relativeFrom="paragraph">
                  <wp:posOffset>6819900</wp:posOffset>
                </wp:positionV>
                <wp:extent cx="67945" cy="67945"/>
                <wp:effectExtent l="0" t="0" r="8255" b="8255"/>
                <wp:wrapNone/>
                <wp:docPr id="1025" name="Oval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6794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33" o:spid="_x0000_s1101" style="width:5.35pt;height:5.35pt;margin-top:537pt;margin-left:185.4pt;mso-height-relative:page;mso-width-relative:page;position:absolute;z-index:251712512"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713536" behindDoc="0" locked="0" layoutInCell="1" allowOverlap="1">
                <wp:simplePos x="0" y="0"/>
                <wp:positionH relativeFrom="column">
                  <wp:posOffset>184150</wp:posOffset>
                </wp:positionH>
                <wp:positionV relativeFrom="paragraph">
                  <wp:posOffset>2999740</wp:posOffset>
                </wp:positionV>
                <wp:extent cx="78740" cy="127635"/>
                <wp:effectExtent l="0" t="0" r="0" b="6350"/>
                <wp:wrapNone/>
                <wp:docPr id="1027"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20" cy="127588"/>
                        </a:xfrm>
                        <a:custGeom>
                          <a:avLst/>
                          <a:gdLst>
                            <a:gd name="T0" fmla="*/ 60 w 60"/>
                            <a:gd name="T1" fmla="*/ 49 h 97"/>
                            <a:gd name="T2" fmla="*/ 0 w 60"/>
                            <a:gd name="T3" fmla="*/ 0 h 97"/>
                            <a:gd name="T4" fmla="*/ 0 w 60"/>
                            <a:gd name="T5" fmla="*/ 97 h 97"/>
                            <a:gd name="T6" fmla="*/ 60 w 60"/>
                            <a:gd name="T7" fmla="*/ 49 h 97"/>
                          </a:gdLst>
                          <a:cxnLst>
                            <a:cxn ang="0">
                              <a:pos x="T0" y="T1"/>
                            </a:cxn>
                            <a:cxn ang="0">
                              <a:pos x="T2" y="T3"/>
                            </a:cxn>
                            <a:cxn ang="0">
                              <a:pos x="T4" y="T5"/>
                            </a:cxn>
                            <a:cxn ang="0">
                              <a:pos x="T6" y="T7"/>
                            </a:cxn>
                          </a:cxnLst>
                          <a:rect l="0" t="0" r="r" b="b"/>
                          <a:pathLst>
                            <a:path fill="norm" h="97" w="60" stroke="1">
                              <a:moveTo>
                                <a:pt x="60" y="49"/>
                              </a:moveTo>
                              <a:lnTo>
                                <a:pt x="0" y="0"/>
                              </a:lnTo>
                              <a:lnTo>
                                <a:pt x="0" y="97"/>
                              </a:lnTo>
                              <a:lnTo>
                                <a:pt x="60" y="49"/>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34" o:spid="_x0000_s1102" style="width:6.2pt;height:10.05pt;margin-top:236.2pt;margin-left:14.5pt;mso-height-relative:page;mso-width-relative:page;position:absolute;z-index:251714560" coordsize="60,97" o:spt="100" adj="-11796480,,5400" path="m60,49l,,,97,60,49xe" filled="t" fillcolor="#9b969b" stroked="f">
                <v:stroke joinstyle="miter"/>
                <v:path o:connecttype="custom" o:connectlocs="78920,64451;0,0;0,127588;78920,64451" o:connectangles="0,0,0,0"/>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184150</wp:posOffset>
                </wp:positionH>
                <wp:positionV relativeFrom="paragraph">
                  <wp:posOffset>6433185</wp:posOffset>
                </wp:positionV>
                <wp:extent cx="78740" cy="127635"/>
                <wp:effectExtent l="0" t="0" r="0" b="6350"/>
                <wp:wrapNone/>
                <wp:docPr id="1028"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20" cy="127588"/>
                        </a:xfrm>
                        <a:custGeom>
                          <a:avLst/>
                          <a:gdLst>
                            <a:gd name="T0" fmla="*/ 60 w 60"/>
                            <a:gd name="T1" fmla="*/ 49 h 97"/>
                            <a:gd name="T2" fmla="*/ 0 w 60"/>
                            <a:gd name="T3" fmla="*/ 0 h 97"/>
                            <a:gd name="T4" fmla="*/ 0 w 60"/>
                            <a:gd name="T5" fmla="*/ 97 h 97"/>
                            <a:gd name="T6" fmla="*/ 60 w 60"/>
                            <a:gd name="T7" fmla="*/ 49 h 97"/>
                          </a:gdLst>
                          <a:cxnLst>
                            <a:cxn ang="0">
                              <a:pos x="T0" y="T1"/>
                            </a:cxn>
                            <a:cxn ang="0">
                              <a:pos x="T2" y="T3"/>
                            </a:cxn>
                            <a:cxn ang="0">
                              <a:pos x="T4" y="T5"/>
                            </a:cxn>
                            <a:cxn ang="0">
                              <a:pos x="T6" y="T7"/>
                            </a:cxn>
                          </a:cxnLst>
                          <a:rect l="0" t="0" r="r" b="b"/>
                          <a:pathLst>
                            <a:path fill="norm" h="97" w="60" stroke="1">
                              <a:moveTo>
                                <a:pt x="60" y="49"/>
                              </a:moveTo>
                              <a:lnTo>
                                <a:pt x="0" y="0"/>
                              </a:lnTo>
                              <a:lnTo>
                                <a:pt x="0" y="97"/>
                              </a:lnTo>
                              <a:lnTo>
                                <a:pt x="60" y="49"/>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35" o:spid="_x0000_s1103" style="width:6.2pt;height:10.05pt;margin-top:506.55pt;margin-left:14.5pt;mso-height-relative:page;mso-width-relative:page;position:absolute;z-index:251716608" coordsize="60,97" o:spt="100" adj="-11796480,,5400" path="m60,49l,,,97,60,49xe" filled="t" fillcolor="#9b969b" stroked="f">
                <v:stroke joinstyle="miter"/>
                <v:path o:connecttype="custom" o:connectlocs="78920,64451;0,0;0,127588;78920,64451" o:connectangles="0,0,0,0"/>
                <o:lock v:ext="edit" aspectratio="f"/>
              </v:shape>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5479415</wp:posOffset>
                </wp:positionH>
                <wp:positionV relativeFrom="paragraph">
                  <wp:posOffset>2455545</wp:posOffset>
                </wp:positionV>
                <wp:extent cx="809625" cy="809625"/>
                <wp:effectExtent l="0" t="0" r="9525" b="9525"/>
                <wp:wrapNone/>
                <wp:docPr id="1029" name="Freeform 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9625" cy="809625"/>
                        </a:xfrm>
                        <a:custGeom>
                          <a:avLst/>
                          <a:gdLst>
                            <a:gd name="T0" fmla="*/ 130 w 261"/>
                            <a:gd name="T1" fmla="*/ 0 h 261"/>
                            <a:gd name="T2" fmla="*/ 0 w 261"/>
                            <a:gd name="T3" fmla="*/ 130 h 261"/>
                            <a:gd name="T4" fmla="*/ 130 w 261"/>
                            <a:gd name="T5" fmla="*/ 261 h 261"/>
                            <a:gd name="T6" fmla="*/ 261 w 261"/>
                            <a:gd name="T7" fmla="*/ 130 h 261"/>
                            <a:gd name="T8" fmla="*/ 130 w 261"/>
                            <a:gd name="T9" fmla="*/ 0 h 261"/>
                            <a:gd name="T10" fmla="*/ 130 w 261"/>
                            <a:gd name="T11" fmla="*/ 218 h 261"/>
                            <a:gd name="T12" fmla="*/ 42 w 261"/>
                            <a:gd name="T13" fmla="*/ 130 h 261"/>
                            <a:gd name="T14" fmla="*/ 130 w 261"/>
                            <a:gd name="T15" fmla="*/ 42 h 261"/>
                            <a:gd name="T16" fmla="*/ 218 w 261"/>
                            <a:gd name="T17" fmla="*/ 130 h 261"/>
                            <a:gd name="T18" fmla="*/ 130 w 261"/>
                            <a:gd name="T19" fmla="*/ 218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1" w="261" stroke="1">
                              <a:moveTo>
                                <a:pt x="130" y="0"/>
                              </a:moveTo>
                              <a:cubicBezTo>
                                <a:pt x="58" y="0"/>
                                <a:pt x="0" y="58"/>
                                <a:pt x="0" y="130"/>
                              </a:cubicBezTo>
                              <a:cubicBezTo>
                                <a:pt x="0" y="202"/>
                                <a:pt x="58" y="261"/>
                                <a:pt x="130" y="261"/>
                              </a:cubicBezTo>
                              <a:cubicBezTo>
                                <a:pt x="202" y="261"/>
                                <a:pt x="261" y="202"/>
                                <a:pt x="261" y="130"/>
                              </a:cubicBezTo>
                              <a:cubicBezTo>
                                <a:pt x="261" y="58"/>
                                <a:pt x="202" y="0"/>
                                <a:pt x="130" y="0"/>
                              </a:cubicBezTo>
                              <a:close/>
                              <a:moveTo>
                                <a:pt x="130" y="218"/>
                              </a:moveTo>
                              <a:cubicBezTo>
                                <a:pt x="82" y="218"/>
                                <a:pt x="42" y="179"/>
                                <a:pt x="42" y="130"/>
                              </a:cubicBezTo>
                              <a:cubicBezTo>
                                <a:pt x="42" y="81"/>
                                <a:pt x="82" y="42"/>
                                <a:pt x="130" y="42"/>
                              </a:cubicBezTo>
                              <a:cubicBezTo>
                                <a:pt x="179" y="42"/>
                                <a:pt x="218" y="81"/>
                                <a:pt x="218" y="130"/>
                              </a:cubicBezTo>
                              <a:cubicBezTo>
                                <a:pt x="218" y="179"/>
                                <a:pt x="179" y="218"/>
                                <a:pt x="130" y="218"/>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6" o:spid="_x0000_s1104" style="width:63.75pt;height:63.75pt;margin-top:193.35pt;margin-left:431.45pt;mso-height-relative:page;mso-width-relative:page;position:absolute;z-index:251718656" coordsize="261,261" o:spt="100" adj="-11796480,,5400" path="m130,c58,,,58,,130c,202,58,261,130,261c202,261,261,202,261,130c261,58,202,,130,xm130,218c82,218,42,179,42,130c42,81,82,42,130,42c179,42,218,81,218,130c218,179,179,218,130,218xe" filled="t" fillcolor="#ebeaeb" stroked="f">
                <v:stroke joinstyle="miter"/>
                <v:path o:connecttype="custom" o:connectlocs="403261,0;0,403261;403261,809625;809625,403261;403261,0;403261,676238;130284,403261;403261,130284;676238,403261;403261,676238" o:connectangles="0,0,0,0,0,0,0,0,0,0"/>
                <o:lock v:ext="edit" aspectratio="f"/>
              </v:shape>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4429760</wp:posOffset>
                </wp:positionH>
                <wp:positionV relativeFrom="paragraph">
                  <wp:posOffset>2455545</wp:posOffset>
                </wp:positionV>
                <wp:extent cx="811530" cy="809625"/>
                <wp:effectExtent l="0" t="0" r="7620" b="9525"/>
                <wp:wrapNone/>
                <wp:docPr id="1030" name="Freeform 3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11530" cy="809625"/>
                        </a:xfrm>
                        <a:custGeom>
                          <a:avLst/>
                          <a:gdLst>
                            <a:gd name="T0" fmla="*/ 130 w 261"/>
                            <a:gd name="T1" fmla="*/ 0 h 261"/>
                            <a:gd name="T2" fmla="*/ 0 w 261"/>
                            <a:gd name="T3" fmla="*/ 130 h 261"/>
                            <a:gd name="T4" fmla="*/ 130 w 261"/>
                            <a:gd name="T5" fmla="*/ 261 h 261"/>
                            <a:gd name="T6" fmla="*/ 261 w 261"/>
                            <a:gd name="T7" fmla="*/ 130 h 261"/>
                            <a:gd name="T8" fmla="*/ 130 w 261"/>
                            <a:gd name="T9" fmla="*/ 0 h 261"/>
                            <a:gd name="T10" fmla="*/ 130 w 261"/>
                            <a:gd name="T11" fmla="*/ 218 h 261"/>
                            <a:gd name="T12" fmla="*/ 42 w 261"/>
                            <a:gd name="T13" fmla="*/ 130 h 261"/>
                            <a:gd name="T14" fmla="*/ 130 w 261"/>
                            <a:gd name="T15" fmla="*/ 42 h 261"/>
                            <a:gd name="T16" fmla="*/ 218 w 261"/>
                            <a:gd name="T17" fmla="*/ 130 h 261"/>
                            <a:gd name="T18" fmla="*/ 130 w 261"/>
                            <a:gd name="T19" fmla="*/ 218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1" w="261" stroke="1">
                              <a:moveTo>
                                <a:pt x="130" y="0"/>
                              </a:moveTo>
                              <a:cubicBezTo>
                                <a:pt x="58" y="0"/>
                                <a:pt x="0" y="58"/>
                                <a:pt x="0" y="130"/>
                              </a:cubicBezTo>
                              <a:cubicBezTo>
                                <a:pt x="0" y="202"/>
                                <a:pt x="58" y="261"/>
                                <a:pt x="130" y="261"/>
                              </a:cubicBezTo>
                              <a:cubicBezTo>
                                <a:pt x="202" y="261"/>
                                <a:pt x="261" y="202"/>
                                <a:pt x="261" y="130"/>
                              </a:cubicBezTo>
                              <a:cubicBezTo>
                                <a:pt x="261" y="58"/>
                                <a:pt x="202" y="0"/>
                                <a:pt x="130" y="0"/>
                              </a:cubicBezTo>
                              <a:close/>
                              <a:moveTo>
                                <a:pt x="130" y="218"/>
                              </a:moveTo>
                              <a:cubicBezTo>
                                <a:pt x="82" y="218"/>
                                <a:pt x="42" y="179"/>
                                <a:pt x="42" y="130"/>
                              </a:cubicBezTo>
                              <a:cubicBezTo>
                                <a:pt x="42" y="81"/>
                                <a:pt x="82" y="42"/>
                                <a:pt x="130" y="42"/>
                              </a:cubicBezTo>
                              <a:cubicBezTo>
                                <a:pt x="179" y="42"/>
                                <a:pt x="218" y="81"/>
                                <a:pt x="218" y="130"/>
                              </a:cubicBezTo>
                              <a:cubicBezTo>
                                <a:pt x="218" y="179"/>
                                <a:pt x="179" y="218"/>
                                <a:pt x="130" y="218"/>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7" o:spid="_x0000_s1105" style="width:63.9pt;height:63.75pt;margin-top:193.35pt;margin-left:348.8pt;mso-height-relative:page;mso-width-relative:page;position:absolute;z-index:251720704" coordsize="261,261" o:spt="100" adj="-11796480,,5400" path="m130,c58,,,58,,130c,202,58,261,130,261c202,261,261,202,261,130c261,58,202,,130,xm130,218c82,218,42,179,42,130c42,81,82,42,130,42c179,42,218,81,218,130c218,179,179,218,130,218xe" filled="t" fillcolor="#ebeaeb" stroked="f">
                <v:stroke joinstyle="miter"/>
                <v:path o:connecttype="custom" o:connectlocs="404210,0;0,403261;404210,809625;811530,403261;404210,0;404210,676238;130591,403261;404210,130284;677829,403261;404210,676238" o:connectangles="0,0,0,0,0,0,0,0,0,0"/>
                <o:lock v:ext="edit" aspectratio="f"/>
              </v:shape>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3380740</wp:posOffset>
                </wp:positionH>
                <wp:positionV relativeFrom="paragraph">
                  <wp:posOffset>2455545</wp:posOffset>
                </wp:positionV>
                <wp:extent cx="811530" cy="809625"/>
                <wp:effectExtent l="0" t="0" r="7620" b="9525"/>
                <wp:wrapNone/>
                <wp:docPr id="1031" name="Freeform 3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11530" cy="809625"/>
                        </a:xfrm>
                        <a:custGeom>
                          <a:avLst/>
                          <a:gdLst>
                            <a:gd name="T0" fmla="*/ 131 w 261"/>
                            <a:gd name="T1" fmla="*/ 0 h 261"/>
                            <a:gd name="T2" fmla="*/ 0 w 261"/>
                            <a:gd name="T3" fmla="*/ 130 h 261"/>
                            <a:gd name="T4" fmla="*/ 131 w 261"/>
                            <a:gd name="T5" fmla="*/ 261 h 261"/>
                            <a:gd name="T6" fmla="*/ 261 w 261"/>
                            <a:gd name="T7" fmla="*/ 130 h 261"/>
                            <a:gd name="T8" fmla="*/ 131 w 261"/>
                            <a:gd name="T9" fmla="*/ 0 h 261"/>
                            <a:gd name="T10" fmla="*/ 131 w 261"/>
                            <a:gd name="T11" fmla="*/ 218 h 261"/>
                            <a:gd name="T12" fmla="*/ 43 w 261"/>
                            <a:gd name="T13" fmla="*/ 130 h 261"/>
                            <a:gd name="T14" fmla="*/ 131 w 261"/>
                            <a:gd name="T15" fmla="*/ 42 h 261"/>
                            <a:gd name="T16" fmla="*/ 219 w 261"/>
                            <a:gd name="T17" fmla="*/ 130 h 261"/>
                            <a:gd name="T18" fmla="*/ 131 w 261"/>
                            <a:gd name="T19" fmla="*/ 218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1" w="261" stroke="1">
                              <a:moveTo>
                                <a:pt x="131" y="0"/>
                              </a:moveTo>
                              <a:cubicBezTo>
                                <a:pt x="59" y="0"/>
                                <a:pt x="0" y="58"/>
                                <a:pt x="0" y="130"/>
                              </a:cubicBezTo>
                              <a:cubicBezTo>
                                <a:pt x="0" y="202"/>
                                <a:pt x="59" y="261"/>
                                <a:pt x="131" y="261"/>
                              </a:cubicBezTo>
                              <a:cubicBezTo>
                                <a:pt x="203" y="261"/>
                                <a:pt x="261" y="202"/>
                                <a:pt x="261" y="130"/>
                              </a:cubicBezTo>
                              <a:cubicBezTo>
                                <a:pt x="261" y="58"/>
                                <a:pt x="203" y="0"/>
                                <a:pt x="131" y="0"/>
                              </a:cubicBezTo>
                              <a:close/>
                              <a:moveTo>
                                <a:pt x="131" y="218"/>
                              </a:moveTo>
                              <a:cubicBezTo>
                                <a:pt x="82" y="218"/>
                                <a:pt x="43" y="179"/>
                                <a:pt x="43" y="130"/>
                              </a:cubicBezTo>
                              <a:cubicBezTo>
                                <a:pt x="43" y="81"/>
                                <a:pt x="82" y="42"/>
                                <a:pt x="131" y="42"/>
                              </a:cubicBezTo>
                              <a:cubicBezTo>
                                <a:pt x="179" y="42"/>
                                <a:pt x="219" y="81"/>
                                <a:pt x="219" y="130"/>
                              </a:cubicBezTo>
                              <a:cubicBezTo>
                                <a:pt x="219" y="179"/>
                                <a:pt x="179" y="218"/>
                                <a:pt x="131" y="218"/>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8" o:spid="_x0000_s1106" style="width:63.9pt;height:63.75pt;margin-top:193.35pt;margin-left:266.2pt;mso-height-relative:page;mso-width-relative:page;position:absolute;z-index:251722752" coordsize="261,261" o:spt="100" adj="-11796480,,5400" path="m131,c59,,,58,,130c,202,59,261,131,261c203,261,261,202,261,130c261,58,203,,131,xm131,218c82,218,43,179,43,130c43,81,82,42,131,42c179,42,219,81,219,130c219,179,179,218,131,218xe" filled="t" fillcolor="#ebeaeb" stroked="f">
                <v:stroke joinstyle="miter"/>
                <v:path o:connecttype="custom" o:connectlocs="407319,0;0,403261;407319,809625;811530,403261;407319,0;407319,676238;133700,403261;407319,130284;680938,403261;407319,676238" o:connectangles="0,0,0,0,0,0,0,0,0,0"/>
                <o:lock v:ext="edit" aspectratio="f"/>
              </v:shape>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2338705</wp:posOffset>
                </wp:positionH>
                <wp:positionV relativeFrom="paragraph">
                  <wp:posOffset>2455545</wp:posOffset>
                </wp:positionV>
                <wp:extent cx="807085" cy="809625"/>
                <wp:effectExtent l="0" t="0" r="0" b="9525"/>
                <wp:wrapNone/>
                <wp:docPr id="1032" name="Freeform 3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07085" cy="809625"/>
                        </a:xfrm>
                        <a:custGeom>
                          <a:avLst/>
                          <a:gdLst>
                            <a:gd name="T0" fmla="*/ 130 w 260"/>
                            <a:gd name="T1" fmla="*/ 0 h 261"/>
                            <a:gd name="T2" fmla="*/ 0 w 260"/>
                            <a:gd name="T3" fmla="*/ 130 h 261"/>
                            <a:gd name="T4" fmla="*/ 130 w 260"/>
                            <a:gd name="T5" fmla="*/ 261 h 261"/>
                            <a:gd name="T6" fmla="*/ 260 w 260"/>
                            <a:gd name="T7" fmla="*/ 130 h 261"/>
                            <a:gd name="T8" fmla="*/ 130 w 260"/>
                            <a:gd name="T9" fmla="*/ 0 h 261"/>
                            <a:gd name="T10" fmla="*/ 130 w 260"/>
                            <a:gd name="T11" fmla="*/ 218 h 261"/>
                            <a:gd name="T12" fmla="*/ 42 w 260"/>
                            <a:gd name="T13" fmla="*/ 130 h 261"/>
                            <a:gd name="T14" fmla="*/ 130 w 260"/>
                            <a:gd name="T15" fmla="*/ 42 h 261"/>
                            <a:gd name="T16" fmla="*/ 218 w 260"/>
                            <a:gd name="T17" fmla="*/ 130 h 261"/>
                            <a:gd name="T18" fmla="*/ 130 w 260"/>
                            <a:gd name="T19" fmla="*/ 218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1" w="260" stroke="1">
                              <a:moveTo>
                                <a:pt x="130" y="0"/>
                              </a:moveTo>
                              <a:cubicBezTo>
                                <a:pt x="58" y="0"/>
                                <a:pt x="0" y="58"/>
                                <a:pt x="0" y="130"/>
                              </a:cubicBezTo>
                              <a:cubicBezTo>
                                <a:pt x="0" y="202"/>
                                <a:pt x="58" y="261"/>
                                <a:pt x="130" y="261"/>
                              </a:cubicBezTo>
                              <a:cubicBezTo>
                                <a:pt x="202" y="261"/>
                                <a:pt x="260" y="202"/>
                                <a:pt x="260" y="130"/>
                              </a:cubicBezTo>
                              <a:cubicBezTo>
                                <a:pt x="260" y="58"/>
                                <a:pt x="202" y="0"/>
                                <a:pt x="130" y="0"/>
                              </a:cubicBezTo>
                              <a:close/>
                              <a:moveTo>
                                <a:pt x="130" y="218"/>
                              </a:moveTo>
                              <a:cubicBezTo>
                                <a:pt x="81" y="218"/>
                                <a:pt x="42" y="179"/>
                                <a:pt x="42" y="130"/>
                              </a:cubicBezTo>
                              <a:cubicBezTo>
                                <a:pt x="42" y="81"/>
                                <a:pt x="81" y="42"/>
                                <a:pt x="130" y="42"/>
                              </a:cubicBezTo>
                              <a:cubicBezTo>
                                <a:pt x="179" y="42"/>
                                <a:pt x="218" y="81"/>
                                <a:pt x="218" y="130"/>
                              </a:cubicBezTo>
                              <a:cubicBezTo>
                                <a:pt x="218" y="179"/>
                                <a:pt x="179" y="218"/>
                                <a:pt x="130" y="218"/>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39" o:spid="_x0000_s1107" style="width:63.55pt;height:63.75pt;margin-top:193.35pt;margin-left:184.15pt;mso-height-relative:page;mso-width-relative:page;position:absolute;z-index:251724800" coordsize="260,261" o:spt="100" adj="-11796480,,5400" path="m130,c58,,,58,,130c,202,58,261,130,261c202,261,260,202,260,130c260,58,202,,130,xm130,218c81,218,42,179,42,130c42,81,81,42,130,42c179,42,218,81,218,130c218,179,179,218,130,218xe" filled="t" fillcolor="#ebeaeb" stroked="f">
                <v:stroke joinstyle="miter"/>
                <v:path o:connecttype="custom" o:connectlocs="403542,0;0,403261;403542,809625;807085,403261;403542,0;403542,676238;130375,403261;403542,130284;676709,403261;403542,676238" o:connectangles="0,0,0,0,0,0,0,0,0,0"/>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3380740</wp:posOffset>
                </wp:positionH>
                <wp:positionV relativeFrom="paragraph">
                  <wp:posOffset>2455545</wp:posOffset>
                </wp:positionV>
                <wp:extent cx="802640" cy="810260"/>
                <wp:effectExtent l="0" t="0" r="0" b="9525"/>
                <wp:wrapNone/>
                <wp:docPr id="1033" name="Freeform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02349" cy="810248"/>
                        </a:xfrm>
                        <a:custGeom>
                          <a:avLst/>
                          <a:gdLst>
                            <a:gd name="T0" fmla="*/ 131 w 258"/>
                            <a:gd name="T1" fmla="*/ 218 h 261"/>
                            <a:gd name="T2" fmla="*/ 43 w 258"/>
                            <a:gd name="T3" fmla="*/ 130 h 261"/>
                            <a:gd name="T4" fmla="*/ 131 w 258"/>
                            <a:gd name="T5" fmla="*/ 42 h 261"/>
                            <a:gd name="T6" fmla="*/ 135 w 258"/>
                            <a:gd name="T7" fmla="*/ 42 h 261"/>
                            <a:gd name="T8" fmla="*/ 141 w 258"/>
                            <a:gd name="T9" fmla="*/ 0 h 261"/>
                            <a:gd name="T10" fmla="*/ 131 w 258"/>
                            <a:gd name="T11" fmla="*/ 0 h 261"/>
                            <a:gd name="T12" fmla="*/ 0 w 258"/>
                            <a:gd name="T13" fmla="*/ 130 h 261"/>
                            <a:gd name="T14" fmla="*/ 131 w 258"/>
                            <a:gd name="T15" fmla="*/ 261 h 261"/>
                            <a:gd name="T16" fmla="*/ 258 w 258"/>
                            <a:gd name="T17" fmla="*/ 160 h 261"/>
                            <a:gd name="T18" fmla="*/ 216 w 258"/>
                            <a:gd name="T19" fmla="*/ 150 h 261"/>
                            <a:gd name="T20" fmla="*/ 131 w 258"/>
                            <a:gd name="T21" fmla="*/ 218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261" w="258" stroke="1">
                              <a:moveTo>
                                <a:pt x="131" y="218"/>
                              </a:moveTo>
                              <a:cubicBezTo>
                                <a:pt x="82" y="218"/>
                                <a:pt x="43" y="179"/>
                                <a:pt x="43" y="130"/>
                              </a:cubicBezTo>
                              <a:cubicBezTo>
                                <a:pt x="43" y="81"/>
                                <a:pt x="82" y="42"/>
                                <a:pt x="131" y="42"/>
                              </a:cubicBezTo>
                              <a:cubicBezTo>
                                <a:pt x="132" y="42"/>
                                <a:pt x="134" y="42"/>
                                <a:pt x="135" y="42"/>
                              </a:cubicBezTo>
                              <a:cubicBezTo>
                                <a:pt x="141" y="0"/>
                                <a:pt x="141" y="0"/>
                                <a:pt x="141" y="0"/>
                              </a:cubicBezTo>
                              <a:cubicBezTo>
                                <a:pt x="138" y="0"/>
                                <a:pt x="134" y="0"/>
                                <a:pt x="131" y="0"/>
                              </a:cubicBezTo>
                              <a:cubicBezTo>
                                <a:pt x="59" y="0"/>
                                <a:pt x="0" y="58"/>
                                <a:pt x="0" y="130"/>
                              </a:cubicBezTo>
                              <a:cubicBezTo>
                                <a:pt x="0" y="202"/>
                                <a:pt x="59" y="261"/>
                                <a:pt x="131" y="261"/>
                              </a:cubicBezTo>
                              <a:cubicBezTo>
                                <a:pt x="193" y="261"/>
                                <a:pt x="244" y="218"/>
                                <a:pt x="258" y="160"/>
                              </a:cubicBezTo>
                              <a:cubicBezTo>
                                <a:pt x="216" y="150"/>
                                <a:pt x="216" y="150"/>
                                <a:pt x="216" y="150"/>
                              </a:cubicBezTo>
                              <a:cubicBezTo>
                                <a:pt x="207" y="189"/>
                                <a:pt x="172" y="218"/>
                                <a:pt x="131" y="218"/>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40" o:spid="_x0000_s1108" style="width:63.2pt;height:63.8pt;margin-top:193.35pt;margin-left:266.2pt;mso-height-relative:page;mso-width-relative:page;position:absolute;z-index:251726848" coordsize="258,261" o:spt="100" adj="-11796480,,5400" path="m131,218c82,218,43,179,43,130c43,81,82,42,131,42c132,42,134,42,135,42c141,,141,,141,c138,,134,,131,c59,,,58,,130c,202,59,261,131,261c193,261,244,218,258,160c216,150,216,150,216,150c207,189,172,218,131,218xe" filled="t" fillcolor="#676367" stroked="f">
                <v:stroke joinstyle="miter"/>
                <v:path o:connecttype="custom" o:connectlocs="407394,676758;133724,403571;407394,130384;419833,130384;438493,0;407394,0;0,403571;407394,810248;802349,496703;671734,465659;407394,676758" o:connectangles="0,0,0,0,0,0,0,0,0,0,0"/>
                <o:lock v:ext="edit" aspectratio="f"/>
              </v:shape>
            </w:pict>
          </mc:Fallback>
        </mc:AlternateContent>
      </w:r>
      <w:r>
        <w:rPr>
          <w:lang w:eastAsia="en-US"/>
        </w:rPr>
        <mc:AlternateContent>
          <mc:Choice Requires="wps">
            <w:drawing>
              <wp:anchor distT="0" distB="0" distL="114300" distR="114300" simplePos="0" relativeHeight="251727872" behindDoc="0" locked="0" layoutInCell="1" allowOverlap="1">
                <wp:simplePos x="0" y="0"/>
                <wp:positionH relativeFrom="column">
                  <wp:posOffset>2338705</wp:posOffset>
                </wp:positionH>
                <wp:positionV relativeFrom="paragraph">
                  <wp:posOffset>2455545</wp:posOffset>
                </wp:positionV>
                <wp:extent cx="807720" cy="810260"/>
                <wp:effectExtent l="0" t="0" r="0" b="9525"/>
                <wp:wrapNone/>
                <wp:docPr id="1034" name="Freeform 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07610" cy="810248"/>
                        </a:xfrm>
                        <a:custGeom>
                          <a:avLst/>
                          <a:gdLst>
                            <a:gd name="T0" fmla="*/ 213 w 260"/>
                            <a:gd name="T1" fmla="*/ 101 h 261"/>
                            <a:gd name="T2" fmla="*/ 218 w 260"/>
                            <a:gd name="T3" fmla="*/ 130 h 261"/>
                            <a:gd name="T4" fmla="*/ 130 w 260"/>
                            <a:gd name="T5" fmla="*/ 218 h 261"/>
                            <a:gd name="T6" fmla="*/ 42 w 260"/>
                            <a:gd name="T7" fmla="*/ 130 h 261"/>
                            <a:gd name="T8" fmla="*/ 130 w 260"/>
                            <a:gd name="T9" fmla="*/ 42 h 261"/>
                            <a:gd name="T10" fmla="*/ 149 w 260"/>
                            <a:gd name="T11" fmla="*/ 44 h 261"/>
                            <a:gd name="T12" fmla="*/ 161 w 260"/>
                            <a:gd name="T13" fmla="*/ 3 h 261"/>
                            <a:gd name="T14" fmla="*/ 130 w 260"/>
                            <a:gd name="T15" fmla="*/ 0 h 261"/>
                            <a:gd name="T16" fmla="*/ 0 w 260"/>
                            <a:gd name="T17" fmla="*/ 130 h 261"/>
                            <a:gd name="T18" fmla="*/ 130 w 260"/>
                            <a:gd name="T19" fmla="*/ 261 h 261"/>
                            <a:gd name="T20" fmla="*/ 260 w 260"/>
                            <a:gd name="T21" fmla="*/ 130 h 261"/>
                            <a:gd name="T22" fmla="*/ 254 w 260"/>
                            <a:gd name="T23" fmla="*/ 90 h 261"/>
                            <a:gd name="T24" fmla="*/ 213 w 260"/>
                            <a:gd name="T25" fmla="*/ 101 h 2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fill="norm" h="261" w="260" stroke="1">
                              <a:moveTo>
                                <a:pt x="213" y="101"/>
                              </a:moveTo>
                              <a:cubicBezTo>
                                <a:pt x="216" y="110"/>
                                <a:pt x="218" y="120"/>
                                <a:pt x="218" y="130"/>
                              </a:cubicBezTo>
                              <a:cubicBezTo>
                                <a:pt x="218" y="179"/>
                                <a:pt x="179" y="218"/>
                                <a:pt x="130" y="218"/>
                              </a:cubicBezTo>
                              <a:cubicBezTo>
                                <a:pt x="81" y="218"/>
                                <a:pt x="42" y="179"/>
                                <a:pt x="42" y="130"/>
                              </a:cubicBezTo>
                              <a:cubicBezTo>
                                <a:pt x="42" y="81"/>
                                <a:pt x="81" y="42"/>
                                <a:pt x="130" y="42"/>
                              </a:cubicBezTo>
                              <a:cubicBezTo>
                                <a:pt x="137" y="42"/>
                                <a:pt x="143" y="43"/>
                                <a:pt x="149" y="44"/>
                              </a:cubicBezTo>
                              <a:cubicBezTo>
                                <a:pt x="161" y="3"/>
                                <a:pt x="161" y="3"/>
                                <a:pt x="161" y="3"/>
                              </a:cubicBezTo>
                              <a:cubicBezTo>
                                <a:pt x="151" y="1"/>
                                <a:pt x="141" y="0"/>
                                <a:pt x="130" y="0"/>
                              </a:cubicBezTo>
                              <a:cubicBezTo>
                                <a:pt x="58" y="0"/>
                                <a:pt x="0" y="58"/>
                                <a:pt x="0" y="130"/>
                              </a:cubicBezTo>
                              <a:cubicBezTo>
                                <a:pt x="0" y="202"/>
                                <a:pt x="58" y="261"/>
                                <a:pt x="130" y="261"/>
                              </a:cubicBezTo>
                              <a:cubicBezTo>
                                <a:pt x="202" y="261"/>
                                <a:pt x="260" y="202"/>
                                <a:pt x="260" y="130"/>
                              </a:cubicBezTo>
                              <a:cubicBezTo>
                                <a:pt x="260" y="116"/>
                                <a:pt x="258" y="102"/>
                                <a:pt x="254" y="90"/>
                              </a:cubicBezTo>
                              <a:lnTo>
                                <a:pt x="213" y="101"/>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41" o:spid="_x0000_s1109" style="width:63.6pt;height:63.8pt;margin-top:193.35pt;margin-left:184.15pt;mso-height-relative:page;mso-width-relative:page;position:absolute;z-index:251728896" coordsize="260,261" o:spt="100" adj="-11796480,,5400" path="m213,101c216,110,218,120,218,130c218,179,179,218,130,218c81,218,42,179,42,130c42,81,81,42,130,42c137,42,143,43,149,44c161,3,161,3,161,3c151,1,141,,130,c58,,,58,,130c,202,58,261,130,261c202,261,260,202,260,130c260,116,258,102,254,90l213,101xe" filled="t" fillcolor="#676367" stroked="f">
                <v:stroke joinstyle="miter"/>
                <v:path o:connecttype="custom" o:connectlocs="661618,313544;677149,403571;403805,676758;130460,403571;403805,130384;462822,136593;500096,9313;403805,0;0,403571;403805,810248;807610,403571;788972,279395;661618,313544" o:connectangles="0,0,0,0,0,0,0,0,0,0,0,0,0"/>
                <o:lock v:ext="edit" aspectratio="f"/>
              </v:shape>
            </w:pict>
          </mc:Fallback>
        </mc:AlternateContent>
      </w:r>
      <w:r>
        <w:rPr>
          <w:lang w:eastAsia="en-US"/>
        </w:rPr>
        <mc:AlternateContent>
          <mc:Choice Requires="wps">
            <w:drawing>
              <wp:anchor distT="0" distB="0" distL="114300" distR="114300" simplePos="0" relativeHeight="251729920" behindDoc="0" locked="0" layoutInCell="1" allowOverlap="1">
                <wp:simplePos x="0" y="0"/>
                <wp:positionH relativeFrom="column">
                  <wp:posOffset>4429760</wp:posOffset>
                </wp:positionH>
                <wp:positionV relativeFrom="paragraph">
                  <wp:posOffset>2542540</wp:posOffset>
                </wp:positionV>
                <wp:extent cx="795655" cy="723265"/>
                <wp:effectExtent l="0" t="0" r="4445" b="635"/>
                <wp:wrapNone/>
                <wp:docPr id="1035" name="Freeform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5773" cy="723435"/>
                        </a:xfrm>
                        <a:custGeom>
                          <a:avLst/>
                          <a:gdLst>
                            <a:gd name="T0" fmla="*/ 130 w 256"/>
                            <a:gd name="T1" fmla="*/ 190 h 233"/>
                            <a:gd name="T2" fmla="*/ 42 w 256"/>
                            <a:gd name="T3" fmla="*/ 102 h 233"/>
                            <a:gd name="T4" fmla="*/ 75 w 256"/>
                            <a:gd name="T5" fmla="*/ 34 h 233"/>
                            <a:gd name="T6" fmla="*/ 50 w 256"/>
                            <a:gd name="T7" fmla="*/ 0 h 233"/>
                            <a:gd name="T8" fmla="*/ 0 w 256"/>
                            <a:gd name="T9" fmla="*/ 102 h 233"/>
                            <a:gd name="T10" fmla="*/ 130 w 256"/>
                            <a:gd name="T11" fmla="*/ 233 h 233"/>
                            <a:gd name="T12" fmla="*/ 256 w 256"/>
                            <a:gd name="T13" fmla="*/ 136 h 233"/>
                            <a:gd name="T14" fmla="*/ 214 w 256"/>
                            <a:gd name="T15" fmla="*/ 129 h 233"/>
                            <a:gd name="T16" fmla="*/ 130 w 256"/>
                            <a:gd name="T17" fmla="*/ 190 h 2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33" w="256" stroke="1">
                              <a:moveTo>
                                <a:pt x="130" y="190"/>
                              </a:moveTo>
                              <a:cubicBezTo>
                                <a:pt x="82" y="190"/>
                                <a:pt x="42" y="151"/>
                                <a:pt x="42" y="102"/>
                              </a:cubicBezTo>
                              <a:cubicBezTo>
                                <a:pt x="42" y="75"/>
                                <a:pt x="55" y="50"/>
                                <a:pt x="75" y="34"/>
                              </a:cubicBezTo>
                              <a:cubicBezTo>
                                <a:pt x="50" y="0"/>
                                <a:pt x="50" y="0"/>
                                <a:pt x="50" y="0"/>
                              </a:cubicBezTo>
                              <a:cubicBezTo>
                                <a:pt x="20" y="23"/>
                                <a:pt x="0" y="60"/>
                                <a:pt x="0" y="102"/>
                              </a:cubicBezTo>
                              <a:cubicBezTo>
                                <a:pt x="0" y="174"/>
                                <a:pt x="58" y="233"/>
                                <a:pt x="130" y="233"/>
                              </a:cubicBezTo>
                              <a:cubicBezTo>
                                <a:pt x="191" y="233"/>
                                <a:pt x="242" y="192"/>
                                <a:pt x="256" y="136"/>
                              </a:cubicBezTo>
                              <a:cubicBezTo>
                                <a:pt x="214" y="129"/>
                                <a:pt x="214" y="129"/>
                                <a:pt x="214" y="129"/>
                              </a:cubicBezTo>
                              <a:cubicBezTo>
                                <a:pt x="203" y="164"/>
                                <a:pt x="170" y="190"/>
                                <a:pt x="130" y="190"/>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42" o:spid="_x0000_s1110" style="width:62.65pt;height:56.95pt;margin-top:200.2pt;margin-left:348.8pt;mso-height-relative:page;mso-width-relative:page;position:absolute;z-index:251730944" coordsize="256,233" o:spt="100" adj="-11796480,,5400" path="m130,190c82,190,42,151,42,102c42,75,55,50,75,34c50,,50,,50,c20,23,,60,,102c,174,58,233,130,233c191,233,242,192,256,136c214,129,214,129,214,129c203,164,170,190,130,190xe" filled="t" fillcolor="#676367" stroked="f">
                <v:stroke joinstyle="miter"/>
                <v:path o:connecttype="custom" o:connectlocs="404103,589925;130556,316696;233136,105565;155424,0;0,316696;404103,723435;795773,422262;665216,400528;404103,589925" o:connectangles="0,0,0,0,0,0,0,0,0"/>
                <o:lock v:ext="edit" aspectratio="f"/>
              </v:shape>
            </w:pict>
          </mc:Fallback>
        </mc:AlternateContent>
      </w:r>
      <w:r>
        <w:rPr>
          <w:lang w:eastAsia="en-US"/>
        </w:rPr>
        <mc:AlternateContent>
          <mc:Choice Requires="wps">
            <w:drawing>
              <wp:anchor distT="0" distB="0" distL="114300" distR="114300" simplePos="0" relativeHeight="251731968" behindDoc="0" locked="0" layoutInCell="1" allowOverlap="1">
                <wp:simplePos x="0" y="0"/>
                <wp:positionH relativeFrom="column">
                  <wp:posOffset>5479415</wp:posOffset>
                </wp:positionH>
                <wp:positionV relativeFrom="paragraph">
                  <wp:posOffset>2637155</wp:posOffset>
                </wp:positionV>
                <wp:extent cx="655320" cy="627380"/>
                <wp:effectExtent l="0" t="0" r="0" b="1270"/>
                <wp:wrapNone/>
                <wp:docPr id="1036" name="Freeform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5032" cy="627416"/>
                        </a:xfrm>
                        <a:custGeom>
                          <a:avLst/>
                          <a:gdLst>
                            <a:gd name="T0" fmla="*/ 130 w 211"/>
                            <a:gd name="T1" fmla="*/ 159 h 202"/>
                            <a:gd name="T2" fmla="*/ 42 w 211"/>
                            <a:gd name="T3" fmla="*/ 71 h 202"/>
                            <a:gd name="T4" fmla="*/ 55 w 211"/>
                            <a:gd name="T5" fmla="*/ 25 h 202"/>
                            <a:gd name="T6" fmla="*/ 21 w 211"/>
                            <a:gd name="T7" fmla="*/ 0 h 202"/>
                            <a:gd name="T8" fmla="*/ 0 w 211"/>
                            <a:gd name="T9" fmla="*/ 71 h 202"/>
                            <a:gd name="T10" fmla="*/ 130 w 211"/>
                            <a:gd name="T11" fmla="*/ 202 h 202"/>
                            <a:gd name="T12" fmla="*/ 211 w 211"/>
                            <a:gd name="T13" fmla="*/ 173 h 202"/>
                            <a:gd name="T14" fmla="*/ 184 w 211"/>
                            <a:gd name="T15" fmla="*/ 141 h 202"/>
                            <a:gd name="T16" fmla="*/ 130 w 211"/>
                            <a:gd name="T17" fmla="*/ 159 h 20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202" w="211" stroke="1">
                              <a:moveTo>
                                <a:pt x="130" y="159"/>
                              </a:moveTo>
                              <a:cubicBezTo>
                                <a:pt x="82" y="159"/>
                                <a:pt x="42" y="120"/>
                                <a:pt x="42" y="71"/>
                              </a:cubicBezTo>
                              <a:cubicBezTo>
                                <a:pt x="42" y="54"/>
                                <a:pt x="47" y="38"/>
                                <a:pt x="55" y="25"/>
                              </a:cubicBezTo>
                              <a:cubicBezTo>
                                <a:pt x="21" y="0"/>
                                <a:pt x="21" y="0"/>
                                <a:pt x="21" y="0"/>
                              </a:cubicBezTo>
                              <a:cubicBezTo>
                                <a:pt x="7" y="21"/>
                                <a:pt x="0" y="45"/>
                                <a:pt x="0" y="71"/>
                              </a:cubicBezTo>
                              <a:cubicBezTo>
                                <a:pt x="0" y="143"/>
                                <a:pt x="58" y="202"/>
                                <a:pt x="130" y="202"/>
                              </a:cubicBezTo>
                              <a:cubicBezTo>
                                <a:pt x="161" y="202"/>
                                <a:pt x="189" y="191"/>
                                <a:pt x="211" y="173"/>
                              </a:cubicBezTo>
                              <a:cubicBezTo>
                                <a:pt x="184" y="141"/>
                                <a:pt x="184" y="141"/>
                                <a:pt x="184" y="141"/>
                              </a:cubicBezTo>
                              <a:cubicBezTo>
                                <a:pt x="169" y="152"/>
                                <a:pt x="150" y="159"/>
                                <a:pt x="130" y="159"/>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43" o:spid="_x0000_s1111" style="width:51.6pt;height:49.4pt;margin-top:207.65pt;margin-left:431.45pt;mso-height-relative:page;mso-width-relative:page;position:absolute;z-index:251732992" coordsize="211,202" o:spt="100" adj="-11796480,,5400" path="m130,159c82,159,42,120,42,71c42,54,47,38,55,25c21,,21,,21,c7,21,,45,,71c,143,58,202,130,202c161,202,189,191,211,173c184,141,184,141,184,141c169,152,150,159,130,159xe" filled="t" fillcolor="#676367" stroked="f">
                <v:stroke joinstyle="miter"/>
                <v:path o:connecttype="custom" o:connectlocs="403574,493857;130385,220527;170742,77650;65192,0;0,220527;403574,627416;655032,537341;571212,437948;403574,493857" o:connectangles="0,0,0,0,0,0,0,0,0"/>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184150</wp:posOffset>
                </wp:positionH>
                <wp:positionV relativeFrom="paragraph">
                  <wp:posOffset>6977380</wp:posOffset>
                </wp:positionV>
                <wp:extent cx="1584960" cy="68580"/>
                <wp:effectExtent l="0" t="0" r="0" b="8255"/>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8398"/>
                        </a:xfrm>
                        <a:custGeom>
                          <a:avLst/>
                          <a:gdLst>
                            <a:gd name="T0" fmla="*/ 0 w 1205"/>
                            <a:gd name="T1" fmla="*/ 52 h 52"/>
                            <a:gd name="T2" fmla="*/ 0 w 1205"/>
                            <a:gd name="T3" fmla="*/ 2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7 h 52"/>
                            <a:gd name="T16" fmla="*/ 1201 w 1205"/>
                            <a:gd name="T17" fmla="*/ 47 h 52"/>
                            <a:gd name="T18" fmla="*/ 1201 w 1205"/>
                            <a:gd name="T19" fmla="*/ 4 h 52"/>
                            <a:gd name="T20" fmla="*/ 5 w 1205"/>
                            <a:gd name="T21" fmla="*/ 4 h 52"/>
                            <a:gd name="T22" fmla="*/ 5 w 1205"/>
                            <a:gd name="T23" fmla="*/ 47 h 52"/>
                            <a:gd name="T24" fmla="*/ 5 w 1205"/>
                            <a:gd name="T25" fmla="*/ 47 h 52"/>
                            <a:gd name="T26" fmla="*/ 3 w 1205"/>
                            <a:gd name="T27" fmla="*/ 4 h 52"/>
                            <a:gd name="T28" fmla="*/ 3 w 1205"/>
                            <a:gd name="T29" fmla="*/ 2 h 52"/>
                            <a:gd name="T30" fmla="*/ 3 w 1205"/>
                            <a:gd name="T31" fmla="*/ 4 h 52"/>
                            <a:gd name="T32" fmla="*/ 3 w 1205"/>
                            <a:gd name="T33"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2"/>
                              </a:lnTo>
                              <a:lnTo>
                                <a:pt x="0" y="0"/>
                              </a:lnTo>
                              <a:lnTo>
                                <a:pt x="1205" y="0"/>
                              </a:lnTo>
                              <a:lnTo>
                                <a:pt x="1205" y="52"/>
                              </a:lnTo>
                              <a:lnTo>
                                <a:pt x="0" y="52"/>
                              </a:lnTo>
                              <a:lnTo>
                                <a:pt x="0" y="52"/>
                              </a:lnTo>
                              <a:close/>
                              <a:moveTo>
                                <a:pt x="5" y="47"/>
                              </a:moveTo>
                              <a:lnTo>
                                <a:pt x="1201" y="47"/>
                              </a:lnTo>
                              <a:lnTo>
                                <a:pt x="1201" y="4"/>
                              </a:lnTo>
                              <a:lnTo>
                                <a:pt x="5" y="4"/>
                              </a:lnTo>
                              <a:lnTo>
                                <a:pt x="5" y="47"/>
                              </a:lnTo>
                              <a:lnTo>
                                <a:pt x="5" y="47"/>
                              </a:lnTo>
                              <a:close/>
                              <a:moveTo>
                                <a:pt x="3" y="4"/>
                              </a:moveTo>
                              <a:lnTo>
                                <a:pt x="3" y="2"/>
                              </a:lnTo>
                              <a:lnTo>
                                <a:pt x="3" y="4"/>
                              </a:lnTo>
                              <a:lnTo>
                                <a:pt x="3" y="4"/>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44" o:spid="_x0000_s1112" style="width:124.8pt;height:5.4pt;margin-top:549.4pt;margin-left:14.5pt;mso-height-relative:page;mso-width-relative:page;position:absolute;z-index:251735040" coordsize="1205,52" o:spt="100" adj="-11796480,,5400" path="m,52l,2,,,1205,,1205,52,,52,,52xm5,47l1201,47,1201,4,5,4,5,47,5,47xm3,4l3,2,3,4,3,4xe" filled="t" fillcolor="#9b969b" stroked="f">
                <v:stroke joinstyle="miter"/>
                <v:path o:connecttype="custom" o:connectlocs="0,68398;0,2630;0,0;1584968,0;1584968,68398;0,68398;0,68398;6576,61821;1579706,61821;1579706,5261;6576,5261;6576,61821;6576,61821;3945,5261;3945,2630;3945,5261;3945,5261" o:connectangles="0,0,0,0,0,0,0,0,0,0,0,0,0,0,0,0,0"/>
                <o:lock v:ext="edit" aspectratio="f"/>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184150</wp:posOffset>
                </wp:positionH>
                <wp:positionV relativeFrom="paragraph">
                  <wp:posOffset>6977380</wp:posOffset>
                </wp:positionV>
                <wp:extent cx="1402080" cy="68580"/>
                <wp:effectExtent l="0" t="0" r="7620" b="8255"/>
                <wp:wrapNone/>
                <wp:docPr id="1038"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2137" cy="68398"/>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45" o:spid="_x0000_s1113" style="width:110.4pt;height:5.4pt;margin-top:549.4pt;margin-left:14.5pt;mso-height-relative:page;mso-width-relative:page;position:absolute;z-index:251737088"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38112" behindDoc="0" locked="0" layoutInCell="1" allowOverlap="1">
                <wp:simplePos x="0" y="0"/>
                <wp:positionH relativeFrom="column">
                  <wp:posOffset>184150</wp:posOffset>
                </wp:positionH>
                <wp:positionV relativeFrom="paragraph">
                  <wp:posOffset>7340600</wp:posOffset>
                </wp:positionV>
                <wp:extent cx="1584960" cy="66040"/>
                <wp:effectExtent l="0" t="0" r="0" b="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5767"/>
                        </a:xfrm>
                        <a:custGeom>
                          <a:avLst/>
                          <a:gdLst>
                            <a:gd name="T0" fmla="*/ 0 w 1205"/>
                            <a:gd name="T1" fmla="*/ 50 h 50"/>
                            <a:gd name="T2" fmla="*/ 0 w 1205"/>
                            <a:gd name="T3" fmla="*/ 3 h 50"/>
                            <a:gd name="T4" fmla="*/ 0 w 1205"/>
                            <a:gd name="T5" fmla="*/ 0 h 50"/>
                            <a:gd name="T6" fmla="*/ 1205 w 1205"/>
                            <a:gd name="T7" fmla="*/ 0 h 50"/>
                            <a:gd name="T8" fmla="*/ 1205 w 1205"/>
                            <a:gd name="T9" fmla="*/ 50 h 50"/>
                            <a:gd name="T10" fmla="*/ 0 w 1205"/>
                            <a:gd name="T11" fmla="*/ 50 h 50"/>
                            <a:gd name="T12" fmla="*/ 0 w 1205"/>
                            <a:gd name="T13" fmla="*/ 50 h 50"/>
                            <a:gd name="T14" fmla="*/ 5 w 1205"/>
                            <a:gd name="T15" fmla="*/ 45 h 50"/>
                            <a:gd name="T16" fmla="*/ 1201 w 1205"/>
                            <a:gd name="T17" fmla="*/ 45 h 50"/>
                            <a:gd name="T18" fmla="*/ 1201 w 1205"/>
                            <a:gd name="T19" fmla="*/ 5 h 50"/>
                            <a:gd name="T20" fmla="*/ 5 w 1205"/>
                            <a:gd name="T21" fmla="*/ 5 h 50"/>
                            <a:gd name="T22" fmla="*/ 5 w 1205"/>
                            <a:gd name="T23" fmla="*/ 45 h 50"/>
                            <a:gd name="T24" fmla="*/ 5 w 1205"/>
                            <a:gd name="T25" fmla="*/ 45 h 50"/>
                            <a:gd name="T26" fmla="*/ 3 w 1205"/>
                            <a:gd name="T27" fmla="*/ 5 h 50"/>
                            <a:gd name="T28" fmla="*/ 3 w 1205"/>
                            <a:gd name="T29" fmla="*/ 3 h 50"/>
                            <a:gd name="T30" fmla="*/ 3 w 1205"/>
                            <a:gd name="T31" fmla="*/ 5 h 50"/>
                            <a:gd name="T32" fmla="*/ 3 w 1205"/>
                            <a:gd name="T33"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0" w="1205" stroke="1">
                              <a:moveTo>
                                <a:pt x="0" y="50"/>
                              </a:moveTo>
                              <a:lnTo>
                                <a:pt x="0" y="3"/>
                              </a:lnTo>
                              <a:lnTo>
                                <a:pt x="0" y="0"/>
                              </a:lnTo>
                              <a:lnTo>
                                <a:pt x="1205" y="0"/>
                              </a:lnTo>
                              <a:lnTo>
                                <a:pt x="1205" y="50"/>
                              </a:lnTo>
                              <a:lnTo>
                                <a:pt x="0" y="50"/>
                              </a:lnTo>
                              <a:lnTo>
                                <a:pt x="0" y="50"/>
                              </a:lnTo>
                              <a:close/>
                              <a:moveTo>
                                <a:pt x="5" y="45"/>
                              </a:moveTo>
                              <a:lnTo>
                                <a:pt x="1201" y="45"/>
                              </a:lnTo>
                              <a:lnTo>
                                <a:pt x="1201" y="5"/>
                              </a:lnTo>
                              <a:lnTo>
                                <a:pt x="5" y="5"/>
                              </a:lnTo>
                              <a:lnTo>
                                <a:pt x="5" y="45"/>
                              </a:lnTo>
                              <a:lnTo>
                                <a:pt x="5" y="45"/>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46" o:spid="_x0000_s1114" style="width:124.8pt;height:5.2pt;margin-top:578pt;margin-left:14.5pt;mso-height-relative:page;mso-width-relative:page;position:absolute;z-index:251739136" coordsize="1205,50" o:spt="100" adj="-11796480,,5400" path="m,50l,3,,,1205,,1205,50,,50,,50xm5,45l1201,45,1201,5,5,5,5,45,5,45xm3,5l3,3,3,5,3,5xe" filled="t" fillcolor="#9b969b" stroked="f">
                <v:stroke joinstyle="miter"/>
                <v:path o:connecttype="custom" o:connectlocs="0,65767;0,3946;0,0;1584968,0;1584968,65767;0,65767;0,65767;6576,59190;1579706,59190;1579706,6576;6576,6576;6576,59190;6576,59190;3945,6576;3945,3946;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184150</wp:posOffset>
                </wp:positionH>
                <wp:positionV relativeFrom="paragraph">
                  <wp:posOffset>7340600</wp:posOffset>
                </wp:positionV>
                <wp:extent cx="1302385" cy="66040"/>
                <wp:effectExtent l="0" t="0" r="0" b="0"/>
                <wp:wrapNone/>
                <wp:docPr id="1040"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2173" cy="65767"/>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47" o:spid="_x0000_s1115" style="width:102.55pt;height:5.2pt;margin-top:578pt;margin-left:14.5pt;mso-height-relative:page;mso-width-relative:page;position:absolute;z-index:251741184"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42208" behindDoc="0" locked="0" layoutInCell="1" allowOverlap="1">
                <wp:simplePos x="0" y="0"/>
                <wp:positionH relativeFrom="column">
                  <wp:posOffset>184150</wp:posOffset>
                </wp:positionH>
                <wp:positionV relativeFrom="paragraph">
                  <wp:posOffset>7703820</wp:posOffset>
                </wp:positionV>
                <wp:extent cx="1584960" cy="64135"/>
                <wp:effectExtent l="0" t="0" r="0" b="0"/>
                <wp:wrapNone/>
                <wp:docPr id="1041"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4452"/>
                        </a:xfrm>
                        <a:custGeom>
                          <a:avLst/>
                          <a:gdLst>
                            <a:gd name="T0" fmla="*/ 0 w 1205"/>
                            <a:gd name="T1" fmla="*/ 49 h 49"/>
                            <a:gd name="T2" fmla="*/ 0 w 1205"/>
                            <a:gd name="T3" fmla="*/ 2 h 49"/>
                            <a:gd name="T4" fmla="*/ 0 w 1205"/>
                            <a:gd name="T5" fmla="*/ 0 h 49"/>
                            <a:gd name="T6" fmla="*/ 1205 w 1205"/>
                            <a:gd name="T7" fmla="*/ 0 h 49"/>
                            <a:gd name="T8" fmla="*/ 1205 w 1205"/>
                            <a:gd name="T9" fmla="*/ 49 h 49"/>
                            <a:gd name="T10" fmla="*/ 0 w 1205"/>
                            <a:gd name="T11" fmla="*/ 49 h 49"/>
                            <a:gd name="T12" fmla="*/ 0 w 1205"/>
                            <a:gd name="T13" fmla="*/ 49 h 49"/>
                            <a:gd name="T14" fmla="*/ 5 w 1205"/>
                            <a:gd name="T15" fmla="*/ 45 h 49"/>
                            <a:gd name="T16" fmla="*/ 1201 w 1205"/>
                            <a:gd name="T17" fmla="*/ 45 h 49"/>
                            <a:gd name="T18" fmla="*/ 1201 w 1205"/>
                            <a:gd name="T19" fmla="*/ 5 h 49"/>
                            <a:gd name="T20" fmla="*/ 5 w 1205"/>
                            <a:gd name="T21" fmla="*/ 5 h 49"/>
                            <a:gd name="T22" fmla="*/ 5 w 1205"/>
                            <a:gd name="T23" fmla="*/ 45 h 49"/>
                            <a:gd name="T24" fmla="*/ 5 w 1205"/>
                            <a:gd name="T25" fmla="*/ 45 h 49"/>
                            <a:gd name="T26" fmla="*/ 3 w 1205"/>
                            <a:gd name="T27" fmla="*/ 5 h 49"/>
                            <a:gd name="T28" fmla="*/ 3 w 1205"/>
                            <a:gd name="T29" fmla="*/ 2 h 49"/>
                            <a:gd name="T30" fmla="*/ 3 w 1205"/>
                            <a:gd name="T31" fmla="*/ 5 h 49"/>
                            <a:gd name="T32" fmla="*/ 3 w 1205"/>
                            <a:gd name="T33" fmla="*/ 5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49" w="1205" stroke="1">
                              <a:moveTo>
                                <a:pt x="0" y="49"/>
                              </a:moveTo>
                              <a:lnTo>
                                <a:pt x="0" y="2"/>
                              </a:lnTo>
                              <a:lnTo>
                                <a:pt x="0" y="0"/>
                              </a:lnTo>
                              <a:lnTo>
                                <a:pt x="1205" y="0"/>
                              </a:lnTo>
                              <a:lnTo>
                                <a:pt x="1205" y="49"/>
                              </a:lnTo>
                              <a:lnTo>
                                <a:pt x="0" y="49"/>
                              </a:lnTo>
                              <a:lnTo>
                                <a:pt x="0" y="49"/>
                              </a:lnTo>
                              <a:close/>
                              <a:moveTo>
                                <a:pt x="5" y="45"/>
                              </a:moveTo>
                              <a:lnTo>
                                <a:pt x="1201" y="45"/>
                              </a:lnTo>
                              <a:lnTo>
                                <a:pt x="1201" y="5"/>
                              </a:lnTo>
                              <a:lnTo>
                                <a:pt x="5" y="5"/>
                              </a:lnTo>
                              <a:lnTo>
                                <a:pt x="5" y="45"/>
                              </a:lnTo>
                              <a:lnTo>
                                <a:pt x="5" y="45"/>
                              </a:lnTo>
                              <a:close/>
                              <a:moveTo>
                                <a:pt x="3" y="5"/>
                              </a:moveTo>
                              <a:lnTo>
                                <a:pt x="3" y="2"/>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48" o:spid="_x0000_s1116" style="width:124.8pt;height:5.05pt;margin-top:606.6pt;margin-left:14.5pt;mso-height-relative:page;mso-width-relative:page;position:absolute;z-index:251743232" coordsize="1205,49" o:spt="100" adj="-11796480,,5400" path="m,49l,2,,,1205,,1205,49,,49,,49xm5,45l1201,45,1201,5,5,5,5,45,5,45xm3,5l3,2,3,5,3,5xe" filled="t" fillcolor="#9b969b" stroked="f">
                <v:stroke joinstyle="miter"/>
                <v:path o:connecttype="custom" o:connectlocs="0,64452;0,2630;0,0;1584968,0;1584968,64452;0,64452;0,64452;6576,59190;1579706,59190;1579706,6576;6576,6576;6576,59190;6576,59190;3945,6576;3945,2630;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44256" behindDoc="0" locked="0" layoutInCell="1" allowOverlap="1">
                <wp:simplePos x="0" y="0"/>
                <wp:positionH relativeFrom="column">
                  <wp:posOffset>184150</wp:posOffset>
                </wp:positionH>
                <wp:positionV relativeFrom="paragraph">
                  <wp:posOffset>7703820</wp:posOffset>
                </wp:positionV>
                <wp:extent cx="1445260" cy="64135"/>
                <wp:effectExtent l="0" t="0" r="2540" b="0"/>
                <wp:wrapNone/>
                <wp:docPr id="1042"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5543" cy="64452"/>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49" o:spid="_x0000_s1117" style="width:113.8pt;height:5.05pt;margin-top:606.6pt;margin-left:14.5pt;mso-height-relative:page;mso-width-relative:page;position:absolute;z-index:251745280"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46304" behindDoc="0" locked="0" layoutInCell="1" allowOverlap="1">
                <wp:simplePos x="0" y="0"/>
                <wp:positionH relativeFrom="column">
                  <wp:posOffset>184150</wp:posOffset>
                </wp:positionH>
                <wp:positionV relativeFrom="paragraph">
                  <wp:posOffset>8066405</wp:posOffset>
                </wp:positionV>
                <wp:extent cx="1584960" cy="68580"/>
                <wp:effectExtent l="0" t="0" r="0" b="8255"/>
                <wp:wrapNone/>
                <wp:docPr id="1043" name="Freeform 5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8398"/>
                        </a:xfrm>
                        <a:custGeom>
                          <a:avLst/>
                          <a:gdLst>
                            <a:gd name="T0" fmla="*/ 0 w 1205"/>
                            <a:gd name="T1" fmla="*/ 52 h 52"/>
                            <a:gd name="T2" fmla="*/ 0 w 1205"/>
                            <a:gd name="T3" fmla="*/ 3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7 h 52"/>
                            <a:gd name="T16" fmla="*/ 1201 w 1205"/>
                            <a:gd name="T17" fmla="*/ 47 h 52"/>
                            <a:gd name="T18" fmla="*/ 1201 w 1205"/>
                            <a:gd name="T19" fmla="*/ 5 h 52"/>
                            <a:gd name="T20" fmla="*/ 5 w 1205"/>
                            <a:gd name="T21" fmla="*/ 5 h 52"/>
                            <a:gd name="T22" fmla="*/ 5 w 1205"/>
                            <a:gd name="T23" fmla="*/ 47 h 52"/>
                            <a:gd name="T24" fmla="*/ 5 w 1205"/>
                            <a:gd name="T25" fmla="*/ 47 h 52"/>
                            <a:gd name="T26" fmla="*/ 3 w 1205"/>
                            <a:gd name="T27" fmla="*/ 5 h 52"/>
                            <a:gd name="T28" fmla="*/ 3 w 1205"/>
                            <a:gd name="T29" fmla="*/ 3 h 52"/>
                            <a:gd name="T30" fmla="*/ 3 w 1205"/>
                            <a:gd name="T31" fmla="*/ 5 h 52"/>
                            <a:gd name="T32" fmla="*/ 3 w 1205"/>
                            <a:gd name="T33"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3"/>
                              </a:lnTo>
                              <a:lnTo>
                                <a:pt x="0" y="0"/>
                              </a:lnTo>
                              <a:lnTo>
                                <a:pt x="1205" y="0"/>
                              </a:lnTo>
                              <a:lnTo>
                                <a:pt x="1205" y="52"/>
                              </a:lnTo>
                              <a:lnTo>
                                <a:pt x="0" y="52"/>
                              </a:lnTo>
                              <a:lnTo>
                                <a:pt x="0" y="52"/>
                              </a:lnTo>
                              <a:close/>
                              <a:moveTo>
                                <a:pt x="5" y="47"/>
                              </a:moveTo>
                              <a:lnTo>
                                <a:pt x="1201" y="47"/>
                              </a:lnTo>
                              <a:lnTo>
                                <a:pt x="1201" y="5"/>
                              </a:lnTo>
                              <a:lnTo>
                                <a:pt x="5" y="5"/>
                              </a:lnTo>
                              <a:lnTo>
                                <a:pt x="5" y="47"/>
                              </a:lnTo>
                              <a:lnTo>
                                <a:pt x="5" y="47"/>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0" o:spid="_x0000_s1118" style="width:124.8pt;height:5.4pt;margin-top:635.15pt;margin-left:14.5pt;mso-height-relative:page;mso-width-relative:page;position:absolute;z-index:251747328" coordsize="1205,52" o:spt="100" adj="-11796480,,5400" path="m,52l,3,,,1205,,1205,52,,52,,52xm5,47l1201,47,1201,5,5,5,5,47,5,47xm3,5l3,3,3,5,3,5xe" filled="t" fillcolor="#9b969b" stroked="f">
                <v:stroke joinstyle="miter"/>
                <v:path o:connecttype="custom" o:connectlocs="0,68398;0,3946;0,0;1584968,0;1584968,68398;0,68398;0,68398;6576,61821;1579706,61821;1579706,6576;6576,6576;6576,61821;6576,61821;3945,6576;3945,3946;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48352" behindDoc="0" locked="0" layoutInCell="1" allowOverlap="1">
                <wp:simplePos x="0" y="0"/>
                <wp:positionH relativeFrom="column">
                  <wp:posOffset>184150</wp:posOffset>
                </wp:positionH>
                <wp:positionV relativeFrom="paragraph">
                  <wp:posOffset>8066405</wp:posOffset>
                </wp:positionV>
                <wp:extent cx="1302385" cy="68580"/>
                <wp:effectExtent l="0" t="0" r="0" b="8255"/>
                <wp:wrapNone/>
                <wp:docPr id="1044"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2173" cy="68398"/>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51" o:spid="_x0000_s1119" style="width:102.55pt;height:5.4pt;margin-top:635.15pt;margin-left:14.5pt;mso-height-relative:page;mso-width-relative:page;position:absolute;z-index:251749376"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50400" behindDoc="0" locked="0" layoutInCell="1" allowOverlap="1">
                <wp:simplePos x="0" y="0"/>
                <wp:positionH relativeFrom="column">
                  <wp:posOffset>184150</wp:posOffset>
                </wp:positionH>
                <wp:positionV relativeFrom="paragraph">
                  <wp:posOffset>8437880</wp:posOffset>
                </wp:positionV>
                <wp:extent cx="1584960" cy="66040"/>
                <wp:effectExtent l="0" t="0" r="0" b="0"/>
                <wp:wrapNone/>
                <wp:docPr id="1045" name="Freeform 5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5767"/>
                        </a:xfrm>
                        <a:custGeom>
                          <a:avLst/>
                          <a:gdLst>
                            <a:gd name="T0" fmla="*/ 0 w 1205"/>
                            <a:gd name="T1" fmla="*/ 50 h 50"/>
                            <a:gd name="T2" fmla="*/ 0 w 1205"/>
                            <a:gd name="T3" fmla="*/ 2 h 50"/>
                            <a:gd name="T4" fmla="*/ 0 w 1205"/>
                            <a:gd name="T5" fmla="*/ 0 h 50"/>
                            <a:gd name="T6" fmla="*/ 1205 w 1205"/>
                            <a:gd name="T7" fmla="*/ 0 h 50"/>
                            <a:gd name="T8" fmla="*/ 1205 w 1205"/>
                            <a:gd name="T9" fmla="*/ 50 h 50"/>
                            <a:gd name="T10" fmla="*/ 0 w 1205"/>
                            <a:gd name="T11" fmla="*/ 50 h 50"/>
                            <a:gd name="T12" fmla="*/ 0 w 1205"/>
                            <a:gd name="T13" fmla="*/ 50 h 50"/>
                            <a:gd name="T14" fmla="*/ 5 w 1205"/>
                            <a:gd name="T15" fmla="*/ 45 h 50"/>
                            <a:gd name="T16" fmla="*/ 1201 w 1205"/>
                            <a:gd name="T17" fmla="*/ 45 h 50"/>
                            <a:gd name="T18" fmla="*/ 1201 w 1205"/>
                            <a:gd name="T19" fmla="*/ 5 h 50"/>
                            <a:gd name="T20" fmla="*/ 5 w 1205"/>
                            <a:gd name="T21" fmla="*/ 5 h 50"/>
                            <a:gd name="T22" fmla="*/ 5 w 1205"/>
                            <a:gd name="T23" fmla="*/ 45 h 50"/>
                            <a:gd name="T24" fmla="*/ 5 w 1205"/>
                            <a:gd name="T25" fmla="*/ 45 h 50"/>
                            <a:gd name="T26" fmla="*/ 3 w 1205"/>
                            <a:gd name="T27" fmla="*/ 5 h 50"/>
                            <a:gd name="T28" fmla="*/ 3 w 1205"/>
                            <a:gd name="T29" fmla="*/ 2 h 50"/>
                            <a:gd name="T30" fmla="*/ 3 w 1205"/>
                            <a:gd name="T31" fmla="*/ 5 h 50"/>
                            <a:gd name="T32" fmla="*/ 3 w 1205"/>
                            <a:gd name="T33"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0" w="1205" stroke="1">
                              <a:moveTo>
                                <a:pt x="0" y="50"/>
                              </a:moveTo>
                              <a:lnTo>
                                <a:pt x="0" y="2"/>
                              </a:lnTo>
                              <a:lnTo>
                                <a:pt x="0" y="0"/>
                              </a:lnTo>
                              <a:lnTo>
                                <a:pt x="1205" y="0"/>
                              </a:lnTo>
                              <a:lnTo>
                                <a:pt x="1205" y="50"/>
                              </a:lnTo>
                              <a:lnTo>
                                <a:pt x="0" y="50"/>
                              </a:lnTo>
                              <a:lnTo>
                                <a:pt x="0" y="50"/>
                              </a:lnTo>
                              <a:close/>
                              <a:moveTo>
                                <a:pt x="5" y="45"/>
                              </a:moveTo>
                              <a:lnTo>
                                <a:pt x="1201" y="45"/>
                              </a:lnTo>
                              <a:lnTo>
                                <a:pt x="1201" y="5"/>
                              </a:lnTo>
                              <a:lnTo>
                                <a:pt x="5" y="5"/>
                              </a:lnTo>
                              <a:lnTo>
                                <a:pt x="5" y="45"/>
                              </a:lnTo>
                              <a:lnTo>
                                <a:pt x="5" y="45"/>
                              </a:lnTo>
                              <a:close/>
                              <a:moveTo>
                                <a:pt x="3" y="5"/>
                              </a:moveTo>
                              <a:lnTo>
                                <a:pt x="3" y="2"/>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2" o:spid="_x0000_s1120" style="width:124.8pt;height:5.2pt;margin-top:664.4pt;margin-left:14.5pt;mso-height-relative:page;mso-width-relative:page;position:absolute;z-index:251751424" coordsize="1205,50" o:spt="100" adj="-11796480,,5400" path="m,50l,2,,,1205,,1205,50,,50,,50xm5,45l1201,45,1201,5,5,5,5,45,5,45xm3,5l3,2,3,5,3,5xe" filled="t" fillcolor="#9b969b" stroked="f">
                <v:stroke joinstyle="miter"/>
                <v:path o:connecttype="custom" o:connectlocs="0,65767;0,2630;0,0;1584968,0;1584968,65767;0,65767;0,65767;6576,59190;1579706,59190;1579706,6576;6576,6576;6576,59190;6576,59190;3945,6576;3945,2630;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52448" behindDoc="0" locked="0" layoutInCell="1" allowOverlap="1">
                <wp:simplePos x="0" y="0"/>
                <wp:positionH relativeFrom="column">
                  <wp:posOffset>184150</wp:posOffset>
                </wp:positionH>
                <wp:positionV relativeFrom="paragraph">
                  <wp:posOffset>8437880</wp:posOffset>
                </wp:positionV>
                <wp:extent cx="1094105" cy="66040"/>
                <wp:effectExtent l="0" t="0" r="0" b="0"/>
                <wp:wrapNone/>
                <wp:docPr id="1046"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351" cy="65767"/>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53" o:spid="_x0000_s1121" style="width:86.15pt;height:5.2pt;margin-top:664.4pt;margin-left:14.5pt;mso-height-relative:page;mso-width-relative:page;position:absolute;z-index:251753472"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54496" behindDoc="0" locked="0" layoutInCell="1" allowOverlap="1">
                <wp:simplePos x="0" y="0"/>
                <wp:positionH relativeFrom="column">
                  <wp:posOffset>184150</wp:posOffset>
                </wp:positionH>
                <wp:positionV relativeFrom="paragraph">
                  <wp:posOffset>8800465</wp:posOffset>
                </wp:positionV>
                <wp:extent cx="1584960" cy="66040"/>
                <wp:effectExtent l="0" t="0" r="0" b="0"/>
                <wp:wrapNone/>
                <wp:docPr id="1047" name="Freeform 5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5767"/>
                        </a:xfrm>
                        <a:custGeom>
                          <a:avLst/>
                          <a:gdLst>
                            <a:gd name="T0" fmla="*/ 0 w 1205"/>
                            <a:gd name="T1" fmla="*/ 50 h 50"/>
                            <a:gd name="T2" fmla="*/ 0 w 1205"/>
                            <a:gd name="T3" fmla="*/ 3 h 50"/>
                            <a:gd name="T4" fmla="*/ 0 w 1205"/>
                            <a:gd name="T5" fmla="*/ 0 h 50"/>
                            <a:gd name="T6" fmla="*/ 1205 w 1205"/>
                            <a:gd name="T7" fmla="*/ 0 h 50"/>
                            <a:gd name="T8" fmla="*/ 1205 w 1205"/>
                            <a:gd name="T9" fmla="*/ 50 h 50"/>
                            <a:gd name="T10" fmla="*/ 0 w 1205"/>
                            <a:gd name="T11" fmla="*/ 50 h 50"/>
                            <a:gd name="T12" fmla="*/ 0 w 1205"/>
                            <a:gd name="T13" fmla="*/ 50 h 50"/>
                            <a:gd name="T14" fmla="*/ 5 w 1205"/>
                            <a:gd name="T15" fmla="*/ 45 h 50"/>
                            <a:gd name="T16" fmla="*/ 1201 w 1205"/>
                            <a:gd name="T17" fmla="*/ 45 h 50"/>
                            <a:gd name="T18" fmla="*/ 1201 w 1205"/>
                            <a:gd name="T19" fmla="*/ 5 h 50"/>
                            <a:gd name="T20" fmla="*/ 5 w 1205"/>
                            <a:gd name="T21" fmla="*/ 5 h 50"/>
                            <a:gd name="T22" fmla="*/ 5 w 1205"/>
                            <a:gd name="T23" fmla="*/ 45 h 50"/>
                            <a:gd name="T24" fmla="*/ 5 w 1205"/>
                            <a:gd name="T25" fmla="*/ 45 h 50"/>
                            <a:gd name="T26" fmla="*/ 3 w 1205"/>
                            <a:gd name="T27" fmla="*/ 5 h 50"/>
                            <a:gd name="T28" fmla="*/ 3 w 1205"/>
                            <a:gd name="T29" fmla="*/ 3 h 50"/>
                            <a:gd name="T30" fmla="*/ 3 w 1205"/>
                            <a:gd name="T31" fmla="*/ 5 h 50"/>
                            <a:gd name="T32" fmla="*/ 3 w 1205"/>
                            <a:gd name="T33"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0" w="1205" stroke="1">
                              <a:moveTo>
                                <a:pt x="0" y="50"/>
                              </a:moveTo>
                              <a:lnTo>
                                <a:pt x="0" y="3"/>
                              </a:lnTo>
                              <a:lnTo>
                                <a:pt x="0" y="0"/>
                              </a:lnTo>
                              <a:lnTo>
                                <a:pt x="1205" y="0"/>
                              </a:lnTo>
                              <a:lnTo>
                                <a:pt x="1205" y="50"/>
                              </a:lnTo>
                              <a:lnTo>
                                <a:pt x="0" y="50"/>
                              </a:lnTo>
                              <a:lnTo>
                                <a:pt x="0" y="50"/>
                              </a:lnTo>
                              <a:close/>
                              <a:moveTo>
                                <a:pt x="5" y="45"/>
                              </a:moveTo>
                              <a:lnTo>
                                <a:pt x="1201" y="45"/>
                              </a:lnTo>
                              <a:lnTo>
                                <a:pt x="1201" y="5"/>
                              </a:lnTo>
                              <a:lnTo>
                                <a:pt x="5" y="5"/>
                              </a:lnTo>
                              <a:lnTo>
                                <a:pt x="5" y="45"/>
                              </a:lnTo>
                              <a:lnTo>
                                <a:pt x="5" y="45"/>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4" o:spid="_x0000_s1122" style="width:124.8pt;height:5.2pt;margin-top:692.95pt;margin-left:14.5pt;mso-height-relative:page;mso-width-relative:page;position:absolute;z-index:251755520" coordsize="1205,50" o:spt="100" adj="-11796480,,5400" path="m,50l,3,,,1205,,1205,50,,50,,50xm5,45l1201,45,1201,5,5,5,5,45,5,45xm3,5l3,3,3,5,3,5xe" filled="t" fillcolor="#9b969b" stroked="f">
                <v:stroke joinstyle="miter"/>
                <v:path o:connecttype="custom" o:connectlocs="0,65767;0,3946;0,0;1584968,0;1584968,65767;0,65767;0,65767;6576,59190;1579706,59190;1579706,6576;6576,6576;6576,59190;6576,59190;3945,6576;3945,3946;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184150</wp:posOffset>
                </wp:positionH>
                <wp:positionV relativeFrom="paragraph">
                  <wp:posOffset>8800465</wp:posOffset>
                </wp:positionV>
                <wp:extent cx="1351915" cy="66040"/>
                <wp:effectExtent l="0" t="0" r="635" b="0"/>
                <wp:wrapNone/>
                <wp:docPr id="1048"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155" cy="65767"/>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55" o:spid="_x0000_s1123" style="width:106.45pt;height:5.2pt;margin-top:692.95pt;margin-left:14.5pt;mso-height-relative:page;mso-width-relative:page;position:absolute;z-index:251757568"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184150</wp:posOffset>
                </wp:positionH>
                <wp:positionV relativeFrom="paragraph">
                  <wp:posOffset>9163685</wp:posOffset>
                </wp:positionV>
                <wp:extent cx="1584960" cy="68580"/>
                <wp:effectExtent l="0" t="0" r="0" b="8255"/>
                <wp:wrapNone/>
                <wp:docPr id="1049" name="Freeform 5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8398"/>
                        </a:xfrm>
                        <a:custGeom>
                          <a:avLst/>
                          <a:gdLst>
                            <a:gd name="T0" fmla="*/ 0 w 1205"/>
                            <a:gd name="T1" fmla="*/ 52 h 52"/>
                            <a:gd name="T2" fmla="*/ 0 w 1205"/>
                            <a:gd name="T3" fmla="*/ 2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7 h 52"/>
                            <a:gd name="T16" fmla="*/ 1201 w 1205"/>
                            <a:gd name="T17" fmla="*/ 47 h 52"/>
                            <a:gd name="T18" fmla="*/ 1201 w 1205"/>
                            <a:gd name="T19" fmla="*/ 4 h 52"/>
                            <a:gd name="T20" fmla="*/ 5 w 1205"/>
                            <a:gd name="T21" fmla="*/ 4 h 52"/>
                            <a:gd name="T22" fmla="*/ 5 w 1205"/>
                            <a:gd name="T23" fmla="*/ 47 h 52"/>
                            <a:gd name="T24" fmla="*/ 5 w 1205"/>
                            <a:gd name="T25" fmla="*/ 47 h 52"/>
                            <a:gd name="T26" fmla="*/ 3 w 1205"/>
                            <a:gd name="T27" fmla="*/ 4 h 52"/>
                            <a:gd name="T28" fmla="*/ 3 w 1205"/>
                            <a:gd name="T29" fmla="*/ 2 h 52"/>
                            <a:gd name="T30" fmla="*/ 3 w 1205"/>
                            <a:gd name="T31" fmla="*/ 4 h 52"/>
                            <a:gd name="T32" fmla="*/ 3 w 1205"/>
                            <a:gd name="T33" fmla="*/ 4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2"/>
                              </a:lnTo>
                              <a:lnTo>
                                <a:pt x="0" y="0"/>
                              </a:lnTo>
                              <a:lnTo>
                                <a:pt x="1205" y="0"/>
                              </a:lnTo>
                              <a:lnTo>
                                <a:pt x="1205" y="52"/>
                              </a:lnTo>
                              <a:lnTo>
                                <a:pt x="0" y="52"/>
                              </a:lnTo>
                              <a:lnTo>
                                <a:pt x="0" y="52"/>
                              </a:lnTo>
                              <a:close/>
                              <a:moveTo>
                                <a:pt x="5" y="47"/>
                              </a:moveTo>
                              <a:lnTo>
                                <a:pt x="1201" y="47"/>
                              </a:lnTo>
                              <a:lnTo>
                                <a:pt x="1201" y="4"/>
                              </a:lnTo>
                              <a:lnTo>
                                <a:pt x="5" y="4"/>
                              </a:lnTo>
                              <a:lnTo>
                                <a:pt x="5" y="47"/>
                              </a:lnTo>
                              <a:lnTo>
                                <a:pt x="5" y="47"/>
                              </a:lnTo>
                              <a:close/>
                              <a:moveTo>
                                <a:pt x="3" y="4"/>
                              </a:moveTo>
                              <a:lnTo>
                                <a:pt x="3" y="2"/>
                              </a:lnTo>
                              <a:lnTo>
                                <a:pt x="3" y="4"/>
                              </a:lnTo>
                              <a:lnTo>
                                <a:pt x="3" y="4"/>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6" o:spid="_x0000_s1124" style="width:124.8pt;height:5.4pt;margin-top:721.55pt;margin-left:14.5pt;mso-height-relative:page;mso-width-relative:page;position:absolute;z-index:251759616" coordsize="1205,52" o:spt="100" adj="-11796480,,5400" path="m,52l,2,,,1205,,1205,52,,52,,52xm5,47l1201,47,1201,4,5,4,5,47,5,47xm3,4l3,2,3,4,3,4xe" filled="t" fillcolor="#9b969b" stroked="f">
                <v:stroke joinstyle="miter"/>
                <v:path o:connecttype="custom" o:connectlocs="0,68398;0,2630;0,0;1584968,0;1584968,68398;0,68398;0,68398;6576,61821;1579706,61821;1579706,5261;6576,5261;6576,61821;6576,61821;3945,5261;3945,2630;3945,5261;3945,5261" o:connectangles="0,0,0,0,0,0,0,0,0,0,0,0,0,0,0,0,0"/>
                <o:lock v:ext="edit" aspectratio="f"/>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184150</wp:posOffset>
                </wp:positionH>
                <wp:positionV relativeFrom="paragraph">
                  <wp:posOffset>9163685</wp:posOffset>
                </wp:positionV>
                <wp:extent cx="1203325" cy="68580"/>
                <wp:effectExtent l="0" t="0" r="0" b="8255"/>
                <wp:wrapNone/>
                <wp:docPr id="1050"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3524" cy="68398"/>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57" o:spid="_x0000_s1125" style="width:94.75pt;height:5.4pt;margin-top:721.55pt;margin-left:14.5pt;mso-height-relative:page;mso-width-relative:page;position:absolute;z-index:251761664"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62688" behindDoc="0" locked="0" layoutInCell="1" allowOverlap="1">
                <wp:simplePos x="0" y="0"/>
                <wp:positionH relativeFrom="column">
                  <wp:posOffset>184150</wp:posOffset>
                </wp:positionH>
                <wp:positionV relativeFrom="paragraph">
                  <wp:posOffset>9526905</wp:posOffset>
                </wp:positionV>
                <wp:extent cx="1584960" cy="66040"/>
                <wp:effectExtent l="0" t="0" r="0" b="0"/>
                <wp:wrapNone/>
                <wp:docPr id="1051" name="Freeform 5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4968" cy="65767"/>
                        </a:xfrm>
                        <a:custGeom>
                          <a:avLst/>
                          <a:gdLst>
                            <a:gd name="T0" fmla="*/ 0 w 1205"/>
                            <a:gd name="T1" fmla="*/ 50 h 50"/>
                            <a:gd name="T2" fmla="*/ 0 w 1205"/>
                            <a:gd name="T3" fmla="*/ 3 h 50"/>
                            <a:gd name="T4" fmla="*/ 0 w 1205"/>
                            <a:gd name="T5" fmla="*/ 0 h 50"/>
                            <a:gd name="T6" fmla="*/ 1205 w 1205"/>
                            <a:gd name="T7" fmla="*/ 0 h 50"/>
                            <a:gd name="T8" fmla="*/ 1205 w 1205"/>
                            <a:gd name="T9" fmla="*/ 50 h 50"/>
                            <a:gd name="T10" fmla="*/ 0 w 1205"/>
                            <a:gd name="T11" fmla="*/ 50 h 50"/>
                            <a:gd name="T12" fmla="*/ 0 w 1205"/>
                            <a:gd name="T13" fmla="*/ 50 h 50"/>
                            <a:gd name="T14" fmla="*/ 5 w 1205"/>
                            <a:gd name="T15" fmla="*/ 45 h 50"/>
                            <a:gd name="T16" fmla="*/ 1201 w 1205"/>
                            <a:gd name="T17" fmla="*/ 45 h 50"/>
                            <a:gd name="T18" fmla="*/ 1201 w 1205"/>
                            <a:gd name="T19" fmla="*/ 5 h 50"/>
                            <a:gd name="T20" fmla="*/ 5 w 1205"/>
                            <a:gd name="T21" fmla="*/ 5 h 50"/>
                            <a:gd name="T22" fmla="*/ 5 w 1205"/>
                            <a:gd name="T23" fmla="*/ 45 h 50"/>
                            <a:gd name="T24" fmla="*/ 5 w 1205"/>
                            <a:gd name="T25" fmla="*/ 45 h 50"/>
                            <a:gd name="T26" fmla="*/ 3 w 1205"/>
                            <a:gd name="T27" fmla="*/ 5 h 50"/>
                            <a:gd name="T28" fmla="*/ 3 w 1205"/>
                            <a:gd name="T29" fmla="*/ 3 h 50"/>
                            <a:gd name="T30" fmla="*/ 3 w 1205"/>
                            <a:gd name="T31" fmla="*/ 5 h 50"/>
                            <a:gd name="T32" fmla="*/ 3 w 1205"/>
                            <a:gd name="T33"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0" w="1205" stroke="1">
                              <a:moveTo>
                                <a:pt x="0" y="50"/>
                              </a:moveTo>
                              <a:lnTo>
                                <a:pt x="0" y="3"/>
                              </a:lnTo>
                              <a:lnTo>
                                <a:pt x="0" y="0"/>
                              </a:lnTo>
                              <a:lnTo>
                                <a:pt x="1205" y="0"/>
                              </a:lnTo>
                              <a:lnTo>
                                <a:pt x="1205" y="50"/>
                              </a:lnTo>
                              <a:lnTo>
                                <a:pt x="0" y="50"/>
                              </a:lnTo>
                              <a:lnTo>
                                <a:pt x="0" y="50"/>
                              </a:lnTo>
                              <a:close/>
                              <a:moveTo>
                                <a:pt x="5" y="45"/>
                              </a:moveTo>
                              <a:lnTo>
                                <a:pt x="1201" y="45"/>
                              </a:lnTo>
                              <a:lnTo>
                                <a:pt x="1201" y="5"/>
                              </a:lnTo>
                              <a:lnTo>
                                <a:pt x="5" y="5"/>
                              </a:lnTo>
                              <a:lnTo>
                                <a:pt x="5" y="45"/>
                              </a:lnTo>
                              <a:lnTo>
                                <a:pt x="5" y="45"/>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58" o:spid="_x0000_s1126" style="width:124.8pt;height:5.2pt;margin-top:750.15pt;margin-left:14.5pt;mso-height-relative:page;mso-width-relative:page;position:absolute;z-index:251763712" coordsize="1205,50" o:spt="100" adj="-11796480,,5400" path="m,50l,3,,,1205,,1205,50,,50,,50xm5,45l1201,45,1201,5,5,5,5,45,5,45xm3,5l3,3,3,5,3,5xe" filled="t" fillcolor="#9b969b" stroked="f">
                <v:stroke joinstyle="miter"/>
                <v:path o:connecttype="custom" o:connectlocs="0,65767;0,3946;0,0;1584968,0;1584968,65767;0,65767;0,65767;6576,59190;1579706,59190;1579706,6576;6576,6576;6576,59190;6576,59190;3945,6576;3945,3946;3945,6576;3945,6576" o:connectangles="0,0,0,0,0,0,0,0,0,0,0,0,0,0,0,0,0"/>
                <o:lock v:ext="edit" aspectratio="f"/>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84150</wp:posOffset>
                </wp:positionH>
                <wp:positionV relativeFrom="paragraph">
                  <wp:posOffset>9526905</wp:posOffset>
                </wp:positionV>
                <wp:extent cx="1345565" cy="66040"/>
                <wp:effectExtent l="0" t="0" r="6985" b="0"/>
                <wp:wrapNone/>
                <wp:docPr id="1052"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45579" cy="65767"/>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59" o:spid="_x0000_s1127" style="width:105.95pt;height:5.2pt;margin-top:750.15pt;margin-left:14.5pt;mso-height-relative:page;mso-width-relative:page;position:absolute;z-index:251765760"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6576695</wp:posOffset>
                </wp:positionH>
                <wp:positionV relativeFrom="paragraph">
                  <wp:posOffset>245745</wp:posOffset>
                </wp:positionV>
                <wp:extent cx="90805" cy="68580"/>
                <wp:effectExtent l="0" t="0" r="5080" b="8255"/>
                <wp:wrapNone/>
                <wp:docPr id="1053" name="Freeform 6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758" cy="68398"/>
                        </a:xfrm>
                        <a:custGeom>
                          <a:avLst/>
                          <a:gdLst>
                            <a:gd name="T0" fmla="*/ 29 w 29"/>
                            <a:gd name="T1" fmla="*/ 4 h 22"/>
                            <a:gd name="T2" fmla="*/ 25 w 29"/>
                            <a:gd name="T3" fmla="*/ 0 h 22"/>
                            <a:gd name="T4" fmla="*/ 4 w 29"/>
                            <a:gd name="T5" fmla="*/ 0 h 22"/>
                            <a:gd name="T6" fmla="*/ 0 w 29"/>
                            <a:gd name="T7" fmla="*/ 4 h 22"/>
                            <a:gd name="T8" fmla="*/ 0 w 29"/>
                            <a:gd name="T9" fmla="*/ 18 h 22"/>
                            <a:gd name="T10" fmla="*/ 4 w 29"/>
                            <a:gd name="T11" fmla="*/ 22 h 22"/>
                            <a:gd name="T12" fmla="*/ 25 w 29"/>
                            <a:gd name="T13" fmla="*/ 22 h 22"/>
                            <a:gd name="T14" fmla="*/ 29 w 29"/>
                            <a:gd name="T15" fmla="*/ 18 h 22"/>
                            <a:gd name="T16" fmla="*/ 29 w 29"/>
                            <a:gd name="T17" fmla="*/ 4 h 22"/>
                            <a:gd name="T18" fmla="*/ 15 w 29"/>
                            <a:gd name="T19" fmla="*/ 11 h 22"/>
                            <a:gd name="T20" fmla="*/ 13 w 29"/>
                            <a:gd name="T21" fmla="*/ 10 h 22"/>
                            <a:gd name="T22" fmla="*/ 13 w 29"/>
                            <a:gd name="T23" fmla="*/ 10 h 22"/>
                            <a:gd name="T24" fmla="*/ 13 w 29"/>
                            <a:gd name="T25" fmla="*/ 10 h 22"/>
                            <a:gd name="T26" fmla="*/ 6 w 29"/>
                            <a:gd name="T27" fmla="*/ 4 h 22"/>
                            <a:gd name="T28" fmla="*/ 6 w 29"/>
                            <a:gd name="T29" fmla="*/ 3 h 22"/>
                            <a:gd name="T30" fmla="*/ 23 w 29"/>
                            <a:gd name="T31" fmla="*/ 3 h 22"/>
                            <a:gd name="T32" fmla="*/ 23 w 29"/>
                            <a:gd name="T33" fmla="*/ 4 h 22"/>
                            <a:gd name="T34" fmla="*/ 15 w 29"/>
                            <a:gd name="T35" fmla="*/ 11 h 22"/>
                            <a:gd name="T36" fmla="*/ 17 w 29"/>
                            <a:gd name="T37" fmla="*/ 13 h 22"/>
                            <a:gd name="T38" fmla="*/ 23 w 29"/>
                            <a:gd name="T39" fmla="*/ 19 h 22"/>
                            <a:gd name="T40" fmla="*/ 23 w 29"/>
                            <a:gd name="T41" fmla="*/ 19 h 22"/>
                            <a:gd name="T42" fmla="*/ 6 w 29"/>
                            <a:gd name="T43" fmla="*/ 19 h 22"/>
                            <a:gd name="T44" fmla="*/ 6 w 29"/>
                            <a:gd name="T45" fmla="*/ 19 h 22"/>
                            <a:gd name="T46" fmla="*/ 12 w 29"/>
                            <a:gd name="T47" fmla="*/ 13 h 22"/>
                            <a:gd name="T48" fmla="*/ 14 w 29"/>
                            <a:gd name="T49" fmla="*/ 14 h 22"/>
                            <a:gd name="T50" fmla="*/ 15 w 29"/>
                            <a:gd name="T51" fmla="*/ 15 h 22"/>
                            <a:gd name="T52" fmla="*/ 16 w 29"/>
                            <a:gd name="T53" fmla="*/ 14 h 22"/>
                            <a:gd name="T54" fmla="*/ 17 w 29"/>
                            <a:gd name="T55" fmla="*/ 13 h 22"/>
                            <a:gd name="T56" fmla="*/ 3 w 29"/>
                            <a:gd name="T57" fmla="*/ 18 h 22"/>
                            <a:gd name="T58" fmla="*/ 3 w 29"/>
                            <a:gd name="T59" fmla="*/ 4 h 22"/>
                            <a:gd name="T60" fmla="*/ 4 w 29"/>
                            <a:gd name="T61" fmla="*/ 4 h 22"/>
                            <a:gd name="T62" fmla="*/ 4 w 29"/>
                            <a:gd name="T63" fmla="*/ 4 h 22"/>
                            <a:gd name="T64" fmla="*/ 4 w 29"/>
                            <a:gd name="T65" fmla="*/ 5 h 22"/>
                            <a:gd name="T66" fmla="*/ 4 w 29"/>
                            <a:gd name="T67" fmla="*/ 6 h 22"/>
                            <a:gd name="T68" fmla="*/ 10 w 29"/>
                            <a:gd name="T69" fmla="*/ 11 h 22"/>
                            <a:gd name="T70" fmla="*/ 4 w 29"/>
                            <a:gd name="T71" fmla="*/ 17 h 22"/>
                            <a:gd name="T72" fmla="*/ 4 w 29"/>
                            <a:gd name="T73" fmla="*/ 18 h 22"/>
                            <a:gd name="T74" fmla="*/ 4 w 29"/>
                            <a:gd name="T75" fmla="*/ 19 h 22"/>
                            <a:gd name="T76" fmla="*/ 4 w 29"/>
                            <a:gd name="T77" fmla="*/ 19 h 22"/>
                            <a:gd name="T78" fmla="*/ 3 w 29"/>
                            <a:gd name="T79" fmla="*/ 18 h 22"/>
                            <a:gd name="T80" fmla="*/ 26 w 29"/>
                            <a:gd name="T81" fmla="*/ 18 h 22"/>
                            <a:gd name="T82" fmla="*/ 25 w 29"/>
                            <a:gd name="T83" fmla="*/ 19 h 22"/>
                            <a:gd name="T84" fmla="*/ 25 w 29"/>
                            <a:gd name="T85" fmla="*/ 19 h 22"/>
                            <a:gd name="T86" fmla="*/ 26 w 29"/>
                            <a:gd name="T87" fmla="*/ 18 h 22"/>
                            <a:gd name="T88" fmla="*/ 25 w 29"/>
                            <a:gd name="T89" fmla="*/ 17 h 22"/>
                            <a:gd name="T90" fmla="*/ 19 w 29"/>
                            <a:gd name="T91" fmla="*/ 11 h 22"/>
                            <a:gd name="T92" fmla="*/ 25 w 29"/>
                            <a:gd name="T93" fmla="*/ 6 h 22"/>
                            <a:gd name="T94" fmla="*/ 26 w 29"/>
                            <a:gd name="T95" fmla="*/ 5 h 22"/>
                            <a:gd name="T96" fmla="*/ 25 w 29"/>
                            <a:gd name="T97" fmla="*/ 4 h 22"/>
                            <a:gd name="T98" fmla="*/ 25 w 29"/>
                            <a:gd name="T99" fmla="*/ 4 h 22"/>
                            <a:gd name="T100" fmla="*/ 26 w 29"/>
                            <a:gd name="T101" fmla="*/ 4 h 22"/>
                            <a:gd name="T102" fmla="*/ 26 w 29"/>
                            <a:gd name="T103" fmla="*/ 18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22" w="29" stroke="1">
                              <a:moveTo>
                                <a:pt x="29" y="4"/>
                              </a:moveTo>
                              <a:cubicBezTo>
                                <a:pt x="29" y="2"/>
                                <a:pt x="27" y="0"/>
                                <a:pt x="25" y="0"/>
                              </a:cubicBezTo>
                              <a:cubicBezTo>
                                <a:pt x="4" y="0"/>
                                <a:pt x="4" y="0"/>
                                <a:pt x="4" y="0"/>
                              </a:cubicBezTo>
                              <a:cubicBezTo>
                                <a:pt x="2" y="0"/>
                                <a:pt x="0" y="2"/>
                                <a:pt x="0" y="4"/>
                              </a:cubicBezTo>
                              <a:cubicBezTo>
                                <a:pt x="0" y="18"/>
                                <a:pt x="0" y="18"/>
                                <a:pt x="0" y="18"/>
                              </a:cubicBezTo>
                              <a:cubicBezTo>
                                <a:pt x="0" y="20"/>
                                <a:pt x="2" y="22"/>
                                <a:pt x="4" y="22"/>
                              </a:cubicBezTo>
                              <a:cubicBezTo>
                                <a:pt x="25" y="22"/>
                                <a:pt x="25" y="22"/>
                                <a:pt x="25" y="22"/>
                              </a:cubicBezTo>
                              <a:cubicBezTo>
                                <a:pt x="27" y="22"/>
                                <a:pt x="29" y="20"/>
                                <a:pt x="29" y="18"/>
                              </a:cubicBezTo>
                              <a:cubicBezTo>
                                <a:pt x="29" y="4"/>
                                <a:pt x="29" y="4"/>
                                <a:pt x="29" y="4"/>
                              </a:cubicBezTo>
                              <a:close/>
                              <a:moveTo>
                                <a:pt x="15" y="11"/>
                              </a:moveTo>
                              <a:cubicBezTo>
                                <a:pt x="13" y="10"/>
                                <a:pt x="13" y="10"/>
                                <a:pt x="13" y="10"/>
                              </a:cubicBezTo>
                              <a:cubicBezTo>
                                <a:pt x="13" y="10"/>
                                <a:pt x="13" y="10"/>
                                <a:pt x="13" y="10"/>
                              </a:cubicBezTo>
                              <a:cubicBezTo>
                                <a:pt x="13" y="10"/>
                                <a:pt x="13" y="10"/>
                                <a:pt x="13" y="10"/>
                              </a:cubicBezTo>
                              <a:cubicBezTo>
                                <a:pt x="6" y="4"/>
                                <a:pt x="6" y="4"/>
                                <a:pt x="6" y="4"/>
                              </a:cubicBezTo>
                              <a:cubicBezTo>
                                <a:pt x="6" y="3"/>
                                <a:pt x="6" y="3"/>
                                <a:pt x="6" y="3"/>
                              </a:cubicBezTo>
                              <a:cubicBezTo>
                                <a:pt x="23" y="3"/>
                                <a:pt x="23" y="3"/>
                                <a:pt x="23" y="3"/>
                              </a:cubicBezTo>
                              <a:cubicBezTo>
                                <a:pt x="23" y="3"/>
                                <a:pt x="23" y="3"/>
                                <a:pt x="23" y="4"/>
                              </a:cubicBezTo>
                              <a:lnTo>
                                <a:pt x="15" y="11"/>
                              </a:lnTo>
                              <a:close/>
                              <a:moveTo>
                                <a:pt x="17" y="13"/>
                              </a:moveTo>
                              <a:cubicBezTo>
                                <a:pt x="23" y="19"/>
                                <a:pt x="23" y="19"/>
                                <a:pt x="23" y="19"/>
                              </a:cubicBezTo>
                              <a:cubicBezTo>
                                <a:pt x="23" y="19"/>
                                <a:pt x="23" y="19"/>
                                <a:pt x="23" y="19"/>
                              </a:cubicBezTo>
                              <a:cubicBezTo>
                                <a:pt x="6" y="19"/>
                                <a:pt x="6" y="19"/>
                                <a:pt x="6" y="19"/>
                              </a:cubicBezTo>
                              <a:cubicBezTo>
                                <a:pt x="6" y="19"/>
                                <a:pt x="6" y="19"/>
                                <a:pt x="6" y="19"/>
                              </a:cubicBezTo>
                              <a:cubicBezTo>
                                <a:pt x="12" y="13"/>
                                <a:pt x="12" y="13"/>
                                <a:pt x="12" y="13"/>
                              </a:cubicBezTo>
                              <a:cubicBezTo>
                                <a:pt x="14" y="14"/>
                                <a:pt x="14" y="14"/>
                                <a:pt x="14" y="14"/>
                              </a:cubicBezTo>
                              <a:cubicBezTo>
                                <a:pt x="14" y="15"/>
                                <a:pt x="14" y="15"/>
                                <a:pt x="15" y="15"/>
                              </a:cubicBezTo>
                              <a:cubicBezTo>
                                <a:pt x="15" y="15"/>
                                <a:pt x="15" y="15"/>
                                <a:pt x="16" y="14"/>
                              </a:cubicBezTo>
                              <a:lnTo>
                                <a:pt x="17" y="13"/>
                              </a:lnTo>
                              <a:close/>
                              <a:moveTo>
                                <a:pt x="3" y="18"/>
                              </a:moveTo>
                              <a:cubicBezTo>
                                <a:pt x="3" y="4"/>
                                <a:pt x="3" y="4"/>
                                <a:pt x="3" y="4"/>
                              </a:cubicBezTo>
                              <a:cubicBezTo>
                                <a:pt x="3" y="4"/>
                                <a:pt x="4" y="4"/>
                                <a:pt x="4" y="4"/>
                              </a:cubicBezTo>
                              <a:cubicBezTo>
                                <a:pt x="4" y="4"/>
                                <a:pt x="4" y="4"/>
                                <a:pt x="4" y="4"/>
                              </a:cubicBezTo>
                              <a:cubicBezTo>
                                <a:pt x="4" y="4"/>
                                <a:pt x="4" y="4"/>
                                <a:pt x="4" y="5"/>
                              </a:cubicBezTo>
                              <a:cubicBezTo>
                                <a:pt x="4" y="5"/>
                                <a:pt x="4" y="6"/>
                                <a:pt x="4" y="6"/>
                              </a:cubicBezTo>
                              <a:cubicBezTo>
                                <a:pt x="10" y="11"/>
                                <a:pt x="10" y="11"/>
                                <a:pt x="10" y="11"/>
                              </a:cubicBezTo>
                              <a:cubicBezTo>
                                <a:pt x="4" y="17"/>
                                <a:pt x="4" y="17"/>
                                <a:pt x="4" y="17"/>
                              </a:cubicBezTo>
                              <a:cubicBezTo>
                                <a:pt x="4" y="17"/>
                                <a:pt x="4" y="17"/>
                                <a:pt x="4" y="18"/>
                              </a:cubicBezTo>
                              <a:cubicBezTo>
                                <a:pt x="4" y="18"/>
                                <a:pt x="4" y="19"/>
                                <a:pt x="4" y="19"/>
                              </a:cubicBezTo>
                              <a:cubicBezTo>
                                <a:pt x="4" y="19"/>
                                <a:pt x="4" y="19"/>
                                <a:pt x="4" y="19"/>
                              </a:cubicBezTo>
                              <a:cubicBezTo>
                                <a:pt x="4" y="19"/>
                                <a:pt x="3" y="19"/>
                                <a:pt x="3" y="18"/>
                              </a:cubicBezTo>
                              <a:close/>
                              <a:moveTo>
                                <a:pt x="26" y="18"/>
                              </a:moveTo>
                              <a:cubicBezTo>
                                <a:pt x="26" y="19"/>
                                <a:pt x="25" y="19"/>
                                <a:pt x="25" y="19"/>
                              </a:cubicBezTo>
                              <a:cubicBezTo>
                                <a:pt x="25" y="19"/>
                                <a:pt x="25" y="19"/>
                                <a:pt x="25" y="19"/>
                              </a:cubicBezTo>
                              <a:cubicBezTo>
                                <a:pt x="26" y="19"/>
                                <a:pt x="26" y="18"/>
                                <a:pt x="26" y="18"/>
                              </a:cubicBezTo>
                              <a:cubicBezTo>
                                <a:pt x="26" y="17"/>
                                <a:pt x="26" y="17"/>
                                <a:pt x="25" y="17"/>
                              </a:cubicBezTo>
                              <a:cubicBezTo>
                                <a:pt x="19" y="11"/>
                                <a:pt x="19" y="11"/>
                                <a:pt x="19" y="11"/>
                              </a:cubicBezTo>
                              <a:cubicBezTo>
                                <a:pt x="25" y="6"/>
                                <a:pt x="25" y="6"/>
                                <a:pt x="25" y="6"/>
                              </a:cubicBezTo>
                              <a:cubicBezTo>
                                <a:pt x="26" y="5"/>
                                <a:pt x="26" y="5"/>
                                <a:pt x="26" y="5"/>
                              </a:cubicBezTo>
                              <a:cubicBezTo>
                                <a:pt x="26" y="4"/>
                                <a:pt x="26" y="4"/>
                                <a:pt x="25" y="4"/>
                              </a:cubicBezTo>
                              <a:cubicBezTo>
                                <a:pt x="25" y="4"/>
                                <a:pt x="25" y="4"/>
                                <a:pt x="25" y="4"/>
                              </a:cubicBezTo>
                              <a:cubicBezTo>
                                <a:pt x="25" y="4"/>
                                <a:pt x="26" y="4"/>
                                <a:pt x="26" y="4"/>
                              </a:cubicBezTo>
                              <a:lnTo>
                                <a:pt x="26" y="18"/>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60" o:spid="_x0000_s1128" style="width:7.15pt;height:5.4pt;margin-top:19.35pt;margin-left:517.85pt;mso-height-relative:page;mso-width-relative:page;position:absolute;z-index:251767808" coordsize="29,22" o:spt="100" adj="-11796480,,5400" path="m29,4c29,2,27,,25,c4,,4,,4,c2,,,2,,4c,18,,18,,18c,20,2,22,4,22c25,22,25,22,25,22c27,22,29,20,29,18c29,4,29,4,29,4xm15,11c13,10,13,10,13,10c13,10,13,10,13,10c13,10,13,10,13,10c6,4,6,4,6,4c6,3,6,3,6,3c23,3,23,3,23,3c23,3,23,3,23,4l15,11xm17,13c23,19,23,19,23,19c23,19,23,19,23,19c6,19,6,19,6,19c6,19,6,19,6,19c12,13,12,13,12,13c14,14,14,14,14,14c14,15,14,15,15,15c15,15,15,15,16,14l17,13xm3,18c3,4,3,4,3,4c3,4,4,4,4,4c4,4,4,4,4,4c4,4,4,4,4,5c4,5,4,6,4,6c10,11,10,11,10,11c4,17,4,17,4,17c4,17,4,17,4,18c4,18,4,19,4,19c4,19,4,19,4,19c4,19,3,19,3,18xm26,18c26,19,25,19,25,19c25,19,25,19,25,19c26,19,26,18,26,18c26,17,26,17,25,17c19,11,19,11,19,11c25,6,25,6,25,6c26,5,26,5,26,5c26,4,26,4,25,4c25,4,25,4,25,4c25,4,26,4,26,4l26,18xe" filled="t" fillcolor="#29292a" stroked="f">
                <v:stroke joinstyle="miter"/>
                <v:path o:connecttype="custom" o:connectlocs="90758,12436;78239,0;12518,0;0,12436;0,55962;12518,68398;78239,68398;90758,55962;90758,12436;46943,34199;40684,31090;40684,31090;40684,31090;18777,12436;18777,9327;71980,9327;71980,12436;46943,34199;53202,40417;71980,59071;71980,59071;18777,59071;18777,59071;37555,40417;43814,43526;46943,46635;50073,43526;53202,40417;9388,55962;9388,12436;12518,12436;12518,12436;12518,15545;12518,18654;31295,34199;12518,52853;12518,55962;12518,59071;12518,59071;9388,55962;81369,55962;78239,59071;78239,59071;81369,55962;78239,52853;59462,34199;78239,18654;81369,15545;78239,12436;78239,12436;81369,12436;81369,55962"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6592570</wp:posOffset>
                </wp:positionH>
                <wp:positionV relativeFrom="paragraph">
                  <wp:posOffset>624205</wp:posOffset>
                </wp:positionV>
                <wp:extent cx="72390" cy="86995"/>
                <wp:effectExtent l="0" t="0" r="4445" b="8890"/>
                <wp:wrapNone/>
                <wp:docPr id="1054" name="Freeform 6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2343" cy="86812"/>
                        </a:xfrm>
                        <a:custGeom>
                          <a:avLst/>
                          <a:gdLst>
                            <a:gd name="T0" fmla="*/ 12 w 23"/>
                            <a:gd name="T1" fmla="*/ 0 h 28"/>
                            <a:gd name="T2" fmla="*/ 12 w 23"/>
                            <a:gd name="T3" fmla="*/ 0 h 28"/>
                            <a:gd name="T4" fmla="*/ 0 w 23"/>
                            <a:gd name="T5" fmla="*/ 11 h 28"/>
                            <a:gd name="T6" fmla="*/ 0 w 23"/>
                            <a:gd name="T7" fmla="*/ 14 h 28"/>
                            <a:gd name="T8" fmla="*/ 0 w 23"/>
                            <a:gd name="T9" fmla="*/ 14 h 28"/>
                            <a:gd name="T10" fmla="*/ 1 w 23"/>
                            <a:gd name="T11" fmla="*/ 16 h 28"/>
                            <a:gd name="T12" fmla="*/ 11 w 23"/>
                            <a:gd name="T13" fmla="*/ 28 h 28"/>
                            <a:gd name="T14" fmla="*/ 12 w 23"/>
                            <a:gd name="T15" fmla="*/ 28 h 28"/>
                            <a:gd name="T16" fmla="*/ 13 w 23"/>
                            <a:gd name="T17" fmla="*/ 28 h 28"/>
                            <a:gd name="T18" fmla="*/ 22 w 23"/>
                            <a:gd name="T19" fmla="*/ 16 h 28"/>
                            <a:gd name="T20" fmla="*/ 23 w 23"/>
                            <a:gd name="T21" fmla="*/ 14 h 28"/>
                            <a:gd name="T22" fmla="*/ 23 w 23"/>
                            <a:gd name="T23" fmla="*/ 14 h 28"/>
                            <a:gd name="T24" fmla="*/ 23 w 23"/>
                            <a:gd name="T25" fmla="*/ 11 h 28"/>
                            <a:gd name="T26" fmla="*/ 12 w 23"/>
                            <a:gd name="T27" fmla="*/ 0 h 28"/>
                            <a:gd name="T28" fmla="*/ 12 w 23"/>
                            <a:gd name="T29" fmla="*/ 18 h 28"/>
                            <a:gd name="T30" fmla="*/ 5 w 23"/>
                            <a:gd name="T31" fmla="*/ 12 h 28"/>
                            <a:gd name="T32" fmla="*/ 12 w 23"/>
                            <a:gd name="T33" fmla="*/ 5 h 28"/>
                            <a:gd name="T34" fmla="*/ 18 w 23"/>
                            <a:gd name="T35" fmla="*/ 12 h 28"/>
                            <a:gd name="T36" fmla="*/ 12 w 23"/>
                            <a:gd name="T37" fmla="*/ 18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28" w="23" stroke="1">
                              <a:moveTo>
                                <a:pt x="12" y="0"/>
                              </a:moveTo>
                              <a:cubicBezTo>
                                <a:pt x="12" y="0"/>
                                <a:pt x="12" y="0"/>
                                <a:pt x="12" y="0"/>
                              </a:cubicBezTo>
                              <a:cubicBezTo>
                                <a:pt x="5" y="0"/>
                                <a:pt x="0" y="5"/>
                                <a:pt x="0" y="11"/>
                              </a:cubicBezTo>
                              <a:cubicBezTo>
                                <a:pt x="0" y="12"/>
                                <a:pt x="0" y="13"/>
                                <a:pt x="0" y="14"/>
                              </a:cubicBezTo>
                              <a:cubicBezTo>
                                <a:pt x="0" y="14"/>
                                <a:pt x="0" y="14"/>
                                <a:pt x="0" y="14"/>
                              </a:cubicBezTo>
                              <a:cubicBezTo>
                                <a:pt x="1" y="15"/>
                                <a:pt x="1" y="16"/>
                                <a:pt x="1" y="16"/>
                              </a:cubicBezTo>
                              <a:cubicBezTo>
                                <a:pt x="2" y="19"/>
                                <a:pt x="5" y="23"/>
                                <a:pt x="11" y="28"/>
                              </a:cubicBezTo>
                              <a:cubicBezTo>
                                <a:pt x="11" y="28"/>
                                <a:pt x="11" y="28"/>
                                <a:pt x="12" y="28"/>
                              </a:cubicBezTo>
                              <a:cubicBezTo>
                                <a:pt x="12" y="28"/>
                                <a:pt x="12" y="28"/>
                                <a:pt x="13" y="28"/>
                              </a:cubicBezTo>
                              <a:cubicBezTo>
                                <a:pt x="18" y="23"/>
                                <a:pt x="21" y="19"/>
                                <a:pt x="22" y="16"/>
                              </a:cubicBezTo>
                              <a:cubicBezTo>
                                <a:pt x="22" y="16"/>
                                <a:pt x="23" y="15"/>
                                <a:pt x="23" y="14"/>
                              </a:cubicBezTo>
                              <a:cubicBezTo>
                                <a:pt x="23" y="14"/>
                                <a:pt x="23" y="14"/>
                                <a:pt x="23" y="14"/>
                              </a:cubicBezTo>
                              <a:cubicBezTo>
                                <a:pt x="23" y="13"/>
                                <a:pt x="23" y="12"/>
                                <a:pt x="23" y="11"/>
                              </a:cubicBezTo>
                              <a:cubicBezTo>
                                <a:pt x="23" y="5"/>
                                <a:pt x="18" y="0"/>
                                <a:pt x="12" y="0"/>
                              </a:cubicBezTo>
                              <a:close/>
                              <a:moveTo>
                                <a:pt x="12" y="18"/>
                              </a:moveTo>
                              <a:cubicBezTo>
                                <a:pt x="8" y="18"/>
                                <a:pt x="5" y="15"/>
                                <a:pt x="5" y="12"/>
                              </a:cubicBezTo>
                              <a:cubicBezTo>
                                <a:pt x="5" y="8"/>
                                <a:pt x="8" y="5"/>
                                <a:pt x="12" y="5"/>
                              </a:cubicBezTo>
                              <a:cubicBezTo>
                                <a:pt x="15" y="5"/>
                                <a:pt x="18" y="8"/>
                                <a:pt x="18" y="12"/>
                              </a:cubicBezTo>
                              <a:cubicBezTo>
                                <a:pt x="18" y="15"/>
                                <a:pt x="15" y="18"/>
                                <a:pt x="12" y="18"/>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61" o:spid="_x0000_s1129" style="width:5.7pt;height:6.85pt;margin-top:49.15pt;margin-left:519.1pt;mso-height-relative:page;mso-width-relative:page;position:absolute;z-index:251769856" coordsize="23,28" o:spt="100" adj="-11796480,,5400" path="m12,c12,,12,,12,c5,,,5,,11c,12,,13,,14c,14,,14,,14c1,15,1,16,1,16c2,19,5,23,11,28c11,28,11,28,12,28c12,28,12,28,13,28c18,23,21,19,22,16c22,16,23,15,23,14c23,14,23,14,23,14c23,13,23,12,23,11c23,5,18,,12,xm12,18c8,18,5,15,5,12c5,8,8,5,12,5c15,5,18,8,18,12c18,15,15,18,12,18xe" filled="t" fillcolor="#29292a" stroked="f">
                <v:stroke joinstyle="miter"/>
                <v:path o:connecttype="custom" o:connectlocs="37744,0;37744,0;0,34104;0,43406;0,43406;3145,49606;34598,86812;37744,86812;40889,86812;69197,49606;72343,43406;72343,43406;72343,34104;37744,0;37744,55807;15726,37205;37744,15502;56616,37205;37744,55807" o:connectangles="0,0,0,0,0,0,0,0,0,0,0,0,0,0,0,0,0,0,0"/>
                <o:lock v:ext="edit" aspectratio="f"/>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6576695</wp:posOffset>
                </wp:positionH>
                <wp:positionV relativeFrom="paragraph">
                  <wp:posOffset>427355</wp:posOffset>
                </wp:positionV>
                <wp:extent cx="90805" cy="86995"/>
                <wp:effectExtent l="0" t="0" r="5080" b="8890"/>
                <wp:wrapNone/>
                <wp:docPr id="1055" name="Freeform 6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758" cy="86812"/>
                        </a:xfrm>
                        <a:custGeom>
                          <a:avLst/>
                          <a:gdLst>
                            <a:gd name="T0" fmla="*/ 25 w 29"/>
                            <a:gd name="T1" fmla="*/ 11 h 28"/>
                            <a:gd name="T2" fmla="*/ 22 w 29"/>
                            <a:gd name="T3" fmla="*/ 15 h 28"/>
                            <a:gd name="T4" fmla="*/ 25 w 29"/>
                            <a:gd name="T5" fmla="*/ 18 h 28"/>
                            <a:gd name="T6" fmla="*/ 28 w 29"/>
                            <a:gd name="T7" fmla="*/ 17 h 28"/>
                            <a:gd name="T8" fmla="*/ 28 w 29"/>
                            <a:gd name="T9" fmla="*/ 12 h 28"/>
                            <a:gd name="T10" fmla="*/ 20 w 29"/>
                            <a:gd name="T11" fmla="*/ 20 h 28"/>
                            <a:gd name="T12" fmla="*/ 20 w 29"/>
                            <a:gd name="T13" fmla="*/ 25 h 28"/>
                            <a:gd name="T14" fmla="*/ 22 w 29"/>
                            <a:gd name="T15" fmla="*/ 26 h 28"/>
                            <a:gd name="T16" fmla="*/ 25 w 29"/>
                            <a:gd name="T17" fmla="*/ 22 h 28"/>
                            <a:gd name="T18" fmla="*/ 22 w 29"/>
                            <a:gd name="T19" fmla="*/ 19 h 28"/>
                            <a:gd name="T20" fmla="*/ 22 w 29"/>
                            <a:gd name="T21" fmla="*/ 11 h 28"/>
                            <a:gd name="T22" fmla="*/ 26 w 29"/>
                            <a:gd name="T23" fmla="*/ 7 h 28"/>
                            <a:gd name="T24" fmla="*/ 22 w 29"/>
                            <a:gd name="T25" fmla="*/ 3 h 28"/>
                            <a:gd name="T26" fmla="*/ 19 w 29"/>
                            <a:gd name="T27" fmla="*/ 7 h 28"/>
                            <a:gd name="T28" fmla="*/ 22 w 29"/>
                            <a:gd name="T29" fmla="*/ 11 h 28"/>
                            <a:gd name="T30" fmla="*/ 12 w 29"/>
                            <a:gd name="T31" fmla="*/ 23 h 28"/>
                            <a:gd name="T32" fmla="*/ 12 w 29"/>
                            <a:gd name="T33" fmla="*/ 27 h 28"/>
                            <a:gd name="T34" fmla="*/ 14 w 29"/>
                            <a:gd name="T35" fmla="*/ 28 h 28"/>
                            <a:gd name="T36" fmla="*/ 17 w 29"/>
                            <a:gd name="T37" fmla="*/ 25 h 28"/>
                            <a:gd name="T38" fmla="*/ 14 w 29"/>
                            <a:gd name="T39" fmla="*/ 22 h 28"/>
                            <a:gd name="T40" fmla="*/ 11 w 29"/>
                            <a:gd name="T41" fmla="*/ 1 h 28"/>
                            <a:gd name="T42" fmla="*/ 11 w 29"/>
                            <a:gd name="T43" fmla="*/ 7 h 28"/>
                            <a:gd name="T44" fmla="*/ 14 w 29"/>
                            <a:gd name="T45" fmla="*/ 8 h 28"/>
                            <a:gd name="T46" fmla="*/ 18 w 29"/>
                            <a:gd name="T47" fmla="*/ 4 h 28"/>
                            <a:gd name="T48" fmla="*/ 14 w 29"/>
                            <a:gd name="T49" fmla="*/ 0 h 28"/>
                            <a:gd name="T50" fmla="*/ 6 w 29"/>
                            <a:gd name="T51" fmla="*/ 9 h 28"/>
                            <a:gd name="T52" fmla="*/ 9 w 29"/>
                            <a:gd name="T53" fmla="*/ 7 h 28"/>
                            <a:gd name="T54" fmla="*/ 6 w 29"/>
                            <a:gd name="T55" fmla="*/ 5 h 28"/>
                            <a:gd name="T56" fmla="*/ 4 w 29"/>
                            <a:gd name="T57" fmla="*/ 7 h 28"/>
                            <a:gd name="T58" fmla="*/ 6 w 29"/>
                            <a:gd name="T59" fmla="*/ 9 h 28"/>
                            <a:gd name="T60" fmla="*/ 5 w 29"/>
                            <a:gd name="T61" fmla="*/ 20 h 28"/>
                            <a:gd name="T62" fmla="*/ 5 w 29"/>
                            <a:gd name="T63" fmla="*/ 24 h 28"/>
                            <a:gd name="T64" fmla="*/ 6 w 29"/>
                            <a:gd name="T65" fmla="*/ 25 h 28"/>
                            <a:gd name="T66" fmla="*/ 9 w 29"/>
                            <a:gd name="T67" fmla="*/ 22 h 28"/>
                            <a:gd name="T68" fmla="*/ 6 w 29"/>
                            <a:gd name="T69" fmla="*/ 19 h 28"/>
                            <a:gd name="T70" fmla="*/ 5 w 29"/>
                            <a:gd name="T71" fmla="*/ 13 h 28"/>
                            <a:gd name="T72" fmla="*/ 5 w 29"/>
                            <a:gd name="T73" fmla="*/ 13 h 28"/>
                            <a:gd name="T74" fmla="*/ 1 w 29"/>
                            <a:gd name="T75" fmla="*/ 13 h 28"/>
                            <a:gd name="T76" fmla="*/ 1 w 29"/>
                            <a:gd name="T77" fmla="*/ 16 h 28"/>
                            <a:gd name="T78" fmla="*/ 3 w 29"/>
                            <a:gd name="T79" fmla="*/ 17 h 28"/>
                            <a:gd name="T80" fmla="*/ 6 w 29"/>
                            <a:gd name="T81" fmla="*/ 15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8" w="29" stroke="1">
                              <a:moveTo>
                                <a:pt x="28" y="12"/>
                              </a:moveTo>
                              <a:cubicBezTo>
                                <a:pt x="27" y="11"/>
                                <a:pt x="26" y="11"/>
                                <a:pt x="25" y="11"/>
                              </a:cubicBezTo>
                              <a:cubicBezTo>
                                <a:pt x="24" y="11"/>
                                <a:pt x="23" y="11"/>
                                <a:pt x="23" y="12"/>
                              </a:cubicBezTo>
                              <a:cubicBezTo>
                                <a:pt x="22" y="13"/>
                                <a:pt x="22" y="14"/>
                                <a:pt x="22" y="15"/>
                              </a:cubicBezTo>
                              <a:cubicBezTo>
                                <a:pt x="22" y="15"/>
                                <a:pt x="22" y="16"/>
                                <a:pt x="23" y="17"/>
                              </a:cubicBezTo>
                              <a:cubicBezTo>
                                <a:pt x="23" y="18"/>
                                <a:pt x="24" y="18"/>
                                <a:pt x="25" y="18"/>
                              </a:cubicBezTo>
                              <a:cubicBezTo>
                                <a:pt x="25" y="18"/>
                                <a:pt x="25" y="18"/>
                                <a:pt x="25" y="18"/>
                              </a:cubicBezTo>
                              <a:cubicBezTo>
                                <a:pt x="26" y="18"/>
                                <a:pt x="27" y="18"/>
                                <a:pt x="28" y="17"/>
                              </a:cubicBezTo>
                              <a:cubicBezTo>
                                <a:pt x="28" y="16"/>
                                <a:pt x="29" y="16"/>
                                <a:pt x="29" y="15"/>
                              </a:cubicBezTo>
                              <a:cubicBezTo>
                                <a:pt x="29" y="14"/>
                                <a:pt x="28" y="13"/>
                                <a:pt x="28" y="12"/>
                              </a:cubicBezTo>
                              <a:close/>
                              <a:moveTo>
                                <a:pt x="22" y="19"/>
                              </a:moveTo>
                              <a:cubicBezTo>
                                <a:pt x="21" y="19"/>
                                <a:pt x="20" y="19"/>
                                <a:pt x="20" y="20"/>
                              </a:cubicBezTo>
                              <a:cubicBezTo>
                                <a:pt x="19" y="21"/>
                                <a:pt x="19" y="21"/>
                                <a:pt x="19" y="22"/>
                              </a:cubicBezTo>
                              <a:cubicBezTo>
                                <a:pt x="19" y="23"/>
                                <a:pt x="19" y="24"/>
                                <a:pt x="20" y="25"/>
                              </a:cubicBezTo>
                              <a:cubicBezTo>
                                <a:pt x="20" y="25"/>
                                <a:pt x="21" y="26"/>
                                <a:pt x="22" y="26"/>
                              </a:cubicBezTo>
                              <a:cubicBezTo>
                                <a:pt x="22" y="26"/>
                                <a:pt x="22" y="26"/>
                                <a:pt x="22" y="26"/>
                              </a:cubicBezTo>
                              <a:cubicBezTo>
                                <a:pt x="23" y="26"/>
                                <a:pt x="24" y="25"/>
                                <a:pt x="24" y="25"/>
                              </a:cubicBezTo>
                              <a:cubicBezTo>
                                <a:pt x="25" y="24"/>
                                <a:pt x="25" y="23"/>
                                <a:pt x="25" y="22"/>
                              </a:cubicBezTo>
                              <a:cubicBezTo>
                                <a:pt x="25" y="21"/>
                                <a:pt x="25" y="21"/>
                                <a:pt x="24" y="20"/>
                              </a:cubicBezTo>
                              <a:cubicBezTo>
                                <a:pt x="24" y="19"/>
                                <a:pt x="23" y="19"/>
                                <a:pt x="22" y="19"/>
                              </a:cubicBezTo>
                              <a:close/>
                              <a:moveTo>
                                <a:pt x="22" y="11"/>
                              </a:moveTo>
                              <a:cubicBezTo>
                                <a:pt x="22" y="11"/>
                                <a:pt x="22" y="11"/>
                                <a:pt x="22" y="11"/>
                              </a:cubicBezTo>
                              <a:cubicBezTo>
                                <a:pt x="23" y="11"/>
                                <a:pt x="24" y="10"/>
                                <a:pt x="25" y="10"/>
                              </a:cubicBezTo>
                              <a:cubicBezTo>
                                <a:pt x="26" y="9"/>
                                <a:pt x="26" y="8"/>
                                <a:pt x="26" y="7"/>
                              </a:cubicBezTo>
                              <a:cubicBezTo>
                                <a:pt x="26" y="6"/>
                                <a:pt x="26" y="5"/>
                                <a:pt x="25" y="4"/>
                              </a:cubicBezTo>
                              <a:cubicBezTo>
                                <a:pt x="24" y="4"/>
                                <a:pt x="23" y="3"/>
                                <a:pt x="22" y="3"/>
                              </a:cubicBezTo>
                              <a:cubicBezTo>
                                <a:pt x="21" y="3"/>
                                <a:pt x="20" y="4"/>
                                <a:pt x="20" y="4"/>
                              </a:cubicBezTo>
                              <a:cubicBezTo>
                                <a:pt x="19" y="5"/>
                                <a:pt x="19" y="6"/>
                                <a:pt x="19" y="7"/>
                              </a:cubicBezTo>
                              <a:cubicBezTo>
                                <a:pt x="19" y="8"/>
                                <a:pt x="19" y="9"/>
                                <a:pt x="20" y="10"/>
                              </a:cubicBezTo>
                              <a:cubicBezTo>
                                <a:pt x="20" y="10"/>
                                <a:pt x="21" y="11"/>
                                <a:pt x="22" y="11"/>
                              </a:cubicBezTo>
                              <a:close/>
                              <a:moveTo>
                                <a:pt x="14" y="22"/>
                              </a:moveTo>
                              <a:cubicBezTo>
                                <a:pt x="13" y="22"/>
                                <a:pt x="13" y="23"/>
                                <a:pt x="12" y="23"/>
                              </a:cubicBezTo>
                              <a:cubicBezTo>
                                <a:pt x="11" y="24"/>
                                <a:pt x="11" y="24"/>
                                <a:pt x="11" y="25"/>
                              </a:cubicBezTo>
                              <a:cubicBezTo>
                                <a:pt x="11" y="26"/>
                                <a:pt x="11" y="27"/>
                                <a:pt x="12" y="27"/>
                              </a:cubicBezTo>
                              <a:cubicBezTo>
                                <a:pt x="13" y="28"/>
                                <a:pt x="13" y="28"/>
                                <a:pt x="14" y="28"/>
                              </a:cubicBezTo>
                              <a:cubicBezTo>
                                <a:pt x="14" y="28"/>
                                <a:pt x="14" y="28"/>
                                <a:pt x="14" y="28"/>
                              </a:cubicBezTo>
                              <a:cubicBezTo>
                                <a:pt x="15" y="28"/>
                                <a:pt x="16" y="28"/>
                                <a:pt x="16" y="27"/>
                              </a:cubicBezTo>
                              <a:cubicBezTo>
                                <a:pt x="17" y="27"/>
                                <a:pt x="17" y="26"/>
                                <a:pt x="17" y="25"/>
                              </a:cubicBezTo>
                              <a:cubicBezTo>
                                <a:pt x="17" y="24"/>
                                <a:pt x="17" y="24"/>
                                <a:pt x="16" y="23"/>
                              </a:cubicBezTo>
                              <a:cubicBezTo>
                                <a:pt x="16" y="23"/>
                                <a:pt x="15" y="22"/>
                                <a:pt x="14" y="22"/>
                              </a:cubicBezTo>
                              <a:close/>
                              <a:moveTo>
                                <a:pt x="14" y="0"/>
                              </a:moveTo>
                              <a:cubicBezTo>
                                <a:pt x="13" y="0"/>
                                <a:pt x="12" y="0"/>
                                <a:pt x="11" y="1"/>
                              </a:cubicBezTo>
                              <a:cubicBezTo>
                                <a:pt x="11" y="2"/>
                                <a:pt x="10" y="3"/>
                                <a:pt x="10" y="4"/>
                              </a:cubicBezTo>
                              <a:cubicBezTo>
                                <a:pt x="10" y="5"/>
                                <a:pt x="11" y="6"/>
                                <a:pt x="11" y="7"/>
                              </a:cubicBezTo>
                              <a:cubicBezTo>
                                <a:pt x="12" y="8"/>
                                <a:pt x="13" y="8"/>
                                <a:pt x="14" y="8"/>
                              </a:cubicBezTo>
                              <a:cubicBezTo>
                                <a:pt x="14" y="8"/>
                                <a:pt x="14" y="8"/>
                                <a:pt x="14" y="8"/>
                              </a:cubicBezTo>
                              <a:cubicBezTo>
                                <a:pt x="15" y="8"/>
                                <a:pt x="16" y="8"/>
                                <a:pt x="17" y="7"/>
                              </a:cubicBezTo>
                              <a:cubicBezTo>
                                <a:pt x="18" y="6"/>
                                <a:pt x="18" y="5"/>
                                <a:pt x="18" y="4"/>
                              </a:cubicBezTo>
                              <a:cubicBezTo>
                                <a:pt x="18" y="3"/>
                                <a:pt x="18" y="2"/>
                                <a:pt x="17" y="1"/>
                              </a:cubicBezTo>
                              <a:cubicBezTo>
                                <a:pt x="16" y="0"/>
                                <a:pt x="15" y="0"/>
                                <a:pt x="14" y="0"/>
                              </a:cubicBezTo>
                              <a:close/>
                              <a:moveTo>
                                <a:pt x="6" y="9"/>
                              </a:moveTo>
                              <a:cubicBezTo>
                                <a:pt x="6" y="9"/>
                                <a:pt x="6" y="9"/>
                                <a:pt x="6" y="9"/>
                              </a:cubicBezTo>
                              <a:cubicBezTo>
                                <a:pt x="7" y="9"/>
                                <a:pt x="8" y="9"/>
                                <a:pt x="8" y="9"/>
                              </a:cubicBezTo>
                              <a:cubicBezTo>
                                <a:pt x="9" y="8"/>
                                <a:pt x="9" y="8"/>
                                <a:pt x="9" y="7"/>
                              </a:cubicBezTo>
                              <a:cubicBezTo>
                                <a:pt x="9" y="6"/>
                                <a:pt x="9" y="6"/>
                                <a:pt x="8" y="5"/>
                              </a:cubicBezTo>
                              <a:cubicBezTo>
                                <a:pt x="8" y="5"/>
                                <a:pt x="7" y="5"/>
                                <a:pt x="6" y="5"/>
                              </a:cubicBezTo>
                              <a:cubicBezTo>
                                <a:pt x="6" y="5"/>
                                <a:pt x="5" y="5"/>
                                <a:pt x="5" y="5"/>
                              </a:cubicBezTo>
                              <a:cubicBezTo>
                                <a:pt x="4" y="6"/>
                                <a:pt x="4" y="6"/>
                                <a:pt x="4" y="7"/>
                              </a:cubicBezTo>
                              <a:cubicBezTo>
                                <a:pt x="4" y="8"/>
                                <a:pt x="4" y="8"/>
                                <a:pt x="5" y="9"/>
                              </a:cubicBezTo>
                              <a:cubicBezTo>
                                <a:pt x="5" y="9"/>
                                <a:pt x="6" y="9"/>
                                <a:pt x="6" y="9"/>
                              </a:cubicBezTo>
                              <a:close/>
                              <a:moveTo>
                                <a:pt x="6" y="19"/>
                              </a:moveTo>
                              <a:cubicBezTo>
                                <a:pt x="6" y="19"/>
                                <a:pt x="5" y="20"/>
                                <a:pt x="5" y="20"/>
                              </a:cubicBezTo>
                              <a:cubicBezTo>
                                <a:pt x="4" y="21"/>
                                <a:pt x="4" y="21"/>
                                <a:pt x="4" y="22"/>
                              </a:cubicBezTo>
                              <a:cubicBezTo>
                                <a:pt x="4" y="23"/>
                                <a:pt x="4" y="24"/>
                                <a:pt x="5" y="24"/>
                              </a:cubicBezTo>
                              <a:cubicBezTo>
                                <a:pt x="5" y="25"/>
                                <a:pt x="6" y="25"/>
                                <a:pt x="6" y="25"/>
                              </a:cubicBezTo>
                              <a:cubicBezTo>
                                <a:pt x="6" y="25"/>
                                <a:pt x="6" y="25"/>
                                <a:pt x="6" y="25"/>
                              </a:cubicBezTo>
                              <a:cubicBezTo>
                                <a:pt x="7" y="25"/>
                                <a:pt x="8" y="25"/>
                                <a:pt x="8" y="24"/>
                              </a:cubicBezTo>
                              <a:cubicBezTo>
                                <a:pt x="9" y="24"/>
                                <a:pt x="9" y="23"/>
                                <a:pt x="9" y="22"/>
                              </a:cubicBezTo>
                              <a:cubicBezTo>
                                <a:pt x="9" y="21"/>
                                <a:pt x="9" y="21"/>
                                <a:pt x="8" y="20"/>
                              </a:cubicBezTo>
                              <a:cubicBezTo>
                                <a:pt x="8" y="20"/>
                                <a:pt x="7" y="19"/>
                                <a:pt x="6" y="19"/>
                              </a:cubicBezTo>
                              <a:close/>
                              <a:moveTo>
                                <a:pt x="6" y="15"/>
                              </a:moveTo>
                              <a:cubicBezTo>
                                <a:pt x="6" y="14"/>
                                <a:pt x="5" y="13"/>
                                <a:pt x="5" y="13"/>
                              </a:cubicBezTo>
                              <a:cubicBezTo>
                                <a:pt x="4" y="13"/>
                                <a:pt x="4" y="13"/>
                                <a:pt x="4" y="13"/>
                              </a:cubicBezTo>
                              <a:cubicBezTo>
                                <a:pt x="5" y="13"/>
                                <a:pt x="5" y="13"/>
                                <a:pt x="5" y="13"/>
                              </a:cubicBezTo>
                              <a:cubicBezTo>
                                <a:pt x="4" y="12"/>
                                <a:pt x="4" y="12"/>
                                <a:pt x="3" y="12"/>
                              </a:cubicBezTo>
                              <a:cubicBezTo>
                                <a:pt x="2" y="12"/>
                                <a:pt x="2" y="12"/>
                                <a:pt x="1" y="13"/>
                              </a:cubicBezTo>
                              <a:cubicBezTo>
                                <a:pt x="1" y="13"/>
                                <a:pt x="0" y="14"/>
                                <a:pt x="0" y="15"/>
                              </a:cubicBezTo>
                              <a:cubicBezTo>
                                <a:pt x="0" y="15"/>
                                <a:pt x="1" y="16"/>
                                <a:pt x="1" y="16"/>
                              </a:cubicBezTo>
                              <a:cubicBezTo>
                                <a:pt x="2" y="17"/>
                                <a:pt x="2" y="17"/>
                                <a:pt x="3" y="17"/>
                              </a:cubicBezTo>
                              <a:cubicBezTo>
                                <a:pt x="3" y="17"/>
                                <a:pt x="3" y="17"/>
                                <a:pt x="3" y="17"/>
                              </a:cubicBezTo>
                              <a:cubicBezTo>
                                <a:pt x="4" y="17"/>
                                <a:pt x="4" y="17"/>
                                <a:pt x="5" y="16"/>
                              </a:cubicBezTo>
                              <a:cubicBezTo>
                                <a:pt x="5" y="16"/>
                                <a:pt x="6" y="15"/>
                                <a:pt x="6" y="15"/>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62" o:spid="_x0000_s1130" style="width:7.15pt;height:6.85pt;margin-top:33.65pt;margin-left:517.85pt;mso-height-relative:page;mso-width-relative:page;position:absolute;z-index:251771904" coordsize="29,28" o:spt="100" adj="-11796480,,5400" path="m28,12c27,11,26,11,25,11c24,11,23,11,23,12c22,13,22,14,22,15c22,15,22,16,23,17c23,18,24,18,25,18c25,18,25,18,25,18c26,18,27,18,28,17c28,16,29,16,29,15c29,14,28,13,28,12xm22,19c21,19,20,19,20,20c19,21,19,21,19,22c19,23,19,24,20,25c20,25,21,26,22,26c22,26,22,26,22,26c23,26,24,25,24,25c25,24,25,23,25,22c25,21,25,21,24,20c24,19,23,19,22,19xm22,11c22,11,22,11,22,11c23,11,24,10,25,10c26,9,26,8,26,7c26,6,26,5,25,4c24,4,23,3,22,3c21,3,20,4,20,4c19,5,19,6,19,7c19,8,19,9,20,10c20,10,21,11,22,11xm14,22c13,22,13,23,12,23c11,24,11,24,11,25c11,26,11,27,12,27c13,28,13,28,14,28c14,28,14,28,14,28c15,28,16,28,16,27c17,27,17,26,17,25c17,24,17,24,16,23c16,23,15,22,14,22xm14,c13,,12,,11,1c11,2,10,3,10,4c10,5,11,6,11,7c12,8,13,8,14,8c14,8,14,8,14,8c15,8,16,8,17,7c18,6,18,5,18,4c18,3,18,2,17,1c16,,15,,14,xm6,9c6,9,6,9,6,9c7,9,8,9,8,9c9,8,9,8,9,7c9,6,9,6,8,5c8,5,7,5,6,5c6,5,5,5,5,5c4,6,4,6,4,7c4,8,4,8,5,9c5,9,6,9,6,9xm6,19c6,19,5,20,5,20c4,21,4,21,4,22c4,23,4,24,5,24c5,25,6,25,6,25c6,25,6,25,6,25c7,25,8,25,8,24c9,24,9,23,9,22c9,21,9,21,8,20c8,20,7,19,6,19xm6,15c6,14,5,13,5,13c4,13,4,13,4,13c5,13,5,13,5,13c4,12,4,12,3,12c2,12,2,12,1,13c1,13,,14,,15c,15,1,16,1,16c2,17,2,17,3,17c3,17,3,17,3,17c4,17,4,17,5,16c5,16,6,15,6,15xe" filled="t" fillcolor="#29292a" stroked="f">
                <v:stroke joinstyle="miter"/>
                <v:path o:connecttype="custom" o:connectlocs="78239,34104;68850,46506;78239,55807;87628,52707;87628,37205;62591,62008;62591,77510;68850,80611;78239,68209;68850,58908;68850,34104;81369,21703;68850,9301;59462,21703;68850,34104;37555,71309;37555,83711;43814,86812;53202,77510;43814,68209;34425,3100;34425,21703;43814,24803;56332,12401;43814,0;18777,27903;28166,21703;18777,15502;12518,21703;18777,27903;15647,62008;15647,74410;18777,77510;28166,68209;18777,58908;15647,40305;15647,40305;3129,40305;3129,49606;9388,52707;18777,46506"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772928" behindDoc="0" locked="0" layoutInCell="1" allowOverlap="1">
                <wp:simplePos x="0" y="0"/>
                <wp:positionH relativeFrom="column">
                  <wp:posOffset>6576695</wp:posOffset>
                </wp:positionH>
                <wp:positionV relativeFrom="paragraph">
                  <wp:posOffset>48260</wp:posOffset>
                </wp:positionV>
                <wp:extent cx="90805" cy="89535"/>
                <wp:effectExtent l="0" t="0" r="5080" b="6350"/>
                <wp:wrapNone/>
                <wp:docPr id="1056" name="Freeform 6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758" cy="89443"/>
                        </a:xfrm>
                        <a:custGeom>
                          <a:avLst/>
                          <a:gdLst>
                            <a:gd name="T0" fmla="*/ 29 w 29"/>
                            <a:gd name="T1" fmla="*/ 23 h 29"/>
                            <a:gd name="T2" fmla="*/ 28 w 29"/>
                            <a:gd name="T3" fmla="*/ 24 h 29"/>
                            <a:gd name="T4" fmla="*/ 24 w 29"/>
                            <a:gd name="T5" fmla="*/ 28 h 29"/>
                            <a:gd name="T6" fmla="*/ 24 w 29"/>
                            <a:gd name="T7" fmla="*/ 28 h 29"/>
                            <a:gd name="T8" fmla="*/ 23 w 29"/>
                            <a:gd name="T9" fmla="*/ 29 h 29"/>
                            <a:gd name="T10" fmla="*/ 23 w 29"/>
                            <a:gd name="T11" fmla="*/ 29 h 29"/>
                            <a:gd name="T12" fmla="*/ 22 w 29"/>
                            <a:gd name="T13" fmla="*/ 29 h 29"/>
                            <a:gd name="T14" fmla="*/ 20 w 29"/>
                            <a:gd name="T15" fmla="*/ 28 h 29"/>
                            <a:gd name="T16" fmla="*/ 17 w 29"/>
                            <a:gd name="T17" fmla="*/ 27 h 29"/>
                            <a:gd name="T18" fmla="*/ 13 w 29"/>
                            <a:gd name="T19" fmla="*/ 25 h 29"/>
                            <a:gd name="T20" fmla="*/ 8 w 29"/>
                            <a:gd name="T21" fmla="*/ 21 h 29"/>
                            <a:gd name="T22" fmla="*/ 5 w 29"/>
                            <a:gd name="T23" fmla="*/ 17 h 29"/>
                            <a:gd name="T24" fmla="*/ 2 w 29"/>
                            <a:gd name="T25" fmla="*/ 14 h 29"/>
                            <a:gd name="T26" fmla="*/ 1 w 29"/>
                            <a:gd name="T27" fmla="*/ 11 h 29"/>
                            <a:gd name="T28" fmla="*/ 1 w 29"/>
                            <a:gd name="T29" fmla="*/ 8 h 29"/>
                            <a:gd name="T30" fmla="*/ 0 w 29"/>
                            <a:gd name="T31" fmla="*/ 7 h 29"/>
                            <a:gd name="T32" fmla="*/ 0 w 29"/>
                            <a:gd name="T33" fmla="*/ 6 h 29"/>
                            <a:gd name="T34" fmla="*/ 1 w 29"/>
                            <a:gd name="T35" fmla="*/ 5 h 29"/>
                            <a:gd name="T36" fmla="*/ 1 w 29"/>
                            <a:gd name="T37" fmla="*/ 5 h 29"/>
                            <a:gd name="T38" fmla="*/ 5 w 29"/>
                            <a:gd name="T39" fmla="*/ 1 h 29"/>
                            <a:gd name="T40" fmla="*/ 6 w 29"/>
                            <a:gd name="T41" fmla="*/ 0 h 29"/>
                            <a:gd name="T42" fmla="*/ 7 w 29"/>
                            <a:gd name="T43" fmla="*/ 1 h 29"/>
                            <a:gd name="T44" fmla="*/ 7 w 29"/>
                            <a:gd name="T45" fmla="*/ 1 h 29"/>
                            <a:gd name="T46" fmla="*/ 11 w 29"/>
                            <a:gd name="T47" fmla="*/ 7 h 29"/>
                            <a:gd name="T48" fmla="*/ 11 w 29"/>
                            <a:gd name="T49" fmla="*/ 8 h 29"/>
                            <a:gd name="T50" fmla="*/ 10 w 29"/>
                            <a:gd name="T51" fmla="*/ 9 h 29"/>
                            <a:gd name="T52" fmla="*/ 9 w 29"/>
                            <a:gd name="T53" fmla="*/ 11 h 29"/>
                            <a:gd name="T54" fmla="*/ 9 w 29"/>
                            <a:gd name="T55" fmla="*/ 11 h 29"/>
                            <a:gd name="T56" fmla="*/ 9 w 29"/>
                            <a:gd name="T57" fmla="*/ 11 h 29"/>
                            <a:gd name="T58" fmla="*/ 9 w 29"/>
                            <a:gd name="T59" fmla="*/ 13 h 29"/>
                            <a:gd name="T60" fmla="*/ 10 w 29"/>
                            <a:gd name="T61" fmla="*/ 14 h 29"/>
                            <a:gd name="T62" fmla="*/ 12 w 29"/>
                            <a:gd name="T63" fmla="*/ 17 h 29"/>
                            <a:gd name="T64" fmla="*/ 15 w 29"/>
                            <a:gd name="T65" fmla="*/ 19 h 29"/>
                            <a:gd name="T66" fmla="*/ 17 w 29"/>
                            <a:gd name="T67" fmla="*/ 20 h 29"/>
                            <a:gd name="T68" fmla="*/ 18 w 29"/>
                            <a:gd name="T69" fmla="*/ 20 h 29"/>
                            <a:gd name="T70" fmla="*/ 18 w 29"/>
                            <a:gd name="T71" fmla="*/ 20 h 29"/>
                            <a:gd name="T72" fmla="*/ 18 w 29"/>
                            <a:gd name="T73" fmla="*/ 20 h 29"/>
                            <a:gd name="T74" fmla="*/ 18 w 29"/>
                            <a:gd name="T75" fmla="*/ 20 h 29"/>
                            <a:gd name="T76" fmla="*/ 20 w 29"/>
                            <a:gd name="T77" fmla="*/ 19 h 29"/>
                            <a:gd name="T78" fmla="*/ 21 w 29"/>
                            <a:gd name="T79" fmla="*/ 18 h 29"/>
                            <a:gd name="T80" fmla="*/ 22 w 29"/>
                            <a:gd name="T81" fmla="*/ 18 h 29"/>
                            <a:gd name="T82" fmla="*/ 22 w 29"/>
                            <a:gd name="T83" fmla="*/ 18 h 29"/>
                            <a:gd name="T84" fmla="*/ 28 w 29"/>
                            <a:gd name="T85" fmla="*/ 22 h 29"/>
                            <a:gd name="T86" fmla="*/ 29 w 29"/>
                            <a:gd name="T87" fmla="*/ 23 h 29"/>
                            <a:gd name="T88" fmla="*/ 29 w 29"/>
                            <a:gd name="T89" fmla="*/ 23 h 29"/>
                            <a:gd name="T90" fmla="*/ 29 w 29"/>
                            <a:gd name="T91" fmla="*/ 23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29" w="29" stroke="1">
                              <a:moveTo>
                                <a:pt x="29" y="23"/>
                              </a:moveTo>
                              <a:cubicBezTo>
                                <a:pt x="29" y="23"/>
                                <a:pt x="29" y="24"/>
                                <a:pt x="28" y="24"/>
                              </a:cubicBezTo>
                              <a:cubicBezTo>
                                <a:pt x="24" y="28"/>
                                <a:pt x="24" y="28"/>
                                <a:pt x="24" y="28"/>
                              </a:cubicBezTo>
                              <a:cubicBezTo>
                                <a:pt x="24" y="28"/>
                                <a:pt x="24" y="28"/>
                                <a:pt x="24" y="28"/>
                              </a:cubicBezTo>
                              <a:cubicBezTo>
                                <a:pt x="23" y="28"/>
                                <a:pt x="23" y="29"/>
                                <a:pt x="23" y="29"/>
                              </a:cubicBezTo>
                              <a:cubicBezTo>
                                <a:pt x="23" y="29"/>
                                <a:pt x="23" y="29"/>
                                <a:pt x="23" y="29"/>
                              </a:cubicBezTo>
                              <a:cubicBezTo>
                                <a:pt x="23" y="29"/>
                                <a:pt x="22" y="29"/>
                                <a:pt x="22" y="29"/>
                              </a:cubicBezTo>
                              <a:cubicBezTo>
                                <a:pt x="22" y="29"/>
                                <a:pt x="21" y="29"/>
                                <a:pt x="20" y="28"/>
                              </a:cubicBezTo>
                              <a:cubicBezTo>
                                <a:pt x="20" y="28"/>
                                <a:pt x="18" y="28"/>
                                <a:pt x="17" y="27"/>
                              </a:cubicBezTo>
                              <a:cubicBezTo>
                                <a:pt x="16" y="27"/>
                                <a:pt x="15" y="26"/>
                                <a:pt x="13" y="25"/>
                              </a:cubicBezTo>
                              <a:cubicBezTo>
                                <a:pt x="12" y="24"/>
                                <a:pt x="10" y="23"/>
                                <a:pt x="8" y="21"/>
                              </a:cubicBezTo>
                              <a:cubicBezTo>
                                <a:pt x="7" y="20"/>
                                <a:pt x="6" y="18"/>
                                <a:pt x="5" y="17"/>
                              </a:cubicBezTo>
                              <a:cubicBezTo>
                                <a:pt x="4" y="16"/>
                                <a:pt x="3" y="15"/>
                                <a:pt x="2" y="14"/>
                              </a:cubicBezTo>
                              <a:cubicBezTo>
                                <a:pt x="2" y="12"/>
                                <a:pt x="1" y="11"/>
                                <a:pt x="1" y="11"/>
                              </a:cubicBezTo>
                              <a:cubicBezTo>
                                <a:pt x="1" y="10"/>
                                <a:pt x="1" y="9"/>
                                <a:pt x="1" y="8"/>
                              </a:cubicBezTo>
                              <a:cubicBezTo>
                                <a:pt x="0" y="8"/>
                                <a:pt x="0" y="7"/>
                                <a:pt x="0" y="7"/>
                              </a:cubicBezTo>
                              <a:cubicBezTo>
                                <a:pt x="0" y="7"/>
                                <a:pt x="0" y="6"/>
                                <a:pt x="0" y="6"/>
                              </a:cubicBezTo>
                              <a:cubicBezTo>
                                <a:pt x="1" y="6"/>
                                <a:pt x="1" y="6"/>
                                <a:pt x="1" y="5"/>
                              </a:cubicBezTo>
                              <a:cubicBezTo>
                                <a:pt x="1" y="5"/>
                                <a:pt x="1" y="5"/>
                                <a:pt x="1" y="5"/>
                              </a:cubicBezTo>
                              <a:cubicBezTo>
                                <a:pt x="5" y="1"/>
                                <a:pt x="5" y="1"/>
                                <a:pt x="5" y="1"/>
                              </a:cubicBezTo>
                              <a:cubicBezTo>
                                <a:pt x="6" y="0"/>
                                <a:pt x="6" y="0"/>
                                <a:pt x="6" y="0"/>
                              </a:cubicBezTo>
                              <a:cubicBezTo>
                                <a:pt x="6" y="0"/>
                                <a:pt x="7" y="0"/>
                                <a:pt x="7" y="1"/>
                              </a:cubicBezTo>
                              <a:cubicBezTo>
                                <a:pt x="7" y="1"/>
                                <a:pt x="7" y="1"/>
                                <a:pt x="7" y="1"/>
                              </a:cubicBezTo>
                              <a:cubicBezTo>
                                <a:pt x="11" y="7"/>
                                <a:pt x="11" y="7"/>
                                <a:pt x="11" y="7"/>
                              </a:cubicBezTo>
                              <a:cubicBezTo>
                                <a:pt x="11" y="7"/>
                                <a:pt x="11" y="8"/>
                                <a:pt x="11" y="8"/>
                              </a:cubicBezTo>
                              <a:cubicBezTo>
                                <a:pt x="11" y="9"/>
                                <a:pt x="11" y="9"/>
                                <a:pt x="10" y="9"/>
                              </a:cubicBezTo>
                              <a:cubicBezTo>
                                <a:pt x="9" y="11"/>
                                <a:pt x="9" y="11"/>
                                <a:pt x="9" y="11"/>
                              </a:cubicBezTo>
                              <a:cubicBezTo>
                                <a:pt x="9" y="11"/>
                                <a:pt x="9" y="11"/>
                                <a:pt x="9" y="11"/>
                              </a:cubicBezTo>
                              <a:cubicBezTo>
                                <a:pt x="9" y="11"/>
                                <a:pt x="9" y="11"/>
                                <a:pt x="9" y="11"/>
                              </a:cubicBezTo>
                              <a:cubicBezTo>
                                <a:pt x="9" y="11"/>
                                <a:pt x="9" y="12"/>
                                <a:pt x="9" y="13"/>
                              </a:cubicBezTo>
                              <a:cubicBezTo>
                                <a:pt x="9" y="13"/>
                                <a:pt x="10" y="14"/>
                                <a:pt x="10" y="14"/>
                              </a:cubicBezTo>
                              <a:cubicBezTo>
                                <a:pt x="11" y="15"/>
                                <a:pt x="11" y="16"/>
                                <a:pt x="12" y="17"/>
                              </a:cubicBezTo>
                              <a:cubicBezTo>
                                <a:pt x="13" y="18"/>
                                <a:pt x="14" y="18"/>
                                <a:pt x="15" y="19"/>
                              </a:cubicBezTo>
                              <a:cubicBezTo>
                                <a:pt x="16" y="19"/>
                                <a:pt x="16" y="20"/>
                                <a:pt x="17" y="20"/>
                              </a:cubicBezTo>
                              <a:cubicBezTo>
                                <a:pt x="17" y="20"/>
                                <a:pt x="17" y="20"/>
                                <a:pt x="18" y="20"/>
                              </a:cubicBezTo>
                              <a:cubicBezTo>
                                <a:pt x="18" y="20"/>
                                <a:pt x="18" y="20"/>
                                <a:pt x="18" y="20"/>
                              </a:cubicBezTo>
                              <a:cubicBezTo>
                                <a:pt x="18" y="20"/>
                                <a:pt x="18" y="20"/>
                                <a:pt x="18" y="20"/>
                              </a:cubicBezTo>
                              <a:cubicBezTo>
                                <a:pt x="18" y="20"/>
                                <a:pt x="18" y="20"/>
                                <a:pt x="18" y="20"/>
                              </a:cubicBezTo>
                              <a:cubicBezTo>
                                <a:pt x="20" y="19"/>
                                <a:pt x="20" y="19"/>
                                <a:pt x="20" y="19"/>
                              </a:cubicBezTo>
                              <a:cubicBezTo>
                                <a:pt x="20" y="18"/>
                                <a:pt x="21" y="18"/>
                                <a:pt x="21" y="18"/>
                              </a:cubicBezTo>
                              <a:cubicBezTo>
                                <a:pt x="22" y="18"/>
                                <a:pt x="22" y="18"/>
                                <a:pt x="22" y="18"/>
                              </a:cubicBezTo>
                              <a:cubicBezTo>
                                <a:pt x="22" y="18"/>
                                <a:pt x="22" y="18"/>
                                <a:pt x="22" y="18"/>
                              </a:cubicBezTo>
                              <a:cubicBezTo>
                                <a:pt x="28" y="22"/>
                                <a:pt x="28" y="22"/>
                                <a:pt x="28" y="22"/>
                              </a:cubicBezTo>
                              <a:cubicBezTo>
                                <a:pt x="28" y="22"/>
                                <a:pt x="29" y="22"/>
                                <a:pt x="29" y="23"/>
                              </a:cubicBezTo>
                              <a:close/>
                              <a:moveTo>
                                <a:pt x="29" y="23"/>
                              </a:moveTo>
                              <a:cubicBezTo>
                                <a:pt x="29" y="23"/>
                                <a:pt x="29" y="23"/>
                                <a:pt x="29" y="23"/>
                              </a:cubicBezTo>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63" o:spid="_x0000_s1131" style="width:7.15pt;height:7.05pt;margin-top:3.8pt;margin-left:517.85pt;mso-height-relative:page;mso-width-relative:page;position:absolute;z-index:251773952" coordsize="29,29" o:spt="100" adj="-11796480,,5400" path="m29,23c29,23,29,24,28,24c24,28,24,28,24,28c24,28,24,28,24,28c23,28,23,29,23,29c23,29,23,29,23,29c23,29,22,29,22,29c22,29,21,29,20,28c20,28,18,28,17,27c16,27,15,26,13,25c12,24,10,23,8,21c7,20,6,18,5,17c4,16,3,15,2,14c2,12,1,11,1,11c1,10,1,9,1,8c,8,,7,,7c,7,,6,,6c1,6,1,6,1,5c1,5,1,5,1,5c5,1,5,1,5,1c6,,6,,6,c6,,7,,7,1c7,1,7,1,7,1c11,7,11,7,11,7c11,7,11,8,11,8c11,9,11,9,10,9c9,11,9,11,9,11c9,11,9,11,9,11c9,11,9,11,9,11c9,11,9,12,9,13c9,13,10,14,10,14c11,15,11,16,12,17c13,18,14,18,15,19c16,19,16,20,17,20c17,20,17,20,18,20c18,20,18,20,18,20c18,20,18,20,18,20c18,20,18,20,18,20c20,19,20,19,20,19c20,18,21,18,21,18c22,18,22,18,22,18c22,18,22,18,22,18c28,22,28,22,28,22c28,22,29,22,29,23xm29,23c29,23,29,23,29,23e" filled="t" fillcolor="#29292a" stroked="f">
                <v:stroke joinstyle="miter"/>
                <v:path o:connecttype="custom" o:connectlocs="90758,70937;87628,74021;75110,86358;75110,86358;71980,89443;71980,89443;68850,89443;62591,86358;53202,83274;40684,77106;25036,64769;15647,52432;6259,43179;3129,33926;3129,24673;0,21589;0,18505;3129,15421;3129,15421;15647,3084;18777,0;21907,3084;21907,3084;34425,21589;34425,24673;31295,27758;28166,33926;28166,33926;28166,33926;28166,40095;31295,43179;37555,52432;46943,58600;53202,61684;56332,61684;56332,61684;56332,61684;56332,61684;62591,58600;65721,55516;68850,55516;68850,55516;87628,67853;90758,70937;90758,70937;90758,70937"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1774976" behindDoc="0" locked="0" layoutInCell="1" allowOverlap="1">
                <wp:simplePos x="0" y="0"/>
                <wp:positionH relativeFrom="column">
                  <wp:posOffset>223520</wp:posOffset>
                </wp:positionH>
                <wp:positionV relativeFrom="paragraph">
                  <wp:posOffset>1800225</wp:posOffset>
                </wp:positionV>
                <wp:extent cx="107950" cy="68580"/>
                <wp:effectExtent l="0" t="0" r="6985" b="8255"/>
                <wp:wrapNone/>
                <wp:docPr id="1057" name="Freeform 6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7857" cy="68398"/>
                        </a:xfrm>
                        <a:custGeom>
                          <a:avLst/>
                          <a:gdLst>
                            <a:gd name="T0" fmla="*/ 26 w 35"/>
                            <a:gd name="T1" fmla="*/ 6 h 22"/>
                            <a:gd name="T2" fmla="*/ 18 w 35"/>
                            <a:gd name="T3" fmla="*/ 14 h 22"/>
                            <a:gd name="T4" fmla="*/ 26 w 35"/>
                            <a:gd name="T5" fmla="*/ 22 h 22"/>
                            <a:gd name="T6" fmla="*/ 34 w 35"/>
                            <a:gd name="T7" fmla="*/ 16 h 22"/>
                            <a:gd name="T8" fmla="*/ 30 w 35"/>
                            <a:gd name="T9" fmla="*/ 16 h 22"/>
                            <a:gd name="T10" fmla="*/ 26 w 35"/>
                            <a:gd name="T11" fmla="*/ 19 h 22"/>
                            <a:gd name="T12" fmla="*/ 23 w 35"/>
                            <a:gd name="T13" fmla="*/ 15 h 22"/>
                            <a:gd name="T14" fmla="*/ 34 w 35"/>
                            <a:gd name="T15" fmla="*/ 15 h 22"/>
                            <a:gd name="T16" fmla="*/ 26 w 35"/>
                            <a:gd name="T17" fmla="*/ 6 h 22"/>
                            <a:gd name="T18" fmla="*/ 23 w 35"/>
                            <a:gd name="T19" fmla="*/ 12 h 22"/>
                            <a:gd name="T20" fmla="*/ 26 w 35"/>
                            <a:gd name="T21" fmla="*/ 9 h 22"/>
                            <a:gd name="T22" fmla="*/ 30 w 35"/>
                            <a:gd name="T23" fmla="*/ 12 h 22"/>
                            <a:gd name="T24" fmla="*/ 23 w 35"/>
                            <a:gd name="T25" fmla="*/ 12 h 22"/>
                            <a:gd name="T26" fmla="*/ 13 w 35"/>
                            <a:gd name="T27" fmla="*/ 10 h 22"/>
                            <a:gd name="T28" fmla="*/ 17 w 35"/>
                            <a:gd name="T29" fmla="*/ 6 h 22"/>
                            <a:gd name="T30" fmla="*/ 11 w 35"/>
                            <a:gd name="T31" fmla="*/ 0 h 22"/>
                            <a:gd name="T32" fmla="*/ 0 w 35"/>
                            <a:gd name="T33" fmla="*/ 0 h 22"/>
                            <a:gd name="T34" fmla="*/ 0 w 35"/>
                            <a:gd name="T35" fmla="*/ 22 h 22"/>
                            <a:gd name="T36" fmla="*/ 11 w 35"/>
                            <a:gd name="T37" fmla="*/ 22 h 22"/>
                            <a:gd name="T38" fmla="*/ 17 w 35"/>
                            <a:gd name="T39" fmla="*/ 15 h 22"/>
                            <a:gd name="T40" fmla="*/ 13 w 35"/>
                            <a:gd name="T41" fmla="*/ 10 h 22"/>
                            <a:gd name="T42" fmla="*/ 5 w 35"/>
                            <a:gd name="T43" fmla="*/ 4 h 22"/>
                            <a:gd name="T44" fmla="*/ 11 w 35"/>
                            <a:gd name="T45" fmla="*/ 4 h 22"/>
                            <a:gd name="T46" fmla="*/ 12 w 35"/>
                            <a:gd name="T47" fmla="*/ 6 h 22"/>
                            <a:gd name="T48" fmla="*/ 10 w 35"/>
                            <a:gd name="T49" fmla="*/ 9 h 22"/>
                            <a:gd name="T50" fmla="*/ 5 w 35"/>
                            <a:gd name="T51" fmla="*/ 9 h 22"/>
                            <a:gd name="T52" fmla="*/ 5 w 35"/>
                            <a:gd name="T53" fmla="*/ 4 h 22"/>
                            <a:gd name="T54" fmla="*/ 10 w 35"/>
                            <a:gd name="T55" fmla="*/ 18 h 22"/>
                            <a:gd name="T56" fmla="*/ 5 w 35"/>
                            <a:gd name="T57" fmla="*/ 18 h 22"/>
                            <a:gd name="T58" fmla="*/ 5 w 35"/>
                            <a:gd name="T59" fmla="*/ 12 h 22"/>
                            <a:gd name="T60" fmla="*/ 11 w 35"/>
                            <a:gd name="T61" fmla="*/ 12 h 22"/>
                            <a:gd name="T62" fmla="*/ 13 w 35"/>
                            <a:gd name="T63" fmla="*/ 15 h 22"/>
                            <a:gd name="T64" fmla="*/ 10 w 35"/>
                            <a:gd name="T65" fmla="*/ 18 h 22"/>
                            <a:gd name="T66" fmla="*/ 22 w 35"/>
                            <a:gd name="T67" fmla="*/ 2 h 22"/>
                            <a:gd name="T68" fmla="*/ 22 w 35"/>
                            <a:gd name="T69" fmla="*/ 4 h 22"/>
                            <a:gd name="T70" fmla="*/ 31 w 35"/>
                            <a:gd name="T71" fmla="*/ 4 h 22"/>
                            <a:gd name="T72" fmla="*/ 31 w 35"/>
                            <a:gd name="T73" fmla="*/ 2 h 22"/>
                            <a:gd name="T74" fmla="*/ 22 w 35"/>
                            <a:gd name="T75" fmla="*/ 2 h 22"/>
                            <a:gd name="T76" fmla="*/ 22 w 35"/>
                            <a:gd name="T77" fmla="*/ 2 h 22"/>
                            <a:gd name="T78" fmla="*/ 22 w 35"/>
                            <a:gd name="T79" fmla="*/ 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35" stroke="1">
                              <a:moveTo>
                                <a:pt x="26" y="6"/>
                              </a:moveTo>
                              <a:cubicBezTo>
                                <a:pt x="18" y="6"/>
                                <a:pt x="18" y="14"/>
                                <a:pt x="18" y="14"/>
                              </a:cubicBezTo>
                              <a:cubicBezTo>
                                <a:pt x="18" y="14"/>
                                <a:pt x="18" y="22"/>
                                <a:pt x="26" y="22"/>
                              </a:cubicBezTo>
                              <a:cubicBezTo>
                                <a:pt x="26" y="22"/>
                                <a:pt x="34" y="22"/>
                                <a:pt x="34" y="16"/>
                              </a:cubicBezTo>
                              <a:cubicBezTo>
                                <a:pt x="30" y="16"/>
                                <a:pt x="30" y="16"/>
                                <a:pt x="30" y="16"/>
                              </a:cubicBezTo>
                              <a:cubicBezTo>
                                <a:pt x="30" y="16"/>
                                <a:pt x="30" y="19"/>
                                <a:pt x="26" y="19"/>
                              </a:cubicBezTo>
                              <a:cubicBezTo>
                                <a:pt x="26" y="19"/>
                                <a:pt x="23" y="19"/>
                                <a:pt x="23" y="15"/>
                              </a:cubicBezTo>
                              <a:cubicBezTo>
                                <a:pt x="34" y="15"/>
                                <a:pt x="34" y="15"/>
                                <a:pt x="34" y="15"/>
                              </a:cubicBezTo>
                              <a:cubicBezTo>
                                <a:pt x="34" y="15"/>
                                <a:pt x="35" y="6"/>
                                <a:pt x="26" y="6"/>
                              </a:cubicBezTo>
                              <a:close/>
                              <a:moveTo>
                                <a:pt x="23" y="12"/>
                              </a:moveTo>
                              <a:cubicBezTo>
                                <a:pt x="23" y="12"/>
                                <a:pt x="23" y="9"/>
                                <a:pt x="26" y="9"/>
                              </a:cubicBezTo>
                              <a:cubicBezTo>
                                <a:pt x="30" y="9"/>
                                <a:pt x="30" y="12"/>
                                <a:pt x="30" y="12"/>
                              </a:cubicBezTo>
                              <a:lnTo>
                                <a:pt x="23" y="12"/>
                              </a:lnTo>
                              <a:close/>
                              <a:moveTo>
                                <a:pt x="13" y="10"/>
                              </a:moveTo>
                              <a:cubicBezTo>
                                <a:pt x="13" y="10"/>
                                <a:pt x="17" y="10"/>
                                <a:pt x="17" y="6"/>
                              </a:cubicBezTo>
                              <a:cubicBezTo>
                                <a:pt x="17" y="2"/>
                                <a:pt x="14" y="0"/>
                                <a:pt x="11" y="0"/>
                              </a:cubicBezTo>
                              <a:cubicBezTo>
                                <a:pt x="0" y="0"/>
                                <a:pt x="0" y="0"/>
                                <a:pt x="0" y="0"/>
                              </a:cubicBezTo>
                              <a:cubicBezTo>
                                <a:pt x="0" y="22"/>
                                <a:pt x="0" y="22"/>
                                <a:pt x="0" y="22"/>
                              </a:cubicBezTo>
                              <a:cubicBezTo>
                                <a:pt x="11" y="22"/>
                                <a:pt x="11" y="22"/>
                                <a:pt x="11" y="22"/>
                              </a:cubicBezTo>
                              <a:cubicBezTo>
                                <a:pt x="11" y="22"/>
                                <a:pt x="17" y="22"/>
                                <a:pt x="17" y="15"/>
                              </a:cubicBezTo>
                              <a:cubicBezTo>
                                <a:pt x="17" y="15"/>
                                <a:pt x="18" y="10"/>
                                <a:pt x="13" y="10"/>
                              </a:cubicBezTo>
                              <a:close/>
                              <a:moveTo>
                                <a:pt x="5" y="4"/>
                              </a:moveTo>
                              <a:cubicBezTo>
                                <a:pt x="11" y="4"/>
                                <a:pt x="11" y="4"/>
                                <a:pt x="11" y="4"/>
                              </a:cubicBezTo>
                              <a:cubicBezTo>
                                <a:pt x="11" y="4"/>
                                <a:pt x="12" y="4"/>
                                <a:pt x="12" y="6"/>
                              </a:cubicBezTo>
                              <a:cubicBezTo>
                                <a:pt x="12" y="9"/>
                                <a:pt x="11" y="9"/>
                                <a:pt x="10" y="9"/>
                              </a:cubicBezTo>
                              <a:cubicBezTo>
                                <a:pt x="5" y="9"/>
                                <a:pt x="5" y="9"/>
                                <a:pt x="5" y="9"/>
                              </a:cubicBezTo>
                              <a:lnTo>
                                <a:pt x="5" y="4"/>
                              </a:lnTo>
                              <a:close/>
                              <a:moveTo>
                                <a:pt x="10" y="18"/>
                              </a:moveTo>
                              <a:cubicBezTo>
                                <a:pt x="5" y="18"/>
                                <a:pt x="5" y="18"/>
                                <a:pt x="5" y="18"/>
                              </a:cubicBezTo>
                              <a:cubicBezTo>
                                <a:pt x="5" y="12"/>
                                <a:pt x="5" y="12"/>
                                <a:pt x="5" y="12"/>
                              </a:cubicBezTo>
                              <a:cubicBezTo>
                                <a:pt x="11" y="12"/>
                                <a:pt x="11" y="12"/>
                                <a:pt x="11" y="12"/>
                              </a:cubicBezTo>
                              <a:cubicBezTo>
                                <a:pt x="11" y="12"/>
                                <a:pt x="13" y="12"/>
                                <a:pt x="13" y="15"/>
                              </a:cubicBezTo>
                              <a:cubicBezTo>
                                <a:pt x="13" y="17"/>
                                <a:pt x="11" y="18"/>
                                <a:pt x="10" y="18"/>
                              </a:cubicBezTo>
                              <a:close/>
                              <a:moveTo>
                                <a:pt x="22" y="2"/>
                              </a:moveTo>
                              <a:cubicBezTo>
                                <a:pt x="22" y="4"/>
                                <a:pt x="22" y="4"/>
                                <a:pt x="22" y="4"/>
                              </a:cubicBezTo>
                              <a:cubicBezTo>
                                <a:pt x="31" y="4"/>
                                <a:pt x="31" y="4"/>
                                <a:pt x="31" y="4"/>
                              </a:cubicBezTo>
                              <a:cubicBezTo>
                                <a:pt x="31" y="2"/>
                                <a:pt x="31" y="2"/>
                                <a:pt x="31" y="2"/>
                              </a:cubicBezTo>
                              <a:lnTo>
                                <a:pt x="22" y="2"/>
                              </a:lnTo>
                              <a:close/>
                              <a:moveTo>
                                <a:pt x="22" y="2"/>
                              </a:moveTo>
                              <a:cubicBezTo>
                                <a:pt x="22" y="2"/>
                                <a:pt x="22" y="2"/>
                                <a:pt x="22" y="2"/>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64" o:spid="_x0000_s1132" style="width:8.5pt;height:5.4pt;margin-top:141.75pt;margin-left:17.6pt;mso-height-relative:page;mso-width-relative:page;position:absolute;z-index:251776000" coordsize="35,22" o:spt="100" adj="-11796480,,5400" path="m26,6c18,6,18,14,18,14c18,14,18,22,26,22c26,22,34,22,34,16c30,16,30,16,30,16c30,16,30,19,26,19c26,19,23,19,23,15c34,15,34,15,34,15c34,15,35,6,26,6xm23,12c23,12,23,9,26,9c30,9,30,12,30,12l23,12xm13,10c13,10,17,10,17,6c17,2,14,,11,c,,,,,c,22,,22,,22c11,22,11,22,11,22c11,22,17,22,17,15c17,15,18,10,13,10xm5,4c11,4,11,4,11,4c11,4,12,4,12,6c12,9,11,9,10,9c5,9,5,9,5,9l5,4xm10,18c5,18,5,18,5,18c5,12,5,12,5,12c11,12,11,12,11,12c11,12,13,12,13,15c13,17,11,18,10,18xm22,2c22,4,22,4,22,4c31,4,31,4,31,4c31,2,31,2,31,2l22,2xm22,2c22,2,22,2,22,2e" filled="t" fillcolor="white" stroked="f">
                <v:stroke joinstyle="miter"/>
                <v:path o:connecttype="custom" o:connectlocs="80122,18654;55469,43526;80122,68398;104775,49744;92448,49744;80122,59071;70877,46635;104775,46635;80122,18654;70877,37308;80122,27981;92448,37308;70877,37308;40061,31090;52387,18654;33897,0;0,0;0,68398;33897,68398;52387,46635;40061,31090;15408,12436;33897,12436;36979,18654;30816,27981;15408,27981;15408,12436;30816,55962;15408,55962;15408,37308;33897,37308;40061,46635;30816,55962;67795,6218;67795,12436;95530,12436;95530,6218;67795,6218;67795,6218;67795,6218"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777024" behindDoc="0" locked="0" layoutInCell="1" allowOverlap="1">
                <wp:simplePos x="0" y="0"/>
                <wp:positionH relativeFrom="column">
                  <wp:posOffset>223520</wp:posOffset>
                </wp:positionH>
                <wp:positionV relativeFrom="paragraph">
                  <wp:posOffset>1974215</wp:posOffset>
                </wp:positionV>
                <wp:extent cx="99695" cy="99695"/>
                <wp:effectExtent l="0" t="0" r="0" b="0"/>
                <wp:wrapNone/>
                <wp:docPr id="1058" name="Freeform 6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9965" cy="99966"/>
                        </a:xfrm>
                        <a:custGeom>
                          <a:avLst/>
                          <a:gdLst>
                            <a:gd name="T0" fmla="*/ 16 w 32"/>
                            <a:gd name="T1" fmla="*/ 0 h 32"/>
                            <a:gd name="T2" fmla="*/ 0 w 32"/>
                            <a:gd name="T3" fmla="*/ 16 h 32"/>
                            <a:gd name="T4" fmla="*/ 16 w 32"/>
                            <a:gd name="T5" fmla="*/ 32 h 32"/>
                            <a:gd name="T6" fmla="*/ 32 w 32"/>
                            <a:gd name="T7" fmla="*/ 16 h 32"/>
                            <a:gd name="T8" fmla="*/ 16 w 32"/>
                            <a:gd name="T9" fmla="*/ 0 h 32"/>
                            <a:gd name="T10" fmla="*/ 26 w 32"/>
                            <a:gd name="T11" fmla="*/ 8 h 32"/>
                            <a:gd name="T12" fmla="*/ 29 w 32"/>
                            <a:gd name="T13" fmla="*/ 16 h 32"/>
                            <a:gd name="T14" fmla="*/ 23 w 32"/>
                            <a:gd name="T15" fmla="*/ 15 h 32"/>
                            <a:gd name="T16" fmla="*/ 20 w 32"/>
                            <a:gd name="T17" fmla="*/ 16 h 32"/>
                            <a:gd name="T18" fmla="*/ 20 w 32"/>
                            <a:gd name="T19" fmla="*/ 15 h 32"/>
                            <a:gd name="T20" fmla="*/ 19 w 32"/>
                            <a:gd name="T21" fmla="*/ 13 h 32"/>
                            <a:gd name="T22" fmla="*/ 26 w 32"/>
                            <a:gd name="T23" fmla="*/ 8 h 32"/>
                            <a:gd name="T24" fmla="*/ 16 w 32"/>
                            <a:gd name="T25" fmla="*/ 3 h 32"/>
                            <a:gd name="T26" fmla="*/ 25 w 32"/>
                            <a:gd name="T27" fmla="*/ 6 h 32"/>
                            <a:gd name="T28" fmla="*/ 18 w 32"/>
                            <a:gd name="T29" fmla="*/ 11 h 32"/>
                            <a:gd name="T30" fmla="*/ 13 w 32"/>
                            <a:gd name="T31" fmla="*/ 3 h 32"/>
                            <a:gd name="T32" fmla="*/ 16 w 32"/>
                            <a:gd name="T33" fmla="*/ 3 h 32"/>
                            <a:gd name="T34" fmla="*/ 10 w 32"/>
                            <a:gd name="T35" fmla="*/ 4 h 32"/>
                            <a:gd name="T36" fmla="*/ 15 w 32"/>
                            <a:gd name="T37" fmla="*/ 12 h 32"/>
                            <a:gd name="T38" fmla="*/ 3 w 32"/>
                            <a:gd name="T39" fmla="*/ 13 h 32"/>
                            <a:gd name="T40" fmla="*/ 3 w 32"/>
                            <a:gd name="T41" fmla="*/ 13 h 32"/>
                            <a:gd name="T42" fmla="*/ 10 w 32"/>
                            <a:gd name="T43" fmla="*/ 4 h 32"/>
                            <a:gd name="T44" fmla="*/ 2 w 32"/>
                            <a:gd name="T45" fmla="*/ 16 h 32"/>
                            <a:gd name="T46" fmla="*/ 2 w 32"/>
                            <a:gd name="T47" fmla="*/ 16 h 32"/>
                            <a:gd name="T48" fmla="*/ 3 w 32"/>
                            <a:gd name="T49" fmla="*/ 16 h 32"/>
                            <a:gd name="T50" fmla="*/ 16 w 32"/>
                            <a:gd name="T51" fmla="*/ 14 h 32"/>
                            <a:gd name="T52" fmla="*/ 17 w 32"/>
                            <a:gd name="T53" fmla="*/ 16 h 32"/>
                            <a:gd name="T54" fmla="*/ 17 w 32"/>
                            <a:gd name="T55" fmla="*/ 16 h 32"/>
                            <a:gd name="T56" fmla="*/ 6 w 32"/>
                            <a:gd name="T57" fmla="*/ 25 h 32"/>
                            <a:gd name="T58" fmla="*/ 2 w 32"/>
                            <a:gd name="T59" fmla="*/ 16 h 32"/>
                            <a:gd name="T60" fmla="*/ 16 w 32"/>
                            <a:gd name="T61" fmla="*/ 30 h 32"/>
                            <a:gd name="T62" fmla="*/ 8 w 32"/>
                            <a:gd name="T63" fmla="*/ 27 h 32"/>
                            <a:gd name="T64" fmla="*/ 18 w 32"/>
                            <a:gd name="T65" fmla="*/ 19 h 32"/>
                            <a:gd name="T66" fmla="*/ 18 w 32"/>
                            <a:gd name="T67" fmla="*/ 19 h 32"/>
                            <a:gd name="T68" fmla="*/ 21 w 32"/>
                            <a:gd name="T69" fmla="*/ 29 h 32"/>
                            <a:gd name="T70" fmla="*/ 16 w 32"/>
                            <a:gd name="T71" fmla="*/ 30 h 32"/>
                            <a:gd name="T72" fmla="*/ 23 w 32"/>
                            <a:gd name="T73" fmla="*/ 27 h 32"/>
                            <a:gd name="T74" fmla="*/ 21 w 32"/>
                            <a:gd name="T75" fmla="*/ 18 h 32"/>
                            <a:gd name="T76" fmla="*/ 23 w 32"/>
                            <a:gd name="T77" fmla="*/ 18 h 32"/>
                            <a:gd name="T78" fmla="*/ 29 w 32"/>
                            <a:gd name="T79" fmla="*/ 18 h 32"/>
                            <a:gd name="T80" fmla="*/ 23 w 32"/>
                            <a:gd name="T81" fmla="*/ 27 h 32"/>
                            <a:gd name="T82" fmla="*/ 23 w 32"/>
                            <a:gd name="T83" fmla="*/ 27 h 32"/>
                            <a:gd name="T84" fmla="*/ 23 w 32"/>
                            <a:gd name="T85" fmla="*/ 27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32" w="32" stroke="1">
                              <a:moveTo>
                                <a:pt x="16" y="0"/>
                              </a:moveTo>
                              <a:cubicBezTo>
                                <a:pt x="7" y="0"/>
                                <a:pt x="0" y="8"/>
                                <a:pt x="0" y="16"/>
                              </a:cubicBezTo>
                              <a:cubicBezTo>
                                <a:pt x="0" y="25"/>
                                <a:pt x="7" y="32"/>
                                <a:pt x="16" y="32"/>
                              </a:cubicBezTo>
                              <a:cubicBezTo>
                                <a:pt x="25" y="32"/>
                                <a:pt x="32" y="25"/>
                                <a:pt x="32" y="16"/>
                              </a:cubicBezTo>
                              <a:cubicBezTo>
                                <a:pt x="32" y="8"/>
                                <a:pt x="25" y="0"/>
                                <a:pt x="16" y="0"/>
                              </a:cubicBezTo>
                              <a:close/>
                              <a:moveTo>
                                <a:pt x="26" y="8"/>
                              </a:moveTo>
                              <a:cubicBezTo>
                                <a:pt x="28" y="10"/>
                                <a:pt x="29" y="13"/>
                                <a:pt x="29" y="16"/>
                              </a:cubicBezTo>
                              <a:cubicBezTo>
                                <a:pt x="29" y="16"/>
                                <a:pt x="26" y="15"/>
                                <a:pt x="23" y="15"/>
                              </a:cubicBezTo>
                              <a:cubicBezTo>
                                <a:pt x="22" y="15"/>
                                <a:pt x="21" y="16"/>
                                <a:pt x="20" y="16"/>
                              </a:cubicBezTo>
                              <a:cubicBezTo>
                                <a:pt x="20" y="15"/>
                                <a:pt x="20" y="15"/>
                                <a:pt x="20" y="15"/>
                              </a:cubicBezTo>
                              <a:cubicBezTo>
                                <a:pt x="19" y="14"/>
                                <a:pt x="19" y="14"/>
                                <a:pt x="19" y="13"/>
                              </a:cubicBezTo>
                              <a:cubicBezTo>
                                <a:pt x="23" y="11"/>
                                <a:pt x="26" y="9"/>
                                <a:pt x="26" y="8"/>
                              </a:cubicBezTo>
                              <a:close/>
                              <a:moveTo>
                                <a:pt x="16" y="3"/>
                              </a:moveTo>
                              <a:cubicBezTo>
                                <a:pt x="19" y="3"/>
                                <a:pt x="22" y="4"/>
                                <a:pt x="25" y="6"/>
                              </a:cubicBezTo>
                              <a:cubicBezTo>
                                <a:pt x="24" y="7"/>
                                <a:pt x="22" y="9"/>
                                <a:pt x="18" y="11"/>
                              </a:cubicBezTo>
                              <a:cubicBezTo>
                                <a:pt x="16" y="7"/>
                                <a:pt x="13" y="4"/>
                                <a:pt x="13" y="3"/>
                              </a:cubicBezTo>
                              <a:cubicBezTo>
                                <a:pt x="14" y="3"/>
                                <a:pt x="15" y="3"/>
                                <a:pt x="16" y="3"/>
                              </a:cubicBezTo>
                              <a:close/>
                              <a:moveTo>
                                <a:pt x="10" y="4"/>
                              </a:moveTo>
                              <a:cubicBezTo>
                                <a:pt x="10" y="5"/>
                                <a:pt x="13" y="8"/>
                                <a:pt x="15" y="12"/>
                              </a:cubicBezTo>
                              <a:cubicBezTo>
                                <a:pt x="9" y="13"/>
                                <a:pt x="4" y="13"/>
                                <a:pt x="3" y="13"/>
                              </a:cubicBezTo>
                              <a:cubicBezTo>
                                <a:pt x="3" y="13"/>
                                <a:pt x="3" y="13"/>
                                <a:pt x="3" y="13"/>
                              </a:cubicBezTo>
                              <a:cubicBezTo>
                                <a:pt x="4" y="9"/>
                                <a:pt x="6" y="6"/>
                                <a:pt x="10" y="4"/>
                              </a:cubicBezTo>
                              <a:close/>
                              <a:moveTo>
                                <a:pt x="2" y="16"/>
                              </a:moveTo>
                              <a:cubicBezTo>
                                <a:pt x="2" y="16"/>
                                <a:pt x="2" y="16"/>
                                <a:pt x="2" y="16"/>
                              </a:cubicBezTo>
                              <a:cubicBezTo>
                                <a:pt x="2" y="16"/>
                                <a:pt x="3" y="16"/>
                                <a:pt x="3" y="16"/>
                              </a:cubicBezTo>
                              <a:cubicBezTo>
                                <a:pt x="4" y="16"/>
                                <a:pt x="10" y="16"/>
                                <a:pt x="16" y="14"/>
                              </a:cubicBezTo>
                              <a:cubicBezTo>
                                <a:pt x="16" y="15"/>
                                <a:pt x="17" y="15"/>
                                <a:pt x="17" y="16"/>
                              </a:cubicBezTo>
                              <a:cubicBezTo>
                                <a:pt x="17" y="16"/>
                                <a:pt x="17" y="16"/>
                                <a:pt x="17" y="16"/>
                              </a:cubicBezTo>
                              <a:cubicBezTo>
                                <a:pt x="10" y="18"/>
                                <a:pt x="6" y="24"/>
                                <a:pt x="6" y="25"/>
                              </a:cubicBezTo>
                              <a:cubicBezTo>
                                <a:pt x="4" y="23"/>
                                <a:pt x="2" y="20"/>
                                <a:pt x="2" y="16"/>
                              </a:cubicBezTo>
                              <a:close/>
                              <a:moveTo>
                                <a:pt x="16" y="30"/>
                              </a:moveTo>
                              <a:cubicBezTo>
                                <a:pt x="13" y="30"/>
                                <a:pt x="10" y="29"/>
                                <a:pt x="8" y="27"/>
                              </a:cubicBezTo>
                              <a:cubicBezTo>
                                <a:pt x="8" y="26"/>
                                <a:pt x="11" y="21"/>
                                <a:pt x="18" y="19"/>
                              </a:cubicBezTo>
                              <a:cubicBezTo>
                                <a:pt x="18" y="19"/>
                                <a:pt x="18" y="19"/>
                                <a:pt x="18" y="19"/>
                              </a:cubicBezTo>
                              <a:cubicBezTo>
                                <a:pt x="20" y="23"/>
                                <a:pt x="21" y="27"/>
                                <a:pt x="21" y="29"/>
                              </a:cubicBezTo>
                              <a:cubicBezTo>
                                <a:pt x="19" y="29"/>
                                <a:pt x="18" y="30"/>
                                <a:pt x="16" y="30"/>
                              </a:cubicBezTo>
                              <a:close/>
                              <a:moveTo>
                                <a:pt x="23" y="27"/>
                              </a:moveTo>
                              <a:cubicBezTo>
                                <a:pt x="23" y="26"/>
                                <a:pt x="22" y="23"/>
                                <a:pt x="21" y="18"/>
                              </a:cubicBezTo>
                              <a:cubicBezTo>
                                <a:pt x="22" y="18"/>
                                <a:pt x="23" y="18"/>
                                <a:pt x="23" y="18"/>
                              </a:cubicBezTo>
                              <a:cubicBezTo>
                                <a:pt x="26" y="18"/>
                                <a:pt x="28" y="18"/>
                                <a:pt x="29" y="18"/>
                              </a:cubicBezTo>
                              <a:cubicBezTo>
                                <a:pt x="28" y="22"/>
                                <a:pt x="26" y="25"/>
                                <a:pt x="23" y="27"/>
                              </a:cubicBezTo>
                              <a:close/>
                              <a:moveTo>
                                <a:pt x="23" y="27"/>
                              </a:moveTo>
                              <a:cubicBezTo>
                                <a:pt x="23" y="27"/>
                                <a:pt x="23" y="27"/>
                                <a:pt x="23" y="27"/>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65" o:spid="_x0000_s1133" style="width:7.85pt;height:7.85pt;margin-top:155.45pt;margin-left:17.6pt;mso-height-relative:page;mso-width-relative:page;position:absolute;z-index:251778048" coordsize="32,32" o:spt="100" adj="-11796480,,5400" path="m16,c7,,,8,,16c,25,7,32,16,32c25,32,32,25,32,16c32,8,25,,16,xm26,8c28,10,29,13,29,16c29,16,26,15,23,15c22,15,21,16,20,16c20,15,20,15,20,15c19,14,19,14,19,13c23,11,26,9,26,8xm16,3c19,3,22,4,25,6c24,7,22,9,18,11c16,7,13,4,13,3c14,3,15,3,16,3xm10,4c10,5,13,8,15,12c9,13,4,13,3,13c3,13,3,13,3,13c4,9,6,6,10,4xm2,16c2,16,2,16,2,16c2,16,3,16,3,16c4,16,10,16,16,14c16,15,17,15,17,16c17,16,17,16,17,16c10,18,6,24,6,25c4,23,2,20,2,16xm16,30c13,30,10,29,8,27c8,26,11,21,18,19c18,19,18,19,18,19c20,23,21,27,21,29c19,29,18,30,16,30xm23,27c23,26,22,23,21,18c22,18,23,18,23,18c26,18,28,18,29,18c28,22,26,25,23,27xm23,27c23,27,23,27,23,27e" filled="t" fillcolor="white" stroked="f">
                <v:stroke joinstyle="miter"/>
                <v:path o:connecttype="custom" o:connectlocs="49982,0;0,49983;49982,99966;99965,49983;49982,0;81221,24991;90593,49983;71849,46859;62478,49983;62478,46859;59354,40611;81221,24991;49982,9371;78097,18743;56230,34363;40610,9371;49982,9371;31239,12495;46858,37487;9371,40611;9371,40611;31239,12495;6247,49983;6247,49983;9371,49983;49982,43735;53106,49983;53106,49983;18743,78098;6247,49983;49982,93718;24991,84346;56230,59354;56230,59354;65602,90594;49982,93718;71849,84346;65602,56230;71849,56230;90593,56230;71849,84346;71849,84346;71849,84346"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779072" behindDoc="0" locked="0" layoutInCell="1" allowOverlap="1">
                <wp:simplePos x="0" y="0"/>
                <wp:positionH relativeFrom="column">
                  <wp:posOffset>231775</wp:posOffset>
                </wp:positionH>
                <wp:positionV relativeFrom="paragraph">
                  <wp:posOffset>2163445</wp:posOffset>
                </wp:positionV>
                <wp:extent cx="81280" cy="102870"/>
                <wp:effectExtent l="0" t="0" r="0" b="0"/>
                <wp:wrapNone/>
                <wp:docPr id="1059" name="Freeform 6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1550" cy="102596"/>
                        </a:xfrm>
                        <a:custGeom>
                          <a:avLst/>
                          <a:gdLst>
                            <a:gd name="T0" fmla="*/ 15 w 26"/>
                            <a:gd name="T1" fmla="*/ 24 h 33"/>
                            <a:gd name="T2" fmla="*/ 11 w 26"/>
                            <a:gd name="T3" fmla="*/ 22 h 33"/>
                            <a:gd name="T4" fmla="*/ 6 w 26"/>
                            <a:gd name="T5" fmla="*/ 33 h 33"/>
                            <a:gd name="T6" fmla="*/ 8 w 26"/>
                            <a:gd name="T7" fmla="*/ 16 h 33"/>
                            <a:gd name="T8" fmla="*/ 12 w 26"/>
                            <a:gd name="T9" fmla="*/ 8 h 33"/>
                            <a:gd name="T10" fmla="*/ 14 w 26"/>
                            <a:gd name="T11" fmla="*/ 21 h 33"/>
                            <a:gd name="T12" fmla="*/ 19 w 26"/>
                            <a:gd name="T13" fmla="*/ 6 h 33"/>
                            <a:gd name="T14" fmla="*/ 4 w 26"/>
                            <a:gd name="T15" fmla="*/ 14 h 33"/>
                            <a:gd name="T16" fmla="*/ 5 w 26"/>
                            <a:gd name="T17" fmla="*/ 19 h 33"/>
                            <a:gd name="T18" fmla="*/ 0 w 26"/>
                            <a:gd name="T19" fmla="*/ 12 h 33"/>
                            <a:gd name="T20" fmla="*/ 11 w 26"/>
                            <a:gd name="T21" fmla="*/ 1 h 33"/>
                            <a:gd name="T22" fmla="*/ 25 w 26"/>
                            <a:gd name="T23" fmla="*/ 10 h 33"/>
                            <a:gd name="T24" fmla="*/ 15 w 26"/>
                            <a:gd name="T25" fmla="*/ 24 h 33"/>
                            <a:gd name="T26" fmla="*/ 15 w 26"/>
                            <a:gd name="T27" fmla="*/ 24 h 33"/>
                            <a:gd name="T28" fmla="*/ 15 w 26"/>
                            <a:gd name="T29" fmla="*/ 24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33" w="26" stroke="1">
                              <a:moveTo>
                                <a:pt x="15" y="24"/>
                              </a:moveTo>
                              <a:cubicBezTo>
                                <a:pt x="13" y="24"/>
                                <a:pt x="12" y="23"/>
                                <a:pt x="11" y="22"/>
                              </a:cubicBezTo>
                              <a:cubicBezTo>
                                <a:pt x="10" y="26"/>
                                <a:pt x="9" y="31"/>
                                <a:pt x="6" y="33"/>
                              </a:cubicBezTo>
                              <a:cubicBezTo>
                                <a:pt x="5" y="26"/>
                                <a:pt x="7" y="21"/>
                                <a:pt x="8" y="16"/>
                              </a:cubicBezTo>
                              <a:cubicBezTo>
                                <a:pt x="6" y="13"/>
                                <a:pt x="8" y="7"/>
                                <a:pt x="12" y="8"/>
                              </a:cubicBezTo>
                              <a:cubicBezTo>
                                <a:pt x="17" y="10"/>
                                <a:pt x="8" y="20"/>
                                <a:pt x="14" y="21"/>
                              </a:cubicBezTo>
                              <a:cubicBezTo>
                                <a:pt x="20" y="22"/>
                                <a:pt x="23" y="10"/>
                                <a:pt x="19" y="6"/>
                              </a:cubicBezTo>
                              <a:cubicBezTo>
                                <a:pt x="13" y="1"/>
                                <a:pt x="3" y="6"/>
                                <a:pt x="4" y="14"/>
                              </a:cubicBezTo>
                              <a:cubicBezTo>
                                <a:pt x="4" y="16"/>
                                <a:pt x="6" y="17"/>
                                <a:pt x="5" y="19"/>
                              </a:cubicBezTo>
                              <a:cubicBezTo>
                                <a:pt x="1" y="19"/>
                                <a:pt x="0" y="16"/>
                                <a:pt x="0" y="12"/>
                              </a:cubicBezTo>
                              <a:cubicBezTo>
                                <a:pt x="1" y="6"/>
                                <a:pt x="6" y="2"/>
                                <a:pt x="11" y="1"/>
                              </a:cubicBezTo>
                              <a:cubicBezTo>
                                <a:pt x="18" y="0"/>
                                <a:pt x="24" y="4"/>
                                <a:pt x="25" y="10"/>
                              </a:cubicBezTo>
                              <a:cubicBezTo>
                                <a:pt x="26" y="17"/>
                                <a:pt x="22" y="25"/>
                                <a:pt x="15" y="24"/>
                              </a:cubicBezTo>
                              <a:close/>
                              <a:moveTo>
                                <a:pt x="15" y="24"/>
                              </a:moveTo>
                              <a:cubicBezTo>
                                <a:pt x="15" y="24"/>
                                <a:pt x="15" y="24"/>
                                <a:pt x="15" y="24"/>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66" o:spid="_x0000_s1134" style="width:6.4pt;height:8.1pt;margin-top:170.35pt;margin-left:18.25pt;mso-height-relative:page;mso-width-relative:page;position:absolute;z-index:251780096" coordsize="26,33" o:spt="100" adj="-11796480,,5400" path="m15,24c13,24,12,23,11,22c10,26,9,31,6,33c5,26,7,21,8,16c6,13,8,7,12,8c17,10,8,20,14,21c20,22,23,10,19,6c13,1,3,6,4,14c4,16,6,17,5,19c1,19,,16,,12c1,6,6,2,11,1c18,,24,4,25,10c26,17,22,25,15,24xm15,24c15,24,15,24,15,24e" filled="t" fillcolor="white" stroked="f">
                <v:stroke joinstyle="miter"/>
                <v:path o:connecttype="custom" o:connectlocs="47048,74615;34501,68397;18819,102596;25092,49743;37638,24871;43911,65288;59594,18653;12546,43525;15682,59070;0,37307;34501,3108;78413,31089;47048,74615;47048,74615;47048,74615" o:connectangles="0,0,0,0,0,0,0,0,0,0,0,0,0,0,0"/>
                <o:lock v:ext="edit" aspectratio="f"/>
              </v:shape>
            </w:pict>
          </mc:Fallback>
        </mc:AlternateContent>
      </w:r>
      <w:r>
        <w:rPr>
          <w:lang w:eastAsia="en-US"/>
        </w:rPr>
        <mc:AlternateContent>
          <mc:Choice Requires="wps">
            <w:drawing>
              <wp:anchor distT="0" distB="0" distL="114300" distR="114300" simplePos="0" relativeHeight="251781120" behindDoc="0" locked="0" layoutInCell="1" allowOverlap="1">
                <wp:simplePos x="0" y="0"/>
                <wp:positionH relativeFrom="column">
                  <wp:posOffset>231775</wp:posOffset>
                </wp:positionH>
                <wp:positionV relativeFrom="paragraph">
                  <wp:posOffset>1595120</wp:posOffset>
                </wp:positionV>
                <wp:extent cx="86995" cy="84455"/>
                <wp:effectExtent l="0" t="0" r="8890" b="0"/>
                <wp:wrapNone/>
                <wp:docPr id="1060" name="Freeform 6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6812" cy="84182"/>
                        </a:xfrm>
                        <a:custGeom>
                          <a:avLst/>
                          <a:gdLst>
                            <a:gd name="T0" fmla="*/ 6 w 28"/>
                            <a:gd name="T1" fmla="*/ 27 h 27"/>
                            <a:gd name="T2" fmla="*/ 0 w 28"/>
                            <a:gd name="T3" fmla="*/ 27 h 27"/>
                            <a:gd name="T4" fmla="*/ 0 w 28"/>
                            <a:gd name="T5" fmla="*/ 8 h 27"/>
                            <a:gd name="T6" fmla="*/ 6 w 28"/>
                            <a:gd name="T7" fmla="*/ 8 h 27"/>
                            <a:gd name="T8" fmla="*/ 6 w 28"/>
                            <a:gd name="T9" fmla="*/ 27 h 27"/>
                            <a:gd name="T10" fmla="*/ 3 w 28"/>
                            <a:gd name="T11" fmla="*/ 6 h 27"/>
                            <a:gd name="T12" fmla="*/ 3 w 28"/>
                            <a:gd name="T13" fmla="*/ 6 h 27"/>
                            <a:gd name="T14" fmla="*/ 0 w 28"/>
                            <a:gd name="T15" fmla="*/ 3 h 27"/>
                            <a:gd name="T16" fmla="*/ 3 w 28"/>
                            <a:gd name="T17" fmla="*/ 0 h 27"/>
                            <a:gd name="T18" fmla="*/ 6 w 28"/>
                            <a:gd name="T19" fmla="*/ 3 h 27"/>
                            <a:gd name="T20" fmla="*/ 3 w 28"/>
                            <a:gd name="T21" fmla="*/ 6 h 27"/>
                            <a:gd name="T22" fmla="*/ 28 w 28"/>
                            <a:gd name="T23" fmla="*/ 27 h 27"/>
                            <a:gd name="T24" fmla="*/ 22 w 28"/>
                            <a:gd name="T25" fmla="*/ 27 h 27"/>
                            <a:gd name="T26" fmla="*/ 22 w 28"/>
                            <a:gd name="T27" fmla="*/ 17 h 27"/>
                            <a:gd name="T28" fmla="*/ 19 w 28"/>
                            <a:gd name="T29" fmla="*/ 13 h 27"/>
                            <a:gd name="T30" fmla="*/ 16 w 28"/>
                            <a:gd name="T31" fmla="*/ 15 h 27"/>
                            <a:gd name="T32" fmla="*/ 15 w 28"/>
                            <a:gd name="T33" fmla="*/ 17 h 27"/>
                            <a:gd name="T34" fmla="*/ 15 w 28"/>
                            <a:gd name="T35" fmla="*/ 27 h 27"/>
                            <a:gd name="T36" fmla="*/ 9 w 28"/>
                            <a:gd name="T37" fmla="*/ 27 h 27"/>
                            <a:gd name="T38" fmla="*/ 9 w 28"/>
                            <a:gd name="T39" fmla="*/ 8 h 27"/>
                            <a:gd name="T40" fmla="*/ 15 w 28"/>
                            <a:gd name="T41" fmla="*/ 8 h 27"/>
                            <a:gd name="T42" fmla="*/ 15 w 28"/>
                            <a:gd name="T43" fmla="*/ 11 h 27"/>
                            <a:gd name="T44" fmla="*/ 21 w 28"/>
                            <a:gd name="T45" fmla="*/ 8 h 27"/>
                            <a:gd name="T46" fmla="*/ 28 w 28"/>
                            <a:gd name="T47" fmla="*/ 16 h 27"/>
                            <a:gd name="T48" fmla="*/ 28 w 28"/>
                            <a:gd name="T49" fmla="*/ 27 h 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27" w="28" stroke="1">
                              <a:moveTo>
                                <a:pt x="6" y="27"/>
                              </a:moveTo>
                              <a:cubicBezTo>
                                <a:pt x="0" y="27"/>
                                <a:pt x="0" y="27"/>
                                <a:pt x="0" y="27"/>
                              </a:cubicBezTo>
                              <a:cubicBezTo>
                                <a:pt x="0" y="8"/>
                                <a:pt x="0" y="8"/>
                                <a:pt x="0" y="8"/>
                              </a:cubicBezTo>
                              <a:cubicBezTo>
                                <a:pt x="6" y="8"/>
                                <a:pt x="6" y="8"/>
                                <a:pt x="6" y="8"/>
                              </a:cubicBezTo>
                              <a:lnTo>
                                <a:pt x="6" y="27"/>
                              </a:lnTo>
                              <a:close/>
                              <a:moveTo>
                                <a:pt x="3" y="6"/>
                              </a:moveTo>
                              <a:cubicBezTo>
                                <a:pt x="3" y="6"/>
                                <a:pt x="3" y="6"/>
                                <a:pt x="3" y="6"/>
                              </a:cubicBezTo>
                              <a:cubicBezTo>
                                <a:pt x="1" y="6"/>
                                <a:pt x="0" y="5"/>
                                <a:pt x="0" y="3"/>
                              </a:cubicBezTo>
                              <a:cubicBezTo>
                                <a:pt x="0" y="1"/>
                                <a:pt x="1" y="0"/>
                                <a:pt x="3" y="0"/>
                              </a:cubicBezTo>
                              <a:cubicBezTo>
                                <a:pt x="5" y="0"/>
                                <a:pt x="6" y="1"/>
                                <a:pt x="6" y="3"/>
                              </a:cubicBezTo>
                              <a:cubicBezTo>
                                <a:pt x="6" y="5"/>
                                <a:pt x="5" y="6"/>
                                <a:pt x="3" y="6"/>
                              </a:cubicBezTo>
                              <a:close/>
                              <a:moveTo>
                                <a:pt x="28" y="27"/>
                              </a:moveTo>
                              <a:cubicBezTo>
                                <a:pt x="22" y="27"/>
                                <a:pt x="22" y="27"/>
                                <a:pt x="22" y="27"/>
                              </a:cubicBezTo>
                              <a:cubicBezTo>
                                <a:pt x="22" y="17"/>
                                <a:pt x="22" y="17"/>
                                <a:pt x="22" y="17"/>
                              </a:cubicBezTo>
                              <a:cubicBezTo>
                                <a:pt x="22" y="15"/>
                                <a:pt x="21" y="13"/>
                                <a:pt x="19" y="13"/>
                              </a:cubicBezTo>
                              <a:cubicBezTo>
                                <a:pt x="17" y="13"/>
                                <a:pt x="16" y="14"/>
                                <a:pt x="16" y="15"/>
                              </a:cubicBezTo>
                              <a:cubicBezTo>
                                <a:pt x="15" y="15"/>
                                <a:pt x="15" y="16"/>
                                <a:pt x="15" y="17"/>
                              </a:cubicBezTo>
                              <a:cubicBezTo>
                                <a:pt x="15" y="27"/>
                                <a:pt x="15" y="27"/>
                                <a:pt x="15" y="27"/>
                              </a:cubicBezTo>
                              <a:cubicBezTo>
                                <a:pt x="9" y="27"/>
                                <a:pt x="9" y="27"/>
                                <a:pt x="9" y="27"/>
                              </a:cubicBezTo>
                              <a:cubicBezTo>
                                <a:pt x="9" y="27"/>
                                <a:pt x="9" y="10"/>
                                <a:pt x="9" y="8"/>
                              </a:cubicBezTo>
                              <a:cubicBezTo>
                                <a:pt x="15" y="8"/>
                                <a:pt x="15" y="8"/>
                                <a:pt x="15" y="8"/>
                              </a:cubicBezTo>
                              <a:cubicBezTo>
                                <a:pt x="15" y="11"/>
                                <a:pt x="15" y="11"/>
                                <a:pt x="15" y="11"/>
                              </a:cubicBezTo>
                              <a:cubicBezTo>
                                <a:pt x="16" y="10"/>
                                <a:pt x="18" y="8"/>
                                <a:pt x="21" y="8"/>
                              </a:cubicBezTo>
                              <a:cubicBezTo>
                                <a:pt x="25" y="8"/>
                                <a:pt x="28" y="11"/>
                                <a:pt x="28" y="16"/>
                              </a:cubicBezTo>
                              <a:lnTo>
                                <a:pt x="28" y="27"/>
                              </a:ln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67" o:spid="_x0000_s1135" style="width:6.85pt;height:6.65pt;margin-top:125.6pt;margin-left:18.25pt;mso-height-relative:page;mso-width-relative:page;position:absolute;z-index:251782144" coordsize="28,27" o:spt="100" adj="-11796480,,5400" path="m6,27c,27,,27,,27c,8,,8,,8c6,8,6,8,6,8l6,27xm3,6c3,6,3,6,3,6c1,6,,5,,3c,1,1,,3,c5,,6,1,6,3c6,5,5,6,3,6xm28,27c22,27,22,27,22,27c22,17,22,17,22,17c22,15,21,13,19,13c17,13,16,14,16,15c15,15,15,16,15,17c15,27,15,27,15,27c9,27,9,27,9,27c9,27,9,10,9,8c15,8,15,8,15,8c15,11,15,11,15,11c16,10,18,8,21,8c25,8,28,11,28,16l28,27xe" filled="t" fillcolor="white" stroked="f">
                <v:stroke joinstyle="miter"/>
                <v:path o:connecttype="custom" o:connectlocs="18602,84182;0,84182;0,24942;18602,24942;18602,84182;9301,18707;9301,18707;0,9353;9301,0;18602,9353;9301,18707;86812,84182;68209,84182;68209,53003;58908,40532;49606,46767;46506,53003;46506,84182;27903,84182;27903,24942;46506,24942;46506,34296;65109,24942;86812,49885;86812,84182" o:connectangles="0,0,0,0,0,0,0,0,0,0,0,0,0,0,0,0,0,0,0,0,0,0,0,0,0"/>
                <o:lock v:ext="edit" aspectratio="f"/>
              </v:shape>
            </w:pict>
          </mc:Fallback>
        </mc:AlternateContent>
      </w:r>
      <w:r>
        <w:rPr>
          <w:lang w:eastAsia="en-US"/>
        </w:rPr>
        <mc:AlternateContent>
          <mc:Choice Requires="wps">
            <w:drawing>
              <wp:anchor distT="0" distB="0" distL="114300" distR="114300" simplePos="0" relativeHeight="251783168" behindDoc="0" locked="0" layoutInCell="1" allowOverlap="1">
                <wp:simplePos x="0" y="0"/>
                <wp:positionH relativeFrom="column">
                  <wp:posOffset>6348095</wp:posOffset>
                </wp:positionH>
                <wp:positionV relativeFrom="paragraph">
                  <wp:posOffset>7971790</wp:posOffset>
                </wp:positionV>
                <wp:extent cx="351155" cy="351155"/>
                <wp:effectExtent l="0" t="0" r="0" b="0"/>
                <wp:wrapNone/>
                <wp:docPr id="1061" name="Freeform 6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1155" cy="351155"/>
                        </a:xfrm>
                        <a:custGeom>
                          <a:avLst/>
                          <a:gdLst>
                            <a:gd name="T0" fmla="*/ 57 w 113"/>
                            <a:gd name="T1" fmla="*/ 0 h 113"/>
                            <a:gd name="T2" fmla="*/ 0 w 113"/>
                            <a:gd name="T3" fmla="*/ 57 h 113"/>
                            <a:gd name="T4" fmla="*/ 57 w 113"/>
                            <a:gd name="T5" fmla="*/ 113 h 113"/>
                            <a:gd name="T6" fmla="*/ 113 w 113"/>
                            <a:gd name="T7" fmla="*/ 57 h 113"/>
                            <a:gd name="T8" fmla="*/ 57 w 113"/>
                            <a:gd name="T9" fmla="*/ 0 h 113"/>
                            <a:gd name="T10" fmla="*/ 57 w 113"/>
                            <a:gd name="T11" fmla="*/ 103 h 113"/>
                            <a:gd name="T12" fmla="*/ 10 w 113"/>
                            <a:gd name="T13" fmla="*/ 57 h 113"/>
                            <a:gd name="T14" fmla="*/ 57 w 113"/>
                            <a:gd name="T15" fmla="*/ 10 h 113"/>
                            <a:gd name="T16" fmla="*/ 104 w 113"/>
                            <a:gd name="T17" fmla="*/ 57 h 113"/>
                            <a:gd name="T18" fmla="*/ 57 w 113"/>
                            <a:gd name="T19" fmla="*/ 103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13" w="113" stroke="1">
                              <a:moveTo>
                                <a:pt x="57" y="0"/>
                              </a:moveTo>
                              <a:cubicBezTo>
                                <a:pt x="25" y="0"/>
                                <a:pt x="0" y="25"/>
                                <a:pt x="0" y="57"/>
                              </a:cubicBezTo>
                              <a:cubicBezTo>
                                <a:pt x="0" y="88"/>
                                <a:pt x="25" y="113"/>
                                <a:pt x="57" y="113"/>
                              </a:cubicBezTo>
                              <a:cubicBezTo>
                                <a:pt x="88" y="113"/>
                                <a:pt x="113" y="88"/>
                                <a:pt x="113" y="57"/>
                              </a:cubicBezTo>
                              <a:cubicBezTo>
                                <a:pt x="113" y="25"/>
                                <a:pt x="88" y="0"/>
                                <a:pt x="57" y="0"/>
                              </a:cubicBezTo>
                              <a:close/>
                              <a:moveTo>
                                <a:pt x="57" y="103"/>
                              </a:moveTo>
                              <a:cubicBezTo>
                                <a:pt x="31" y="103"/>
                                <a:pt x="10" y="82"/>
                                <a:pt x="10" y="57"/>
                              </a:cubicBezTo>
                              <a:cubicBezTo>
                                <a:pt x="10" y="31"/>
                                <a:pt x="31" y="10"/>
                                <a:pt x="57" y="10"/>
                              </a:cubicBezTo>
                              <a:cubicBezTo>
                                <a:pt x="83" y="10"/>
                                <a:pt x="104" y="31"/>
                                <a:pt x="104" y="57"/>
                              </a:cubicBezTo>
                              <a:cubicBezTo>
                                <a:pt x="104" y="82"/>
                                <a:pt x="83" y="103"/>
                                <a:pt x="57" y="103"/>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68" o:spid="_x0000_s1136" style="width:27.65pt;height:27.65pt;margin-top:627.7pt;margin-left:499.85pt;mso-height-relative:page;mso-width-relative:page;position:absolute;z-index:251784192" coordsize="113,113" o:spt="100" adj="-11796480,,5400" path="m57,c25,,,25,,57c,88,25,113,57,113c88,113,113,88,113,57c113,25,88,,57,xm57,103c31,103,10,82,10,57c10,31,31,10,57,10c83,10,104,31,104,57c104,82,83,103,57,103xe" filled="t" fillcolor="#ebeaeb" stroked="f">
                <v:stroke joinstyle="miter"/>
                <v:path o:connecttype="custom" o:connectlocs="177131,0;0,177131;177131,351155;351155,177131;177131,0;177131,320079;31075,177131;177131,31075;323186,177131;177131,320079" o:connectangles="0,0,0,0,0,0,0,0,0,0"/>
                <o:lock v:ext="edit" aspectratio="f"/>
              </v:shape>
            </w:pict>
          </mc:Fallback>
        </mc:AlternateContent>
      </w:r>
      <w:r>
        <w:rPr>
          <w:lang w:eastAsia="en-US"/>
        </w:rPr>
        <mc:AlternateContent>
          <mc:Choice Requires="wps">
            <w:drawing>
              <wp:anchor distT="0" distB="0" distL="114300" distR="114300" simplePos="0" relativeHeight="251785216" behindDoc="0" locked="0" layoutInCell="1" allowOverlap="1">
                <wp:simplePos x="0" y="0"/>
                <wp:positionH relativeFrom="column">
                  <wp:posOffset>6463665</wp:posOffset>
                </wp:positionH>
                <wp:positionV relativeFrom="paragraph">
                  <wp:posOffset>8052435</wp:posOffset>
                </wp:positionV>
                <wp:extent cx="120650" cy="189230"/>
                <wp:effectExtent l="0" t="0" r="0" b="1270"/>
                <wp:wrapNone/>
                <wp:docPr id="1062" name="Freeform 6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0650" cy="189230"/>
                        </a:xfrm>
                        <a:custGeom>
                          <a:avLst/>
                          <a:gdLst>
                            <a:gd name="T0" fmla="*/ 39 w 39"/>
                            <a:gd name="T1" fmla="*/ 39 h 61"/>
                            <a:gd name="T2" fmla="*/ 39 w 39"/>
                            <a:gd name="T3" fmla="*/ 38 h 61"/>
                            <a:gd name="T4" fmla="*/ 37 w 39"/>
                            <a:gd name="T5" fmla="*/ 36 h 61"/>
                            <a:gd name="T6" fmla="*/ 27 w 39"/>
                            <a:gd name="T7" fmla="*/ 35 h 61"/>
                            <a:gd name="T8" fmla="*/ 24 w 39"/>
                            <a:gd name="T9" fmla="*/ 30 h 61"/>
                            <a:gd name="T10" fmla="*/ 26 w 39"/>
                            <a:gd name="T11" fmla="*/ 27 h 61"/>
                            <a:gd name="T12" fmla="*/ 25 w 39"/>
                            <a:gd name="T13" fmla="*/ 25 h 61"/>
                            <a:gd name="T14" fmla="*/ 31 w 39"/>
                            <a:gd name="T15" fmla="*/ 23 h 61"/>
                            <a:gd name="T16" fmla="*/ 33 w 39"/>
                            <a:gd name="T17" fmla="*/ 20 h 61"/>
                            <a:gd name="T18" fmla="*/ 33 w 39"/>
                            <a:gd name="T19" fmla="*/ 3 h 61"/>
                            <a:gd name="T20" fmla="*/ 30 w 39"/>
                            <a:gd name="T21" fmla="*/ 0 h 61"/>
                            <a:gd name="T22" fmla="*/ 9 w 39"/>
                            <a:gd name="T23" fmla="*/ 0 h 61"/>
                            <a:gd name="T24" fmla="*/ 6 w 39"/>
                            <a:gd name="T25" fmla="*/ 3 h 61"/>
                            <a:gd name="T26" fmla="*/ 6 w 39"/>
                            <a:gd name="T27" fmla="*/ 20 h 61"/>
                            <a:gd name="T28" fmla="*/ 8 w 39"/>
                            <a:gd name="T29" fmla="*/ 23 h 61"/>
                            <a:gd name="T30" fmla="*/ 14 w 39"/>
                            <a:gd name="T31" fmla="*/ 25 h 61"/>
                            <a:gd name="T32" fmla="*/ 13 w 39"/>
                            <a:gd name="T33" fmla="*/ 27 h 61"/>
                            <a:gd name="T34" fmla="*/ 15 w 39"/>
                            <a:gd name="T35" fmla="*/ 30 h 61"/>
                            <a:gd name="T36" fmla="*/ 13 w 39"/>
                            <a:gd name="T37" fmla="*/ 35 h 61"/>
                            <a:gd name="T38" fmla="*/ 3 w 39"/>
                            <a:gd name="T39" fmla="*/ 36 h 61"/>
                            <a:gd name="T40" fmla="*/ 0 w 39"/>
                            <a:gd name="T41" fmla="*/ 38 h 61"/>
                            <a:gd name="T42" fmla="*/ 0 w 39"/>
                            <a:gd name="T43" fmla="*/ 39 h 61"/>
                            <a:gd name="T44" fmla="*/ 1 w 39"/>
                            <a:gd name="T45" fmla="*/ 41 h 61"/>
                            <a:gd name="T46" fmla="*/ 8 w 39"/>
                            <a:gd name="T47" fmla="*/ 48 h 61"/>
                            <a:gd name="T48" fmla="*/ 7 w 39"/>
                            <a:gd name="T49" fmla="*/ 58 h 61"/>
                            <a:gd name="T50" fmla="*/ 7 w 39"/>
                            <a:gd name="T51" fmla="*/ 59 h 61"/>
                            <a:gd name="T52" fmla="*/ 8 w 39"/>
                            <a:gd name="T53" fmla="*/ 61 h 61"/>
                            <a:gd name="T54" fmla="*/ 9 w 39"/>
                            <a:gd name="T55" fmla="*/ 61 h 61"/>
                            <a:gd name="T56" fmla="*/ 11 w 39"/>
                            <a:gd name="T57" fmla="*/ 61 h 61"/>
                            <a:gd name="T58" fmla="*/ 20 w 39"/>
                            <a:gd name="T59" fmla="*/ 57 h 61"/>
                            <a:gd name="T60" fmla="*/ 29 w 39"/>
                            <a:gd name="T61" fmla="*/ 61 h 61"/>
                            <a:gd name="T62" fmla="*/ 30 w 39"/>
                            <a:gd name="T63" fmla="*/ 61 h 61"/>
                            <a:gd name="T64" fmla="*/ 32 w 39"/>
                            <a:gd name="T65" fmla="*/ 61 h 61"/>
                            <a:gd name="T66" fmla="*/ 33 w 39"/>
                            <a:gd name="T67" fmla="*/ 59 h 61"/>
                            <a:gd name="T68" fmla="*/ 33 w 39"/>
                            <a:gd name="T69" fmla="*/ 58 h 61"/>
                            <a:gd name="T70" fmla="*/ 31 w 39"/>
                            <a:gd name="T71" fmla="*/ 48 h 61"/>
                            <a:gd name="T72" fmla="*/ 38 w 39"/>
                            <a:gd name="T73" fmla="*/ 41 h 61"/>
                            <a:gd name="T74" fmla="*/ 39 w 39"/>
                            <a:gd name="T75" fmla="*/ 39 h 61"/>
                            <a:gd name="T76" fmla="*/ 27 w 39"/>
                            <a:gd name="T77" fmla="*/ 18 h 61"/>
                            <a:gd name="T78" fmla="*/ 20 w 39"/>
                            <a:gd name="T79" fmla="*/ 21 h 61"/>
                            <a:gd name="T80" fmla="*/ 12 w 39"/>
                            <a:gd name="T81" fmla="*/ 18 h 61"/>
                            <a:gd name="T82" fmla="*/ 12 w 39"/>
                            <a:gd name="T83" fmla="*/ 5 h 61"/>
                            <a:gd name="T84" fmla="*/ 27 w 39"/>
                            <a:gd name="T85" fmla="*/ 5 h 61"/>
                            <a:gd name="T86" fmla="*/ 27 w 39"/>
                            <a:gd name="T87" fmla="*/ 18 h 61"/>
                            <a:gd name="T88" fmla="*/ 26 w 39"/>
                            <a:gd name="T89" fmla="*/ 45 h 61"/>
                            <a:gd name="T90" fmla="*/ 25 w 39"/>
                            <a:gd name="T91" fmla="*/ 47 h 61"/>
                            <a:gd name="T92" fmla="*/ 25 w 39"/>
                            <a:gd name="T93" fmla="*/ 48 h 61"/>
                            <a:gd name="T94" fmla="*/ 26 w 39"/>
                            <a:gd name="T95" fmla="*/ 54 h 61"/>
                            <a:gd name="T96" fmla="*/ 21 w 39"/>
                            <a:gd name="T97" fmla="*/ 51 h 61"/>
                            <a:gd name="T98" fmla="*/ 20 w 39"/>
                            <a:gd name="T99" fmla="*/ 51 h 61"/>
                            <a:gd name="T100" fmla="*/ 18 w 39"/>
                            <a:gd name="T101" fmla="*/ 51 h 61"/>
                            <a:gd name="T102" fmla="*/ 13 w 39"/>
                            <a:gd name="T103" fmla="*/ 54 h 61"/>
                            <a:gd name="T104" fmla="*/ 14 w 39"/>
                            <a:gd name="T105" fmla="*/ 48 h 61"/>
                            <a:gd name="T106" fmla="*/ 14 w 39"/>
                            <a:gd name="T107" fmla="*/ 47 h 61"/>
                            <a:gd name="T108" fmla="*/ 13 w 39"/>
                            <a:gd name="T109" fmla="*/ 45 h 61"/>
                            <a:gd name="T110" fmla="*/ 9 w 39"/>
                            <a:gd name="T111" fmla="*/ 41 h 61"/>
                            <a:gd name="T112" fmla="*/ 15 w 39"/>
                            <a:gd name="T113" fmla="*/ 40 h 61"/>
                            <a:gd name="T114" fmla="*/ 17 w 39"/>
                            <a:gd name="T115" fmla="*/ 39 h 61"/>
                            <a:gd name="T116" fmla="*/ 20 w 39"/>
                            <a:gd name="T117" fmla="*/ 33 h 61"/>
                            <a:gd name="T118" fmla="*/ 22 w 39"/>
                            <a:gd name="T119" fmla="*/ 39 h 61"/>
                            <a:gd name="T120" fmla="*/ 24 w 39"/>
                            <a:gd name="T121" fmla="*/ 40 h 61"/>
                            <a:gd name="T122" fmla="*/ 30 w 39"/>
                            <a:gd name="T123" fmla="*/ 41 h 61"/>
                            <a:gd name="T124" fmla="*/ 26 w 39"/>
                            <a:gd name="T125" fmla="*/ 45 h 6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61" w="39" stroke="1">
                              <a:moveTo>
                                <a:pt x="39" y="39"/>
                              </a:moveTo>
                              <a:cubicBezTo>
                                <a:pt x="39" y="39"/>
                                <a:pt x="39" y="39"/>
                                <a:pt x="39" y="38"/>
                              </a:cubicBezTo>
                              <a:cubicBezTo>
                                <a:pt x="39" y="37"/>
                                <a:pt x="38" y="36"/>
                                <a:pt x="37" y="36"/>
                              </a:cubicBezTo>
                              <a:cubicBezTo>
                                <a:pt x="27" y="35"/>
                                <a:pt x="27" y="35"/>
                                <a:pt x="27" y="35"/>
                              </a:cubicBezTo>
                              <a:cubicBezTo>
                                <a:pt x="24" y="30"/>
                                <a:pt x="24" y="30"/>
                                <a:pt x="24" y="30"/>
                              </a:cubicBezTo>
                              <a:cubicBezTo>
                                <a:pt x="25" y="29"/>
                                <a:pt x="26" y="28"/>
                                <a:pt x="26" y="27"/>
                              </a:cubicBezTo>
                              <a:cubicBezTo>
                                <a:pt x="26" y="26"/>
                                <a:pt x="26" y="25"/>
                                <a:pt x="25" y="25"/>
                              </a:cubicBezTo>
                              <a:cubicBezTo>
                                <a:pt x="31" y="23"/>
                                <a:pt x="31" y="23"/>
                                <a:pt x="31" y="23"/>
                              </a:cubicBezTo>
                              <a:cubicBezTo>
                                <a:pt x="32" y="22"/>
                                <a:pt x="33" y="21"/>
                                <a:pt x="33" y="20"/>
                              </a:cubicBezTo>
                              <a:cubicBezTo>
                                <a:pt x="33" y="3"/>
                                <a:pt x="33" y="3"/>
                                <a:pt x="33" y="3"/>
                              </a:cubicBezTo>
                              <a:cubicBezTo>
                                <a:pt x="33" y="1"/>
                                <a:pt x="32" y="0"/>
                                <a:pt x="30" y="0"/>
                              </a:cubicBezTo>
                              <a:cubicBezTo>
                                <a:pt x="9" y="0"/>
                                <a:pt x="9" y="0"/>
                                <a:pt x="9" y="0"/>
                              </a:cubicBezTo>
                              <a:cubicBezTo>
                                <a:pt x="8" y="0"/>
                                <a:pt x="6" y="1"/>
                                <a:pt x="6" y="3"/>
                              </a:cubicBezTo>
                              <a:cubicBezTo>
                                <a:pt x="6" y="20"/>
                                <a:pt x="6" y="20"/>
                                <a:pt x="6" y="20"/>
                              </a:cubicBezTo>
                              <a:cubicBezTo>
                                <a:pt x="6" y="21"/>
                                <a:pt x="7" y="22"/>
                                <a:pt x="8" y="23"/>
                              </a:cubicBezTo>
                              <a:cubicBezTo>
                                <a:pt x="14" y="25"/>
                                <a:pt x="14" y="25"/>
                                <a:pt x="14" y="25"/>
                              </a:cubicBezTo>
                              <a:cubicBezTo>
                                <a:pt x="14" y="25"/>
                                <a:pt x="13" y="26"/>
                                <a:pt x="13" y="27"/>
                              </a:cubicBezTo>
                              <a:cubicBezTo>
                                <a:pt x="13" y="28"/>
                                <a:pt x="14" y="29"/>
                                <a:pt x="15" y="30"/>
                              </a:cubicBezTo>
                              <a:cubicBezTo>
                                <a:pt x="13" y="35"/>
                                <a:pt x="13" y="35"/>
                                <a:pt x="13" y="35"/>
                              </a:cubicBezTo>
                              <a:cubicBezTo>
                                <a:pt x="3" y="36"/>
                                <a:pt x="3" y="36"/>
                                <a:pt x="3" y="36"/>
                              </a:cubicBezTo>
                              <a:cubicBezTo>
                                <a:pt x="2" y="36"/>
                                <a:pt x="1" y="37"/>
                                <a:pt x="0" y="38"/>
                              </a:cubicBezTo>
                              <a:cubicBezTo>
                                <a:pt x="0" y="39"/>
                                <a:pt x="0" y="39"/>
                                <a:pt x="0" y="39"/>
                              </a:cubicBezTo>
                              <a:cubicBezTo>
                                <a:pt x="0" y="40"/>
                                <a:pt x="1" y="41"/>
                                <a:pt x="1" y="41"/>
                              </a:cubicBezTo>
                              <a:cubicBezTo>
                                <a:pt x="8" y="48"/>
                                <a:pt x="8" y="48"/>
                                <a:pt x="8" y="48"/>
                              </a:cubicBezTo>
                              <a:cubicBezTo>
                                <a:pt x="7" y="58"/>
                                <a:pt x="7" y="58"/>
                                <a:pt x="7" y="58"/>
                              </a:cubicBezTo>
                              <a:cubicBezTo>
                                <a:pt x="7" y="58"/>
                                <a:pt x="7" y="58"/>
                                <a:pt x="7" y="59"/>
                              </a:cubicBezTo>
                              <a:cubicBezTo>
                                <a:pt x="7" y="60"/>
                                <a:pt x="7" y="60"/>
                                <a:pt x="8" y="61"/>
                              </a:cubicBezTo>
                              <a:cubicBezTo>
                                <a:pt x="8" y="61"/>
                                <a:pt x="9" y="61"/>
                                <a:pt x="9" y="61"/>
                              </a:cubicBezTo>
                              <a:cubicBezTo>
                                <a:pt x="10" y="61"/>
                                <a:pt x="10" y="61"/>
                                <a:pt x="11" y="61"/>
                              </a:cubicBezTo>
                              <a:cubicBezTo>
                                <a:pt x="20" y="57"/>
                                <a:pt x="20" y="57"/>
                                <a:pt x="20" y="57"/>
                              </a:cubicBezTo>
                              <a:cubicBezTo>
                                <a:pt x="29" y="61"/>
                                <a:pt x="29" y="61"/>
                                <a:pt x="29" y="61"/>
                              </a:cubicBezTo>
                              <a:cubicBezTo>
                                <a:pt x="29" y="61"/>
                                <a:pt x="30" y="61"/>
                                <a:pt x="30" y="61"/>
                              </a:cubicBezTo>
                              <a:cubicBezTo>
                                <a:pt x="31" y="61"/>
                                <a:pt x="31" y="61"/>
                                <a:pt x="32" y="61"/>
                              </a:cubicBezTo>
                              <a:cubicBezTo>
                                <a:pt x="32" y="60"/>
                                <a:pt x="33" y="60"/>
                                <a:pt x="33" y="59"/>
                              </a:cubicBezTo>
                              <a:cubicBezTo>
                                <a:pt x="33" y="58"/>
                                <a:pt x="33" y="58"/>
                                <a:pt x="33" y="58"/>
                              </a:cubicBezTo>
                              <a:cubicBezTo>
                                <a:pt x="31" y="48"/>
                                <a:pt x="31" y="48"/>
                                <a:pt x="31" y="48"/>
                              </a:cubicBezTo>
                              <a:cubicBezTo>
                                <a:pt x="38" y="41"/>
                                <a:pt x="38" y="41"/>
                                <a:pt x="38" y="41"/>
                              </a:cubicBezTo>
                              <a:cubicBezTo>
                                <a:pt x="39" y="41"/>
                                <a:pt x="39" y="40"/>
                                <a:pt x="39" y="39"/>
                              </a:cubicBezTo>
                              <a:close/>
                              <a:moveTo>
                                <a:pt x="27" y="18"/>
                              </a:moveTo>
                              <a:cubicBezTo>
                                <a:pt x="20" y="21"/>
                                <a:pt x="20" y="21"/>
                                <a:pt x="20" y="21"/>
                              </a:cubicBezTo>
                              <a:cubicBezTo>
                                <a:pt x="12" y="18"/>
                                <a:pt x="12" y="18"/>
                                <a:pt x="12" y="18"/>
                              </a:cubicBezTo>
                              <a:cubicBezTo>
                                <a:pt x="12" y="5"/>
                                <a:pt x="12" y="5"/>
                                <a:pt x="12" y="5"/>
                              </a:cubicBezTo>
                              <a:cubicBezTo>
                                <a:pt x="27" y="5"/>
                                <a:pt x="27" y="5"/>
                                <a:pt x="27" y="5"/>
                              </a:cubicBezTo>
                              <a:lnTo>
                                <a:pt x="27" y="18"/>
                              </a:lnTo>
                              <a:close/>
                              <a:moveTo>
                                <a:pt x="26" y="45"/>
                              </a:moveTo>
                              <a:cubicBezTo>
                                <a:pt x="26" y="46"/>
                                <a:pt x="25" y="47"/>
                                <a:pt x="25" y="47"/>
                              </a:cubicBezTo>
                              <a:cubicBezTo>
                                <a:pt x="25" y="47"/>
                                <a:pt x="25" y="48"/>
                                <a:pt x="25" y="48"/>
                              </a:cubicBezTo>
                              <a:cubicBezTo>
                                <a:pt x="26" y="54"/>
                                <a:pt x="26" y="54"/>
                                <a:pt x="26" y="54"/>
                              </a:cubicBezTo>
                              <a:cubicBezTo>
                                <a:pt x="21" y="51"/>
                                <a:pt x="21" y="51"/>
                                <a:pt x="21" y="51"/>
                              </a:cubicBezTo>
                              <a:cubicBezTo>
                                <a:pt x="21" y="51"/>
                                <a:pt x="20" y="51"/>
                                <a:pt x="20" y="51"/>
                              </a:cubicBezTo>
                              <a:cubicBezTo>
                                <a:pt x="19" y="51"/>
                                <a:pt x="19" y="51"/>
                                <a:pt x="18" y="51"/>
                              </a:cubicBezTo>
                              <a:cubicBezTo>
                                <a:pt x="13" y="54"/>
                                <a:pt x="13" y="54"/>
                                <a:pt x="13" y="54"/>
                              </a:cubicBezTo>
                              <a:cubicBezTo>
                                <a:pt x="14" y="48"/>
                                <a:pt x="14" y="48"/>
                                <a:pt x="14" y="48"/>
                              </a:cubicBezTo>
                              <a:cubicBezTo>
                                <a:pt x="14" y="48"/>
                                <a:pt x="14" y="47"/>
                                <a:pt x="14" y="47"/>
                              </a:cubicBezTo>
                              <a:cubicBezTo>
                                <a:pt x="14" y="47"/>
                                <a:pt x="14" y="46"/>
                                <a:pt x="13" y="45"/>
                              </a:cubicBezTo>
                              <a:cubicBezTo>
                                <a:pt x="9" y="41"/>
                                <a:pt x="9" y="41"/>
                                <a:pt x="9" y="41"/>
                              </a:cubicBezTo>
                              <a:cubicBezTo>
                                <a:pt x="15" y="40"/>
                                <a:pt x="15" y="40"/>
                                <a:pt x="15" y="40"/>
                              </a:cubicBezTo>
                              <a:cubicBezTo>
                                <a:pt x="16" y="40"/>
                                <a:pt x="17" y="39"/>
                                <a:pt x="17" y="39"/>
                              </a:cubicBezTo>
                              <a:cubicBezTo>
                                <a:pt x="20" y="33"/>
                                <a:pt x="20" y="33"/>
                                <a:pt x="20" y="33"/>
                              </a:cubicBezTo>
                              <a:cubicBezTo>
                                <a:pt x="22" y="39"/>
                                <a:pt x="22" y="39"/>
                                <a:pt x="22" y="39"/>
                              </a:cubicBezTo>
                              <a:cubicBezTo>
                                <a:pt x="23" y="39"/>
                                <a:pt x="24" y="40"/>
                                <a:pt x="24" y="40"/>
                              </a:cubicBezTo>
                              <a:cubicBezTo>
                                <a:pt x="30" y="41"/>
                                <a:pt x="30" y="41"/>
                                <a:pt x="30" y="41"/>
                              </a:cubicBezTo>
                              <a:cubicBezTo>
                                <a:pt x="26" y="45"/>
                                <a:pt x="26" y="45"/>
                                <a:pt x="26" y="4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137" style="width:9.5pt;height:14.9pt;margin-top:634.05pt;margin-left:508.95pt;mso-height-relative:page;mso-width-relative:page;position:absolute;z-index:251786240" coordsize="39,61" o:spt="100" adj="-11796480,,5400" path="m39,39c39,39,39,39,39,38c39,37,38,36,37,36c27,35,27,35,27,35c24,30,24,30,24,30c25,29,26,28,26,27c26,26,26,25,25,25c31,23,31,23,31,23c32,22,33,21,33,20c33,3,33,3,33,3c33,1,32,,30,c9,,9,,9,c8,,6,1,6,3c6,20,6,20,6,20c6,21,7,22,8,23c14,25,14,25,14,25c14,25,13,26,13,27c13,28,14,29,15,30c13,35,13,35,13,35c3,36,3,36,3,36c2,36,1,37,,38c,39,,39,,39c,40,1,41,1,41c8,48,8,48,8,48c7,58,7,58,7,58c7,58,7,58,7,59c7,60,7,60,8,61c8,61,9,61,9,61c10,61,10,61,11,61c20,57,20,57,20,57c29,61,29,61,29,61c29,61,30,61,30,61c31,61,31,61,32,61c32,60,33,60,33,59c33,58,33,58,33,58c31,48,31,48,31,48c38,41,38,41,38,41c39,41,39,40,39,39xm27,18c20,21,20,21,20,21c12,18,12,18,12,18c12,5,12,5,12,5c27,5,27,5,27,5l27,18xm26,45c26,46,25,47,25,47c25,47,25,48,25,48c26,54,26,54,26,54c21,51,21,51,21,51c21,51,20,51,20,51c19,51,19,51,18,51c13,54,13,54,13,54c14,48,14,48,14,48c14,48,14,47,14,47c14,47,14,46,13,45c9,41,9,41,9,41c15,40,15,40,15,40c16,40,17,39,17,39c20,33,20,33,20,33c22,39,22,39,22,39c23,39,24,40,24,40c30,41,30,41,30,41c26,45,26,45,26,45xe" filled="t" fillcolor="#333133" stroked="f">
                <v:stroke joinstyle="miter"/>
                <v:path o:connecttype="custom" o:connectlocs="120650,120983;120650,117880;114462,111676;83526,108574;74246,93063;80433,83757;77339,77553;95901,71349;102088,62042;102088,9306;92807,0;27842,0;18561,9306;18561,62042;24748,71349;43310,77553;40216,83757;46403,93063;40216,108574;9280,111676;0,117880;0,120983;3093,127187;24748,148902;21655,179923;21655,183025;24748,189230;27842,189230;34029,189230;61871,176821;89714,189230;92807,189230;98994,189230;102088,183025;102088,179923;95901,148902;117556,127187;120650,120983;83526,55838;61871,65144;37123,55838;37123,15510;83526,15510;83526,55838;80433,139595;77339,145800;77339,148902;80433,167515;64965,158208;61871,158208;55684,158208;40216,167515;43310,148902;43310,145800;40216,139595;27842,127187;46403,124085;52591,120983;61871,102370;68058,120983;74246,124085;92807,127187;80433,139595"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6348095</wp:posOffset>
                </wp:positionH>
                <wp:positionV relativeFrom="paragraph">
                  <wp:posOffset>3813175</wp:posOffset>
                </wp:positionV>
                <wp:extent cx="351155" cy="351155"/>
                <wp:effectExtent l="0" t="0" r="0" b="0"/>
                <wp:wrapNone/>
                <wp:docPr id="1063" name="Freeform 7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1155" cy="351155"/>
                        </a:xfrm>
                        <a:custGeom>
                          <a:avLst/>
                          <a:gdLst>
                            <a:gd name="T0" fmla="*/ 57 w 113"/>
                            <a:gd name="T1" fmla="*/ 0 h 113"/>
                            <a:gd name="T2" fmla="*/ 0 w 113"/>
                            <a:gd name="T3" fmla="*/ 56 h 113"/>
                            <a:gd name="T4" fmla="*/ 57 w 113"/>
                            <a:gd name="T5" fmla="*/ 113 h 113"/>
                            <a:gd name="T6" fmla="*/ 113 w 113"/>
                            <a:gd name="T7" fmla="*/ 56 h 113"/>
                            <a:gd name="T8" fmla="*/ 57 w 113"/>
                            <a:gd name="T9" fmla="*/ 0 h 113"/>
                            <a:gd name="T10" fmla="*/ 57 w 113"/>
                            <a:gd name="T11" fmla="*/ 103 h 113"/>
                            <a:gd name="T12" fmla="*/ 10 w 113"/>
                            <a:gd name="T13" fmla="*/ 56 h 113"/>
                            <a:gd name="T14" fmla="*/ 57 w 113"/>
                            <a:gd name="T15" fmla="*/ 9 h 113"/>
                            <a:gd name="T16" fmla="*/ 104 w 113"/>
                            <a:gd name="T17" fmla="*/ 56 h 113"/>
                            <a:gd name="T18" fmla="*/ 57 w 113"/>
                            <a:gd name="T19" fmla="*/ 103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13" w="113" stroke="1">
                              <a:moveTo>
                                <a:pt x="57" y="0"/>
                              </a:moveTo>
                              <a:cubicBezTo>
                                <a:pt x="25" y="0"/>
                                <a:pt x="0" y="25"/>
                                <a:pt x="0" y="56"/>
                              </a:cubicBezTo>
                              <a:cubicBezTo>
                                <a:pt x="0" y="88"/>
                                <a:pt x="25" y="113"/>
                                <a:pt x="57" y="113"/>
                              </a:cubicBezTo>
                              <a:cubicBezTo>
                                <a:pt x="88" y="113"/>
                                <a:pt x="113" y="88"/>
                                <a:pt x="113" y="56"/>
                              </a:cubicBezTo>
                              <a:cubicBezTo>
                                <a:pt x="113" y="25"/>
                                <a:pt x="88" y="0"/>
                                <a:pt x="57" y="0"/>
                              </a:cubicBezTo>
                              <a:close/>
                              <a:moveTo>
                                <a:pt x="57" y="103"/>
                              </a:moveTo>
                              <a:cubicBezTo>
                                <a:pt x="31" y="103"/>
                                <a:pt x="10" y="82"/>
                                <a:pt x="10" y="56"/>
                              </a:cubicBezTo>
                              <a:cubicBezTo>
                                <a:pt x="10" y="30"/>
                                <a:pt x="31" y="10"/>
                                <a:pt x="57" y="9"/>
                              </a:cubicBezTo>
                              <a:cubicBezTo>
                                <a:pt x="83" y="10"/>
                                <a:pt x="104" y="30"/>
                                <a:pt x="104" y="56"/>
                              </a:cubicBezTo>
                              <a:cubicBezTo>
                                <a:pt x="104" y="82"/>
                                <a:pt x="83" y="103"/>
                                <a:pt x="57" y="103"/>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70" o:spid="_x0000_s1138" style="width:27.65pt;height:27.65pt;margin-top:300.25pt;margin-left:499.85pt;mso-height-relative:page;mso-width-relative:page;position:absolute;z-index:251788288" coordsize="113,113" o:spt="100" adj="-11796480,,5400" path="m57,c25,,,25,,56c,88,25,113,57,113c88,113,113,88,113,56c113,25,88,,57,xm57,103c31,103,10,82,10,56c10,30,31,10,57,9c83,10,104,30,104,56c104,82,83,103,57,103xe" filled="t" fillcolor="#ebeaeb" stroked="f">
                <v:stroke joinstyle="miter"/>
                <v:path o:connecttype="custom" o:connectlocs="177131,0;0,174023;177131,351155;351155,174023;177131,0;177131,320079;31075,174023;177131,27968;323186,174023;177131,320079" o:connectangles="0,0,0,0,0,0,0,0,0,0"/>
                <o:lock v:ext="edit" aspectratio="f"/>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6436995</wp:posOffset>
                </wp:positionH>
                <wp:positionV relativeFrom="paragraph">
                  <wp:posOffset>3909060</wp:posOffset>
                </wp:positionV>
                <wp:extent cx="173355" cy="158750"/>
                <wp:effectExtent l="0" t="0" r="0" b="0"/>
                <wp:wrapNone/>
                <wp:docPr id="1064" name="Freeform 7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3355" cy="158750"/>
                        </a:xfrm>
                        <a:custGeom>
                          <a:avLst/>
                          <a:gdLst>
                            <a:gd name="T0" fmla="*/ 54 w 56"/>
                            <a:gd name="T1" fmla="*/ 7 h 51"/>
                            <a:gd name="T2" fmla="*/ 51 w 56"/>
                            <a:gd name="T3" fmla="*/ 6 h 51"/>
                            <a:gd name="T4" fmla="*/ 39 w 56"/>
                            <a:gd name="T5" fmla="*/ 6 h 51"/>
                            <a:gd name="T6" fmla="*/ 39 w 56"/>
                            <a:gd name="T7" fmla="*/ 3 h 51"/>
                            <a:gd name="T8" fmla="*/ 36 w 56"/>
                            <a:gd name="T9" fmla="*/ 0 h 51"/>
                            <a:gd name="T10" fmla="*/ 19 w 56"/>
                            <a:gd name="T11" fmla="*/ 0 h 51"/>
                            <a:gd name="T12" fmla="*/ 16 w 56"/>
                            <a:gd name="T13" fmla="*/ 3 h 51"/>
                            <a:gd name="T14" fmla="*/ 16 w 56"/>
                            <a:gd name="T15" fmla="*/ 6 h 51"/>
                            <a:gd name="T16" fmla="*/ 4 w 56"/>
                            <a:gd name="T17" fmla="*/ 6 h 51"/>
                            <a:gd name="T18" fmla="*/ 1 w 56"/>
                            <a:gd name="T19" fmla="*/ 7 h 51"/>
                            <a:gd name="T20" fmla="*/ 0 w 56"/>
                            <a:gd name="T21" fmla="*/ 11 h 51"/>
                            <a:gd name="T22" fmla="*/ 0 w 56"/>
                            <a:gd name="T23" fmla="*/ 46 h 51"/>
                            <a:gd name="T24" fmla="*/ 1 w 56"/>
                            <a:gd name="T25" fmla="*/ 49 h 51"/>
                            <a:gd name="T26" fmla="*/ 4 w 56"/>
                            <a:gd name="T27" fmla="*/ 51 h 51"/>
                            <a:gd name="T28" fmla="*/ 51 w 56"/>
                            <a:gd name="T29" fmla="*/ 51 h 51"/>
                            <a:gd name="T30" fmla="*/ 54 w 56"/>
                            <a:gd name="T31" fmla="*/ 49 h 51"/>
                            <a:gd name="T32" fmla="*/ 56 w 56"/>
                            <a:gd name="T33" fmla="*/ 46 h 51"/>
                            <a:gd name="T34" fmla="*/ 56 w 56"/>
                            <a:gd name="T35" fmla="*/ 11 h 51"/>
                            <a:gd name="T36" fmla="*/ 54 w 56"/>
                            <a:gd name="T37" fmla="*/ 7 h 51"/>
                            <a:gd name="T38" fmla="*/ 22 w 56"/>
                            <a:gd name="T39" fmla="*/ 6 h 51"/>
                            <a:gd name="T40" fmla="*/ 22 w 56"/>
                            <a:gd name="T41" fmla="*/ 5 h 51"/>
                            <a:gd name="T42" fmla="*/ 33 w 56"/>
                            <a:gd name="T43" fmla="*/ 5 h 51"/>
                            <a:gd name="T44" fmla="*/ 33 w 56"/>
                            <a:gd name="T45" fmla="*/ 6 h 51"/>
                            <a:gd name="T46" fmla="*/ 22 w 56"/>
                            <a:gd name="T47" fmla="*/ 6 h 51"/>
                            <a:gd name="T48" fmla="*/ 5 w 56"/>
                            <a:gd name="T49" fmla="*/ 23 h 51"/>
                            <a:gd name="T50" fmla="*/ 22 w 56"/>
                            <a:gd name="T51" fmla="*/ 23 h 51"/>
                            <a:gd name="T52" fmla="*/ 25 w 56"/>
                            <a:gd name="T53" fmla="*/ 26 h 51"/>
                            <a:gd name="T54" fmla="*/ 30 w 56"/>
                            <a:gd name="T55" fmla="*/ 26 h 51"/>
                            <a:gd name="T56" fmla="*/ 33 w 56"/>
                            <a:gd name="T57" fmla="*/ 23 h 51"/>
                            <a:gd name="T58" fmla="*/ 50 w 56"/>
                            <a:gd name="T59" fmla="*/ 23 h 51"/>
                            <a:gd name="T60" fmla="*/ 50 w 56"/>
                            <a:gd name="T61" fmla="*/ 45 h 51"/>
                            <a:gd name="T62" fmla="*/ 5 w 56"/>
                            <a:gd name="T63" fmla="*/ 45 h 51"/>
                            <a:gd name="T64" fmla="*/ 5 w 56"/>
                            <a:gd name="T65" fmla="*/ 23 h 51"/>
                            <a:gd name="T66" fmla="*/ 5 w 56"/>
                            <a:gd name="T67" fmla="*/ 18 h 51"/>
                            <a:gd name="T68" fmla="*/ 5 w 56"/>
                            <a:gd name="T69" fmla="*/ 11 h 51"/>
                            <a:gd name="T70" fmla="*/ 50 w 56"/>
                            <a:gd name="T71" fmla="*/ 11 h 51"/>
                            <a:gd name="T72" fmla="*/ 50 w 56"/>
                            <a:gd name="T73" fmla="*/ 18 h 51"/>
                            <a:gd name="T74" fmla="*/ 5 w 56"/>
                            <a:gd name="T75" fmla="*/ 18 h 5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1" w="56" stroke="1">
                              <a:moveTo>
                                <a:pt x="54" y="7"/>
                              </a:moveTo>
                              <a:cubicBezTo>
                                <a:pt x="54" y="7"/>
                                <a:pt x="52" y="6"/>
                                <a:pt x="51" y="6"/>
                              </a:cubicBezTo>
                              <a:cubicBezTo>
                                <a:pt x="39" y="6"/>
                                <a:pt x="39" y="6"/>
                                <a:pt x="39" y="6"/>
                              </a:cubicBezTo>
                              <a:cubicBezTo>
                                <a:pt x="39" y="3"/>
                                <a:pt x="39" y="3"/>
                                <a:pt x="39" y="3"/>
                              </a:cubicBezTo>
                              <a:cubicBezTo>
                                <a:pt x="39" y="1"/>
                                <a:pt x="38" y="0"/>
                                <a:pt x="36" y="0"/>
                              </a:cubicBezTo>
                              <a:cubicBezTo>
                                <a:pt x="19" y="0"/>
                                <a:pt x="19" y="0"/>
                                <a:pt x="19" y="0"/>
                              </a:cubicBezTo>
                              <a:cubicBezTo>
                                <a:pt x="18" y="0"/>
                                <a:pt x="16" y="1"/>
                                <a:pt x="16" y="3"/>
                              </a:cubicBezTo>
                              <a:cubicBezTo>
                                <a:pt x="16" y="6"/>
                                <a:pt x="16" y="6"/>
                                <a:pt x="16" y="6"/>
                              </a:cubicBezTo>
                              <a:cubicBezTo>
                                <a:pt x="4" y="6"/>
                                <a:pt x="4" y="6"/>
                                <a:pt x="4" y="6"/>
                              </a:cubicBezTo>
                              <a:cubicBezTo>
                                <a:pt x="3" y="6"/>
                                <a:pt x="2" y="7"/>
                                <a:pt x="1" y="7"/>
                              </a:cubicBezTo>
                              <a:cubicBezTo>
                                <a:pt x="0" y="8"/>
                                <a:pt x="0" y="9"/>
                                <a:pt x="0" y="11"/>
                              </a:cubicBezTo>
                              <a:cubicBezTo>
                                <a:pt x="0" y="46"/>
                                <a:pt x="0" y="46"/>
                                <a:pt x="0" y="46"/>
                              </a:cubicBezTo>
                              <a:cubicBezTo>
                                <a:pt x="0" y="47"/>
                                <a:pt x="0" y="49"/>
                                <a:pt x="1" y="49"/>
                              </a:cubicBezTo>
                              <a:cubicBezTo>
                                <a:pt x="2" y="50"/>
                                <a:pt x="3" y="51"/>
                                <a:pt x="4" y="51"/>
                              </a:cubicBezTo>
                              <a:cubicBezTo>
                                <a:pt x="51" y="51"/>
                                <a:pt x="51" y="51"/>
                                <a:pt x="51" y="51"/>
                              </a:cubicBezTo>
                              <a:cubicBezTo>
                                <a:pt x="52" y="51"/>
                                <a:pt x="54" y="50"/>
                                <a:pt x="54" y="49"/>
                              </a:cubicBezTo>
                              <a:cubicBezTo>
                                <a:pt x="55" y="49"/>
                                <a:pt x="56" y="47"/>
                                <a:pt x="56" y="46"/>
                              </a:cubicBezTo>
                              <a:cubicBezTo>
                                <a:pt x="56" y="11"/>
                                <a:pt x="56" y="11"/>
                                <a:pt x="56" y="11"/>
                              </a:cubicBezTo>
                              <a:cubicBezTo>
                                <a:pt x="56" y="9"/>
                                <a:pt x="55" y="8"/>
                                <a:pt x="54" y="7"/>
                              </a:cubicBezTo>
                              <a:close/>
                              <a:moveTo>
                                <a:pt x="22" y="6"/>
                              </a:moveTo>
                              <a:cubicBezTo>
                                <a:pt x="22" y="5"/>
                                <a:pt x="22" y="5"/>
                                <a:pt x="22" y="5"/>
                              </a:cubicBezTo>
                              <a:cubicBezTo>
                                <a:pt x="33" y="5"/>
                                <a:pt x="33" y="5"/>
                                <a:pt x="33" y="5"/>
                              </a:cubicBezTo>
                              <a:cubicBezTo>
                                <a:pt x="33" y="6"/>
                                <a:pt x="33" y="6"/>
                                <a:pt x="33" y="6"/>
                              </a:cubicBezTo>
                              <a:lnTo>
                                <a:pt x="22" y="6"/>
                              </a:lnTo>
                              <a:close/>
                              <a:moveTo>
                                <a:pt x="5" y="23"/>
                              </a:moveTo>
                              <a:cubicBezTo>
                                <a:pt x="22" y="23"/>
                                <a:pt x="22" y="23"/>
                                <a:pt x="22" y="23"/>
                              </a:cubicBezTo>
                              <a:cubicBezTo>
                                <a:pt x="23" y="25"/>
                                <a:pt x="24" y="26"/>
                                <a:pt x="25" y="26"/>
                              </a:cubicBezTo>
                              <a:cubicBezTo>
                                <a:pt x="30" y="26"/>
                                <a:pt x="30" y="26"/>
                                <a:pt x="30" y="26"/>
                              </a:cubicBezTo>
                              <a:cubicBezTo>
                                <a:pt x="32" y="26"/>
                                <a:pt x="33" y="25"/>
                                <a:pt x="33" y="23"/>
                              </a:cubicBezTo>
                              <a:cubicBezTo>
                                <a:pt x="50" y="23"/>
                                <a:pt x="50" y="23"/>
                                <a:pt x="50" y="23"/>
                              </a:cubicBezTo>
                              <a:cubicBezTo>
                                <a:pt x="50" y="45"/>
                                <a:pt x="50" y="45"/>
                                <a:pt x="50" y="45"/>
                              </a:cubicBezTo>
                              <a:cubicBezTo>
                                <a:pt x="5" y="45"/>
                                <a:pt x="5" y="45"/>
                                <a:pt x="5" y="45"/>
                              </a:cubicBezTo>
                              <a:lnTo>
                                <a:pt x="5" y="23"/>
                              </a:lnTo>
                              <a:close/>
                              <a:moveTo>
                                <a:pt x="5" y="18"/>
                              </a:moveTo>
                              <a:cubicBezTo>
                                <a:pt x="5" y="11"/>
                                <a:pt x="5" y="11"/>
                                <a:pt x="5" y="11"/>
                              </a:cubicBezTo>
                              <a:cubicBezTo>
                                <a:pt x="50" y="11"/>
                                <a:pt x="50" y="11"/>
                                <a:pt x="50" y="11"/>
                              </a:cubicBezTo>
                              <a:cubicBezTo>
                                <a:pt x="50" y="18"/>
                                <a:pt x="50" y="18"/>
                                <a:pt x="50" y="18"/>
                              </a:cubicBezTo>
                              <a:lnTo>
                                <a:pt x="5" y="18"/>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139" style="width:13.65pt;height:12.5pt;margin-top:307.8pt;margin-left:506.85pt;mso-height-relative:page;mso-width-relative:page;position:absolute;z-index:251790336" coordsize="56,51" o:spt="100" adj="-11796480,,5400" path="m54,7c54,7,52,6,51,6c39,6,39,6,39,6c39,3,39,3,39,3c39,1,38,,36,c19,,19,,19,c18,,16,1,16,3c16,6,16,6,16,6c4,6,4,6,4,6c3,6,2,7,1,7c,8,,9,,11c,46,,46,,46c,47,,49,1,49c2,50,3,51,4,51c51,51,51,51,51,51c52,51,54,50,54,49c55,49,56,47,56,46c56,11,56,11,56,11c56,9,55,8,54,7xm22,6c22,5,22,5,22,5c33,5,33,5,33,5c33,6,33,6,33,6l22,6xm5,23c22,23,22,23,22,23c23,25,24,26,25,26c30,26,30,26,30,26c32,26,33,25,33,23c50,23,50,23,50,23c50,45,50,45,50,45c5,45,5,45,5,45l5,23xm5,18c5,11,5,11,5,11c50,11,50,11,50,11c50,18,50,18,50,18l5,18xe" filled="t" fillcolor="#333133" stroked="f">
                <v:stroke joinstyle="miter"/>
                <v:path o:connecttype="custom" o:connectlocs="167163,21789;157876,18676;120729,18676;120729,9338;111442,0;58816,0;49530,9338;49530,18676;12382,18676;3095,21789;0,34240;0,143186;3095,152524;12382,158750;157876,158750;167163,152524;173355,143186;173355,34240;167163,21789;68103,18676;68103,15563;102155,15563;102155,18676;68103,18676;15478,71593;68103,71593;77390,80931;92868,80931;102155,71593;154781,71593;154781,140073;15478,140073;15478,71593;15478,56029;15478,34240;154781,34240;154781,56029;15478,56029"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791360" behindDoc="0" locked="0" layoutInCell="1" allowOverlap="1">
                <wp:simplePos x="0" y="0"/>
                <wp:positionH relativeFrom="column">
                  <wp:posOffset>262890</wp:posOffset>
                </wp:positionH>
                <wp:positionV relativeFrom="paragraph">
                  <wp:posOffset>8890</wp:posOffset>
                </wp:positionV>
                <wp:extent cx="1209040" cy="1211580"/>
                <wp:effectExtent l="0" t="0" r="0" b="8255"/>
                <wp:wrapNone/>
                <wp:docPr id="1065" name="Oval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08785" cy="1211426"/>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72" o:spid="_x0000_s1140" style="width:95.2pt;height:95.4pt;margin-top:0.7pt;margin-left:20.7pt;mso-height-relative:page;mso-width-relative:page;position:absolute;z-index:251792384" coordsize="21600,21600" filled="t" fillcolor="#9b969b" stroked="f">
                <o:lock v:ext="edit" aspectratio="f"/>
              </v:oval>
            </w:pict>
          </mc:Fallback>
        </mc:AlternateContent>
      </w:r>
      <w:r>
        <w:br w:type="page"/>
      </w:r>
    </w:p>
    <w:p w14:paraId="1CE47BF3">
      <w:r>
        <w:rPr>
          <w:lang w:eastAsia="en-US"/>
        </w:rPr>
        <mc:AlternateContent>
          <mc:Choice Requires="wps">
            <w:drawing>
              <wp:anchor distT="0" distB="0" distL="114300" distR="114300" simplePos="0" relativeHeight="252053504" behindDoc="0" locked="0" layoutInCell="1" allowOverlap="1">
                <wp:simplePos x="0" y="0"/>
                <wp:positionH relativeFrom="column">
                  <wp:posOffset>271780</wp:posOffset>
                </wp:positionH>
                <wp:positionV relativeFrom="paragraph">
                  <wp:posOffset>116205</wp:posOffset>
                </wp:positionV>
                <wp:extent cx="1344295" cy="286385"/>
                <wp:effectExtent l="0" t="0" r="0" b="0"/>
                <wp:wrapNone/>
                <wp:docPr id="1270" name="Text Box 12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2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EXPERTI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0" o:spid="_x0000_s1141" type="#_x0000_t202" style="width:105.85pt;height:22.55pt;margin-top:9.15pt;margin-left:21.4pt;mso-height-relative:page;mso-width-relative:page;position:absolute;z-index:252054528" coordsize="21600,21600" filled="f" stroked="f" strokeweight="0.5pt">
                <o:lock v:ext="edit" aspectratio="f"/>
                <v:textbox>
                  <w:txbxContent>
                    <w:p w14:paraId="690C2579">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EXPERTIES</w:t>
                      </w:r>
                    </w:p>
                  </w:txbxContent>
                </v:textbox>
              </v:shape>
            </w:pict>
          </mc:Fallback>
        </mc:AlternateContent>
      </w:r>
      <w:r>
        <w:rPr>
          <w:lang w:eastAsia="en-US"/>
        </w:rPr>
        <mc:AlternateContent>
          <mc:Choice Requires="wps">
            <w:drawing>
              <wp:anchor distT="0" distB="0" distL="114300" distR="114300" simplePos="0" relativeHeight="251793408" behindDoc="0" locked="0" layoutInCell="1" allowOverlap="1">
                <wp:simplePos x="0" y="0"/>
                <wp:positionH relativeFrom="column">
                  <wp:posOffset>-360045</wp:posOffset>
                </wp:positionH>
                <wp:positionV relativeFrom="paragraph">
                  <wp:posOffset>-360045</wp:posOffset>
                </wp:positionV>
                <wp:extent cx="2452370" cy="10687050"/>
                <wp:effectExtent l="0" t="0" r="5715" b="0"/>
                <wp:wrapNone/>
                <wp:docPr id="1069"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52245" cy="1068705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78" o:spid="_x0000_s1142" style="width:193.1pt;height:841.5pt;margin-top:-28.35pt;margin-left:-28.35pt;mso-height-relative:page;mso-width-relative:page;position:absolute;z-index:251794432" coordsize="21600,21600" filled="t" fillcolor="#ebeaeb" stroked="f">
                <o:lock v:ext="edit" aspectratio="f"/>
              </v:rect>
            </w:pict>
          </mc:Fallback>
        </mc:AlternateContent>
      </w:r>
    </w:p>
    <w:p w14:paraId="350597E6">
      <w:pPr>
        <w:spacing w:after="200" w:line="276" w:lineRule="auto"/>
      </w:pPr>
      <w:r>
        <w:rPr>
          <w:lang w:eastAsia="en-US"/>
        </w:rPr>
        <mc:AlternateContent>
          <mc:Choice Requires="wps">
            <w:drawing>
              <wp:anchor distT="0" distB="0" distL="114300" distR="114300" simplePos="0" relativeHeight="252082176" behindDoc="0" locked="0" layoutInCell="1" allowOverlap="1">
                <wp:simplePos x="0" y="0"/>
                <wp:positionH relativeFrom="column">
                  <wp:posOffset>2455545</wp:posOffset>
                </wp:positionH>
                <wp:positionV relativeFrom="paragraph">
                  <wp:posOffset>5315585</wp:posOffset>
                </wp:positionV>
                <wp:extent cx="1718945" cy="1130300"/>
                <wp:effectExtent l="0" t="0" r="0" b="0"/>
                <wp:wrapNone/>
                <wp:docPr id="1285" name="Text Box 128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894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osition Held</w:t>
                            </w:r>
                          </w:p>
                          <w:p>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pPr>
                              <w:spacing w:line="288" w:lineRule="auto"/>
                              <w:jc w:val="center"/>
                              <w:rPr>
                                <w:rFonts w:ascii="Roboto Light" w:hAnsi="Roboto Light"/>
                                <w:color w:val="333133" w:themeColor="accent1"/>
                                <w:sz w:val="16"/>
                                <w:szCs w:val="16"/>
                                <w14:textFill>
                                  <w14:solidFill>
                                    <w14:schemeClr w14:val="accent1"/>
                                  </w14:solidFill>
                                </w14:textFill>
                              </w:rPr>
                            </w:pP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5" o:spid="_x0000_s1143" type="#_x0000_t202" style="width:135.35pt;height:89pt;margin-top:418.55pt;margin-left:193.35pt;mso-height-relative:page;mso-width-relative:page;position:absolute;z-index:252083200" coordsize="21600,21600" filled="f" stroked="f" strokeweight="0.5pt">
                <o:lock v:ext="edit" aspectratio="f"/>
                <v:textbox>
                  <w:txbxContent>
                    <w:p w14:paraId="04F87C57">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14:paraId="7CD64000">
                      <w:pPr>
                        <w:autoSpaceDE w:val="0"/>
                        <w:autoSpaceDN w:val="0"/>
                        <w:adjustRightInd w:val="0"/>
                        <w:spacing w:line="288" w:lineRule="auto"/>
                        <w:jc w:val="center"/>
                        <w:textAlignment w:val="center"/>
                        <w:rPr>
                          <w:rFonts w:ascii="Roboto" w:hAnsi="Roboto" w:eastAsiaTheme="minorHAnsi" w:cs="Roboto"/>
                          <w:b/>
                          <w:bCs/>
                          <w:color w:val="333133" w:themeColor="accent1"/>
                          <w:spacing w:val="48"/>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osition Held</w:t>
                      </w:r>
                    </w:p>
                    <w:p w14:paraId="099E9CBC">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14:paraId="32252A62">
                      <w:pPr>
                        <w:spacing w:line="288" w:lineRule="auto"/>
                        <w:jc w:val="center"/>
                        <w:rPr>
                          <w:rFonts w:ascii="Roboto Light" w:hAnsi="Roboto Light"/>
                          <w:color w:val="333133" w:themeColor="accent1"/>
                          <w:sz w:val="16"/>
                          <w:szCs w:val="16"/>
                          <w14:textFill>
                            <w14:solidFill>
                              <w14:schemeClr w14:val="accent1"/>
                            </w14:solidFill>
                          </w14:textFill>
                        </w:rPr>
                      </w:pPr>
                    </w:p>
                    <w:p w14:paraId="792C859B">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14:paraId="0E7647E9">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v:textbox>
              </v:shape>
            </w:pict>
          </mc:Fallback>
        </mc:AlternateContent>
      </w:r>
      <w:r>
        <w:rPr>
          <w:lang w:eastAsia="en-US"/>
        </w:rPr>
        <mc:AlternateContent>
          <mc:Choice Requires="wps">
            <w:drawing>
              <wp:anchor distT="0" distB="0" distL="114300" distR="114300" simplePos="0" relativeHeight="252084224" behindDoc="0" locked="0" layoutInCell="1" allowOverlap="1">
                <wp:simplePos x="0" y="0"/>
                <wp:positionH relativeFrom="column">
                  <wp:posOffset>4563110</wp:posOffset>
                </wp:positionH>
                <wp:positionV relativeFrom="paragraph">
                  <wp:posOffset>5315585</wp:posOffset>
                </wp:positionV>
                <wp:extent cx="1718945" cy="1130300"/>
                <wp:effectExtent l="0" t="0" r="0" b="0"/>
                <wp:wrapNone/>
                <wp:docPr id="1288" name="Text Box 1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894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pPr>
                              <w:autoSpaceDE w:val="0"/>
                              <w:autoSpaceDN w:val="0"/>
                              <w:adjustRightInd w:val="0"/>
                              <w:spacing w:line="288" w:lineRule="auto"/>
                              <w:jc w:val="center"/>
                              <w:textAlignment w:val="center"/>
                              <w:rPr>
                                <w:rFonts w:ascii="Roboto" w:hAnsi="Roboto" w:eastAsiaTheme="minorHAnsi" w:cs="Roboto"/>
                                <w:b/>
                                <w:bCs/>
                                <w:color w:val="00FFFF"/>
                                <w:spacing w:val="48"/>
                                <w:lang w:eastAsia="en-US"/>
                              </w:rPr>
                            </w:pPr>
                            <w:r>
                              <w:rPr>
                                <w:rFonts w:ascii="Roboto Light" w:hAnsi="Roboto Light"/>
                                <w:color w:val="333133" w:themeColor="accent1"/>
                                <w:sz w:val="16"/>
                                <w:szCs w:val="16"/>
                                <w14:textFill>
                                  <w14:solidFill>
                                    <w14:schemeClr w14:val="accent1"/>
                                  </w14:solidFill>
                                </w14:textFill>
                              </w:rPr>
                              <w:t>Position Held</w:t>
                            </w:r>
                          </w:p>
                          <w:p>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pPr>
                              <w:spacing w:line="288" w:lineRule="auto"/>
                              <w:jc w:val="center"/>
                              <w:rPr>
                                <w:rFonts w:ascii="Roboto Light" w:hAnsi="Roboto Light"/>
                                <w:color w:val="333133" w:themeColor="accent1"/>
                                <w:sz w:val="16"/>
                                <w:szCs w:val="16"/>
                                <w14:textFill>
                                  <w14:solidFill>
                                    <w14:schemeClr w14:val="accent1"/>
                                  </w14:solidFill>
                                </w14:textFill>
                              </w:rPr>
                            </w:pP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8" o:spid="_x0000_s1144" type="#_x0000_t202" style="width:135.35pt;height:89pt;margin-top:418.55pt;margin-left:359.3pt;mso-height-relative:page;mso-width-relative:page;position:absolute;z-index:252085248" coordsize="21600,21600" filled="f" stroked="f" strokeweight="0.5pt">
                <o:lock v:ext="edit" aspectratio="f"/>
                <v:textbox>
                  <w:txbxContent>
                    <w:p w14:paraId="3C57D7BB">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14:paraId="4D084A95">
                      <w:pPr>
                        <w:autoSpaceDE w:val="0"/>
                        <w:autoSpaceDN w:val="0"/>
                        <w:adjustRightInd w:val="0"/>
                        <w:spacing w:line="288" w:lineRule="auto"/>
                        <w:jc w:val="center"/>
                        <w:textAlignment w:val="center"/>
                        <w:rPr>
                          <w:rFonts w:ascii="Roboto" w:hAnsi="Roboto" w:eastAsiaTheme="minorHAnsi" w:cs="Roboto"/>
                          <w:b/>
                          <w:bCs/>
                          <w:color w:val="00FFFF"/>
                          <w:spacing w:val="48"/>
                          <w:lang w:eastAsia="en-US"/>
                        </w:rPr>
                      </w:pPr>
                      <w:r>
                        <w:rPr>
                          <w:rFonts w:ascii="Roboto Light" w:hAnsi="Roboto Light"/>
                          <w:color w:val="333133" w:themeColor="accent1"/>
                          <w:sz w:val="16"/>
                          <w:szCs w:val="16"/>
                          <w14:textFill>
                            <w14:solidFill>
                              <w14:schemeClr w14:val="accent1"/>
                            </w14:solidFill>
                          </w14:textFill>
                        </w:rPr>
                        <w:t>Position Held</w:t>
                      </w:r>
                    </w:p>
                    <w:p w14:paraId="03F37825">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14:paraId="46EAE3F7">
                      <w:pPr>
                        <w:spacing w:line="288" w:lineRule="auto"/>
                        <w:jc w:val="center"/>
                        <w:rPr>
                          <w:rFonts w:ascii="Roboto Light" w:hAnsi="Roboto Light"/>
                          <w:color w:val="333133" w:themeColor="accent1"/>
                          <w:sz w:val="16"/>
                          <w:szCs w:val="16"/>
                          <w14:textFill>
                            <w14:solidFill>
                              <w14:schemeClr w14:val="accent1"/>
                            </w14:solidFill>
                          </w14:textFill>
                        </w:rPr>
                      </w:pPr>
                    </w:p>
                    <w:p w14:paraId="2CD8285C">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14:paraId="527F8A97">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v:textbox>
              </v:shape>
            </w:pict>
          </mc:Fallback>
        </mc:AlternateContent>
      </w:r>
      <w:r>
        <w:rPr>
          <w:lang w:eastAsia="en-US"/>
        </w:rPr>
        <mc:AlternateContent>
          <mc:Choice Requires="wps">
            <w:drawing>
              <wp:anchor distT="0" distB="0" distL="114300" distR="114300" simplePos="0" relativeHeight="252086272" behindDoc="0" locked="0" layoutInCell="1" allowOverlap="1">
                <wp:simplePos x="0" y="0"/>
                <wp:positionH relativeFrom="column">
                  <wp:posOffset>2455545</wp:posOffset>
                </wp:positionH>
                <wp:positionV relativeFrom="paragraph">
                  <wp:posOffset>7417435</wp:posOffset>
                </wp:positionV>
                <wp:extent cx="1718945" cy="1130300"/>
                <wp:effectExtent l="0" t="0" r="0" b="0"/>
                <wp:wrapNone/>
                <wp:docPr id="1289" name="Text Box 1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894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osition Held</w:t>
                            </w:r>
                          </w:p>
                          <w:p>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pPr>
                              <w:spacing w:line="288" w:lineRule="auto"/>
                              <w:jc w:val="center"/>
                              <w:rPr>
                                <w:rFonts w:ascii="Roboto Light" w:hAnsi="Roboto Light"/>
                                <w:color w:val="333133" w:themeColor="accent1"/>
                                <w:sz w:val="16"/>
                                <w:szCs w:val="16"/>
                                <w14:textFill>
                                  <w14:solidFill>
                                    <w14:schemeClr w14:val="accent1"/>
                                  </w14:solidFill>
                                </w14:textFill>
                              </w:rPr>
                            </w:pP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9" o:spid="_x0000_s1145" type="#_x0000_t202" style="width:135.35pt;height:89pt;margin-top:584.05pt;margin-left:193.35pt;mso-height-relative:page;mso-width-relative:page;position:absolute;z-index:252087296" coordsize="21600,21600" filled="f" stroked="f" strokeweight="0.5pt">
                <o:lock v:ext="edit" aspectratio="f"/>
                <v:textbox>
                  <w:txbxContent>
                    <w:p w14:paraId="5399403F">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14:paraId="5AAC5DFE">
                      <w:pPr>
                        <w:autoSpaceDE w:val="0"/>
                        <w:autoSpaceDN w:val="0"/>
                        <w:adjustRightInd w:val="0"/>
                        <w:spacing w:line="288" w:lineRule="auto"/>
                        <w:jc w:val="center"/>
                        <w:textAlignment w:val="center"/>
                        <w:rPr>
                          <w:rFonts w:ascii="Roboto" w:hAnsi="Roboto" w:eastAsiaTheme="minorHAnsi" w:cs="Roboto"/>
                          <w:b/>
                          <w:bCs/>
                          <w:color w:val="333133" w:themeColor="accent1"/>
                          <w:spacing w:val="48"/>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osition Held</w:t>
                      </w:r>
                    </w:p>
                    <w:p w14:paraId="22BCBB09">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14:paraId="3D4DB6C7">
                      <w:pPr>
                        <w:spacing w:line="288" w:lineRule="auto"/>
                        <w:jc w:val="center"/>
                        <w:rPr>
                          <w:rFonts w:ascii="Roboto Light" w:hAnsi="Roboto Light"/>
                          <w:color w:val="333133" w:themeColor="accent1"/>
                          <w:sz w:val="16"/>
                          <w:szCs w:val="16"/>
                          <w14:textFill>
                            <w14:solidFill>
                              <w14:schemeClr w14:val="accent1"/>
                            </w14:solidFill>
                          </w14:textFill>
                        </w:rPr>
                      </w:pPr>
                    </w:p>
                    <w:p w14:paraId="14DB4D16">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14:paraId="2427EF93">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v:textbox>
              </v:shape>
            </w:pict>
          </mc:Fallback>
        </mc:AlternateContent>
      </w:r>
      <w:r>
        <w:rPr>
          <w:lang w:eastAsia="en-US"/>
        </w:rPr>
        <mc:AlternateContent>
          <mc:Choice Requires="wps">
            <w:drawing>
              <wp:anchor distT="0" distB="0" distL="114300" distR="114300" simplePos="0" relativeHeight="252088320" behindDoc="0" locked="0" layoutInCell="1" allowOverlap="1">
                <wp:simplePos x="0" y="0"/>
                <wp:positionH relativeFrom="column">
                  <wp:posOffset>4563110</wp:posOffset>
                </wp:positionH>
                <wp:positionV relativeFrom="paragraph">
                  <wp:posOffset>7417435</wp:posOffset>
                </wp:positionV>
                <wp:extent cx="1718945" cy="1130300"/>
                <wp:effectExtent l="0" t="0" r="0" b="0"/>
                <wp:wrapNone/>
                <wp:docPr id="1290" name="Text Box 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894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pPr>
                              <w:autoSpaceDE w:val="0"/>
                              <w:autoSpaceDN w:val="0"/>
                              <w:adjustRightInd w:val="0"/>
                              <w:spacing w:line="288" w:lineRule="auto"/>
                              <w:jc w:val="center"/>
                              <w:textAlignment w:val="center"/>
                              <w:rPr>
                                <w:rFonts w:ascii="Roboto" w:hAnsi="Roboto" w:eastAsiaTheme="minorHAnsi" w:cs="Roboto"/>
                                <w:b/>
                                <w:bCs/>
                                <w:color w:val="00FFFF"/>
                                <w:spacing w:val="48"/>
                                <w:lang w:eastAsia="en-US"/>
                              </w:rPr>
                            </w:pPr>
                            <w:r>
                              <w:rPr>
                                <w:rFonts w:ascii="Roboto Light" w:hAnsi="Roboto Light"/>
                                <w:color w:val="333133" w:themeColor="accent1"/>
                                <w:sz w:val="16"/>
                                <w:szCs w:val="16"/>
                                <w14:textFill>
                                  <w14:solidFill>
                                    <w14:schemeClr w14:val="accent1"/>
                                  </w14:solidFill>
                                </w14:textFill>
                              </w:rPr>
                              <w:t>Position Held</w:t>
                            </w:r>
                          </w:p>
                          <w:p>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pPr>
                              <w:spacing w:line="288" w:lineRule="auto"/>
                              <w:jc w:val="center"/>
                              <w:rPr>
                                <w:rFonts w:ascii="Roboto Light" w:hAnsi="Roboto Light"/>
                                <w:color w:val="333133" w:themeColor="accent1"/>
                                <w:sz w:val="16"/>
                                <w:szCs w:val="16"/>
                                <w14:textFill>
                                  <w14:solidFill>
                                    <w14:schemeClr w14:val="accent1"/>
                                  </w14:solidFill>
                                </w14:textFill>
                              </w:rPr>
                            </w:pP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0" o:spid="_x0000_s1146" type="#_x0000_t202" style="width:135.35pt;height:89pt;margin-top:584.05pt;margin-left:359.3pt;mso-height-relative:page;mso-width-relative:page;position:absolute;z-index:252089344" coordsize="21600,21600" filled="f" stroked="f" strokeweight="0.5pt">
                <o:lock v:ext="edit" aspectratio="f"/>
                <v:textbox>
                  <w:txbxContent>
                    <w:p w14:paraId="3683D14B">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JOHN HARRIE</w:t>
                      </w:r>
                    </w:p>
                    <w:p w14:paraId="397BE506">
                      <w:pPr>
                        <w:autoSpaceDE w:val="0"/>
                        <w:autoSpaceDN w:val="0"/>
                        <w:adjustRightInd w:val="0"/>
                        <w:spacing w:line="288" w:lineRule="auto"/>
                        <w:jc w:val="center"/>
                        <w:textAlignment w:val="center"/>
                        <w:rPr>
                          <w:rFonts w:ascii="Roboto" w:hAnsi="Roboto" w:eastAsiaTheme="minorHAnsi" w:cs="Roboto"/>
                          <w:b/>
                          <w:bCs/>
                          <w:color w:val="00FFFF"/>
                          <w:spacing w:val="48"/>
                          <w:lang w:eastAsia="en-US"/>
                        </w:rPr>
                      </w:pPr>
                      <w:r>
                        <w:rPr>
                          <w:rFonts w:ascii="Roboto Light" w:hAnsi="Roboto Light"/>
                          <w:color w:val="333133" w:themeColor="accent1"/>
                          <w:sz w:val="16"/>
                          <w:szCs w:val="16"/>
                          <w14:textFill>
                            <w14:solidFill>
                              <w14:schemeClr w14:val="accent1"/>
                            </w14:solidFill>
                          </w14:textFill>
                        </w:rPr>
                        <w:t>Position Held</w:t>
                      </w:r>
                    </w:p>
                    <w:p w14:paraId="404F4BC2">
                      <w:pPr>
                        <w:spacing w:line="288" w:lineRule="auto"/>
                        <w:jc w:val="center"/>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Company/Collins Street, Australia, CA. 567098</w:t>
                      </w:r>
                    </w:p>
                    <w:p w14:paraId="45D1A82E">
                      <w:pPr>
                        <w:spacing w:line="288" w:lineRule="auto"/>
                        <w:jc w:val="center"/>
                        <w:rPr>
                          <w:rFonts w:ascii="Roboto Light" w:hAnsi="Roboto Light"/>
                          <w:color w:val="333133" w:themeColor="accent1"/>
                          <w:sz w:val="16"/>
                          <w:szCs w:val="16"/>
                          <w14:textFill>
                            <w14:solidFill>
                              <w14:schemeClr w14:val="accent1"/>
                            </w14:solidFill>
                          </w14:textFill>
                        </w:rPr>
                      </w:pPr>
                    </w:p>
                    <w:p w14:paraId="7485DE5E">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w:hAnsi="Roboto" w:eastAsiaTheme="minorHAnsi" w:cs="Roboto"/>
                          <w:b/>
                          <w:bCs/>
                          <w:color w:val="333133" w:themeColor="accent1"/>
                          <w:spacing w:val="48"/>
                          <w:sz w:val="16"/>
                          <w:szCs w:val="16"/>
                          <w:lang w:eastAsia="en-US"/>
                          <w14:textFill>
                            <w14:solidFill>
                              <w14:schemeClr w14:val="accent1"/>
                            </w14:solidFill>
                          </w14:textFill>
                        </w:rPr>
                        <w:t>+456789095</w:t>
                      </w:r>
                    </w:p>
                    <w:p w14:paraId="4E99A94A">
                      <w:pPr>
                        <w:autoSpaceDE w:val="0"/>
                        <w:autoSpaceDN w:val="0"/>
                        <w:adjustRightInd w:val="0"/>
                        <w:spacing w:line="288" w:lineRule="auto"/>
                        <w:jc w:val="center"/>
                        <w:textAlignment w:val="center"/>
                        <w:rPr>
                          <w:rFonts w:ascii="Roboto" w:hAnsi="Roboto" w:eastAsiaTheme="minorHAnsi" w:cs="Roboto"/>
                          <w:b/>
                          <w:bCs/>
                          <w:color w:val="333133" w:themeColor="accent1"/>
                          <w:spacing w:val="48"/>
                          <w:sz w:val="16"/>
                          <w:szCs w:val="16"/>
                          <w:lang w:eastAsia="en-US"/>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his/hermail19@gmail.com</w:t>
                      </w:r>
                    </w:p>
                  </w:txbxContent>
                </v:textbox>
              </v:shape>
            </w:pict>
          </mc:Fallback>
        </mc:AlternateContent>
      </w:r>
      <w:r>
        <w:rPr>
          <w:lang w:eastAsia="en-US"/>
        </w:rPr>
        <mc:AlternateContent>
          <mc:Choice Requires="wps">
            <w:drawing>
              <wp:anchor distT="0" distB="0" distL="114300" distR="114300" simplePos="0" relativeHeight="251901952" behindDoc="0" locked="0" layoutInCell="1" allowOverlap="1">
                <wp:simplePos x="0" y="0"/>
                <wp:positionH relativeFrom="column">
                  <wp:posOffset>3144520</wp:posOffset>
                </wp:positionH>
                <wp:positionV relativeFrom="paragraph">
                  <wp:posOffset>4800600</wp:posOffset>
                </wp:positionV>
                <wp:extent cx="344170" cy="372110"/>
                <wp:effectExtent l="0" t="0" r="0" b="8890"/>
                <wp:wrapNone/>
                <wp:docPr id="1123" name="Freeform 13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4170" cy="372110"/>
                        </a:xfrm>
                        <a:custGeom>
                          <a:avLst/>
                          <a:gdLst>
                            <a:gd name="T0" fmla="*/ 3 w 111"/>
                            <a:gd name="T1" fmla="*/ 107 h 120"/>
                            <a:gd name="T2" fmla="*/ 0 w 111"/>
                            <a:gd name="T3" fmla="*/ 120 h 120"/>
                            <a:gd name="T4" fmla="*/ 7 w 111"/>
                            <a:gd name="T5" fmla="*/ 109 h 120"/>
                            <a:gd name="T6" fmla="*/ 2 w 111"/>
                            <a:gd name="T7" fmla="*/ 113 h 120"/>
                            <a:gd name="T8" fmla="*/ 4 w 111"/>
                            <a:gd name="T9" fmla="*/ 113 h 120"/>
                            <a:gd name="T10" fmla="*/ 103 w 111"/>
                            <a:gd name="T11" fmla="*/ 7 h 120"/>
                            <a:gd name="T12" fmla="*/ 52 w 111"/>
                            <a:gd name="T13" fmla="*/ 41 h 120"/>
                            <a:gd name="T14" fmla="*/ 9 w 111"/>
                            <a:gd name="T15" fmla="*/ 98 h 120"/>
                            <a:gd name="T16" fmla="*/ 9 w 111"/>
                            <a:gd name="T17" fmla="*/ 103 h 120"/>
                            <a:gd name="T18" fmla="*/ 76 w 111"/>
                            <a:gd name="T19" fmla="*/ 27 h 120"/>
                            <a:gd name="T20" fmla="*/ 7 w 111"/>
                            <a:gd name="T21" fmla="*/ 98 h 120"/>
                            <a:gd name="T22" fmla="*/ 86 w 111"/>
                            <a:gd name="T23" fmla="*/ 17 h 120"/>
                            <a:gd name="T24" fmla="*/ 107 w 111"/>
                            <a:gd name="T25" fmla="*/ 1 h 120"/>
                            <a:gd name="T26" fmla="*/ 102 w 111"/>
                            <a:gd name="T27" fmla="*/ 1 h 120"/>
                            <a:gd name="T28" fmla="*/ 99 w 111"/>
                            <a:gd name="T29" fmla="*/ 0 h 120"/>
                            <a:gd name="T30" fmla="*/ 65 w 111"/>
                            <a:gd name="T31" fmla="*/ 22 h 120"/>
                            <a:gd name="T32" fmla="*/ 57 w 111"/>
                            <a:gd name="T33" fmla="*/ 17 h 120"/>
                            <a:gd name="T34" fmla="*/ 54 w 111"/>
                            <a:gd name="T35" fmla="*/ 19 h 120"/>
                            <a:gd name="T36" fmla="*/ 30 w 111"/>
                            <a:gd name="T37" fmla="*/ 57 h 120"/>
                            <a:gd name="T38" fmla="*/ 14 w 111"/>
                            <a:gd name="T39" fmla="*/ 64 h 120"/>
                            <a:gd name="T40" fmla="*/ 10 w 111"/>
                            <a:gd name="T41" fmla="*/ 75 h 120"/>
                            <a:gd name="T42" fmla="*/ 7 w 111"/>
                            <a:gd name="T43" fmla="*/ 78 h 120"/>
                            <a:gd name="T44" fmla="*/ 7 w 111"/>
                            <a:gd name="T45" fmla="*/ 98 h 120"/>
                            <a:gd name="T46" fmla="*/ 77 w 111"/>
                            <a:gd name="T47" fmla="*/ 28 h 120"/>
                            <a:gd name="T48" fmla="*/ 16 w 111"/>
                            <a:gd name="T49" fmla="*/ 98 h 120"/>
                            <a:gd name="T50" fmla="*/ 43 w 111"/>
                            <a:gd name="T51" fmla="*/ 85 h 120"/>
                            <a:gd name="T52" fmla="*/ 19 w 111"/>
                            <a:gd name="T53" fmla="*/ 91 h 120"/>
                            <a:gd name="T54" fmla="*/ 57 w 111"/>
                            <a:gd name="T55" fmla="*/ 74 h 120"/>
                            <a:gd name="T56" fmla="*/ 36 w 111"/>
                            <a:gd name="T57" fmla="*/ 77 h 120"/>
                            <a:gd name="T58" fmla="*/ 62 w 111"/>
                            <a:gd name="T59" fmla="*/ 70 h 120"/>
                            <a:gd name="T60" fmla="*/ 56 w 111"/>
                            <a:gd name="T61" fmla="*/ 59 h 120"/>
                            <a:gd name="T62" fmla="*/ 55 w 111"/>
                            <a:gd name="T63" fmla="*/ 57 h 120"/>
                            <a:gd name="T64" fmla="*/ 92 w 111"/>
                            <a:gd name="T65" fmla="*/ 43 h 120"/>
                            <a:gd name="T66" fmla="*/ 95 w 111"/>
                            <a:gd name="T67" fmla="*/ 40 h 120"/>
                            <a:gd name="T68" fmla="*/ 96 w 111"/>
                            <a:gd name="T69" fmla="*/ 38 h 120"/>
                            <a:gd name="T70" fmla="*/ 87 w 111"/>
                            <a:gd name="T71" fmla="*/ 27 h 120"/>
                            <a:gd name="T72" fmla="*/ 108 w 111"/>
                            <a:gd name="T73" fmla="*/ 18 h 120"/>
                            <a:gd name="T74" fmla="*/ 109 w 111"/>
                            <a:gd name="T75" fmla="*/ 16 h 120"/>
                            <a:gd name="T76" fmla="*/ 101 w 111"/>
                            <a:gd name="T77" fmla="*/ 15 h 120"/>
                            <a:gd name="T78" fmla="*/ 107 w 111"/>
                            <a:gd name="T79" fmla="*/ 5 h 120"/>
                            <a:gd name="T80" fmla="*/ 9 w 111"/>
                            <a:gd name="T81" fmla="*/ 105 h 120"/>
                            <a:gd name="T82" fmla="*/ 3 w 111"/>
                            <a:gd name="T83" fmla="*/ 105 h 120"/>
                            <a:gd name="T84" fmla="*/ 9 w 111"/>
                            <a:gd name="T85" fmla="*/ 105 h 120"/>
                            <a:gd name="T86" fmla="*/ 59 w 111"/>
                            <a:gd name="T87" fmla="*/ 103 h 120"/>
                            <a:gd name="T88" fmla="*/ 5 w 111"/>
                            <a:gd name="T89" fmla="*/ 119 h 120"/>
                            <a:gd name="T90" fmla="*/ 109 w 111"/>
                            <a:gd name="T91" fmla="*/ 91 h 1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120" w="111" stroke="1">
                              <a:moveTo>
                                <a:pt x="7" y="109"/>
                              </a:moveTo>
                              <a:cubicBezTo>
                                <a:pt x="3" y="107"/>
                                <a:pt x="3" y="107"/>
                                <a:pt x="3" y="107"/>
                              </a:cubicBezTo>
                              <a:cubicBezTo>
                                <a:pt x="0" y="112"/>
                                <a:pt x="0" y="112"/>
                                <a:pt x="0" y="112"/>
                              </a:cubicBezTo>
                              <a:cubicBezTo>
                                <a:pt x="0" y="112"/>
                                <a:pt x="2" y="116"/>
                                <a:pt x="0" y="120"/>
                              </a:cubicBezTo>
                              <a:cubicBezTo>
                                <a:pt x="0" y="120"/>
                                <a:pt x="2" y="116"/>
                                <a:pt x="6" y="115"/>
                              </a:cubicBezTo>
                              <a:lnTo>
                                <a:pt x="7" y="109"/>
                              </a:lnTo>
                              <a:close/>
                              <a:moveTo>
                                <a:pt x="4" y="114"/>
                              </a:moveTo>
                              <a:cubicBezTo>
                                <a:pt x="3" y="114"/>
                                <a:pt x="2" y="114"/>
                                <a:pt x="2" y="113"/>
                              </a:cubicBezTo>
                              <a:cubicBezTo>
                                <a:pt x="2" y="113"/>
                                <a:pt x="2" y="112"/>
                                <a:pt x="3" y="112"/>
                              </a:cubicBezTo>
                              <a:cubicBezTo>
                                <a:pt x="3" y="112"/>
                                <a:pt x="4" y="112"/>
                                <a:pt x="4" y="113"/>
                              </a:cubicBezTo>
                              <a:cubicBezTo>
                                <a:pt x="4" y="113"/>
                                <a:pt x="4" y="114"/>
                                <a:pt x="4" y="114"/>
                              </a:cubicBezTo>
                              <a:close/>
                              <a:moveTo>
                                <a:pt x="103" y="7"/>
                              </a:moveTo>
                              <a:cubicBezTo>
                                <a:pt x="100" y="10"/>
                                <a:pt x="93" y="13"/>
                                <a:pt x="90" y="15"/>
                              </a:cubicBezTo>
                              <a:cubicBezTo>
                                <a:pt x="80" y="21"/>
                                <a:pt x="69" y="27"/>
                                <a:pt x="52" y="41"/>
                              </a:cubicBezTo>
                              <a:cubicBezTo>
                                <a:pt x="39" y="51"/>
                                <a:pt x="23" y="73"/>
                                <a:pt x="9" y="98"/>
                              </a:cubicBezTo>
                              <a:cubicBezTo>
                                <a:pt x="9" y="98"/>
                                <a:pt x="9" y="98"/>
                                <a:pt x="9" y="98"/>
                              </a:cubicBezTo>
                              <a:cubicBezTo>
                                <a:pt x="6" y="102"/>
                                <a:pt x="6" y="102"/>
                                <a:pt x="6" y="102"/>
                              </a:cubicBezTo>
                              <a:cubicBezTo>
                                <a:pt x="9" y="103"/>
                                <a:pt x="9" y="103"/>
                                <a:pt x="9" y="103"/>
                              </a:cubicBezTo>
                              <a:cubicBezTo>
                                <a:pt x="10" y="99"/>
                                <a:pt x="10" y="99"/>
                                <a:pt x="10" y="99"/>
                              </a:cubicBezTo>
                              <a:cubicBezTo>
                                <a:pt x="18" y="86"/>
                                <a:pt x="38" y="50"/>
                                <a:pt x="76" y="27"/>
                              </a:cubicBezTo>
                              <a:cubicBezTo>
                                <a:pt x="76" y="27"/>
                                <a:pt x="90" y="18"/>
                                <a:pt x="103" y="7"/>
                              </a:cubicBezTo>
                              <a:close/>
                              <a:moveTo>
                                <a:pt x="7" y="98"/>
                              </a:moveTo>
                              <a:cubicBezTo>
                                <a:pt x="12" y="88"/>
                                <a:pt x="35" y="52"/>
                                <a:pt x="50" y="40"/>
                              </a:cubicBezTo>
                              <a:cubicBezTo>
                                <a:pt x="65" y="29"/>
                                <a:pt x="76" y="22"/>
                                <a:pt x="86" y="17"/>
                              </a:cubicBezTo>
                              <a:cubicBezTo>
                                <a:pt x="89" y="15"/>
                                <a:pt x="93" y="13"/>
                                <a:pt x="96" y="10"/>
                              </a:cubicBezTo>
                              <a:cubicBezTo>
                                <a:pt x="100" y="7"/>
                                <a:pt x="104" y="4"/>
                                <a:pt x="107" y="1"/>
                              </a:cubicBezTo>
                              <a:cubicBezTo>
                                <a:pt x="97" y="7"/>
                                <a:pt x="97" y="7"/>
                                <a:pt x="97" y="7"/>
                              </a:cubicBezTo>
                              <a:cubicBezTo>
                                <a:pt x="102" y="1"/>
                                <a:pt x="102" y="1"/>
                                <a:pt x="102" y="1"/>
                              </a:cubicBezTo>
                              <a:cubicBezTo>
                                <a:pt x="93" y="9"/>
                                <a:pt x="93" y="9"/>
                                <a:pt x="93" y="9"/>
                              </a:cubicBezTo>
                              <a:cubicBezTo>
                                <a:pt x="99" y="0"/>
                                <a:pt x="99" y="0"/>
                                <a:pt x="99" y="0"/>
                              </a:cubicBezTo>
                              <a:cubicBezTo>
                                <a:pt x="86" y="1"/>
                                <a:pt x="74" y="7"/>
                                <a:pt x="74" y="7"/>
                              </a:cubicBezTo>
                              <a:cubicBezTo>
                                <a:pt x="69" y="13"/>
                                <a:pt x="65" y="22"/>
                                <a:pt x="65" y="22"/>
                              </a:cubicBezTo>
                              <a:cubicBezTo>
                                <a:pt x="65" y="18"/>
                                <a:pt x="68" y="11"/>
                                <a:pt x="68" y="11"/>
                              </a:cubicBezTo>
                              <a:cubicBezTo>
                                <a:pt x="66" y="12"/>
                                <a:pt x="57" y="17"/>
                                <a:pt x="57" y="17"/>
                              </a:cubicBezTo>
                              <a:cubicBezTo>
                                <a:pt x="53" y="20"/>
                                <a:pt x="52" y="29"/>
                                <a:pt x="52" y="29"/>
                              </a:cubicBezTo>
                              <a:cubicBezTo>
                                <a:pt x="51" y="26"/>
                                <a:pt x="54" y="19"/>
                                <a:pt x="54" y="19"/>
                              </a:cubicBezTo>
                              <a:cubicBezTo>
                                <a:pt x="41" y="26"/>
                                <a:pt x="33" y="38"/>
                                <a:pt x="33" y="38"/>
                              </a:cubicBezTo>
                              <a:cubicBezTo>
                                <a:pt x="27" y="50"/>
                                <a:pt x="32" y="59"/>
                                <a:pt x="30" y="57"/>
                              </a:cubicBezTo>
                              <a:cubicBezTo>
                                <a:pt x="28" y="54"/>
                                <a:pt x="28" y="46"/>
                                <a:pt x="28" y="46"/>
                              </a:cubicBezTo>
                              <a:cubicBezTo>
                                <a:pt x="16" y="59"/>
                                <a:pt x="14" y="64"/>
                                <a:pt x="14" y="64"/>
                              </a:cubicBezTo>
                              <a:cubicBezTo>
                                <a:pt x="12" y="70"/>
                                <a:pt x="10" y="83"/>
                                <a:pt x="10" y="83"/>
                              </a:cubicBezTo>
                              <a:cubicBezTo>
                                <a:pt x="9" y="82"/>
                                <a:pt x="10" y="75"/>
                                <a:pt x="10" y="75"/>
                              </a:cubicBezTo>
                              <a:cubicBezTo>
                                <a:pt x="7" y="81"/>
                                <a:pt x="9" y="88"/>
                                <a:pt x="9" y="88"/>
                              </a:cubicBezTo>
                              <a:cubicBezTo>
                                <a:pt x="7" y="87"/>
                                <a:pt x="7" y="78"/>
                                <a:pt x="7" y="78"/>
                              </a:cubicBezTo>
                              <a:cubicBezTo>
                                <a:pt x="4" y="88"/>
                                <a:pt x="4" y="96"/>
                                <a:pt x="5" y="98"/>
                              </a:cubicBezTo>
                              <a:lnTo>
                                <a:pt x="7" y="98"/>
                              </a:lnTo>
                              <a:close/>
                              <a:moveTo>
                                <a:pt x="96" y="14"/>
                              </a:moveTo>
                              <a:cubicBezTo>
                                <a:pt x="86" y="22"/>
                                <a:pt x="77" y="28"/>
                                <a:pt x="77" y="28"/>
                              </a:cubicBezTo>
                              <a:cubicBezTo>
                                <a:pt x="40" y="50"/>
                                <a:pt x="19" y="86"/>
                                <a:pt x="12" y="98"/>
                              </a:cubicBezTo>
                              <a:cubicBezTo>
                                <a:pt x="16" y="98"/>
                                <a:pt x="16" y="98"/>
                                <a:pt x="16" y="98"/>
                              </a:cubicBezTo>
                              <a:cubicBezTo>
                                <a:pt x="17" y="97"/>
                                <a:pt x="19" y="97"/>
                                <a:pt x="27" y="94"/>
                              </a:cubicBezTo>
                              <a:cubicBezTo>
                                <a:pt x="37" y="91"/>
                                <a:pt x="43" y="85"/>
                                <a:pt x="43" y="85"/>
                              </a:cubicBezTo>
                              <a:cubicBezTo>
                                <a:pt x="43" y="85"/>
                                <a:pt x="34" y="90"/>
                                <a:pt x="30" y="90"/>
                              </a:cubicBezTo>
                              <a:cubicBezTo>
                                <a:pt x="25" y="89"/>
                                <a:pt x="19" y="91"/>
                                <a:pt x="19" y="91"/>
                              </a:cubicBezTo>
                              <a:cubicBezTo>
                                <a:pt x="19" y="91"/>
                                <a:pt x="17" y="90"/>
                                <a:pt x="28" y="88"/>
                              </a:cubicBezTo>
                              <a:cubicBezTo>
                                <a:pt x="39" y="87"/>
                                <a:pt x="57" y="74"/>
                                <a:pt x="57" y="74"/>
                              </a:cubicBezTo>
                              <a:cubicBezTo>
                                <a:pt x="57" y="74"/>
                                <a:pt x="51" y="77"/>
                                <a:pt x="47" y="77"/>
                              </a:cubicBezTo>
                              <a:cubicBezTo>
                                <a:pt x="44" y="77"/>
                                <a:pt x="36" y="77"/>
                                <a:pt x="36" y="77"/>
                              </a:cubicBezTo>
                              <a:cubicBezTo>
                                <a:pt x="41" y="76"/>
                                <a:pt x="46" y="76"/>
                                <a:pt x="54" y="73"/>
                              </a:cubicBezTo>
                              <a:cubicBezTo>
                                <a:pt x="62" y="70"/>
                                <a:pt x="62" y="70"/>
                                <a:pt x="62" y="70"/>
                              </a:cubicBezTo>
                              <a:cubicBezTo>
                                <a:pt x="71" y="67"/>
                                <a:pt x="75" y="58"/>
                                <a:pt x="75" y="58"/>
                              </a:cubicBezTo>
                              <a:cubicBezTo>
                                <a:pt x="73" y="59"/>
                                <a:pt x="61" y="60"/>
                                <a:pt x="56" y="59"/>
                              </a:cubicBezTo>
                              <a:cubicBezTo>
                                <a:pt x="51" y="57"/>
                                <a:pt x="43" y="59"/>
                                <a:pt x="43" y="59"/>
                              </a:cubicBezTo>
                              <a:cubicBezTo>
                                <a:pt x="51" y="56"/>
                                <a:pt x="53" y="57"/>
                                <a:pt x="55" y="57"/>
                              </a:cubicBezTo>
                              <a:cubicBezTo>
                                <a:pt x="57" y="57"/>
                                <a:pt x="63" y="58"/>
                                <a:pt x="75" y="53"/>
                              </a:cubicBezTo>
                              <a:cubicBezTo>
                                <a:pt x="88" y="49"/>
                                <a:pt x="92" y="43"/>
                                <a:pt x="92" y="43"/>
                              </a:cubicBezTo>
                              <a:cubicBezTo>
                                <a:pt x="83" y="45"/>
                                <a:pt x="83" y="45"/>
                                <a:pt x="83" y="45"/>
                              </a:cubicBezTo>
                              <a:cubicBezTo>
                                <a:pt x="89" y="44"/>
                                <a:pt x="95" y="40"/>
                                <a:pt x="95" y="40"/>
                              </a:cubicBezTo>
                              <a:cubicBezTo>
                                <a:pt x="91" y="41"/>
                                <a:pt x="85" y="42"/>
                                <a:pt x="85" y="42"/>
                              </a:cubicBezTo>
                              <a:cubicBezTo>
                                <a:pt x="92" y="40"/>
                                <a:pt x="96" y="38"/>
                                <a:pt x="96" y="38"/>
                              </a:cubicBezTo>
                              <a:cubicBezTo>
                                <a:pt x="103" y="33"/>
                                <a:pt x="104" y="25"/>
                                <a:pt x="104" y="25"/>
                              </a:cubicBezTo>
                              <a:cubicBezTo>
                                <a:pt x="95" y="29"/>
                                <a:pt x="87" y="27"/>
                                <a:pt x="87" y="27"/>
                              </a:cubicBezTo>
                              <a:cubicBezTo>
                                <a:pt x="100" y="26"/>
                                <a:pt x="104" y="23"/>
                                <a:pt x="106" y="22"/>
                              </a:cubicBezTo>
                              <a:cubicBezTo>
                                <a:pt x="107" y="21"/>
                                <a:pt x="108" y="18"/>
                                <a:pt x="108" y="18"/>
                              </a:cubicBezTo>
                              <a:cubicBezTo>
                                <a:pt x="102" y="21"/>
                                <a:pt x="94" y="21"/>
                                <a:pt x="94" y="21"/>
                              </a:cubicBezTo>
                              <a:cubicBezTo>
                                <a:pt x="102" y="20"/>
                                <a:pt x="109" y="16"/>
                                <a:pt x="109" y="16"/>
                              </a:cubicBezTo>
                              <a:cubicBezTo>
                                <a:pt x="109" y="12"/>
                                <a:pt x="109" y="12"/>
                                <a:pt x="109" y="12"/>
                              </a:cubicBezTo>
                              <a:cubicBezTo>
                                <a:pt x="106" y="13"/>
                                <a:pt x="101" y="15"/>
                                <a:pt x="101" y="15"/>
                              </a:cubicBezTo>
                              <a:cubicBezTo>
                                <a:pt x="109" y="9"/>
                                <a:pt x="109" y="9"/>
                                <a:pt x="109" y="9"/>
                              </a:cubicBezTo>
                              <a:cubicBezTo>
                                <a:pt x="109" y="7"/>
                                <a:pt x="107" y="5"/>
                                <a:pt x="107" y="5"/>
                              </a:cubicBezTo>
                              <a:cubicBezTo>
                                <a:pt x="107" y="5"/>
                                <a:pt x="102" y="10"/>
                                <a:pt x="96" y="14"/>
                              </a:cubicBezTo>
                              <a:close/>
                              <a:moveTo>
                                <a:pt x="9" y="105"/>
                              </a:moveTo>
                              <a:cubicBezTo>
                                <a:pt x="4" y="103"/>
                                <a:pt x="4" y="103"/>
                                <a:pt x="4" y="103"/>
                              </a:cubicBezTo>
                              <a:cubicBezTo>
                                <a:pt x="3" y="105"/>
                                <a:pt x="3" y="105"/>
                                <a:pt x="3" y="105"/>
                              </a:cubicBezTo>
                              <a:cubicBezTo>
                                <a:pt x="8" y="107"/>
                                <a:pt x="8" y="107"/>
                                <a:pt x="8" y="107"/>
                              </a:cubicBezTo>
                              <a:lnTo>
                                <a:pt x="9" y="105"/>
                              </a:lnTo>
                              <a:close/>
                              <a:moveTo>
                                <a:pt x="108" y="89"/>
                              </a:moveTo>
                              <a:cubicBezTo>
                                <a:pt x="89" y="91"/>
                                <a:pt x="74" y="96"/>
                                <a:pt x="59" y="103"/>
                              </a:cubicBezTo>
                              <a:cubicBezTo>
                                <a:pt x="42" y="111"/>
                                <a:pt x="26" y="117"/>
                                <a:pt x="5" y="117"/>
                              </a:cubicBezTo>
                              <a:cubicBezTo>
                                <a:pt x="3" y="118"/>
                                <a:pt x="3" y="119"/>
                                <a:pt x="5" y="119"/>
                              </a:cubicBezTo>
                              <a:cubicBezTo>
                                <a:pt x="24" y="119"/>
                                <a:pt x="40" y="115"/>
                                <a:pt x="55" y="108"/>
                              </a:cubicBezTo>
                              <a:cubicBezTo>
                                <a:pt x="72" y="100"/>
                                <a:pt x="88" y="93"/>
                                <a:pt x="109" y="91"/>
                              </a:cubicBezTo>
                              <a:cubicBezTo>
                                <a:pt x="111" y="91"/>
                                <a:pt x="110" y="89"/>
                                <a:pt x="108" y="89"/>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31" o:spid="_x0000_s1147" style="width:27.1pt;height:29.3pt;margin-top:378pt;margin-left:247.6pt;mso-height-relative:page;mso-width-relative:page;position:absolute;z-index:251902976" coordsize="111,120" o:spt="100" adj="-11796480,,5400" path="m7,109c3,107,3,107,3,107c,112,,112,,112c,112,2,116,,120c,120,2,116,6,115l7,109xm4,114c3,114,2,114,2,113c2,113,2,112,3,112c3,112,4,112,4,113c4,113,4,114,4,114xm103,7c100,10,93,13,90,15c80,21,69,27,52,41c39,51,23,73,9,98c9,98,9,98,9,98c6,102,6,102,6,102c9,103,9,103,9,103c10,99,10,99,10,99c18,86,38,50,76,27c76,27,90,18,103,7xm7,98c12,88,35,52,50,40c65,29,76,22,86,17c89,15,93,13,96,10c100,7,104,4,107,1c97,7,97,7,97,7c102,1,102,1,102,1c93,9,93,9,93,9c99,,99,,99,c86,1,74,7,74,7c69,13,65,22,65,22c65,18,68,11,68,11c66,12,57,17,57,17c53,20,52,29,52,29c51,26,54,19,54,19c41,26,33,38,33,38c27,50,32,59,30,57c28,54,28,46,28,46c16,59,14,64,14,64c12,70,10,83,10,83c9,82,10,75,10,75c7,81,9,88,9,88c7,87,7,78,7,78c4,88,4,96,5,98l7,98xm96,14c86,22,77,28,77,28c40,50,19,86,12,98c16,98,16,98,16,98c17,97,19,97,27,94c37,91,43,85,43,85c43,85,34,90,30,90c25,89,19,91,19,91c19,91,17,90,28,88c39,87,57,74,57,74c57,74,51,77,47,77c44,77,36,77,36,77c41,76,46,76,54,73c62,70,62,70,62,70c71,67,75,58,75,58c73,59,61,60,56,59c51,57,43,59,43,59c51,56,53,57,55,57c57,57,63,58,75,53c88,49,92,43,92,43c83,45,83,45,83,45c89,44,95,40,95,40c91,41,85,42,85,42c92,40,96,38,96,38c103,33,104,25,104,25c95,29,87,27,87,27c100,26,104,23,106,22c107,21,108,18,108,18c102,21,94,21,94,21c102,20,109,16,109,16c109,12,109,12,109,12c106,13,101,15,101,15c109,9,109,9,109,9c109,7,107,5,107,5c107,5,102,10,96,14xm9,105c4,103,4,103,4,103c3,105,3,105,3,105c8,107,8,107,8,107l9,105xm108,89c89,91,74,96,59,103c42,111,26,117,5,117c3,118,3,119,5,119c24,119,40,115,55,108c72,100,88,93,109,91c111,91,110,89,108,89xe" filled="t" fillcolor="#676367" stroked="f">
                <v:stroke joinstyle="miter"/>
                <v:path o:connecttype="custom" o:connectlocs="9301,331798;0,372110;21704,337999;6201,350403;12402,350403;319364,21706;161232,127137;27905,303889;27905,319394;235647,83724;21704,303889;266654,52715;331767,3100;316264,3100;306962,0;201540,68220;176735,52715;167434,58917;93018,176752;43408,198458;31006,232568;21704,241871;21704,303889;238748,86825;49610,303889;133327,263577;58911,282183;176735,229467;111622,238770;192239,217064;173635,182954;170534,176752;285258,133339;294559,124036;297660,117834;269754,83724;334868,55816;337968,49614;313163,46513;331767,15504;27905,325596;9301,325596;27905,325596;182937,319394;15503,369009;337968,282183"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4000" behindDoc="0" locked="0" layoutInCell="1" allowOverlap="1">
                <wp:simplePos x="0" y="0"/>
                <wp:positionH relativeFrom="column">
                  <wp:posOffset>5252085</wp:posOffset>
                </wp:positionH>
                <wp:positionV relativeFrom="paragraph">
                  <wp:posOffset>4800600</wp:posOffset>
                </wp:positionV>
                <wp:extent cx="345440" cy="372110"/>
                <wp:effectExtent l="0" t="0" r="0" b="8890"/>
                <wp:wrapNone/>
                <wp:docPr id="1124" name="Freeform 13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5440" cy="372110"/>
                        </a:xfrm>
                        <a:custGeom>
                          <a:avLst/>
                          <a:gdLst>
                            <a:gd name="T0" fmla="*/ 3 w 111"/>
                            <a:gd name="T1" fmla="*/ 107 h 120"/>
                            <a:gd name="T2" fmla="*/ 0 w 111"/>
                            <a:gd name="T3" fmla="*/ 120 h 120"/>
                            <a:gd name="T4" fmla="*/ 7 w 111"/>
                            <a:gd name="T5" fmla="*/ 109 h 120"/>
                            <a:gd name="T6" fmla="*/ 2 w 111"/>
                            <a:gd name="T7" fmla="*/ 113 h 120"/>
                            <a:gd name="T8" fmla="*/ 4 w 111"/>
                            <a:gd name="T9" fmla="*/ 113 h 120"/>
                            <a:gd name="T10" fmla="*/ 103 w 111"/>
                            <a:gd name="T11" fmla="*/ 7 h 120"/>
                            <a:gd name="T12" fmla="*/ 52 w 111"/>
                            <a:gd name="T13" fmla="*/ 41 h 120"/>
                            <a:gd name="T14" fmla="*/ 9 w 111"/>
                            <a:gd name="T15" fmla="*/ 98 h 120"/>
                            <a:gd name="T16" fmla="*/ 9 w 111"/>
                            <a:gd name="T17" fmla="*/ 103 h 120"/>
                            <a:gd name="T18" fmla="*/ 76 w 111"/>
                            <a:gd name="T19" fmla="*/ 27 h 120"/>
                            <a:gd name="T20" fmla="*/ 7 w 111"/>
                            <a:gd name="T21" fmla="*/ 98 h 120"/>
                            <a:gd name="T22" fmla="*/ 86 w 111"/>
                            <a:gd name="T23" fmla="*/ 17 h 120"/>
                            <a:gd name="T24" fmla="*/ 107 w 111"/>
                            <a:gd name="T25" fmla="*/ 1 h 120"/>
                            <a:gd name="T26" fmla="*/ 102 w 111"/>
                            <a:gd name="T27" fmla="*/ 1 h 120"/>
                            <a:gd name="T28" fmla="*/ 99 w 111"/>
                            <a:gd name="T29" fmla="*/ 0 h 120"/>
                            <a:gd name="T30" fmla="*/ 65 w 111"/>
                            <a:gd name="T31" fmla="*/ 22 h 120"/>
                            <a:gd name="T32" fmla="*/ 57 w 111"/>
                            <a:gd name="T33" fmla="*/ 17 h 120"/>
                            <a:gd name="T34" fmla="*/ 54 w 111"/>
                            <a:gd name="T35" fmla="*/ 19 h 120"/>
                            <a:gd name="T36" fmla="*/ 30 w 111"/>
                            <a:gd name="T37" fmla="*/ 57 h 120"/>
                            <a:gd name="T38" fmla="*/ 14 w 111"/>
                            <a:gd name="T39" fmla="*/ 64 h 120"/>
                            <a:gd name="T40" fmla="*/ 10 w 111"/>
                            <a:gd name="T41" fmla="*/ 75 h 120"/>
                            <a:gd name="T42" fmla="*/ 7 w 111"/>
                            <a:gd name="T43" fmla="*/ 78 h 120"/>
                            <a:gd name="T44" fmla="*/ 7 w 111"/>
                            <a:gd name="T45" fmla="*/ 98 h 120"/>
                            <a:gd name="T46" fmla="*/ 77 w 111"/>
                            <a:gd name="T47" fmla="*/ 28 h 120"/>
                            <a:gd name="T48" fmla="*/ 16 w 111"/>
                            <a:gd name="T49" fmla="*/ 98 h 120"/>
                            <a:gd name="T50" fmla="*/ 43 w 111"/>
                            <a:gd name="T51" fmla="*/ 85 h 120"/>
                            <a:gd name="T52" fmla="*/ 19 w 111"/>
                            <a:gd name="T53" fmla="*/ 91 h 120"/>
                            <a:gd name="T54" fmla="*/ 58 w 111"/>
                            <a:gd name="T55" fmla="*/ 74 h 120"/>
                            <a:gd name="T56" fmla="*/ 36 w 111"/>
                            <a:gd name="T57" fmla="*/ 77 h 120"/>
                            <a:gd name="T58" fmla="*/ 62 w 111"/>
                            <a:gd name="T59" fmla="*/ 70 h 120"/>
                            <a:gd name="T60" fmla="*/ 56 w 111"/>
                            <a:gd name="T61" fmla="*/ 59 h 120"/>
                            <a:gd name="T62" fmla="*/ 55 w 111"/>
                            <a:gd name="T63" fmla="*/ 57 h 120"/>
                            <a:gd name="T64" fmla="*/ 92 w 111"/>
                            <a:gd name="T65" fmla="*/ 43 h 120"/>
                            <a:gd name="T66" fmla="*/ 95 w 111"/>
                            <a:gd name="T67" fmla="*/ 40 h 120"/>
                            <a:gd name="T68" fmla="*/ 96 w 111"/>
                            <a:gd name="T69" fmla="*/ 38 h 120"/>
                            <a:gd name="T70" fmla="*/ 87 w 111"/>
                            <a:gd name="T71" fmla="*/ 27 h 120"/>
                            <a:gd name="T72" fmla="*/ 108 w 111"/>
                            <a:gd name="T73" fmla="*/ 18 h 120"/>
                            <a:gd name="T74" fmla="*/ 109 w 111"/>
                            <a:gd name="T75" fmla="*/ 16 h 120"/>
                            <a:gd name="T76" fmla="*/ 101 w 111"/>
                            <a:gd name="T77" fmla="*/ 15 h 120"/>
                            <a:gd name="T78" fmla="*/ 107 w 111"/>
                            <a:gd name="T79" fmla="*/ 5 h 120"/>
                            <a:gd name="T80" fmla="*/ 9 w 111"/>
                            <a:gd name="T81" fmla="*/ 105 h 120"/>
                            <a:gd name="T82" fmla="*/ 3 w 111"/>
                            <a:gd name="T83" fmla="*/ 105 h 120"/>
                            <a:gd name="T84" fmla="*/ 9 w 111"/>
                            <a:gd name="T85" fmla="*/ 105 h 120"/>
                            <a:gd name="T86" fmla="*/ 59 w 111"/>
                            <a:gd name="T87" fmla="*/ 103 h 120"/>
                            <a:gd name="T88" fmla="*/ 5 w 111"/>
                            <a:gd name="T89" fmla="*/ 119 h 120"/>
                            <a:gd name="T90" fmla="*/ 109 w 111"/>
                            <a:gd name="T91" fmla="*/ 91 h 12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120" w="111" stroke="1">
                              <a:moveTo>
                                <a:pt x="7" y="109"/>
                              </a:moveTo>
                              <a:cubicBezTo>
                                <a:pt x="3" y="107"/>
                                <a:pt x="3" y="107"/>
                                <a:pt x="3" y="107"/>
                              </a:cubicBezTo>
                              <a:cubicBezTo>
                                <a:pt x="0" y="112"/>
                                <a:pt x="0" y="112"/>
                                <a:pt x="0" y="112"/>
                              </a:cubicBezTo>
                              <a:cubicBezTo>
                                <a:pt x="0" y="112"/>
                                <a:pt x="2" y="116"/>
                                <a:pt x="0" y="120"/>
                              </a:cubicBezTo>
                              <a:cubicBezTo>
                                <a:pt x="0" y="120"/>
                                <a:pt x="2" y="116"/>
                                <a:pt x="6" y="115"/>
                              </a:cubicBezTo>
                              <a:lnTo>
                                <a:pt x="7" y="109"/>
                              </a:lnTo>
                              <a:close/>
                              <a:moveTo>
                                <a:pt x="4" y="114"/>
                              </a:moveTo>
                              <a:cubicBezTo>
                                <a:pt x="3" y="114"/>
                                <a:pt x="2" y="114"/>
                                <a:pt x="2" y="113"/>
                              </a:cubicBezTo>
                              <a:cubicBezTo>
                                <a:pt x="2" y="113"/>
                                <a:pt x="2" y="112"/>
                                <a:pt x="3" y="112"/>
                              </a:cubicBezTo>
                              <a:cubicBezTo>
                                <a:pt x="3" y="112"/>
                                <a:pt x="4" y="112"/>
                                <a:pt x="4" y="113"/>
                              </a:cubicBezTo>
                              <a:cubicBezTo>
                                <a:pt x="4" y="113"/>
                                <a:pt x="4" y="114"/>
                                <a:pt x="4" y="114"/>
                              </a:cubicBezTo>
                              <a:close/>
                              <a:moveTo>
                                <a:pt x="103" y="7"/>
                              </a:moveTo>
                              <a:cubicBezTo>
                                <a:pt x="100" y="10"/>
                                <a:pt x="93" y="13"/>
                                <a:pt x="90" y="15"/>
                              </a:cubicBezTo>
                              <a:cubicBezTo>
                                <a:pt x="80" y="21"/>
                                <a:pt x="69" y="27"/>
                                <a:pt x="52" y="41"/>
                              </a:cubicBezTo>
                              <a:cubicBezTo>
                                <a:pt x="39" y="51"/>
                                <a:pt x="23" y="73"/>
                                <a:pt x="9" y="98"/>
                              </a:cubicBezTo>
                              <a:cubicBezTo>
                                <a:pt x="9" y="98"/>
                                <a:pt x="9" y="98"/>
                                <a:pt x="9" y="98"/>
                              </a:cubicBezTo>
                              <a:cubicBezTo>
                                <a:pt x="6" y="102"/>
                                <a:pt x="6" y="102"/>
                                <a:pt x="6" y="102"/>
                              </a:cubicBezTo>
                              <a:cubicBezTo>
                                <a:pt x="9" y="103"/>
                                <a:pt x="9" y="103"/>
                                <a:pt x="9" y="103"/>
                              </a:cubicBezTo>
                              <a:cubicBezTo>
                                <a:pt x="10" y="99"/>
                                <a:pt x="10" y="99"/>
                                <a:pt x="10" y="99"/>
                              </a:cubicBezTo>
                              <a:cubicBezTo>
                                <a:pt x="18" y="86"/>
                                <a:pt x="38" y="50"/>
                                <a:pt x="76" y="27"/>
                              </a:cubicBezTo>
                              <a:cubicBezTo>
                                <a:pt x="76" y="27"/>
                                <a:pt x="90" y="18"/>
                                <a:pt x="103" y="7"/>
                              </a:cubicBezTo>
                              <a:close/>
                              <a:moveTo>
                                <a:pt x="7" y="98"/>
                              </a:moveTo>
                              <a:cubicBezTo>
                                <a:pt x="12" y="88"/>
                                <a:pt x="35" y="52"/>
                                <a:pt x="50" y="40"/>
                              </a:cubicBezTo>
                              <a:cubicBezTo>
                                <a:pt x="65" y="29"/>
                                <a:pt x="76" y="22"/>
                                <a:pt x="86" y="17"/>
                              </a:cubicBezTo>
                              <a:cubicBezTo>
                                <a:pt x="89" y="15"/>
                                <a:pt x="93" y="13"/>
                                <a:pt x="96" y="10"/>
                              </a:cubicBezTo>
                              <a:cubicBezTo>
                                <a:pt x="100" y="7"/>
                                <a:pt x="104" y="4"/>
                                <a:pt x="107" y="1"/>
                              </a:cubicBezTo>
                              <a:cubicBezTo>
                                <a:pt x="97" y="7"/>
                                <a:pt x="97" y="7"/>
                                <a:pt x="97" y="7"/>
                              </a:cubicBezTo>
                              <a:cubicBezTo>
                                <a:pt x="102" y="1"/>
                                <a:pt x="102" y="1"/>
                                <a:pt x="102" y="1"/>
                              </a:cubicBezTo>
                              <a:cubicBezTo>
                                <a:pt x="93" y="9"/>
                                <a:pt x="93" y="9"/>
                                <a:pt x="93" y="9"/>
                              </a:cubicBezTo>
                              <a:cubicBezTo>
                                <a:pt x="99" y="0"/>
                                <a:pt x="99" y="0"/>
                                <a:pt x="99" y="0"/>
                              </a:cubicBezTo>
                              <a:cubicBezTo>
                                <a:pt x="86" y="1"/>
                                <a:pt x="74" y="7"/>
                                <a:pt x="74" y="7"/>
                              </a:cubicBezTo>
                              <a:cubicBezTo>
                                <a:pt x="69" y="13"/>
                                <a:pt x="65" y="22"/>
                                <a:pt x="65" y="22"/>
                              </a:cubicBezTo>
                              <a:cubicBezTo>
                                <a:pt x="65" y="18"/>
                                <a:pt x="68" y="11"/>
                                <a:pt x="68" y="11"/>
                              </a:cubicBezTo>
                              <a:cubicBezTo>
                                <a:pt x="66" y="12"/>
                                <a:pt x="57" y="17"/>
                                <a:pt x="57" y="17"/>
                              </a:cubicBezTo>
                              <a:cubicBezTo>
                                <a:pt x="53" y="20"/>
                                <a:pt x="52" y="29"/>
                                <a:pt x="52" y="29"/>
                              </a:cubicBezTo>
                              <a:cubicBezTo>
                                <a:pt x="51" y="26"/>
                                <a:pt x="54" y="19"/>
                                <a:pt x="54" y="19"/>
                              </a:cubicBezTo>
                              <a:cubicBezTo>
                                <a:pt x="41" y="26"/>
                                <a:pt x="33" y="38"/>
                                <a:pt x="33" y="38"/>
                              </a:cubicBezTo>
                              <a:cubicBezTo>
                                <a:pt x="27" y="50"/>
                                <a:pt x="32" y="59"/>
                                <a:pt x="30" y="57"/>
                              </a:cubicBezTo>
                              <a:cubicBezTo>
                                <a:pt x="28" y="54"/>
                                <a:pt x="28" y="46"/>
                                <a:pt x="28" y="46"/>
                              </a:cubicBezTo>
                              <a:cubicBezTo>
                                <a:pt x="16" y="59"/>
                                <a:pt x="14" y="64"/>
                                <a:pt x="14" y="64"/>
                              </a:cubicBezTo>
                              <a:cubicBezTo>
                                <a:pt x="12" y="70"/>
                                <a:pt x="10" y="83"/>
                                <a:pt x="10" y="83"/>
                              </a:cubicBezTo>
                              <a:cubicBezTo>
                                <a:pt x="9" y="82"/>
                                <a:pt x="10" y="75"/>
                                <a:pt x="10" y="75"/>
                              </a:cubicBezTo>
                              <a:cubicBezTo>
                                <a:pt x="7" y="81"/>
                                <a:pt x="9" y="88"/>
                                <a:pt x="9" y="88"/>
                              </a:cubicBezTo>
                              <a:cubicBezTo>
                                <a:pt x="7" y="87"/>
                                <a:pt x="7" y="78"/>
                                <a:pt x="7" y="78"/>
                              </a:cubicBezTo>
                              <a:cubicBezTo>
                                <a:pt x="4" y="88"/>
                                <a:pt x="4" y="96"/>
                                <a:pt x="5" y="98"/>
                              </a:cubicBezTo>
                              <a:lnTo>
                                <a:pt x="7" y="98"/>
                              </a:lnTo>
                              <a:close/>
                              <a:moveTo>
                                <a:pt x="96" y="14"/>
                              </a:moveTo>
                              <a:cubicBezTo>
                                <a:pt x="86" y="22"/>
                                <a:pt x="77" y="28"/>
                                <a:pt x="77" y="28"/>
                              </a:cubicBezTo>
                              <a:cubicBezTo>
                                <a:pt x="40" y="50"/>
                                <a:pt x="19" y="86"/>
                                <a:pt x="12" y="98"/>
                              </a:cubicBezTo>
                              <a:cubicBezTo>
                                <a:pt x="16" y="98"/>
                                <a:pt x="16" y="98"/>
                                <a:pt x="16" y="98"/>
                              </a:cubicBezTo>
                              <a:cubicBezTo>
                                <a:pt x="17" y="97"/>
                                <a:pt x="19" y="97"/>
                                <a:pt x="27" y="94"/>
                              </a:cubicBezTo>
                              <a:cubicBezTo>
                                <a:pt x="37" y="91"/>
                                <a:pt x="43" y="85"/>
                                <a:pt x="43" y="85"/>
                              </a:cubicBezTo>
                              <a:cubicBezTo>
                                <a:pt x="43" y="85"/>
                                <a:pt x="34" y="90"/>
                                <a:pt x="30" y="90"/>
                              </a:cubicBezTo>
                              <a:cubicBezTo>
                                <a:pt x="25" y="89"/>
                                <a:pt x="19" y="91"/>
                                <a:pt x="19" y="91"/>
                              </a:cubicBezTo>
                              <a:cubicBezTo>
                                <a:pt x="19" y="91"/>
                                <a:pt x="17" y="90"/>
                                <a:pt x="28" y="88"/>
                              </a:cubicBezTo>
                              <a:cubicBezTo>
                                <a:pt x="39" y="87"/>
                                <a:pt x="58" y="74"/>
                                <a:pt x="58" y="74"/>
                              </a:cubicBezTo>
                              <a:cubicBezTo>
                                <a:pt x="58" y="74"/>
                                <a:pt x="51" y="77"/>
                                <a:pt x="47" y="77"/>
                              </a:cubicBezTo>
                              <a:cubicBezTo>
                                <a:pt x="44" y="77"/>
                                <a:pt x="36" y="77"/>
                                <a:pt x="36" y="77"/>
                              </a:cubicBezTo>
                              <a:cubicBezTo>
                                <a:pt x="41" y="76"/>
                                <a:pt x="46" y="76"/>
                                <a:pt x="54" y="73"/>
                              </a:cubicBezTo>
                              <a:cubicBezTo>
                                <a:pt x="62" y="70"/>
                                <a:pt x="62" y="70"/>
                                <a:pt x="62" y="70"/>
                              </a:cubicBezTo>
                              <a:cubicBezTo>
                                <a:pt x="71" y="67"/>
                                <a:pt x="75" y="58"/>
                                <a:pt x="75" y="58"/>
                              </a:cubicBezTo>
                              <a:cubicBezTo>
                                <a:pt x="73" y="59"/>
                                <a:pt x="61" y="60"/>
                                <a:pt x="56" y="59"/>
                              </a:cubicBezTo>
                              <a:cubicBezTo>
                                <a:pt x="51" y="57"/>
                                <a:pt x="43" y="59"/>
                                <a:pt x="43" y="59"/>
                              </a:cubicBezTo>
                              <a:cubicBezTo>
                                <a:pt x="51" y="56"/>
                                <a:pt x="53" y="57"/>
                                <a:pt x="55" y="57"/>
                              </a:cubicBezTo>
                              <a:cubicBezTo>
                                <a:pt x="57" y="57"/>
                                <a:pt x="63" y="58"/>
                                <a:pt x="75" y="53"/>
                              </a:cubicBezTo>
                              <a:cubicBezTo>
                                <a:pt x="88" y="49"/>
                                <a:pt x="92" y="43"/>
                                <a:pt x="92" y="43"/>
                              </a:cubicBezTo>
                              <a:cubicBezTo>
                                <a:pt x="83" y="45"/>
                                <a:pt x="83" y="45"/>
                                <a:pt x="83" y="45"/>
                              </a:cubicBezTo>
                              <a:cubicBezTo>
                                <a:pt x="89" y="44"/>
                                <a:pt x="95" y="40"/>
                                <a:pt x="95" y="40"/>
                              </a:cubicBezTo>
                              <a:cubicBezTo>
                                <a:pt x="91" y="41"/>
                                <a:pt x="85" y="42"/>
                                <a:pt x="85" y="42"/>
                              </a:cubicBezTo>
                              <a:cubicBezTo>
                                <a:pt x="92" y="40"/>
                                <a:pt x="96" y="38"/>
                                <a:pt x="96" y="38"/>
                              </a:cubicBezTo>
                              <a:cubicBezTo>
                                <a:pt x="103" y="33"/>
                                <a:pt x="104" y="25"/>
                                <a:pt x="104" y="25"/>
                              </a:cubicBezTo>
                              <a:cubicBezTo>
                                <a:pt x="95" y="29"/>
                                <a:pt x="87" y="27"/>
                                <a:pt x="87" y="27"/>
                              </a:cubicBezTo>
                              <a:cubicBezTo>
                                <a:pt x="100" y="26"/>
                                <a:pt x="104" y="23"/>
                                <a:pt x="106" y="22"/>
                              </a:cubicBezTo>
                              <a:cubicBezTo>
                                <a:pt x="107" y="21"/>
                                <a:pt x="108" y="18"/>
                                <a:pt x="108" y="18"/>
                              </a:cubicBezTo>
                              <a:cubicBezTo>
                                <a:pt x="102" y="21"/>
                                <a:pt x="94" y="21"/>
                                <a:pt x="94" y="21"/>
                              </a:cubicBezTo>
                              <a:cubicBezTo>
                                <a:pt x="102" y="20"/>
                                <a:pt x="109" y="16"/>
                                <a:pt x="109" y="16"/>
                              </a:cubicBezTo>
                              <a:cubicBezTo>
                                <a:pt x="109" y="12"/>
                                <a:pt x="109" y="12"/>
                                <a:pt x="109" y="12"/>
                              </a:cubicBezTo>
                              <a:cubicBezTo>
                                <a:pt x="106" y="13"/>
                                <a:pt x="101" y="15"/>
                                <a:pt x="101" y="15"/>
                              </a:cubicBezTo>
                              <a:cubicBezTo>
                                <a:pt x="109" y="9"/>
                                <a:pt x="109" y="9"/>
                                <a:pt x="109" y="9"/>
                              </a:cubicBezTo>
                              <a:cubicBezTo>
                                <a:pt x="109" y="7"/>
                                <a:pt x="107" y="5"/>
                                <a:pt x="107" y="5"/>
                              </a:cubicBezTo>
                              <a:cubicBezTo>
                                <a:pt x="107" y="5"/>
                                <a:pt x="102" y="10"/>
                                <a:pt x="96" y="14"/>
                              </a:cubicBezTo>
                              <a:close/>
                              <a:moveTo>
                                <a:pt x="9" y="105"/>
                              </a:moveTo>
                              <a:cubicBezTo>
                                <a:pt x="4" y="103"/>
                                <a:pt x="4" y="103"/>
                                <a:pt x="4" y="103"/>
                              </a:cubicBezTo>
                              <a:cubicBezTo>
                                <a:pt x="3" y="105"/>
                                <a:pt x="3" y="105"/>
                                <a:pt x="3" y="105"/>
                              </a:cubicBezTo>
                              <a:cubicBezTo>
                                <a:pt x="8" y="107"/>
                                <a:pt x="8" y="107"/>
                                <a:pt x="8" y="107"/>
                              </a:cubicBezTo>
                              <a:lnTo>
                                <a:pt x="9" y="105"/>
                              </a:lnTo>
                              <a:close/>
                              <a:moveTo>
                                <a:pt x="108" y="89"/>
                              </a:moveTo>
                              <a:cubicBezTo>
                                <a:pt x="89" y="91"/>
                                <a:pt x="74" y="96"/>
                                <a:pt x="59" y="103"/>
                              </a:cubicBezTo>
                              <a:cubicBezTo>
                                <a:pt x="42" y="111"/>
                                <a:pt x="26" y="117"/>
                                <a:pt x="5" y="117"/>
                              </a:cubicBezTo>
                              <a:cubicBezTo>
                                <a:pt x="3" y="118"/>
                                <a:pt x="3" y="119"/>
                                <a:pt x="5" y="119"/>
                              </a:cubicBezTo>
                              <a:cubicBezTo>
                                <a:pt x="24" y="119"/>
                                <a:pt x="40" y="115"/>
                                <a:pt x="55" y="108"/>
                              </a:cubicBezTo>
                              <a:cubicBezTo>
                                <a:pt x="72" y="100"/>
                                <a:pt x="88" y="93"/>
                                <a:pt x="109" y="91"/>
                              </a:cubicBezTo>
                              <a:cubicBezTo>
                                <a:pt x="111" y="91"/>
                                <a:pt x="110" y="89"/>
                                <a:pt x="108" y="89"/>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32" o:spid="_x0000_s1148" style="width:27.2pt;height:29.3pt;margin-top:378pt;margin-left:413.55pt;mso-height-relative:page;mso-width-relative:page;position:absolute;z-index:251905024" coordsize="111,120" o:spt="100" adj="-11796480,,5400" path="m7,109c3,107,3,107,3,107c,112,,112,,112c,112,2,116,,120c,120,2,116,6,115l7,109xm4,114c3,114,2,114,2,113c2,113,2,112,3,112c3,112,4,112,4,113c4,113,4,114,4,114xm103,7c100,10,93,13,90,15c80,21,69,27,52,41c39,51,23,73,9,98c9,98,9,98,9,98c6,102,6,102,6,102c9,103,9,103,9,103c10,99,10,99,10,99c18,86,38,50,76,27c76,27,90,18,103,7xm7,98c12,88,35,52,50,40c65,29,76,22,86,17c89,15,93,13,96,10c100,7,104,4,107,1c97,7,97,7,97,7c102,1,102,1,102,1c93,9,93,9,93,9c99,,99,,99,c86,1,74,7,74,7c69,13,65,22,65,22c65,18,68,11,68,11c66,12,57,17,57,17c53,20,52,29,52,29c51,26,54,19,54,19c41,26,33,38,33,38c27,50,32,59,30,57c28,54,28,46,28,46c16,59,14,64,14,64c12,70,10,83,10,83c9,82,10,75,10,75c7,81,9,88,9,88c7,87,7,78,7,78c4,88,4,96,5,98l7,98xm96,14c86,22,77,28,77,28c40,50,19,86,12,98c16,98,16,98,16,98c17,97,19,97,27,94c37,91,43,85,43,85c43,85,34,90,30,90c25,89,19,91,19,91c19,91,17,90,28,88c39,87,58,74,58,74c58,74,51,77,47,77c44,77,36,77,36,77c41,76,46,76,54,73c62,70,62,70,62,70c71,67,75,58,75,58c73,59,61,60,56,59c51,57,43,59,43,59c51,56,53,57,55,57c57,57,63,58,75,53c88,49,92,43,92,43c83,45,83,45,83,45c89,44,95,40,95,40c91,41,85,42,85,42c92,40,96,38,96,38c103,33,104,25,104,25c95,29,87,27,87,27c100,26,104,23,106,22c107,21,108,18,108,18c102,21,94,21,94,21c102,20,109,16,109,16c109,12,109,12,109,12c106,13,101,15,101,15c109,9,109,9,109,9c109,7,107,5,107,5c107,5,102,10,96,14xm9,105c4,103,4,103,4,103c3,105,3,105,3,105c8,107,8,107,8,107l9,105xm108,89c89,91,74,96,59,103c42,111,26,117,5,117c3,118,3,119,5,119c24,119,40,115,55,108c72,100,88,93,109,91c111,91,110,89,108,89xe" filled="t" fillcolor="#676367" stroked="f">
                <v:stroke joinstyle="miter"/>
                <v:path o:connecttype="custom" o:connectlocs="9336,331798;0,372110;21784,337999;6224,350403;12448,350403;320543,21706;161827,127137;28008,303889;28008,319394;236517,83724;21784,303889;267638,52715;332991,3100;317431,3100;308095,0;202284,68220;177388,52715;168051,58917;93362,176752;43569,198458;31120,232568;21784,241871;21784,303889;239629,86825;49793,303889;133819,263577;59129,282183;180500,229467;112034,238770;192948,217064;174276,182954;171163,176752;286310,133339;295646,124036;298758,117834;270750,83724;336103,55816;339215,49614;314319,46513;332991,15504;28008,325596;9336,325596;28008,325596;183612,319394;15560,369009;339215,282183"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6048" behindDoc="0" locked="0" layoutInCell="1" allowOverlap="1">
                <wp:simplePos x="0" y="0"/>
                <wp:positionH relativeFrom="column">
                  <wp:posOffset>3144520</wp:posOffset>
                </wp:positionH>
                <wp:positionV relativeFrom="paragraph">
                  <wp:posOffset>6900545</wp:posOffset>
                </wp:positionV>
                <wp:extent cx="344170" cy="375920"/>
                <wp:effectExtent l="0" t="0" r="0" b="5080"/>
                <wp:wrapNone/>
                <wp:docPr id="1125" name="Freeform 13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4170" cy="375920"/>
                        </a:xfrm>
                        <a:custGeom>
                          <a:avLst/>
                          <a:gdLst>
                            <a:gd name="T0" fmla="*/ 3 w 111"/>
                            <a:gd name="T1" fmla="*/ 107 h 121"/>
                            <a:gd name="T2" fmla="*/ 0 w 111"/>
                            <a:gd name="T3" fmla="*/ 121 h 121"/>
                            <a:gd name="T4" fmla="*/ 7 w 111"/>
                            <a:gd name="T5" fmla="*/ 109 h 121"/>
                            <a:gd name="T6" fmla="*/ 2 w 111"/>
                            <a:gd name="T7" fmla="*/ 114 h 121"/>
                            <a:gd name="T8" fmla="*/ 4 w 111"/>
                            <a:gd name="T9" fmla="*/ 113 h 121"/>
                            <a:gd name="T10" fmla="*/ 103 w 111"/>
                            <a:gd name="T11" fmla="*/ 8 h 121"/>
                            <a:gd name="T12" fmla="*/ 52 w 111"/>
                            <a:gd name="T13" fmla="*/ 41 h 121"/>
                            <a:gd name="T14" fmla="*/ 9 w 111"/>
                            <a:gd name="T15" fmla="*/ 98 h 121"/>
                            <a:gd name="T16" fmla="*/ 9 w 111"/>
                            <a:gd name="T17" fmla="*/ 104 h 121"/>
                            <a:gd name="T18" fmla="*/ 76 w 111"/>
                            <a:gd name="T19" fmla="*/ 27 h 121"/>
                            <a:gd name="T20" fmla="*/ 7 w 111"/>
                            <a:gd name="T21" fmla="*/ 99 h 121"/>
                            <a:gd name="T22" fmla="*/ 86 w 111"/>
                            <a:gd name="T23" fmla="*/ 17 h 121"/>
                            <a:gd name="T24" fmla="*/ 107 w 111"/>
                            <a:gd name="T25" fmla="*/ 1 h 121"/>
                            <a:gd name="T26" fmla="*/ 102 w 111"/>
                            <a:gd name="T27" fmla="*/ 1 h 121"/>
                            <a:gd name="T28" fmla="*/ 99 w 111"/>
                            <a:gd name="T29" fmla="*/ 0 h 121"/>
                            <a:gd name="T30" fmla="*/ 65 w 111"/>
                            <a:gd name="T31" fmla="*/ 23 h 121"/>
                            <a:gd name="T32" fmla="*/ 57 w 111"/>
                            <a:gd name="T33" fmla="*/ 17 h 121"/>
                            <a:gd name="T34" fmla="*/ 54 w 111"/>
                            <a:gd name="T35" fmla="*/ 19 h 121"/>
                            <a:gd name="T36" fmla="*/ 30 w 111"/>
                            <a:gd name="T37" fmla="*/ 57 h 121"/>
                            <a:gd name="T38" fmla="*/ 14 w 111"/>
                            <a:gd name="T39" fmla="*/ 65 h 121"/>
                            <a:gd name="T40" fmla="*/ 10 w 111"/>
                            <a:gd name="T41" fmla="*/ 76 h 121"/>
                            <a:gd name="T42" fmla="*/ 7 w 111"/>
                            <a:gd name="T43" fmla="*/ 79 h 121"/>
                            <a:gd name="T44" fmla="*/ 7 w 111"/>
                            <a:gd name="T45" fmla="*/ 99 h 121"/>
                            <a:gd name="T46" fmla="*/ 77 w 111"/>
                            <a:gd name="T47" fmla="*/ 29 h 121"/>
                            <a:gd name="T48" fmla="*/ 16 w 111"/>
                            <a:gd name="T49" fmla="*/ 99 h 121"/>
                            <a:gd name="T50" fmla="*/ 43 w 111"/>
                            <a:gd name="T51" fmla="*/ 86 h 121"/>
                            <a:gd name="T52" fmla="*/ 19 w 111"/>
                            <a:gd name="T53" fmla="*/ 92 h 121"/>
                            <a:gd name="T54" fmla="*/ 57 w 111"/>
                            <a:gd name="T55" fmla="*/ 75 h 121"/>
                            <a:gd name="T56" fmla="*/ 36 w 111"/>
                            <a:gd name="T57" fmla="*/ 77 h 121"/>
                            <a:gd name="T58" fmla="*/ 62 w 111"/>
                            <a:gd name="T59" fmla="*/ 71 h 121"/>
                            <a:gd name="T60" fmla="*/ 56 w 111"/>
                            <a:gd name="T61" fmla="*/ 59 h 121"/>
                            <a:gd name="T62" fmla="*/ 55 w 111"/>
                            <a:gd name="T63" fmla="*/ 58 h 121"/>
                            <a:gd name="T64" fmla="*/ 92 w 111"/>
                            <a:gd name="T65" fmla="*/ 44 h 121"/>
                            <a:gd name="T66" fmla="*/ 95 w 111"/>
                            <a:gd name="T67" fmla="*/ 41 h 121"/>
                            <a:gd name="T68" fmla="*/ 96 w 111"/>
                            <a:gd name="T69" fmla="*/ 38 h 121"/>
                            <a:gd name="T70" fmla="*/ 87 w 111"/>
                            <a:gd name="T71" fmla="*/ 28 h 121"/>
                            <a:gd name="T72" fmla="*/ 108 w 111"/>
                            <a:gd name="T73" fmla="*/ 19 h 121"/>
                            <a:gd name="T74" fmla="*/ 109 w 111"/>
                            <a:gd name="T75" fmla="*/ 16 h 121"/>
                            <a:gd name="T76" fmla="*/ 101 w 111"/>
                            <a:gd name="T77" fmla="*/ 15 h 121"/>
                            <a:gd name="T78" fmla="*/ 107 w 111"/>
                            <a:gd name="T79" fmla="*/ 5 h 121"/>
                            <a:gd name="T80" fmla="*/ 9 w 111"/>
                            <a:gd name="T81" fmla="*/ 106 h 121"/>
                            <a:gd name="T82" fmla="*/ 3 w 111"/>
                            <a:gd name="T83" fmla="*/ 106 h 121"/>
                            <a:gd name="T84" fmla="*/ 9 w 111"/>
                            <a:gd name="T85" fmla="*/ 106 h 121"/>
                            <a:gd name="T86" fmla="*/ 59 w 111"/>
                            <a:gd name="T87" fmla="*/ 104 h 121"/>
                            <a:gd name="T88" fmla="*/ 5 w 111"/>
                            <a:gd name="T89" fmla="*/ 120 h 121"/>
                            <a:gd name="T90" fmla="*/ 109 w 111"/>
                            <a:gd name="T91" fmla="*/ 91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121" w="111" stroke="1">
                              <a:moveTo>
                                <a:pt x="7" y="109"/>
                              </a:moveTo>
                              <a:cubicBezTo>
                                <a:pt x="3" y="107"/>
                                <a:pt x="3" y="107"/>
                                <a:pt x="3" y="107"/>
                              </a:cubicBezTo>
                              <a:cubicBezTo>
                                <a:pt x="0" y="112"/>
                                <a:pt x="0" y="112"/>
                                <a:pt x="0" y="112"/>
                              </a:cubicBezTo>
                              <a:cubicBezTo>
                                <a:pt x="0" y="112"/>
                                <a:pt x="2" y="117"/>
                                <a:pt x="0" y="121"/>
                              </a:cubicBezTo>
                              <a:cubicBezTo>
                                <a:pt x="0" y="121"/>
                                <a:pt x="2" y="117"/>
                                <a:pt x="6" y="116"/>
                              </a:cubicBezTo>
                              <a:lnTo>
                                <a:pt x="7" y="109"/>
                              </a:lnTo>
                              <a:close/>
                              <a:moveTo>
                                <a:pt x="4" y="115"/>
                              </a:moveTo>
                              <a:cubicBezTo>
                                <a:pt x="3" y="115"/>
                                <a:pt x="2" y="115"/>
                                <a:pt x="2" y="114"/>
                              </a:cubicBezTo>
                              <a:cubicBezTo>
                                <a:pt x="2" y="113"/>
                                <a:pt x="2" y="113"/>
                                <a:pt x="3" y="113"/>
                              </a:cubicBezTo>
                              <a:cubicBezTo>
                                <a:pt x="3" y="112"/>
                                <a:pt x="4" y="113"/>
                                <a:pt x="4" y="113"/>
                              </a:cubicBezTo>
                              <a:cubicBezTo>
                                <a:pt x="4" y="114"/>
                                <a:pt x="4" y="114"/>
                                <a:pt x="4" y="115"/>
                              </a:cubicBezTo>
                              <a:close/>
                              <a:moveTo>
                                <a:pt x="103" y="8"/>
                              </a:moveTo>
                              <a:cubicBezTo>
                                <a:pt x="100" y="10"/>
                                <a:pt x="93" y="14"/>
                                <a:pt x="90" y="16"/>
                              </a:cubicBezTo>
                              <a:cubicBezTo>
                                <a:pt x="80" y="22"/>
                                <a:pt x="69" y="28"/>
                                <a:pt x="52" y="41"/>
                              </a:cubicBezTo>
                              <a:cubicBezTo>
                                <a:pt x="39" y="52"/>
                                <a:pt x="23" y="73"/>
                                <a:pt x="9" y="98"/>
                              </a:cubicBezTo>
                              <a:cubicBezTo>
                                <a:pt x="9" y="98"/>
                                <a:pt x="9" y="98"/>
                                <a:pt x="9" y="98"/>
                              </a:cubicBezTo>
                              <a:cubicBezTo>
                                <a:pt x="6" y="103"/>
                                <a:pt x="6" y="103"/>
                                <a:pt x="6" y="103"/>
                              </a:cubicBezTo>
                              <a:cubicBezTo>
                                <a:pt x="9" y="104"/>
                                <a:pt x="9" y="104"/>
                                <a:pt x="9" y="104"/>
                              </a:cubicBezTo>
                              <a:cubicBezTo>
                                <a:pt x="10" y="100"/>
                                <a:pt x="10" y="100"/>
                                <a:pt x="10" y="100"/>
                              </a:cubicBezTo>
                              <a:cubicBezTo>
                                <a:pt x="18" y="86"/>
                                <a:pt x="38" y="51"/>
                                <a:pt x="76" y="27"/>
                              </a:cubicBezTo>
                              <a:cubicBezTo>
                                <a:pt x="76" y="27"/>
                                <a:pt x="90" y="19"/>
                                <a:pt x="103" y="8"/>
                              </a:cubicBezTo>
                              <a:close/>
                              <a:moveTo>
                                <a:pt x="7" y="99"/>
                              </a:moveTo>
                              <a:cubicBezTo>
                                <a:pt x="12" y="89"/>
                                <a:pt x="35" y="52"/>
                                <a:pt x="50" y="41"/>
                              </a:cubicBezTo>
                              <a:cubicBezTo>
                                <a:pt x="65" y="29"/>
                                <a:pt x="76" y="22"/>
                                <a:pt x="86" y="17"/>
                              </a:cubicBezTo>
                              <a:cubicBezTo>
                                <a:pt x="89" y="16"/>
                                <a:pt x="93" y="13"/>
                                <a:pt x="96" y="11"/>
                              </a:cubicBezTo>
                              <a:cubicBezTo>
                                <a:pt x="100" y="8"/>
                                <a:pt x="104" y="5"/>
                                <a:pt x="107" y="1"/>
                              </a:cubicBezTo>
                              <a:cubicBezTo>
                                <a:pt x="97" y="8"/>
                                <a:pt x="97" y="8"/>
                                <a:pt x="97" y="8"/>
                              </a:cubicBezTo>
                              <a:cubicBezTo>
                                <a:pt x="102" y="1"/>
                                <a:pt x="102" y="1"/>
                                <a:pt x="102" y="1"/>
                              </a:cubicBezTo>
                              <a:cubicBezTo>
                                <a:pt x="93" y="10"/>
                                <a:pt x="93" y="10"/>
                                <a:pt x="93" y="10"/>
                              </a:cubicBezTo>
                              <a:cubicBezTo>
                                <a:pt x="99" y="0"/>
                                <a:pt x="99" y="0"/>
                                <a:pt x="99" y="0"/>
                              </a:cubicBezTo>
                              <a:cubicBezTo>
                                <a:pt x="86" y="2"/>
                                <a:pt x="74" y="8"/>
                                <a:pt x="74" y="8"/>
                              </a:cubicBezTo>
                              <a:cubicBezTo>
                                <a:pt x="69" y="14"/>
                                <a:pt x="65" y="23"/>
                                <a:pt x="65" y="23"/>
                              </a:cubicBezTo>
                              <a:cubicBezTo>
                                <a:pt x="65" y="18"/>
                                <a:pt x="68" y="11"/>
                                <a:pt x="68" y="11"/>
                              </a:cubicBezTo>
                              <a:cubicBezTo>
                                <a:pt x="66" y="12"/>
                                <a:pt x="57" y="17"/>
                                <a:pt x="57" y="17"/>
                              </a:cubicBezTo>
                              <a:cubicBezTo>
                                <a:pt x="53" y="21"/>
                                <a:pt x="52" y="30"/>
                                <a:pt x="52" y="30"/>
                              </a:cubicBezTo>
                              <a:cubicBezTo>
                                <a:pt x="51" y="26"/>
                                <a:pt x="54" y="19"/>
                                <a:pt x="54" y="19"/>
                              </a:cubicBezTo>
                              <a:cubicBezTo>
                                <a:pt x="41" y="26"/>
                                <a:pt x="33" y="38"/>
                                <a:pt x="33" y="38"/>
                              </a:cubicBezTo>
                              <a:cubicBezTo>
                                <a:pt x="27" y="50"/>
                                <a:pt x="32" y="59"/>
                                <a:pt x="30" y="57"/>
                              </a:cubicBezTo>
                              <a:cubicBezTo>
                                <a:pt x="28" y="55"/>
                                <a:pt x="28" y="47"/>
                                <a:pt x="28" y="47"/>
                              </a:cubicBezTo>
                              <a:cubicBezTo>
                                <a:pt x="16" y="59"/>
                                <a:pt x="14" y="65"/>
                                <a:pt x="14" y="65"/>
                              </a:cubicBezTo>
                              <a:cubicBezTo>
                                <a:pt x="12" y="70"/>
                                <a:pt x="10" y="84"/>
                                <a:pt x="10" y="84"/>
                              </a:cubicBezTo>
                              <a:cubicBezTo>
                                <a:pt x="9" y="83"/>
                                <a:pt x="10" y="76"/>
                                <a:pt x="10" y="76"/>
                              </a:cubicBezTo>
                              <a:cubicBezTo>
                                <a:pt x="7" y="82"/>
                                <a:pt x="9" y="88"/>
                                <a:pt x="9" y="88"/>
                              </a:cubicBezTo>
                              <a:cubicBezTo>
                                <a:pt x="7" y="88"/>
                                <a:pt x="7" y="79"/>
                                <a:pt x="7" y="79"/>
                              </a:cubicBezTo>
                              <a:cubicBezTo>
                                <a:pt x="4" y="89"/>
                                <a:pt x="4" y="97"/>
                                <a:pt x="5" y="99"/>
                              </a:cubicBezTo>
                              <a:lnTo>
                                <a:pt x="7" y="99"/>
                              </a:lnTo>
                              <a:close/>
                              <a:moveTo>
                                <a:pt x="96" y="15"/>
                              </a:moveTo>
                              <a:cubicBezTo>
                                <a:pt x="86" y="23"/>
                                <a:pt x="77" y="29"/>
                                <a:pt x="77" y="29"/>
                              </a:cubicBezTo>
                              <a:cubicBezTo>
                                <a:pt x="40" y="51"/>
                                <a:pt x="19" y="87"/>
                                <a:pt x="12" y="99"/>
                              </a:cubicBezTo>
                              <a:cubicBezTo>
                                <a:pt x="16" y="99"/>
                                <a:pt x="16" y="99"/>
                                <a:pt x="16" y="99"/>
                              </a:cubicBezTo>
                              <a:cubicBezTo>
                                <a:pt x="17" y="98"/>
                                <a:pt x="19" y="97"/>
                                <a:pt x="27" y="95"/>
                              </a:cubicBezTo>
                              <a:cubicBezTo>
                                <a:pt x="37" y="92"/>
                                <a:pt x="43" y="86"/>
                                <a:pt x="43" y="86"/>
                              </a:cubicBezTo>
                              <a:cubicBezTo>
                                <a:pt x="43" y="86"/>
                                <a:pt x="34" y="91"/>
                                <a:pt x="30" y="90"/>
                              </a:cubicBezTo>
                              <a:cubicBezTo>
                                <a:pt x="25" y="90"/>
                                <a:pt x="19" y="92"/>
                                <a:pt x="19" y="92"/>
                              </a:cubicBezTo>
                              <a:cubicBezTo>
                                <a:pt x="19" y="92"/>
                                <a:pt x="17" y="91"/>
                                <a:pt x="28" y="89"/>
                              </a:cubicBezTo>
                              <a:cubicBezTo>
                                <a:pt x="39" y="87"/>
                                <a:pt x="57" y="75"/>
                                <a:pt x="57" y="75"/>
                              </a:cubicBezTo>
                              <a:cubicBezTo>
                                <a:pt x="57" y="75"/>
                                <a:pt x="51" y="78"/>
                                <a:pt x="47" y="77"/>
                              </a:cubicBezTo>
                              <a:cubicBezTo>
                                <a:pt x="44" y="77"/>
                                <a:pt x="36" y="77"/>
                                <a:pt x="36" y="77"/>
                              </a:cubicBezTo>
                              <a:cubicBezTo>
                                <a:pt x="41" y="76"/>
                                <a:pt x="46" y="77"/>
                                <a:pt x="54" y="74"/>
                              </a:cubicBezTo>
                              <a:cubicBezTo>
                                <a:pt x="62" y="71"/>
                                <a:pt x="62" y="71"/>
                                <a:pt x="62" y="71"/>
                              </a:cubicBezTo>
                              <a:cubicBezTo>
                                <a:pt x="71" y="68"/>
                                <a:pt x="75" y="59"/>
                                <a:pt x="75" y="59"/>
                              </a:cubicBezTo>
                              <a:cubicBezTo>
                                <a:pt x="73" y="59"/>
                                <a:pt x="61" y="61"/>
                                <a:pt x="56" y="59"/>
                              </a:cubicBezTo>
                              <a:cubicBezTo>
                                <a:pt x="51" y="58"/>
                                <a:pt x="43" y="59"/>
                                <a:pt x="43" y="59"/>
                              </a:cubicBezTo>
                              <a:cubicBezTo>
                                <a:pt x="51" y="57"/>
                                <a:pt x="53" y="58"/>
                                <a:pt x="55" y="58"/>
                              </a:cubicBezTo>
                              <a:cubicBezTo>
                                <a:pt x="57" y="58"/>
                                <a:pt x="63" y="58"/>
                                <a:pt x="75" y="54"/>
                              </a:cubicBezTo>
                              <a:cubicBezTo>
                                <a:pt x="88" y="49"/>
                                <a:pt x="92" y="44"/>
                                <a:pt x="92" y="44"/>
                              </a:cubicBezTo>
                              <a:cubicBezTo>
                                <a:pt x="83" y="45"/>
                                <a:pt x="83" y="45"/>
                                <a:pt x="83" y="45"/>
                              </a:cubicBezTo>
                              <a:cubicBezTo>
                                <a:pt x="89" y="44"/>
                                <a:pt x="95" y="41"/>
                                <a:pt x="95" y="41"/>
                              </a:cubicBezTo>
                              <a:cubicBezTo>
                                <a:pt x="91" y="42"/>
                                <a:pt x="85" y="42"/>
                                <a:pt x="85" y="42"/>
                              </a:cubicBezTo>
                              <a:cubicBezTo>
                                <a:pt x="92" y="41"/>
                                <a:pt x="96" y="38"/>
                                <a:pt x="96" y="38"/>
                              </a:cubicBezTo>
                              <a:cubicBezTo>
                                <a:pt x="103" y="33"/>
                                <a:pt x="104" y="26"/>
                                <a:pt x="104" y="26"/>
                              </a:cubicBezTo>
                              <a:cubicBezTo>
                                <a:pt x="95" y="29"/>
                                <a:pt x="87" y="28"/>
                                <a:pt x="87" y="28"/>
                              </a:cubicBezTo>
                              <a:cubicBezTo>
                                <a:pt x="100" y="27"/>
                                <a:pt x="104" y="24"/>
                                <a:pt x="106" y="23"/>
                              </a:cubicBezTo>
                              <a:cubicBezTo>
                                <a:pt x="107" y="22"/>
                                <a:pt x="108" y="19"/>
                                <a:pt x="108" y="19"/>
                              </a:cubicBezTo>
                              <a:cubicBezTo>
                                <a:pt x="102" y="21"/>
                                <a:pt x="94" y="22"/>
                                <a:pt x="94" y="22"/>
                              </a:cubicBezTo>
                              <a:cubicBezTo>
                                <a:pt x="102" y="20"/>
                                <a:pt x="109" y="16"/>
                                <a:pt x="109" y="16"/>
                              </a:cubicBezTo>
                              <a:cubicBezTo>
                                <a:pt x="109" y="12"/>
                                <a:pt x="109" y="12"/>
                                <a:pt x="109" y="12"/>
                              </a:cubicBezTo>
                              <a:cubicBezTo>
                                <a:pt x="106" y="14"/>
                                <a:pt x="101" y="15"/>
                                <a:pt x="101" y="15"/>
                              </a:cubicBezTo>
                              <a:cubicBezTo>
                                <a:pt x="109" y="10"/>
                                <a:pt x="109" y="10"/>
                                <a:pt x="109" y="10"/>
                              </a:cubicBezTo>
                              <a:cubicBezTo>
                                <a:pt x="109" y="7"/>
                                <a:pt x="107" y="5"/>
                                <a:pt x="107" y="5"/>
                              </a:cubicBezTo>
                              <a:cubicBezTo>
                                <a:pt x="107" y="5"/>
                                <a:pt x="102" y="10"/>
                                <a:pt x="96" y="15"/>
                              </a:cubicBezTo>
                              <a:close/>
                              <a:moveTo>
                                <a:pt x="9" y="106"/>
                              </a:moveTo>
                              <a:cubicBezTo>
                                <a:pt x="4" y="104"/>
                                <a:pt x="4" y="104"/>
                                <a:pt x="4" y="104"/>
                              </a:cubicBezTo>
                              <a:cubicBezTo>
                                <a:pt x="3" y="106"/>
                                <a:pt x="3" y="106"/>
                                <a:pt x="3" y="106"/>
                              </a:cubicBezTo>
                              <a:cubicBezTo>
                                <a:pt x="8" y="108"/>
                                <a:pt x="8" y="108"/>
                                <a:pt x="8" y="108"/>
                              </a:cubicBezTo>
                              <a:lnTo>
                                <a:pt x="9" y="106"/>
                              </a:lnTo>
                              <a:close/>
                              <a:moveTo>
                                <a:pt x="108" y="89"/>
                              </a:moveTo>
                              <a:cubicBezTo>
                                <a:pt x="89" y="91"/>
                                <a:pt x="74" y="97"/>
                                <a:pt x="59" y="104"/>
                              </a:cubicBezTo>
                              <a:cubicBezTo>
                                <a:pt x="42" y="112"/>
                                <a:pt x="26" y="117"/>
                                <a:pt x="5" y="118"/>
                              </a:cubicBezTo>
                              <a:cubicBezTo>
                                <a:pt x="3" y="118"/>
                                <a:pt x="3" y="120"/>
                                <a:pt x="5" y="120"/>
                              </a:cubicBezTo>
                              <a:cubicBezTo>
                                <a:pt x="24" y="119"/>
                                <a:pt x="40" y="115"/>
                                <a:pt x="55" y="108"/>
                              </a:cubicBezTo>
                              <a:cubicBezTo>
                                <a:pt x="72" y="100"/>
                                <a:pt x="88" y="94"/>
                                <a:pt x="109" y="91"/>
                              </a:cubicBezTo>
                              <a:cubicBezTo>
                                <a:pt x="111" y="91"/>
                                <a:pt x="110" y="89"/>
                                <a:pt x="108" y="89"/>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33" o:spid="_x0000_s1149" style="width:27.1pt;height:29.6pt;margin-top:543.35pt;margin-left:247.6pt;mso-height-relative:page;mso-width-relative:page;position:absolute;z-index:251907072" coordsize="111,121" o:spt="100" adj="-11796480,,5400" path="m7,109c3,107,3,107,3,107c,112,,112,,112c,112,2,117,,121c,121,2,117,6,116l7,109xm4,115c3,115,2,115,2,114c2,113,2,113,3,113c3,112,4,113,4,113c4,114,4,114,4,115xm103,8c100,10,93,14,90,16c80,22,69,28,52,41c39,52,23,73,9,98c9,98,9,98,9,98c6,103,6,103,6,103c9,104,9,104,9,104c10,100,10,100,10,100c18,86,38,51,76,27c76,27,90,19,103,8xm7,99c12,89,35,52,50,41c65,29,76,22,86,17c89,16,93,13,96,11c100,8,104,5,107,1c97,8,97,8,97,8c102,1,102,1,102,1c93,10,93,10,93,10c99,,99,,99,c86,2,74,8,74,8c69,14,65,23,65,23c65,18,68,11,68,11c66,12,57,17,57,17c53,21,52,30,52,30c51,26,54,19,54,19c41,26,33,38,33,38c27,50,32,59,30,57c28,55,28,47,28,47c16,59,14,65,14,65c12,70,10,84,10,84c9,83,10,76,10,76c7,82,9,88,9,88c7,88,7,79,7,79c4,89,4,97,5,99l7,99xm96,15c86,23,77,29,77,29c40,51,19,87,12,99c16,99,16,99,16,99c17,98,19,97,27,95c37,92,43,86,43,86c43,86,34,91,30,90c25,90,19,92,19,92c19,92,17,91,28,89c39,87,57,75,57,75c57,75,51,78,47,77c44,77,36,77,36,77c41,76,46,77,54,74c62,71,62,71,62,71c71,68,75,59,75,59c73,59,61,61,56,59c51,58,43,59,43,59c51,57,53,58,55,58c57,58,63,58,75,54c88,49,92,44,92,44c83,45,83,45,83,45c89,44,95,41,95,41c91,42,85,42,85,42c92,41,96,38,96,38c103,33,104,26,104,26c95,29,87,28,87,28c100,27,104,24,106,23c107,22,108,19,108,19c102,21,94,22,94,22c102,20,109,16,109,16c109,12,109,12,109,12c106,14,101,15,101,15c109,10,109,10,109,10c109,7,107,5,107,5c107,5,102,10,96,15xm9,106c4,104,4,104,4,104c3,106,3,106,3,106c8,108,8,108,8,108l9,106xm108,89c89,91,74,97,59,104c42,112,26,117,5,118c3,118,3,120,5,120c24,119,40,115,55,108c72,100,88,94,109,91c111,91,110,89,108,89xe" filled="t" fillcolor="#676367" stroked="f">
                <v:stroke joinstyle="miter"/>
                <v:path o:connecttype="custom" o:connectlocs="9301,332425;0,375920;21704,338638;6201,354172;12402,351065;319364,24854;161232,127377;27905,304464;27905,323104;235647,83882;21704,307570;266654,52815;331767,3106;316264,3106;306962,0;201540,71455;176735,52815;167434,59028;93018,177086;43408,201940;31006,236115;21704,245435;21704,307570;238748,90096;49610,307570;133327,267182;58911,285823;176735,233008;111622,239221;192239,220581;173635,183299;170534,180193;285258,136698;294559,127377;297660,118057;269754,86989;334868,59028;337968,49708;313163,46601;331767,15533;27905,329318;9301,329318;27905,329318;182937,323104;15503,372813;337968,282716"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1908096" behindDoc="0" locked="0" layoutInCell="1" allowOverlap="1">
                <wp:simplePos x="0" y="0"/>
                <wp:positionH relativeFrom="column">
                  <wp:posOffset>5252085</wp:posOffset>
                </wp:positionH>
                <wp:positionV relativeFrom="paragraph">
                  <wp:posOffset>6900545</wp:posOffset>
                </wp:positionV>
                <wp:extent cx="345440" cy="375920"/>
                <wp:effectExtent l="0" t="0" r="0" b="5080"/>
                <wp:wrapNone/>
                <wp:docPr id="1126" name="Freeform 13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45440" cy="375920"/>
                        </a:xfrm>
                        <a:custGeom>
                          <a:avLst/>
                          <a:gdLst>
                            <a:gd name="T0" fmla="*/ 3 w 111"/>
                            <a:gd name="T1" fmla="*/ 107 h 121"/>
                            <a:gd name="T2" fmla="*/ 0 w 111"/>
                            <a:gd name="T3" fmla="*/ 121 h 121"/>
                            <a:gd name="T4" fmla="*/ 7 w 111"/>
                            <a:gd name="T5" fmla="*/ 109 h 121"/>
                            <a:gd name="T6" fmla="*/ 2 w 111"/>
                            <a:gd name="T7" fmla="*/ 114 h 121"/>
                            <a:gd name="T8" fmla="*/ 4 w 111"/>
                            <a:gd name="T9" fmla="*/ 113 h 121"/>
                            <a:gd name="T10" fmla="*/ 103 w 111"/>
                            <a:gd name="T11" fmla="*/ 8 h 121"/>
                            <a:gd name="T12" fmla="*/ 52 w 111"/>
                            <a:gd name="T13" fmla="*/ 41 h 121"/>
                            <a:gd name="T14" fmla="*/ 9 w 111"/>
                            <a:gd name="T15" fmla="*/ 98 h 121"/>
                            <a:gd name="T16" fmla="*/ 9 w 111"/>
                            <a:gd name="T17" fmla="*/ 104 h 121"/>
                            <a:gd name="T18" fmla="*/ 76 w 111"/>
                            <a:gd name="T19" fmla="*/ 27 h 121"/>
                            <a:gd name="T20" fmla="*/ 7 w 111"/>
                            <a:gd name="T21" fmla="*/ 99 h 121"/>
                            <a:gd name="T22" fmla="*/ 86 w 111"/>
                            <a:gd name="T23" fmla="*/ 17 h 121"/>
                            <a:gd name="T24" fmla="*/ 107 w 111"/>
                            <a:gd name="T25" fmla="*/ 1 h 121"/>
                            <a:gd name="T26" fmla="*/ 102 w 111"/>
                            <a:gd name="T27" fmla="*/ 1 h 121"/>
                            <a:gd name="T28" fmla="*/ 99 w 111"/>
                            <a:gd name="T29" fmla="*/ 0 h 121"/>
                            <a:gd name="T30" fmla="*/ 65 w 111"/>
                            <a:gd name="T31" fmla="*/ 23 h 121"/>
                            <a:gd name="T32" fmla="*/ 57 w 111"/>
                            <a:gd name="T33" fmla="*/ 17 h 121"/>
                            <a:gd name="T34" fmla="*/ 54 w 111"/>
                            <a:gd name="T35" fmla="*/ 19 h 121"/>
                            <a:gd name="T36" fmla="*/ 30 w 111"/>
                            <a:gd name="T37" fmla="*/ 57 h 121"/>
                            <a:gd name="T38" fmla="*/ 14 w 111"/>
                            <a:gd name="T39" fmla="*/ 65 h 121"/>
                            <a:gd name="T40" fmla="*/ 10 w 111"/>
                            <a:gd name="T41" fmla="*/ 76 h 121"/>
                            <a:gd name="T42" fmla="*/ 7 w 111"/>
                            <a:gd name="T43" fmla="*/ 79 h 121"/>
                            <a:gd name="T44" fmla="*/ 7 w 111"/>
                            <a:gd name="T45" fmla="*/ 99 h 121"/>
                            <a:gd name="T46" fmla="*/ 77 w 111"/>
                            <a:gd name="T47" fmla="*/ 29 h 121"/>
                            <a:gd name="T48" fmla="*/ 16 w 111"/>
                            <a:gd name="T49" fmla="*/ 99 h 121"/>
                            <a:gd name="T50" fmla="*/ 43 w 111"/>
                            <a:gd name="T51" fmla="*/ 86 h 121"/>
                            <a:gd name="T52" fmla="*/ 19 w 111"/>
                            <a:gd name="T53" fmla="*/ 92 h 121"/>
                            <a:gd name="T54" fmla="*/ 58 w 111"/>
                            <a:gd name="T55" fmla="*/ 75 h 121"/>
                            <a:gd name="T56" fmla="*/ 36 w 111"/>
                            <a:gd name="T57" fmla="*/ 77 h 121"/>
                            <a:gd name="T58" fmla="*/ 62 w 111"/>
                            <a:gd name="T59" fmla="*/ 71 h 121"/>
                            <a:gd name="T60" fmla="*/ 56 w 111"/>
                            <a:gd name="T61" fmla="*/ 59 h 121"/>
                            <a:gd name="T62" fmla="*/ 55 w 111"/>
                            <a:gd name="T63" fmla="*/ 58 h 121"/>
                            <a:gd name="T64" fmla="*/ 92 w 111"/>
                            <a:gd name="T65" fmla="*/ 44 h 121"/>
                            <a:gd name="T66" fmla="*/ 95 w 111"/>
                            <a:gd name="T67" fmla="*/ 41 h 121"/>
                            <a:gd name="T68" fmla="*/ 96 w 111"/>
                            <a:gd name="T69" fmla="*/ 38 h 121"/>
                            <a:gd name="T70" fmla="*/ 87 w 111"/>
                            <a:gd name="T71" fmla="*/ 28 h 121"/>
                            <a:gd name="T72" fmla="*/ 108 w 111"/>
                            <a:gd name="T73" fmla="*/ 19 h 121"/>
                            <a:gd name="T74" fmla="*/ 109 w 111"/>
                            <a:gd name="T75" fmla="*/ 16 h 121"/>
                            <a:gd name="T76" fmla="*/ 101 w 111"/>
                            <a:gd name="T77" fmla="*/ 15 h 121"/>
                            <a:gd name="T78" fmla="*/ 107 w 111"/>
                            <a:gd name="T79" fmla="*/ 5 h 121"/>
                            <a:gd name="T80" fmla="*/ 9 w 111"/>
                            <a:gd name="T81" fmla="*/ 106 h 121"/>
                            <a:gd name="T82" fmla="*/ 3 w 111"/>
                            <a:gd name="T83" fmla="*/ 106 h 121"/>
                            <a:gd name="T84" fmla="*/ 9 w 111"/>
                            <a:gd name="T85" fmla="*/ 106 h 121"/>
                            <a:gd name="T86" fmla="*/ 59 w 111"/>
                            <a:gd name="T87" fmla="*/ 104 h 121"/>
                            <a:gd name="T88" fmla="*/ 5 w 111"/>
                            <a:gd name="T89" fmla="*/ 120 h 121"/>
                            <a:gd name="T90" fmla="*/ 109 w 111"/>
                            <a:gd name="T91" fmla="*/ 91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121" w="111" stroke="1">
                              <a:moveTo>
                                <a:pt x="7" y="109"/>
                              </a:moveTo>
                              <a:cubicBezTo>
                                <a:pt x="3" y="107"/>
                                <a:pt x="3" y="107"/>
                                <a:pt x="3" y="107"/>
                              </a:cubicBezTo>
                              <a:cubicBezTo>
                                <a:pt x="0" y="112"/>
                                <a:pt x="0" y="112"/>
                                <a:pt x="0" y="112"/>
                              </a:cubicBezTo>
                              <a:cubicBezTo>
                                <a:pt x="0" y="112"/>
                                <a:pt x="2" y="117"/>
                                <a:pt x="0" y="121"/>
                              </a:cubicBezTo>
                              <a:cubicBezTo>
                                <a:pt x="0" y="121"/>
                                <a:pt x="2" y="117"/>
                                <a:pt x="6" y="116"/>
                              </a:cubicBezTo>
                              <a:lnTo>
                                <a:pt x="7" y="109"/>
                              </a:lnTo>
                              <a:close/>
                              <a:moveTo>
                                <a:pt x="4" y="115"/>
                              </a:moveTo>
                              <a:cubicBezTo>
                                <a:pt x="3" y="115"/>
                                <a:pt x="2" y="115"/>
                                <a:pt x="2" y="114"/>
                              </a:cubicBezTo>
                              <a:cubicBezTo>
                                <a:pt x="2" y="113"/>
                                <a:pt x="2" y="113"/>
                                <a:pt x="3" y="113"/>
                              </a:cubicBezTo>
                              <a:cubicBezTo>
                                <a:pt x="3" y="112"/>
                                <a:pt x="4" y="113"/>
                                <a:pt x="4" y="113"/>
                              </a:cubicBezTo>
                              <a:cubicBezTo>
                                <a:pt x="4" y="114"/>
                                <a:pt x="4" y="114"/>
                                <a:pt x="4" y="115"/>
                              </a:cubicBezTo>
                              <a:close/>
                              <a:moveTo>
                                <a:pt x="103" y="8"/>
                              </a:moveTo>
                              <a:cubicBezTo>
                                <a:pt x="100" y="10"/>
                                <a:pt x="93" y="14"/>
                                <a:pt x="90" y="16"/>
                              </a:cubicBezTo>
                              <a:cubicBezTo>
                                <a:pt x="80" y="22"/>
                                <a:pt x="69" y="28"/>
                                <a:pt x="52" y="41"/>
                              </a:cubicBezTo>
                              <a:cubicBezTo>
                                <a:pt x="39" y="52"/>
                                <a:pt x="23" y="73"/>
                                <a:pt x="9" y="98"/>
                              </a:cubicBezTo>
                              <a:cubicBezTo>
                                <a:pt x="9" y="98"/>
                                <a:pt x="9" y="98"/>
                                <a:pt x="9" y="98"/>
                              </a:cubicBezTo>
                              <a:cubicBezTo>
                                <a:pt x="6" y="103"/>
                                <a:pt x="6" y="103"/>
                                <a:pt x="6" y="103"/>
                              </a:cubicBezTo>
                              <a:cubicBezTo>
                                <a:pt x="9" y="104"/>
                                <a:pt x="9" y="104"/>
                                <a:pt x="9" y="104"/>
                              </a:cubicBezTo>
                              <a:cubicBezTo>
                                <a:pt x="10" y="100"/>
                                <a:pt x="10" y="100"/>
                                <a:pt x="10" y="100"/>
                              </a:cubicBezTo>
                              <a:cubicBezTo>
                                <a:pt x="18" y="86"/>
                                <a:pt x="38" y="51"/>
                                <a:pt x="76" y="27"/>
                              </a:cubicBezTo>
                              <a:cubicBezTo>
                                <a:pt x="76" y="27"/>
                                <a:pt x="90" y="19"/>
                                <a:pt x="103" y="8"/>
                              </a:cubicBezTo>
                              <a:close/>
                              <a:moveTo>
                                <a:pt x="7" y="99"/>
                              </a:moveTo>
                              <a:cubicBezTo>
                                <a:pt x="12" y="89"/>
                                <a:pt x="35" y="52"/>
                                <a:pt x="50" y="41"/>
                              </a:cubicBezTo>
                              <a:cubicBezTo>
                                <a:pt x="65" y="29"/>
                                <a:pt x="76" y="22"/>
                                <a:pt x="86" y="17"/>
                              </a:cubicBezTo>
                              <a:cubicBezTo>
                                <a:pt x="89" y="16"/>
                                <a:pt x="93" y="13"/>
                                <a:pt x="96" y="11"/>
                              </a:cubicBezTo>
                              <a:cubicBezTo>
                                <a:pt x="100" y="8"/>
                                <a:pt x="104" y="5"/>
                                <a:pt x="107" y="1"/>
                              </a:cubicBezTo>
                              <a:cubicBezTo>
                                <a:pt x="97" y="8"/>
                                <a:pt x="97" y="8"/>
                                <a:pt x="97" y="8"/>
                              </a:cubicBezTo>
                              <a:cubicBezTo>
                                <a:pt x="102" y="1"/>
                                <a:pt x="102" y="1"/>
                                <a:pt x="102" y="1"/>
                              </a:cubicBezTo>
                              <a:cubicBezTo>
                                <a:pt x="93" y="10"/>
                                <a:pt x="93" y="10"/>
                                <a:pt x="93" y="10"/>
                              </a:cubicBezTo>
                              <a:cubicBezTo>
                                <a:pt x="99" y="0"/>
                                <a:pt x="99" y="0"/>
                                <a:pt x="99" y="0"/>
                              </a:cubicBezTo>
                              <a:cubicBezTo>
                                <a:pt x="86" y="2"/>
                                <a:pt x="74" y="8"/>
                                <a:pt x="74" y="8"/>
                              </a:cubicBezTo>
                              <a:cubicBezTo>
                                <a:pt x="69" y="14"/>
                                <a:pt x="65" y="23"/>
                                <a:pt x="65" y="23"/>
                              </a:cubicBezTo>
                              <a:cubicBezTo>
                                <a:pt x="65" y="18"/>
                                <a:pt x="68" y="11"/>
                                <a:pt x="68" y="11"/>
                              </a:cubicBezTo>
                              <a:cubicBezTo>
                                <a:pt x="66" y="12"/>
                                <a:pt x="57" y="17"/>
                                <a:pt x="57" y="17"/>
                              </a:cubicBezTo>
                              <a:cubicBezTo>
                                <a:pt x="53" y="21"/>
                                <a:pt x="52" y="30"/>
                                <a:pt x="52" y="30"/>
                              </a:cubicBezTo>
                              <a:cubicBezTo>
                                <a:pt x="51" y="26"/>
                                <a:pt x="54" y="19"/>
                                <a:pt x="54" y="19"/>
                              </a:cubicBezTo>
                              <a:cubicBezTo>
                                <a:pt x="41" y="26"/>
                                <a:pt x="33" y="38"/>
                                <a:pt x="33" y="38"/>
                              </a:cubicBezTo>
                              <a:cubicBezTo>
                                <a:pt x="27" y="50"/>
                                <a:pt x="32" y="59"/>
                                <a:pt x="30" y="57"/>
                              </a:cubicBezTo>
                              <a:cubicBezTo>
                                <a:pt x="28" y="55"/>
                                <a:pt x="28" y="47"/>
                                <a:pt x="28" y="47"/>
                              </a:cubicBezTo>
                              <a:cubicBezTo>
                                <a:pt x="16" y="59"/>
                                <a:pt x="14" y="65"/>
                                <a:pt x="14" y="65"/>
                              </a:cubicBezTo>
                              <a:cubicBezTo>
                                <a:pt x="12" y="70"/>
                                <a:pt x="10" y="84"/>
                                <a:pt x="10" y="84"/>
                              </a:cubicBezTo>
                              <a:cubicBezTo>
                                <a:pt x="9" y="83"/>
                                <a:pt x="10" y="76"/>
                                <a:pt x="10" y="76"/>
                              </a:cubicBezTo>
                              <a:cubicBezTo>
                                <a:pt x="7" y="82"/>
                                <a:pt x="9" y="88"/>
                                <a:pt x="9" y="88"/>
                              </a:cubicBezTo>
                              <a:cubicBezTo>
                                <a:pt x="7" y="88"/>
                                <a:pt x="7" y="79"/>
                                <a:pt x="7" y="79"/>
                              </a:cubicBezTo>
                              <a:cubicBezTo>
                                <a:pt x="4" y="89"/>
                                <a:pt x="4" y="97"/>
                                <a:pt x="5" y="99"/>
                              </a:cubicBezTo>
                              <a:lnTo>
                                <a:pt x="7" y="99"/>
                              </a:lnTo>
                              <a:close/>
                              <a:moveTo>
                                <a:pt x="96" y="15"/>
                              </a:moveTo>
                              <a:cubicBezTo>
                                <a:pt x="86" y="23"/>
                                <a:pt x="77" y="29"/>
                                <a:pt x="77" y="29"/>
                              </a:cubicBezTo>
                              <a:cubicBezTo>
                                <a:pt x="40" y="51"/>
                                <a:pt x="19" y="87"/>
                                <a:pt x="12" y="99"/>
                              </a:cubicBezTo>
                              <a:cubicBezTo>
                                <a:pt x="16" y="99"/>
                                <a:pt x="16" y="99"/>
                                <a:pt x="16" y="99"/>
                              </a:cubicBezTo>
                              <a:cubicBezTo>
                                <a:pt x="17" y="98"/>
                                <a:pt x="19" y="97"/>
                                <a:pt x="27" y="95"/>
                              </a:cubicBezTo>
                              <a:cubicBezTo>
                                <a:pt x="37" y="92"/>
                                <a:pt x="43" y="86"/>
                                <a:pt x="43" y="86"/>
                              </a:cubicBezTo>
                              <a:cubicBezTo>
                                <a:pt x="43" y="86"/>
                                <a:pt x="34" y="91"/>
                                <a:pt x="30" y="90"/>
                              </a:cubicBezTo>
                              <a:cubicBezTo>
                                <a:pt x="25" y="90"/>
                                <a:pt x="19" y="92"/>
                                <a:pt x="19" y="92"/>
                              </a:cubicBezTo>
                              <a:cubicBezTo>
                                <a:pt x="19" y="92"/>
                                <a:pt x="17" y="91"/>
                                <a:pt x="28" y="89"/>
                              </a:cubicBezTo>
                              <a:cubicBezTo>
                                <a:pt x="39" y="87"/>
                                <a:pt x="58" y="75"/>
                                <a:pt x="58" y="75"/>
                              </a:cubicBezTo>
                              <a:cubicBezTo>
                                <a:pt x="58" y="75"/>
                                <a:pt x="51" y="78"/>
                                <a:pt x="47" y="77"/>
                              </a:cubicBezTo>
                              <a:cubicBezTo>
                                <a:pt x="44" y="77"/>
                                <a:pt x="36" y="77"/>
                                <a:pt x="36" y="77"/>
                              </a:cubicBezTo>
                              <a:cubicBezTo>
                                <a:pt x="41" y="76"/>
                                <a:pt x="46" y="77"/>
                                <a:pt x="54" y="74"/>
                              </a:cubicBezTo>
                              <a:cubicBezTo>
                                <a:pt x="62" y="71"/>
                                <a:pt x="62" y="71"/>
                                <a:pt x="62" y="71"/>
                              </a:cubicBezTo>
                              <a:cubicBezTo>
                                <a:pt x="71" y="68"/>
                                <a:pt x="75" y="59"/>
                                <a:pt x="75" y="59"/>
                              </a:cubicBezTo>
                              <a:cubicBezTo>
                                <a:pt x="73" y="59"/>
                                <a:pt x="61" y="61"/>
                                <a:pt x="56" y="59"/>
                              </a:cubicBezTo>
                              <a:cubicBezTo>
                                <a:pt x="51" y="58"/>
                                <a:pt x="43" y="59"/>
                                <a:pt x="43" y="59"/>
                              </a:cubicBezTo>
                              <a:cubicBezTo>
                                <a:pt x="51" y="57"/>
                                <a:pt x="53" y="58"/>
                                <a:pt x="55" y="58"/>
                              </a:cubicBezTo>
                              <a:cubicBezTo>
                                <a:pt x="57" y="58"/>
                                <a:pt x="63" y="58"/>
                                <a:pt x="75" y="54"/>
                              </a:cubicBezTo>
                              <a:cubicBezTo>
                                <a:pt x="88" y="49"/>
                                <a:pt x="92" y="44"/>
                                <a:pt x="92" y="44"/>
                              </a:cubicBezTo>
                              <a:cubicBezTo>
                                <a:pt x="83" y="45"/>
                                <a:pt x="83" y="45"/>
                                <a:pt x="83" y="45"/>
                              </a:cubicBezTo>
                              <a:cubicBezTo>
                                <a:pt x="89" y="44"/>
                                <a:pt x="95" y="41"/>
                                <a:pt x="95" y="41"/>
                              </a:cubicBezTo>
                              <a:cubicBezTo>
                                <a:pt x="91" y="42"/>
                                <a:pt x="85" y="42"/>
                                <a:pt x="85" y="42"/>
                              </a:cubicBezTo>
                              <a:cubicBezTo>
                                <a:pt x="92" y="41"/>
                                <a:pt x="96" y="38"/>
                                <a:pt x="96" y="38"/>
                              </a:cubicBezTo>
                              <a:cubicBezTo>
                                <a:pt x="103" y="33"/>
                                <a:pt x="104" y="26"/>
                                <a:pt x="104" y="26"/>
                              </a:cubicBezTo>
                              <a:cubicBezTo>
                                <a:pt x="95" y="29"/>
                                <a:pt x="87" y="28"/>
                                <a:pt x="87" y="28"/>
                              </a:cubicBezTo>
                              <a:cubicBezTo>
                                <a:pt x="100" y="27"/>
                                <a:pt x="104" y="24"/>
                                <a:pt x="106" y="23"/>
                              </a:cubicBezTo>
                              <a:cubicBezTo>
                                <a:pt x="107" y="22"/>
                                <a:pt x="108" y="19"/>
                                <a:pt x="108" y="19"/>
                              </a:cubicBezTo>
                              <a:cubicBezTo>
                                <a:pt x="102" y="21"/>
                                <a:pt x="94" y="22"/>
                                <a:pt x="94" y="22"/>
                              </a:cubicBezTo>
                              <a:cubicBezTo>
                                <a:pt x="102" y="20"/>
                                <a:pt x="109" y="16"/>
                                <a:pt x="109" y="16"/>
                              </a:cubicBezTo>
                              <a:cubicBezTo>
                                <a:pt x="109" y="12"/>
                                <a:pt x="109" y="12"/>
                                <a:pt x="109" y="12"/>
                              </a:cubicBezTo>
                              <a:cubicBezTo>
                                <a:pt x="106" y="14"/>
                                <a:pt x="101" y="15"/>
                                <a:pt x="101" y="15"/>
                              </a:cubicBezTo>
                              <a:cubicBezTo>
                                <a:pt x="109" y="10"/>
                                <a:pt x="109" y="10"/>
                                <a:pt x="109" y="10"/>
                              </a:cubicBezTo>
                              <a:cubicBezTo>
                                <a:pt x="109" y="7"/>
                                <a:pt x="107" y="5"/>
                                <a:pt x="107" y="5"/>
                              </a:cubicBezTo>
                              <a:cubicBezTo>
                                <a:pt x="107" y="5"/>
                                <a:pt x="102" y="10"/>
                                <a:pt x="96" y="15"/>
                              </a:cubicBezTo>
                              <a:close/>
                              <a:moveTo>
                                <a:pt x="9" y="106"/>
                              </a:moveTo>
                              <a:cubicBezTo>
                                <a:pt x="4" y="104"/>
                                <a:pt x="4" y="104"/>
                                <a:pt x="4" y="104"/>
                              </a:cubicBezTo>
                              <a:cubicBezTo>
                                <a:pt x="3" y="106"/>
                                <a:pt x="3" y="106"/>
                                <a:pt x="3" y="106"/>
                              </a:cubicBezTo>
                              <a:cubicBezTo>
                                <a:pt x="8" y="108"/>
                                <a:pt x="8" y="108"/>
                                <a:pt x="8" y="108"/>
                              </a:cubicBezTo>
                              <a:lnTo>
                                <a:pt x="9" y="106"/>
                              </a:lnTo>
                              <a:close/>
                              <a:moveTo>
                                <a:pt x="108" y="89"/>
                              </a:moveTo>
                              <a:cubicBezTo>
                                <a:pt x="89" y="91"/>
                                <a:pt x="74" y="97"/>
                                <a:pt x="59" y="104"/>
                              </a:cubicBezTo>
                              <a:cubicBezTo>
                                <a:pt x="42" y="112"/>
                                <a:pt x="26" y="117"/>
                                <a:pt x="5" y="118"/>
                              </a:cubicBezTo>
                              <a:cubicBezTo>
                                <a:pt x="3" y="118"/>
                                <a:pt x="3" y="120"/>
                                <a:pt x="5" y="120"/>
                              </a:cubicBezTo>
                              <a:cubicBezTo>
                                <a:pt x="24" y="119"/>
                                <a:pt x="40" y="115"/>
                                <a:pt x="55" y="108"/>
                              </a:cubicBezTo>
                              <a:cubicBezTo>
                                <a:pt x="72" y="100"/>
                                <a:pt x="88" y="94"/>
                                <a:pt x="109" y="91"/>
                              </a:cubicBezTo>
                              <a:cubicBezTo>
                                <a:pt x="111" y="91"/>
                                <a:pt x="110" y="89"/>
                                <a:pt x="108" y="89"/>
                              </a:cubicBez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34" o:spid="_x0000_s1150" style="width:27.2pt;height:29.6pt;margin-top:543.35pt;margin-left:413.55pt;mso-height-relative:page;mso-width-relative:page;position:absolute;z-index:251909120" coordsize="111,121" o:spt="100" adj="-11796480,,5400" path="m7,109c3,107,3,107,3,107c,112,,112,,112c,112,2,117,,121c,121,2,117,6,116l7,109xm4,115c3,115,2,115,2,114c2,113,2,113,3,113c3,112,4,113,4,113c4,114,4,114,4,115xm103,8c100,10,93,14,90,16c80,22,69,28,52,41c39,52,23,73,9,98c9,98,9,98,9,98c6,103,6,103,6,103c9,104,9,104,9,104c10,100,10,100,10,100c18,86,38,51,76,27c76,27,90,19,103,8xm7,99c12,89,35,52,50,41c65,29,76,22,86,17c89,16,93,13,96,11c100,8,104,5,107,1c97,8,97,8,97,8c102,1,102,1,102,1c93,10,93,10,93,10c99,,99,,99,c86,2,74,8,74,8c69,14,65,23,65,23c65,18,68,11,68,11c66,12,57,17,57,17c53,21,52,30,52,30c51,26,54,19,54,19c41,26,33,38,33,38c27,50,32,59,30,57c28,55,28,47,28,47c16,59,14,65,14,65c12,70,10,84,10,84c9,83,10,76,10,76c7,82,9,88,9,88c7,88,7,79,7,79c4,89,4,97,5,99l7,99xm96,15c86,23,77,29,77,29c40,51,19,87,12,99c16,99,16,99,16,99c17,98,19,97,27,95c37,92,43,86,43,86c43,86,34,91,30,90c25,90,19,92,19,92c19,92,17,91,28,89c39,87,58,75,58,75c58,75,51,78,47,77c44,77,36,77,36,77c41,76,46,77,54,74c62,71,62,71,62,71c71,68,75,59,75,59c73,59,61,61,56,59c51,58,43,59,43,59c51,57,53,58,55,58c57,58,63,58,75,54c88,49,92,44,92,44c83,45,83,45,83,45c89,44,95,41,95,41c91,42,85,42,85,42c92,41,96,38,96,38c103,33,104,26,104,26c95,29,87,28,87,28c100,27,104,24,106,23c107,22,108,19,108,19c102,21,94,22,94,22c102,20,109,16,109,16c109,12,109,12,109,12c106,14,101,15,101,15c109,10,109,10,109,10c109,7,107,5,107,5c107,5,102,10,96,15xm9,106c4,104,4,104,4,104c3,106,3,106,3,106c8,108,8,108,8,108l9,106xm108,89c89,91,74,97,59,104c42,112,26,117,5,118c3,118,3,120,5,120c24,119,40,115,55,108c72,100,88,94,109,91c111,91,110,89,108,89xe" filled="t" fillcolor="#676367" stroked="f">
                <v:stroke joinstyle="miter"/>
                <v:path o:connecttype="custom" o:connectlocs="9336,332425;0,375920;21784,338638;6224,354172;12448,351065;320543,24854;161827,127377;28008,304464;28008,323104;236517,83882;21784,307570;267638,52815;332991,3106;317431,3106;308095,0;202284,71455;177388,52815;168051,59028;93362,177086;43569,201940;31120,236115;21784,245435;21784,307570;239629,90096;49793,307570;133819,267182;59129,285823;180500,233008;112034,239221;192948,220581;174276,183299;171163,180193;286310,136698;295646,127377;298758,118057;270750,86989;336103,59028;339215,49708;314319,46601;332991,15533;28008,329318;9336,329318;28008,329318;183612,323104;15560,372813;339215,282716"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2080128" behindDoc="0" locked="0" layoutInCell="1" allowOverlap="1">
                <wp:simplePos x="0" y="0"/>
                <wp:positionH relativeFrom="column">
                  <wp:posOffset>2244090</wp:posOffset>
                </wp:positionH>
                <wp:positionV relativeFrom="paragraph">
                  <wp:posOffset>4197350</wp:posOffset>
                </wp:positionV>
                <wp:extent cx="1858010" cy="285115"/>
                <wp:effectExtent l="0" t="0" r="0" b="635"/>
                <wp:wrapNone/>
                <wp:docPr id="1283" name="Text Box 1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REF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RENC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3" o:spid="_x0000_s1151" type="#_x0000_t202" style="width:146.3pt;height:22.45pt;margin-top:330.5pt;margin-left:176.7pt;mso-height-relative:page;mso-width-relative:page;position:absolute;z-index:252081152" coordsize="21600,21600" filled="f" stroked="f" strokeweight="0.5pt">
                <o:lock v:ext="edit" aspectratio="f"/>
                <v:textbox>
                  <w:txbxContent>
                    <w:p w14:paraId="3449AAD8">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REF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RENCES</w:t>
                      </w:r>
                    </w:p>
                  </w:txbxContent>
                </v:textbox>
              </v:shape>
            </w:pict>
          </mc:Fallback>
        </mc:AlternateContent>
      </w:r>
      <w:r>
        <w:rPr>
          <w:lang w:eastAsia="en-US"/>
        </w:rPr>
        <mc:AlternateContent>
          <mc:Choice Requires="wps">
            <w:drawing>
              <wp:anchor distT="0" distB="0" distL="114300" distR="114300" simplePos="0" relativeHeight="251817984" behindDoc="0" locked="0" layoutInCell="1" allowOverlap="1">
                <wp:simplePos x="0" y="0"/>
                <wp:positionH relativeFrom="column">
                  <wp:posOffset>4028440</wp:posOffset>
                </wp:positionH>
                <wp:positionV relativeFrom="paragraph">
                  <wp:posOffset>4326890</wp:posOffset>
                </wp:positionV>
                <wp:extent cx="2331720" cy="15240"/>
                <wp:effectExtent l="0" t="0" r="0" b="3810"/>
                <wp:wrapNone/>
                <wp:docPr id="1081"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31720" cy="1524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90" o:spid="_x0000_s1152" style="width:183.6pt;height:1.2pt;margin-top:340.7pt;margin-left:317.2pt;mso-height-relative:page;mso-width-relative:page;position:absolute;z-index:25181900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2076032" behindDoc="0" locked="0" layoutInCell="1" allowOverlap="1">
                <wp:simplePos x="0" y="0"/>
                <wp:positionH relativeFrom="column">
                  <wp:posOffset>271780</wp:posOffset>
                </wp:positionH>
                <wp:positionV relativeFrom="paragraph">
                  <wp:posOffset>8432800</wp:posOffset>
                </wp:positionV>
                <wp:extent cx="1124585" cy="286385"/>
                <wp:effectExtent l="0" t="0" r="0" b="0"/>
                <wp:wrapNone/>
                <wp:docPr id="1281" name="Text Box 1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45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INTERES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1" o:spid="_x0000_s1153" type="#_x0000_t202" style="width:88.55pt;height:22.55pt;margin-top:664pt;margin-left:21.4pt;mso-height-relative:page;mso-width-relative:page;position:absolute;z-index:252077056" coordsize="21600,21600" filled="f" stroked="f" strokeweight="0.5pt">
                <o:lock v:ext="edit" aspectratio="f"/>
                <v:textbox>
                  <w:txbxContent>
                    <w:p w14:paraId="13462FB6">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INTEREST</w:t>
                      </w:r>
                    </w:p>
                  </w:txbxContent>
                </v:textbox>
              </v:shape>
            </w:pict>
          </mc:Fallback>
        </mc:AlternateContent>
      </w:r>
      <w:r>
        <w:rPr>
          <w:lang w:eastAsia="en-US"/>
        </w:rPr>
        <mc:AlternateContent>
          <mc:Choice Requires="wps">
            <w:drawing>
              <wp:anchor distT="0" distB="0" distL="114300" distR="114300" simplePos="0" relativeHeight="252078080" behindDoc="0" locked="0" layoutInCell="1" allowOverlap="1">
                <wp:simplePos x="0" y="0"/>
                <wp:positionH relativeFrom="column">
                  <wp:posOffset>83185</wp:posOffset>
                </wp:positionH>
                <wp:positionV relativeFrom="paragraph">
                  <wp:posOffset>8773795</wp:posOffset>
                </wp:positionV>
                <wp:extent cx="1683385" cy="949960"/>
                <wp:effectExtent l="0" t="0" r="0" b="2540"/>
                <wp:wrapNone/>
                <wp:docPr id="1282" name="Text Box 1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hotography, Movies, Music</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ycling, Driving, Traveling</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Gym, Video Game, Pool, Tea</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Foot Ball, Basket Ball, Cricket</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wimming, Walking, Coffe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2" o:spid="_x0000_s1154" type="#_x0000_t202" style="width:132.55pt;height:74.8pt;margin-top:690.85pt;margin-left:6.55pt;mso-height-relative:page;mso-width-relative:page;position:absolute;z-index:252079104" coordsize="21600,21600" filled="f" stroked="f" strokeweight="0.5pt">
                <o:lock v:ext="edit" aspectratio="f"/>
                <v:textbox>
                  <w:txbxContent>
                    <w:p w14:paraId="4519CF2A">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hotography, Movies, Music</w:t>
                      </w:r>
                    </w:p>
                    <w:p w14:paraId="46FA2B26">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ycling, Driving, Traveling</w:t>
                      </w:r>
                    </w:p>
                    <w:p w14:paraId="42F98930">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Gym, Video Game, Pool, Tea</w:t>
                      </w:r>
                    </w:p>
                    <w:p w14:paraId="0E4F35F5">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Foot Ball, Basket Ball, Cricket</w:t>
                      </w:r>
                    </w:p>
                    <w:p w14:paraId="62948B8F">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wimming, Walking, Coffee</w:t>
                      </w:r>
                    </w:p>
                  </w:txbxContent>
                </v:textbox>
              </v:shape>
            </w:pict>
          </mc:Fallback>
        </mc:AlternateContent>
      </w:r>
      <w:r>
        <w:rPr>
          <w:lang w:eastAsia="en-US"/>
        </w:rPr>
        <mc:AlternateContent>
          <mc:Choice Requires="wps">
            <w:drawing>
              <wp:anchor distT="0" distB="0" distL="114300" distR="114300" simplePos="0" relativeHeight="252045312" behindDoc="0" locked="0" layoutInCell="1" allowOverlap="1">
                <wp:simplePos x="0" y="0"/>
                <wp:positionH relativeFrom="column">
                  <wp:posOffset>271780</wp:posOffset>
                </wp:positionH>
                <wp:positionV relativeFrom="paragraph">
                  <wp:posOffset>5354320</wp:posOffset>
                </wp:positionV>
                <wp:extent cx="1125220" cy="286385"/>
                <wp:effectExtent l="0" t="0" r="0" b="0"/>
                <wp:wrapNone/>
                <wp:docPr id="1266" name="Text Box 12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52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COURS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6" o:spid="_x0000_s1155" type="#_x0000_t202" style="width:88.6pt;height:22.55pt;margin-top:421.6pt;margin-left:21.4pt;mso-height-relative:page;mso-width-relative:page;position:absolute;z-index:252046336" coordsize="21600,21600" filled="f" stroked="f" strokeweight="0.5pt">
                <o:lock v:ext="edit" aspectratio="f"/>
                <v:textbox>
                  <w:txbxContent>
                    <w:p w14:paraId="0B766ECD">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COURSES</w:t>
                      </w:r>
                    </w:p>
                  </w:txbxContent>
                </v:textbox>
              </v:shape>
            </w:pict>
          </mc:Fallback>
        </mc:AlternateContent>
      </w:r>
      <w:r>
        <w:rPr>
          <w:lang w:eastAsia="en-US"/>
        </w:rPr>
        <mc:AlternateContent>
          <mc:Choice Requires="wps">
            <w:drawing>
              <wp:anchor distT="0" distB="0" distL="114300" distR="114300" simplePos="0" relativeHeight="252047360" behindDoc="0" locked="0" layoutInCell="1" allowOverlap="1">
                <wp:simplePos x="0" y="0"/>
                <wp:positionH relativeFrom="column">
                  <wp:posOffset>83185</wp:posOffset>
                </wp:positionH>
                <wp:positionV relativeFrom="paragraph">
                  <wp:posOffset>5694680</wp:posOffset>
                </wp:positionV>
                <wp:extent cx="1683385" cy="640715"/>
                <wp:effectExtent l="0" t="0" r="0" b="6985"/>
                <wp:wrapNone/>
                <wp:docPr id="1267" name="Text Box 12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7" o:spid="_x0000_s1156" type="#_x0000_t202" style="width:132.55pt;height:50.45pt;margin-top:448.4pt;margin-left:6.55pt;mso-height-relative:page;mso-width-relative:page;position:absolute;z-index:252048384" coordsize="21600,21600" filled="f" stroked="f" strokeweight="0.5pt">
                <o:lock v:ext="edit" aspectratio="f"/>
                <v:textbox>
                  <w:txbxContent>
                    <w:p w14:paraId="2D4E4DA4">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677D0680">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41DAC45D">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49408" behindDoc="0" locked="0" layoutInCell="1" allowOverlap="1">
                <wp:simplePos x="0" y="0"/>
                <wp:positionH relativeFrom="column">
                  <wp:posOffset>83185</wp:posOffset>
                </wp:positionH>
                <wp:positionV relativeFrom="paragraph">
                  <wp:posOffset>6343650</wp:posOffset>
                </wp:positionV>
                <wp:extent cx="1683385" cy="640715"/>
                <wp:effectExtent l="0" t="0" r="0" b="6985"/>
                <wp:wrapNone/>
                <wp:docPr id="1268" name="Text Box 126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8" o:spid="_x0000_s1157" type="#_x0000_t202" style="width:132.55pt;height:50.45pt;margin-top:499.5pt;margin-left:6.55pt;mso-height-relative:page;mso-width-relative:page;position:absolute;z-index:252050432" coordsize="21600,21600" filled="f" stroked="f" strokeweight="0.5pt">
                <o:lock v:ext="edit" aspectratio="f"/>
                <v:textbox>
                  <w:txbxContent>
                    <w:p w14:paraId="0529813E">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77A627FF">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69780E9D">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51456" behindDoc="0" locked="0" layoutInCell="1" allowOverlap="1">
                <wp:simplePos x="0" y="0"/>
                <wp:positionH relativeFrom="column">
                  <wp:posOffset>83185</wp:posOffset>
                </wp:positionH>
                <wp:positionV relativeFrom="paragraph">
                  <wp:posOffset>6992620</wp:posOffset>
                </wp:positionV>
                <wp:extent cx="1683385" cy="640715"/>
                <wp:effectExtent l="0" t="0" r="0" b="6985"/>
                <wp:wrapNone/>
                <wp:docPr id="1269" name="Text Box 12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3385"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69" o:spid="_x0000_s1158" type="#_x0000_t202" style="width:132.55pt;height:50.45pt;margin-top:550.6pt;margin-left:6.55pt;mso-height-relative:page;mso-width-relative:page;position:absolute;z-index:252052480" coordsize="21600,21600" filled="f" stroked="f" strokeweight="0.5pt">
                <o:lock v:ext="edit" aspectratio="f"/>
                <v:textbox>
                  <w:txbxContent>
                    <w:p w14:paraId="7FA50312">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2007</w:t>
                      </w:r>
                    </w:p>
                    <w:p w14:paraId="18A8DA76">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Bachalores of Sience Degree</w:t>
                      </w:r>
                    </w:p>
                    <w:p w14:paraId="5E692495">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age/University Name</w:t>
                      </w:r>
                    </w:p>
                  </w:txbxContent>
                </v:textbox>
              </v:shape>
            </w:pict>
          </mc:Fallback>
        </mc:AlternateContent>
      </w:r>
      <w:r>
        <w:rPr>
          <w:lang w:eastAsia="en-US"/>
        </w:rPr>
        <mc:AlternateContent>
          <mc:Choice Requires="wps">
            <w:drawing>
              <wp:anchor distT="0" distB="0" distL="114300" distR="114300" simplePos="0" relativeHeight="252073984" behindDoc="0" locked="0" layoutInCell="1" allowOverlap="1">
                <wp:simplePos x="0" y="0"/>
                <wp:positionH relativeFrom="column">
                  <wp:posOffset>83185</wp:posOffset>
                </wp:positionH>
                <wp:positionV relativeFrom="paragraph">
                  <wp:posOffset>4266565</wp:posOffset>
                </wp:positionV>
                <wp:extent cx="586740" cy="238125"/>
                <wp:effectExtent l="0" t="0" r="0" b="0"/>
                <wp:wrapNone/>
                <wp:docPr id="1280" name="Text Box 1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Spanis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80" o:spid="_x0000_s1159" type="#_x0000_t202" style="width:46.2pt;height:18.75pt;margin-top:335.95pt;margin-left:6.55pt;mso-height-relative:page;mso-width-relative:page;position:absolute;z-index:252075008" coordsize="21600,21600" filled="f" stroked="f" strokeweight="0.5pt">
                <o:lock v:ext="edit" aspectratio="f"/>
                <v:textbox>
                  <w:txbxContent>
                    <w:p w14:paraId="100C1871">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Spanish</w:t>
                      </w:r>
                    </w:p>
                  </w:txbxContent>
                </v:textbox>
              </v:shape>
            </w:pict>
          </mc:Fallback>
        </mc:AlternateContent>
      </w:r>
      <w:r>
        <w:rPr>
          <w:lang w:eastAsia="en-US"/>
        </w:rPr>
        <mc:AlternateContent>
          <mc:Choice Requires="wps">
            <w:drawing>
              <wp:anchor distT="0" distB="0" distL="114300" distR="114300" simplePos="0" relativeHeight="252071936" behindDoc="0" locked="0" layoutInCell="1" allowOverlap="1">
                <wp:simplePos x="0" y="0"/>
                <wp:positionH relativeFrom="column">
                  <wp:posOffset>83185</wp:posOffset>
                </wp:positionH>
                <wp:positionV relativeFrom="paragraph">
                  <wp:posOffset>4006850</wp:posOffset>
                </wp:positionV>
                <wp:extent cx="586740" cy="238125"/>
                <wp:effectExtent l="0" t="0" r="0" b="0"/>
                <wp:wrapNone/>
                <wp:docPr id="1279" name="Text Box 1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Frenc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9" o:spid="_x0000_s1160" type="#_x0000_t202" style="width:46.2pt;height:18.75pt;margin-top:315.5pt;margin-left:6.55pt;mso-height-relative:page;mso-width-relative:page;position:absolute;z-index:252072960" coordsize="21600,21600" filled="f" stroked="f" strokeweight="0.5pt">
                <o:lock v:ext="edit" aspectratio="f"/>
                <v:textbox>
                  <w:txbxContent>
                    <w:p w14:paraId="1A2F0AD1">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French</w:t>
                      </w:r>
                    </w:p>
                  </w:txbxContent>
                </v:textbox>
              </v:shape>
            </w:pict>
          </mc:Fallback>
        </mc:AlternateContent>
      </w:r>
      <w:r>
        <w:rPr>
          <w:lang w:eastAsia="en-US"/>
        </w:rPr>
        <mc:AlternateContent>
          <mc:Choice Requires="wps">
            <w:drawing>
              <wp:anchor distT="0" distB="0" distL="114300" distR="114300" simplePos="0" relativeHeight="252069888" behindDoc="0" locked="0" layoutInCell="1" allowOverlap="1">
                <wp:simplePos x="0" y="0"/>
                <wp:positionH relativeFrom="column">
                  <wp:posOffset>83185</wp:posOffset>
                </wp:positionH>
                <wp:positionV relativeFrom="paragraph">
                  <wp:posOffset>3736340</wp:posOffset>
                </wp:positionV>
                <wp:extent cx="586740" cy="238125"/>
                <wp:effectExtent l="0" t="0" r="0" b="0"/>
                <wp:wrapNone/>
                <wp:docPr id="1278" name="Text Box 12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4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English</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8" o:spid="_x0000_s1161" type="#_x0000_t202" style="width:46.2pt;height:18.75pt;margin-top:294.2pt;margin-left:6.55pt;mso-height-relative:page;mso-width-relative:page;position:absolute;z-index:252070912" coordsize="21600,21600" filled="f" stroked="f" strokeweight="0.5pt">
                <o:lock v:ext="edit" aspectratio="f"/>
                <v:textbox>
                  <w:txbxContent>
                    <w:p w14:paraId="7FAB90A0">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English</w:t>
                      </w:r>
                    </w:p>
                  </w:txbxContent>
                </v:textbox>
              </v:shape>
            </w:pict>
          </mc:Fallback>
        </mc:AlternateContent>
      </w:r>
      <w:r>
        <w:rPr>
          <w:lang w:eastAsia="en-US"/>
        </w:rPr>
        <mc:AlternateContent>
          <mc:Choice Requires="wps">
            <w:drawing>
              <wp:anchor distT="0" distB="0" distL="114300" distR="114300" simplePos="0" relativeHeight="252067840" behindDoc="0" locked="0" layoutInCell="1" allowOverlap="1">
                <wp:simplePos x="0" y="0"/>
                <wp:positionH relativeFrom="column">
                  <wp:posOffset>271780</wp:posOffset>
                </wp:positionH>
                <wp:positionV relativeFrom="paragraph">
                  <wp:posOffset>3344545</wp:posOffset>
                </wp:positionV>
                <wp:extent cx="1344295" cy="286385"/>
                <wp:effectExtent l="0" t="0" r="0" b="0"/>
                <wp:wrapNone/>
                <wp:docPr id="1277" name="Text Box 1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2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LANGUAGES</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7" o:spid="_x0000_s1162" type="#_x0000_t202" style="width:105.85pt;height:22.55pt;margin-top:263.35pt;margin-left:21.4pt;mso-height-relative:page;mso-width-relative:page;position:absolute;z-index:252068864" coordsize="21600,21600" filled="f" stroked="f" strokeweight="0.5pt">
                <o:lock v:ext="edit" aspectratio="f"/>
                <v:textbox>
                  <w:txbxContent>
                    <w:p w14:paraId="1CA98117">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LANGUAGES</w:t>
                      </w:r>
                    </w:p>
                  </w:txbxContent>
                </v:textbox>
              </v:shape>
            </w:pict>
          </mc:Fallback>
        </mc:AlternateContent>
      </w:r>
      <w:r>
        <w:rPr>
          <w:lang w:eastAsia="en-US"/>
        </w:rPr>
        <mc:AlternateContent>
          <mc:Choice Requires="wps">
            <w:drawing>
              <wp:anchor distT="0" distB="0" distL="114300" distR="114300" simplePos="0" relativeHeight="252063744" behindDoc="0" locked="0" layoutInCell="1" allowOverlap="1">
                <wp:simplePos x="0" y="0"/>
                <wp:positionH relativeFrom="column">
                  <wp:posOffset>83185</wp:posOffset>
                </wp:positionH>
                <wp:positionV relativeFrom="paragraph">
                  <wp:posOffset>1772920</wp:posOffset>
                </wp:positionV>
                <wp:extent cx="873760" cy="238125"/>
                <wp:effectExtent l="0" t="0" r="0" b="0"/>
                <wp:wrapNone/>
                <wp:docPr id="1275" name="Text Box 1275"/>
                <wp:cNvGraphicFramePr/>
                <a:graphic xmlns:a="http://schemas.openxmlformats.org/drawingml/2006/main">
                  <a:graphicData uri="http://schemas.microsoft.com/office/word/2010/wordprocessingShape">
                    <wps:wsp xmlns:wps="http://schemas.microsoft.com/office/word/2010/wordprocessingShape">
                      <wps:cNvSpPr txBox="1"/>
                      <wps:spPr>
                        <a:xfrm>
                          <a:off x="0" y="0"/>
                          <a:ext cx="8737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Team Work</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5" o:spid="_x0000_s1163" type="#_x0000_t202" style="width:68.8pt;height:18.75pt;margin-top:139.6pt;margin-left:6.55pt;mso-height-relative:page;mso-width-relative:page;position:absolute;z-index:252064768" coordsize="21600,21600" filled="f" stroked="f" strokeweight="0.5pt">
                <o:lock v:ext="edit" aspectratio="f"/>
                <v:textbox>
                  <w:txbxContent>
                    <w:p w14:paraId="258D3FBF">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Team Work</w:t>
                      </w:r>
                    </w:p>
                  </w:txbxContent>
                </v:textbox>
              </v:shape>
            </w:pict>
          </mc:Fallback>
        </mc:AlternateContent>
      </w:r>
      <w:r>
        <w:rPr>
          <w:lang w:eastAsia="en-US"/>
        </w:rPr>
        <mc:AlternateContent>
          <mc:Choice Requires="wps">
            <w:drawing>
              <wp:anchor distT="0" distB="0" distL="114300" distR="114300" simplePos="0" relativeHeight="252059648" behindDoc="0" locked="0" layoutInCell="1" allowOverlap="1">
                <wp:simplePos x="0" y="0"/>
                <wp:positionH relativeFrom="column">
                  <wp:posOffset>83185</wp:posOffset>
                </wp:positionH>
                <wp:positionV relativeFrom="paragraph">
                  <wp:posOffset>1037590</wp:posOffset>
                </wp:positionV>
                <wp:extent cx="985520" cy="238125"/>
                <wp:effectExtent l="0" t="0" r="0" b="0"/>
                <wp:wrapNone/>
                <wp:docPr id="1273" name="Text Box 1273"/>
                <wp:cNvGraphicFramePr/>
                <a:graphic xmlns:a="http://schemas.openxmlformats.org/drawingml/2006/main">
                  <a:graphicData uri="http://schemas.microsoft.com/office/word/2010/wordprocessingShape">
                    <wps:wsp xmlns:wps="http://schemas.microsoft.com/office/word/2010/wordprocessingShape">
                      <wps:cNvSpPr txBox="1"/>
                      <wps:spPr>
                        <a:xfrm>
                          <a:off x="0" y="0"/>
                          <a:ext cx="9855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Present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3" o:spid="_x0000_s1164" type="#_x0000_t202" style="width:77.6pt;height:18.75pt;margin-top:81.7pt;margin-left:6.55pt;mso-height-relative:page;mso-width-relative:page;position:absolute;z-index:252060672" coordsize="21600,21600" filled="f" stroked="f" strokeweight="0.5pt">
                <o:lock v:ext="edit" aspectratio="f"/>
                <v:textbox>
                  <w:txbxContent>
                    <w:p w14:paraId="1EEE3DCD">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Presentation</w:t>
                      </w:r>
                    </w:p>
                  </w:txbxContent>
                </v:textbox>
              </v:shape>
            </w:pict>
          </mc:Fallback>
        </mc:AlternateContent>
      </w:r>
      <w:r>
        <w:rPr>
          <w:lang w:eastAsia="en-US"/>
        </w:rPr>
        <mc:AlternateContent>
          <mc:Choice Requires="wps">
            <w:drawing>
              <wp:anchor distT="0" distB="0" distL="114300" distR="114300" simplePos="0" relativeHeight="252057600" behindDoc="0" locked="0" layoutInCell="1" allowOverlap="1">
                <wp:simplePos x="0" y="0"/>
                <wp:positionH relativeFrom="column">
                  <wp:posOffset>83185</wp:posOffset>
                </wp:positionH>
                <wp:positionV relativeFrom="paragraph">
                  <wp:posOffset>674370</wp:posOffset>
                </wp:positionV>
                <wp:extent cx="985520" cy="238125"/>
                <wp:effectExtent l="0" t="0" r="0" b="0"/>
                <wp:wrapNone/>
                <wp:docPr id="1272" name="Text Box 127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55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Programming</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2" o:spid="_x0000_s1165" type="#_x0000_t202" style="width:77.6pt;height:18.75pt;margin-top:53.1pt;margin-left:6.55pt;mso-height-relative:page;mso-width-relative:page;position:absolute;z-index:252058624" coordsize="21600,21600" filled="f" stroked="f" strokeweight="0.5pt">
                <o:lock v:ext="edit" aspectratio="f"/>
                <v:textbox>
                  <w:txbxContent>
                    <w:p w14:paraId="0935DA57">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Programming</w:t>
                      </w:r>
                    </w:p>
                  </w:txbxContent>
                </v:textbox>
              </v:shape>
            </w:pict>
          </mc:Fallback>
        </mc:AlternateContent>
      </w:r>
      <w:r>
        <w:rPr>
          <w:lang w:eastAsia="en-US"/>
        </w:rPr>
        <mc:AlternateContent>
          <mc:Choice Requires="wps">
            <w:drawing>
              <wp:anchor distT="0" distB="0" distL="114300" distR="114300" simplePos="0" relativeHeight="252055552" behindDoc="0" locked="0" layoutInCell="1" allowOverlap="1">
                <wp:simplePos x="0" y="0"/>
                <wp:positionH relativeFrom="column">
                  <wp:posOffset>83185</wp:posOffset>
                </wp:positionH>
                <wp:positionV relativeFrom="paragraph">
                  <wp:posOffset>311785</wp:posOffset>
                </wp:positionV>
                <wp:extent cx="1113155" cy="238125"/>
                <wp:effectExtent l="0" t="0" r="0" b="0"/>
                <wp:wrapNone/>
                <wp:docPr id="1271" name="Text Box 127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31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Communicati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1" o:spid="_x0000_s1166" type="#_x0000_t202" style="width:87.65pt;height:18.75pt;margin-top:24.55pt;margin-left:6.55pt;mso-height-relative:page;mso-width-relative:page;position:absolute;z-index:252056576" coordsize="21600,21600" filled="f" stroked="f" strokeweight="0.5pt">
                <o:lock v:ext="edit" aspectratio="f"/>
                <v:textbox>
                  <w:txbxContent>
                    <w:p w14:paraId="410E2707">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Communication</w:t>
                      </w:r>
                    </w:p>
                  </w:txbxContent>
                </v:textbox>
              </v:shape>
            </w:pict>
          </mc:Fallback>
        </mc:AlternateContent>
      </w:r>
      <w:r>
        <w:rPr>
          <w:lang w:eastAsia="en-US"/>
        </w:rPr>
        <mc:AlternateContent>
          <mc:Choice Requires="wps">
            <w:drawing>
              <wp:anchor distT="0" distB="0" distL="114300" distR="114300" simplePos="0" relativeHeight="252061696" behindDoc="0" locked="0" layoutInCell="1" allowOverlap="1">
                <wp:simplePos x="0" y="0"/>
                <wp:positionH relativeFrom="column">
                  <wp:posOffset>81915</wp:posOffset>
                </wp:positionH>
                <wp:positionV relativeFrom="paragraph">
                  <wp:posOffset>1402080</wp:posOffset>
                </wp:positionV>
                <wp:extent cx="788670" cy="238125"/>
                <wp:effectExtent l="0" t="0" r="0" b="0"/>
                <wp:wrapNone/>
                <wp:docPr id="1274" name="Text Box 1274"/>
                <wp:cNvGraphicFramePr/>
                <a:graphic xmlns:a="http://schemas.openxmlformats.org/drawingml/2006/main">
                  <a:graphicData uri="http://schemas.microsoft.com/office/word/2010/wordprocessingShape">
                    <wps:wsp xmlns:wps="http://schemas.microsoft.com/office/word/2010/wordprocessingShape">
                      <wps:cNvSpPr txBox="1"/>
                      <wps:spPr>
                        <a:xfrm>
                          <a:off x="0" y="0"/>
                          <a:ext cx="78867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Leadership</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4" o:spid="_x0000_s1167" type="#_x0000_t202" style="width:62.1pt;height:18.75pt;margin-top:110.4pt;margin-left:6.45pt;mso-height-relative:page;mso-width-relative:page;position:absolute;z-index:252062720" coordsize="21600,21600" filled="f" stroked="f" strokeweight="0.5pt">
                <o:lock v:ext="edit" aspectratio="f"/>
                <v:textbox>
                  <w:txbxContent>
                    <w:p w14:paraId="4A241F12">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Leadership</w:t>
                      </w:r>
                    </w:p>
                  </w:txbxContent>
                </v:textbox>
              </v:shape>
            </w:pict>
          </mc:Fallback>
        </mc:AlternateContent>
      </w:r>
      <w:r>
        <w:rPr>
          <w:lang w:eastAsia="en-US"/>
        </w:rPr>
        <mc:AlternateContent>
          <mc:Choice Requires="wps">
            <w:drawing>
              <wp:anchor distT="0" distB="0" distL="114300" distR="114300" simplePos="0" relativeHeight="252065792" behindDoc="0" locked="0" layoutInCell="1" allowOverlap="1">
                <wp:simplePos x="0" y="0"/>
                <wp:positionH relativeFrom="column">
                  <wp:posOffset>81915</wp:posOffset>
                </wp:positionH>
                <wp:positionV relativeFrom="paragraph">
                  <wp:posOffset>2134235</wp:posOffset>
                </wp:positionV>
                <wp:extent cx="914400" cy="238125"/>
                <wp:effectExtent l="0" t="0" r="0" b="0"/>
                <wp:wrapNone/>
                <wp:docPr id="1276" name="Text Box 127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anagemen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76" o:spid="_x0000_s1168" type="#_x0000_t202" style="width:1in;height:18.75pt;margin-top:168.05pt;margin-left:6.45pt;mso-height-relative:page;mso-width-relative:page;position:absolute;z-index:252066816" coordsize="21600,21600" filled="f" stroked="f" strokeweight="0.5pt">
                <o:lock v:ext="edit" aspectratio="f"/>
                <v:textbox>
                  <w:txbxContent>
                    <w:p w14:paraId="6BAAF472">
                      <w:pPr>
                        <w:spacing w:line="341" w:lineRule="auto"/>
                        <w:rPr>
                          <w:rFonts w:ascii="Roboto" w:hAnsi="Roboto"/>
                          <w:color w:val="333133" w:themeColor="accent1"/>
                          <w:sz w:val="16"/>
                          <w:szCs w:val="16"/>
                          <w14:textFill>
                            <w14:solidFill>
                              <w14:schemeClr w14:val="accent1"/>
                            </w14:solidFill>
                          </w14:textFill>
                        </w:rPr>
                      </w:pPr>
                      <w:r>
                        <w:rPr>
                          <w:rFonts w:ascii="Roboto" w:hAnsi="Roboto"/>
                          <w:color w:val="333133" w:themeColor="accent1"/>
                          <w:sz w:val="16"/>
                          <w:szCs w:val="16"/>
                          <w14:textFill>
                            <w14:solidFill>
                              <w14:schemeClr w14:val="accent1"/>
                            </w14:solidFill>
                          </w14:textFill>
                        </w:rPr>
                        <w:t>Management</w:t>
                      </w:r>
                    </w:p>
                  </w:txbxContent>
                </v:textbox>
              </v:shape>
            </w:pict>
          </mc:Fallback>
        </mc:AlternateContent>
      </w:r>
      <w:r>
        <w:rPr>
          <w:lang w:eastAsia="en-US"/>
        </w:rPr>
        <mc:AlternateContent>
          <mc:Choice Requires="wps">
            <w:drawing>
              <wp:anchor distT="0" distB="0" distL="114300" distR="114300" simplePos="0" relativeHeight="251807744" behindDoc="0" locked="0" layoutInCell="1" allowOverlap="1">
                <wp:simplePos x="0" y="0"/>
                <wp:positionH relativeFrom="column">
                  <wp:posOffset>5313045</wp:posOffset>
                </wp:positionH>
                <wp:positionV relativeFrom="paragraph">
                  <wp:posOffset>174625</wp:posOffset>
                </wp:positionV>
                <wp:extent cx="1005840" cy="19685"/>
                <wp:effectExtent l="0" t="0" r="3810" b="0"/>
                <wp:wrapNone/>
                <wp:docPr id="1076"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5840" cy="1968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5" o:spid="_x0000_s1169" style="width:79.2pt;height:1.55pt;margin-top:13.75pt;margin-left:418.35pt;mso-height-relative:page;mso-width-relative:page;position:absolute;z-index:25180876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2035072" behindDoc="0" locked="0" layoutInCell="1" allowOverlap="1">
                <wp:simplePos x="0" y="0"/>
                <wp:positionH relativeFrom="column">
                  <wp:posOffset>2244090</wp:posOffset>
                </wp:positionH>
                <wp:positionV relativeFrom="paragraph">
                  <wp:posOffset>53975</wp:posOffset>
                </wp:positionV>
                <wp:extent cx="3107055" cy="285115"/>
                <wp:effectExtent l="0" t="0" r="0" b="635"/>
                <wp:wrapNone/>
                <wp:docPr id="1249" name="Text Box 124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705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EXPERIENC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 xml:space="preserve"> CONTINU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49" o:spid="_x0000_s1170" type="#_x0000_t202" style="width:244.65pt;height:22.45pt;margin-top:4.25pt;margin-left:176.7pt;mso-height-relative:page;mso-width-relative:page;position:absolute;z-index:252036096" coordsize="21600,21600" filled="f" stroked="f" strokeweight="0.5pt">
                <o:lock v:ext="edit" aspectratio="f"/>
                <v:textbox>
                  <w:txbxContent>
                    <w:p w14:paraId="4AB21EB0">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EXPERIENCE</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 xml:space="preserve"> CONTINUE</w:t>
                      </w:r>
                    </w:p>
                  </w:txbxContent>
                </v:textbox>
              </v:shape>
            </w:pict>
          </mc:Fallback>
        </mc:AlternateContent>
      </w:r>
      <w:r>
        <w:rPr>
          <w:lang w:eastAsia="en-US"/>
        </w:rPr>
        <mc:AlternateContent>
          <mc:Choice Requires="wpg">
            <w:drawing>
              <wp:anchor distT="0" distB="0" distL="114300" distR="114300" simplePos="0" relativeHeight="252043264" behindDoc="0" locked="0" layoutInCell="1" allowOverlap="1">
                <wp:simplePos x="0" y="0"/>
                <wp:positionH relativeFrom="column">
                  <wp:posOffset>2430780</wp:posOffset>
                </wp:positionH>
                <wp:positionV relativeFrom="paragraph">
                  <wp:posOffset>2941320</wp:posOffset>
                </wp:positionV>
                <wp:extent cx="4369435" cy="744855"/>
                <wp:effectExtent l="0" t="0" r="0" b="0"/>
                <wp:wrapNone/>
                <wp:docPr id="1262" name="Group 1262"/>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263" name="Text Box 1263"/>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4" name="Text Box 1264"/>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5" name="Text Box 1265"/>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62" o:spid="_x0000_s1171" style="width:344.05pt;height:58.65pt;margin-top:231.6pt;margin-left:191.4pt;mso-height-relative:page;mso-width-relative:page;position:absolute;z-index:252044288" coordsize="4369435,744855">
                <o:lock v:ext="edit" aspectratio="f"/>
                <v:shape id="Text Box 1263" o:spid="_x0000_s1172" type="#_x0000_t202" style="width:3598545;height:563880;position:absolute;top:180975" coordsize="21600,21600" filled="f" stroked="f" strokeweight="0.5pt">
                  <o:lock v:ext="edit" aspectratio="f"/>
                  <v:textbox>
                    <w:txbxContent>
                      <w:p w14:paraId="2A6CBE6D">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264" o:spid="_x0000_s1173" type="#_x0000_t202" style="width:2555240;height:228600;position:absolute" coordsize="21600,21600" filled="f" stroked="f" strokeweight="0.5pt">
                  <o:lock v:ext="edit" aspectratio="f"/>
                  <v:textbox>
                    <w:txbxContent>
                      <w:p w14:paraId="6AACB687">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65" o:spid="_x0000_s1174" type="#_x0000_t202" style="width:721360;height:254635;left:3648075;position:absolute" coordsize="21600,21600" filled="f" stroked="f" strokeweight="0.5pt">
                  <o:lock v:ext="edit" aspectratio="f"/>
                  <v:textbox>
                    <w:txbxContent>
                      <w:p w14:paraId="317EB179">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2041216" behindDoc="0" locked="0" layoutInCell="1" allowOverlap="1">
                <wp:simplePos x="0" y="0"/>
                <wp:positionH relativeFrom="column">
                  <wp:posOffset>2430780</wp:posOffset>
                </wp:positionH>
                <wp:positionV relativeFrom="paragraph">
                  <wp:posOffset>2122170</wp:posOffset>
                </wp:positionV>
                <wp:extent cx="4369435" cy="744855"/>
                <wp:effectExtent l="0" t="0" r="0" b="0"/>
                <wp:wrapNone/>
                <wp:docPr id="1258" name="Group 1258"/>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259" name="Text Box 1259"/>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0" name="Text Box 1260"/>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61" name="Text Box 1261"/>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58" o:spid="_x0000_s1175" style="width:344.05pt;height:58.65pt;margin-top:167.1pt;margin-left:191.4pt;mso-height-relative:page;mso-width-relative:page;position:absolute;z-index:252042240" coordsize="4369435,744855">
                <o:lock v:ext="edit" aspectratio="f"/>
                <v:shape id="Text Box 1259" o:spid="_x0000_s1176" type="#_x0000_t202" style="width:3598545;height:563880;position:absolute;top:180975" coordsize="21600,21600" filled="f" stroked="f" strokeweight="0.5pt">
                  <o:lock v:ext="edit" aspectratio="f"/>
                  <v:textbox>
                    <w:txbxContent>
                      <w:p w14:paraId="4C24F4D7">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260" o:spid="_x0000_s1177" type="#_x0000_t202" style="width:2555240;height:228600;position:absolute" coordsize="21600,21600" filled="f" stroked="f" strokeweight="0.5pt">
                  <o:lock v:ext="edit" aspectratio="f"/>
                  <v:textbox>
                    <w:txbxContent>
                      <w:p w14:paraId="59FDCC25">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61" o:spid="_x0000_s1178" type="#_x0000_t202" style="width:721360;height:254635;left:3648075;position:absolute" coordsize="21600,21600" filled="f" stroked="f" strokeweight="0.5pt">
                  <o:lock v:ext="edit" aspectratio="f"/>
                  <v:textbox>
                    <w:txbxContent>
                      <w:p w14:paraId="74CE5C41">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2039168" behindDoc="0" locked="0" layoutInCell="1" allowOverlap="1">
                <wp:simplePos x="0" y="0"/>
                <wp:positionH relativeFrom="column">
                  <wp:posOffset>2430780</wp:posOffset>
                </wp:positionH>
                <wp:positionV relativeFrom="paragraph">
                  <wp:posOffset>1293495</wp:posOffset>
                </wp:positionV>
                <wp:extent cx="4369435" cy="744855"/>
                <wp:effectExtent l="0" t="0" r="0" b="0"/>
                <wp:wrapNone/>
                <wp:docPr id="1254" name="Group 1254"/>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255" name="Text Box 1255"/>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6" name="Text Box 1256"/>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7" name="Text Box 1257"/>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54" o:spid="_x0000_s1179" style="width:344.05pt;height:58.65pt;margin-top:101.85pt;margin-left:191.4pt;mso-height-relative:page;mso-width-relative:page;position:absolute;z-index:252040192" coordsize="4369435,744855">
                <o:lock v:ext="edit" aspectratio="f"/>
                <v:shape id="Text Box 1255" o:spid="_x0000_s1180" type="#_x0000_t202" style="width:3598545;height:563880;position:absolute;top:180975" coordsize="21600,21600" filled="f" stroked="f" strokeweight="0.5pt">
                  <o:lock v:ext="edit" aspectratio="f"/>
                  <v:textbox>
                    <w:txbxContent>
                      <w:p w14:paraId="3D28BC1D">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256" o:spid="_x0000_s1181" type="#_x0000_t202" style="width:2555240;height:228600;position:absolute" coordsize="21600,21600" filled="f" stroked="f" strokeweight="0.5pt">
                  <o:lock v:ext="edit" aspectratio="f"/>
                  <v:textbox>
                    <w:txbxContent>
                      <w:p w14:paraId="5FA6B3E1">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57" o:spid="_x0000_s1182" type="#_x0000_t202" style="width:721360;height:254635;left:3648075;position:absolute" coordsize="21600,21600" filled="f" stroked="f" strokeweight="0.5pt">
                  <o:lock v:ext="edit" aspectratio="f"/>
                  <v:textbox>
                    <w:txbxContent>
                      <w:p w14:paraId="3A9043C0">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g">
            <w:drawing>
              <wp:anchor distT="0" distB="0" distL="114300" distR="114300" simplePos="0" relativeHeight="252037120" behindDoc="0" locked="0" layoutInCell="1" allowOverlap="1">
                <wp:simplePos x="0" y="0"/>
                <wp:positionH relativeFrom="column">
                  <wp:posOffset>2430780</wp:posOffset>
                </wp:positionH>
                <wp:positionV relativeFrom="paragraph">
                  <wp:posOffset>464820</wp:posOffset>
                </wp:positionV>
                <wp:extent cx="4369435" cy="744855"/>
                <wp:effectExtent l="0" t="0" r="0" b="0"/>
                <wp:wrapNone/>
                <wp:docPr id="1250" name="Group 1250"/>
                <wp:cNvGraphicFramePr/>
                <a:graphic xmlns:a="http://schemas.openxmlformats.org/drawingml/2006/main">
                  <a:graphicData uri="http://schemas.microsoft.com/office/word/2010/wordprocessingGroup">
                    <wpg:wgp xmlns:wpg="http://schemas.microsoft.com/office/word/2010/wordprocessingGroup">
                      <wpg:cNvGrpSpPr/>
                      <wpg:grpSpPr>
                        <a:xfrm>
                          <a:off x="0" y="0"/>
                          <a:ext cx="4369435" cy="744855"/>
                          <a:chOff x="0" y="0"/>
                          <a:chExt cx="4369435" cy="744855"/>
                        </a:xfrm>
                      </wpg:grpSpPr>
                      <wps:wsp xmlns:wps="http://schemas.microsoft.com/office/word/2010/wordprocessingShape">
                        <wps:cNvPr id="1251" name="Text Box 1251"/>
                        <wps:cNvSpPr txBox="1"/>
                        <wps:spPr>
                          <a:xfrm>
                            <a:off x="0" y="180975"/>
                            <a:ext cx="3598545"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2" name="Text Box 1252"/>
                        <wps:cNvSpPr txBox="1"/>
                        <wps:spPr>
                          <a:xfrm>
                            <a:off x="0" y="0"/>
                            <a:ext cx="25552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253" name="Text Box 1253"/>
                        <wps:cNvSpPr txBox="1"/>
                        <wps:spPr>
                          <a:xfrm>
                            <a:off x="3648075" y="0"/>
                            <a:ext cx="7213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Group 1250" o:spid="_x0000_s1183" style="width:344.05pt;height:58.65pt;margin-top:36.6pt;margin-left:191.4pt;mso-height-relative:page;mso-width-relative:page;position:absolute;z-index:252038144" coordsize="4369435,744855">
                <o:lock v:ext="edit" aspectratio="f"/>
                <v:shape id="Text Box 1251" o:spid="_x0000_s1184" type="#_x0000_t202" style="width:3598545;height:563880;position:absolute;top:180975" coordsize="21600,21600" filled="f" stroked="f" strokeweight="0.5pt">
                  <o:lock v:ext="edit" aspectratio="f"/>
                  <v:textbox>
                    <w:txbxContent>
                      <w:p w14:paraId="41E12334">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ess normal libation letter as opposed using blog content here content uncover many web sites the dale content of a page when looking that its layout point of using lure Issue that has more less normal texts limits</w:t>
                        </w:r>
                      </w:p>
                    </w:txbxContent>
                  </v:textbox>
                </v:shape>
                <v:shape id="Text Box 1252" o:spid="_x0000_s1185" type="#_x0000_t202" style="width:2555240;height:228600;position:absolute" coordsize="21600,21600" filled="f" stroked="f" strokeweight="0.5pt">
                  <o:lock v:ext="edit" aspectratio="f"/>
                  <v:textbox>
                    <w:txbxContent>
                      <w:p w14:paraId="04F97C40">
                        <w:pPr>
                          <w:autoSpaceDE w:val="0"/>
                          <w:autoSpaceDN w:val="0"/>
                          <w:adjustRightInd w:val="0"/>
                          <w:spacing w:line="288" w:lineRule="auto"/>
                          <w:textAlignment w:val="center"/>
                          <w:rPr>
                            <w:rFonts w:ascii="Exo 2" w:hAnsi="Exo 2" w:eastAsiaTheme="minorHAnsi" w:cs="Exo 2"/>
                            <w:b/>
                            <w:bCs/>
                            <w:color w:val="333133" w:themeColor="accent1"/>
                            <w:spacing w:val="24"/>
                            <w:sz w:val="16"/>
                            <w:szCs w:val="16"/>
                            <w:lang w:eastAsia="en-US"/>
                            <w14:textFill>
                              <w14:solidFill>
                                <w14:schemeClr w14:val="accent1"/>
                              </w14:solidFill>
                            </w14:textFill>
                          </w:rPr>
                        </w:pPr>
                        <w:r>
                          <w:rPr>
                            <w:rFonts w:ascii="Exo 2" w:hAnsi="Exo 2" w:eastAsiaTheme="minorHAnsi" w:cs="Exo 2"/>
                            <w:b/>
                            <w:bCs/>
                            <w:color w:val="333133" w:themeColor="accent1"/>
                            <w:spacing w:val="24"/>
                            <w:sz w:val="16"/>
                            <w:szCs w:val="16"/>
                            <w:lang w:eastAsia="en-US"/>
                            <w14:textFill>
                              <w14:solidFill>
                                <w14:schemeClr w14:val="accent1"/>
                              </w14:solidFill>
                            </w14:textFill>
                          </w:rPr>
                          <w:t>POSITION TITLE/COMPANY NAME</w:t>
                        </w:r>
                      </w:p>
                    </w:txbxContent>
                  </v:textbox>
                </v:shape>
                <v:shape id="Text Box 1253" o:spid="_x0000_s1186" type="#_x0000_t202" style="width:721360;height:254635;left:3648075;position:absolute" coordsize="21600,21600" filled="f" stroked="f" strokeweight="0.5pt">
                  <o:lock v:ext="edit" aspectratio="f"/>
                  <v:textbox>
                    <w:txbxContent>
                      <w:p w14:paraId="75727362">
                        <w:pPr>
                          <w:spacing w:line="288" w:lineRule="auto"/>
                          <w:jc w:val="right"/>
                          <w:rPr>
                            <w:rFonts w:ascii="Exo 2" w:hAnsi="Exo 2"/>
                            <w:b/>
                            <w:color w:val="333133" w:themeColor="accent1"/>
                            <w:sz w:val="16"/>
                            <w:szCs w:val="16"/>
                            <w14:textFill>
                              <w14:solidFill>
                                <w14:schemeClr w14:val="accent1"/>
                              </w14:solidFill>
                            </w14:textFill>
                          </w:rPr>
                        </w:pPr>
                        <w:r>
                          <w:rPr>
                            <w:rFonts w:ascii="Exo 2" w:hAnsi="Exo 2"/>
                            <w:b/>
                            <w:color w:val="333133" w:themeColor="accent1"/>
                            <w:sz w:val="16"/>
                            <w:szCs w:val="16"/>
                            <w14:textFill>
                              <w14:solidFill>
                                <w14:schemeClr w14:val="accent1"/>
                              </w14:solidFill>
                            </w14:textFill>
                          </w:rPr>
                          <w:t>2005-2007</w:t>
                        </w:r>
                      </w:p>
                    </w:txbxContent>
                  </v:textbox>
                </v:shape>
              </v:group>
            </w:pict>
          </mc:Fallback>
        </mc:AlternateContent>
      </w:r>
      <w:r>
        <w:rPr>
          <w:lang w:eastAsia="en-US"/>
        </w:rPr>
        <mc:AlternateContent>
          <mc:Choice Requires="wps">
            <w:drawing>
              <wp:anchor distT="0" distB="0" distL="114300" distR="114300" simplePos="0" relativeHeight="251795456" behindDoc="0" locked="0" layoutInCell="1" allowOverlap="1">
                <wp:simplePos x="0" y="0"/>
                <wp:positionH relativeFrom="column">
                  <wp:posOffset>184150</wp:posOffset>
                </wp:positionH>
                <wp:positionV relativeFrom="paragraph">
                  <wp:posOffset>4926965</wp:posOffset>
                </wp:positionV>
                <wp:extent cx="1584960" cy="18415"/>
                <wp:effectExtent l="0" t="0" r="0" b="635"/>
                <wp:wrapNone/>
                <wp:docPr id="1070"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277" cy="18419"/>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79" o:spid="_x0000_s1187" style="width:124.8pt;height:1.45pt;margin-top:387.95pt;margin-left:14.5pt;mso-height-relative:page;mso-width-relative:page;position:absolute;z-index:25179648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97504" behindDoc="0" locked="0" layoutInCell="1" allowOverlap="1">
                <wp:simplePos x="0" y="0"/>
                <wp:positionH relativeFrom="column">
                  <wp:posOffset>184150</wp:posOffset>
                </wp:positionH>
                <wp:positionV relativeFrom="paragraph">
                  <wp:posOffset>8013065</wp:posOffset>
                </wp:positionV>
                <wp:extent cx="1584960" cy="18415"/>
                <wp:effectExtent l="0" t="0" r="0" b="635"/>
                <wp:wrapNone/>
                <wp:docPr id="1071"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277" cy="18419"/>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0" o:spid="_x0000_s1188" style="width:124.8pt;height:1.45pt;margin-top:630.95pt;margin-left:14.5pt;mso-height-relative:page;mso-width-relative:page;position:absolute;z-index:25179852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799552" behindDoc="0" locked="0" layoutInCell="1" allowOverlap="1">
                <wp:simplePos x="0" y="0"/>
                <wp:positionH relativeFrom="column">
                  <wp:posOffset>184150</wp:posOffset>
                </wp:positionH>
                <wp:positionV relativeFrom="paragraph">
                  <wp:posOffset>2921635</wp:posOffset>
                </wp:positionV>
                <wp:extent cx="1584960" cy="18415"/>
                <wp:effectExtent l="0" t="0" r="0" b="635"/>
                <wp:wrapNone/>
                <wp:docPr id="1072"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277" cy="18419"/>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81" o:spid="_x0000_s1189" style="width:124.8pt;height:1.45pt;margin-top:230.05pt;margin-left:14.5pt;mso-height-relative:page;mso-width-relative:page;position:absolute;z-index:25180057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801600" behindDoc="0" locked="0" layoutInCell="1" allowOverlap="1">
                <wp:simplePos x="0" y="0"/>
                <wp:positionH relativeFrom="column">
                  <wp:posOffset>2339340</wp:posOffset>
                </wp:positionH>
                <wp:positionV relativeFrom="paragraph">
                  <wp:posOffset>3884930</wp:posOffset>
                </wp:positionV>
                <wp:extent cx="4362450" cy="15875"/>
                <wp:effectExtent l="0" t="0" r="0" b="3810"/>
                <wp:wrapNone/>
                <wp:docPr id="1073"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62471" cy="15787"/>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2" o:spid="_x0000_s1190" style="width:343.5pt;height:1.25pt;margin-top:305.9pt;margin-left:184.2pt;mso-height-relative:page;mso-width-relative:page;position:absolute;z-index:25180262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03648" behindDoc="0" locked="0" layoutInCell="1" allowOverlap="1">
                <wp:simplePos x="0" y="0"/>
                <wp:positionH relativeFrom="column">
                  <wp:posOffset>2386330</wp:posOffset>
                </wp:positionH>
                <wp:positionV relativeFrom="paragraph">
                  <wp:posOffset>569595</wp:posOffset>
                </wp:positionV>
                <wp:extent cx="6350" cy="3049270"/>
                <wp:effectExtent l="0" t="0" r="0" b="0"/>
                <wp:wrapNone/>
                <wp:docPr id="1074"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 cy="304927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83" o:spid="_x0000_s1191" style="width:0.5pt;height:240.1pt;margin-top:44.85pt;margin-left:187.9pt;mso-height-relative:page;mso-width-relative:page;position:absolute;z-index:25180467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805696" behindDoc="0" locked="0" layoutInCell="1" allowOverlap="1">
                <wp:simplePos x="0" y="0"/>
                <wp:positionH relativeFrom="column">
                  <wp:posOffset>2355215</wp:posOffset>
                </wp:positionH>
                <wp:positionV relativeFrom="paragraph">
                  <wp:posOffset>546100</wp:posOffset>
                </wp:positionV>
                <wp:extent cx="67945" cy="67945"/>
                <wp:effectExtent l="0" t="0" r="8255" b="8255"/>
                <wp:wrapNone/>
                <wp:docPr id="1075" name="Oval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6794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84" o:spid="_x0000_s1192" style="width:5.35pt;height:5.35pt;margin-top:43pt;margin-left:185.45pt;mso-height-relative:page;mso-width-relative:page;position:absolute;z-index:251806720"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809792" behindDoc="0" locked="0" layoutInCell="1" allowOverlap="1">
                <wp:simplePos x="0" y="0"/>
                <wp:positionH relativeFrom="column">
                  <wp:posOffset>2078990</wp:posOffset>
                </wp:positionH>
                <wp:positionV relativeFrom="paragraph">
                  <wp:posOffset>103505</wp:posOffset>
                </wp:positionV>
                <wp:extent cx="95885" cy="177800"/>
                <wp:effectExtent l="0" t="0" r="0" b="0"/>
                <wp:wrapNone/>
                <wp:docPr id="1077"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038" cy="177608"/>
                        </a:xfrm>
                        <a:custGeom>
                          <a:avLst/>
                          <a:gdLst>
                            <a:gd name="T0" fmla="*/ 0 w 73"/>
                            <a:gd name="T1" fmla="*/ 0 h 135"/>
                            <a:gd name="T2" fmla="*/ 0 w 73"/>
                            <a:gd name="T3" fmla="*/ 135 h 135"/>
                            <a:gd name="T4" fmla="*/ 73 w 73"/>
                            <a:gd name="T5" fmla="*/ 69 h 135"/>
                            <a:gd name="T6" fmla="*/ 0 w 73"/>
                            <a:gd name="T7" fmla="*/ 0 h 135"/>
                          </a:gdLst>
                          <a:cxnLst>
                            <a:cxn ang="0">
                              <a:pos x="T0" y="T1"/>
                            </a:cxn>
                            <a:cxn ang="0">
                              <a:pos x="T2" y="T3"/>
                            </a:cxn>
                            <a:cxn ang="0">
                              <a:pos x="T4" y="T5"/>
                            </a:cxn>
                            <a:cxn ang="0">
                              <a:pos x="T6" y="T7"/>
                            </a:cxn>
                          </a:cxnLst>
                          <a:rect l="0" t="0" r="r" b="b"/>
                          <a:pathLst>
                            <a:path fill="norm" h="135" w="73" stroke="1">
                              <a:moveTo>
                                <a:pt x="0" y="0"/>
                              </a:moveTo>
                              <a:lnTo>
                                <a:pt x="0" y="135"/>
                              </a:lnTo>
                              <a:lnTo>
                                <a:pt x="73" y="69"/>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86" o:spid="_x0000_s1193" style="width:7.55pt;height:14pt;margin-top:8.15pt;margin-left:163.7pt;mso-height-relative:page;mso-width-relative:page;position:absolute;z-index:251810816" coordsize="73,135" o:spt="100" adj="-11796480,,5400" path="m,l,135,73,69,,xe" filled="t" fillcolor="#ebeaeb" stroked="f">
                <v:stroke joinstyle="miter"/>
                <v:path o:connecttype="custom" o:connectlocs="0,0;0,177608;96038,90777;0,0" o:connectangles="0,0,0,0"/>
                <o:lock v:ext="edit" aspectratio="f"/>
              </v:shape>
            </w:pict>
          </mc:Fallback>
        </mc:AlternateContent>
      </w:r>
      <w:r>
        <w:rPr>
          <w:lang w:eastAsia="en-US"/>
        </w:rPr>
        <mc:AlternateContent>
          <mc:Choice Requires="wps">
            <w:drawing>
              <wp:anchor distT="0" distB="0" distL="114300" distR="114300" simplePos="0" relativeHeight="251811840" behindDoc="0" locked="0" layoutInCell="1" allowOverlap="1">
                <wp:simplePos x="0" y="0"/>
                <wp:positionH relativeFrom="column">
                  <wp:posOffset>2355215</wp:posOffset>
                </wp:positionH>
                <wp:positionV relativeFrom="paragraph">
                  <wp:posOffset>1366520</wp:posOffset>
                </wp:positionV>
                <wp:extent cx="67945" cy="67945"/>
                <wp:effectExtent l="0" t="0" r="8255" b="8255"/>
                <wp:wrapNone/>
                <wp:docPr id="1078" name="Oval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6794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87" o:spid="_x0000_s1194" style="width:5.35pt;height:5.35pt;margin-top:107.6pt;margin-left:185.45pt;mso-height-relative:page;mso-width-relative:page;position:absolute;z-index:251812864"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813888" behindDoc="0" locked="0" layoutInCell="1" allowOverlap="1">
                <wp:simplePos x="0" y="0"/>
                <wp:positionH relativeFrom="column">
                  <wp:posOffset>2355215</wp:posOffset>
                </wp:positionH>
                <wp:positionV relativeFrom="paragraph">
                  <wp:posOffset>2195830</wp:posOffset>
                </wp:positionV>
                <wp:extent cx="67945" cy="70485"/>
                <wp:effectExtent l="0" t="0" r="8255" b="5715"/>
                <wp:wrapNone/>
                <wp:docPr id="1079" name="Oval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048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88" o:spid="_x0000_s1195" style="width:5.35pt;height:5.55pt;margin-top:172.9pt;margin-left:185.45pt;mso-height-relative:page;mso-width-relative:page;position:absolute;z-index:251814912"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815936" behindDoc="0" locked="0" layoutInCell="1" allowOverlap="1">
                <wp:simplePos x="0" y="0"/>
                <wp:positionH relativeFrom="column">
                  <wp:posOffset>2355215</wp:posOffset>
                </wp:positionH>
                <wp:positionV relativeFrom="paragraph">
                  <wp:posOffset>3016250</wp:posOffset>
                </wp:positionV>
                <wp:extent cx="67945" cy="71755"/>
                <wp:effectExtent l="0" t="0" r="8255" b="4445"/>
                <wp:wrapNone/>
                <wp:docPr id="1080" name="Oval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945" cy="71755"/>
                        </a:xfrm>
                        <a:prstGeom prst="ellipse">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oval id="Oval 89" o:spid="_x0000_s1196" style="width:5.35pt;height:5.65pt;margin-top:237.5pt;margin-left:185.45pt;mso-height-relative:page;mso-width-relative:page;position:absolute;z-index:251816960" coordsize="21600,21600" filled="t" fillcolor="#ebeaeb" stroked="f">
                <o:lock v:ext="edit" aspectratio="f"/>
              </v:oval>
            </w:pict>
          </mc:Fallback>
        </mc:AlternateContent>
      </w:r>
      <w:r>
        <w:rPr>
          <w:lang w:eastAsia="en-US"/>
        </w:rPr>
        <mc:AlternateContent>
          <mc:Choice Requires="wps">
            <w:drawing>
              <wp:anchor distT="0" distB="0" distL="114300" distR="114300" simplePos="0" relativeHeight="251820032" behindDoc="0" locked="0" layoutInCell="1" allowOverlap="1">
                <wp:simplePos x="0" y="0"/>
                <wp:positionH relativeFrom="column">
                  <wp:posOffset>2078990</wp:posOffset>
                </wp:positionH>
                <wp:positionV relativeFrom="paragraph">
                  <wp:posOffset>4248150</wp:posOffset>
                </wp:positionV>
                <wp:extent cx="95885" cy="176530"/>
                <wp:effectExtent l="0" t="0" r="0" b="0"/>
                <wp:wrapNone/>
                <wp:docPr id="1082" name="Freeform 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038" cy="176292"/>
                        </a:xfrm>
                        <a:custGeom>
                          <a:avLst/>
                          <a:gdLst>
                            <a:gd name="T0" fmla="*/ 0 w 73"/>
                            <a:gd name="T1" fmla="*/ 0 h 134"/>
                            <a:gd name="T2" fmla="*/ 0 w 73"/>
                            <a:gd name="T3" fmla="*/ 134 h 134"/>
                            <a:gd name="T4" fmla="*/ 73 w 73"/>
                            <a:gd name="T5" fmla="*/ 66 h 134"/>
                            <a:gd name="T6" fmla="*/ 0 w 73"/>
                            <a:gd name="T7" fmla="*/ 0 h 134"/>
                          </a:gdLst>
                          <a:cxnLst>
                            <a:cxn ang="0">
                              <a:pos x="T0" y="T1"/>
                            </a:cxn>
                            <a:cxn ang="0">
                              <a:pos x="T2" y="T3"/>
                            </a:cxn>
                            <a:cxn ang="0">
                              <a:pos x="T4" y="T5"/>
                            </a:cxn>
                            <a:cxn ang="0">
                              <a:pos x="T6" y="T7"/>
                            </a:cxn>
                          </a:cxnLst>
                          <a:rect l="0" t="0" r="r" b="b"/>
                          <a:pathLst>
                            <a:path fill="norm" h="134" w="73" stroke="1">
                              <a:moveTo>
                                <a:pt x="0" y="0"/>
                              </a:moveTo>
                              <a:lnTo>
                                <a:pt x="0" y="134"/>
                              </a:lnTo>
                              <a:lnTo>
                                <a:pt x="73" y="66"/>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91" o:spid="_x0000_s1197" style="width:7.55pt;height:13.9pt;margin-top:334.5pt;margin-left:163.7pt;mso-height-relative:page;mso-width-relative:page;position:absolute;z-index:251821056" coordsize="73,134" o:spt="100" adj="-11796480,,5400" path="m,l,134,73,66,,xe" filled="t" fillcolor="#ebeaeb" stroked="f">
                <v:stroke joinstyle="miter"/>
                <v:path o:connecttype="custom" o:connectlocs="0,0;0,176292;96038,86830;0,0" o:connectangles="0,0,0,0"/>
                <o:lock v:ext="edit" aspectratio="f"/>
              </v:shape>
            </w:pict>
          </mc:Fallback>
        </mc:AlternateContent>
      </w:r>
      <w:r>
        <w:rPr>
          <w:lang w:eastAsia="en-US"/>
        </w:rPr>
        <mc:AlternateContent>
          <mc:Choice Requires="wps">
            <w:drawing>
              <wp:anchor distT="0" distB="0" distL="114300" distR="114300" simplePos="0" relativeHeight="251822080" behindDoc="0" locked="0" layoutInCell="1" allowOverlap="1">
                <wp:simplePos x="0" y="0"/>
                <wp:positionH relativeFrom="column">
                  <wp:posOffset>184150</wp:posOffset>
                </wp:positionH>
                <wp:positionV relativeFrom="paragraph">
                  <wp:posOffset>8890</wp:posOffset>
                </wp:positionV>
                <wp:extent cx="78740" cy="127635"/>
                <wp:effectExtent l="0" t="0" r="0" b="6350"/>
                <wp:wrapNone/>
                <wp:docPr id="1083" name="Freeform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35" cy="127615"/>
                        </a:xfrm>
                        <a:custGeom>
                          <a:avLst/>
                          <a:gdLst>
                            <a:gd name="T0" fmla="*/ 60 w 60"/>
                            <a:gd name="T1" fmla="*/ 50 h 97"/>
                            <a:gd name="T2" fmla="*/ 0 w 60"/>
                            <a:gd name="T3" fmla="*/ 0 h 97"/>
                            <a:gd name="T4" fmla="*/ 0 w 60"/>
                            <a:gd name="T5" fmla="*/ 97 h 97"/>
                            <a:gd name="T6" fmla="*/ 60 w 60"/>
                            <a:gd name="T7" fmla="*/ 50 h 97"/>
                          </a:gdLst>
                          <a:cxnLst>
                            <a:cxn ang="0">
                              <a:pos x="T0" y="T1"/>
                            </a:cxn>
                            <a:cxn ang="0">
                              <a:pos x="T2" y="T3"/>
                            </a:cxn>
                            <a:cxn ang="0">
                              <a:pos x="T4" y="T5"/>
                            </a:cxn>
                            <a:cxn ang="0">
                              <a:pos x="T6" y="T7"/>
                            </a:cxn>
                          </a:cxnLst>
                          <a:rect l="0" t="0" r="r" b="b"/>
                          <a:pathLst>
                            <a:path fill="norm" h="97" w="60" stroke="1">
                              <a:moveTo>
                                <a:pt x="60" y="50"/>
                              </a:moveTo>
                              <a:lnTo>
                                <a:pt x="0" y="0"/>
                              </a:lnTo>
                              <a:lnTo>
                                <a:pt x="0" y="97"/>
                              </a:lnTo>
                              <a:lnTo>
                                <a:pt x="60" y="50"/>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92" o:spid="_x0000_s1198" style="width:6.2pt;height:10.05pt;margin-top:0.7pt;margin-left:14.5pt;mso-height-relative:page;mso-width-relative:page;position:absolute;z-index:251823104" coordsize="60,97" o:spt="100" adj="-11796480,,5400" path="m60,50l,,,97,60,50xe" filled="t" fillcolor="#9b969b" stroked="f">
                <v:stroke joinstyle="miter"/>
                <v:path o:connecttype="custom" o:connectlocs="78935,65780;0,0;0,127615;78935,65780" o:connectangles="0,0,0,0"/>
                <o:lock v:ext="edit" aspectratio="f"/>
              </v:shape>
            </w:pict>
          </mc:Fallback>
        </mc:AlternateContent>
      </w:r>
      <w:r>
        <w:rPr>
          <w:lang w:eastAsia="en-US"/>
        </w:rPr>
        <mc:AlternateContent>
          <mc:Choice Requires="wps">
            <w:drawing>
              <wp:anchor distT="0" distB="0" distL="114300" distR="114300" simplePos="0" relativeHeight="251824128" behindDoc="0" locked="0" layoutInCell="1" allowOverlap="1">
                <wp:simplePos x="0" y="0"/>
                <wp:positionH relativeFrom="column">
                  <wp:posOffset>184150</wp:posOffset>
                </wp:positionH>
                <wp:positionV relativeFrom="paragraph">
                  <wp:posOffset>3411220</wp:posOffset>
                </wp:positionV>
                <wp:extent cx="78740" cy="131445"/>
                <wp:effectExtent l="0" t="0" r="0" b="1905"/>
                <wp:wrapNone/>
                <wp:docPr id="1084" name="Freeform 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35" cy="131561"/>
                        </a:xfrm>
                        <a:custGeom>
                          <a:avLst/>
                          <a:gdLst>
                            <a:gd name="T0" fmla="*/ 60 w 60"/>
                            <a:gd name="T1" fmla="*/ 50 h 100"/>
                            <a:gd name="T2" fmla="*/ 0 w 60"/>
                            <a:gd name="T3" fmla="*/ 0 h 100"/>
                            <a:gd name="T4" fmla="*/ 0 w 60"/>
                            <a:gd name="T5" fmla="*/ 100 h 100"/>
                            <a:gd name="T6" fmla="*/ 60 w 60"/>
                            <a:gd name="T7" fmla="*/ 50 h 100"/>
                          </a:gdLst>
                          <a:cxnLst>
                            <a:cxn ang="0">
                              <a:pos x="T0" y="T1"/>
                            </a:cxn>
                            <a:cxn ang="0">
                              <a:pos x="T2" y="T3"/>
                            </a:cxn>
                            <a:cxn ang="0">
                              <a:pos x="T4" y="T5"/>
                            </a:cxn>
                            <a:cxn ang="0">
                              <a:pos x="T6" y="T7"/>
                            </a:cxn>
                          </a:cxnLst>
                          <a:rect l="0" t="0" r="r" b="b"/>
                          <a:pathLst>
                            <a:path fill="norm" h="100" w="60" stroke="1">
                              <a:moveTo>
                                <a:pt x="60" y="50"/>
                              </a:moveTo>
                              <a:lnTo>
                                <a:pt x="0" y="0"/>
                              </a:lnTo>
                              <a:lnTo>
                                <a:pt x="0" y="100"/>
                              </a:lnTo>
                              <a:lnTo>
                                <a:pt x="60" y="50"/>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93" o:spid="_x0000_s1199" style="width:6.2pt;height:10.35pt;margin-top:268.6pt;margin-left:14.5pt;mso-height-relative:page;mso-width-relative:page;position:absolute;z-index:251825152" coordsize="60,100" o:spt="100" adj="-11796480,,5400" path="m60,50l,,,100,60,50xe" filled="t" fillcolor="#9b969b" stroked="f">
                <v:stroke joinstyle="miter"/>
                <v:path o:connecttype="custom" o:connectlocs="78935,65780;0,0;0,131561;78935,65780" o:connectangles="0,0,0,0"/>
                <o:lock v:ext="edit" aspectratio="f"/>
              </v:shape>
            </w:pict>
          </mc:Fallback>
        </mc:AlternateContent>
      </w:r>
      <w:r>
        <w:rPr>
          <w:lang w:eastAsia="en-US"/>
        </w:rPr>
        <mc:AlternateContent>
          <mc:Choice Requires="wps">
            <w:drawing>
              <wp:anchor distT="0" distB="0" distL="114300" distR="114300" simplePos="0" relativeHeight="251826176" behindDoc="0" locked="0" layoutInCell="1" allowOverlap="1">
                <wp:simplePos x="0" y="0"/>
                <wp:positionH relativeFrom="column">
                  <wp:posOffset>184150</wp:posOffset>
                </wp:positionH>
                <wp:positionV relativeFrom="paragraph">
                  <wp:posOffset>5424170</wp:posOffset>
                </wp:positionV>
                <wp:extent cx="78740" cy="127635"/>
                <wp:effectExtent l="0" t="0" r="0" b="6350"/>
                <wp:wrapNone/>
                <wp:docPr id="1085" name="Freeform 9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35" cy="127615"/>
                        </a:xfrm>
                        <a:custGeom>
                          <a:avLst/>
                          <a:gdLst>
                            <a:gd name="T0" fmla="*/ 60 w 60"/>
                            <a:gd name="T1" fmla="*/ 49 h 97"/>
                            <a:gd name="T2" fmla="*/ 0 w 60"/>
                            <a:gd name="T3" fmla="*/ 0 h 97"/>
                            <a:gd name="T4" fmla="*/ 0 w 60"/>
                            <a:gd name="T5" fmla="*/ 97 h 97"/>
                            <a:gd name="T6" fmla="*/ 60 w 60"/>
                            <a:gd name="T7" fmla="*/ 49 h 97"/>
                          </a:gdLst>
                          <a:cxnLst>
                            <a:cxn ang="0">
                              <a:pos x="T0" y="T1"/>
                            </a:cxn>
                            <a:cxn ang="0">
                              <a:pos x="T2" y="T3"/>
                            </a:cxn>
                            <a:cxn ang="0">
                              <a:pos x="T4" y="T5"/>
                            </a:cxn>
                            <a:cxn ang="0">
                              <a:pos x="T6" y="T7"/>
                            </a:cxn>
                          </a:cxnLst>
                          <a:rect l="0" t="0" r="r" b="b"/>
                          <a:pathLst>
                            <a:path fill="norm" h="97" w="60" stroke="1">
                              <a:moveTo>
                                <a:pt x="60" y="49"/>
                              </a:moveTo>
                              <a:lnTo>
                                <a:pt x="0" y="0"/>
                              </a:lnTo>
                              <a:lnTo>
                                <a:pt x="0" y="97"/>
                              </a:lnTo>
                              <a:lnTo>
                                <a:pt x="60" y="49"/>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94" o:spid="_x0000_s1200" style="width:6.2pt;height:10.05pt;margin-top:427.1pt;margin-left:14.5pt;mso-height-relative:page;mso-width-relative:page;position:absolute;z-index:251827200" coordsize="60,97" o:spt="100" adj="-11796480,,5400" path="m60,49l,,,97,60,49xe" filled="t" fillcolor="#9b969b" stroked="f">
                <v:stroke joinstyle="miter"/>
                <v:path o:connecttype="custom" o:connectlocs="78935,64465;0,0;0,127615;78935,64465" o:connectangles="0,0,0,0"/>
                <o:lock v:ext="edit" aspectratio="f"/>
              </v:shape>
            </w:pict>
          </mc:Fallback>
        </mc:AlternateContent>
      </w:r>
      <w:r>
        <w:rPr>
          <w:lang w:eastAsia="en-US"/>
        </w:rPr>
        <mc:AlternateContent>
          <mc:Choice Requires="wps">
            <w:drawing>
              <wp:anchor distT="0" distB="0" distL="114300" distR="114300" simplePos="0" relativeHeight="251828224" behindDoc="0" locked="0" layoutInCell="1" allowOverlap="1">
                <wp:simplePos x="0" y="0"/>
                <wp:positionH relativeFrom="column">
                  <wp:posOffset>184150</wp:posOffset>
                </wp:positionH>
                <wp:positionV relativeFrom="paragraph">
                  <wp:posOffset>8510270</wp:posOffset>
                </wp:positionV>
                <wp:extent cx="78740" cy="127635"/>
                <wp:effectExtent l="0" t="0" r="0" b="6350"/>
                <wp:wrapNone/>
                <wp:docPr id="1086" name="Freeform 9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935" cy="127615"/>
                        </a:xfrm>
                        <a:custGeom>
                          <a:avLst/>
                          <a:gdLst>
                            <a:gd name="T0" fmla="*/ 60 w 60"/>
                            <a:gd name="T1" fmla="*/ 47 h 97"/>
                            <a:gd name="T2" fmla="*/ 0 w 60"/>
                            <a:gd name="T3" fmla="*/ 0 h 97"/>
                            <a:gd name="T4" fmla="*/ 0 w 60"/>
                            <a:gd name="T5" fmla="*/ 97 h 97"/>
                            <a:gd name="T6" fmla="*/ 60 w 60"/>
                            <a:gd name="T7" fmla="*/ 47 h 97"/>
                          </a:gdLst>
                          <a:cxnLst>
                            <a:cxn ang="0">
                              <a:pos x="T0" y="T1"/>
                            </a:cxn>
                            <a:cxn ang="0">
                              <a:pos x="T2" y="T3"/>
                            </a:cxn>
                            <a:cxn ang="0">
                              <a:pos x="T4" y="T5"/>
                            </a:cxn>
                            <a:cxn ang="0">
                              <a:pos x="T6" y="T7"/>
                            </a:cxn>
                          </a:cxnLst>
                          <a:rect l="0" t="0" r="r" b="b"/>
                          <a:pathLst>
                            <a:path fill="norm" h="97" w="60" stroke="1">
                              <a:moveTo>
                                <a:pt x="60" y="47"/>
                              </a:moveTo>
                              <a:lnTo>
                                <a:pt x="0" y="0"/>
                              </a:lnTo>
                              <a:lnTo>
                                <a:pt x="0" y="97"/>
                              </a:lnTo>
                              <a:lnTo>
                                <a:pt x="60" y="47"/>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95" o:spid="_x0000_s1201" style="width:6.2pt;height:10.05pt;margin-top:670.1pt;margin-left:14.5pt;mso-height-relative:page;mso-width-relative:page;position:absolute;z-index:251829248" coordsize="60,97" o:spt="100" adj="-11796480,,5400" path="m60,47l,,,97,60,47xe" filled="t" fillcolor="#9b969b" stroked="f">
                <v:stroke joinstyle="miter"/>
                <v:path o:connecttype="custom" o:connectlocs="78935,61834;0,0;0,127615;78935,61834" o:connectangles="0,0,0,0"/>
                <o:lock v:ext="edit" aspectratio="f"/>
              </v:shape>
            </w:pict>
          </mc:Fallback>
        </mc:AlternateContent>
      </w:r>
      <w:r>
        <w:rPr>
          <w:lang w:eastAsia="en-US"/>
        </w:rPr>
        <mc:AlternateContent>
          <mc:Choice Requires="wps">
            <w:drawing>
              <wp:anchor distT="0" distB="0" distL="114300" distR="114300" simplePos="0" relativeHeight="251830272" behindDoc="0" locked="0" layoutInCell="1" allowOverlap="1">
                <wp:simplePos x="0" y="0"/>
                <wp:positionH relativeFrom="column">
                  <wp:posOffset>815975</wp:posOffset>
                </wp:positionH>
                <wp:positionV relativeFrom="paragraph">
                  <wp:posOffset>3797935</wp:posOffset>
                </wp:positionV>
                <wp:extent cx="121285" cy="118110"/>
                <wp:effectExtent l="0" t="0" r="0" b="0"/>
                <wp:wrapNone/>
                <wp:docPr id="1087" name="Freeform 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8 h 90"/>
                            <a:gd name="T4" fmla="*/ 92 w 92"/>
                            <a:gd name="T5" fmla="*/ 33 h 90"/>
                            <a:gd name="T6" fmla="*/ 69 w 92"/>
                            <a:gd name="T7" fmla="*/ 57 h 90"/>
                            <a:gd name="T8" fmla="*/ 76 w 92"/>
                            <a:gd name="T9" fmla="*/ 90 h 90"/>
                            <a:gd name="T10" fmla="*/ 45 w 92"/>
                            <a:gd name="T11" fmla="*/ 73 h 90"/>
                            <a:gd name="T12" fmla="*/ 17 w 92"/>
                            <a:gd name="T13" fmla="*/ 90 h 90"/>
                            <a:gd name="T14" fmla="*/ 24 w 92"/>
                            <a:gd name="T15" fmla="*/ 57 h 90"/>
                            <a:gd name="T16" fmla="*/ 0 w 92"/>
                            <a:gd name="T17" fmla="*/ 33 h 90"/>
                            <a:gd name="T18" fmla="*/ 31 w 92"/>
                            <a:gd name="T19" fmla="*/ 28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8"/>
                              </a:lnTo>
                              <a:lnTo>
                                <a:pt x="92" y="33"/>
                              </a:lnTo>
                              <a:lnTo>
                                <a:pt x="69" y="57"/>
                              </a:lnTo>
                              <a:lnTo>
                                <a:pt x="76" y="90"/>
                              </a:lnTo>
                              <a:lnTo>
                                <a:pt x="45" y="73"/>
                              </a:lnTo>
                              <a:lnTo>
                                <a:pt x="17" y="90"/>
                              </a:lnTo>
                              <a:lnTo>
                                <a:pt x="24" y="57"/>
                              </a:lnTo>
                              <a:lnTo>
                                <a:pt x="0" y="33"/>
                              </a:lnTo>
                              <a:lnTo>
                                <a:pt x="31" y="28"/>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96" o:spid="_x0000_s1202" style="width:9.55pt;height:9.3pt;margin-top:299.05pt;margin-left:64.25pt;mso-height-relative:page;mso-width-relative:page;position:absolute;z-index:251831296" coordsize="92,90" o:spt="100" adj="-11796480,,5400" path="m45,l61,28,92,33,69,57,76,90,45,73,17,90,24,57,,33,31,28,45,xe" filled="t" fillcolor="#676367" stroked="f">
                <v:stroke joinstyle="miter"/>
                <v:path o:connecttype="custom" o:connectlocs="59201,0;80250,36837;121034,43415;90775,74989;99984,118405;59201,96039;22364,118405;31574,74989;0,43415;40783,36837;59201,0" o:connectangles="0,0,0,0,0,0,0,0,0,0,0"/>
                <o:lock v:ext="edit" aspectratio="f"/>
              </v:shape>
            </w:pict>
          </mc:Fallback>
        </mc:AlternateContent>
      </w:r>
      <w:r>
        <w:rPr>
          <w:lang w:eastAsia="en-US"/>
        </w:rPr>
        <mc:AlternateContent>
          <mc:Choice Requires="wps">
            <w:drawing>
              <wp:anchor distT="0" distB="0" distL="114300" distR="114300" simplePos="0" relativeHeight="251832320" behindDoc="0" locked="0" layoutInCell="1" allowOverlap="1">
                <wp:simplePos x="0" y="0"/>
                <wp:positionH relativeFrom="column">
                  <wp:posOffset>981710</wp:posOffset>
                </wp:positionH>
                <wp:positionV relativeFrom="paragraph">
                  <wp:posOffset>3797935</wp:posOffset>
                </wp:positionV>
                <wp:extent cx="125095" cy="118110"/>
                <wp:effectExtent l="0" t="0" r="8890" b="0"/>
                <wp:wrapNone/>
                <wp:docPr id="1088" name="Freeform 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7 w 95"/>
                            <a:gd name="T1" fmla="*/ 0 h 90"/>
                            <a:gd name="T2" fmla="*/ 62 w 95"/>
                            <a:gd name="T3" fmla="*/ 28 h 90"/>
                            <a:gd name="T4" fmla="*/ 95 w 95"/>
                            <a:gd name="T5" fmla="*/ 33 h 90"/>
                            <a:gd name="T6" fmla="*/ 71 w 95"/>
                            <a:gd name="T7" fmla="*/ 57 h 90"/>
                            <a:gd name="T8" fmla="*/ 76 w 95"/>
                            <a:gd name="T9" fmla="*/ 90 h 90"/>
                            <a:gd name="T10" fmla="*/ 47 w 95"/>
                            <a:gd name="T11" fmla="*/ 73 h 90"/>
                            <a:gd name="T12" fmla="*/ 19 w 95"/>
                            <a:gd name="T13" fmla="*/ 90 h 90"/>
                            <a:gd name="T14" fmla="*/ 24 w 95"/>
                            <a:gd name="T15" fmla="*/ 57 h 90"/>
                            <a:gd name="T16" fmla="*/ 0 w 95"/>
                            <a:gd name="T17" fmla="*/ 33 h 90"/>
                            <a:gd name="T18" fmla="*/ 33 w 95"/>
                            <a:gd name="T19" fmla="*/ 28 h 90"/>
                            <a:gd name="T20" fmla="*/ 47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7" y="0"/>
                              </a:moveTo>
                              <a:lnTo>
                                <a:pt x="62" y="28"/>
                              </a:lnTo>
                              <a:lnTo>
                                <a:pt x="95" y="33"/>
                              </a:lnTo>
                              <a:lnTo>
                                <a:pt x="71" y="57"/>
                              </a:lnTo>
                              <a:lnTo>
                                <a:pt x="76" y="90"/>
                              </a:lnTo>
                              <a:lnTo>
                                <a:pt x="47" y="73"/>
                              </a:lnTo>
                              <a:lnTo>
                                <a:pt x="19" y="90"/>
                              </a:lnTo>
                              <a:lnTo>
                                <a:pt x="24" y="57"/>
                              </a:lnTo>
                              <a:lnTo>
                                <a:pt x="0" y="33"/>
                              </a:lnTo>
                              <a:lnTo>
                                <a:pt x="33" y="28"/>
                              </a:lnTo>
                              <a:lnTo>
                                <a:pt x="47"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97" o:spid="_x0000_s1203" style="width:9.85pt;height:9.3pt;margin-top:299.05pt;margin-left:77.3pt;mso-height-relative:page;mso-width-relative:page;position:absolute;z-index:251833344" coordsize="95,90" o:spt="100" adj="-11796480,,5400" path="m47,l62,28,95,33,71,57,76,90,47,73,19,90,24,57,,33,33,28,47,xe" filled="t" fillcolor="#676367" stroked="f">
                <v:stroke joinstyle="miter"/>
                <v:path o:connecttype="custom" o:connectlocs="61832,0;81566,36837;124981,43415;93406,74989;99984,118405;61832,96039;24996,118405;31574,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34368" behindDoc="0" locked="0" layoutInCell="1" allowOverlap="1">
                <wp:simplePos x="0" y="0"/>
                <wp:positionH relativeFrom="column">
                  <wp:posOffset>1147445</wp:posOffset>
                </wp:positionH>
                <wp:positionV relativeFrom="paragraph">
                  <wp:posOffset>3797935</wp:posOffset>
                </wp:positionV>
                <wp:extent cx="121285" cy="118110"/>
                <wp:effectExtent l="0" t="0" r="0" b="0"/>
                <wp:wrapNone/>
                <wp:docPr id="1089" name="Freeform 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8 h 90"/>
                            <a:gd name="T4" fmla="*/ 92 w 92"/>
                            <a:gd name="T5" fmla="*/ 33 h 90"/>
                            <a:gd name="T6" fmla="*/ 68 w 92"/>
                            <a:gd name="T7" fmla="*/ 57 h 90"/>
                            <a:gd name="T8" fmla="*/ 75 w 92"/>
                            <a:gd name="T9" fmla="*/ 90 h 90"/>
                            <a:gd name="T10" fmla="*/ 45 w 92"/>
                            <a:gd name="T11" fmla="*/ 73 h 90"/>
                            <a:gd name="T12" fmla="*/ 16 w 92"/>
                            <a:gd name="T13" fmla="*/ 90 h 90"/>
                            <a:gd name="T14" fmla="*/ 23 w 92"/>
                            <a:gd name="T15" fmla="*/ 57 h 90"/>
                            <a:gd name="T16" fmla="*/ 0 w 92"/>
                            <a:gd name="T17" fmla="*/ 33 h 90"/>
                            <a:gd name="T18" fmla="*/ 30 w 92"/>
                            <a:gd name="T19" fmla="*/ 28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8"/>
                              </a:lnTo>
                              <a:lnTo>
                                <a:pt x="92" y="33"/>
                              </a:lnTo>
                              <a:lnTo>
                                <a:pt x="68" y="57"/>
                              </a:lnTo>
                              <a:lnTo>
                                <a:pt x="75" y="90"/>
                              </a:lnTo>
                              <a:lnTo>
                                <a:pt x="45" y="73"/>
                              </a:lnTo>
                              <a:lnTo>
                                <a:pt x="16" y="90"/>
                              </a:lnTo>
                              <a:lnTo>
                                <a:pt x="23" y="57"/>
                              </a:lnTo>
                              <a:lnTo>
                                <a:pt x="0" y="33"/>
                              </a:lnTo>
                              <a:lnTo>
                                <a:pt x="30" y="28"/>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98" o:spid="_x0000_s1204" style="width:9.55pt;height:9.3pt;margin-top:299.05pt;margin-left:90.35pt;mso-height-relative:page;mso-width-relative:page;position:absolute;z-index:251835392" coordsize="92,90" o:spt="100" adj="-11796480,,5400" path="m45,l61,28,92,33,68,57,75,90,45,73,16,90,23,57,,33,30,28,45,xe" filled="t" fillcolor="#676367" stroked="f">
                <v:stroke joinstyle="miter"/>
                <v:path o:connecttype="custom" o:connectlocs="59201,0;80250,36837;121034,43415;89459,74989;98669,118405;59201,96039;21049,118405;30258,74989;0,43415;39467,36837;59201,0" o:connectangles="0,0,0,0,0,0,0,0,0,0,0"/>
                <o:lock v:ext="edit" aspectratio="f"/>
              </v:shape>
            </w:pict>
          </mc:Fallback>
        </mc:AlternateContent>
      </w:r>
      <w:r>
        <w:rPr>
          <w:lang w:eastAsia="en-US"/>
        </w:rPr>
        <mc:AlternateContent>
          <mc:Choice Requires="wps">
            <w:drawing>
              <wp:anchor distT="0" distB="0" distL="114300" distR="114300" simplePos="0" relativeHeight="251836416" behindDoc="0" locked="0" layoutInCell="1" allowOverlap="1">
                <wp:simplePos x="0" y="0"/>
                <wp:positionH relativeFrom="column">
                  <wp:posOffset>1313180</wp:posOffset>
                </wp:positionH>
                <wp:positionV relativeFrom="paragraph">
                  <wp:posOffset>3797935</wp:posOffset>
                </wp:positionV>
                <wp:extent cx="123825" cy="118110"/>
                <wp:effectExtent l="0" t="0" r="0" b="0"/>
                <wp:wrapNone/>
                <wp:docPr id="1090" name="Freeform 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8 h 90"/>
                            <a:gd name="T4" fmla="*/ 94 w 94"/>
                            <a:gd name="T5" fmla="*/ 33 h 90"/>
                            <a:gd name="T6" fmla="*/ 71 w 94"/>
                            <a:gd name="T7" fmla="*/ 57 h 90"/>
                            <a:gd name="T8" fmla="*/ 76 w 94"/>
                            <a:gd name="T9" fmla="*/ 90 h 90"/>
                            <a:gd name="T10" fmla="*/ 47 w 94"/>
                            <a:gd name="T11" fmla="*/ 73 h 90"/>
                            <a:gd name="T12" fmla="*/ 19 w 94"/>
                            <a:gd name="T13" fmla="*/ 90 h 90"/>
                            <a:gd name="T14" fmla="*/ 24 w 94"/>
                            <a:gd name="T15" fmla="*/ 57 h 90"/>
                            <a:gd name="T16" fmla="*/ 0 w 94"/>
                            <a:gd name="T17" fmla="*/ 33 h 90"/>
                            <a:gd name="T18" fmla="*/ 33 w 94"/>
                            <a:gd name="T19" fmla="*/ 28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8"/>
                              </a:lnTo>
                              <a:lnTo>
                                <a:pt x="94" y="33"/>
                              </a:lnTo>
                              <a:lnTo>
                                <a:pt x="71" y="57"/>
                              </a:lnTo>
                              <a:lnTo>
                                <a:pt x="76" y="90"/>
                              </a:lnTo>
                              <a:lnTo>
                                <a:pt x="47" y="73"/>
                              </a:lnTo>
                              <a:lnTo>
                                <a:pt x="19" y="90"/>
                              </a:lnTo>
                              <a:lnTo>
                                <a:pt x="24" y="57"/>
                              </a:lnTo>
                              <a:lnTo>
                                <a:pt x="0" y="33"/>
                              </a:lnTo>
                              <a:lnTo>
                                <a:pt x="33" y="28"/>
                              </a:lnTo>
                              <a:lnTo>
                                <a:pt x="47"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99" o:spid="_x0000_s1205" style="width:9.75pt;height:9.3pt;margin-top:299.05pt;margin-left:103.4pt;mso-height-relative:page;mso-width-relative:page;position:absolute;z-index:251837440" coordsize="94,90" o:spt="100" adj="-11796480,,5400" path="m47,l61,28,94,33,71,57,76,90,47,73,19,90,24,57,,33,33,28,47,xe" filled="t" fillcolor="#676367" stroked="f">
                <v:stroke joinstyle="miter"/>
                <v:path o:connecttype="custom" o:connectlocs="61832,0;80250,36837;123665,43415;93406,74989;99984,118405;61832,96039;24996,118405;31574,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38464" behindDoc="0" locked="0" layoutInCell="1" allowOverlap="1">
                <wp:simplePos x="0" y="0"/>
                <wp:positionH relativeFrom="column">
                  <wp:posOffset>1478915</wp:posOffset>
                </wp:positionH>
                <wp:positionV relativeFrom="paragraph">
                  <wp:posOffset>3797935</wp:posOffset>
                </wp:positionV>
                <wp:extent cx="121285" cy="118110"/>
                <wp:effectExtent l="0" t="0" r="0" b="0"/>
                <wp:wrapNone/>
                <wp:docPr id="1091" name="Freeform 1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4 w 92"/>
                            <a:gd name="T1" fmla="*/ 0 h 90"/>
                            <a:gd name="T2" fmla="*/ 61 w 92"/>
                            <a:gd name="T3" fmla="*/ 28 h 90"/>
                            <a:gd name="T4" fmla="*/ 92 w 92"/>
                            <a:gd name="T5" fmla="*/ 33 h 90"/>
                            <a:gd name="T6" fmla="*/ 68 w 92"/>
                            <a:gd name="T7" fmla="*/ 57 h 90"/>
                            <a:gd name="T8" fmla="*/ 75 w 92"/>
                            <a:gd name="T9" fmla="*/ 90 h 90"/>
                            <a:gd name="T10" fmla="*/ 44 w 92"/>
                            <a:gd name="T11" fmla="*/ 73 h 90"/>
                            <a:gd name="T12" fmla="*/ 16 w 92"/>
                            <a:gd name="T13" fmla="*/ 90 h 90"/>
                            <a:gd name="T14" fmla="*/ 23 w 92"/>
                            <a:gd name="T15" fmla="*/ 57 h 90"/>
                            <a:gd name="T16" fmla="*/ 0 w 92"/>
                            <a:gd name="T17" fmla="*/ 33 h 90"/>
                            <a:gd name="T18" fmla="*/ 30 w 92"/>
                            <a:gd name="T19" fmla="*/ 28 h 90"/>
                            <a:gd name="T20" fmla="*/ 44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4" y="0"/>
                              </a:moveTo>
                              <a:lnTo>
                                <a:pt x="61" y="28"/>
                              </a:lnTo>
                              <a:lnTo>
                                <a:pt x="92" y="33"/>
                              </a:lnTo>
                              <a:lnTo>
                                <a:pt x="68" y="57"/>
                              </a:lnTo>
                              <a:lnTo>
                                <a:pt x="75" y="90"/>
                              </a:lnTo>
                              <a:lnTo>
                                <a:pt x="44" y="73"/>
                              </a:lnTo>
                              <a:lnTo>
                                <a:pt x="16" y="90"/>
                              </a:lnTo>
                              <a:lnTo>
                                <a:pt x="23" y="57"/>
                              </a:lnTo>
                              <a:lnTo>
                                <a:pt x="0" y="33"/>
                              </a:lnTo>
                              <a:lnTo>
                                <a:pt x="30" y="28"/>
                              </a:lnTo>
                              <a:lnTo>
                                <a:pt x="44"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0" o:spid="_x0000_s1206" style="width:9.55pt;height:9.3pt;margin-top:299.05pt;margin-left:116.45pt;mso-height-relative:page;mso-width-relative:page;position:absolute;z-index:251839488" coordsize="92,90" o:spt="100" adj="-11796480,,5400" path="m44,l61,28,92,33,68,57,75,90,44,73,16,90,23,57,,33,30,28,44,xe" filled="t" fillcolor="#676367" stroked="f">
                <v:stroke joinstyle="miter"/>
                <v:path o:connecttype="custom" o:connectlocs="57885,0;80250,36837;121034,43415;89459,74989;98669,118405;57885,96039;21049,118405;30258,74989;0,43415;39467,36837;57885,0" o:connectangles="0,0,0,0,0,0,0,0,0,0,0"/>
                <o:lock v:ext="edit" aspectratio="f"/>
              </v:shape>
            </w:pict>
          </mc:Fallback>
        </mc:AlternateContent>
      </w:r>
      <w:r>
        <w:rPr>
          <w:lang w:eastAsia="en-US"/>
        </w:rPr>
        <mc:AlternateContent>
          <mc:Choice Requires="wps">
            <w:drawing>
              <wp:anchor distT="0" distB="0" distL="114300" distR="114300" simplePos="0" relativeHeight="251840512" behindDoc="0" locked="0" layoutInCell="1" allowOverlap="1">
                <wp:simplePos x="0" y="0"/>
                <wp:positionH relativeFrom="column">
                  <wp:posOffset>1644650</wp:posOffset>
                </wp:positionH>
                <wp:positionV relativeFrom="paragraph">
                  <wp:posOffset>3797935</wp:posOffset>
                </wp:positionV>
                <wp:extent cx="123825" cy="118110"/>
                <wp:effectExtent l="0" t="0" r="0" b="0"/>
                <wp:wrapNone/>
                <wp:docPr id="1092" name="Freeform 10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8 h 90"/>
                            <a:gd name="T4" fmla="*/ 94 w 94"/>
                            <a:gd name="T5" fmla="*/ 33 h 90"/>
                            <a:gd name="T6" fmla="*/ 71 w 94"/>
                            <a:gd name="T7" fmla="*/ 57 h 90"/>
                            <a:gd name="T8" fmla="*/ 75 w 94"/>
                            <a:gd name="T9" fmla="*/ 90 h 90"/>
                            <a:gd name="T10" fmla="*/ 47 w 94"/>
                            <a:gd name="T11" fmla="*/ 73 h 90"/>
                            <a:gd name="T12" fmla="*/ 19 w 94"/>
                            <a:gd name="T13" fmla="*/ 90 h 90"/>
                            <a:gd name="T14" fmla="*/ 23 w 94"/>
                            <a:gd name="T15" fmla="*/ 57 h 90"/>
                            <a:gd name="T16" fmla="*/ 0 w 94"/>
                            <a:gd name="T17" fmla="*/ 33 h 90"/>
                            <a:gd name="T18" fmla="*/ 33 w 94"/>
                            <a:gd name="T19" fmla="*/ 28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8"/>
                              </a:lnTo>
                              <a:lnTo>
                                <a:pt x="94" y="33"/>
                              </a:lnTo>
                              <a:lnTo>
                                <a:pt x="71" y="57"/>
                              </a:lnTo>
                              <a:lnTo>
                                <a:pt x="75" y="90"/>
                              </a:lnTo>
                              <a:lnTo>
                                <a:pt x="47" y="73"/>
                              </a:lnTo>
                              <a:lnTo>
                                <a:pt x="19" y="90"/>
                              </a:lnTo>
                              <a:lnTo>
                                <a:pt x="23" y="57"/>
                              </a:lnTo>
                              <a:lnTo>
                                <a:pt x="0" y="33"/>
                              </a:lnTo>
                              <a:lnTo>
                                <a:pt x="33" y="28"/>
                              </a:lnTo>
                              <a:lnTo>
                                <a:pt x="47"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01" o:spid="_x0000_s1207" style="width:9.75pt;height:9.3pt;margin-top:299.05pt;margin-left:129.5pt;mso-height-relative:page;mso-width-relative:page;position:absolute;z-index:251841536" coordsize="94,90" o:spt="100" adj="-11796480,,5400" path="m47,l61,28,94,33,71,57,75,90,47,73,19,90,23,57,,33,33,28,47,xe" filled="t" fillcolor="#cdcbcd" stroked="f">
                <v:stroke joinstyle="miter"/>
                <v:path o:connecttype="custom" o:connectlocs="61832,0;80250,36837;123665,43415;93406,74989;98668,118405;61832,96039;24996,118405;30258,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42560" behindDoc="0" locked="0" layoutInCell="1" allowOverlap="1">
                <wp:simplePos x="0" y="0"/>
                <wp:positionH relativeFrom="column">
                  <wp:posOffset>815975</wp:posOffset>
                </wp:positionH>
                <wp:positionV relativeFrom="paragraph">
                  <wp:posOffset>4066540</wp:posOffset>
                </wp:positionV>
                <wp:extent cx="121285" cy="118110"/>
                <wp:effectExtent l="0" t="0" r="0" b="0"/>
                <wp:wrapNone/>
                <wp:docPr id="1093" name="Freeform 10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9 h 90"/>
                            <a:gd name="T4" fmla="*/ 92 w 92"/>
                            <a:gd name="T5" fmla="*/ 34 h 90"/>
                            <a:gd name="T6" fmla="*/ 69 w 92"/>
                            <a:gd name="T7" fmla="*/ 57 h 90"/>
                            <a:gd name="T8" fmla="*/ 76 w 92"/>
                            <a:gd name="T9" fmla="*/ 90 h 90"/>
                            <a:gd name="T10" fmla="*/ 45 w 92"/>
                            <a:gd name="T11" fmla="*/ 74 h 90"/>
                            <a:gd name="T12" fmla="*/ 17 w 92"/>
                            <a:gd name="T13" fmla="*/ 90 h 90"/>
                            <a:gd name="T14" fmla="*/ 24 w 92"/>
                            <a:gd name="T15" fmla="*/ 57 h 90"/>
                            <a:gd name="T16" fmla="*/ 0 w 92"/>
                            <a:gd name="T17" fmla="*/ 34 h 90"/>
                            <a:gd name="T18" fmla="*/ 31 w 92"/>
                            <a:gd name="T19" fmla="*/ 29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9"/>
                              </a:lnTo>
                              <a:lnTo>
                                <a:pt x="92" y="34"/>
                              </a:lnTo>
                              <a:lnTo>
                                <a:pt x="69" y="57"/>
                              </a:lnTo>
                              <a:lnTo>
                                <a:pt x="76" y="90"/>
                              </a:lnTo>
                              <a:lnTo>
                                <a:pt x="45" y="74"/>
                              </a:lnTo>
                              <a:lnTo>
                                <a:pt x="17" y="90"/>
                              </a:lnTo>
                              <a:lnTo>
                                <a:pt x="24" y="57"/>
                              </a:lnTo>
                              <a:lnTo>
                                <a:pt x="0" y="34"/>
                              </a:lnTo>
                              <a:lnTo>
                                <a:pt x="31" y="29"/>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2" o:spid="_x0000_s1208" style="width:9.55pt;height:9.3pt;margin-top:320.2pt;margin-left:64.25pt;mso-height-relative:page;mso-width-relative:page;position:absolute;z-index:251843584" coordsize="92,90" o:spt="100" adj="-11796480,,5400" path="m45,l61,29,92,34,69,57,76,90,45,74,17,90,24,57,,34,31,29,45,xe" filled="t" fillcolor="#676367" stroked="f">
                <v:stroke joinstyle="miter"/>
                <v:path o:connecttype="custom" o:connectlocs="59201,0;80250,38152;121034,44730;90775,74989;99984,118405;59201,97355;22364,118405;31574,74989;0,44730;40783,38152;59201,0" o:connectangles="0,0,0,0,0,0,0,0,0,0,0"/>
                <o:lock v:ext="edit" aspectratio="f"/>
              </v:shape>
            </w:pict>
          </mc:Fallback>
        </mc:AlternateContent>
      </w:r>
      <w:r>
        <w:rPr>
          <w:lang w:eastAsia="en-US"/>
        </w:rPr>
        <mc:AlternateContent>
          <mc:Choice Requires="wps">
            <w:drawing>
              <wp:anchor distT="0" distB="0" distL="114300" distR="114300" simplePos="0" relativeHeight="251844608" behindDoc="0" locked="0" layoutInCell="1" allowOverlap="1">
                <wp:simplePos x="0" y="0"/>
                <wp:positionH relativeFrom="column">
                  <wp:posOffset>981710</wp:posOffset>
                </wp:positionH>
                <wp:positionV relativeFrom="paragraph">
                  <wp:posOffset>4066540</wp:posOffset>
                </wp:positionV>
                <wp:extent cx="125095" cy="118110"/>
                <wp:effectExtent l="0" t="0" r="8890" b="0"/>
                <wp:wrapNone/>
                <wp:docPr id="1094" name="Freeform 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7 w 95"/>
                            <a:gd name="T1" fmla="*/ 0 h 90"/>
                            <a:gd name="T2" fmla="*/ 62 w 95"/>
                            <a:gd name="T3" fmla="*/ 29 h 90"/>
                            <a:gd name="T4" fmla="*/ 95 w 95"/>
                            <a:gd name="T5" fmla="*/ 34 h 90"/>
                            <a:gd name="T6" fmla="*/ 71 w 95"/>
                            <a:gd name="T7" fmla="*/ 57 h 90"/>
                            <a:gd name="T8" fmla="*/ 76 w 95"/>
                            <a:gd name="T9" fmla="*/ 90 h 90"/>
                            <a:gd name="T10" fmla="*/ 47 w 95"/>
                            <a:gd name="T11" fmla="*/ 74 h 90"/>
                            <a:gd name="T12" fmla="*/ 19 w 95"/>
                            <a:gd name="T13" fmla="*/ 90 h 90"/>
                            <a:gd name="T14" fmla="*/ 24 w 95"/>
                            <a:gd name="T15" fmla="*/ 57 h 90"/>
                            <a:gd name="T16" fmla="*/ 0 w 95"/>
                            <a:gd name="T17" fmla="*/ 34 h 90"/>
                            <a:gd name="T18" fmla="*/ 33 w 95"/>
                            <a:gd name="T19" fmla="*/ 29 h 90"/>
                            <a:gd name="T20" fmla="*/ 47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7" y="0"/>
                              </a:moveTo>
                              <a:lnTo>
                                <a:pt x="62" y="29"/>
                              </a:lnTo>
                              <a:lnTo>
                                <a:pt x="95" y="34"/>
                              </a:lnTo>
                              <a:lnTo>
                                <a:pt x="71" y="57"/>
                              </a:lnTo>
                              <a:lnTo>
                                <a:pt x="76" y="90"/>
                              </a:lnTo>
                              <a:lnTo>
                                <a:pt x="47" y="74"/>
                              </a:lnTo>
                              <a:lnTo>
                                <a:pt x="19" y="90"/>
                              </a:lnTo>
                              <a:lnTo>
                                <a:pt x="24" y="57"/>
                              </a:lnTo>
                              <a:lnTo>
                                <a:pt x="0" y="34"/>
                              </a:lnTo>
                              <a:lnTo>
                                <a:pt x="33" y="29"/>
                              </a:lnTo>
                              <a:lnTo>
                                <a:pt x="47"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3" o:spid="_x0000_s1209" style="width:9.85pt;height:9.3pt;margin-top:320.2pt;margin-left:77.3pt;mso-height-relative:page;mso-width-relative:page;position:absolute;z-index:251845632" coordsize="95,90" o:spt="100" adj="-11796480,,5400" path="m47,l62,29,95,34,71,57,76,90,47,74,19,90,24,57,,34,33,29,47,xe" filled="t" fillcolor="#676367" stroked="f">
                <v:stroke joinstyle="miter"/>
                <v:path o:connecttype="custom" o:connectlocs="61832,0;81566,38152;124981,44730;93406,74989;99984,118405;61832,97355;24996,118405;31574,74989;0,44730;43414,38152;61832,0" o:connectangles="0,0,0,0,0,0,0,0,0,0,0"/>
                <o:lock v:ext="edit" aspectratio="f"/>
              </v:shape>
            </w:pict>
          </mc:Fallback>
        </mc:AlternateContent>
      </w:r>
      <w:r>
        <w:rPr>
          <w:lang w:eastAsia="en-US"/>
        </w:rPr>
        <mc:AlternateContent>
          <mc:Choice Requires="wps">
            <w:drawing>
              <wp:anchor distT="0" distB="0" distL="114300" distR="114300" simplePos="0" relativeHeight="251846656" behindDoc="0" locked="0" layoutInCell="1" allowOverlap="1">
                <wp:simplePos x="0" y="0"/>
                <wp:positionH relativeFrom="column">
                  <wp:posOffset>1147445</wp:posOffset>
                </wp:positionH>
                <wp:positionV relativeFrom="paragraph">
                  <wp:posOffset>4066540</wp:posOffset>
                </wp:positionV>
                <wp:extent cx="121285" cy="118110"/>
                <wp:effectExtent l="0" t="0" r="0" b="0"/>
                <wp:wrapNone/>
                <wp:docPr id="1095" name="Freeform 10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9 h 90"/>
                            <a:gd name="T4" fmla="*/ 92 w 92"/>
                            <a:gd name="T5" fmla="*/ 34 h 90"/>
                            <a:gd name="T6" fmla="*/ 68 w 92"/>
                            <a:gd name="T7" fmla="*/ 57 h 90"/>
                            <a:gd name="T8" fmla="*/ 75 w 92"/>
                            <a:gd name="T9" fmla="*/ 90 h 90"/>
                            <a:gd name="T10" fmla="*/ 45 w 92"/>
                            <a:gd name="T11" fmla="*/ 74 h 90"/>
                            <a:gd name="T12" fmla="*/ 16 w 92"/>
                            <a:gd name="T13" fmla="*/ 90 h 90"/>
                            <a:gd name="T14" fmla="*/ 23 w 92"/>
                            <a:gd name="T15" fmla="*/ 57 h 90"/>
                            <a:gd name="T16" fmla="*/ 0 w 92"/>
                            <a:gd name="T17" fmla="*/ 34 h 90"/>
                            <a:gd name="T18" fmla="*/ 30 w 92"/>
                            <a:gd name="T19" fmla="*/ 29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9"/>
                              </a:lnTo>
                              <a:lnTo>
                                <a:pt x="92" y="34"/>
                              </a:lnTo>
                              <a:lnTo>
                                <a:pt x="68" y="57"/>
                              </a:lnTo>
                              <a:lnTo>
                                <a:pt x="75" y="90"/>
                              </a:lnTo>
                              <a:lnTo>
                                <a:pt x="45" y="74"/>
                              </a:lnTo>
                              <a:lnTo>
                                <a:pt x="16" y="90"/>
                              </a:lnTo>
                              <a:lnTo>
                                <a:pt x="23" y="57"/>
                              </a:lnTo>
                              <a:lnTo>
                                <a:pt x="0" y="34"/>
                              </a:lnTo>
                              <a:lnTo>
                                <a:pt x="30" y="29"/>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4" o:spid="_x0000_s1210" style="width:9.55pt;height:9.3pt;margin-top:320.2pt;margin-left:90.35pt;mso-height-relative:page;mso-width-relative:page;position:absolute;z-index:251847680" coordsize="92,90" o:spt="100" adj="-11796480,,5400" path="m45,l61,29,92,34,68,57,75,90,45,74,16,90,23,57,,34,30,29,45,xe" filled="t" fillcolor="#676367" stroked="f">
                <v:stroke joinstyle="miter"/>
                <v:path o:connecttype="custom" o:connectlocs="59201,0;80250,38152;121034,44730;89459,74989;98669,118405;59201,97355;21049,118405;30258,74989;0,44730;39467,38152;59201,0" o:connectangles="0,0,0,0,0,0,0,0,0,0,0"/>
                <o:lock v:ext="edit" aspectratio="f"/>
              </v:shape>
            </w:pict>
          </mc:Fallback>
        </mc:AlternateContent>
      </w:r>
      <w:r>
        <w:rPr>
          <w:lang w:eastAsia="en-US"/>
        </w:rPr>
        <mc:AlternateContent>
          <mc:Choice Requires="wps">
            <w:drawing>
              <wp:anchor distT="0" distB="0" distL="114300" distR="114300" simplePos="0" relativeHeight="251848704" behindDoc="0" locked="0" layoutInCell="1" allowOverlap="1">
                <wp:simplePos x="0" y="0"/>
                <wp:positionH relativeFrom="column">
                  <wp:posOffset>1313180</wp:posOffset>
                </wp:positionH>
                <wp:positionV relativeFrom="paragraph">
                  <wp:posOffset>4066540</wp:posOffset>
                </wp:positionV>
                <wp:extent cx="123825" cy="118110"/>
                <wp:effectExtent l="0" t="0" r="0" b="0"/>
                <wp:wrapNone/>
                <wp:docPr id="1096" name="Freeform 10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9 h 90"/>
                            <a:gd name="T4" fmla="*/ 94 w 94"/>
                            <a:gd name="T5" fmla="*/ 34 h 90"/>
                            <a:gd name="T6" fmla="*/ 71 w 94"/>
                            <a:gd name="T7" fmla="*/ 57 h 90"/>
                            <a:gd name="T8" fmla="*/ 76 w 94"/>
                            <a:gd name="T9" fmla="*/ 90 h 90"/>
                            <a:gd name="T10" fmla="*/ 47 w 94"/>
                            <a:gd name="T11" fmla="*/ 74 h 90"/>
                            <a:gd name="T12" fmla="*/ 19 w 94"/>
                            <a:gd name="T13" fmla="*/ 90 h 90"/>
                            <a:gd name="T14" fmla="*/ 24 w 94"/>
                            <a:gd name="T15" fmla="*/ 57 h 90"/>
                            <a:gd name="T16" fmla="*/ 0 w 94"/>
                            <a:gd name="T17" fmla="*/ 34 h 90"/>
                            <a:gd name="T18" fmla="*/ 33 w 94"/>
                            <a:gd name="T19" fmla="*/ 29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9"/>
                              </a:lnTo>
                              <a:lnTo>
                                <a:pt x="94" y="34"/>
                              </a:lnTo>
                              <a:lnTo>
                                <a:pt x="71" y="57"/>
                              </a:lnTo>
                              <a:lnTo>
                                <a:pt x="76" y="90"/>
                              </a:lnTo>
                              <a:lnTo>
                                <a:pt x="47" y="74"/>
                              </a:lnTo>
                              <a:lnTo>
                                <a:pt x="19" y="90"/>
                              </a:lnTo>
                              <a:lnTo>
                                <a:pt x="24" y="57"/>
                              </a:lnTo>
                              <a:lnTo>
                                <a:pt x="0" y="34"/>
                              </a:lnTo>
                              <a:lnTo>
                                <a:pt x="33" y="29"/>
                              </a:lnTo>
                              <a:lnTo>
                                <a:pt x="47"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5" o:spid="_x0000_s1211" style="width:9.75pt;height:9.3pt;margin-top:320.2pt;margin-left:103.4pt;mso-height-relative:page;mso-width-relative:page;position:absolute;z-index:251849728" coordsize="94,90" o:spt="100" adj="-11796480,,5400" path="m47,l61,29,94,34,71,57,76,90,47,74,19,90,24,57,,34,33,29,47,xe" filled="t" fillcolor="#676367" stroked="f">
                <v:stroke joinstyle="miter"/>
                <v:path o:connecttype="custom" o:connectlocs="61832,0;80250,38152;123665,44730;93406,74989;99984,118405;61832,97355;24996,118405;31574,74989;0,44730;43414,38152;61832,0" o:connectangles="0,0,0,0,0,0,0,0,0,0,0"/>
                <o:lock v:ext="edit" aspectratio="f"/>
              </v:shape>
            </w:pict>
          </mc:Fallback>
        </mc:AlternateContent>
      </w:r>
      <w:r>
        <w:rPr>
          <w:lang w:eastAsia="en-US"/>
        </w:rPr>
        <mc:AlternateContent>
          <mc:Choice Requires="wps">
            <w:drawing>
              <wp:anchor distT="0" distB="0" distL="114300" distR="114300" simplePos="0" relativeHeight="251850752" behindDoc="0" locked="0" layoutInCell="1" allowOverlap="1">
                <wp:simplePos x="0" y="0"/>
                <wp:positionH relativeFrom="column">
                  <wp:posOffset>1478915</wp:posOffset>
                </wp:positionH>
                <wp:positionV relativeFrom="paragraph">
                  <wp:posOffset>4066540</wp:posOffset>
                </wp:positionV>
                <wp:extent cx="121285" cy="118110"/>
                <wp:effectExtent l="0" t="0" r="0" b="0"/>
                <wp:wrapNone/>
                <wp:docPr id="1098" name="Freeform 10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4 w 92"/>
                            <a:gd name="T1" fmla="*/ 0 h 90"/>
                            <a:gd name="T2" fmla="*/ 61 w 92"/>
                            <a:gd name="T3" fmla="*/ 29 h 90"/>
                            <a:gd name="T4" fmla="*/ 92 w 92"/>
                            <a:gd name="T5" fmla="*/ 34 h 90"/>
                            <a:gd name="T6" fmla="*/ 68 w 92"/>
                            <a:gd name="T7" fmla="*/ 57 h 90"/>
                            <a:gd name="T8" fmla="*/ 75 w 92"/>
                            <a:gd name="T9" fmla="*/ 90 h 90"/>
                            <a:gd name="T10" fmla="*/ 44 w 92"/>
                            <a:gd name="T11" fmla="*/ 74 h 90"/>
                            <a:gd name="T12" fmla="*/ 16 w 92"/>
                            <a:gd name="T13" fmla="*/ 90 h 90"/>
                            <a:gd name="T14" fmla="*/ 23 w 92"/>
                            <a:gd name="T15" fmla="*/ 57 h 90"/>
                            <a:gd name="T16" fmla="*/ 0 w 92"/>
                            <a:gd name="T17" fmla="*/ 34 h 90"/>
                            <a:gd name="T18" fmla="*/ 30 w 92"/>
                            <a:gd name="T19" fmla="*/ 29 h 90"/>
                            <a:gd name="T20" fmla="*/ 44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4" y="0"/>
                              </a:moveTo>
                              <a:lnTo>
                                <a:pt x="61" y="29"/>
                              </a:lnTo>
                              <a:lnTo>
                                <a:pt x="92" y="34"/>
                              </a:lnTo>
                              <a:lnTo>
                                <a:pt x="68" y="57"/>
                              </a:lnTo>
                              <a:lnTo>
                                <a:pt x="75" y="90"/>
                              </a:lnTo>
                              <a:lnTo>
                                <a:pt x="44" y="74"/>
                              </a:lnTo>
                              <a:lnTo>
                                <a:pt x="16" y="90"/>
                              </a:lnTo>
                              <a:lnTo>
                                <a:pt x="23" y="57"/>
                              </a:lnTo>
                              <a:lnTo>
                                <a:pt x="0" y="34"/>
                              </a:lnTo>
                              <a:lnTo>
                                <a:pt x="30" y="29"/>
                              </a:lnTo>
                              <a:lnTo>
                                <a:pt x="44"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06" o:spid="_x0000_s1212" style="width:9.55pt;height:9.3pt;margin-top:320.2pt;margin-left:116.45pt;mso-height-relative:page;mso-width-relative:page;position:absolute;z-index:251851776" coordsize="92,90" o:spt="100" adj="-11796480,,5400" path="m44,l61,29,92,34,68,57,75,90,44,74,16,90,23,57,,34,30,29,44,xe" filled="t" fillcolor="#cdcbcd" stroked="f">
                <v:stroke joinstyle="miter"/>
                <v:path o:connecttype="custom" o:connectlocs="57885,0;80250,38152;121034,44730;89459,74989;98669,118405;57885,97355;21049,118405;30258,74989;0,44730;39467,38152;57885,0" o:connectangles="0,0,0,0,0,0,0,0,0,0,0"/>
                <o:lock v:ext="edit" aspectratio="f"/>
              </v:shape>
            </w:pict>
          </mc:Fallback>
        </mc:AlternateContent>
      </w:r>
      <w:r>
        <w:rPr>
          <w:lang w:eastAsia="en-US"/>
        </w:rPr>
        <mc:AlternateContent>
          <mc:Choice Requires="wps">
            <w:drawing>
              <wp:anchor distT="0" distB="0" distL="114300" distR="114300" simplePos="0" relativeHeight="251852800" behindDoc="0" locked="0" layoutInCell="1" allowOverlap="1">
                <wp:simplePos x="0" y="0"/>
                <wp:positionH relativeFrom="column">
                  <wp:posOffset>1644650</wp:posOffset>
                </wp:positionH>
                <wp:positionV relativeFrom="paragraph">
                  <wp:posOffset>4066540</wp:posOffset>
                </wp:positionV>
                <wp:extent cx="123825" cy="118110"/>
                <wp:effectExtent l="0" t="0" r="0" b="0"/>
                <wp:wrapNone/>
                <wp:docPr id="1099" name="Freeform 10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9 h 90"/>
                            <a:gd name="T4" fmla="*/ 94 w 94"/>
                            <a:gd name="T5" fmla="*/ 34 h 90"/>
                            <a:gd name="T6" fmla="*/ 71 w 94"/>
                            <a:gd name="T7" fmla="*/ 57 h 90"/>
                            <a:gd name="T8" fmla="*/ 75 w 94"/>
                            <a:gd name="T9" fmla="*/ 90 h 90"/>
                            <a:gd name="T10" fmla="*/ 47 w 94"/>
                            <a:gd name="T11" fmla="*/ 74 h 90"/>
                            <a:gd name="T12" fmla="*/ 19 w 94"/>
                            <a:gd name="T13" fmla="*/ 90 h 90"/>
                            <a:gd name="T14" fmla="*/ 23 w 94"/>
                            <a:gd name="T15" fmla="*/ 57 h 90"/>
                            <a:gd name="T16" fmla="*/ 0 w 94"/>
                            <a:gd name="T17" fmla="*/ 34 h 90"/>
                            <a:gd name="T18" fmla="*/ 33 w 94"/>
                            <a:gd name="T19" fmla="*/ 29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9"/>
                              </a:lnTo>
                              <a:lnTo>
                                <a:pt x="94" y="34"/>
                              </a:lnTo>
                              <a:lnTo>
                                <a:pt x="71" y="57"/>
                              </a:lnTo>
                              <a:lnTo>
                                <a:pt x="75" y="90"/>
                              </a:lnTo>
                              <a:lnTo>
                                <a:pt x="47" y="74"/>
                              </a:lnTo>
                              <a:lnTo>
                                <a:pt x="19" y="90"/>
                              </a:lnTo>
                              <a:lnTo>
                                <a:pt x="23" y="57"/>
                              </a:lnTo>
                              <a:lnTo>
                                <a:pt x="0" y="34"/>
                              </a:lnTo>
                              <a:lnTo>
                                <a:pt x="33" y="29"/>
                              </a:lnTo>
                              <a:lnTo>
                                <a:pt x="47"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07" o:spid="_x0000_s1213" style="width:9.75pt;height:9.3pt;margin-top:320.2pt;margin-left:129.5pt;mso-height-relative:page;mso-width-relative:page;position:absolute;z-index:251853824" coordsize="94,90" o:spt="100" adj="-11796480,,5400" path="m47,l61,29,94,34,71,57,75,90,47,74,19,90,23,57,,34,33,29,47,xe" filled="t" fillcolor="#cdcbcd" stroked="f">
                <v:stroke joinstyle="miter"/>
                <v:path o:connecttype="custom" o:connectlocs="61832,0;80250,38152;123665,44730;93406,74989;98668,118405;61832,97355;24996,118405;30258,74989;0,44730;43414,38152;61832,0" o:connectangles="0,0,0,0,0,0,0,0,0,0,0"/>
                <o:lock v:ext="edit" aspectratio="f"/>
              </v:shape>
            </w:pict>
          </mc:Fallback>
        </mc:AlternateContent>
      </w:r>
      <w:r>
        <w:rPr>
          <w:lang w:eastAsia="en-US"/>
        </w:rPr>
        <mc:AlternateContent>
          <mc:Choice Requires="wps">
            <w:drawing>
              <wp:anchor distT="0" distB="0" distL="114300" distR="114300" simplePos="0" relativeHeight="251854848" behindDoc="0" locked="0" layoutInCell="1" allowOverlap="1">
                <wp:simplePos x="0" y="0"/>
                <wp:positionH relativeFrom="column">
                  <wp:posOffset>815975</wp:posOffset>
                </wp:positionH>
                <wp:positionV relativeFrom="paragraph">
                  <wp:posOffset>4334510</wp:posOffset>
                </wp:positionV>
                <wp:extent cx="121285" cy="118110"/>
                <wp:effectExtent l="0" t="0" r="0" b="0"/>
                <wp:wrapNone/>
                <wp:docPr id="1100" name="Freeform 1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8 h 90"/>
                            <a:gd name="T4" fmla="*/ 92 w 92"/>
                            <a:gd name="T5" fmla="*/ 33 h 90"/>
                            <a:gd name="T6" fmla="*/ 69 w 92"/>
                            <a:gd name="T7" fmla="*/ 57 h 90"/>
                            <a:gd name="T8" fmla="*/ 76 w 92"/>
                            <a:gd name="T9" fmla="*/ 90 h 90"/>
                            <a:gd name="T10" fmla="*/ 45 w 92"/>
                            <a:gd name="T11" fmla="*/ 73 h 90"/>
                            <a:gd name="T12" fmla="*/ 17 w 92"/>
                            <a:gd name="T13" fmla="*/ 90 h 90"/>
                            <a:gd name="T14" fmla="*/ 24 w 92"/>
                            <a:gd name="T15" fmla="*/ 57 h 90"/>
                            <a:gd name="T16" fmla="*/ 0 w 92"/>
                            <a:gd name="T17" fmla="*/ 33 h 90"/>
                            <a:gd name="T18" fmla="*/ 31 w 92"/>
                            <a:gd name="T19" fmla="*/ 28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8"/>
                              </a:lnTo>
                              <a:lnTo>
                                <a:pt x="92" y="33"/>
                              </a:lnTo>
                              <a:lnTo>
                                <a:pt x="69" y="57"/>
                              </a:lnTo>
                              <a:lnTo>
                                <a:pt x="76" y="90"/>
                              </a:lnTo>
                              <a:lnTo>
                                <a:pt x="45" y="73"/>
                              </a:lnTo>
                              <a:lnTo>
                                <a:pt x="17" y="90"/>
                              </a:lnTo>
                              <a:lnTo>
                                <a:pt x="24" y="57"/>
                              </a:lnTo>
                              <a:lnTo>
                                <a:pt x="0" y="33"/>
                              </a:lnTo>
                              <a:lnTo>
                                <a:pt x="31" y="28"/>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8" o:spid="_x0000_s1214" style="width:9.55pt;height:9.3pt;margin-top:341.3pt;margin-left:64.25pt;mso-height-relative:page;mso-width-relative:page;position:absolute;z-index:251855872" coordsize="92,90" o:spt="100" adj="-11796480,,5400" path="m45,l61,28,92,33,69,57,76,90,45,73,17,90,24,57,,33,31,28,45,xe" filled="t" fillcolor="#676367" stroked="f">
                <v:stroke joinstyle="miter"/>
                <v:path o:connecttype="custom" o:connectlocs="59201,0;80250,36837;121034,43415;90775,74989;99984,118405;59201,96039;22364,118405;31574,74989;0,43415;40783,36837;59201,0" o:connectangles="0,0,0,0,0,0,0,0,0,0,0"/>
                <o:lock v:ext="edit" aspectratio="f"/>
              </v:shape>
            </w:pict>
          </mc:Fallback>
        </mc:AlternateContent>
      </w:r>
      <w:r>
        <w:rPr>
          <w:lang w:eastAsia="en-US"/>
        </w:rPr>
        <mc:AlternateContent>
          <mc:Choice Requires="wps">
            <w:drawing>
              <wp:anchor distT="0" distB="0" distL="114300" distR="114300" simplePos="0" relativeHeight="251856896" behindDoc="0" locked="0" layoutInCell="1" allowOverlap="1">
                <wp:simplePos x="0" y="0"/>
                <wp:positionH relativeFrom="column">
                  <wp:posOffset>650240</wp:posOffset>
                </wp:positionH>
                <wp:positionV relativeFrom="paragraph">
                  <wp:posOffset>3797935</wp:posOffset>
                </wp:positionV>
                <wp:extent cx="125095" cy="118110"/>
                <wp:effectExtent l="0" t="0" r="8890" b="0"/>
                <wp:wrapNone/>
                <wp:docPr id="1101" name="Freeform 1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8 w 95"/>
                            <a:gd name="T1" fmla="*/ 0 h 90"/>
                            <a:gd name="T2" fmla="*/ 62 w 95"/>
                            <a:gd name="T3" fmla="*/ 28 h 90"/>
                            <a:gd name="T4" fmla="*/ 95 w 95"/>
                            <a:gd name="T5" fmla="*/ 33 h 90"/>
                            <a:gd name="T6" fmla="*/ 71 w 95"/>
                            <a:gd name="T7" fmla="*/ 57 h 90"/>
                            <a:gd name="T8" fmla="*/ 76 w 95"/>
                            <a:gd name="T9" fmla="*/ 90 h 90"/>
                            <a:gd name="T10" fmla="*/ 48 w 95"/>
                            <a:gd name="T11" fmla="*/ 73 h 90"/>
                            <a:gd name="T12" fmla="*/ 19 w 95"/>
                            <a:gd name="T13" fmla="*/ 90 h 90"/>
                            <a:gd name="T14" fmla="*/ 24 w 95"/>
                            <a:gd name="T15" fmla="*/ 57 h 90"/>
                            <a:gd name="T16" fmla="*/ 0 w 95"/>
                            <a:gd name="T17" fmla="*/ 33 h 90"/>
                            <a:gd name="T18" fmla="*/ 34 w 95"/>
                            <a:gd name="T19" fmla="*/ 28 h 90"/>
                            <a:gd name="T20" fmla="*/ 48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8" y="0"/>
                              </a:moveTo>
                              <a:lnTo>
                                <a:pt x="62" y="28"/>
                              </a:lnTo>
                              <a:lnTo>
                                <a:pt x="95" y="33"/>
                              </a:lnTo>
                              <a:lnTo>
                                <a:pt x="71" y="57"/>
                              </a:lnTo>
                              <a:lnTo>
                                <a:pt x="76" y="90"/>
                              </a:lnTo>
                              <a:lnTo>
                                <a:pt x="48" y="73"/>
                              </a:lnTo>
                              <a:lnTo>
                                <a:pt x="19" y="90"/>
                              </a:lnTo>
                              <a:lnTo>
                                <a:pt x="24" y="57"/>
                              </a:lnTo>
                              <a:lnTo>
                                <a:pt x="0" y="33"/>
                              </a:lnTo>
                              <a:lnTo>
                                <a:pt x="34" y="28"/>
                              </a:lnTo>
                              <a:lnTo>
                                <a:pt x="48"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09" o:spid="_x0000_s1215" style="width:9.85pt;height:9.3pt;margin-top:299.05pt;margin-left:51.2pt;mso-height-relative:page;mso-width-relative:page;position:absolute;z-index:251857920" coordsize="95,90" o:spt="100" adj="-11796480,,5400" path="m48,l62,28,95,33,71,57,76,90,48,73,19,90,24,57,,33,34,28,48,xe" filled="t" fillcolor="#676367" stroked="f">
                <v:stroke joinstyle="miter"/>
                <v:path o:connecttype="custom" o:connectlocs="63148,0;81566,36837;124981,43415;93406,74989;99984,118405;63148,96039;24996,118405;31574,74989;0,43415;44730,36837;63148,0" o:connectangles="0,0,0,0,0,0,0,0,0,0,0"/>
                <o:lock v:ext="edit" aspectratio="f"/>
              </v:shape>
            </w:pict>
          </mc:Fallback>
        </mc:AlternateContent>
      </w:r>
      <w:r>
        <w:rPr>
          <w:lang w:eastAsia="en-US"/>
        </w:rPr>
        <mc:AlternateContent>
          <mc:Choice Requires="wps">
            <w:drawing>
              <wp:anchor distT="0" distB="0" distL="114300" distR="114300" simplePos="0" relativeHeight="251858944" behindDoc="0" locked="0" layoutInCell="1" allowOverlap="1">
                <wp:simplePos x="0" y="0"/>
                <wp:positionH relativeFrom="column">
                  <wp:posOffset>650240</wp:posOffset>
                </wp:positionH>
                <wp:positionV relativeFrom="paragraph">
                  <wp:posOffset>4066540</wp:posOffset>
                </wp:positionV>
                <wp:extent cx="125095" cy="118110"/>
                <wp:effectExtent l="0" t="0" r="8890" b="0"/>
                <wp:wrapNone/>
                <wp:docPr id="1102" name="Freeform 1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8 w 95"/>
                            <a:gd name="T1" fmla="*/ 0 h 90"/>
                            <a:gd name="T2" fmla="*/ 62 w 95"/>
                            <a:gd name="T3" fmla="*/ 29 h 90"/>
                            <a:gd name="T4" fmla="*/ 95 w 95"/>
                            <a:gd name="T5" fmla="*/ 34 h 90"/>
                            <a:gd name="T6" fmla="*/ 71 w 95"/>
                            <a:gd name="T7" fmla="*/ 57 h 90"/>
                            <a:gd name="T8" fmla="*/ 76 w 95"/>
                            <a:gd name="T9" fmla="*/ 90 h 90"/>
                            <a:gd name="T10" fmla="*/ 48 w 95"/>
                            <a:gd name="T11" fmla="*/ 74 h 90"/>
                            <a:gd name="T12" fmla="*/ 19 w 95"/>
                            <a:gd name="T13" fmla="*/ 90 h 90"/>
                            <a:gd name="T14" fmla="*/ 24 w 95"/>
                            <a:gd name="T15" fmla="*/ 57 h 90"/>
                            <a:gd name="T16" fmla="*/ 0 w 95"/>
                            <a:gd name="T17" fmla="*/ 34 h 90"/>
                            <a:gd name="T18" fmla="*/ 34 w 95"/>
                            <a:gd name="T19" fmla="*/ 29 h 90"/>
                            <a:gd name="T20" fmla="*/ 48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8" y="0"/>
                              </a:moveTo>
                              <a:lnTo>
                                <a:pt x="62" y="29"/>
                              </a:lnTo>
                              <a:lnTo>
                                <a:pt x="95" y="34"/>
                              </a:lnTo>
                              <a:lnTo>
                                <a:pt x="71" y="57"/>
                              </a:lnTo>
                              <a:lnTo>
                                <a:pt x="76" y="90"/>
                              </a:lnTo>
                              <a:lnTo>
                                <a:pt x="48" y="74"/>
                              </a:lnTo>
                              <a:lnTo>
                                <a:pt x="19" y="90"/>
                              </a:lnTo>
                              <a:lnTo>
                                <a:pt x="24" y="57"/>
                              </a:lnTo>
                              <a:lnTo>
                                <a:pt x="0" y="34"/>
                              </a:lnTo>
                              <a:lnTo>
                                <a:pt x="34" y="29"/>
                              </a:lnTo>
                              <a:lnTo>
                                <a:pt x="48"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10" o:spid="_x0000_s1216" style="width:9.85pt;height:9.3pt;margin-top:320.2pt;margin-left:51.2pt;mso-height-relative:page;mso-width-relative:page;position:absolute;z-index:251859968" coordsize="95,90" o:spt="100" adj="-11796480,,5400" path="m48,l62,29,95,34,71,57,76,90,48,74,19,90,24,57,,34,34,29,48,xe" filled="t" fillcolor="#676367" stroked="f">
                <v:stroke joinstyle="miter"/>
                <v:path o:connecttype="custom" o:connectlocs="63148,0;81566,38152;124981,44730;93406,74989;99984,118405;63148,97355;24996,118405;31574,74989;0,44730;44730,38152;63148,0" o:connectangles="0,0,0,0,0,0,0,0,0,0,0"/>
                <o:lock v:ext="edit" aspectratio="f"/>
              </v:shape>
            </w:pict>
          </mc:Fallback>
        </mc:AlternateContent>
      </w:r>
      <w:r>
        <w:rPr>
          <w:lang w:eastAsia="en-US"/>
        </w:rPr>
        <mc:AlternateContent>
          <mc:Choice Requires="wps">
            <w:drawing>
              <wp:anchor distT="0" distB="0" distL="114300" distR="114300" simplePos="0" relativeHeight="251860992" behindDoc="0" locked="0" layoutInCell="1" allowOverlap="1">
                <wp:simplePos x="0" y="0"/>
                <wp:positionH relativeFrom="column">
                  <wp:posOffset>650240</wp:posOffset>
                </wp:positionH>
                <wp:positionV relativeFrom="paragraph">
                  <wp:posOffset>4334510</wp:posOffset>
                </wp:positionV>
                <wp:extent cx="125095" cy="118110"/>
                <wp:effectExtent l="0" t="0" r="8890" b="0"/>
                <wp:wrapNone/>
                <wp:docPr id="1103" name="Freeform 1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8 w 95"/>
                            <a:gd name="T1" fmla="*/ 0 h 90"/>
                            <a:gd name="T2" fmla="*/ 62 w 95"/>
                            <a:gd name="T3" fmla="*/ 28 h 90"/>
                            <a:gd name="T4" fmla="*/ 95 w 95"/>
                            <a:gd name="T5" fmla="*/ 33 h 90"/>
                            <a:gd name="T6" fmla="*/ 71 w 95"/>
                            <a:gd name="T7" fmla="*/ 57 h 90"/>
                            <a:gd name="T8" fmla="*/ 76 w 95"/>
                            <a:gd name="T9" fmla="*/ 90 h 90"/>
                            <a:gd name="T10" fmla="*/ 48 w 95"/>
                            <a:gd name="T11" fmla="*/ 73 h 90"/>
                            <a:gd name="T12" fmla="*/ 19 w 95"/>
                            <a:gd name="T13" fmla="*/ 90 h 90"/>
                            <a:gd name="T14" fmla="*/ 24 w 95"/>
                            <a:gd name="T15" fmla="*/ 57 h 90"/>
                            <a:gd name="T16" fmla="*/ 0 w 95"/>
                            <a:gd name="T17" fmla="*/ 33 h 90"/>
                            <a:gd name="T18" fmla="*/ 34 w 95"/>
                            <a:gd name="T19" fmla="*/ 28 h 90"/>
                            <a:gd name="T20" fmla="*/ 48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8" y="0"/>
                              </a:moveTo>
                              <a:lnTo>
                                <a:pt x="62" y="28"/>
                              </a:lnTo>
                              <a:lnTo>
                                <a:pt x="95" y="33"/>
                              </a:lnTo>
                              <a:lnTo>
                                <a:pt x="71" y="57"/>
                              </a:lnTo>
                              <a:lnTo>
                                <a:pt x="76" y="90"/>
                              </a:lnTo>
                              <a:lnTo>
                                <a:pt x="48" y="73"/>
                              </a:lnTo>
                              <a:lnTo>
                                <a:pt x="19" y="90"/>
                              </a:lnTo>
                              <a:lnTo>
                                <a:pt x="24" y="57"/>
                              </a:lnTo>
                              <a:lnTo>
                                <a:pt x="0" y="33"/>
                              </a:lnTo>
                              <a:lnTo>
                                <a:pt x="34" y="28"/>
                              </a:lnTo>
                              <a:lnTo>
                                <a:pt x="48"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11" o:spid="_x0000_s1217" style="width:9.85pt;height:9.3pt;margin-top:341.3pt;margin-left:51.2pt;mso-height-relative:page;mso-width-relative:page;position:absolute;z-index:251862016" coordsize="95,90" o:spt="100" adj="-11796480,,5400" path="m48,l62,28,95,33,71,57,76,90,48,73,19,90,24,57,,33,34,28,48,xe" filled="t" fillcolor="#676367" stroked="f">
                <v:stroke joinstyle="miter"/>
                <v:path o:connecttype="custom" o:connectlocs="63148,0;81566,36837;124981,43415;93406,74989;99984,118405;63148,96039;24996,118405;31574,74989;0,43415;44730,36837;63148,0" o:connectangles="0,0,0,0,0,0,0,0,0,0,0"/>
                <o:lock v:ext="edit" aspectratio="f"/>
              </v:shape>
            </w:pict>
          </mc:Fallback>
        </mc:AlternateContent>
      </w:r>
      <w:r>
        <w:rPr>
          <w:lang w:eastAsia="en-US"/>
        </w:rPr>
        <mc:AlternateContent>
          <mc:Choice Requires="wps">
            <w:drawing>
              <wp:anchor distT="0" distB="0" distL="114300" distR="114300" simplePos="0" relativeHeight="251863040" behindDoc="0" locked="0" layoutInCell="1" allowOverlap="1">
                <wp:simplePos x="0" y="0"/>
                <wp:positionH relativeFrom="column">
                  <wp:posOffset>981710</wp:posOffset>
                </wp:positionH>
                <wp:positionV relativeFrom="paragraph">
                  <wp:posOffset>4334510</wp:posOffset>
                </wp:positionV>
                <wp:extent cx="125095" cy="118110"/>
                <wp:effectExtent l="0" t="0" r="8890" b="0"/>
                <wp:wrapNone/>
                <wp:docPr id="1104" name="Freeform 1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4981" cy="118405"/>
                        </a:xfrm>
                        <a:custGeom>
                          <a:avLst/>
                          <a:gdLst>
                            <a:gd name="T0" fmla="*/ 47 w 95"/>
                            <a:gd name="T1" fmla="*/ 0 h 90"/>
                            <a:gd name="T2" fmla="*/ 62 w 95"/>
                            <a:gd name="T3" fmla="*/ 28 h 90"/>
                            <a:gd name="T4" fmla="*/ 95 w 95"/>
                            <a:gd name="T5" fmla="*/ 33 h 90"/>
                            <a:gd name="T6" fmla="*/ 71 w 95"/>
                            <a:gd name="T7" fmla="*/ 57 h 90"/>
                            <a:gd name="T8" fmla="*/ 76 w 95"/>
                            <a:gd name="T9" fmla="*/ 90 h 90"/>
                            <a:gd name="T10" fmla="*/ 47 w 95"/>
                            <a:gd name="T11" fmla="*/ 73 h 90"/>
                            <a:gd name="T12" fmla="*/ 19 w 95"/>
                            <a:gd name="T13" fmla="*/ 90 h 90"/>
                            <a:gd name="T14" fmla="*/ 24 w 95"/>
                            <a:gd name="T15" fmla="*/ 57 h 90"/>
                            <a:gd name="T16" fmla="*/ 0 w 95"/>
                            <a:gd name="T17" fmla="*/ 33 h 90"/>
                            <a:gd name="T18" fmla="*/ 33 w 95"/>
                            <a:gd name="T19" fmla="*/ 28 h 90"/>
                            <a:gd name="T20" fmla="*/ 47 w 95"/>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5" stroke="1">
                              <a:moveTo>
                                <a:pt x="47" y="0"/>
                              </a:moveTo>
                              <a:lnTo>
                                <a:pt x="62" y="28"/>
                              </a:lnTo>
                              <a:lnTo>
                                <a:pt x="95" y="33"/>
                              </a:lnTo>
                              <a:lnTo>
                                <a:pt x="71" y="57"/>
                              </a:lnTo>
                              <a:lnTo>
                                <a:pt x="76" y="90"/>
                              </a:lnTo>
                              <a:lnTo>
                                <a:pt x="47" y="73"/>
                              </a:lnTo>
                              <a:lnTo>
                                <a:pt x="19" y="90"/>
                              </a:lnTo>
                              <a:lnTo>
                                <a:pt x="24" y="57"/>
                              </a:lnTo>
                              <a:lnTo>
                                <a:pt x="0" y="33"/>
                              </a:lnTo>
                              <a:lnTo>
                                <a:pt x="33" y="28"/>
                              </a:lnTo>
                              <a:lnTo>
                                <a:pt x="47"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12" o:spid="_x0000_s1218" style="width:9.85pt;height:9.3pt;margin-top:341.3pt;margin-left:77.3pt;mso-height-relative:page;mso-width-relative:page;position:absolute;z-index:251864064" coordsize="95,90" o:spt="100" adj="-11796480,,5400" path="m47,l62,28,95,33,71,57,76,90,47,73,19,90,24,57,,33,33,28,47,xe" filled="t" fillcolor="#676367" stroked="f">
                <v:stroke joinstyle="miter"/>
                <v:path o:connecttype="custom" o:connectlocs="61832,0;81566,36837;124981,43415;93406,74989;99984,118405;61832,96039;24996,118405;31574,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65088" behindDoc="0" locked="0" layoutInCell="1" allowOverlap="1">
                <wp:simplePos x="0" y="0"/>
                <wp:positionH relativeFrom="column">
                  <wp:posOffset>1147445</wp:posOffset>
                </wp:positionH>
                <wp:positionV relativeFrom="paragraph">
                  <wp:posOffset>4334510</wp:posOffset>
                </wp:positionV>
                <wp:extent cx="121285" cy="118110"/>
                <wp:effectExtent l="0" t="0" r="0" b="0"/>
                <wp:wrapNone/>
                <wp:docPr id="1105" name="Freeform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5 w 92"/>
                            <a:gd name="T1" fmla="*/ 0 h 90"/>
                            <a:gd name="T2" fmla="*/ 61 w 92"/>
                            <a:gd name="T3" fmla="*/ 28 h 90"/>
                            <a:gd name="T4" fmla="*/ 92 w 92"/>
                            <a:gd name="T5" fmla="*/ 33 h 90"/>
                            <a:gd name="T6" fmla="*/ 68 w 92"/>
                            <a:gd name="T7" fmla="*/ 57 h 90"/>
                            <a:gd name="T8" fmla="*/ 75 w 92"/>
                            <a:gd name="T9" fmla="*/ 90 h 90"/>
                            <a:gd name="T10" fmla="*/ 45 w 92"/>
                            <a:gd name="T11" fmla="*/ 73 h 90"/>
                            <a:gd name="T12" fmla="*/ 16 w 92"/>
                            <a:gd name="T13" fmla="*/ 90 h 90"/>
                            <a:gd name="T14" fmla="*/ 23 w 92"/>
                            <a:gd name="T15" fmla="*/ 57 h 90"/>
                            <a:gd name="T16" fmla="*/ 0 w 92"/>
                            <a:gd name="T17" fmla="*/ 33 h 90"/>
                            <a:gd name="T18" fmla="*/ 30 w 92"/>
                            <a:gd name="T19" fmla="*/ 28 h 90"/>
                            <a:gd name="T20" fmla="*/ 45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5" y="0"/>
                              </a:moveTo>
                              <a:lnTo>
                                <a:pt x="61" y="28"/>
                              </a:lnTo>
                              <a:lnTo>
                                <a:pt x="92" y="33"/>
                              </a:lnTo>
                              <a:lnTo>
                                <a:pt x="68" y="57"/>
                              </a:lnTo>
                              <a:lnTo>
                                <a:pt x="75" y="90"/>
                              </a:lnTo>
                              <a:lnTo>
                                <a:pt x="45" y="73"/>
                              </a:lnTo>
                              <a:lnTo>
                                <a:pt x="16" y="90"/>
                              </a:lnTo>
                              <a:lnTo>
                                <a:pt x="23" y="57"/>
                              </a:lnTo>
                              <a:lnTo>
                                <a:pt x="0" y="33"/>
                              </a:lnTo>
                              <a:lnTo>
                                <a:pt x="30" y="28"/>
                              </a:lnTo>
                              <a:lnTo>
                                <a:pt x="45" y="0"/>
                              </a:lnTo>
                              <a:close/>
                            </a:path>
                          </a:pathLst>
                        </a:custGeom>
                        <a:solidFill>
                          <a:schemeClr val="accent1">
                            <a:lumMod val="75000"/>
                            <a:lumOff val="25000"/>
                          </a:schemeClr>
                        </a:solidFill>
                        <a:ln>
                          <a:noFill/>
                        </a:ln>
                      </wps:spPr>
                      <wps:bodyPr vert="horz" wrap="square" lIns="91440" tIns="45720" rIns="91440" bIns="45720" numCol="1" anchor="t" anchorCtr="0" compatLnSpc="1"/>
                    </wps:wsp>
                  </a:graphicData>
                </a:graphic>
              </wp:anchor>
            </w:drawing>
          </mc:Choice>
          <mc:Fallback>
            <w:pict>
              <v:shape id="Freeform 113" o:spid="_x0000_s1219" style="width:9.55pt;height:9.3pt;margin-top:341.3pt;margin-left:90.35pt;mso-height-relative:page;mso-width-relative:page;position:absolute;z-index:251866112" coordsize="92,90" o:spt="100" adj="-11796480,,5400" path="m45,l61,28,92,33,68,57,75,90,45,73,16,90,23,57,,33,30,28,45,xe" filled="t" fillcolor="#676367" stroked="f">
                <v:stroke joinstyle="miter"/>
                <v:path o:connecttype="custom" o:connectlocs="59201,0;80250,36837;121034,43415;89459,74989;98669,118405;59201,96039;21049,118405;30258,74989;0,43415;39467,36837;59201,0" o:connectangles="0,0,0,0,0,0,0,0,0,0,0"/>
                <o:lock v:ext="edit" aspectratio="f"/>
              </v:shape>
            </w:pict>
          </mc:Fallback>
        </mc:AlternateContent>
      </w:r>
      <w:r>
        <w:rPr>
          <w:lang w:eastAsia="en-US"/>
        </w:rPr>
        <mc:AlternateContent>
          <mc:Choice Requires="wps">
            <w:drawing>
              <wp:anchor distT="0" distB="0" distL="114300" distR="114300" simplePos="0" relativeHeight="251867136" behindDoc="0" locked="0" layoutInCell="1" allowOverlap="1">
                <wp:simplePos x="0" y="0"/>
                <wp:positionH relativeFrom="column">
                  <wp:posOffset>1313180</wp:posOffset>
                </wp:positionH>
                <wp:positionV relativeFrom="paragraph">
                  <wp:posOffset>4334510</wp:posOffset>
                </wp:positionV>
                <wp:extent cx="123825" cy="118110"/>
                <wp:effectExtent l="0" t="0" r="0" b="0"/>
                <wp:wrapNone/>
                <wp:docPr id="1106" name="Freeform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8 h 90"/>
                            <a:gd name="T4" fmla="*/ 94 w 94"/>
                            <a:gd name="T5" fmla="*/ 33 h 90"/>
                            <a:gd name="T6" fmla="*/ 71 w 94"/>
                            <a:gd name="T7" fmla="*/ 57 h 90"/>
                            <a:gd name="T8" fmla="*/ 76 w 94"/>
                            <a:gd name="T9" fmla="*/ 90 h 90"/>
                            <a:gd name="T10" fmla="*/ 47 w 94"/>
                            <a:gd name="T11" fmla="*/ 73 h 90"/>
                            <a:gd name="T12" fmla="*/ 19 w 94"/>
                            <a:gd name="T13" fmla="*/ 90 h 90"/>
                            <a:gd name="T14" fmla="*/ 24 w 94"/>
                            <a:gd name="T15" fmla="*/ 57 h 90"/>
                            <a:gd name="T16" fmla="*/ 0 w 94"/>
                            <a:gd name="T17" fmla="*/ 33 h 90"/>
                            <a:gd name="T18" fmla="*/ 33 w 94"/>
                            <a:gd name="T19" fmla="*/ 28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8"/>
                              </a:lnTo>
                              <a:lnTo>
                                <a:pt x="94" y="33"/>
                              </a:lnTo>
                              <a:lnTo>
                                <a:pt x="71" y="57"/>
                              </a:lnTo>
                              <a:lnTo>
                                <a:pt x="76" y="90"/>
                              </a:lnTo>
                              <a:lnTo>
                                <a:pt x="47" y="73"/>
                              </a:lnTo>
                              <a:lnTo>
                                <a:pt x="19" y="90"/>
                              </a:lnTo>
                              <a:lnTo>
                                <a:pt x="24" y="57"/>
                              </a:lnTo>
                              <a:lnTo>
                                <a:pt x="0" y="33"/>
                              </a:lnTo>
                              <a:lnTo>
                                <a:pt x="33" y="28"/>
                              </a:lnTo>
                              <a:lnTo>
                                <a:pt x="47"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14" o:spid="_x0000_s1220" style="width:9.75pt;height:9.3pt;margin-top:341.3pt;margin-left:103.4pt;mso-height-relative:page;mso-width-relative:page;position:absolute;z-index:251868160" coordsize="94,90" o:spt="100" adj="-11796480,,5400" path="m47,l61,28,94,33,71,57,76,90,47,73,19,90,24,57,,33,33,28,47,xe" filled="t" fillcolor="#cdcbcd" stroked="f">
                <v:stroke joinstyle="miter"/>
                <v:path o:connecttype="custom" o:connectlocs="61832,0;80250,36837;123665,43415;93406,74989;99984,118405;61832,96039;24996,118405;31574,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69184" behindDoc="0" locked="0" layoutInCell="1" allowOverlap="1">
                <wp:simplePos x="0" y="0"/>
                <wp:positionH relativeFrom="column">
                  <wp:posOffset>1478915</wp:posOffset>
                </wp:positionH>
                <wp:positionV relativeFrom="paragraph">
                  <wp:posOffset>4334510</wp:posOffset>
                </wp:positionV>
                <wp:extent cx="121285" cy="118110"/>
                <wp:effectExtent l="0" t="0" r="0" b="0"/>
                <wp:wrapNone/>
                <wp:docPr id="1107" name="Freeform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1034" cy="118405"/>
                        </a:xfrm>
                        <a:custGeom>
                          <a:avLst/>
                          <a:gdLst>
                            <a:gd name="T0" fmla="*/ 44 w 92"/>
                            <a:gd name="T1" fmla="*/ 0 h 90"/>
                            <a:gd name="T2" fmla="*/ 61 w 92"/>
                            <a:gd name="T3" fmla="*/ 28 h 90"/>
                            <a:gd name="T4" fmla="*/ 92 w 92"/>
                            <a:gd name="T5" fmla="*/ 33 h 90"/>
                            <a:gd name="T6" fmla="*/ 68 w 92"/>
                            <a:gd name="T7" fmla="*/ 57 h 90"/>
                            <a:gd name="T8" fmla="*/ 75 w 92"/>
                            <a:gd name="T9" fmla="*/ 90 h 90"/>
                            <a:gd name="T10" fmla="*/ 44 w 92"/>
                            <a:gd name="T11" fmla="*/ 73 h 90"/>
                            <a:gd name="T12" fmla="*/ 16 w 92"/>
                            <a:gd name="T13" fmla="*/ 90 h 90"/>
                            <a:gd name="T14" fmla="*/ 23 w 92"/>
                            <a:gd name="T15" fmla="*/ 57 h 90"/>
                            <a:gd name="T16" fmla="*/ 0 w 92"/>
                            <a:gd name="T17" fmla="*/ 33 h 90"/>
                            <a:gd name="T18" fmla="*/ 30 w 92"/>
                            <a:gd name="T19" fmla="*/ 28 h 90"/>
                            <a:gd name="T20" fmla="*/ 44 w 92"/>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2" stroke="1">
                              <a:moveTo>
                                <a:pt x="44" y="0"/>
                              </a:moveTo>
                              <a:lnTo>
                                <a:pt x="61" y="28"/>
                              </a:lnTo>
                              <a:lnTo>
                                <a:pt x="92" y="33"/>
                              </a:lnTo>
                              <a:lnTo>
                                <a:pt x="68" y="57"/>
                              </a:lnTo>
                              <a:lnTo>
                                <a:pt x="75" y="90"/>
                              </a:lnTo>
                              <a:lnTo>
                                <a:pt x="44" y="73"/>
                              </a:lnTo>
                              <a:lnTo>
                                <a:pt x="16" y="90"/>
                              </a:lnTo>
                              <a:lnTo>
                                <a:pt x="23" y="57"/>
                              </a:lnTo>
                              <a:lnTo>
                                <a:pt x="0" y="33"/>
                              </a:lnTo>
                              <a:lnTo>
                                <a:pt x="30" y="28"/>
                              </a:lnTo>
                              <a:lnTo>
                                <a:pt x="44"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15" o:spid="_x0000_s1221" style="width:9.55pt;height:9.3pt;margin-top:341.3pt;margin-left:116.45pt;mso-height-relative:page;mso-width-relative:page;position:absolute;z-index:251870208" coordsize="92,90" o:spt="100" adj="-11796480,,5400" path="m44,l61,28,92,33,68,57,75,90,44,73,16,90,23,57,,33,30,28,44,xe" filled="t" fillcolor="#cdcbcd" stroked="f">
                <v:stroke joinstyle="miter"/>
                <v:path o:connecttype="custom" o:connectlocs="57885,0;80250,36837;121034,43415;89459,74989;98669,118405;57885,96039;21049,118405;30258,74989;0,43415;39467,36837;57885,0" o:connectangles="0,0,0,0,0,0,0,0,0,0,0"/>
                <o:lock v:ext="edit" aspectratio="f"/>
              </v:shape>
            </w:pict>
          </mc:Fallback>
        </mc:AlternateContent>
      </w:r>
      <w:r>
        <w:rPr>
          <w:lang w:eastAsia="en-US"/>
        </w:rPr>
        <mc:AlternateContent>
          <mc:Choice Requires="wps">
            <w:drawing>
              <wp:anchor distT="0" distB="0" distL="114300" distR="114300" simplePos="0" relativeHeight="251871232" behindDoc="0" locked="0" layoutInCell="1" allowOverlap="1">
                <wp:simplePos x="0" y="0"/>
                <wp:positionH relativeFrom="column">
                  <wp:posOffset>1644650</wp:posOffset>
                </wp:positionH>
                <wp:positionV relativeFrom="paragraph">
                  <wp:posOffset>4334510</wp:posOffset>
                </wp:positionV>
                <wp:extent cx="123825" cy="118110"/>
                <wp:effectExtent l="0" t="0" r="0" b="0"/>
                <wp:wrapNone/>
                <wp:docPr id="1108" name="Freeform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665" cy="118405"/>
                        </a:xfrm>
                        <a:custGeom>
                          <a:avLst/>
                          <a:gdLst>
                            <a:gd name="T0" fmla="*/ 47 w 94"/>
                            <a:gd name="T1" fmla="*/ 0 h 90"/>
                            <a:gd name="T2" fmla="*/ 61 w 94"/>
                            <a:gd name="T3" fmla="*/ 28 h 90"/>
                            <a:gd name="T4" fmla="*/ 94 w 94"/>
                            <a:gd name="T5" fmla="*/ 33 h 90"/>
                            <a:gd name="T6" fmla="*/ 71 w 94"/>
                            <a:gd name="T7" fmla="*/ 57 h 90"/>
                            <a:gd name="T8" fmla="*/ 75 w 94"/>
                            <a:gd name="T9" fmla="*/ 90 h 90"/>
                            <a:gd name="T10" fmla="*/ 47 w 94"/>
                            <a:gd name="T11" fmla="*/ 73 h 90"/>
                            <a:gd name="T12" fmla="*/ 19 w 94"/>
                            <a:gd name="T13" fmla="*/ 90 h 90"/>
                            <a:gd name="T14" fmla="*/ 23 w 94"/>
                            <a:gd name="T15" fmla="*/ 57 h 90"/>
                            <a:gd name="T16" fmla="*/ 0 w 94"/>
                            <a:gd name="T17" fmla="*/ 33 h 90"/>
                            <a:gd name="T18" fmla="*/ 33 w 94"/>
                            <a:gd name="T19" fmla="*/ 28 h 90"/>
                            <a:gd name="T20" fmla="*/ 47 w 94"/>
                            <a:gd name="T21" fmla="*/ 0 h 9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90" w="94" stroke="1">
                              <a:moveTo>
                                <a:pt x="47" y="0"/>
                              </a:moveTo>
                              <a:lnTo>
                                <a:pt x="61" y="28"/>
                              </a:lnTo>
                              <a:lnTo>
                                <a:pt x="94" y="33"/>
                              </a:lnTo>
                              <a:lnTo>
                                <a:pt x="71" y="57"/>
                              </a:lnTo>
                              <a:lnTo>
                                <a:pt x="75" y="90"/>
                              </a:lnTo>
                              <a:lnTo>
                                <a:pt x="47" y="73"/>
                              </a:lnTo>
                              <a:lnTo>
                                <a:pt x="19" y="90"/>
                              </a:lnTo>
                              <a:lnTo>
                                <a:pt x="23" y="57"/>
                              </a:lnTo>
                              <a:lnTo>
                                <a:pt x="0" y="33"/>
                              </a:lnTo>
                              <a:lnTo>
                                <a:pt x="33" y="28"/>
                              </a:lnTo>
                              <a:lnTo>
                                <a:pt x="47" y="0"/>
                              </a:lnTo>
                              <a:close/>
                            </a:path>
                          </a:pathLst>
                        </a:cu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shape id="Freeform 116" o:spid="_x0000_s1222" style="width:9.75pt;height:9.3pt;margin-top:341.3pt;margin-left:129.5pt;mso-height-relative:page;mso-width-relative:page;position:absolute;z-index:251872256" coordsize="94,90" o:spt="100" adj="-11796480,,5400" path="m47,l61,28,94,33,71,57,75,90,47,73,19,90,23,57,,33,33,28,47,xe" filled="t" fillcolor="#cdcbcd" stroked="f">
                <v:stroke joinstyle="miter"/>
                <v:path o:connecttype="custom" o:connectlocs="61832,0;80250,36837;123665,43415;93406,74989;98668,118405;61832,96039;24996,118405;30258,74989;0,43415;43414,36837;61832,0" o:connectangles="0,0,0,0,0,0,0,0,0,0,0"/>
                <o:lock v:ext="edit" aspectratio="f"/>
              </v:shape>
            </w:pict>
          </mc:Fallback>
        </mc:AlternateContent>
      </w:r>
      <w:r>
        <w:rPr>
          <w:lang w:eastAsia="en-US"/>
        </w:rPr>
        <mc:AlternateContent>
          <mc:Choice Requires="wps">
            <w:drawing>
              <wp:anchor distT="0" distB="0" distL="114300" distR="114300" simplePos="0" relativeHeight="251873280" behindDoc="0" locked="0" layoutInCell="1" allowOverlap="1">
                <wp:simplePos x="0" y="0"/>
                <wp:positionH relativeFrom="column">
                  <wp:posOffset>184150</wp:posOffset>
                </wp:positionH>
                <wp:positionV relativeFrom="paragraph">
                  <wp:posOffset>553720</wp:posOffset>
                </wp:positionV>
                <wp:extent cx="1584960" cy="68580"/>
                <wp:effectExtent l="0" t="0" r="0" b="8255"/>
                <wp:wrapNone/>
                <wp:docPr id="1109" name="Freeform 11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8412"/>
                        </a:xfrm>
                        <a:custGeom>
                          <a:avLst/>
                          <a:gdLst>
                            <a:gd name="T0" fmla="*/ 0 w 1205"/>
                            <a:gd name="T1" fmla="*/ 52 h 52"/>
                            <a:gd name="T2" fmla="*/ 0 w 1205"/>
                            <a:gd name="T3" fmla="*/ 2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7 h 52"/>
                            <a:gd name="T16" fmla="*/ 1201 w 1205"/>
                            <a:gd name="T17" fmla="*/ 47 h 52"/>
                            <a:gd name="T18" fmla="*/ 1201 w 1205"/>
                            <a:gd name="T19" fmla="*/ 5 h 52"/>
                            <a:gd name="T20" fmla="*/ 5 w 1205"/>
                            <a:gd name="T21" fmla="*/ 5 h 52"/>
                            <a:gd name="T22" fmla="*/ 5 w 1205"/>
                            <a:gd name="T23" fmla="*/ 47 h 52"/>
                            <a:gd name="T24" fmla="*/ 5 w 1205"/>
                            <a:gd name="T25" fmla="*/ 47 h 52"/>
                            <a:gd name="T26" fmla="*/ 3 w 1205"/>
                            <a:gd name="T27" fmla="*/ 5 h 52"/>
                            <a:gd name="T28" fmla="*/ 3 w 1205"/>
                            <a:gd name="T29" fmla="*/ 2 h 52"/>
                            <a:gd name="T30" fmla="*/ 3 w 1205"/>
                            <a:gd name="T31" fmla="*/ 5 h 52"/>
                            <a:gd name="T32" fmla="*/ 3 w 1205"/>
                            <a:gd name="T33"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2"/>
                              </a:lnTo>
                              <a:lnTo>
                                <a:pt x="0" y="0"/>
                              </a:lnTo>
                              <a:lnTo>
                                <a:pt x="1205" y="0"/>
                              </a:lnTo>
                              <a:lnTo>
                                <a:pt x="1205" y="52"/>
                              </a:lnTo>
                              <a:lnTo>
                                <a:pt x="0" y="52"/>
                              </a:lnTo>
                              <a:lnTo>
                                <a:pt x="0" y="52"/>
                              </a:lnTo>
                              <a:close/>
                              <a:moveTo>
                                <a:pt x="5" y="47"/>
                              </a:moveTo>
                              <a:lnTo>
                                <a:pt x="1201" y="47"/>
                              </a:lnTo>
                              <a:lnTo>
                                <a:pt x="1201" y="5"/>
                              </a:lnTo>
                              <a:lnTo>
                                <a:pt x="5" y="5"/>
                              </a:lnTo>
                              <a:lnTo>
                                <a:pt x="5" y="47"/>
                              </a:lnTo>
                              <a:lnTo>
                                <a:pt x="5" y="47"/>
                              </a:lnTo>
                              <a:close/>
                              <a:moveTo>
                                <a:pt x="3" y="5"/>
                              </a:moveTo>
                              <a:lnTo>
                                <a:pt x="3" y="2"/>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17" o:spid="_x0000_s1223" style="width:124.8pt;height:5.4pt;margin-top:43.6pt;margin-left:14.5pt;mso-height-relative:page;mso-width-relative:page;position:absolute;z-index:251874304" coordsize="1205,52" o:spt="100" adj="-11796480,,5400" path="m,52l,2,,,1205,,1205,52,,52,,52xm5,47l1201,47,1201,5,5,5,5,47,5,47xm3,5l3,2,3,5,3,5xe" filled="t" fillcolor="#9b969b" stroked="f">
                <v:stroke joinstyle="miter"/>
                <v:path o:connecttype="custom" o:connectlocs="0,68412;0,2631;0,0;1585277,0;1585277,68412;0,68412;0,68412;6577,61833;1580014,61833;1580014,6578;6577,6578;6577,61833;6577,61833;3946,6578;3946,2631;3946,6578;3946,6578" o:connectangles="0,0,0,0,0,0,0,0,0,0,0,0,0,0,0,0,0"/>
                <o:lock v:ext="edit" aspectratio="f"/>
              </v:shape>
            </w:pict>
          </mc:Fallback>
        </mc:AlternateContent>
      </w:r>
      <w:r>
        <w:rPr>
          <w:lang w:eastAsia="en-US"/>
        </w:rPr>
        <mc:AlternateContent>
          <mc:Choice Requires="wps">
            <w:drawing>
              <wp:anchor distT="0" distB="0" distL="114300" distR="114300" simplePos="0" relativeHeight="251875328" behindDoc="0" locked="0" layoutInCell="1" allowOverlap="1">
                <wp:simplePos x="0" y="0"/>
                <wp:positionH relativeFrom="column">
                  <wp:posOffset>184150</wp:posOffset>
                </wp:positionH>
                <wp:positionV relativeFrom="paragraph">
                  <wp:posOffset>553720</wp:posOffset>
                </wp:positionV>
                <wp:extent cx="1402715" cy="68580"/>
                <wp:effectExtent l="0" t="0" r="7620" b="8255"/>
                <wp:wrapNone/>
                <wp:docPr id="1110"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02411" cy="68412"/>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18" o:spid="_x0000_s1224" style="width:110.45pt;height:5.4pt;margin-top:43.6pt;margin-left:14.5pt;mso-height-relative:page;mso-width-relative:page;position:absolute;z-index:251876352"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77376" behindDoc="0" locked="0" layoutInCell="1" allowOverlap="1">
                <wp:simplePos x="0" y="0"/>
                <wp:positionH relativeFrom="column">
                  <wp:posOffset>184150</wp:posOffset>
                </wp:positionH>
                <wp:positionV relativeFrom="paragraph">
                  <wp:posOffset>916940</wp:posOffset>
                </wp:positionV>
                <wp:extent cx="1584960" cy="64770"/>
                <wp:effectExtent l="0" t="0" r="0" b="0"/>
                <wp:wrapNone/>
                <wp:docPr id="1111" name="Freeform 11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4466"/>
                        </a:xfrm>
                        <a:custGeom>
                          <a:avLst/>
                          <a:gdLst>
                            <a:gd name="T0" fmla="*/ 0 w 1205"/>
                            <a:gd name="T1" fmla="*/ 49 h 49"/>
                            <a:gd name="T2" fmla="*/ 0 w 1205"/>
                            <a:gd name="T3" fmla="*/ 2 h 49"/>
                            <a:gd name="T4" fmla="*/ 0 w 1205"/>
                            <a:gd name="T5" fmla="*/ 0 h 49"/>
                            <a:gd name="T6" fmla="*/ 1205 w 1205"/>
                            <a:gd name="T7" fmla="*/ 0 h 49"/>
                            <a:gd name="T8" fmla="*/ 1205 w 1205"/>
                            <a:gd name="T9" fmla="*/ 49 h 49"/>
                            <a:gd name="T10" fmla="*/ 0 w 1205"/>
                            <a:gd name="T11" fmla="*/ 49 h 49"/>
                            <a:gd name="T12" fmla="*/ 0 w 1205"/>
                            <a:gd name="T13" fmla="*/ 49 h 49"/>
                            <a:gd name="T14" fmla="*/ 5 w 1205"/>
                            <a:gd name="T15" fmla="*/ 45 h 49"/>
                            <a:gd name="T16" fmla="*/ 1201 w 1205"/>
                            <a:gd name="T17" fmla="*/ 45 h 49"/>
                            <a:gd name="T18" fmla="*/ 1201 w 1205"/>
                            <a:gd name="T19" fmla="*/ 4 h 49"/>
                            <a:gd name="T20" fmla="*/ 5 w 1205"/>
                            <a:gd name="T21" fmla="*/ 4 h 49"/>
                            <a:gd name="T22" fmla="*/ 5 w 1205"/>
                            <a:gd name="T23" fmla="*/ 45 h 49"/>
                            <a:gd name="T24" fmla="*/ 5 w 1205"/>
                            <a:gd name="T25" fmla="*/ 45 h 49"/>
                            <a:gd name="T26" fmla="*/ 3 w 1205"/>
                            <a:gd name="T27" fmla="*/ 4 h 49"/>
                            <a:gd name="T28" fmla="*/ 3 w 1205"/>
                            <a:gd name="T29" fmla="*/ 2 h 49"/>
                            <a:gd name="T30" fmla="*/ 3 w 1205"/>
                            <a:gd name="T31" fmla="*/ 4 h 49"/>
                            <a:gd name="T32" fmla="*/ 3 w 1205"/>
                            <a:gd name="T33" fmla="*/ 4 h 4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49" w="1205" stroke="1">
                              <a:moveTo>
                                <a:pt x="0" y="49"/>
                              </a:moveTo>
                              <a:lnTo>
                                <a:pt x="0" y="2"/>
                              </a:lnTo>
                              <a:lnTo>
                                <a:pt x="0" y="0"/>
                              </a:lnTo>
                              <a:lnTo>
                                <a:pt x="1205" y="0"/>
                              </a:lnTo>
                              <a:lnTo>
                                <a:pt x="1205" y="49"/>
                              </a:lnTo>
                              <a:lnTo>
                                <a:pt x="0" y="49"/>
                              </a:lnTo>
                              <a:lnTo>
                                <a:pt x="0" y="49"/>
                              </a:lnTo>
                              <a:close/>
                              <a:moveTo>
                                <a:pt x="5" y="45"/>
                              </a:moveTo>
                              <a:lnTo>
                                <a:pt x="1201" y="45"/>
                              </a:lnTo>
                              <a:lnTo>
                                <a:pt x="1201" y="4"/>
                              </a:lnTo>
                              <a:lnTo>
                                <a:pt x="5" y="4"/>
                              </a:lnTo>
                              <a:lnTo>
                                <a:pt x="5" y="45"/>
                              </a:lnTo>
                              <a:lnTo>
                                <a:pt x="5" y="45"/>
                              </a:lnTo>
                              <a:close/>
                              <a:moveTo>
                                <a:pt x="3" y="4"/>
                              </a:moveTo>
                              <a:lnTo>
                                <a:pt x="3" y="2"/>
                              </a:lnTo>
                              <a:lnTo>
                                <a:pt x="3" y="4"/>
                              </a:lnTo>
                              <a:lnTo>
                                <a:pt x="3" y="4"/>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19" o:spid="_x0000_s1225" style="width:124.8pt;height:5.1pt;margin-top:72.2pt;margin-left:14.5pt;mso-height-relative:page;mso-width-relative:page;position:absolute;z-index:251878400" coordsize="1205,49" o:spt="100" adj="-11796480,,5400" path="m,49l,2,,,1205,,1205,49,,49,,49xm5,45l1201,45,1201,4,5,4,5,45,5,45xm3,4l3,2,3,4,3,4xe" filled="t" fillcolor="#9b969b" stroked="f">
                <v:stroke joinstyle="miter"/>
                <v:path o:connecttype="custom" o:connectlocs="0,64466;0,2631;0,0;1585277,0;1585277,64466;0,64466;0,64466;6577,59203;1580014,59203;1580014,5262;6577,5262;6577,59203;6577,59203;3946,5262;3946,2631;3946,5262;3946,5262" o:connectangles="0,0,0,0,0,0,0,0,0,0,0,0,0,0,0,0,0"/>
                <o:lock v:ext="edit" aspectratio="f"/>
              </v:shape>
            </w:pict>
          </mc:Fallback>
        </mc:AlternateContent>
      </w:r>
      <w:r>
        <w:rPr>
          <w:lang w:eastAsia="en-US"/>
        </w:rPr>
        <mc:AlternateContent>
          <mc:Choice Requires="wps">
            <w:drawing>
              <wp:anchor distT="0" distB="0" distL="114300" distR="114300" simplePos="0" relativeHeight="251879424" behindDoc="0" locked="0" layoutInCell="1" allowOverlap="1">
                <wp:simplePos x="0" y="0"/>
                <wp:positionH relativeFrom="column">
                  <wp:posOffset>184150</wp:posOffset>
                </wp:positionH>
                <wp:positionV relativeFrom="paragraph">
                  <wp:posOffset>916940</wp:posOffset>
                </wp:positionV>
                <wp:extent cx="1302385" cy="64770"/>
                <wp:effectExtent l="0" t="0" r="0" b="0"/>
                <wp:wrapNone/>
                <wp:docPr id="1112"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2426" cy="64466"/>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20" o:spid="_x0000_s1226" style="width:102.55pt;height:5.1pt;margin-top:72.2pt;margin-left:14.5pt;mso-height-relative:page;mso-width-relative:page;position:absolute;z-index:251880448"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81472" behindDoc="0" locked="0" layoutInCell="1" allowOverlap="1">
                <wp:simplePos x="0" y="0"/>
                <wp:positionH relativeFrom="column">
                  <wp:posOffset>184150</wp:posOffset>
                </wp:positionH>
                <wp:positionV relativeFrom="paragraph">
                  <wp:posOffset>1280160</wp:posOffset>
                </wp:positionV>
                <wp:extent cx="1584960" cy="68580"/>
                <wp:effectExtent l="0" t="0" r="0" b="8255"/>
                <wp:wrapNone/>
                <wp:docPr id="1113" name="Freeform 12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8412"/>
                        </a:xfrm>
                        <a:custGeom>
                          <a:avLst/>
                          <a:gdLst>
                            <a:gd name="T0" fmla="*/ 0 w 1205"/>
                            <a:gd name="T1" fmla="*/ 52 h 52"/>
                            <a:gd name="T2" fmla="*/ 0 w 1205"/>
                            <a:gd name="T3" fmla="*/ 2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7 h 52"/>
                            <a:gd name="T16" fmla="*/ 1201 w 1205"/>
                            <a:gd name="T17" fmla="*/ 47 h 52"/>
                            <a:gd name="T18" fmla="*/ 1201 w 1205"/>
                            <a:gd name="T19" fmla="*/ 5 h 52"/>
                            <a:gd name="T20" fmla="*/ 5 w 1205"/>
                            <a:gd name="T21" fmla="*/ 5 h 52"/>
                            <a:gd name="T22" fmla="*/ 5 w 1205"/>
                            <a:gd name="T23" fmla="*/ 47 h 52"/>
                            <a:gd name="T24" fmla="*/ 5 w 1205"/>
                            <a:gd name="T25" fmla="*/ 47 h 52"/>
                            <a:gd name="T26" fmla="*/ 3 w 1205"/>
                            <a:gd name="T27" fmla="*/ 5 h 52"/>
                            <a:gd name="T28" fmla="*/ 3 w 1205"/>
                            <a:gd name="T29" fmla="*/ 2 h 52"/>
                            <a:gd name="T30" fmla="*/ 3 w 1205"/>
                            <a:gd name="T31" fmla="*/ 5 h 52"/>
                            <a:gd name="T32" fmla="*/ 3 w 1205"/>
                            <a:gd name="T33"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2"/>
                              </a:lnTo>
                              <a:lnTo>
                                <a:pt x="0" y="0"/>
                              </a:lnTo>
                              <a:lnTo>
                                <a:pt x="1205" y="0"/>
                              </a:lnTo>
                              <a:lnTo>
                                <a:pt x="1205" y="52"/>
                              </a:lnTo>
                              <a:lnTo>
                                <a:pt x="0" y="52"/>
                              </a:lnTo>
                              <a:lnTo>
                                <a:pt x="0" y="52"/>
                              </a:lnTo>
                              <a:close/>
                              <a:moveTo>
                                <a:pt x="5" y="47"/>
                              </a:moveTo>
                              <a:lnTo>
                                <a:pt x="1201" y="47"/>
                              </a:lnTo>
                              <a:lnTo>
                                <a:pt x="1201" y="5"/>
                              </a:lnTo>
                              <a:lnTo>
                                <a:pt x="5" y="5"/>
                              </a:lnTo>
                              <a:lnTo>
                                <a:pt x="5" y="47"/>
                              </a:lnTo>
                              <a:lnTo>
                                <a:pt x="5" y="47"/>
                              </a:lnTo>
                              <a:close/>
                              <a:moveTo>
                                <a:pt x="3" y="5"/>
                              </a:moveTo>
                              <a:lnTo>
                                <a:pt x="3" y="2"/>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21" o:spid="_x0000_s1227" style="width:124.8pt;height:5.4pt;margin-top:100.8pt;margin-left:14.5pt;mso-height-relative:page;mso-width-relative:page;position:absolute;z-index:251882496" coordsize="1205,52" o:spt="100" adj="-11796480,,5400" path="m,52l,2,,,1205,,1205,52,,52,,52xm5,47l1201,47,1201,5,5,5,5,47,5,47xm3,5l3,2,3,5,3,5xe" filled="t" fillcolor="#9b969b" stroked="f">
                <v:stroke joinstyle="miter"/>
                <v:path o:connecttype="custom" o:connectlocs="0,68412;0,2631;0,0;1585277,0;1585277,68412;0,68412;0,68412;6577,61833;1580014,61833;1580014,6578;6577,6578;6577,61833;6577,61833;3946,6578;3946,2631;3946,6578;3946,6578" o:connectangles="0,0,0,0,0,0,0,0,0,0,0,0,0,0,0,0,0"/>
                <o:lock v:ext="edit" aspectratio="f"/>
              </v:shape>
            </w:pict>
          </mc:Fallback>
        </mc:AlternateContent>
      </w:r>
      <w:r>
        <w:rPr>
          <w:lang w:eastAsia="en-US"/>
        </w:rPr>
        <mc:AlternateContent>
          <mc:Choice Requires="wps">
            <w:drawing>
              <wp:anchor distT="0" distB="0" distL="114300" distR="114300" simplePos="0" relativeHeight="251883520" behindDoc="0" locked="0" layoutInCell="1" allowOverlap="1">
                <wp:simplePos x="0" y="0"/>
                <wp:positionH relativeFrom="column">
                  <wp:posOffset>184150</wp:posOffset>
                </wp:positionH>
                <wp:positionV relativeFrom="paragraph">
                  <wp:posOffset>1280160</wp:posOffset>
                </wp:positionV>
                <wp:extent cx="1445895" cy="68580"/>
                <wp:effectExtent l="0" t="0" r="2540" b="8255"/>
                <wp:wrapNone/>
                <wp:docPr id="1114"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5825" cy="68412"/>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22" o:spid="_x0000_s1228" style="width:113.85pt;height:5.4pt;margin-top:100.8pt;margin-left:14.5pt;mso-height-relative:page;mso-width-relative:page;position:absolute;z-index:251884544"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85568" behindDoc="0" locked="0" layoutInCell="1" allowOverlap="1">
                <wp:simplePos x="0" y="0"/>
                <wp:positionH relativeFrom="column">
                  <wp:posOffset>184150</wp:posOffset>
                </wp:positionH>
                <wp:positionV relativeFrom="paragraph">
                  <wp:posOffset>1642745</wp:posOffset>
                </wp:positionV>
                <wp:extent cx="1584960" cy="68580"/>
                <wp:effectExtent l="0" t="0" r="0" b="8255"/>
                <wp:wrapNone/>
                <wp:docPr id="1115" name="Freeform 12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8412"/>
                        </a:xfrm>
                        <a:custGeom>
                          <a:avLst/>
                          <a:gdLst>
                            <a:gd name="T0" fmla="*/ 0 w 1205"/>
                            <a:gd name="T1" fmla="*/ 52 h 52"/>
                            <a:gd name="T2" fmla="*/ 0 w 1205"/>
                            <a:gd name="T3" fmla="*/ 3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8 h 52"/>
                            <a:gd name="T16" fmla="*/ 1201 w 1205"/>
                            <a:gd name="T17" fmla="*/ 48 h 52"/>
                            <a:gd name="T18" fmla="*/ 1201 w 1205"/>
                            <a:gd name="T19" fmla="*/ 5 h 52"/>
                            <a:gd name="T20" fmla="*/ 5 w 1205"/>
                            <a:gd name="T21" fmla="*/ 5 h 52"/>
                            <a:gd name="T22" fmla="*/ 5 w 1205"/>
                            <a:gd name="T23" fmla="*/ 48 h 52"/>
                            <a:gd name="T24" fmla="*/ 5 w 1205"/>
                            <a:gd name="T25" fmla="*/ 48 h 52"/>
                            <a:gd name="T26" fmla="*/ 3 w 1205"/>
                            <a:gd name="T27" fmla="*/ 5 h 52"/>
                            <a:gd name="T28" fmla="*/ 3 w 1205"/>
                            <a:gd name="T29" fmla="*/ 3 h 52"/>
                            <a:gd name="T30" fmla="*/ 3 w 1205"/>
                            <a:gd name="T31" fmla="*/ 5 h 52"/>
                            <a:gd name="T32" fmla="*/ 3 w 1205"/>
                            <a:gd name="T33"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3"/>
                              </a:lnTo>
                              <a:lnTo>
                                <a:pt x="0" y="0"/>
                              </a:lnTo>
                              <a:lnTo>
                                <a:pt x="1205" y="0"/>
                              </a:lnTo>
                              <a:lnTo>
                                <a:pt x="1205" y="52"/>
                              </a:lnTo>
                              <a:lnTo>
                                <a:pt x="0" y="52"/>
                              </a:lnTo>
                              <a:lnTo>
                                <a:pt x="0" y="52"/>
                              </a:lnTo>
                              <a:close/>
                              <a:moveTo>
                                <a:pt x="5" y="48"/>
                              </a:moveTo>
                              <a:lnTo>
                                <a:pt x="1201" y="48"/>
                              </a:lnTo>
                              <a:lnTo>
                                <a:pt x="1201" y="5"/>
                              </a:lnTo>
                              <a:lnTo>
                                <a:pt x="5" y="5"/>
                              </a:lnTo>
                              <a:lnTo>
                                <a:pt x="5" y="48"/>
                              </a:lnTo>
                              <a:lnTo>
                                <a:pt x="5" y="48"/>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23" o:spid="_x0000_s1229" style="width:124.8pt;height:5.4pt;margin-top:129.35pt;margin-left:14.5pt;mso-height-relative:page;mso-width-relative:page;position:absolute;z-index:251886592" coordsize="1205,52" o:spt="100" adj="-11796480,,5400" path="m,52l,3,,,1205,,1205,52,,52,,52xm5,48l1201,48,1201,5,5,5,5,48,5,48xm3,5l3,3,3,5,3,5xe" filled="t" fillcolor="#9b969b" stroked="f">
                <v:stroke joinstyle="miter"/>
                <v:path o:connecttype="custom" o:connectlocs="0,68412;0,3946;0,0;1585277,0;1585277,68412;0,68412;0,68412;6577,63149;1580014,63149;1580014,6578;6577,6578;6577,63149;6577,63149;3946,6578;3946,3946;3946,6578;3946,6578" o:connectangles="0,0,0,0,0,0,0,0,0,0,0,0,0,0,0,0,0"/>
                <o:lock v:ext="edit" aspectratio="f"/>
              </v:shape>
            </w:pict>
          </mc:Fallback>
        </mc:AlternateContent>
      </w:r>
      <w:r>
        <w:rPr>
          <w:lang w:eastAsia="en-US"/>
        </w:rPr>
        <mc:AlternateContent>
          <mc:Choice Requires="wps">
            <w:drawing>
              <wp:anchor distT="0" distB="0" distL="114300" distR="114300" simplePos="0" relativeHeight="251887616" behindDoc="0" locked="0" layoutInCell="1" allowOverlap="1">
                <wp:simplePos x="0" y="0"/>
                <wp:positionH relativeFrom="column">
                  <wp:posOffset>184150</wp:posOffset>
                </wp:positionH>
                <wp:positionV relativeFrom="paragraph">
                  <wp:posOffset>1642745</wp:posOffset>
                </wp:positionV>
                <wp:extent cx="1302385" cy="68580"/>
                <wp:effectExtent l="0" t="0" r="0" b="8255"/>
                <wp:wrapNone/>
                <wp:docPr id="1116"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2426" cy="68412"/>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24" o:spid="_x0000_s1230" style="width:102.55pt;height:5.4pt;margin-top:129.35pt;margin-left:14.5pt;mso-height-relative:page;mso-width-relative:page;position:absolute;z-index:251888640"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89664" behindDoc="0" locked="0" layoutInCell="1" allowOverlap="1">
                <wp:simplePos x="0" y="0"/>
                <wp:positionH relativeFrom="column">
                  <wp:posOffset>184150</wp:posOffset>
                </wp:positionH>
                <wp:positionV relativeFrom="paragraph">
                  <wp:posOffset>2014220</wp:posOffset>
                </wp:positionV>
                <wp:extent cx="1584960" cy="66040"/>
                <wp:effectExtent l="0" t="0" r="0" b="0"/>
                <wp:wrapNone/>
                <wp:docPr id="1117" name="Freeform 12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5781"/>
                        </a:xfrm>
                        <a:custGeom>
                          <a:avLst/>
                          <a:gdLst>
                            <a:gd name="T0" fmla="*/ 0 w 1205"/>
                            <a:gd name="T1" fmla="*/ 50 h 50"/>
                            <a:gd name="T2" fmla="*/ 0 w 1205"/>
                            <a:gd name="T3" fmla="*/ 2 h 50"/>
                            <a:gd name="T4" fmla="*/ 0 w 1205"/>
                            <a:gd name="T5" fmla="*/ 0 h 50"/>
                            <a:gd name="T6" fmla="*/ 1205 w 1205"/>
                            <a:gd name="T7" fmla="*/ 0 h 50"/>
                            <a:gd name="T8" fmla="*/ 1205 w 1205"/>
                            <a:gd name="T9" fmla="*/ 50 h 50"/>
                            <a:gd name="T10" fmla="*/ 0 w 1205"/>
                            <a:gd name="T11" fmla="*/ 50 h 50"/>
                            <a:gd name="T12" fmla="*/ 0 w 1205"/>
                            <a:gd name="T13" fmla="*/ 50 h 50"/>
                            <a:gd name="T14" fmla="*/ 5 w 1205"/>
                            <a:gd name="T15" fmla="*/ 45 h 50"/>
                            <a:gd name="T16" fmla="*/ 1201 w 1205"/>
                            <a:gd name="T17" fmla="*/ 45 h 50"/>
                            <a:gd name="T18" fmla="*/ 1201 w 1205"/>
                            <a:gd name="T19" fmla="*/ 5 h 50"/>
                            <a:gd name="T20" fmla="*/ 5 w 1205"/>
                            <a:gd name="T21" fmla="*/ 5 h 50"/>
                            <a:gd name="T22" fmla="*/ 5 w 1205"/>
                            <a:gd name="T23" fmla="*/ 45 h 50"/>
                            <a:gd name="T24" fmla="*/ 5 w 1205"/>
                            <a:gd name="T25" fmla="*/ 45 h 50"/>
                            <a:gd name="T26" fmla="*/ 3 w 1205"/>
                            <a:gd name="T27" fmla="*/ 5 h 50"/>
                            <a:gd name="T28" fmla="*/ 3 w 1205"/>
                            <a:gd name="T29" fmla="*/ 2 h 50"/>
                            <a:gd name="T30" fmla="*/ 3 w 1205"/>
                            <a:gd name="T31" fmla="*/ 5 h 50"/>
                            <a:gd name="T32" fmla="*/ 3 w 1205"/>
                            <a:gd name="T33" fmla="*/ 5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0" w="1205" stroke="1">
                              <a:moveTo>
                                <a:pt x="0" y="50"/>
                              </a:moveTo>
                              <a:lnTo>
                                <a:pt x="0" y="2"/>
                              </a:lnTo>
                              <a:lnTo>
                                <a:pt x="0" y="0"/>
                              </a:lnTo>
                              <a:lnTo>
                                <a:pt x="1205" y="0"/>
                              </a:lnTo>
                              <a:lnTo>
                                <a:pt x="1205" y="50"/>
                              </a:lnTo>
                              <a:lnTo>
                                <a:pt x="0" y="50"/>
                              </a:lnTo>
                              <a:lnTo>
                                <a:pt x="0" y="50"/>
                              </a:lnTo>
                              <a:close/>
                              <a:moveTo>
                                <a:pt x="5" y="45"/>
                              </a:moveTo>
                              <a:lnTo>
                                <a:pt x="1201" y="45"/>
                              </a:lnTo>
                              <a:lnTo>
                                <a:pt x="1201" y="5"/>
                              </a:lnTo>
                              <a:lnTo>
                                <a:pt x="5" y="5"/>
                              </a:lnTo>
                              <a:lnTo>
                                <a:pt x="5" y="45"/>
                              </a:lnTo>
                              <a:lnTo>
                                <a:pt x="5" y="45"/>
                              </a:lnTo>
                              <a:close/>
                              <a:moveTo>
                                <a:pt x="3" y="5"/>
                              </a:moveTo>
                              <a:lnTo>
                                <a:pt x="3" y="2"/>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25" o:spid="_x0000_s1231" style="width:124.8pt;height:5.2pt;margin-top:158.6pt;margin-left:14.5pt;mso-height-relative:page;mso-width-relative:page;position:absolute;z-index:251890688" coordsize="1205,50" o:spt="100" adj="-11796480,,5400" path="m,50l,2,,,1205,,1205,50,,50,,50xm5,45l1201,45,1201,5,5,5,5,45,5,45xm3,5l3,2,3,5,3,5xe" filled="t" fillcolor="#9b969b" stroked="f">
                <v:stroke joinstyle="miter"/>
                <v:path o:connecttype="custom" o:connectlocs="0,65781;0,2631;0,0;1585277,0;1585277,65781;0,65781;0,65781;6577,59202;1580014,59202;1580014,6578;6577,6578;6577,59202;6577,59202;3946,6578;3946,2631;3946,6578;3946,6578" o:connectangles="0,0,0,0,0,0,0,0,0,0,0,0,0,0,0,0,0"/>
                <o:lock v:ext="edit" aspectratio="f"/>
              </v:shape>
            </w:pict>
          </mc:Fallback>
        </mc:AlternateContent>
      </w:r>
      <w:r>
        <w:rPr>
          <w:lang w:eastAsia="en-US"/>
        </w:rPr>
        <mc:AlternateContent>
          <mc:Choice Requires="wps">
            <w:drawing>
              <wp:anchor distT="0" distB="0" distL="114300" distR="114300" simplePos="0" relativeHeight="251891712" behindDoc="0" locked="0" layoutInCell="1" allowOverlap="1">
                <wp:simplePos x="0" y="0"/>
                <wp:positionH relativeFrom="column">
                  <wp:posOffset>184150</wp:posOffset>
                </wp:positionH>
                <wp:positionV relativeFrom="paragraph">
                  <wp:posOffset>2014220</wp:posOffset>
                </wp:positionV>
                <wp:extent cx="1094740" cy="66040"/>
                <wp:effectExtent l="0" t="0" r="0" b="0"/>
                <wp:wrapNone/>
                <wp:docPr id="1118"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94564" cy="65781"/>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26" o:spid="_x0000_s1232" style="width:86.2pt;height:5.2pt;margin-top:158.6pt;margin-left:14.5pt;mso-height-relative:page;mso-width-relative:page;position:absolute;z-index:251892736"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93760" behindDoc="0" locked="0" layoutInCell="1" allowOverlap="1">
                <wp:simplePos x="0" y="0"/>
                <wp:positionH relativeFrom="column">
                  <wp:posOffset>184150</wp:posOffset>
                </wp:positionH>
                <wp:positionV relativeFrom="paragraph">
                  <wp:posOffset>2377440</wp:posOffset>
                </wp:positionV>
                <wp:extent cx="1584960" cy="68580"/>
                <wp:effectExtent l="0" t="0" r="0" b="8255"/>
                <wp:wrapNone/>
                <wp:docPr id="1119" name="Freeform 12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85277" cy="68412"/>
                        </a:xfrm>
                        <a:custGeom>
                          <a:avLst/>
                          <a:gdLst>
                            <a:gd name="T0" fmla="*/ 0 w 1205"/>
                            <a:gd name="T1" fmla="*/ 52 h 52"/>
                            <a:gd name="T2" fmla="*/ 0 w 1205"/>
                            <a:gd name="T3" fmla="*/ 3 h 52"/>
                            <a:gd name="T4" fmla="*/ 0 w 1205"/>
                            <a:gd name="T5" fmla="*/ 0 h 52"/>
                            <a:gd name="T6" fmla="*/ 1205 w 1205"/>
                            <a:gd name="T7" fmla="*/ 0 h 52"/>
                            <a:gd name="T8" fmla="*/ 1205 w 1205"/>
                            <a:gd name="T9" fmla="*/ 52 h 52"/>
                            <a:gd name="T10" fmla="*/ 0 w 1205"/>
                            <a:gd name="T11" fmla="*/ 52 h 52"/>
                            <a:gd name="T12" fmla="*/ 0 w 1205"/>
                            <a:gd name="T13" fmla="*/ 52 h 52"/>
                            <a:gd name="T14" fmla="*/ 5 w 1205"/>
                            <a:gd name="T15" fmla="*/ 48 h 52"/>
                            <a:gd name="T16" fmla="*/ 1201 w 1205"/>
                            <a:gd name="T17" fmla="*/ 48 h 52"/>
                            <a:gd name="T18" fmla="*/ 1201 w 1205"/>
                            <a:gd name="T19" fmla="*/ 5 h 52"/>
                            <a:gd name="T20" fmla="*/ 5 w 1205"/>
                            <a:gd name="T21" fmla="*/ 5 h 52"/>
                            <a:gd name="T22" fmla="*/ 5 w 1205"/>
                            <a:gd name="T23" fmla="*/ 48 h 52"/>
                            <a:gd name="T24" fmla="*/ 5 w 1205"/>
                            <a:gd name="T25" fmla="*/ 48 h 52"/>
                            <a:gd name="T26" fmla="*/ 3 w 1205"/>
                            <a:gd name="T27" fmla="*/ 5 h 52"/>
                            <a:gd name="T28" fmla="*/ 3 w 1205"/>
                            <a:gd name="T29" fmla="*/ 3 h 52"/>
                            <a:gd name="T30" fmla="*/ 3 w 1205"/>
                            <a:gd name="T31" fmla="*/ 5 h 52"/>
                            <a:gd name="T32" fmla="*/ 3 w 1205"/>
                            <a:gd name="T33" fmla="*/ 5 h 5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fill="norm" h="52" w="1205" stroke="1">
                              <a:moveTo>
                                <a:pt x="0" y="52"/>
                              </a:moveTo>
                              <a:lnTo>
                                <a:pt x="0" y="3"/>
                              </a:lnTo>
                              <a:lnTo>
                                <a:pt x="0" y="0"/>
                              </a:lnTo>
                              <a:lnTo>
                                <a:pt x="1205" y="0"/>
                              </a:lnTo>
                              <a:lnTo>
                                <a:pt x="1205" y="52"/>
                              </a:lnTo>
                              <a:lnTo>
                                <a:pt x="0" y="52"/>
                              </a:lnTo>
                              <a:lnTo>
                                <a:pt x="0" y="52"/>
                              </a:lnTo>
                              <a:close/>
                              <a:moveTo>
                                <a:pt x="5" y="48"/>
                              </a:moveTo>
                              <a:lnTo>
                                <a:pt x="1201" y="48"/>
                              </a:lnTo>
                              <a:lnTo>
                                <a:pt x="1201" y="5"/>
                              </a:lnTo>
                              <a:lnTo>
                                <a:pt x="5" y="5"/>
                              </a:lnTo>
                              <a:lnTo>
                                <a:pt x="5" y="48"/>
                              </a:lnTo>
                              <a:lnTo>
                                <a:pt x="5" y="48"/>
                              </a:lnTo>
                              <a:close/>
                              <a:moveTo>
                                <a:pt x="3" y="5"/>
                              </a:moveTo>
                              <a:lnTo>
                                <a:pt x="3" y="3"/>
                              </a:lnTo>
                              <a:lnTo>
                                <a:pt x="3" y="5"/>
                              </a:lnTo>
                              <a:lnTo>
                                <a:pt x="3" y="5"/>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27" o:spid="_x0000_s1233" style="width:124.8pt;height:5.4pt;margin-top:187.2pt;margin-left:14.5pt;mso-height-relative:page;mso-width-relative:page;position:absolute;z-index:251894784" coordsize="1205,52" o:spt="100" adj="-11796480,,5400" path="m,52l,3,,,1205,,1205,52,,52,,52xm5,48l1201,48,1201,5,5,5,5,48,5,48xm3,5l3,3,3,5,3,5xe" filled="t" fillcolor="#9b969b" stroked="f">
                <v:stroke joinstyle="miter"/>
                <v:path o:connecttype="custom" o:connectlocs="0,68412;0,3946;0,0;1585277,0;1585277,68412;0,68412;0,68412;6577,63149;1580014,63149;1580014,6578;6577,6578;6577,63149;6577,63149;3946,6578;3946,3946;3946,6578;3946,6578" o:connectangles="0,0,0,0,0,0,0,0,0,0,0,0,0,0,0,0,0"/>
                <o:lock v:ext="edit" aspectratio="f"/>
              </v:shape>
            </w:pict>
          </mc:Fallback>
        </mc:AlternateContent>
      </w:r>
      <w:r>
        <w:rPr>
          <w:lang w:eastAsia="en-US"/>
        </w:rPr>
        <mc:AlternateContent>
          <mc:Choice Requires="wps">
            <w:drawing>
              <wp:anchor distT="0" distB="0" distL="114300" distR="114300" simplePos="0" relativeHeight="251895808" behindDoc="0" locked="0" layoutInCell="1" allowOverlap="1">
                <wp:simplePos x="0" y="0"/>
                <wp:positionH relativeFrom="column">
                  <wp:posOffset>184150</wp:posOffset>
                </wp:positionH>
                <wp:positionV relativeFrom="paragraph">
                  <wp:posOffset>2377440</wp:posOffset>
                </wp:positionV>
                <wp:extent cx="1352550" cy="68580"/>
                <wp:effectExtent l="0" t="0" r="635" b="8255"/>
                <wp:wrapNone/>
                <wp:docPr id="1120"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419" cy="68412"/>
                        </a:xfrm>
                        <a:prstGeom prst="rect">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rect id="Rectangle 128" o:spid="_x0000_s1234" style="width:106.5pt;height:5.4pt;margin-top:187.2pt;margin-left:14.5pt;mso-height-relative:page;mso-width-relative:page;position:absolute;z-index:251896832" coordsize="21600,21600" filled="t" fillcolor="#9b969b" stroked="f">
                <o:lock v:ext="edit" aspectratio="f"/>
              </v:rect>
            </w:pict>
          </mc:Fallback>
        </mc:AlternateContent>
      </w:r>
      <w:r>
        <w:rPr>
          <w:lang w:eastAsia="en-US"/>
        </w:rPr>
        <mc:AlternateContent>
          <mc:Choice Requires="wps">
            <w:drawing>
              <wp:anchor distT="0" distB="0" distL="114300" distR="114300" simplePos="0" relativeHeight="251897856" behindDoc="0" locked="0" layoutInCell="1" allowOverlap="1">
                <wp:simplePos x="0" y="0"/>
                <wp:positionH relativeFrom="column">
                  <wp:posOffset>6309360</wp:posOffset>
                </wp:positionH>
                <wp:positionV relativeFrom="paragraph">
                  <wp:posOffset>8890</wp:posOffset>
                </wp:positionV>
                <wp:extent cx="354965" cy="353695"/>
                <wp:effectExtent l="0" t="0" r="6985" b="8255"/>
                <wp:wrapNone/>
                <wp:docPr id="1121" name="Freeform 12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4965" cy="353695"/>
                        </a:xfrm>
                        <a:custGeom>
                          <a:avLst/>
                          <a:gdLst>
                            <a:gd name="T0" fmla="*/ 57 w 114"/>
                            <a:gd name="T1" fmla="*/ 0 h 114"/>
                            <a:gd name="T2" fmla="*/ 0 w 114"/>
                            <a:gd name="T3" fmla="*/ 57 h 114"/>
                            <a:gd name="T4" fmla="*/ 57 w 114"/>
                            <a:gd name="T5" fmla="*/ 114 h 114"/>
                            <a:gd name="T6" fmla="*/ 114 w 114"/>
                            <a:gd name="T7" fmla="*/ 57 h 114"/>
                            <a:gd name="T8" fmla="*/ 57 w 114"/>
                            <a:gd name="T9" fmla="*/ 0 h 114"/>
                            <a:gd name="T10" fmla="*/ 57 w 114"/>
                            <a:gd name="T11" fmla="*/ 104 h 114"/>
                            <a:gd name="T12" fmla="*/ 10 w 114"/>
                            <a:gd name="T13" fmla="*/ 57 h 114"/>
                            <a:gd name="T14" fmla="*/ 57 w 114"/>
                            <a:gd name="T15" fmla="*/ 10 h 114"/>
                            <a:gd name="T16" fmla="*/ 104 w 114"/>
                            <a:gd name="T17" fmla="*/ 57 h 114"/>
                            <a:gd name="T18" fmla="*/ 57 w 114"/>
                            <a:gd name="T19" fmla="*/ 104 h 11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14" w="114" stroke="1">
                              <a:moveTo>
                                <a:pt x="57" y="0"/>
                              </a:moveTo>
                              <a:cubicBezTo>
                                <a:pt x="26" y="0"/>
                                <a:pt x="0" y="26"/>
                                <a:pt x="0" y="57"/>
                              </a:cubicBezTo>
                              <a:cubicBezTo>
                                <a:pt x="0" y="88"/>
                                <a:pt x="26" y="114"/>
                                <a:pt x="57" y="114"/>
                              </a:cubicBezTo>
                              <a:cubicBezTo>
                                <a:pt x="88" y="114"/>
                                <a:pt x="114" y="88"/>
                                <a:pt x="114" y="57"/>
                              </a:cubicBezTo>
                              <a:cubicBezTo>
                                <a:pt x="114" y="26"/>
                                <a:pt x="88" y="0"/>
                                <a:pt x="57" y="0"/>
                              </a:cubicBezTo>
                              <a:close/>
                              <a:moveTo>
                                <a:pt x="57" y="104"/>
                              </a:moveTo>
                              <a:cubicBezTo>
                                <a:pt x="31" y="104"/>
                                <a:pt x="10" y="83"/>
                                <a:pt x="10" y="57"/>
                              </a:cubicBezTo>
                              <a:cubicBezTo>
                                <a:pt x="10" y="31"/>
                                <a:pt x="31" y="10"/>
                                <a:pt x="57" y="10"/>
                              </a:cubicBezTo>
                              <a:cubicBezTo>
                                <a:pt x="83" y="10"/>
                                <a:pt x="104" y="31"/>
                                <a:pt x="104" y="57"/>
                              </a:cubicBezTo>
                              <a:cubicBezTo>
                                <a:pt x="104" y="83"/>
                                <a:pt x="83" y="104"/>
                                <a:pt x="57" y="104"/>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29" o:spid="_x0000_s1235" style="width:27.95pt;height:27.85pt;margin-top:0.7pt;margin-left:496.8pt;mso-height-relative:page;mso-width-relative:page;position:absolute;z-index:251898880" coordsize="114,114" o:spt="100" adj="-11796480,,5400" path="m57,c26,,,26,,57c,88,26,114,57,114c88,114,114,88,114,57c114,26,88,,57,xm57,104c31,104,10,83,10,57c10,31,31,10,57,10c83,10,104,31,104,57c104,83,83,104,57,104xe" filled="t" fillcolor="#ebeaeb" stroked="f">
                <v:stroke joinstyle="miter"/>
                <v:path o:connecttype="custom" o:connectlocs="177482,0;0,176847;177482,353695;354965,176847;177482,0;177482,322669;31137,176847;177482,31025;323827,176847;177482,322669" o:connectangles="0,0,0,0,0,0,0,0,0,0"/>
                <o:lock v:ext="edit" aspectratio="f"/>
              </v:shape>
            </w:pict>
          </mc:Fallback>
        </mc:AlternateContent>
      </w:r>
      <w:r>
        <w:rPr>
          <w:lang w:eastAsia="en-US"/>
        </w:rPr>
        <mc:AlternateContent>
          <mc:Choice Requires="wps">
            <w:drawing>
              <wp:anchor distT="0" distB="0" distL="114300" distR="114300" simplePos="0" relativeHeight="251899904" behindDoc="0" locked="0" layoutInCell="1" allowOverlap="1">
                <wp:simplePos x="0" y="0"/>
                <wp:positionH relativeFrom="column">
                  <wp:posOffset>6400165</wp:posOffset>
                </wp:positionH>
                <wp:positionV relativeFrom="paragraph">
                  <wp:posOffset>107950</wp:posOffset>
                </wp:positionV>
                <wp:extent cx="173355" cy="156210"/>
                <wp:effectExtent l="0" t="0" r="0" b="0"/>
                <wp:wrapNone/>
                <wp:docPr id="1122" name="Freeform 13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3355" cy="156210"/>
                        </a:xfrm>
                        <a:custGeom>
                          <a:avLst/>
                          <a:gdLst>
                            <a:gd name="T0" fmla="*/ 55 w 56"/>
                            <a:gd name="T1" fmla="*/ 7 h 50"/>
                            <a:gd name="T2" fmla="*/ 52 w 56"/>
                            <a:gd name="T3" fmla="*/ 6 h 50"/>
                            <a:gd name="T4" fmla="*/ 39 w 56"/>
                            <a:gd name="T5" fmla="*/ 6 h 50"/>
                            <a:gd name="T6" fmla="*/ 39 w 56"/>
                            <a:gd name="T7" fmla="*/ 2 h 50"/>
                            <a:gd name="T8" fmla="*/ 37 w 56"/>
                            <a:gd name="T9" fmla="*/ 0 h 50"/>
                            <a:gd name="T10" fmla="*/ 20 w 56"/>
                            <a:gd name="T11" fmla="*/ 0 h 50"/>
                            <a:gd name="T12" fmla="*/ 17 w 56"/>
                            <a:gd name="T13" fmla="*/ 2 h 50"/>
                            <a:gd name="T14" fmla="*/ 17 w 56"/>
                            <a:gd name="T15" fmla="*/ 6 h 50"/>
                            <a:gd name="T16" fmla="*/ 5 w 56"/>
                            <a:gd name="T17" fmla="*/ 6 h 50"/>
                            <a:gd name="T18" fmla="*/ 1 w 56"/>
                            <a:gd name="T19" fmla="*/ 7 h 50"/>
                            <a:gd name="T20" fmla="*/ 0 w 56"/>
                            <a:gd name="T21" fmla="*/ 10 h 50"/>
                            <a:gd name="T22" fmla="*/ 0 w 56"/>
                            <a:gd name="T23" fmla="*/ 46 h 50"/>
                            <a:gd name="T24" fmla="*/ 1 w 56"/>
                            <a:gd name="T25" fmla="*/ 49 h 50"/>
                            <a:gd name="T26" fmla="*/ 5 w 56"/>
                            <a:gd name="T27" fmla="*/ 50 h 50"/>
                            <a:gd name="T28" fmla="*/ 52 w 56"/>
                            <a:gd name="T29" fmla="*/ 50 h 50"/>
                            <a:gd name="T30" fmla="*/ 55 w 56"/>
                            <a:gd name="T31" fmla="*/ 49 h 50"/>
                            <a:gd name="T32" fmla="*/ 56 w 56"/>
                            <a:gd name="T33" fmla="*/ 46 h 50"/>
                            <a:gd name="T34" fmla="*/ 56 w 56"/>
                            <a:gd name="T35" fmla="*/ 10 h 50"/>
                            <a:gd name="T36" fmla="*/ 55 w 56"/>
                            <a:gd name="T37" fmla="*/ 7 h 50"/>
                            <a:gd name="T38" fmla="*/ 22 w 56"/>
                            <a:gd name="T39" fmla="*/ 6 h 50"/>
                            <a:gd name="T40" fmla="*/ 22 w 56"/>
                            <a:gd name="T41" fmla="*/ 5 h 50"/>
                            <a:gd name="T42" fmla="*/ 34 w 56"/>
                            <a:gd name="T43" fmla="*/ 5 h 50"/>
                            <a:gd name="T44" fmla="*/ 34 w 56"/>
                            <a:gd name="T45" fmla="*/ 6 h 50"/>
                            <a:gd name="T46" fmla="*/ 22 w 56"/>
                            <a:gd name="T47" fmla="*/ 6 h 50"/>
                            <a:gd name="T48" fmla="*/ 5 w 56"/>
                            <a:gd name="T49" fmla="*/ 23 h 50"/>
                            <a:gd name="T50" fmla="*/ 23 w 56"/>
                            <a:gd name="T51" fmla="*/ 23 h 50"/>
                            <a:gd name="T52" fmla="*/ 26 w 56"/>
                            <a:gd name="T53" fmla="*/ 25 h 50"/>
                            <a:gd name="T54" fmla="*/ 31 w 56"/>
                            <a:gd name="T55" fmla="*/ 25 h 50"/>
                            <a:gd name="T56" fmla="*/ 33 w 56"/>
                            <a:gd name="T57" fmla="*/ 23 h 50"/>
                            <a:gd name="T58" fmla="*/ 51 w 56"/>
                            <a:gd name="T59" fmla="*/ 23 h 50"/>
                            <a:gd name="T60" fmla="*/ 51 w 56"/>
                            <a:gd name="T61" fmla="*/ 45 h 50"/>
                            <a:gd name="T62" fmla="*/ 5 w 56"/>
                            <a:gd name="T63" fmla="*/ 45 h 50"/>
                            <a:gd name="T64" fmla="*/ 5 w 56"/>
                            <a:gd name="T65" fmla="*/ 23 h 50"/>
                            <a:gd name="T66" fmla="*/ 5 w 56"/>
                            <a:gd name="T67" fmla="*/ 17 h 50"/>
                            <a:gd name="T68" fmla="*/ 5 w 56"/>
                            <a:gd name="T69" fmla="*/ 11 h 50"/>
                            <a:gd name="T70" fmla="*/ 51 w 56"/>
                            <a:gd name="T71" fmla="*/ 11 h 50"/>
                            <a:gd name="T72" fmla="*/ 51 w 56"/>
                            <a:gd name="T73" fmla="*/ 17 h 50"/>
                            <a:gd name="T74" fmla="*/ 5 w 56"/>
                            <a:gd name="T75" fmla="*/ 17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fill="norm" h="50" w="56" stroke="1">
                              <a:moveTo>
                                <a:pt x="55" y="7"/>
                              </a:moveTo>
                              <a:cubicBezTo>
                                <a:pt x="54" y="6"/>
                                <a:pt x="53" y="6"/>
                                <a:pt x="52" y="6"/>
                              </a:cubicBezTo>
                              <a:cubicBezTo>
                                <a:pt x="39" y="6"/>
                                <a:pt x="39" y="6"/>
                                <a:pt x="39" y="6"/>
                              </a:cubicBezTo>
                              <a:cubicBezTo>
                                <a:pt x="39" y="2"/>
                                <a:pt x="39" y="2"/>
                                <a:pt x="39" y="2"/>
                              </a:cubicBezTo>
                              <a:cubicBezTo>
                                <a:pt x="39" y="1"/>
                                <a:pt x="38" y="0"/>
                                <a:pt x="37" y="0"/>
                              </a:cubicBezTo>
                              <a:cubicBezTo>
                                <a:pt x="20" y="0"/>
                                <a:pt x="20" y="0"/>
                                <a:pt x="20" y="0"/>
                              </a:cubicBezTo>
                              <a:cubicBezTo>
                                <a:pt x="18" y="0"/>
                                <a:pt x="17" y="1"/>
                                <a:pt x="17" y="2"/>
                              </a:cubicBezTo>
                              <a:cubicBezTo>
                                <a:pt x="17" y="6"/>
                                <a:pt x="17" y="6"/>
                                <a:pt x="17" y="6"/>
                              </a:cubicBezTo>
                              <a:cubicBezTo>
                                <a:pt x="5" y="6"/>
                                <a:pt x="5" y="6"/>
                                <a:pt x="5" y="6"/>
                              </a:cubicBezTo>
                              <a:cubicBezTo>
                                <a:pt x="3" y="6"/>
                                <a:pt x="2" y="6"/>
                                <a:pt x="1" y="7"/>
                              </a:cubicBezTo>
                              <a:cubicBezTo>
                                <a:pt x="0" y="8"/>
                                <a:pt x="0" y="9"/>
                                <a:pt x="0" y="10"/>
                              </a:cubicBezTo>
                              <a:cubicBezTo>
                                <a:pt x="0" y="46"/>
                                <a:pt x="0" y="46"/>
                                <a:pt x="0" y="46"/>
                              </a:cubicBezTo>
                              <a:cubicBezTo>
                                <a:pt x="0" y="47"/>
                                <a:pt x="0" y="48"/>
                                <a:pt x="1" y="49"/>
                              </a:cubicBezTo>
                              <a:cubicBezTo>
                                <a:pt x="2" y="50"/>
                                <a:pt x="3" y="50"/>
                                <a:pt x="5" y="50"/>
                              </a:cubicBezTo>
                              <a:cubicBezTo>
                                <a:pt x="52" y="50"/>
                                <a:pt x="52" y="50"/>
                                <a:pt x="52" y="50"/>
                              </a:cubicBezTo>
                              <a:cubicBezTo>
                                <a:pt x="53" y="50"/>
                                <a:pt x="54" y="50"/>
                                <a:pt x="55" y="49"/>
                              </a:cubicBezTo>
                              <a:cubicBezTo>
                                <a:pt x="56" y="48"/>
                                <a:pt x="56" y="47"/>
                                <a:pt x="56" y="46"/>
                              </a:cubicBezTo>
                              <a:cubicBezTo>
                                <a:pt x="56" y="10"/>
                                <a:pt x="56" y="10"/>
                                <a:pt x="56" y="10"/>
                              </a:cubicBezTo>
                              <a:cubicBezTo>
                                <a:pt x="56" y="9"/>
                                <a:pt x="56" y="8"/>
                                <a:pt x="55" y="7"/>
                              </a:cubicBezTo>
                              <a:close/>
                              <a:moveTo>
                                <a:pt x="22" y="6"/>
                              </a:moveTo>
                              <a:cubicBezTo>
                                <a:pt x="22" y="5"/>
                                <a:pt x="22" y="5"/>
                                <a:pt x="22" y="5"/>
                              </a:cubicBezTo>
                              <a:cubicBezTo>
                                <a:pt x="34" y="5"/>
                                <a:pt x="34" y="5"/>
                                <a:pt x="34" y="5"/>
                              </a:cubicBezTo>
                              <a:cubicBezTo>
                                <a:pt x="34" y="6"/>
                                <a:pt x="34" y="6"/>
                                <a:pt x="34" y="6"/>
                              </a:cubicBezTo>
                              <a:lnTo>
                                <a:pt x="22" y="6"/>
                              </a:lnTo>
                              <a:close/>
                              <a:moveTo>
                                <a:pt x="5" y="23"/>
                              </a:moveTo>
                              <a:cubicBezTo>
                                <a:pt x="23" y="23"/>
                                <a:pt x="23" y="23"/>
                                <a:pt x="23" y="23"/>
                              </a:cubicBezTo>
                              <a:cubicBezTo>
                                <a:pt x="23" y="24"/>
                                <a:pt x="24" y="25"/>
                                <a:pt x="26" y="25"/>
                              </a:cubicBezTo>
                              <a:cubicBezTo>
                                <a:pt x="31" y="25"/>
                                <a:pt x="31" y="25"/>
                                <a:pt x="31" y="25"/>
                              </a:cubicBezTo>
                              <a:cubicBezTo>
                                <a:pt x="32" y="25"/>
                                <a:pt x="33" y="24"/>
                                <a:pt x="33" y="23"/>
                              </a:cubicBezTo>
                              <a:cubicBezTo>
                                <a:pt x="51" y="23"/>
                                <a:pt x="51" y="23"/>
                                <a:pt x="51" y="23"/>
                              </a:cubicBezTo>
                              <a:cubicBezTo>
                                <a:pt x="51" y="45"/>
                                <a:pt x="51" y="45"/>
                                <a:pt x="51" y="45"/>
                              </a:cubicBezTo>
                              <a:cubicBezTo>
                                <a:pt x="5" y="45"/>
                                <a:pt x="5" y="45"/>
                                <a:pt x="5" y="45"/>
                              </a:cubicBezTo>
                              <a:lnTo>
                                <a:pt x="5" y="23"/>
                              </a:lnTo>
                              <a:close/>
                              <a:moveTo>
                                <a:pt x="5" y="17"/>
                              </a:moveTo>
                              <a:cubicBezTo>
                                <a:pt x="5" y="11"/>
                                <a:pt x="5" y="11"/>
                                <a:pt x="5" y="11"/>
                              </a:cubicBezTo>
                              <a:cubicBezTo>
                                <a:pt x="51" y="11"/>
                                <a:pt x="51" y="11"/>
                                <a:pt x="51" y="11"/>
                              </a:cubicBezTo>
                              <a:cubicBezTo>
                                <a:pt x="51" y="17"/>
                                <a:pt x="51" y="17"/>
                                <a:pt x="51" y="17"/>
                              </a:cubicBezTo>
                              <a:lnTo>
                                <a:pt x="5" y="1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0" o:spid="_x0000_s1236" style="width:13.65pt;height:12.3pt;margin-top:8.5pt;margin-left:503.95pt;mso-height-relative:page;mso-width-relative:page;position:absolute;z-index:251900928" coordsize="56,50" o:spt="100" adj="-11796480,,5400" path="m55,7c54,6,53,6,52,6c39,6,39,6,39,6c39,2,39,2,39,2c39,1,38,,37,c20,,20,,20,c18,,17,1,17,2c17,6,17,6,17,6c5,6,5,6,5,6c3,6,2,6,1,7c,8,,9,,10c,46,,46,,46c,47,,48,1,49c2,50,3,50,5,50c52,50,52,50,52,50c53,50,54,50,55,49c56,48,56,47,56,46c56,10,56,10,56,10c56,9,56,8,55,7xm22,6c22,5,22,5,22,5c34,5,34,5,34,5c34,6,34,6,34,6l22,6xm5,23c23,23,23,23,23,23c23,24,24,25,26,25c31,25,31,25,31,25c32,25,33,24,33,23c51,23,51,23,51,23c51,45,51,45,51,45c5,45,5,45,5,45l5,23xm5,17c5,11,5,11,5,11c51,11,51,11,51,11c51,17,51,17,51,17l5,17xe" filled="t" fillcolor="#333133" stroked="f">
                <v:stroke joinstyle="miter"/>
                <v:path o:connecttype="custom" o:connectlocs="170259,21869;160972,18745;120729,18745;120729,6248;114538,0;61912,0;52625,6248;52625,18745;15478,18745;3095,21869;0,31242;0,143713;3095,153085;15478,156210;160972,156210;170259,153085;173355,143713;173355,31242;170259,21869;68103,18745;68103,15621;105251,15621;105251,18745;68103,18745;15478,71856;71199,71856;80486,78105;95964,78105;102155,71856;157876,71856;157876,140589;15478,140589;15478,71856;15478,53111;15478,34366;157876,34366;157876,53111;15478,53111" o:connectangles="0,0,0,0,0,0,0,0,0,0,0,0,0,0,0,0,0,0,0,0,0,0,0,0,0,0,0,0,0,0,0,0,0,0,0,0,0,0"/>
                <o:lock v:ext="edit" aspectratio="f"/>
              </v:shape>
            </w:pict>
          </mc:Fallback>
        </mc:AlternateContent>
      </w:r>
      <w:r>
        <w:rPr>
          <w:lang w:eastAsia="en-US"/>
        </w:rPr>
        <mc:AlternateContent>
          <mc:Choice Requires="wps">
            <w:drawing>
              <wp:anchor distT="0" distB="0" distL="114300" distR="114300" simplePos="0" relativeHeight="251910144" behindDoc="0" locked="0" layoutInCell="1" allowOverlap="1">
                <wp:simplePos x="0" y="0"/>
                <wp:positionH relativeFrom="column">
                  <wp:posOffset>6349365</wp:posOffset>
                </wp:positionH>
                <wp:positionV relativeFrom="paragraph">
                  <wp:posOffset>4161155</wp:posOffset>
                </wp:positionV>
                <wp:extent cx="351155" cy="351155"/>
                <wp:effectExtent l="0" t="0" r="0" b="0"/>
                <wp:wrapNone/>
                <wp:docPr id="1127" name="Freeform 13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1155" cy="351155"/>
                        </a:xfrm>
                        <a:custGeom>
                          <a:avLst/>
                          <a:gdLst>
                            <a:gd name="T0" fmla="*/ 57 w 113"/>
                            <a:gd name="T1" fmla="*/ 0 h 113"/>
                            <a:gd name="T2" fmla="*/ 0 w 113"/>
                            <a:gd name="T3" fmla="*/ 57 h 113"/>
                            <a:gd name="T4" fmla="*/ 57 w 113"/>
                            <a:gd name="T5" fmla="*/ 113 h 113"/>
                            <a:gd name="T6" fmla="*/ 113 w 113"/>
                            <a:gd name="T7" fmla="*/ 57 h 113"/>
                            <a:gd name="T8" fmla="*/ 57 w 113"/>
                            <a:gd name="T9" fmla="*/ 0 h 113"/>
                            <a:gd name="T10" fmla="*/ 57 w 113"/>
                            <a:gd name="T11" fmla="*/ 104 h 113"/>
                            <a:gd name="T12" fmla="*/ 10 w 113"/>
                            <a:gd name="T13" fmla="*/ 57 h 113"/>
                            <a:gd name="T14" fmla="*/ 57 w 113"/>
                            <a:gd name="T15" fmla="*/ 10 h 113"/>
                            <a:gd name="T16" fmla="*/ 104 w 113"/>
                            <a:gd name="T17" fmla="*/ 57 h 113"/>
                            <a:gd name="T18" fmla="*/ 57 w 113"/>
                            <a:gd name="T19" fmla="*/ 104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13" w="113" stroke="1">
                              <a:moveTo>
                                <a:pt x="57" y="0"/>
                              </a:moveTo>
                              <a:cubicBezTo>
                                <a:pt x="25" y="0"/>
                                <a:pt x="0" y="25"/>
                                <a:pt x="0" y="57"/>
                              </a:cubicBezTo>
                              <a:cubicBezTo>
                                <a:pt x="0" y="88"/>
                                <a:pt x="25" y="113"/>
                                <a:pt x="57" y="113"/>
                              </a:cubicBezTo>
                              <a:cubicBezTo>
                                <a:pt x="88" y="113"/>
                                <a:pt x="113" y="88"/>
                                <a:pt x="113" y="57"/>
                              </a:cubicBezTo>
                              <a:cubicBezTo>
                                <a:pt x="113" y="25"/>
                                <a:pt x="88" y="0"/>
                                <a:pt x="57" y="0"/>
                              </a:cubicBezTo>
                              <a:close/>
                              <a:moveTo>
                                <a:pt x="57" y="104"/>
                              </a:moveTo>
                              <a:cubicBezTo>
                                <a:pt x="31" y="104"/>
                                <a:pt x="10" y="83"/>
                                <a:pt x="10" y="57"/>
                              </a:cubicBezTo>
                              <a:cubicBezTo>
                                <a:pt x="10" y="31"/>
                                <a:pt x="31" y="10"/>
                                <a:pt x="57" y="10"/>
                              </a:cubicBezTo>
                              <a:cubicBezTo>
                                <a:pt x="83" y="10"/>
                                <a:pt x="103" y="31"/>
                                <a:pt x="104" y="57"/>
                              </a:cubicBezTo>
                              <a:cubicBezTo>
                                <a:pt x="103" y="83"/>
                                <a:pt x="83" y="104"/>
                                <a:pt x="57" y="104"/>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35" o:spid="_x0000_s1237" style="width:27.65pt;height:27.65pt;margin-top:327.65pt;margin-left:499.95pt;mso-height-relative:page;mso-width-relative:page;position:absolute;z-index:251911168" coordsize="113,113" o:spt="100" adj="-11796480,,5400" path="m57,c25,,,25,,57c,88,25,113,57,113c88,113,113,88,113,57c113,25,88,,57,xm57,104c31,104,10,83,10,57c10,31,31,10,57,10c83,10,103,31,104,57c103,83,83,104,57,104xe" filled="t" fillcolor="#ebeaeb" stroked="f">
                <v:stroke joinstyle="miter"/>
                <v:path o:connecttype="custom" o:connectlocs="177131,0;0,177131;177131,351155;351155,177131;177131,0;177131,323186;31075,177131;177131,31075;323186,177131;177131,323186" o:connectangles="0,0,0,0,0,0,0,0,0,0"/>
                <o:lock v:ext="edit" aspectratio="f"/>
              </v:shape>
            </w:pict>
          </mc:Fallback>
        </mc:AlternateContent>
      </w:r>
      <w:r>
        <w:rPr>
          <w:lang w:eastAsia="en-US"/>
        </w:rPr>
        <mc:AlternateContent>
          <mc:Choice Requires="wps">
            <w:drawing>
              <wp:anchor distT="0" distB="0" distL="114300" distR="114300" simplePos="0" relativeHeight="251912192" behindDoc="0" locked="0" layoutInCell="1" allowOverlap="1">
                <wp:simplePos x="0" y="0"/>
                <wp:positionH relativeFrom="column">
                  <wp:posOffset>6427470</wp:posOffset>
                </wp:positionH>
                <wp:positionV relativeFrom="paragraph">
                  <wp:posOffset>4267200</wp:posOffset>
                </wp:positionV>
                <wp:extent cx="195580" cy="139065"/>
                <wp:effectExtent l="0" t="0" r="0" b="0"/>
                <wp:wrapNone/>
                <wp:docPr id="1128" name="Freeform 13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95580" cy="139065"/>
                        </a:xfrm>
                        <a:custGeom>
                          <a:avLst/>
                          <a:gdLst>
                            <a:gd name="T0" fmla="*/ 47 w 63"/>
                            <a:gd name="T1" fmla="*/ 21 h 45"/>
                            <a:gd name="T2" fmla="*/ 56 w 63"/>
                            <a:gd name="T3" fmla="*/ 12 h 45"/>
                            <a:gd name="T4" fmla="*/ 47 w 63"/>
                            <a:gd name="T5" fmla="*/ 3 h 45"/>
                            <a:gd name="T6" fmla="*/ 38 w 63"/>
                            <a:gd name="T7" fmla="*/ 12 h 45"/>
                            <a:gd name="T8" fmla="*/ 47 w 63"/>
                            <a:gd name="T9" fmla="*/ 21 h 45"/>
                            <a:gd name="T10" fmla="*/ 20 w 63"/>
                            <a:gd name="T11" fmla="*/ 22 h 45"/>
                            <a:gd name="T12" fmla="*/ 31 w 63"/>
                            <a:gd name="T13" fmla="*/ 11 h 45"/>
                            <a:gd name="T14" fmla="*/ 20 w 63"/>
                            <a:gd name="T15" fmla="*/ 0 h 45"/>
                            <a:gd name="T16" fmla="*/ 9 w 63"/>
                            <a:gd name="T17" fmla="*/ 11 h 45"/>
                            <a:gd name="T18" fmla="*/ 20 w 63"/>
                            <a:gd name="T19" fmla="*/ 22 h 45"/>
                            <a:gd name="T20" fmla="*/ 20 w 63"/>
                            <a:gd name="T21" fmla="*/ 25 h 45"/>
                            <a:gd name="T22" fmla="*/ 0 w 63"/>
                            <a:gd name="T23" fmla="*/ 44 h 45"/>
                            <a:gd name="T24" fmla="*/ 0 w 63"/>
                            <a:gd name="T25" fmla="*/ 45 h 45"/>
                            <a:gd name="T26" fmla="*/ 39 w 63"/>
                            <a:gd name="T27" fmla="*/ 45 h 45"/>
                            <a:gd name="T28" fmla="*/ 39 w 63"/>
                            <a:gd name="T29" fmla="*/ 44 h 45"/>
                            <a:gd name="T30" fmla="*/ 20 w 63"/>
                            <a:gd name="T31" fmla="*/ 25 h 45"/>
                            <a:gd name="T32" fmla="*/ 47 w 63"/>
                            <a:gd name="T33" fmla="*/ 25 h 45"/>
                            <a:gd name="T34" fmla="*/ 37 w 63"/>
                            <a:gd name="T35" fmla="*/ 29 h 45"/>
                            <a:gd name="T36" fmla="*/ 36 w 63"/>
                            <a:gd name="T37" fmla="*/ 29 h 45"/>
                            <a:gd name="T38" fmla="*/ 37 w 63"/>
                            <a:gd name="T39" fmla="*/ 30 h 45"/>
                            <a:gd name="T40" fmla="*/ 42 w 63"/>
                            <a:gd name="T41" fmla="*/ 40 h 45"/>
                            <a:gd name="T42" fmla="*/ 42 w 63"/>
                            <a:gd name="T43" fmla="*/ 41 h 45"/>
                            <a:gd name="T44" fmla="*/ 63 w 63"/>
                            <a:gd name="T45" fmla="*/ 41 h 45"/>
                            <a:gd name="T46" fmla="*/ 63 w 63"/>
                            <a:gd name="T47" fmla="*/ 40 h 45"/>
                            <a:gd name="T48" fmla="*/ 47 w 63"/>
                            <a:gd name="T49" fmla="*/ 25 h 4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45" w="63" stroke="1">
                              <a:moveTo>
                                <a:pt x="47" y="21"/>
                              </a:moveTo>
                              <a:cubicBezTo>
                                <a:pt x="52" y="21"/>
                                <a:pt x="56" y="17"/>
                                <a:pt x="56" y="12"/>
                              </a:cubicBezTo>
                              <a:cubicBezTo>
                                <a:pt x="56" y="7"/>
                                <a:pt x="52" y="3"/>
                                <a:pt x="47" y="3"/>
                              </a:cubicBezTo>
                              <a:cubicBezTo>
                                <a:pt x="42" y="3"/>
                                <a:pt x="38" y="7"/>
                                <a:pt x="38" y="12"/>
                              </a:cubicBezTo>
                              <a:cubicBezTo>
                                <a:pt x="38" y="17"/>
                                <a:pt x="42" y="21"/>
                                <a:pt x="47" y="21"/>
                              </a:cubicBezTo>
                              <a:close/>
                              <a:moveTo>
                                <a:pt x="20" y="22"/>
                              </a:moveTo>
                              <a:cubicBezTo>
                                <a:pt x="26" y="22"/>
                                <a:pt x="31" y="17"/>
                                <a:pt x="31" y="11"/>
                              </a:cubicBezTo>
                              <a:cubicBezTo>
                                <a:pt x="31" y="5"/>
                                <a:pt x="26" y="0"/>
                                <a:pt x="20" y="0"/>
                              </a:cubicBezTo>
                              <a:cubicBezTo>
                                <a:pt x="14" y="0"/>
                                <a:pt x="9" y="5"/>
                                <a:pt x="9" y="11"/>
                              </a:cubicBezTo>
                              <a:cubicBezTo>
                                <a:pt x="9" y="17"/>
                                <a:pt x="14" y="22"/>
                                <a:pt x="20" y="22"/>
                              </a:cubicBezTo>
                              <a:close/>
                              <a:moveTo>
                                <a:pt x="20" y="25"/>
                              </a:moveTo>
                              <a:cubicBezTo>
                                <a:pt x="9" y="25"/>
                                <a:pt x="0" y="34"/>
                                <a:pt x="0" y="44"/>
                              </a:cubicBezTo>
                              <a:cubicBezTo>
                                <a:pt x="0" y="45"/>
                                <a:pt x="0" y="45"/>
                                <a:pt x="0" y="45"/>
                              </a:cubicBezTo>
                              <a:cubicBezTo>
                                <a:pt x="39" y="45"/>
                                <a:pt x="39" y="45"/>
                                <a:pt x="39" y="45"/>
                              </a:cubicBezTo>
                              <a:cubicBezTo>
                                <a:pt x="39" y="44"/>
                                <a:pt x="39" y="44"/>
                                <a:pt x="39" y="44"/>
                              </a:cubicBezTo>
                              <a:cubicBezTo>
                                <a:pt x="39" y="34"/>
                                <a:pt x="30" y="25"/>
                                <a:pt x="20" y="25"/>
                              </a:cubicBezTo>
                              <a:close/>
                              <a:moveTo>
                                <a:pt x="47" y="25"/>
                              </a:moveTo>
                              <a:cubicBezTo>
                                <a:pt x="43" y="25"/>
                                <a:pt x="40" y="26"/>
                                <a:pt x="37" y="29"/>
                              </a:cubicBezTo>
                              <a:cubicBezTo>
                                <a:pt x="36" y="29"/>
                                <a:pt x="36" y="29"/>
                                <a:pt x="36" y="29"/>
                              </a:cubicBezTo>
                              <a:cubicBezTo>
                                <a:pt x="37" y="30"/>
                                <a:pt x="37" y="30"/>
                                <a:pt x="37" y="30"/>
                              </a:cubicBezTo>
                              <a:cubicBezTo>
                                <a:pt x="39" y="33"/>
                                <a:pt x="41" y="37"/>
                                <a:pt x="42" y="40"/>
                              </a:cubicBezTo>
                              <a:cubicBezTo>
                                <a:pt x="42" y="41"/>
                                <a:pt x="42" y="41"/>
                                <a:pt x="42" y="41"/>
                              </a:cubicBezTo>
                              <a:cubicBezTo>
                                <a:pt x="63" y="41"/>
                                <a:pt x="63" y="41"/>
                                <a:pt x="63" y="41"/>
                              </a:cubicBezTo>
                              <a:cubicBezTo>
                                <a:pt x="63" y="40"/>
                                <a:pt x="63" y="40"/>
                                <a:pt x="63" y="40"/>
                              </a:cubicBezTo>
                              <a:cubicBezTo>
                                <a:pt x="63" y="32"/>
                                <a:pt x="56" y="25"/>
                                <a:pt x="47" y="2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36" o:spid="_x0000_s1238" style="width:15.4pt;height:10.95pt;margin-top:336pt;margin-left:506.1pt;mso-height-relative:page;mso-width-relative:page;position:absolute;z-index:251913216" coordsize="63,45" o:spt="100" adj="-11796480,,5400" path="m47,21c52,21,56,17,56,12c56,7,52,3,47,3c42,3,38,7,38,12c38,17,42,21,47,21xm20,22c26,22,31,17,31,11c31,5,26,,20,c14,,9,5,9,11c9,17,14,22,20,22xm20,25c9,25,,34,,44c,45,,45,,45c39,45,39,45,39,45c39,44,39,44,39,44c39,34,30,25,20,25xm47,25c43,25,40,26,37,29c36,29,36,29,36,29c37,30,37,30,37,30c39,33,41,37,42,40c42,41,42,41,42,41c63,41,63,41,63,41c63,40,63,40,63,40c63,32,56,25,47,25xe" filled="t" fillcolor="#333133" stroked="f">
                <v:stroke joinstyle="miter"/>
                <v:path o:connecttype="custom" o:connectlocs="145908,64897;173848,37084;145908,9271;117968,37084;145908,64897;62088,67987;96237,33993;62088,0;27940,33993;62088,67987;62088,77258;0,135974;0,139065;121073,139065;121073,135974;62088,77258;145908,77258;114864,89619;111760,89619;114864,92710;130386,123613;130386,126703;195580,126703;195580,123613;145908,77258" o:connectangles="0,0,0,0,0,0,0,0,0,0,0,0,0,0,0,0,0,0,0,0,0,0,0,0,0"/>
                <o:lock v:ext="edit" aspectratio="f"/>
              </v:shape>
            </w:pict>
          </mc:Fallback>
        </mc:AlternateContent>
      </w:r>
      <w:r>
        <w:br w:type="page"/>
      </w:r>
    </w:p>
    <w:p w14:paraId="6E9FF2BF">
      <w:r>
        <w:rPr>
          <w:lang w:eastAsia="en-US"/>
        </w:rPr>
        <mc:AlternateContent>
          <mc:Choice Requires="wps">
            <w:drawing>
              <wp:anchor distT="0" distB="0" distL="114300" distR="114300" simplePos="0" relativeHeight="252110848" behindDoc="0" locked="0" layoutInCell="1" allowOverlap="1">
                <wp:simplePos x="0" y="0"/>
                <wp:positionH relativeFrom="column">
                  <wp:posOffset>2430780</wp:posOffset>
                </wp:positionH>
                <wp:positionV relativeFrom="paragraph">
                  <wp:posOffset>2345055</wp:posOffset>
                </wp:positionV>
                <wp:extent cx="4286250" cy="5095875"/>
                <wp:effectExtent l="0" t="0" r="0" b="0"/>
                <wp:wrapNone/>
                <wp:docPr id="1302" name="Text Box 1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4286250" cy="509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 xml:space="preserve">the readable content of a page when looking at its layout the point of using lorem Ipsum that </w:t>
                            </w: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more or less normal ribution of letters as posed using content here is content uncover many web sites orem Ipsum that n hac habitasse platea dictumst. In consectetur convallis gravida. purus nulla. In in viverra erat. Nulla blandit orci quis nunc mattis, vitae hendrerit urna luctus phasellus eget arcu cursus, interdum nunc id, porta lorem. Curabitur fermentum feugiat tincidunt venenat pharetra feugiat. Cum sociis natoque penatibus et magnis dis parturient it montes nascetur</w:t>
                            </w:r>
                          </w:p>
                          <w:p>
                            <w:pPr>
                              <w:spacing w:line="288" w:lineRule="auto"/>
                              <w:rPr>
                                <w:rFonts w:ascii="Roboto Light" w:hAnsi="Roboto Light"/>
                                <w:color w:val="333133" w:themeColor="accent1"/>
                                <w:sz w:val="16"/>
                                <w:szCs w:val="16"/>
                                <w14:textFill>
                                  <w14:solidFill>
                                    <w14:schemeClr w14:val="accent1"/>
                                  </w14:solidFill>
                                </w14:textFill>
                              </w:rPr>
                            </w:pP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odales venenatis commodo. Quisque vehicula sagittis mi. Sed orci erat, volutpat iaculis sodales Etiam consequat faucibus tortor, id suscipit arcu pretium ut. Suspendisse ac nunc consequat cursus mauris pulvinar, molestie nibh. Nullam id purus non nisi aliquet tincidunt. nunc dolor felis lacinia sed vulputate et, dignissim vitae velit. Nulla lacinia ex sed ultrices tincidunt. In consequat fringilla accumsan. Suspendisse ultrices leo ac dapibus dignissim. Cras eget bibendum est  nulla facilisi. Curabitur sed mi sit amet sem imperdiet consequat. Interdum et malesuada fames ac ante ipsum primis in faucibus. Curabitur tempor egestas nulla et ultrices maecenas auctor quam sodales venenatis commodo. Quisque vehicula sagittis mi. Sed orci erat, volutpat iaculis sodales dapibus porta nullam quis ex libero donec velit erat aliquam  faucibus.</w:t>
                            </w:r>
                          </w:p>
                          <w:p>
                            <w:pPr>
                              <w:spacing w:line="288" w:lineRule="auto"/>
                              <w:rPr>
                                <w:rFonts w:ascii="Roboto Light" w:hAnsi="Roboto Light"/>
                                <w:color w:val="333133" w:themeColor="accent1"/>
                                <w:sz w:val="16"/>
                                <w:szCs w:val="16"/>
                                <w14:textFill>
                                  <w14:solidFill>
                                    <w14:schemeClr w14:val="accent1"/>
                                  </w14:solidFill>
                                </w14:textFill>
                              </w:rPr>
                            </w:pP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odales venenatis commodo. Quisque vehicula sagittis mi. Sed orci erat, volutpat iaculis sodales cursus mauris pulvinar, molestie nibh. Nullam id purus non nisi aliquet tincidunt. nunc dolor felis lacinia sed vulputate et, dignissim vitae velit. Nulla lacinia ex sed ultrices tincidunt. In consequat fringilla accumsan. Suspendisse ultrices leo ac dapibus dignissim. Cras eget bibendum est  nulla facilisi. Curabitur sed mi sit amet sem imperdiet consequat. Interdum et malesuada fames ac dapibus porta nullam quis ex libero donec velit erat aliquam  faucibus.</w:t>
                            </w:r>
                          </w:p>
                          <w:p>
                            <w:pPr>
                              <w:spacing w:line="288" w:lineRule="auto"/>
                              <w:rPr>
                                <w:rFonts w:ascii="Roboto Light" w:hAnsi="Roboto Light"/>
                                <w:color w:val="333133" w:themeColor="accent1"/>
                                <w:sz w:val="16"/>
                                <w:szCs w:val="16"/>
                                <w14:textFill>
                                  <w14:solidFill>
                                    <w14:schemeClr w14:val="accent1"/>
                                  </w14:solidFill>
                                </w14:textFill>
                              </w:rPr>
                            </w:pP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Ut ac ex eu dui blandit accumsan ac vel velit. Interdum et malesuada fames ac ante ipsum primis in faucibus. Praesent pharetra eget elit ac ornare. Pellentesque interdum et ipsum sed efficitur. Mauris ullamcorper libero ut tellus commodo scelerisque. Etiam porta neque eget dapibus porta nullam quis ex libero donec velit erat aliquam.</w:t>
                            </w:r>
                          </w:p>
                          <w:p>
                            <w:pPr>
                              <w:spacing w:line="288" w:lineRule="auto"/>
                              <w:rPr>
                                <w:rFonts w:ascii="Roboto Light" w:hAnsi="Roboto Light"/>
                                <w:color w:val="333133" w:themeColor="accent1"/>
                                <w:sz w:val="16"/>
                                <w:szCs w:val="16"/>
                                <w14:textFill>
                                  <w14:solidFill>
                                    <w14:schemeClr w14:val="accent1"/>
                                  </w14:solidFill>
                                </w14:textFill>
                              </w:rPr>
                            </w:pP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Your</w:t>
                            </w:r>
                          </w:p>
                          <w:p>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incerely</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2" o:spid="_x0000_s1239" type="#_x0000_t202" style="width:337.5pt;height:401.25pt;margin-top:184.65pt;margin-left:191.4pt;mso-height-relative:page;mso-width-relative:page;position:absolute;z-index:252111872" coordsize="21600,21600" filled="f" stroked="f" strokeweight="0.5pt">
                <o:lock v:ext="edit" aspectratio="f"/>
                <v:textbox>
                  <w:txbxContent>
                    <w:p w14:paraId="0658D044">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 xml:space="preserve">the readable content of a page when looking at its layout the point of using lorem Ipsum that </w:t>
                      </w:r>
                    </w:p>
                    <w:p w14:paraId="64277037">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more or less normal ribution of letters as posed using content here is content uncover many web sites orem Ipsum that n hac habitasse platea dictumst. In consectetur convallis gravida. purus nulla. In in viverra erat. Nulla blandit orci quis nunc mattis, vitae hendrerit urna luctus phasellus eget arcu cursus, interdum nunc id, porta lorem. Curabitur fermentum feugiat tincidunt venenat pharetra feugiat. Cum sociis natoque penatibus et magnis dis parturient it montes nascetur</w:t>
                      </w:r>
                    </w:p>
                    <w:p w14:paraId="0A40B8F4">
                      <w:pPr>
                        <w:spacing w:line="288" w:lineRule="auto"/>
                        <w:rPr>
                          <w:rFonts w:ascii="Roboto Light" w:hAnsi="Roboto Light"/>
                          <w:color w:val="333133" w:themeColor="accent1"/>
                          <w:sz w:val="16"/>
                          <w:szCs w:val="16"/>
                          <w14:textFill>
                            <w14:solidFill>
                              <w14:schemeClr w14:val="accent1"/>
                            </w14:solidFill>
                          </w14:textFill>
                        </w:rPr>
                      </w:pPr>
                    </w:p>
                    <w:p w14:paraId="1BDDB71A">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odales venenatis commodo. Quisque vehicula sagittis mi. Sed orci erat, volutpat iaculis sodales Etiam consequat faucibus tortor, id suscipit arcu pretium ut. Suspendisse ac nunc consequat cursus mauris pulvinar, molestie nibh. Nullam id purus non nisi aliquet tincidunt. nunc dolor felis lacinia sed vulputate et, dignissim vitae velit. Nulla lacinia ex sed ultrices tincidunt. In consequat fringilla accumsan. Suspendisse ultrices leo ac dapibus dignissim. Cras eget bibendum est  nulla facilisi. Curabitur sed mi sit amet sem imperdiet consequat. Interdum et malesuada fames ac ante ipsum primis in faucibus. Curabitur tempor egestas nulla et ultrices maecenas auctor quam sodales venenatis commodo. Quisque vehicula sagittis mi. Sed orci erat, volutpat iaculis sodales dapibus porta nullam quis ex libero donec velit erat aliquam  faucibus.</w:t>
                      </w:r>
                    </w:p>
                    <w:p w14:paraId="2C62C9C7">
                      <w:pPr>
                        <w:spacing w:line="288" w:lineRule="auto"/>
                        <w:rPr>
                          <w:rFonts w:ascii="Roboto Light" w:hAnsi="Roboto Light"/>
                          <w:color w:val="333133" w:themeColor="accent1"/>
                          <w:sz w:val="16"/>
                          <w:szCs w:val="16"/>
                          <w14:textFill>
                            <w14:solidFill>
                              <w14:schemeClr w14:val="accent1"/>
                            </w14:solidFill>
                          </w14:textFill>
                        </w:rPr>
                      </w:pPr>
                    </w:p>
                    <w:p w14:paraId="5DB34352">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odales venenatis commodo. Quisque vehicula sagittis mi. Sed orci erat, volutpat iaculis sodales cursus mauris pulvinar, molestie nibh. Nullam id purus non nisi aliquet tincidunt. nunc dolor felis lacinia sed vulputate et, dignissim vitae velit. Nulla lacinia ex sed ultrices tincidunt. In consequat fringilla accumsan. Suspendisse ultrices leo ac dapibus dignissim. Cras eget bibendum est  nulla facilisi. Curabitur sed mi sit amet sem imperdiet consequat. Interdum et malesuada fames ac dapibus porta nullam quis ex libero donec velit erat aliquam  faucibus.</w:t>
                      </w:r>
                    </w:p>
                    <w:p w14:paraId="73E2A08B">
                      <w:pPr>
                        <w:spacing w:line="288" w:lineRule="auto"/>
                        <w:rPr>
                          <w:rFonts w:ascii="Roboto Light" w:hAnsi="Roboto Light"/>
                          <w:color w:val="333133" w:themeColor="accent1"/>
                          <w:sz w:val="16"/>
                          <w:szCs w:val="16"/>
                          <w14:textFill>
                            <w14:solidFill>
                              <w14:schemeClr w14:val="accent1"/>
                            </w14:solidFill>
                          </w14:textFill>
                        </w:rPr>
                      </w:pPr>
                    </w:p>
                    <w:p w14:paraId="78200555">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Ut ac ex eu dui blandit accumsan ac vel velit. Interdum et malesuada fames ac ante ipsum primis in faucibus. Praesent pharetra eget elit ac ornare. Pellentesque interdum et ipsum sed efficitur. Mauris ullamcorper libero ut tellus commodo scelerisque. Etiam porta neque eget dapibus porta nullam quis ex libero donec velit erat aliquam.</w:t>
                      </w:r>
                    </w:p>
                    <w:p w14:paraId="7D7D224F">
                      <w:pPr>
                        <w:spacing w:line="288" w:lineRule="auto"/>
                        <w:rPr>
                          <w:rFonts w:ascii="Roboto Light" w:hAnsi="Roboto Light"/>
                          <w:color w:val="333133" w:themeColor="accent1"/>
                          <w:sz w:val="16"/>
                          <w:szCs w:val="16"/>
                          <w14:textFill>
                            <w14:solidFill>
                              <w14:schemeClr w14:val="accent1"/>
                            </w14:solidFill>
                          </w14:textFill>
                        </w:rPr>
                      </w:pPr>
                    </w:p>
                    <w:p w14:paraId="438317EF">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Your</w:t>
                      </w:r>
                    </w:p>
                    <w:p w14:paraId="52E45F6B">
                      <w:pPr>
                        <w:spacing w:line="288"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Sincerely</w:t>
                      </w:r>
                    </w:p>
                  </w:txbxContent>
                </v:textbox>
              </v:shape>
            </w:pict>
          </mc:Fallback>
        </mc:AlternateContent>
      </w:r>
      <w:r>
        <w:rPr>
          <w:lang w:eastAsia="en-US"/>
        </w:rPr>
        <mc:AlternateContent>
          <mc:Choice Requires="wps">
            <w:drawing>
              <wp:anchor distT="0" distB="0" distL="114300" distR="114300" simplePos="0" relativeHeight="252100608" behindDoc="0" locked="0" layoutInCell="1" allowOverlap="1">
                <wp:simplePos x="0" y="0"/>
                <wp:positionH relativeFrom="column">
                  <wp:posOffset>2430780</wp:posOffset>
                </wp:positionH>
                <wp:positionV relativeFrom="paragraph">
                  <wp:posOffset>1992630</wp:posOffset>
                </wp:positionV>
                <wp:extent cx="1219200" cy="371475"/>
                <wp:effectExtent l="0" t="0" r="0" b="0"/>
                <wp:wrapNone/>
                <wp:docPr id="1296" name="Text Box 1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rFonts w:ascii="Exo 2" w:hAnsi="Exo 2" w:eastAsiaTheme="minorHAnsi" w:cs="Exo 2"/>
                                <w:b/>
                                <w:bCs/>
                                <w:color w:val="333133" w:themeColor="accent1"/>
                                <w:spacing w:val="30"/>
                                <w:sz w:val="30"/>
                                <w:szCs w:val="30"/>
                                <w:lang w:eastAsia="en-US"/>
                                <w14:textFill>
                                  <w14:solidFill>
                                    <w14:schemeClr w14:val="accent1"/>
                                  </w14:solidFill>
                                </w14:textFill>
                              </w:rPr>
                            </w:pPr>
                            <w:r>
                              <w:rPr>
                                <w:rFonts w:ascii="Exo 2" w:hAnsi="Exo 2" w:eastAsiaTheme="minorHAnsi" w:cs="Exo 2"/>
                                <w:b/>
                                <w:bCs/>
                                <w:color w:val="333133" w:themeColor="accent1"/>
                                <w:spacing w:val="30"/>
                                <w:sz w:val="30"/>
                                <w:szCs w:val="30"/>
                                <w:lang w:eastAsia="en-US"/>
                                <w14:textFill>
                                  <w14:solidFill>
                                    <w14:schemeClr w14:val="accent1"/>
                                  </w14:solidFill>
                                </w14:textFill>
                              </w:rPr>
                              <w:t>HELLO!</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6" o:spid="_x0000_s1240" type="#_x0000_t202" style="width:96pt;height:29.25pt;margin-top:156.9pt;margin-left:191.4pt;mso-height-relative:page;mso-width-relative:page;position:absolute;z-index:252101632" coordsize="21600,21600" filled="f" stroked="f" strokeweight="0.5pt">
                <o:lock v:ext="edit" aspectratio="f"/>
                <v:textbox>
                  <w:txbxContent>
                    <w:p w14:paraId="2B235E91">
                      <w:pPr>
                        <w:autoSpaceDE w:val="0"/>
                        <w:autoSpaceDN w:val="0"/>
                        <w:adjustRightInd w:val="0"/>
                        <w:spacing w:line="288" w:lineRule="auto"/>
                        <w:textAlignment w:val="center"/>
                        <w:rPr>
                          <w:rFonts w:ascii="Exo 2" w:hAnsi="Exo 2" w:eastAsiaTheme="minorHAnsi" w:cs="Exo 2"/>
                          <w:b/>
                          <w:bCs/>
                          <w:color w:val="333133" w:themeColor="accent1"/>
                          <w:spacing w:val="30"/>
                          <w:sz w:val="30"/>
                          <w:szCs w:val="30"/>
                          <w:lang w:eastAsia="en-US"/>
                          <w14:textFill>
                            <w14:solidFill>
                              <w14:schemeClr w14:val="accent1"/>
                            </w14:solidFill>
                          </w14:textFill>
                        </w:rPr>
                      </w:pPr>
                      <w:r>
                        <w:rPr>
                          <w:rFonts w:ascii="Exo 2" w:hAnsi="Exo 2" w:eastAsiaTheme="minorHAnsi" w:cs="Exo 2"/>
                          <w:b/>
                          <w:bCs/>
                          <w:color w:val="333133" w:themeColor="accent1"/>
                          <w:spacing w:val="30"/>
                          <w:sz w:val="30"/>
                          <w:szCs w:val="30"/>
                          <w:lang w:eastAsia="en-US"/>
                          <w14:textFill>
                            <w14:solidFill>
                              <w14:schemeClr w14:val="accent1"/>
                            </w14:solidFill>
                          </w14:textFill>
                        </w:rPr>
                        <w:t>HELLO!</w:t>
                      </w:r>
                    </w:p>
                  </w:txbxContent>
                </v:textbox>
              </v:shape>
            </w:pict>
          </mc:Fallback>
        </mc:AlternateContent>
      </w:r>
      <w:r>
        <w:rPr>
          <w:lang w:eastAsia="en-US"/>
        </w:rPr>
        <mc:AlternateContent>
          <mc:Choice Requires="wps">
            <w:drawing>
              <wp:anchor distT="0" distB="0" distL="114300" distR="114300" simplePos="0" relativeHeight="252108800" behindDoc="0" locked="0" layoutInCell="1" allowOverlap="1">
                <wp:simplePos x="0" y="0"/>
                <wp:positionH relativeFrom="column">
                  <wp:posOffset>81915</wp:posOffset>
                </wp:positionH>
                <wp:positionV relativeFrom="paragraph">
                  <wp:posOffset>4232910</wp:posOffset>
                </wp:positionV>
                <wp:extent cx="1761490" cy="1275080"/>
                <wp:effectExtent l="0" t="0" r="0" b="1270"/>
                <wp:wrapNone/>
                <wp:docPr id="1301" name="Text Box 1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149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Jonathan Do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Manager</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ong Live Theme</w:t>
                            </w:r>
                          </w:p>
                          <w:p>
                            <w:pPr>
                              <w:spacing w:line="341" w:lineRule="auto"/>
                              <w:rPr>
                                <w:rFonts w:ascii="Roboto Light" w:hAnsi="Roboto Light"/>
                                <w:color w:val="333133" w:themeColor="accent1"/>
                                <w:sz w:val="16"/>
                                <w:szCs w:val="16"/>
                                <w14:textFill>
                                  <w14:solidFill>
                                    <w14:schemeClr w14:val="accent1"/>
                                  </w14:solidFill>
                                </w14:textFill>
                              </w:rPr>
                            </w:pPr>
                          </w:p>
                          <w:p>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 xml:space="preserve">Address </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ins Street,  City Name</w:t>
                            </w:r>
                          </w:p>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New-Delhi, Australia CA. 45678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1" o:spid="_x0000_s1241" type="#_x0000_t202" style="width:138.7pt;height:100.4pt;margin-top:333.3pt;margin-left:6.45pt;mso-height-relative:page;mso-width-relative:page;position:absolute;z-index:252109824" coordsize="21600,21600" filled="f" stroked="f" strokeweight="0.5pt">
                <o:lock v:ext="edit" aspectratio="f"/>
                <v:textbox>
                  <w:txbxContent>
                    <w:p w14:paraId="3865F13F">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Jonathan Doe</w:t>
                      </w:r>
                    </w:p>
                    <w:p w14:paraId="6E5D5AFA">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reative Manager</w:t>
                      </w:r>
                    </w:p>
                    <w:p w14:paraId="6FDB6345">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ong Live Theme</w:t>
                      </w:r>
                    </w:p>
                    <w:p w14:paraId="3BD91FFA">
                      <w:pPr>
                        <w:spacing w:line="341" w:lineRule="auto"/>
                        <w:rPr>
                          <w:rFonts w:ascii="Roboto Light" w:hAnsi="Roboto Light"/>
                          <w:color w:val="333133" w:themeColor="accent1"/>
                          <w:sz w:val="16"/>
                          <w:szCs w:val="16"/>
                          <w14:textFill>
                            <w14:solidFill>
                              <w14:schemeClr w14:val="accent1"/>
                            </w14:solidFill>
                          </w14:textFill>
                        </w:rPr>
                      </w:pPr>
                    </w:p>
                    <w:p w14:paraId="397B1BEA">
                      <w:pPr>
                        <w:spacing w:line="341" w:lineRule="auto"/>
                        <w:rPr>
                          <w:rFonts w:ascii="Roboto Bold" w:hAnsi="Roboto Bold"/>
                          <w:color w:val="333133" w:themeColor="accent1"/>
                          <w:sz w:val="16"/>
                          <w:szCs w:val="16"/>
                          <w14:textFill>
                            <w14:solidFill>
                              <w14:schemeClr w14:val="accent1"/>
                            </w14:solidFill>
                          </w14:textFill>
                        </w:rPr>
                      </w:pPr>
                      <w:r>
                        <w:rPr>
                          <w:rFonts w:ascii="Roboto Bold" w:hAnsi="Roboto Bold"/>
                          <w:color w:val="333133" w:themeColor="accent1"/>
                          <w:sz w:val="16"/>
                          <w:szCs w:val="16"/>
                          <w14:textFill>
                            <w14:solidFill>
                              <w14:schemeClr w14:val="accent1"/>
                            </w14:solidFill>
                          </w14:textFill>
                        </w:rPr>
                        <w:t xml:space="preserve">Address </w:t>
                      </w:r>
                    </w:p>
                    <w:p w14:paraId="2EAC9AFD">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Collins Street,  City Name</w:t>
                      </w:r>
                    </w:p>
                    <w:p w14:paraId="672FB3AE">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New-Delhi, Australia CA. 456789</w:t>
                      </w:r>
                    </w:p>
                  </w:txbxContent>
                </v:textbox>
              </v:shape>
            </w:pict>
          </mc:Fallback>
        </mc:AlternateContent>
      </w:r>
      <w:r>
        <w:rPr>
          <w:lang w:eastAsia="en-US"/>
        </w:rPr>
        <mc:AlternateContent>
          <mc:Choice Requires="wps">
            <w:drawing>
              <wp:anchor distT="0" distB="0" distL="114300" distR="114300" simplePos="0" relativeHeight="252106752" behindDoc="0" locked="0" layoutInCell="1" allowOverlap="1">
                <wp:simplePos x="0" y="0"/>
                <wp:positionH relativeFrom="column">
                  <wp:posOffset>81915</wp:posOffset>
                </wp:positionH>
                <wp:positionV relativeFrom="paragraph">
                  <wp:posOffset>4026535</wp:posOffset>
                </wp:positionV>
                <wp:extent cx="777240" cy="286385"/>
                <wp:effectExtent l="0" t="0" r="0" b="0"/>
                <wp:wrapNone/>
                <wp:docPr id="1300" name="Text Box 1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D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300" o:spid="_x0000_s1242" type="#_x0000_t202" style="width:61.2pt;height:22.55pt;margin-top:317.05pt;margin-left:6.45pt;mso-height-relative:page;mso-width-relative:page;position:absolute;z-index:252107776" coordsize="21600,21600" filled="f" stroked="f" strokeweight="0.5pt">
                <o:lock v:ext="edit" aspectratio="f"/>
                <v:textbox>
                  <w:txbxContent>
                    <w:p w14:paraId="0DDE5B8B">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DATE</w:t>
                      </w:r>
                    </w:p>
                  </w:txbxContent>
                </v:textbox>
              </v:shape>
            </w:pict>
          </mc:Fallback>
        </mc:AlternateContent>
      </w:r>
      <w:r>
        <w:rPr>
          <w:lang w:eastAsia="en-US"/>
        </w:rPr>
        <mc:AlternateContent>
          <mc:Choice Requires="wps">
            <w:drawing>
              <wp:anchor distT="0" distB="0" distL="114300" distR="114300" simplePos="0" relativeHeight="252104704" behindDoc="0" locked="0" layoutInCell="1" allowOverlap="1">
                <wp:simplePos x="0" y="0"/>
                <wp:positionH relativeFrom="column">
                  <wp:posOffset>81915</wp:posOffset>
                </wp:positionH>
                <wp:positionV relativeFrom="paragraph">
                  <wp:posOffset>3315970</wp:posOffset>
                </wp:positionV>
                <wp:extent cx="1219200" cy="243840"/>
                <wp:effectExtent l="0" t="0" r="0" b="3810"/>
                <wp:wrapNone/>
                <wp:docPr id="1298" name="Text Box 1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192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ruary-2017</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8" o:spid="_x0000_s1243" type="#_x0000_t202" style="width:96pt;height:19.2pt;margin-top:261.1pt;margin-left:6.45pt;mso-height-relative:page;mso-width-relative:page;position:absolute;z-index:252105728" coordsize="21600,21600" filled="f" stroked="f" strokeweight="0.5pt">
                <o:lock v:ext="edit" aspectratio="f"/>
                <v:textbox>
                  <w:txbxContent>
                    <w:p w14:paraId="444737D2">
                      <w:pPr>
                        <w:spacing w:line="341"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13-February-2017</w:t>
                      </w:r>
                    </w:p>
                  </w:txbxContent>
                </v:textbox>
              </v:shape>
            </w:pict>
          </mc:Fallback>
        </mc:AlternateContent>
      </w:r>
      <w:r>
        <w:rPr>
          <w:lang w:eastAsia="en-US"/>
        </w:rPr>
        <mc:AlternateContent>
          <mc:Choice Requires="wps">
            <w:drawing>
              <wp:anchor distT="0" distB="0" distL="114300" distR="114300" simplePos="0" relativeHeight="252102656" behindDoc="0" locked="0" layoutInCell="1" allowOverlap="1">
                <wp:simplePos x="0" y="0"/>
                <wp:positionH relativeFrom="column">
                  <wp:posOffset>81915</wp:posOffset>
                </wp:positionH>
                <wp:positionV relativeFrom="paragraph">
                  <wp:posOffset>3109595</wp:posOffset>
                </wp:positionV>
                <wp:extent cx="777240" cy="286385"/>
                <wp:effectExtent l="0" t="0" r="0" b="0"/>
                <wp:wrapNone/>
                <wp:docPr id="1297" name="Text Box 1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DAT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7" o:spid="_x0000_s1244" type="#_x0000_t202" style="width:61.2pt;height:22.55pt;margin-top:244.85pt;margin-left:6.45pt;mso-height-relative:page;mso-width-relative:page;position:absolute;z-index:252103680" coordsize="21600,21600" filled="f" stroked="f" strokeweight="0.5pt">
                <o:lock v:ext="edit" aspectratio="f"/>
                <v:textbox>
                  <w:txbxContent>
                    <w:p w14:paraId="569B99D7">
                      <w:pPr>
                        <w:autoSpaceDE w:val="0"/>
                        <w:autoSpaceDN w:val="0"/>
                        <w:adjustRightInd w:val="0"/>
                        <w:textAlignment w:val="center"/>
                        <w:rPr>
                          <w:rFonts w:ascii="Exo 2" w:hAnsi="Exo 2" w:eastAsiaTheme="minorHAnsi" w:cs="Exo 2"/>
                          <w:b/>
                          <w:bCs/>
                          <w:color w:val="333133" w:themeColor="accent1"/>
                          <w:spacing w:val="48"/>
                          <w:sz w:val="20"/>
                          <w:szCs w:val="20"/>
                          <w:lang w:eastAsia="en-US"/>
                          <w14:textFill>
                            <w14:solidFill>
                              <w14:schemeClr w14:val="accent1"/>
                            </w14:solidFill>
                          </w14:textFill>
                        </w:rPr>
                      </w:pPr>
                      <w:r>
                        <w:rPr>
                          <w:rFonts w:ascii="Exo 2" w:hAnsi="Exo 2" w:eastAsiaTheme="minorHAnsi" w:cs="Exo 2"/>
                          <w:b/>
                          <w:bCs/>
                          <w:color w:val="333133" w:themeColor="accent1"/>
                          <w:spacing w:val="48"/>
                          <w:sz w:val="20"/>
                          <w:szCs w:val="20"/>
                          <w:lang w:eastAsia="en-US"/>
                          <w14:textFill>
                            <w14:solidFill>
                              <w14:schemeClr w14:val="accent1"/>
                            </w14:solidFill>
                          </w14:textFill>
                        </w:rPr>
                        <w:t>DATE</w:t>
                      </w:r>
                    </w:p>
                  </w:txbxContent>
                </v:textbox>
              </v:shape>
            </w:pict>
          </mc:Fallback>
        </mc:AlternateContent>
      </w:r>
      <w:r>
        <w:rPr>
          <w:lang w:eastAsia="en-US"/>
        </w:rPr>
        <mc:AlternateContent>
          <mc:Choice Requires="wps">
            <w:drawing>
              <wp:anchor distT="0" distB="0" distL="114300" distR="114300" simplePos="0" relativeHeight="251940864" behindDoc="0" locked="0" layoutInCell="1" allowOverlap="1">
                <wp:simplePos x="0" y="0"/>
                <wp:positionH relativeFrom="column">
                  <wp:posOffset>4228465</wp:posOffset>
                </wp:positionH>
                <wp:positionV relativeFrom="paragraph">
                  <wp:posOffset>1728470</wp:posOffset>
                </wp:positionV>
                <wp:extent cx="2148840" cy="15240"/>
                <wp:effectExtent l="0" t="0" r="3810" b="3810"/>
                <wp:wrapNone/>
                <wp:docPr id="1175" name="Rectangle 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148840" cy="15240"/>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86" o:spid="_x0000_s1245" style="width:169.2pt;height:1.2pt;margin-top:136.1pt;margin-left:332.95pt;mso-height-relative:page;mso-width-relative:page;position:absolute;z-index:251941888"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2098560" behindDoc="0" locked="0" layoutInCell="1" allowOverlap="1">
                <wp:simplePos x="0" y="0"/>
                <wp:positionH relativeFrom="column">
                  <wp:posOffset>2240915</wp:posOffset>
                </wp:positionH>
                <wp:positionV relativeFrom="paragraph">
                  <wp:posOffset>1600835</wp:posOffset>
                </wp:positionV>
                <wp:extent cx="2169160" cy="285115"/>
                <wp:effectExtent l="0" t="0" r="0" b="635"/>
                <wp:wrapNone/>
                <wp:docPr id="1295" name="Text Box 129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91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COVER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LETT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5" o:spid="_x0000_s1246" type="#_x0000_t202" style="width:170.8pt;height:22.45pt;margin-top:126.05pt;margin-left:176.45pt;mso-height-relative:page;mso-width-relative:page;position:absolute;z-index:252099584" coordsize="21600,21600" filled="f" stroked="f" strokeweight="0.5pt">
                <o:lock v:ext="edit" aspectratio="f"/>
                <v:textbox>
                  <w:txbxContent>
                    <w:p w14:paraId="3D2BF8A9">
                      <w:pPr>
                        <w:autoSpaceDE w:val="0"/>
                        <w:autoSpaceDN w:val="0"/>
                        <w:adjustRightInd w:val="0"/>
                        <w:spacing w:line="288" w:lineRule="auto"/>
                        <w:textAlignment w:val="center"/>
                        <w:rPr>
                          <w:sz w:val="20"/>
                          <w:szCs w:val="20"/>
                        </w:rPr>
                      </w:pPr>
                      <w:r>
                        <w:rPr>
                          <w:rFonts w:ascii="Exo 2 Extra Bold" w:hAnsi="Exo 2 Extra Bold" w:eastAsiaTheme="minorHAnsi" w:cs="Exo 2 Extra Bold"/>
                          <w:bCs/>
                          <w:color w:val="333133" w:themeColor="accent1"/>
                          <w:spacing w:val="120"/>
                          <w:sz w:val="20"/>
                          <w:szCs w:val="20"/>
                          <w:lang w:eastAsia="en-US"/>
                          <w14:textFill>
                            <w14:solidFill>
                              <w14:schemeClr w14:val="accent1"/>
                            </w14:solidFill>
                          </w14:textFill>
                        </w:rPr>
                        <w:t xml:space="preserve">COVER </w:t>
                      </w:r>
                      <w:r>
                        <w:rPr>
                          <w:rFonts w:ascii="Exo 2 Extra Bold" w:hAnsi="Exo 2 Extra Bold" w:eastAsiaTheme="minorHAnsi" w:cs="Exo 2 Extra Bold"/>
                          <w:bCs/>
                          <w:color w:val="CDCBCD" w:themeColor="accent1" w:themeTint="40"/>
                          <w:spacing w:val="120"/>
                          <w:sz w:val="20"/>
                          <w:szCs w:val="20"/>
                          <w:lang w:eastAsia="en-US"/>
                          <w14:textFill>
                            <w14:solidFill>
                              <w14:schemeClr w14:val="accent1">
                                <w14:lumMod w14:val="25000"/>
                                <w14:lumOff w14:val="75000"/>
                              </w14:schemeClr>
                            </w14:solidFill>
                          </w14:textFill>
                        </w:rPr>
                        <w:t>LETTER</w:t>
                      </w:r>
                    </w:p>
                  </w:txbxContent>
                </v:textbox>
              </v:shape>
            </w:pict>
          </mc:Fallback>
        </mc:AlternateContent>
      </w:r>
      <w:r>
        <w:rPr>
          <w:lang w:eastAsia="en-US"/>
        </w:rPr>
        <mc:AlternateContent>
          <mc:Choice Requires="wps">
            <w:drawing>
              <wp:anchor distT="0" distB="0" distL="114300" distR="114300" simplePos="0" relativeHeight="252094464" behindDoc="0" locked="0" layoutInCell="1" allowOverlap="1">
                <wp:simplePos x="0" y="0"/>
                <wp:positionH relativeFrom="column">
                  <wp:posOffset>4973955</wp:posOffset>
                </wp:positionH>
                <wp:positionV relativeFrom="paragraph">
                  <wp:posOffset>153035</wp:posOffset>
                </wp:positionV>
                <wp:extent cx="1559560" cy="800735"/>
                <wp:effectExtent l="0" t="0" r="0" b="0"/>
                <wp:wrapNone/>
                <wp:docPr id="1293" name="Text Box 1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59560"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967 69(456) 2429</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_14@gmail.com</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website.com</w:t>
                            </w:r>
                          </w:p>
                          <w:p>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23 Park Way, Brussels, China</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3" o:spid="_x0000_s1247" type="#_x0000_t202" style="width:122.8pt;height:63.05pt;margin-top:12.05pt;margin-left:391.65pt;mso-height-relative:page;mso-width-relative:page;position:absolute;z-index:252095488" coordsize="21600,21600" filled="f" stroked="f" strokeweight="0.5pt">
                <o:lock v:ext="edit" aspectratio="f"/>
                <v:textbox>
                  <w:txbxContent>
                    <w:p w14:paraId="208EF92D">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967 69(456) 2429</w:t>
                      </w:r>
                    </w:p>
                    <w:p w14:paraId="2D431E39">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_14@gmail.com</w:t>
                      </w:r>
                    </w:p>
                    <w:p w14:paraId="35B0ADDA">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victorywebsite.com</w:t>
                      </w:r>
                    </w:p>
                    <w:p w14:paraId="69B917CC">
                      <w:pPr>
                        <w:spacing w:line="384" w:lineRule="auto"/>
                        <w:jc w:val="right"/>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23 Park Way, Brussels, China</w:t>
                      </w:r>
                    </w:p>
                  </w:txbxContent>
                </v:textbox>
              </v:shape>
            </w:pict>
          </mc:Fallback>
        </mc:AlternateContent>
      </w:r>
      <w:r>
        <w:rPr>
          <w:lang w:eastAsia="en-US"/>
        </w:rPr>
        <mc:AlternateContent>
          <mc:Choice Requires="wps">
            <w:drawing>
              <wp:anchor distT="0" distB="0" distL="114300" distR="114300" simplePos="0" relativeHeight="252096512" behindDoc="0" locked="0" layoutInCell="1" allowOverlap="1">
                <wp:simplePos x="0" y="0"/>
                <wp:positionH relativeFrom="column">
                  <wp:posOffset>377825</wp:posOffset>
                </wp:positionH>
                <wp:positionV relativeFrom="paragraph">
                  <wp:posOffset>1700530</wp:posOffset>
                </wp:positionV>
                <wp:extent cx="1466850" cy="800735"/>
                <wp:effectExtent l="0" t="0" r="0" b="0"/>
                <wp:wrapNone/>
                <wp:docPr id="1294" name="Text Box 1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6850" cy="80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inkeding.com/useridno</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behance.net/userishere</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dribble.com/username</w:t>
                            </w:r>
                          </w:p>
                          <w:p>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interest.net/useridhere</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4" o:spid="_x0000_s1248" type="#_x0000_t202" style="width:115.5pt;height:63.05pt;margin-top:133.9pt;margin-left:29.75pt;mso-height-relative:page;mso-width-relative:page;position:absolute;z-index:252097536" coordsize="21600,21600" filled="f" stroked="f" strokeweight="0.5pt">
                <o:lock v:ext="edit" aspectratio="f"/>
                <v:textbox>
                  <w:txbxContent>
                    <w:p w14:paraId="0C2BDA35">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linkeding.com/useridno</w:t>
                      </w:r>
                    </w:p>
                    <w:p w14:paraId="781182DE">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behance.net/userishere</w:t>
                      </w:r>
                    </w:p>
                    <w:p w14:paraId="0442F935">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dribble.com/username</w:t>
                      </w:r>
                    </w:p>
                    <w:p w14:paraId="57D9DBCB">
                      <w:pPr>
                        <w:spacing w:line="384" w:lineRule="auto"/>
                        <w:rPr>
                          <w:rFonts w:ascii="Roboto Light" w:hAnsi="Roboto Light"/>
                          <w:color w:val="333133" w:themeColor="accent1"/>
                          <w:sz w:val="16"/>
                          <w:szCs w:val="16"/>
                          <w14:textFill>
                            <w14:solidFill>
                              <w14:schemeClr w14:val="accent1"/>
                            </w14:solidFill>
                          </w14:textFill>
                        </w:rPr>
                      </w:pPr>
                      <w:r>
                        <w:rPr>
                          <w:rFonts w:ascii="Roboto Light" w:hAnsi="Roboto Light"/>
                          <w:color w:val="333133" w:themeColor="accent1"/>
                          <w:sz w:val="16"/>
                          <w:szCs w:val="16"/>
                          <w14:textFill>
                            <w14:solidFill>
                              <w14:schemeClr w14:val="accent1"/>
                            </w14:solidFill>
                          </w14:textFill>
                        </w:rPr>
                        <w:t>pinterest.net/useridhere</w:t>
                      </w:r>
                    </w:p>
                  </w:txbxContent>
                </v:textbox>
              </v:shape>
            </w:pict>
          </mc:Fallback>
        </mc:AlternateContent>
      </w:r>
      <w:r>
        <w:rPr>
          <w:lang w:eastAsia="en-US"/>
        </w:rPr>
        <mc:AlternateContent>
          <mc:Choice Requires="wps">
            <w:drawing>
              <wp:anchor distT="0" distB="0" distL="114300" distR="114300" simplePos="0" relativeHeight="252090368" behindDoc="0" locked="0" layoutInCell="1" allowOverlap="1">
                <wp:simplePos x="0" y="0"/>
                <wp:positionH relativeFrom="column">
                  <wp:posOffset>2218690</wp:posOffset>
                </wp:positionH>
                <wp:positionV relativeFrom="paragraph">
                  <wp:posOffset>102235</wp:posOffset>
                </wp:positionV>
                <wp:extent cx="2230120" cy="739775"/>
                <wp:effectExtent l="0" t="0" r="0" b="3175"/>
                <wp:wrapNone/>
                <wp:docPr id="1291" name="Text Box 1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3012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92" w:lineRule="auto"/>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pPr>
                            <w:r>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t>DAVID</w:t>
                            </w:r>
                          </w:p>
                          <w:p>
                            <w:pPr>
                              <w:spacing w:line="192" w:lineRule="auto"/>
                              <w:rPr>
                                <w:color w:val="CDCBCD" w:themeColor="accent1" w:themeTint="40"/>
                                <w14:textFill>
                                  <w14:solidFill>
                                    <w14:schemeClr w14:val="accent1">
                                      <w14:lumMod w14:val="25000"/>
                                      <w14:lumOff w14:val="75000"/>
                                    </w14:schemeClr>
                                  </w14:solidFill>
                                </w14:textFill>
                              </w:rPr>
                            </w:pPr>
                            <w:r>
                              <w:rPr>
                                <w:rFonts w:ascii="Exo 2 Extra Bold" w:hAnsi="Exo 2 Extra Bold" w:eastAsiaTheme="minorHAnsi" w:cs="Exo 2 Extra Bold"/>
                                <w:bCs/>
                                <w:color w:val="CDCBCD" w:themeColor="accent1" w:themeTint="40"/>
                                <w:spacing w:val="50"/>
                                <w:sz w:val="50"/>
                                <w:szCs w:val="50"/>
                                <w:lang w:eastAsia="en-US"/>
                                <w14:textFill>
                                  <w14:solidFill>
                                    <w14:schemeClr w14:val="accent1">
                                      <w14:lumMod w14:val="25000"/>
                                      <w14:lumOff w14:val="75000"/>
                                    </w14:schemeClr>
                                  </w14:solidFill>
                                </w14:textFill>
                              </w:rPr>
                              <w:t>ANDERSON</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1" o:spid="_x0000_s1249" type="#_x0000_t202" style="width:175.6pt;height:58.25pt;margin-top:8.05pt;margin-left:174.7pt;mso-height-relative:page;mso-width-relative:page;position:absolute;z-index:252091392" coordsize="21600,21600" filled="f" stroked="f" strokeweight="0.5pt">
                <o:lock v:ext="edit" aspectratio="f"/>
                <v:textbox>
                  <w:txbxContent>
                    <w:p w14:paraId="7DB1C576">
                      <w:pPr>
                        <w:spacing w:line="192" w:lineRule="auto"/>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pPr>
                      <w:r>
                        <w:rPr>
                          <w:rFonts w:ascii="Exo 2 Extra Bold" w:hAnsi="Exo 2 Extra Bold" w:eastAsiaTheme="minorHAnsi" w:cs="Exo 2 Extra Bold"/>
                          <w:bCs/>
                          <w:color w:val="333133" w:themeColor="accent1"/>
                          <w:spacing w:val="50"/>
                          <w:sz w:val="50"/>
                          <w:szCs w:val="50"/>
                          <w:lang w:eastAsia="en-US"/>
                          <w14:textFill>
                            <w14:solidFill>
                              <w14:schemeClr w14:val="accent1"/>
                            </w14:solidFill>
                          </w14:textFill>
                        </w:rPr>
                        <w:t>DAVID</w:t>
                      </w:r>
                    </w:p>
                    <w:p w14:paraId="439CC92A">
                      <w:pPr>
                        <w:spacing w:line="192" w:lineRule="auto"/>
                        <w:rPr>
                          <w:color w:val="CDCBCD" w:themeColor="accent1" w:themeTint="40"/>
                          <w14:textFill>
                            <w14:solidFill>
                              <w14:schemeClr w14:val="accent1">
                                <w14:lumMod w14:val="25000"/>
                                <w14:lumOff w14:val="75000"/>
                              </w14:schemeClr>
                            </w14:solidFill>
                          </w14:textFill>
                        </w:rPr>
                      </w:pPr>
                      <w:r>
                        <w:rPr>
                          <w:rFonts w:ascii="Exo 2 Extra Bold" w:hAnsi="Exo 2 Extra Bold" w:eastAsiaTheme="minorHAnsi" w:cs="Exo 2 Extra Bold"/>
                          <w:bCs/>
                          <w:color w:val="CDCBCD" w:themeColor="accent1" w:themeTint="40"/>
                          <w:spacing w:val="50"/>
                          <w:sz w:val="50"/>
                          <w:szCs w:val="50"/>
                          <w:lang w:eastAsia="en-US"/>
                          <w14:textFill>
                            <w14:solidFill>
                              <w14:schemeClr w14:val="accent1">
                                <w14:lumMod w14:val="25000"/>
                                <w14:lumOff w14:val="75000"/>
                              </w14:schemeClr>
                            </w14:solidFill>
                          </w14:textFill>
                        </w:rPr>
                        <w:t>ANDERSON</w:t>
                      </w:r>
                    </w:p>
                  </w:txbxContent>
                </v:textbox>
              </v:shape>
            </w:pict>
          </mc:Fallback>
        </mc:AlternateContent>
      </w:r>
      <w:r>
        <w:rPr>
          <w:lang w:eastAsia="en-US"/>
        </w:rPr>
        <mc:AlternateContent>
          <mc:Choice Requires="wps">
            <w:drawing>
              <wp:anchor distT="0" distB="0" distL="114300" distR="114300" simplePos="0" relativeHeight="252092416" behindDoc="0" locked="0" layoutInCell="1" allowOverlap="1">
                <wp:simplePos x="0" y="0"/>
                <wp:positionH relativeFrom="column">
                  <wp:posOffset>2242185</wp:posOffset>
                </wp:positionH>
                <wp:positionV relativeFrom="paragraph">
                  <wp:posOffset>723265</wp:posOffset>
                </wp:positionV>
                <wp:extent cx="1914525" cy="314325"/>
                <wp:effectExtent l="0" t="0" r="0" b="0"/>
                <wp:wrapNone/>
                <wp:docPr id="1292" name="Text Box 1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textAlignment w:val="center"/>
                              <w:rPr>
                                <w:rFonts w:ascii="Roboto" w:hAnsi="Roboto" w:eastAsiaTheme="minorHAnsi" w:cs="Roboto"/>
                                <w:color w:val="333133" w:themeColor="accent1"/>
                                <w:spacing w:val="10"/>
                                <w:sz w:val="20"/>
                                <w:szCs w:val="20"/>
                                <w:lang w:eastAsia="en-US"/>
                                <w14:textFill>
                                  <w14:solidFill>
                                    <w14:schemeClr w14:val="accent1"/>
                                  </w14:solidFill>
                                </w14:textFill>
                              </w:rPr>
                            </w:pPr>
                            <w:r>
                              <w:rPr>
                                <w:rFonts w:ascii="Roboto" w:hAnsi="Roboto" w:eastAsiaTheme="minorHAnsi" w:cs="Roboto"/>
                                <w:color w:val="333133" w:themeColor="accent1"/>
                                <w:spacing w:val="10"/>
                                <w:sz w:val="20"/>
                                <w:szCs w:val="20"/>
                                <w:lang w:eastAsia="en-US"/>
                                <w14:textFill>
                                  <w14:solidFill>
                                    <w14:schemeClr w14:val="accent1"/>
                                  </w14:solidFill>
                                </w14:textFill>
                              </w:rPr>
                              <w:t>Photographer &amp; Designer</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Text Box 1292" o:spid="_x0000_s1250" type="#_x0000_t202" style="width:150.75pt;height:24.75pt;margin-top:56.95pt;margin-left:176.55pt;mso-height-relative:page;mso-width-relative:page;position:absolute;z-index:252093440" coordsize="21600,21600" filled="f" stroked="f" strokeweight="0.5pt">
                <o:lock v:ext="edit" aspectratio="f"/>
                <v:textbox>
                  <w:txbxContent>
                    <w:p w14:paraId="7BAD102A">
                      <w:pPr>
                        <w:autoSpaceDE w:val="0"/>
                        <w:autoSpaceDN w:val="0"/>
                        <w:adjustRightInd w:val="0"/>
                        <w:textAlignment w:val="center"/>
                        <w:rPr>
                          <w:rFonts w:ascii="Roboto" w:hAnsi="Roboto" w:eastAsiaTheme="minorHAnsi" w:cs="Roboto"/>
                          <w:color w:val="333133" w:themeColor="accent1"/>
                          <w:spacing w:val="10"/>
                          <w:sz w:val="20"/>
                          <w:szCs w:val="20"/>
                          <w:lang w:eastAsia="en-US"/>
                          <w14:textFill>
                            <w14:solidFill>
                              <w14:schemeClr w14:val="accent1"/>
                            </w14:solidFill>
                          </w14:textFill>
                        </w:rPr>
                      </w:pPr>
                      <w:r>
                        <w:rPr>
                          <w:rFonts w:ascii="Roboto" w:hAnsi="Roboto" w:eastAsiaTheme="minorHAnsi" w:cs="Roboto"/>
                          <w:color w:val="333133" w:themeColor="accent1"/>
                          <w:spacing w:val="10"/>
                          <w:sz w:val="20"/>
                          <w:szCs w:val="20"/>
                          <w:lang w:eastAsia="en-US"/>
                          <w14:textFill>
                            <w14:solidFill>
                              <w14:schemeClr w14:val="accent1"/>
                            </w14:solidFill>
                          </w14:textFill>
                        </w:rPr>
                        <w:t>Photographer &amp; Designer</w:t>
                      </w:r>
                    </w:p>
                  </w:txbxContent>
                </v:textbox>
              </v:shape>
            </w:pict>
          </mc:Fallback>
        </mc:AlternateContent>
      </w:r>
      <w:r>
        <w:rPr>
          <w:lang w:eastAsia="en-US"/>
        </w:rPr>
        <mc:AlternateContent>
          <mc:Choice Requires="wps">
            <w:drawing>
              <wp:anchor distT="0" distB="0" distL="114300" distR="114300" simplePos="0" relativeHeight="251965440" behindDoc="0" locked="0" layoutInCell="1" allowOverlap="1">
                <wp:simplePos x="0" y="0"/>
                <wp:positionH relativeFrom="column">
                  <wp:posOffset>6469380</wp:posOffset>
                </wp:positionH>
                <wp:positionV relativeFrom="paragraph">
                  <wp:posOffset>1640840</wp:posOffset>
                </wp:positionV>
                <wp:extent cx="180340" cy="194945"/>
                <wp:effectExtent l="0" t="0" r="0" b="0"/>
                <wp:wrapNone/>
                <wp:docPr id="1187" name="Freeform 19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80340" cy="194945"/>
                        </a:xfrm>
                        <a:custGeom>
                          <a:avLst/>
                          <a:gdLst>
                            <a:gd name="T0" fmla="*/ 52 w 58"/>
                            <a:gd name="T1" fmla="*/ 32 h 63"/>
                            <a:gd name="T2" fmla="*/ 47 w 58"/>
                            <a:gd name="T3" fmla="*/ 32 h 63"/>
                            <a:gd name="T4" fmla="*/ 42 w 58"/>
                            <a:gd name="T5" fmla="*/ 36 h 63"/>
                            <a:gd name="T6" fmla="*/ 41 w 58"/>
                            <a:gd name="T7" fmla="*/ 22 h 63"/>
                            <a:gd name="T8" fmla="*/ 21 w 58"/>
                            <a:gd name="T9" fmla="*/ 1 h 63"/>
                            <a:gd name="T10" fmla="*/ 5 w 58"/>
                            <a:gd name="T11" fmla="*/ 0 h 63"/>
                            <a:gd name="T12" fmla="*/ 0 w 58"/>
                            <a:gd name="T13" fmla="*/ 5 h 63"/>
                            <a:gd name="T14" fmla="*/ 5 w 58"/>
                            <a:gd name="T15" fmla="*/ 63 h 63"/>
                            <a:gd name="T16" fmla="*/ 25 w 58"/>
                            <a:gd name="T17" fmla="*/ 57 h 63"/>
                            <a:gd name="T18" fmla="*/ 5 w 58"/>
                            <a:gd name="T19" fmla="*/ 6 h 63"/>
                            <a:gd name="T20" fmla="*/ 16 w 58"/>
                            <a:gd name="T21" fmla="*/ 22 h 63"/>
                            <a:gd name="T22" fmla="*/ 37 w 58"/>
                            <a:gd name="T23" fmla="*/ 27 h 63"/>
                            <a:gd name="T24" fmla="*/ 42 w 58"/>
                            <a:gd name="T25" fmla="*/ 37 h 63"/>
                            <a:gd name="T26" fmla="*/ 28 w 58"/>
                            <a:gd name="T27" fmla="*/ 51 h 63"/>
                            <a:gd name="T28" fmla="*/ 26 w 58"/>
                            <a:gd name="T29" fmla="*/ 60 h 63"/>
                            <a:gd name="T30" fmla="*/ 28 w 58"/>
                            <a:gd name="T31" fmla="*/ 63 h 63"/>
                            <a:gd name="T32" fmla="*/ 37 w 58"/>
                            <a:gd name="T33" fmla="*/ 60 h 63"/>
                            <a:gd name="T34" fmla="*/ 53 w 58"/>
                            <a:gd name="T35" fmla="*/ 45 h 63"/>
                            <a:gd name="T36" fmla="*/ 58 w 58"/>
                            <a:gd name="T37" fmla="*/ 39 h 63"/>
                            <a:gd name="T38" fmla="*/ 21 w 58"/>
                            <a:gd name="T39" fmla="*/ 22 h 63"/>
                            <a:gd name="T40" fmla="*/ 34 w 58"/>
                            <a:gd name="T41" fmla="*/ 22 h 63"/>
                            <a:gd name="T42" fmla="*/ 35 w 58"/>
                            <a:gd name="T43" fmla="*/ 55 h 63"/>
                            <a:gd name="T44" fmla="*/ 33 w 58"/>
                            <a:gd name="T45" fmla="*/ 53 h 63"/>
                            <a:gd name="T46" fmla="*/ 47 w 58"/>
                            <a:gd name="T47" fmla="*/ 43 h 63"/>
                            <a:gd name="T48" fmla="*/ 51 w 58"/>
                            <a:gd name="T49" fmla="*/ 39 h 63"/>
                            <a:gd name="T50" fmla="*/ 49 w 58"/>
                            <a:gd name="T51" fmla="*/ 36 h 63"/>
                            <a:gd name="T52" fmla="*/ 51 w 58"/>
                            <a:gd name="T53" fmla="*/ 39 h 63"/>
                            <a:gd name="T54" fmla="*/ 36 w 58"/>
                            <a:gd name="T55" fmla="*/ 31 h 63"/>
                            <a:gd name="T56" fmla="*/ 8 w 58"/>
                            <a:gd name="T57" fmla="*/ 29 h 63"/>
                            <a:gd name="T58" fmla="*/ 8 w 58"/>
                            <a:gd name="T59" fmla="*/ 34 h 63"/>
                            <a:gd name="T60" fmla="*/ 36 w 58"/>
                            <a:gd name="T61" fmla="*/ 39 h 63"/>
                            <a:gd name="T62" fmla="*/ 8 w 58"/>
                            <a:gd name="T63" fmla="*/ 36 h 63"/>
                            <a:gd name="T64" fmla="*/ 8 w 58"/>
                            <a:gd name="T65" fmla="*/ 41 h 63"/>
                            <a:gd name="T66" fmla="*/ 36 w 58"/>
                            <a:gd name="T67" fmla="*/ 39 h 63"/>
                            <a:gd name="T68" fmla="*/ 8 w 58"/>
                            <a:gd name="T69" fmla="*/ 43 h 63"/>
                            <a:gd name="T70" fmla="*/ 8 w 58"/>
                            <a:gd name="T71" fmla="*/ 49 h 63"/>
                            <a:gd name="T72" fmla="*/ 23 w 58"/>
                            <a:gd name="T73" fmla="*/ 46 h 63"/>
                            <a:gd name="T74" fmla="*/ 20 w 58"/>
                            <a:gd name="T75" fmla="*/ 51 h 63"/>
                            <a:gd name="T76" fmla="*/ 6 w 58"/>
                            <a:gd name="T77" fmla="*/ 53 h 63"/>
                            <a:gd name="T78" fmla="*/ 20 w 58"/>
                            <a:gd name="T79" fmla="*/ 56 h 63"/>
                            <a:gd name="T80" fmla="*/ 20 w 58"/>
                            <a:gd name="T81" fmla="*/ 51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63" w="58" stroke="1">
                              <a:moveTo>
                                <a:pt x="57" y="36"/>
                              </a:moveTo>
                              <a:cubicBezTo>
                                <a:pt x="52" y="32"/>
                                <a:pt x="52" y="32"/>
                                <a:pt x="52" y="32"/>
                              </a:cubicBezTo>
                              <a:cubicBezTo>
                                <a:pt x="51" y="31"/>
                                <a:pt x="50" y="30"/>
                                <a:pt x="49" y="30"/>
                              </a:cubicBezTo>
                              <a:cubicBezTo>
                                <a:pt x="48" y="30"/>
                                <a:pt x="48" y="31"/>
                                <a:pt x="47" y="32"/>
                              </a:cubicBezTo>
                              <a:cubicBezTo>
                                <a:pt x="43" y="35"/>
                                <a:pt x="43" y="35"/>
                                <a:pt x="43" y="35"/>
                              </a:cubicBezTo>
                              <a:cubicBezTo>
                                <a:pt x="42" y="36"/>
                                <a:pt x="42" y="36"/>
                                <a:pt x="42" y="36"/>
                              </a:cubicBezTo>
                              <a:cubicBezTo>
                                <a:pt x="42" y="22"/>
                                <a:pt x="42" y="22"/>
                                <a:pt x="42" y="22"/>
                              </a:cubicBezTo>
                              <a:cubicBezTo>
                                <a:pt x="41" y="22"/>
                                <a:pt x="41" y="22"/>
                                <a:pt x="41" y="22"/>
                              </a:cubicBezTo>
                              <a:cubicBezTo>
                                <a:pt x="21" y="1"/>
                                <a:pt x="21" y="1"/>
                                <a:pt x="21" y="1"/>
                              </a:cubicBezTo>
                              <a:cubicBezTo>
                                <a:pt x="21" y="1"/>
                                <a:pt x="21" y="1"/>
                                <a:pt x="21" y="1"/>
                              </a:cubicBezTo>
                              <a:cubicBezTo>
                                <a:pt x="20" y="0"/>
                                <a:pt x="20" y="0"/>
                                <a:pt x="20" y="0"/>
                              </a:cubicBezTo>
                              <a:cubicBezTo>
                                <a:pt x="5" y="0"/>
                                <a:pt x="5" y="0"/>
                                <a:pt x="5" y="0"/>
                              </a:cubicBezTo>
                              <a:cubicBezTo>
                                <a:pt x="3" y="0"/>
                                <a:pt x="2" y="1"/>
                                <a:pt x="1" y="2"/>
                              </a:cubicBezTo>
                              <a:cubicBezTo>
                                <a:pt x="1" y="3"/>
                                <a:pt x="0" y="4"/>
                                <a:pt x="0" y="5"/>
                              </a:cubicBezTo>
                              <a:cubicBezTo>
                                <a:pt x="0" y="58"/>
                                <a:pt x="0" y="58"/>
                                <a:pt x="0" y="58"/>
                              </a:cubicBezTo>
                              <a:cubicBezTo>
                                <a:pt x="0" y="61"/>
                                <a:pt x="2" y="63"/>
                                <a:pt x="5" y="63"/>
                              </a:cubicBezTo>
                              <a:cubicBezTo>
                                <a:pt x="25" y="63"/>
                                <a:pt x="25" y="63"/>
                                <a:pt x="25" y="63"/>
                              </a:cubicBezTo>
                              <a:cubicBezTo>
                                <a:pt x="25" y="57"/>
                                <a:pt x="25" y="57"/>
                                <a:pt x="25" y="57"/>
                              </a:cubicBezTo>
                              <a:cubicBezTo>
                                <a:pt x="5" y="57"/>
                                <a:pt x="5" y="57"/>
                                <a:pt x="5" y="57"/>
                              </a:cubicBezTo>
                              <a:cubicBezTo>
                                <a:pt x="5" y="6"/>
                                <a:pt x="5" y="6"/>
                                <a:pt x="5" y="6"/>
                              </a:cubicBezTo>
                              <a:cubicBezTo>
                                <a:pt x="16" y="6"/>
                                <a:pt x="16" y="6"/>
                                <a:pt x="16" y="6"/>
                              </a:cubicBezTo>
                              <a:cubicBezTo>
                                <a:pt x="16" y="22"/>
                                <a:pt x="16" y="22"/>
                                <a:pt x="16" y="22"/>
                              </a:cubicBezTo>
                              <a:cubicBezTo>
                                <a:pt x="16" y="25"/>
                                <a:pt x="18" y="27"/>
                                <a:pt x="20" y="27"/>
                              </a:cubicBezTo>
                              <a:cubicBezTo>
                                <a:pt x="37" y="27"/>
                                <a:pt x="37" y="27"/>
                                <a:pt x="37" y="27"/>
                              </a:cubicBezTo>
                              <a:cubicBezTo>
                                <a:pt x="37" y="37"/>
                                <a:pt x="37" y="37"/>
                                <a:pt x="37" y="37"/>
                              </a:cubicBezTo>
                              <a:cubicBezTo>
                                <a:pt x="42" y="37"/>
                                <a:pt x="42" y="37"/>
                                <a:pt x="42" y="37"/>
                              </a:cubicBezTo>
                              <a:cubicBezTo>
                                <a:pt x="29" y="50"/>
                                <a:pt x="29" y="50"/>
                                <a:pt x="29" y="50"/>
                              </a:cubicBezTo>
                              <a:cubicBezTo>
                                <a:pt x="28" y="50"/>
                                <a:pt x="28" y="50"/>
                                <a:pt x="28" y="51"/>
                              </a:cubicBezTo>
                              <a:cubicBezTo>
                                <a:pt x="26" y="59"/>
                                <a:pt x="26" y="59"/>
                                <a:pt x="26" y="59"/>
                              </a:cubicBezTo>
                              <a:cubicBezTo>
                                <a:pt x="26" y="60"/>
                                <a:pt x="26" y="60"/>
                                <a:pt x="26" y="60"/>
                              </a:cubicBezTo>
                              <a:cubicBezTo>
                                <a:pt x="26" y="62"/>
                                <a:pt x="27" y="63"/>
                                <a:pt x="28" y="63"/>
                              </a:cubicBezTo>
                              <a:cubicBezTo>
                                <a:pt x="28" y="63"/>
                                <a:pt x="28" y="63"/>
                                <a:pt x="28" y="63"/>
                              </a:cubicBezTo>
                              <a:cubicBezTo>
                                <a:pt x="29" y="63"/>
                                <a:pt x="29" y="63"/>
                                <a:pt x="29" y="63"/>
                              </a:cubicBezTo>
                              <a:cubicBezTo>
                                <a:pt x="37" y="60"/>
                                <a:pt x="37" y="60"/>
                                <a:pt x="37" y="60"/>
                              </a:cubicBezTo>
                              <a:cubicBezTo>
                                <a:pt x="38" y="60"/>
                                <a:pt x="38" y="60"/>
                                <a:pt x="39" y="60"/>
                              </a:cubicBezTo>
                              <a:cubicBezTo>
                                <a:pt x="53" y="45"/>
                                <a:pt x="53" y="45"/>
                                <a:pt x="53" y="45"/>
                              </a:cubicBezTo>
                              <a:cubicBezTo>
                                <a:pt x="57" y="41"/>
                                <a:pt x="57" y="41"/>
                                <a:pt x="57" y="41"/>
                              </a:cubicBezTo>
                              <a:cubicBezTo>
                                <a:pt x="57" y="41"/>
                                <a:pt x="58" y="40"/>
                                <a:pt x="58" y="39"/>
                              </a:cubicBezTo>
                              <a:cubicBezTo>
                                <a:pt x="58" y="38"/>
                                <a:pt x="57" y="37"/>
                                <a:pt x="57" y="36"/>
                              </a:cubicBezTo>
                              <a:close/>
                              <a:moveTo>
                                <a:pt x="21" y="22"/>
                              </a:moveTo>
                              <a:cubicBezTo>
                                <a:pt x="21" y="9"/>
                                <a:pt x="21" y="9"/>
                                <a:pt x="21" y="9"/>
                              </a:cubicBezTo>
                              <a:cubicBezTo>
                                <a:pt x="34" y="22"/>
                                <a:pt x="34" y="22"/>
                                <a:pt x="34" y="22"/>
                              </a:cubicBezTo>
                              <a:lnTo>
                                <a:pt x="21" y="22"/>
                              </a:lnTo>
                              <a:close/>
                              <a:moveTo>
                                <a:pt x="35" y="55"/>
                              </a:moveTo>
                              <a:cubicBezTo>
                                <a:pt x="32" y="56"/>
                                <a:pt x="32" y="56"/>
                                <a:pt x="32" y="56"/>
                              </a:cubicBezTo>
                              <a:cubicBezTo>
                                <a:pt x="33" y="53"/>
                                <a:pt x="33" y="53"/>
                                <a:pt x="33" y="53"/>
                              </a:cubicBezTo>
                              <a:cubicBezTo>
                                <a:pt x="45" y="41"/>
                                <a:pt x="45" y="41"/>
                                <a:pt x="45" y="41"/>
                              </a:cubicBezTo>
                              <a:cubicBezTo>
                                <a:pt x="47" y="43"/>
                                <a:pt x="47" y="43"/>
                                <a:pt x="47" y="43"/>
                              </a:cubicBezTo>
                              <a:lnTo>
                                <a:pt x="35" y="55"/>
                              </a:lnTo>
                              <a:close/>
                              <a:moveTo>
                                <a:pt x="51" y="39"/>
                              </a:moveTo>
                              <a:cubicBezTo>
                                <a:pt x="49" y="37"/>
                                <a:pt x="49" y="37"/>
                                <a:pt x="49" y="37"/>
                              </a:cubicBezTo>
                              <a:cubicBezTo>
                                <a:pt x="49" y="36"/>
                                <a:pt x="49" y="36"/>
                                <a:pt x="49" y="36"/>
                              </a:cubicBezTo>
                              <a:cubicBezTo>
                                <a:pt x="52" y="39"/>
                                <a:pt x="52" y="39"/>
                                <a:pt x="52" y="39"/>
                              </a:cubicBezTo>
                              <a:lnTo>
                                <a:pt x="51" y="39"/>
                              </a:lnTo>
                              <a:close/>
                              <a:moveTo>
                                <a:pt x="34" y="34"/>
                              </a:moveTo>
                              <a:cubicBezTo>
                                <a:pt x="35" y="34"/>
                                <a:pt x="36" y="33"/>
                                <a:pt x="36" y="31"/>
                              </a:cubicBezTo>
                              <a:cubicBezTo>
                                <a:pt x="36" y="30"/>
                                <a:pt x="35" y="29"/>
                                <a:pt x="34" y="29"/>
                              </a:cubicBezTo>
                              <a:cubicBezTo>
                                <a:pt x="8" y="29"/>
                                <a:pt x="8" y="29"/>
                                <a:pt x="8" y="29"/>
                              </a:cubicBezTo>
                              <a:cubicBezTo>
                                <a:pt x="7" y="29"/>
                                <a:pt x="6" y="30"/>
                                <a:pt x="6" y="31"/>
                              </a:cubicBezTo>
                              <a:cubicBezTo>
                                <a:pt x="6" y="33"/>
                                <a:pt x="7" y="34"/>
                                <a:pt x="8" y="34"/>
                              </a:cubicBezTo>
                              <a:lnTo>
                                <a:pt x="34" y="34"/>
                              </a:lnTo>
                              <a:close/>
                              <a:moveTo>
                                <a:pt x="36" y="39"/>
                              </a:moveTo>
                              <a:cubicBezTo>
                                <a:pt x="36" y="37"/>
                                <a:pt x="35" y="36"/>
                                <a:pt x="34" y="36"/>
                              </a:cubicBezTo>
                              <a:cubicBezTo>
                                <a:pt x="8" y="36"/>
                                <a:pt x="8" y="36"/>
                                <a:pt x="8" y="36"/>
                              </a:cubicBezTo>
                              <a:cubicBezTo>
                                <a:pt x="7" y="36"/>
                                <a:pt x="6" y="37"/>
                                <a:pt x="6" y="39"/>
                              </a:cubicBezTo>
                              <a:cubicBezTo>
                                <a:pt x="6" y="40"/>
                                <a:pt x="7" y="41"/>
                                <a:pt x="8" y="41"/>
                              </a:cubicBezTo>
                              <a:cubicBezTo>
                                <a:pt x="34" y="41"/>
                                <a:pt x="34" y="41"/>
                                <a:pt x="34" y="41"/>
                              </a:cubicBezTo>
                              <a:cubicBezTo>
                                <a:pt x="35" y="41"/>
                                <a:pt x="36" y="40"/>
                                <a:pt x="36" y="39"/>
                              </a:cubicBezTo>
                              <a:close/>
                              <a:moveTo>
                                <a:pt x="20" y="43"/>
                              </a:moveTo>
                              <a:cubicBezTo>
                                <a:pt x="8" y="43"/>
                                <a:pt x="8" y="43"/>
                                <a:pt x="8" y="43"/>
                              </a:cubicBezTo>
                              <a:cubicBezTo>
                                <a:pt x="7" y="43"/>
                                <a:pt x="6" y="45"/>
                                <a:pt x="6" y="46"/>
                              </a:cubicBezTo>
                              <a:cubicBezTo>
                                <a:pt x="6" y="48"/>
                                <a:pt x="7" y="49"/>
                                <a:pt x="8" y="49"/>
                              </a:cubicBezTo>
                              <a:cubicBezTo>
                                <a:pt x="20" y="49"/>
                                <a:pt x="20" y="49"/>
                                <a:pt x="20" y="49"/>
                              </a:cubicBezTo>
                              <a:cubicBezTo>
                                <a:pt x="22" y="49"/>
                                <a:pt x="23" y="48"/>
                                <a:pt x="23" y="46"/>
                              </a:cubicBezTo>
                              <a:cubicBezTo>
                                <a:pt x="23" y="45"/>
                                <a:pt x="22" y="43"/>
                                <a:pt x="20" y="43"/>
                              </a:cubicBezTo>
                              <a:close/>
                              <a:moveTo>
                                <a:pt x="20" y="51"/>
                              </a:moveTo>
                              <a:cubicBezTo>
                                <a:pt x="8" y="51"/>
                                <a:pt x="8" y="51"/>
                                <a:pt x="8" y="51"/>
                              </a:cubicBezTo>
                              <a:cubicBezTo>
                                <a:pt x="7" y="51"/>
                                <a:pt x="6" y="52"/>
                                <a:pt x="6" y="53"/>
                              </a:cubicBezTo>
                              <a:cubicBezTo>
                                <a:pt x="6" y="55"/>
                                <a:pt x="7" y="56"/>
                                <a:pt x="8" y="56"/>
                              </a:cubicBezTo>
                              <a:cubicBezTo>
                                <a:pt x="20" y="56"/>
                                <a:pt x="20" y="56"/>
                                <a:pt x="20" y="56"/>
                              </a:cubicBezTo>
                              <a:cubicBezTo>
                                <a:pt x="22" y="56"/>
                                <a:pt x="23" y="55"/>
                                <a:pt x="23" y="53"/>
                              </a:cubicBezTo>
                              <a:cubicBezTo>
                                <a:pt x="23" y="52"/>
                                <a:pt x="22" y="51"/>
                                <a:pt x="20" y="5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98" o:spid="_x0000_s1251" style="width:14.2pt;height:15.35pt;margin-top:129.2pt;margin-left:509.4pt;mso-height-relative:page;mso-width-relative:page;position:absolute;z-index:251966464" coordsize="58,63" o:spt="100" adj="-11796480,,5400" path="m57,36c52,32,52,32,52,32c51,31,50,30,49,30c48,30,48,31,47,32c43,35,43,35,43,35c42,36,42,36,42,36c42,22,42,22,42,22c41,22,41,22,41,22c21,1,21,1,21,1c21,1,21,1,21,1c20,,20,,20,c5,,5,,5,c3,,2,1,1,2c1,3,,4,,5c,58,,58,,58c,61,2,63,5,63c25,63,25,63,25,63c25,57,25,57,25,57c5,57,5,57,5,57c5,6,5,6,5,6c16,6,16,6,16,6c16,22,16,22,16,22c16,25,18,27,20,27c37,27,37,27,37,27c37,37,37,37,37,37c42,37,42,37,42,37c29,50,29,50,29,50c28,50,28,50,28,51c26,59,26,59,26,59c26,60,26,60,26,60c26,62,27,63,28,63c28,63,28,63,28,63c29,63,29,63,29,63c37,60,37,60,37,60c38,60,38,60,39,60c53,45,53,45,53,45c57,41,57,41,57,41c57,41,58,40,58,39c58,38,57,37,57,36xm21,22c21,9,21,9,21,9c34,22,34,22,34,22l21,22xm35,55c32,56,32,56,32,56c33,53,33,53,33,53c45,41,45,41,45,41c47,43,47,43,47,43l35,55xm51,39c49,37,49,37,49,37c49,36,49,36,49,36c52,39,52,39,52,39l51,39xm34,34c35,34,36,33,36,31c36,30,35,29,34,29c8,29,8,29,8,29c7,29,6,30,6,31c6,33,7,34,8,34l34,34xm36,39c36,37,35,36,34,36c8,36,8,36,8,36c7,36,6,37,6,39c6,40,7,41,8,41c34,41,34,41,34,41c35,41,36,40,36,39xm20,43c8,43,8,43,8,43c7,43,6,45,6,46c6,48,7,49,8,49c20,49,20,49,20,49c22,49,23,48,23,46c23,45,22,43,20,43xm20,51c8,51,8,51,8,51c7,51,6,52,6,53c6,55,7,56,8,56c20,56,20,56,20,56c22,56,23,55,23,53c23,52,22,51,20,51xe" filled="t" fillcolor="#333133" stroked="f">
                <v:stroke joinstyle="miter"/>
                <v:path o:connecttype="custom" o:connectlocs="161684,99019;146137,99019;130591,111397;127481,68076;65295,3094;15546,0;0,15471;15546,194945;77732,176378;15546,18566;49748,68076;115044,83547;130591,114491;87060,157812;80842,185661;87060,194945;115044,185661;164793,139246;180340,120680;65295,68076;105716,68076;108825,170190;102607,164001;146137,133057;158574,120680;152356,111397;158574,120680;111935,95925;24874,89736;24874,105208;111935,120680;24874,111397;24874,126868;111935,120680;24874,133057;24874,151623;71514,142340;62186,157812;18655,164001;62186,173284;62186,157812"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914240" behindDoc="0" locked="0" layoutInCell="1" allowOverlap="1">
                <wp:simplePos x="0" y="0"/>
                <wp:positionH relativeFrom="column">
                  <wp:posOffset>-360045</wp:posOffset>
                </wp:positionH>
                <wp:positionV relativeFrom="paragraph">
                  <wp:posOffset>-360045</wp:posOffset>
                </wp:positionV>
                <wp:extent cx="2458085" cy="10702925"/>
                <wp:effectExtent l="0" t="0" r="0" b="3810"/>
                <wp:wrapNone/>
                <wp:docPr id="1162"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57904" cy="10702672"/>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73" o:spid="_x0000_s1252" style="width:193.55pt;height:842.75pt;margin-top:-28.35pt;margin-left:-28.35pt;mso-height-relative:page;mso-width-relative:page;position:absolute;z-index:251915264"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916288" behindDoc="0" locked="0" layoutInCell="1" allowOverlap="1">
                <wp:simplePos x="0" y="0"/>
                <wp:positionH relativeFrom="column">
                  <wp:posOffset>2345690</wp:posOffset>
                </wp:positionH>
                <wp:positionV relativeFrom="paragraph">
                  <wp:posOffset>1325245</wp:posOffset>
                </wp:positionV>
                <wp:extent cx="4372610" cy="15875"/>
                <wp:effectExtent l="0" t="0" r="9525" b="3810"/>
                <wp:wrapNone/>
                <wp:docPr id="1163"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72538" cy="15825"/>
                        </a:xfrm>
                        <a:prstGeom prst="rect">
                          <a:avLst/>
                        </a:pr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rect id="Rectangle 174" o:spid="_x0000_s1253" style="width:344.3pt;height:1.25pt;margin-top:104.35pt;margin-left:184.7pt;mso-height-relative:page;mso-width-relative:page;position:absolute;z-index:251917312" coordsize="21600,21600" filled="t" fillcolor="#ebeaeb" stroked="f">
                <o:lock v:ext="edit" aspectratio="f"/>
              </v:rect>
            </w:pict>
          </mc:Fallback>
        </mc:AlternateContent>
      </w:r>
      <w:r>
        <w:rPr>
          <w:lang w:eastAsia="en-US"/>
        </w:rPr>
        <mc:AlternateContent>
          <mc:Choice Requires="wps">
            <w:drawing>
              <wp:anchor distT="0" distB="0" distL="114300" distR="114300" simplePos="0" relativeHeight="251918336" behindDoc="0" locked="0" layoutInCell="1" allowOverlap="1">
                <wp:simplePos x="0" y="0"/>
                <wp:positionH relativeFrom="column">
                  <wp:posOffset>185420</wp:posOffset>
                </wp:positionH>
                <wp:positionV relativeFrom="paragraph">
                  <wp:posOffset>5700395</wp:posOffset>
                </wp:positionV>
                <wp:extent cx="1588770" cy="18415"/>
                <wp:effectExtent l="0" t="0" r="0" b="635"/>
                <wp:wrapNone/>
                <wp:docPr id="1164"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8935" cy="18462"/>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5" o:spid="_x0000_s1254" style="width:125.1pt;height:1.45pt;margin-top:448.85pt;margin-left:14.6pt;mso-height-relative:page;mso-width-relative:page;position:absolute;z-index:251919360"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920384" behindDoc="0" locked="0" layoutInCell="1" allowOverlap="1">
                <wp:simplePos x="0" y="0"/>
                <wp:positionH relativeFrom="column">
                  <wp:posOffset>185420</wp:posOffset>
                </wp:positionH>
                <wp:positionV relativeFrom="paragraph">
                  <wp:posOffset>3809365</wp:posOffset>
                </wp:positionV>
                <wp:extent cx="1588770" cy="18415"/>
                <wp:effectExtent l="0" t="0" r="0" b="635"/>
                <wp:wrapNone/>
                <wp:docPr id="1165"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8935" cy="18462"/>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6" o:spid="_x0000_s1255" style="width:125.1pt;height:1.45pt;margin-top:299.95pt;margin-left:14.6pt;mso-height-relative:page;mso-width-relative:page;position:absolute;z-index:251921408"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922432" behindDoc="0" locked="0" layoutInCell="1" allowOverlap="1">
                <wp:simplePos x="0" y="0"/>
                <wp:positionH relativeFrom="column">
                  <wp:posOffset>185420</wp:posOffset>
                </wp:positionH>
                <wp:positionV relativeFrom="paragraph">
                  <wp:posOffset>2820670</wp:posOffset>
                </wp:positionV>
                <wp:extent cx="1588770" cy="18415"/>
                <wp:effectExtent l="0" t="0" r="0" b="635"/>
                <wp:wrapNone/>
                <wp:docPr id="1166"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8935" cy="18462"/>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7" o:spid="_x0000_s1256" style="width:125.1pt;height:1.45pt;margin-top:222.1pt;margin-left:14.6pt;mso-height-relative:page;mso-width-relative:page;position:absolute;z-index:251923456" coordsize="21600,21600" filled="t" fillcolor="#cdcbcd" stroked="f">
                <o:lock v:ext="edit" aspectratio="f"/>
              </v:rect>
            </w:pict>
          </mc:Fallback>
        </mc:AlternateContent>
      </w:r>
      <w:r>
        <w:rPr>
          <w:lang w:eastAsia="en-US"/>
        </w:rPr>
        <mc:AlternateContent>
          <mc:Choice Requires="wps">
            <w:drawing>
              <wp:anchor distT="0" distB="0" distL="114300" distR="114300" simplePos="0" relativeHeight="251924480" behindDoc="0" locked="0" layoutInCell="1" allowOverlap="1">
                <wp:simplePos x="0" y="0"/>
                <wp:positionH relativeFrom="column">
                  <wp:posOffset>6530975</wp:posOffset>
                </wp:positionH>
                <wp:positionV relativeFrom="paragraph">
                  <wp:posOffset>185420</wp:posOffset>
                </wp:positionV>
                <wp:extent cx="738505" cy="158115"/>
                <wp:effectExtent l="0" t="0" r="5080" b="0"/>
                <wp:wrapNone/>
                <wp:docPr id="1167" name="Freeform 1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8246"/>
                        </a:xfrm>
                        <a:custGeom>
                          <a:avLst/>
                          <a:gdLst>
                            <a:gd name="T0" fmla="*/ 237 w 237"/>
                            <a:gd name="T1" fmla="*/ 0 h 51"/>
                            <a:gd name="T2" fmla="*/ 29 w 237"/>
                            <a:gd name="T3" fmla="*/ 0 h 51"/>
                            <a:gd name="T4" fmla="*/ 0 w 237"/>
                            <a:gd name="T5" fmla="*/ 26 h 51"/>
                            <a:gd name="T6" fmla="*/ 0 w 237"/>
                            <a:gd name="T7" fmla="*/ 26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2"/>
                                <a:pt x="0" y="26"/>
                              </a:cubicBezTo>
                              <a:cubicBezTo>
                                <a:pt x="0" y="26"/>
                                <a:pt x="0" y="26"/>
                                <a:pt x="0" y="26"/>
                              </a:cubicBezTo>
                              <a:cubicBezTo>
                                <a:pt x="0" y="40"/>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78" o:spid="_x0000_s1257" style="width:58.15pt;height:12.45pt;margin-top:14.6pt;margin-left:514.25pt;mso-height-relative:page;mso-width-relative:page;position:absolute;z-index:251925504" coordsize="237,51" o:spt="100" adj="-11796480,,5400" path="m237,c29,,29,,29,c6,,,12,,26c,26,,26,,26c,40,6,51,29,51c237,51,237,51,237,51l237,xe" filled="t" fillcolor="#ebeaeb" stroked="f">
                <v:stroke joinstyle="miter"/>
                <v:path o:connecttype="custom" o:connectlocs="738426,0;90355,0;0,80674;0,80674;90355,158246;738426,158246;738426,0" o:connectangles="0,0,0,0,0,0,0"/>
                <o:lock v:ext="edit" aspectratio="f"/>
              </v:shape>
            </w:pict>
          </mc:Fallback>
        </mc:AlternateContent>
      </w:r>
      <w:r>
        <w:rPr>
          <w:lang w:eastAsia="en-US"/>
        </w:rPr>
        <mc:AlternateContent>
          <mc:Choice Requires="wps">
            <w:drawing>
              <wp:anchor distT="0" distB="0" distL="114300" distR="114300" simplePos="0" relativeHeight="251926528" behindDoc="0" locked="0" layoutInCell="1" allowOverlap="1">
                <wp:simplePos x="0" y="0"/>
                <wp:positionH relativeFrom="column">
                  <wp:posOffset>6530975</wp:posOffset>
                </wp:positionH>
                <wp:positionV relativeFrom="paragraph">
                  <wp:posOffset>383540</wp:posOffset>
                </wp:positionV>
                <wp:extent cx="738505" cy="159385"/>
                <wp:effectExtent l="0" t="0" r="5080" b="0"/>
                <wp:wrapNone/>
                <wp:docPr id="1168" name="Freeform 1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9565"/>
                        </a:xfrm>
                        <a:custGeom>
                          <a:avLst/>
                          <a:gdLst>
                            <a:gd name="T0" fmla="*/ 237 w 237"/>
                            <a:gd name="T1" fmla="*/ 0 h 51"/>
                            <a:gd name="T2" fmla="*/ 29 w 237"/>
                            <a:gd name="T3" fmla="*/ 0 h 51"/>
                            <a:gd name="T4" fmla="*/ 0 w 237"/>
                            <a:gd name="T5" fmla="*/ 26 h 51"/>
                            <a:gd name="T6" fmla="*/ 0 w 237"/>
                            <a:gd name="T7" fmla="*/ 26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2"/>
                                <a:pt x="0" y="26"/>
                              </a:cubicBezTo>
                              <a:cubicBezTo>
                                <a:pt x="0" y="26"/>
                                <a:pt x="0" y="26"/>
                                <a:pt x="0" y="26"/>
                              </a:cubicBezTo>
                              <a:cubicBezTo>
                                <a:pt x="0" y="40"/>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79" o:spid="_x0000_s1258" style="width:58.15pt;height:12.55pt;margin-top:30.2pt;margin-left:514.25pt;mso-height-relative:page;mso-width-relative:page;position:absolute;z-index:251927552" coordsize="237,51" o:spt="100" adj="-11796480,,5400" path="m237,c29,,29,,29,c6,,,12,,26c,26,,26,,26c,40,6,51,29,51c237,51,237,51,237,51l237,xe" filled="t" fillcolor="#ebeaeb" stroked="f">
                <v:stroke joinstyle="miter"/>
                <v:path o:connecttype="custom" o:connectlocs="738426,0;90355,0;0,81346;0,81346;90355,159565;738426,159565;738426,0" o:connectangles="0,0,0,0,0,0,0"/>
                <o:lock v:ext="edit" aspectratio="f"/>
              </v:shape>
            </w:pict>
          </mc:Fallback>
        </mc:AlternateContent>
      </w:r>
      <w:r>
        <w:rPr>
          <w:lang w:eastAsia="en-US"/>
        </w:rPr>
        <mc:AlternateContent>
          <mc:Choice Requires="wps">
            <w:drawing>
              <wp:anchor distT="0" distB="0" distL="114300" distR="114300" simplePos="0" relativeHeight="251928576" behindDoc="0" locked="0" layoutInCell="1" allowOverlap="1">
                <wp:simplePos x="0" y="0"/>
                <wp:positionH relativeFrom="column">
                  <wp:posOffset>6530975</wp:posOffset>
                </wp:positionH>
                <wp:positionV relativeFrom="paragraph">
                  <wp:posOffset>573405</wp:posOffset>
                </wp:positionV>
                <wp:extent cx="738505" cy="161925"/>
                <wp:effectExtent l="0" t="0" r="5080" b="9525"/>
                <wp:wrapNone/>
                <wp:docPr id="1169" name="Freeform 1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62202"/>
                        </a:xfrm>
                        <a:custGeom>
                          <a:avLst/>
                          <a:gdLst>
                            <a:gd name="T0" fmla="*/ 237 w 237"/>
                            <a:gd name="T1" fmla="*/ 0 h 52"/>
                            <a:gd name="T2" fmla="*/ 29 w 237"/>
                            <a:gd name="T3" fmla="*/ 0 h 52"/>
                            <a:gd name="T4" fmla="*/ 0 w 237"/>
                            <a:gd name="T5" fmla="*/ 26 h 52"/>
                            <a:gd name="T6" fmla="*/ 0 w 237"/>
                            <a:gd name="T7" fmla="*/ 26 h 52"/>
                            <a:gd name="T8" fmla="*/ 29 w 237"/>
                            <a:gd name="T9" fmla="*/ 52 h 52"/>
                            <a:gd name="T10" fmla="*/ 237 w 237"/>
                            <a:gd name="T11" fmla="*/ 52 h 52"/>
                            <a:gd name="T12" fmla="*/ 237 w 237"/>
                            <a:gd name="T13" fmla="*/ 0 h 52"/>
                          </a:gdLst>
                          <a:cxnLst>
                            <a:cxn ang="0">
                              <a:pos x="T0" y="T1"/>
                            </a:cxn>
                            <a:cxn ang="0">
                              <a:pos x="T2" y="T3"/>
                            </a:cxn>
                            <a:cxn ang="0">
                              <a:pos x="T4" y="T5"/>
                            </a:cxn>
                            <a:cxn ang="0">
                              <a:pos x="T6" y="T7"/>
                            </a:cxn>
                            <a:cxn ang="0">
                              <a:pos x="T8" y="T9"/>
                            </a:cxn>
                            <a:cxn ang="0">
                              <a:pos x="T10" y="T11"/>
                            </a:cxn>
                            <a:cxn ang="0">
                              <a:pos x="T12" y="T13"/>
                            </a:cxn>
                          </a:cxnLst>
                          <a:rect l="0" t="0" r="r" b="b"/>
                          <a:pathLst>
                            <a:path fill="norm" h="52" w="237" stroke="1">
                              <a:moveTo>
                                <a:pt x="237" y="0"/>
                              </a:moveTo>
                              <a:cubicBezTo>
                                <a:pt x="29" y="0"/>
                                <a:pt x="29" y="0"/>
                                <a:pt x="29" y="0"/>
                              </a:cubicBezTo>
                              <a:cubicBezTo>
                                <a:pt x="6" y="0"/>
                                <a:pt x="0" y="12"/>
                                <a:pt x="0" y="26"/>
                              </a:cubicBezTo>
                              <a:cubicBezTo>
                                <a:pt x="0" y="26"/>
                                <a:pt x="0" y="26"/>
                                <a:pt x="0" y="26"/>
                              </a:cubicBezTo>
                              <a:cubicBezTo>
                                <a:pt x="0" y="40"/>
                                <a:pt x="6" y="52"/>
                                <a:pt x="29" y="52"/>
                              </a:cubicBezTo>
                              <a:cubicBezTo>
                                <a:pt x="237" y="52"/>
                                <a:pt x="237" y="52"/>
                                <a:pt x="237" y="52"/>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80" o:spid="_x0000_s1259" style="width:58.15pt;height:12.75pt;margin-top:45.15pt;margin-left:514.25pt;mso-height-relative:page;mso-width-relative:page;position:absolute;z-index:251929600" coordsize="237,52" o:spt="100" adj="-11796480,,5400" path="m237,c29,,29,,29,c6,,,12,,26c,26,,26,,26c,40,6,52,29,52c237,52,237,52,237,52l237,xe" filled="t" fillcolor="#ebeaeb" stroked="f">
                <v:stroke joinstyle="miter"/>
                <v:path o:connecttype="custom" o:connectlocs="738426,0;90355,0;0,81101;0,81101;90355,162202;738426,162202;738426,0" o:connectangles="0,0,0,0,0,0,0"/>
                <o:lock v:ext="edit" aspectratio="f"/>
              </v:shape>
            </w:pict>
          </mc:Fallback>
        </mc:AlternateContent>
      </w:r>
      <w:r>
        <w:rPr>
          <w:lang w:eastAsia="en-US"/>
        </w:rPr>
        <mc:AlternateContent>
          <mc:Choice Requires="wps">
            <w:drawing>
              <wp:anchor distT="0" distB="0" distL="114300" distR="114300" simplePos="0" relativeHeight="251930624" behindDoc="0" locked="0" layoutInCell="1" allowOverlap="1">
                <wp:simplePos x="0" y="0"/>
                <wp:positionH relativeFrom="column">
                  <wp:posOffset>6530975</wp:posOffset>
                </wp:positionH>
                <wp:positionV relativeFrom="paragraph">
                  <wp:posOffset>770890</wp:posOffset>
                </wp:positionV>
                <wp:extent cx="738505" cy="158115"/>
                <wp:effectExtent l="0" t="0" r="5080" b="0"/>
                <wp:wrapNone/>
                <wp:docPr id="1170" name="Freeform 1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8246"/>
                        </a:xfrm>
                        <a:custGeom>
                          <a:avLst/>
                          <a:gdLst>
                            <a:gd name="T0" fmla="*/ 237 w 237"/>
                            <a:gd name="T1" fmla="*/ 0 h 51"/>
                            <a:gd name="T2" fmla="*/ 29 w 237"/>
                            <a:gd name="T3" fmla="*/ 0 h 51"/>
                            <a:gd name="T4" fmla="*/ 0 w 237"/>
                            <a:gd name="T5" fmla="*/ 25 h 51"/>
                            <a:gd name="T6" fmla="*/ 0 w 237"/>
                            <a:gd name="T7" fmla="*/ 25 h 51"/>
                            <a:gd name="T8" fmla="*/ 29 w 237"/>
                            <a:gd name="T9" fmla="*/ 51 h 51"/>
                            <a:gd name="T10" fmla="*/ 237 w 237"/>
                            <a:gd name="T11" fmla="*/ 51 h 51"/>
                            <a:gd name="T12" fmla="*/ 237 w 237"/>
                            <a:gd name="T13" fmla="*/ 0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237" y="0"/>
                              </a:moveTo>
                              <a:cubicBezTo>
                                <a:pt x="29" y="0"/>
                                <a:pt x="29" y="0"/>
                                <a:pt x="29" y="0"/>
                              </a:cubicBezTo>
                              <a:cubicBezTo>
                                <a:pt x="6" y="0"/>
                                <a:pt x="0" y="11"/>
                                <a:pt x="0" y="25"/>
                              </a:cubicBezTo>
                              <a:cubicBezTo>
                                <a:pt x="0" y="25"/>
                                <a:pt x="0" y="25"/>
                                <a:pt x="0" y="25"/>
                              </a:cubicBezTo>
                              <a:cubicBezTo>
                                <a:pt x="0" y="39"/>
                                <a:pt x="6" y="51"/>
                                <a:pt x="29" y="51"/>
                              </a:cubicBezTo>
                              <a:cubicBezTo>
                                <a:pt x="237" y="51"/>
                                <a:pt x="237" y="51"/>
                                <a:pt x="237" y="51"/>
                              </a:cubicBezTo>
                              <a:lnTo>
                                <a:pt x="237"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81" o:spid="_x0000_s1260" style="width:58.15pt;height:12.45pt;margin-top:60.7pt;margin-left:514.25pt;mso-height-relative:page;mso-width-relative:page;position:absolute;z-index:251931648" coordsize="237,51" o:spt="100" adj="-11796480,,5400" path="m237,c29,,29,,29,c6,,,11,,25c,25,,25,,25c,39,6,51,29,51c237,51,237,51,237,51l237,xe" filled="t" fillcolor="#ebeaeb" stroked="f">
                <v:stroke joinstyle="miter"/>
                <v:path o:connecttype="custom" o:connectlocs="738426,0;90355,0;0,77571;0,77571;90355,158246;738426,158246;738426,0" o:connectangles="0,0,0,0,0,0,0"/>
                <o:lock v:ext="edit" aspectratio="f"/>
              </v:shape>
            </w:pict>
          </mc:Fallback>
        </mc:AlternateContent>
      </w:r>
      <w:r>
        <w:rPr>
          <w:lang w:eastAsia="en-US"/>
        </w:rPr>
        <mc:AlternateContent>
          <mc:Choice Requires="wps">
            <w:drawing>
              <wp:anchor distT="0" distB="0" distL="114300" distR="114300" simplePos="0" relativeHeight="251932672" behindDoc="0" locked="0" layoutInCell="1" allowOverlap="1">
                <wp:simplePos x="0" y="0"/>
                <wp:positionH relativeFrom="column">
                  <wp:posOffset>-360045</wp:posOffset>
                </wp:positionH>
                <wp:positionV relativeFrom="paragraph">
                  <wp:posOffset>2313940</wp:posOffset>
                </wp:positionV>
                <wp:extent cx="738505" cy="158115"/>
                <wp:effectExtent l="0" t="0" r="5080" b="0"/>
                <wp:wrapNone/>
                <wp:docPr id="1171" name="Freeform 1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8246"/>
                        </a:xfrm>
                        <a:custGeom>
                          <a:avLst/>
                          <a:gdLst>
                            <a:gd name="T0" fmla="*/ 0 w 237"/>
                            <a:gd name="T1" fmla="*/ 51 h 51"/>
                            <a:gd name="T2" fmla="*/ 208 w 237"/>
                            <a:gd name="T3" fmla="*/ 51 h 51"/>
                            <a:gd name="T4" fmla="*/ 237 w 237"/>
                            <a:gd name="T5" fmla="*/ 25 h 51"/>
                            <a:gd name="T6" fmla="*/ 237 w 237"/>
                            <a:gd name="T7" fmla="*/ 25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39"/>
                                <a:pt x="237" y="25"/>
                              </a:cubicBezTo>
                              <a:cubicBezTo>
                                <a:pt x="237" y="25"/>
                                <a:pt x="237" y="25"/>
                                <a:pt x="237" y="25"/>
                              </a:cubicBezTo>
                              <a:cubicBezTo>
                                <a:pt x="237" y="11"/>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2" o:spid="_x0000_s1261" style="width:58.15pt;height:12.45pt;margin-top:182.2pt;margin-left:-28.35pt;mso-height-relative:page;mso-width-relative:page;position:absolute;z-index:251933696" coordsize="237,51" o:spt="100" adj="-11796480,,5400" path="m,51c208,51,208,51,208,51c231,51,237,39,237,25c237,25,237,25,237,25c237,11,231,,208,c,,,,,l,51xe" filled="t" fillcolor="#9b969b" stroked="f">
                <v:stroke joinstyle="miter"/>
                <v:path o:connecttype="custom" o:connectlocs="0,158246;648070,158246;738426,77571;738426,77571;648070,0;0,0;0,158246" o:connectangles="0,0,0,0,0,0,0"/>
                <o:lock v:ext="edit" aspectratio="f"/>
              </v:shape>
            </w:pict>
          </mc:Fallback>
        </mc:AlternateContent>
      </w:r>
      <w:r>
        <w:rPr>
          <w:lang w:eastAsia="en-US"/>
        </w:rPr>
        <mc:AlternateContent>
          <mc:Choice Requires="wps">
            <w:drawing>
              <wp:anchor distT="0" distB="0" distL="114300" distR="114300" simplePos="0" relativeHeight="251934720" behindDoc="0" locked="0" layoutInCell="1" allowOverlap="1">
                <wp:simplePos x="0" y="0"/>
                <wp:positionH relativeFrom="column">
                  <wp:posOffset>-360045</wp:posOffset>
                </wp:positionH>
                <wp:positionV relativeFrom="paragraph">
                  <wp:posOffset>2124075</wp:posOffset>
                </wp:positionV>
                <wp:extent cx="738505" cy="159385"/>
                <wp:effectExtent l="0" t="0" r="5080" b="0"/>
                <wp:wrapNone/>
                <wp:docPr id="1172" name="Freeform 1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9565"/>
                        </a:xfrm>
                        <a:custGeom>
                          <a:avLst/>
                          <a:gdLst>
                            <a:gd name="T0" fmla="*/ 0 w 237"/>
                            <a:gd name="T1" fmla="*/ 51 h 51"/>
                            <a:gd name="T2" fmla="*/ 208 w 237"/>
                            <a:gd name="T3" fmla="*/ 51 h 51"/>
                            <a:gd name="T4" fmla="*/ 237 w 237"/>
                            <a:gd name="T5" fmla="*/ 25 h 51"/>
                            <a:gd name="T6" fmla="*/ 237 w 237"/>
                            <a:gd name="T7" fmla="*/ 25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39"/>
                                <a:pt x="237" y="25"/>
                              </a:cubicBezTo>
                              <a:cubicBezTo>
                                <a:pt x="237" y="25"/>
                                <a:pt x="237" y="25"/>
                                <a:pt x="237" y="25"/>
                              </a:cubicBezTo>
                              <a:cubicBezTo>
                                <a:pt x="237" y="11"/>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3" o:spid="_x0000_s1262" style="width:58.15pt;height:12.55pt;margin-top:167.25pt;margin-left:-28.35pt;mso-height-relative:page;mso-width-relative:page;position:absolute;z-index:251935744" coordsize="237,51" o:spt="100" adj="-11796480,,5400" path="m,51c208,51,208,51,208,51c231,51,237,39,237,25c237,25,237,25,237,25c237,11,231,,208,c,,,,,l,51xe" filled="t" fillcolor="#9b969b" stroked="f">
                <v:stroke joinstyle="miter"/>
                <v:path o:connecttype="custom" o:connectlocs="0,159565;648070,159565;738426,78218;738426,78218;648070,0;0,0;0,159565" o:connectangles="0,0,0,0,0,0,0"/>
                <o:lock v:ext="edit" aspectratio="f"/>
              </v:shape>
            </w:pict>
          </mc:Fallback>
        </mc:AlternateContent>
      </w:r>
      <w:r>
        <w:rPr>
          <w:lang w:eastAsia="en-US"/>
        </w:rPr>
        <mc:AlternateContent>
          <mc:Choice Requires="wps">
            <w:drawing>
              <wp:anchor distT="0" distB="0" distL="114300" distR="114300" simplePos="0" relativeHeight="251936768" behindDoc="0" locked="0" layoutInCell="1" allowOverlap="1">
                <wp:simplePos x="0" y="0"/>
                <wp:positionH relativeFrom="column">
                  <wp:posOffset>-360045</wp:posOffset>
                </wp:positionH>
                <wp:positionV relativeFrom="paragraph">
                  <wp:posOffset>1934210</wp:posOffset>
                </wp:positionV>
                <wp:extent cx="738505" cy="159385"/>
                <wp:effectExtent l="0" t="0" r="5080" b="0"/>
                <wp:wrapNone/>
                <wp:docPr id="1173" name="Freeform 1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9565"/>
                        </a:xfrm>
                        <a:custGeom>
                          <a:avLst/>
                          <a:gdLst>
                            <a:gd name="T0" fmla="*/ 0 w 237"/>
                            <a:gd name="T1" fmla="*/ 51 h 51"/>
                            <a:gd name="T2" fmla="*/ 208 w 237"/>
                            <a:gd name="T3" fmla="*/ 51 h 51"/>
                            <a:gd name="T4" fmla="*/ 237 w 237"/>
                            <a:gd name="T5" fmla="*/ 26 h 51"/>
                            <a:gd name="T6" fmla="*/ 237 w 237"/>
                            <a:gd name="T7" fmla="*/ 26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40"/>
                                <a:pt x="237" y="26"/>
                              </a:cubicBezTo>
                              <a:cubicBezTo>
                                <a:pt x="237" y="26"/>
                                <a:pt x="237" y="26"/>
                                <a:pt x="237" y="26"/>
                              </a:cubicBezTo>
                              <a:cubicBezTo>
                                <a:pt x="237" y="12"/>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4" o:spid="_x0000_s1263" style="width:58.15pt;height:12.55pt;margin-top:152.3pt;margin-left:-28.35pt;mso-height-relative:page;mso-width-relative:page;position:absolute;z-index:251937792" coordsize="237,51" o:spt="100" adj="-11796480,,5400" path="m,51c208,51,208,51,208,51c231,51,237,40,237,26c237,26,237,26,237,26c237,12,231,,208,c,,,,,l,51xe" filled="t" fillcolor="#9b969b" stroked="f">
                <v:stroke joinstyle="miter"/>
                <v:path o:connecttype="custom" o:connectlocs="0,159565;648070,159565;738426,81346;738426,81346;648070,0;0,0;0,159565" o:connectangles="0,0,0,0,0,0,0"/>
                <o:lock v:ext="edit" aspectratio="f"/>
              </v:shape>
            </w:pict>
          </mc:Fallback>
        </mc:AlternateContent>
      </w:r>
      <w:r>
        <w:rPr>
          <w:lang w:eastAsia="en-US"/>
        </w:rPr>
        <mc:AlternateContent>
          <mc:Choice Requires="wps">
            <w:drawing>
              <wp:anchor distT="0" distB="0" distL="114300" distR="114300" simplePos="0" relativeHeight="251938816" behindDoc="0" locked="0" layoutInCell="1" allowOverlap="1">
                <wp:simplePos x="0" y="0"/>
                <wp:positionH relativeFrom="column">
                  <wp:posOffset>-360045</wp:posOffset>
                </wp:positionH>
                <wp:positionV relativeFrom="paragraph">
                  <wp:posOffset>1744345</wp:posOffset>
                </wp:positionV>
                <wp:extent cx="738505" cy="159385"/>
                <wp:effectExtent l="0" t="0" r="5080" b="0"/>
                <wp:wrapNone/>
                <wp:docPr id="1174" name="Freeform 1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8426" cy="159565"/>
                        </a:xfrm>
                        <a:custGeom>
                          <a:avLst/>
                          <a:gdLst>
                            <a:gd name="T0" fmla="*/ 0 w 237"/>
                            <a:gd name="T1" fmla="*/ 51 h 51"/>
                            <a:gd name="T2" fmla="*/ 208 w 237"/>
                            <a:gd name="T3" fmla="*/ 51 h 51"/>
                            <a:gd name="T4" fmla="*/ 237 w 237"/>
                            <a:gd name="T5" fmla="*/ 26 h 51"/>
                            <a:gd name="T6" fmla="*/ 237 w 237"/>
                            <a:gd name="T7" fmla="*/ 26 h 51"/>
                            <a:gd name="T8" fmla="*/ 208 w 237"/>
                            <a:gd name="T9" fmla="*/ 0 h 51"/>
                            <a:gd name="T10" fmla="*/ 0 w 237"/>
                            <a:gd name="T11" fmla="*/ 0 h 51"/>
                            <a:gd name="T12" fmla="*/ 0 w 237"/>
                            <a:gd name="T13" fmla="*/ 51 h 51"/>
                          </a:gdLst>
                          <a:cxnLst>
                            <a:cxn ang="0">
                              <a:pos x="T0" y="T1"/>
                            </a:cxn>
                            <a:cxn ang="0">
                              <a:pos x="T2" y="T3"/>
                            </a:cxn>
                            <a:cxn ang="0">
                              <a:pos x="T4" y="T5"/>
                            </a:cxn>
                            <a:cxn ang="0">
                              <a:pos x="T6" y="T7"/>
                            </a:cxn>
                            <a:cxn ang="0">
                              <a:pos x="T8" y="T9"/>
                            </a:cxn>
                            <a:cxn ang="0">
                              <a:pos x="T10" y="T11"/>
                            </a:cxn>
                            <a:cxn ang="0">
                              <a:pos x="T12" y="T13"/>
                            </a:cxn>
                          </a:cxnLst>
                          <a:rect l="0" t="0" r="r" b="b"/>
                          <a:pathLst>
                            <a:path fill="norm" h="51" w="237" stroke="1">
                              <a:moveTo>
                                <a:pt x="0" y="51"/>
                              </a:moveTo>
                              <a:cubicBezTo>
                                <a:pt x="208" y="51"/>
                                <a:pt x="208" y="51"/>
                                <a:pt x="208" y="51"/>
                              </a:cubicBezTo>
                              <a:cubicBezTo>
                                <a:pt x="231" y="51"/>
                                <a:pt x="237" y="40"/>
                                <a:pt x="237" y="26"/>
                              </a:cubicBezTo>
                              <a:cubicBezTo>
                                <a:pt x="237" y="26"/>
                                <a:pt x="237" y="26"/>
                                <a:pt x="237" y="26"/>
                              </a:cubicBezTo>
                              <a:cubicBezTo>
                                <a:pt x="237" y="12"/>
                                <a:pt x="231" y="0"/>
                                <a:pt x="208" y="0"/>
                              </a:cubicBezTo>
                              <a:cubicBezTo>
                                <a:pt x="0" y="0"/>
                                <a:pt x="0" y="0"/>
                                <a:pt x="0" y="0"/>
                              </a:cubicBezTo>
                              <a:lnTo>
                                <a:pt x="0" y="51"/>
                              </a:lnTo>
                              <a:close/>
                            </a:path>
                          </a:pathLst>
                        </a:cu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shape id="Freeform 185" o:spid="_x0000_s1264" style="width:58.15pt;height:12.55pt;margin-top:137.35pt;margin-left:-28.35pt;mso-height-relative:page;mso-width-relative:page;position:absolute;z-index:251939840" coordsize="237,51" o:spt="100" adj="-11796480,,5400" path="m,51c208,51,208,51,208,51c231,51,237,40,237,26c237,26,237,26,237,26c237,12,231,,208,c,,,,,l,51xe" filled="t" fillcolor="#9b969b" stroked="f">
                <v:stroke joinstyle="miter"/>
                <v:path o:connecttype="custom" o:connectlocs="0,159565;648070,159565;738426,81346;738426,81346;648070,0;0,0;0,159565" o:connectangles="0,0,0,0,0,0,0"/>
                <o:lock v:ext="edit" aspectratio="f"/>
              </v:shape>
            </w:pict>
          </mc:Fallback>
        </mc:AlternateContent>
      </w:r>
      <w:r>
        <w:rPr>
          <w:lang w:eastAsia="en-US"/>
        </w:rPr>
        <mc:AlternateContent>
          <mc:Choice Requires="wps">
            <w:drawing>
              <wp:anchor distT="0" distB="0" distL="114300" distR="114300" simplePos="0" relativeHeight="251942912" behindDoc="0" locked="0" layoutInCell="1" allowOverlap="1">
                <wp:simplePos x="0" y="0"/>
                <wp:positionH relativeFrom="column">
                  <wp:posOffset>2084070</wp:posOffset>
                </wp:positionH>
                <wp:positionV relativeFrom="paragraph">
                  <wp:posOffset>1649095</wp:posOffset>
                </wp:positionV>
                <wp:extent cx="96520" cy="177800"/>
                <wp:effectExtent l="0" t="0" r="0" b="0"/>
                <wp:wrapNone/>
                <wp:docPr id="1176" name="Freeform 1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260" cy="178027"/>
                        </a:xfrm>
                        <a:custGeom>
                          <a:avLst/>
                          <a:gdLst>
                            <a:gd name="T0" fmla="*/ 0 w 73"/>
                            <a:gd name="T1" fmla="*/ 0 h 135"/>
                            <a:gd name="T2" fmla="*/ 0 w 73"/>
                            <a:gd name="T3" fmla="*/ 135 h 135"/>
                            <a:gd name="T4" fmla="*/ 73 w 73"/>
                            <a:gd name="T5" fmla="*/ 66 h 135"/>
                            <a:gd name="T6" fmla="*/ 0 w 73"/>
                            <a:gd name="T7" fmla="*/ 0 h 135"/>
                          </a:gdLst>
                          <a:cxnLst>
                            <a:cxn ang="0">
                              <a:pos x="T0" y="T1"/>
                            </a:cxn>
                            <a:cxn ang="0">
                              <a:pos x="T2" y="T3"/>
                            </a:cxn>
                            <a:cxn ang="0">
                              <a:pos x="T4" y="T5"/>
                            </a:cxn>
                            <a:cxn ang="0">
                              <a:pos x="T6" y="T7"/>
                            </a:cxn>
                          </a:cxnLst>
                          <a:rect l="0" t="0" r="r" b="b"/>
                          <a:pathLst>
                            <a:path fill="norm" h="135" w="73" stroke="1">
                              <a:moveTo>
                                <a:pt x="0" y="0"/>
                              </a:moveTo>
                              <a:lnTo>
                                <a:pt x="0" y="135"/>
                              </a:lnTo>
                              <a:lnTo>
                                <a:pt x="73" y="66"/>
                              </a:lnTo>
                              <a:lnTo>
                                <a:pt x="0" y="0"/>
                              </a:ln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87" o:spid="_x0000_s1265" style="width:7.6pt;height:14pt;margin-top:129.85pt;margin-left:164.1pt;mso-height-relative:page;mso-width-relative:page;position:absolute;z-index:251943936" coordsize="73,135" o:spt="100" adj="-11796480,,5400" path="m,l,135,73,66,,xe" filled="t" fillcolor="#ebeaeb" stroked="f">
                <v:stroke joinstyle="miter"/>
                <v:path o:connecttype="custom" o:connectlocs="0,0;0,178027;96260,87035;0,0" o:connectangles="0,0,0,0"/>
                <o:lock v:ext="edit" aspectratio="f"/>
              </v:shape>
            </w:pict>
          </mc:Fallback>
        </mc:AlternateContent>
      </w:r>
      <w:r>
        <w:rPr>
          <w:lang w:eastAsia="en-US"/>
        </w:rPr>
        <mc:AlternateContent>
          <mc:Choice Requires="wps">
            <w:drawing>
              <wp:anchor distT="0" distB="0" distL="114300" distR="114300" simplePos="0" relativeHeight="251944960" behindDoc="0" locked="0" layoutInCell="1" allowOverlap="1">
                <wp:simplePos x="0" y="0"/>
                <wp:positionH relativeFrom="column">
                  <wp:posOffset>2574925</wp:posOffset>
                </wp:positionH>
                <wp:positionV relativeFrom="paragraph">
                  <wp:posOffset>7844790</wp:posOffset>
                </wp:positionV>
                <wp:extent cx="1492885" cy="441960"/>
                <wp:effectExtent l="0" t="0" r="0" b="0"/>
                <wp:wrapNone/>
                <wp:docPr id="1177" name="Freeform 18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492676" cy="441769"/>
                        </a:xfrm>
                        <a:custGeom>
                          <a:avLst/>
                          <a:gdLst>
                            <a:gd name="T0" fmla="*/ 6 w 479"/>
                            <a:gd name="T1" fmla="*/ 51 h 142"/>
                            <a:gd name="T2" fmla="*/ 20 w 479"/>
                            <a:gd name="T3" fmla="*/ 45 h 142"/>
                            <a:gd name="T4" fmla="*/ 54 w 479"/>
                            <a:gd name="T5" fmla="*/ 116 h 142"/>
                            <a:gd name="T6" fmla="*/ 67 w 479"/>
                            <a:gd name="T7" fmla="*/ 54 h 142"/>
                            <a:gd name="T8" fmla="*/ 33 w 479"/>
                            <a:gd name="T9" fmla="*/ 102 h 142"/>
                            <a:gd name="T10" fmla="*/ 32 w 479"/>
                            <a:gd name="T11" fmla="*/ 111 h 142"/>
                            <a:gd name="T12" fmla="*/ 135 w 479"/>
                            <a:gd name="T13" fmla="*/ 130 h 142"/>
                            <a:gd name="T14" fmla="*/ 124 w 479"/>
                            <a:gd name="T15" fmla="*/ 89 h 142"/>
                            <a:gd name="T16" fmla="*/ 106 w 479"/>
                            <a:gd name="T17" fmla="*/ 85 h 142"/>
                            <a:gd name="T18" fmla="*/ 113 w 479"/>
                            <a:gd name="T19" fmla="*/ 103 h 142"/>
                            <a:gd name="T20" fmla="*/ 128 w 479"/>
                            <a:gd name="T21" fmla="*/ 137 h 142"/>
                            <a:gd name="T22" fmla="*/ 92 w 479"/>
                            <a:gd name="T23" fmla="*/ 106 h 142"/>
                            <a:gd name="T24" fmla="*/ 125 w 479"/>
                            <a:gd name="T25" fmla="*/ 114 h 142"/>
                            <a:gd name="T26" fmla="*/ 156 w 479"/>
                            <a:gd name="T27" fmla="*/ 83 h 142"/>
                            <a:gd name="T28" fmla="*/ 141 w 479"/>
                            <a:gd name="T29" fmla="*/ 97 h 142"/>
                            <a:gd name="T30" fmla="*/ 120 w 479"/>
                            <a:gd name="T31" fmla="*/ 112 h 142"/>
                            <a:gd name="T32" fmla="*/ 203 w 479"/>
                            <a:gd name="T33" fmla="*/ 115 h 142"/>
                            <a:gd name="T34" fmla="*/ 298 w 479"/>
                            <a:gd name="T35" fmla="*/ 0 h 142"/>
                            <a:gd name="T36" fmla="*/ 217 w 479"/>
                            <a:gd name="T37" fmla="*/ 69 h 142"/>
                            <a:gd name="T38" fmla="*/ 158 w 479"/>
                            <a:gd name="T39" fmla="*/ 114 h 142"/>
                            <a:gd name="T40" fmla="*/ 166 w 479"/>
                            <a:gd name="T41" fmla="*/ 83 h 142"/>
                            <a:gd name="T42" fmla="*/ 154 w 479"/>
                            <a:gd name="T43" fmla="*/ 115 h 142"/>
                            <a:gd name="T44" fmla="*/ 205 w 479"/>
                            <a:gd name="T45" fmla="*/ 89 h 142"/>
                            <a:gd name="T46" fmla="*/ 297 w 479"/>
                            <a:gd name="T47" fmla="*/ 1 h 142"/>
                            <a:gd name="T48" fmla="*/ 213 w 479"/>
                            <a:gd name="T49" fmla="*/ 63 h 142"/>
                            <a:gd name="T50" fmla="*/ 177 w 479"/>
                            <a:gd name="T51" fmla="*/ 107 h 142"/>
                            <a:gd name="T52" fmla="*/ 291 w 479"/>
                            <a:gd name="T53" fmla="*/ 111 h 142"/>
                            <a:gd name="T54" fmla="*/ 270 w 479"/>
                            <a:gd name="T55" fmla="*/ 116 h 142"/>
                            <a:gd name="T56" fmla="*/ 255 w 479"/>
                            <a:gd name="T57" fmla="*/ 99 h 142"/>
                            <a:gd name="T58" fmla="*/ 251 w 479"/>
                            <a:gd name="T59" fmla="*/ 91 h 142"/>
                            <a:gd name="T60" fmla="*/ 265 w 479"/>
                            <a:gd name="T61" fmla="*/ 100 h 142"/>
                            <a:gd name="T62" fmla="*/ 232 w 479"/>
                            <a:gd name="T63" fmla="*/ 115 h 142"/>
                            <a:gd name="T64" fmla="*/ 240 w 479"/>
                            <a:gd name="T65" fmla="*/ 80 h 142"/>
                            <a:gd name="T66" fmla="*/ 241 w 479"/>
                            <a:gd name="T67" fmla="*/ 90 h 142"/>
                            <a:gd name="T68" fmla="*/ 237 w 479"/>
                            <a:gd name="T69" fmla="*/ 142 h 142"/>
                            <a:gd name="T70" fmla="*/ 292 w 479"/>
                            <a:gd name="T71" fmla="*/ 109 h 142"/>
                            <a:gd name="T72" fmla="*/ 242 w 479"/>
                            <a:gd name="T73" fmla="*/ 85 h 142"/>
                            <a:gd name="T74" fmla="*/ 404 w 479"/>
                            <a:gd name="T75" fmla="*/ 51 h 142"/>
                            <a:gd name="T76" fmla="*/ 308 w 479"/>
                            <a:gd name="T77" fmla="*/ 64 h 142"/>
                            <a:gd name="T78" fmla="*/ 280 w 479"/>
                            <a:gd name="T79" fmla="*/ 94 h 142"/>
                            <a:gd name="T80" fmla="*/ 300 w 479"/>
                            <a:gd name="T81" fmla="*/ 116 h 142"/>
                            <a:gd name="T82" fmla="*/ 322 w 479"/>
                            <a:gd name="T83" fmla="*/ 68 h 142"/>
                            <a:gd name="T84" fmla="*/ 314 w 479"/>
                            <a:gd name="T85" fmla="*/ 67 h 142"/>
                            <a:gd name="T86" fmla="*/ 304 w 479"/>
                            <a:gd name="T87" fmla="*/ 86 h 142"/>
                            <a:gd name="T88" fmla="*/ 345 w 479"/>
                            <a:gd name="T89" fmla="*/ 100 h 142"/>
                            <a:gd name="T90" fmla="*/ 347 w 479"/>
                            <a:gd name="T91" fmla="*/ 87 h 142"/>
                            <a:gd name="T92" fmla="*/ 331 w 479"/>
                            <a:gd name="T93" fmla="*/ 72 h 142"/>
                            <a:gd name="T94" fmla="*/ 326 w 479"/>
                            <a:gd name="T95" fmla="*/ 111 h 142"/>
                            <a:gd name="T96" fmla="*/ 311 w 479"/>
                            <a:gd name="T97" fmla="*/ 97 h 142"/>
                            <a:gd name="T98" fmla="*/ 331 w 479"/>
                            <a:gd name="T99" fmla="*/ 116 h 142"/>
                            <a:gd name="T100" fmla="*/ 331 w 479"/>
                            <a:gd name="T101" fmla="*/ 76 h 142"/>
                            <a:gd name="T102" fmla="*/ 432 w 479"/>
                            <a:gd name="T103" fmla="*/ 87 h 142"/>
                            <a:gd name="T104" fmla="*/ 413 w 479"/>
                            <a:gd name="T105" fmla="*/ 84 h 142"/>
                            <a:gd name="T106" fmla="*/ 371 w 479"/>
                            <a:gd name="T107" fmla="*/ 96 h 142"/>
                            <a:gd name="T108" fmla="*/ 394 w 479"/>
                            <a:gd name="T109" fmla="*/ 77 h 142"/>
                            <a:gd name="T110" fmla="*/ 374 w 479"/>
                            <a:gd name="T111" fmla="*/ 117 h 142"/>
                            <a:gd name="T112" fmla="*/ 421 w 479"/>
                            <a:gd name="T113" fmla="*/ 106 h 142"/>
                            <a:gd name="T114" fmla="*/ 375 w 479"/>
                            <a:gd name="T115" fmla="*/ 114 h 142"/>
                            <a:gd name="T116" fmla="*/ 477 w 479"/>
                            <a:gd name="T117" fmla="*/ 109 h 142"/>
                            <a:gd name="T118" fmla="*/ 444 w 479"/>
                            <a:gd name="T119" fmla="*/ 126 h 142"/>
                            <a:gd name="T120" fmla="*/ 433 w 479"/>
                            <a:gd name="T121" fmla="*/ 102 h 142"/>
                            <a:gd name="T122" fmla="*/ 425 w 479"/>
                            <a:gd name="T123" fmla="*/ 113 h 142"/>
                            <a:gd name="T124" fmla="*/ 449 w 479"/>
                            <a:gd name="T125" fmla="*/ 138 h 1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142" w="479" stroke="1">
                              <a:moveTo>
                                <a:pt x="91" y="96"/>
                              </a:moveTo>
                              <a:cubicBezTo>
                                <a:pt x="94" y="92"/>
                                <a:pt x="96" y="88"/>
                                <a:pt x="97" y="84"/>
                              </a:cubicBezTo>
                              <a:cubicBezTo>
                                <a:pt x="98" y="80"/>
                                <a:pt x="98" y="75"/>
                                <a:pt x="98" y="71"/>
                              </a:cubicBezTo>
                              <a:cubicBezTo>
                                <a:pt x="97" y="67"/>
                                <a:pt x="95" y="63"/>
                                <a:pt x="93" y="60"/>
                              </a:cubicBezTo>
                              <a:cubicBezTo>
                                <a:pt x="90" y="56"/>
                                <a:pt x="87" y="52"/>
                                <a:pt x="83" y="49"/>
                              </a:cubicBezTo>
                              <a:cubicBezTo>
                                <a:pt x="78" y="46"/>
                                <a:pt x="73" y="44"/>
                                <a:pt x="67" y="42"/>
                              </a:cubicBezTo>
                              <a:cubicBezTo>
                                <a:pt x="64" y="41"/>
                                <a:pt x="61" y="40"/>
                                <a:pt x="57" y="40"/>
                              </a:cubicBezTo>
                              <a:cubicBezTo>
                                <a:pt x="53" y="39"/>
                                <a:pt x="49" y="39"/>
                                <a:pt x="44" y="39"/>
                              </a:cubicBezTo>
                              <a:cubicBezTo>
                                <a:pt x="39" y="39"/>
                                <a:pt x="35" y="40"/>
                                <a:pt x="30" y="41"/>
                              </a:cubicBezTo>
                              <a:cubicBezTo>
                                <a:pt x="25" y="42"/>
                                <a:pt x="21" y="43"/>
                                <a:pt x="17" y="45"/>
                              </a:cubicBezTo>
                              <a:cubicBezTo>
                                <a:pt x="13" y="46"/>
                                <a:pt x="9" y="49"/>
                                <a:pt x="6" y="51"/>
                              </a:cubicBezTo>
                              <a:cubicBezTo>
                                <a:pt x="4" y="54"/>
                                <a:pt x="2" y="58"/>
                                <a:pt x="1" y="62"/>
                              </a:cubicBezTo>
                              <a:cubicBezTo>
                                <a:pt x="0" y="66"/>
                                <a:pt x="1" y="70"/>
                                <a:pt x="3" y="74"/>
                              </a:cubicBezTo>
                              <a:cubicBezTo>
                                <a:pt x="5" y="78"/>
                                <a:pt x="9" y="83"/>
                                <a:pt x="13" y="87"/>
                              </a:cubicBezTo>
                              <a:cubicBezTo>
                                <a:pt x="15" y="88"/>
                                <a:pt x="15" y="89"/>
                                <a:pt x="16" y="88"/>
                              </a:cubicBezTo>
                              <a:cubicBezTo>
                                <a:pt x="16" y="88"/>
                                <a:pt x="16" y="87"/>
                                <a:pt x="15" y="86"/>
                              </a:cubicBezTo>
                              <a:cubicBezTo>
                                <a:pt x="13" y="84"/>
                                <a:pt x="12" y="83"/>
                                <a:pt x="10" y="81"/>
                              </a:cubicBezTo>
                              <a:cubicBezTo>
                                <a:pt x="9" y="79"/>
                                <a:pt x="7" y="77"/>
                                <a:pt x="6" y="74"/>
                              </a:cubicBezTo>
                              <a:cubicBezTo>
                                <a:pt x="5" y="72"/>
                                <a:pt x="4" y="70"/>
                                <a:pt x="4" y="67"/>
                              </a:cubicBezTo>
                              <a:cubicBezTo>
                                <a:pt x="3" y="65"/>
                                <a:pt x="3" y="62"/>
                                <a:pt x="4" y="59"/>
                              </a:cubicBezTo>
                              <a:cubicBezTo>
                                <a:pt x="5" y="56"/>
                                <a:pt x="7" y="53"/>
                                <a:pt x="10" y="51"/>
                              </a:cubicBezTo>
                              <a:cubicBezTo>
                                <a:pt x="13" y="48"/>
                                <a:pt x="16" y="47"/>
                                <a:pt x="20" y="45"/>
                              </a:cubicBezTo>
                              <a:cubicBezTo>
                                <a:pt x="24" y="44"/>
                                <a:pt x="28" y="43"/>
                                <a:pt x="32" y="42"/>
                              </a:cubicBezTo>
                              <a:cubicBezTo>
                                <a:pt x="36" y="42"/>
                                <a:pt x="40" y="42"/>
                                <a:pt x="45" y="42"/>
                              </a:cubicBezTo>
                              <a:cubicBezTo>
                                <a:pt x="49" y="42"/>
                                <a:pt x="53" y="42"/>
                                <a:pt x="56" y="43"/>
                              </a:cubicBezTo>
                              <a:cubicBezTo>
                                <a:pt x="60" y="43"/>
                                <a:pt x="63" y="44"/>
                                <a:pt x="66" y="45"/>
                              </a:cubicBezTo>
                              <a:cubicBezTo>
                                <a:pt x="74" y="48"/>
                                <a:pt x="80" y="51"/>
                                <a:pt x="85" y="56"/>
                              </a:cubicBezTo>
                              <a:cubicBezTo>
                                <a:pt x="89" y="61"/>
                                <a:pt x="92" y="66"/>
                                <a:pt x="93" y="72"/>
                              </a:cubicBezTo>
                              <a:cubicBezTo>
                                <a:pt x="94" y="78"/>
                                <a:pt x="94" y="84"/>
                                <a:pt x="91" y="89"/>
                              </a:cubicBezTo>
                              <a:cubicBezTo>
                                <a:pt x="89" y="95"/>
                                <a:pt x="85" y="101"/>
                                <a:pt x="79" y="105"/>
                              </a:cubicBezTo>
                              <a:cubicBezTo>
                                <a:pt x="77" y="107"/>
                                <a:pt x="74" y="109"/>
                                <a:pt x="71" y="110"/>
                              </a:cubicBezTo>
                              <a:cubicBezTo>
                                <a:pt x="69" y="112"/>
                                <a:pt x="66" y="113"/>
                                <a:pt x="63" y="114"/>
                              </a:cubicBezTo>
                              <a:cubicBezTo>
                                <a:pt x="60" y="115"/>
                                <a:pt x="57" y="116"/>
                                <a:pt x="54" y="116"/>
                              </a:cubicBezTo>
                              <a:cubicBezTo>
                                <a:pt x="51" y="117"/>
                                <a:pt x="48" y="117"/>
                                <a:pt x="45" y="117"/>
                              </a:cubicBezTo>
                              <a:cubicBezTo>
                                <a:pt x="43" y="117"/>
                                <a:pt x="40" y="116"/>
                                <a:pt x="38" y="116"/>
                              </a:cubicBezTo>
                              <a:cubicBezTo>
                                <a:pt x="36" y="115"/>
                                <a:pt x="35" y="114"/>
                                <a:pt x="34" y="112"/>
                              </a:cubicBezTo>
                              <a:cubicBezTo>
                                <a:pt x="34" y="111"/>
                                <a:pt x="33" y="110"/>
                                <a:pt x="33" y="109"/>
                              </a:cubicBezTo>
                              <a:cubicBezTo>
                                <a:pt x="33" y="107"/>
                                <a:pt x="34" y="106"/>
                                <a:pt x="34" y="105"/>
                              </a:cubicBezTo>
                              <a:cubicBezTo>
                                <a:pt x="35" y="104"/>
                                <a:pt x="36" y="102"/>
                                <a:pt x="37" y="99"/>
                              </a:cubicBezTo>
                              <a:cubicBezTo>
                                <a:pt x="39" y="96"/>
                                <a:pt x="41" y="93"/>
                                <a:pt x="43" y="90"/>
                              </a:cubicBezTo>
                              <a:cubicBezTo>
                                <a:pt x="45" y="87"/>
                                <a:pt x="47" y="83"/>
                                <a:pt x="49" y="80"/>
                              </a:cubicBezTo>
                              <a:cubicBezTo>
                                <a:pt x="51" y="76"/>
                                <a:pt x="53" y="73"/>
                                <a:pt x="56" y="70"/>
                              </a:cubicBezTo>
                              <a:cubicBezTo>
                                <a:pt x="58" y="66"/>
                                <a:pt x="60" y="63"/>
                                <a:pt x="62" y="61"/>
                              </a:cubicBezTo>
                              <a:cubicBezTo>
                                <a:pt x="64" y="58"/>
                                <a:pt x="65" y="56"/>
                                <a:pt x="67" y="54"/>
                              </a:cubicBezTo>
                              <a:cubicBezTo>
                                <a:pt x="67" y="54"/>
                                <a:pt x="67" y="54"/>
                                <a:pt x="67" y="53"/>
                              </a:cubicBezTo>
                              <a:cubicBezTo>
                                <a:pt x="66" y="53"/>
                                <a:pt x="66" y="53"/>
                                <a:pt x="66" y="53"/>
                              </a:cubicBezTo>
                              <a:cubicBezTo>
                                <a:pt x="65" y="53"/>
                                <a:pt x="65" y="53"/>
                                <a:pt x="64" y="53"/>
                              </a:cubicBezTo>
                              <a:cubicBezTo>
                                <a:pt x="63" y="54"/>
                                <a:pt x="63" y="54"/>
                                <a:pt x="63" y="54"/>
                              </a:cubicBezTo>
                              <a:cubicBezTo>
                                <a:pt x="61" y="56"/>
                                <a:pt x="60" y="57"/>
                                <a:pt x="59" y="59"/>
                              </a:cubicBezTo>
                              <a:cubicBezTo>
                                <a:pt x="57" y="61"/>
                                <a:pt x="55" y="64"/>
                                <a:pt x="54" y="66"/>
                              </a:cubicBezTo>
                              <a:cubicBezTo>
                                <a:pt x="52" y="69"/>
                                <a:pt x="50" y="72"/>
                                <a:pt x="48" y="75"/>
                              </a:cubicBezTo>
                              <a:cubicBezTo>
                                <a:pt x="46" y="78"/>
                                <a:pt x="45" y="81"/>
                                <a:pt x="43" y="84"/>
                              </a:cubicBezTo>
                              <a:cubicBezTo>
                                <a:pt x="41" y="87"/>
                                <a:pt x="39" y="90"/>
                                <a:pt x="38" y="93"/>
                              </a:cubicBezTo>
                              <a:cubicBezTo>
                                <a:pt x="36" y="96"/>
                                <a:pt x="34" y="99"/>
                                <a:pt x="33" y="102"/>
                              </a:cubicBezTo>
                              <a:cubicBezTo>
                                <a:pt x="33" y="102"/>
                                <a:pt x="33" y="102"/>
                                <a:pt x="33" y="102"/>
                              </a:cubicBezTo>
                              <a:cubicBezTo>
                                <a:pt x="33" y="102"/>
                                <a:pt x="33" y="102"/>
                                <a:pt x="33" y="102"/>
                              </a:cubicBezTo>
                              <a:cubicBezTo>
                                <a:pt x="30" y="103"/>
                                <a:pt x="29" y="104"/>
                                <a:pt x="30" y="108"/>
                              </a:cubicBezTo>
                              <a:cubicBezTo>
                                <a:pt x="31" y="108"/>
                                <a:pt x="31" y="109"/>
                                <a:pt x="31" y="109"/>
                              </a:cubicBezTo>
                              <a:cubicBezTo>
                                <a:pt x="31" y="109"/>
                                <a:pt x="31" y="109"/>
                                <a:pt x="30" y="109"/>
                              </a:cubicBezTo>
                              <a:cubicBezTo>
                                <a:pt x="30" y="111"/>
                                <a:pt x="29" y="112"/>
                                <a:pt x="29" y="114"/>
                              </a:cubicBezTo>
                              <a:cubicBezTo>
                                <a:pt x="28" y="116"/>
                                <a:pt x="28" y="117"/>
                                <a:pt x="27" y="119"/>
                              </a:cubicBezTo>
                              <a:cubicBezTo>
                                <a:pt x="27" y="120"/>
                                <a:pt x="27" y="121"/>
                                <a:pt x="28" y="121"/>
                              </a:cubicBezTo>
                              <a:cubicBezTo>
                                <a:pt x="28" y="121"/>
                                <a:pt x="29" y="120"/>
                                <a:pt x="29" y="119"/>
                              </a:cubicBezTo>
                              <a:cubicBezTo>
                                <a:pt x="29" y="118"/>
                                <a:pt x="30" y="116"/>
                                <a:pt x="30" y="115"/>
                              </a:cubicBezTo>
                              <a:cubicBezTo>
                                <a:pt x="30" y="114"/>
                                <a:pt x="31" y="113"/>
                                <a:pt x="31" y="112"/>
                              </a:cubicBezTo>
                              <a:cubicBezTo>
                                <a:pt x="31" y="112"/>
                                <a:pt x="32" y="111"/>
                                <a:pt x="32" y="111"/>
                              </a:cubicBezTo>
                              <a:cubicBezTo>
                                <a:pt x="32" y="111"/>
                                <a:pt x="32" y="112"/>
                                <a:pt x="32" y="112"/>
                              </a:cubicBezTo>
                              <a:cubicBezTo>
                                <a:pt x="34" y="115"/>
                                <a:pt x="35" y="117"/>
                                <a:pt x="38" y="118"/>
                              </a:cubicBezTo>
                              <a:cubicBezTo>
                                <a:pt x="40" y="119"/>
                                <a:pt x="43" y="120"/>
                                <a:pt x="46" y="120"/>
                              </a:cubicBezTo>
                              <a:cubicBezTo>
                                <a:pt x="49" y="120"/>
                                <a:pt x="52" y="119"/>
                                <a:pt x="55" y="118"/>
                              </a:cubicBezTo>
                              <a:cubicBezTo>
                                <a:pt x="58" y="117"/>
                                <a:pt x="62" y="116"/>
                                <a:pt x="65" y="115"/>
                              </a:cubicBezTo>
                              <a:cubicBezTo>
                                <a:pt x="68" y="114"/>
                                <a:pt x="71" y="112"/>
                                <a:pt x="74" y="111"/>
                              </a:cubicBezTo>
                              <a:cubicBezTo>
                                <a:pt x="76" y="109"/>
                                <a:pt x="79" y="108"/>
                                <a:pt x="80" y="107"/>
                              </a:cubicBezTo>
                              <a:cubicBezTo>
                                <a:pt x="85" y="104"/>
                                <a:pt x="88" y="100"/>
                                <a:pt x="91" y="96"/>
                              </a:cubicBezTo>
                              <a:close/>
                              <a:moveTo>
                                <a:pt x="148" y="117"/>
                              </a:moveTo>
                              <a:cubicBezTo>
                                <a:pt x="146" y="119"/>
                                <a:pt x="144" y="121"/>
                                <a:pt x="142" y="123"/>
                              </a:cubicBezTo>
                              <a:cubicBezTo>
                                <a:pt x="140" y="125"/>
                                <a:pt x="138" y="128"/>
                                <a:pt x="135" y="130"/>
                              </a:cubicBezTo>
                              <a:cubicBezTo>
                                <a:pt x="129" y="134"/>
                                <a:pt x="125" y="137"/>
                                <a:pt x="121" y="139"/>
                              </a:cubicBezTo>
                              <a:cubicBezTo>
                                <a:pt x="119" y="139"/>
                                <a:pt x="116" y="140"/>
                                <a:pt x="114" y="140"/>
                              </a:cubicBezTo>
                              <a:cubicBezTo>
                                <a:pt x="112" y="140"/>
                                <a:pt x="110" y="139"/>
                                <a:pt x="108" y="138"/>
                              </a:cubicBezTo>
                              <a:cubicBezTo>
                                <a:pt x="107" y="137"/>
                                <a:pt x="106" y="135"/>
                                <a:pt x="106" y="133"/>
                              </a:cubicBezTo>
                              <a:cubicBezTo>
                                <a:pt x="106" y="132"/>
                                <a:pt x="106" y="132"/>
                                <a:pt x="106" y="132"/>
                              </a:cubicBezTo>
                              <a:cubicBezTo>
                                <a:pt x="106" y="132"/>
                                <a:pt x="106" y="131"/>
                                <a:pt x="106" y="131"/>
                              </a:cubicBezTo>
                              <a:cubicBezTo>
                                <a:pt x="107" y="129"/>
                                <a:pt x="107" y="127"/>
                                <a:pt x="108" y="124"/>
                              </a:cubicBezTo>
                              <a:cubicBezTo>
                                <a:pt x="109" y="121"/>
                                <a:pt x="110" y="118"/>
                                <a:pt x="111" y="115"/>
                              </a:cubicBezTo>
                              <a:cubicBezTo>
                                <a:pt x="112" y="112"/>
                                <a:pt x="113" y="109"/>
                                <a:pt x="114" y="106"/>
                              </a:cubicBezTo>
                              <a:cubicBezTo>
                                <a:pt x="116" y="103"/>
                                <a:pt x="117" y="100"/>
                                <a:pt x="118" y="98"/>
                              </a:cubicBezTo>
                              <a:cubicBezTo>
                                <a:pt x="120" y="95"/>
                                <a:pt x="122" y="92"/>
                                <a:pt x="124" y="89"/>
                              </a:cubicBezTo>
                              <a:cubicBezTo>
                                <a:pt x="126" y="86"/>
                                <a:pt x="128" y="83"/>
                                <a:pt x="130" y="80"/>
                              </a:cubicBezTo>
                              <a:cubicBezTo>
                                <a:pt x="130" y="80"/>
                                <a:pt x="130" y="80"/>
                                <a:pt x="130" y="80"/>
                              </a:cubicBezTo>
                              <a:cubicBezTo>
                                <a:pt x="129" y="79"/>
                                <a:pt x="129" y="79"/>
                                <a:pt x="129" y="79"/>
                              </a:cubicBezTo>
                              <a:cubicBezTo>
                                <a:pt x="129" y="79"/>
                                <a:pt x="128" y="79"/>
                                <a:pt x="128" y="79"/>
                              </a:cubicBezTo>
                              <a:cubicBezTo>
                                <a:pt x="128" y="80"/>
                                <a:pt x="127" y="80"/>
                                <a:pt x="126" y="81"/>
                              </a:cubicBezTo>
                              <a:cubicBezTo>
                                <a:pt x="126" y="81"/>
                                <a:pt x="125" y="81"/>
                                <a:pt x="124" y="80"/>
                              </a:cubicBezTo>
                              <a:cubicBezTo>
                                <a:pt x="123" y="80"/>
                                <a:pt x="122" y="80"/>
                                <a:pt x="121" y="80"/>
                              </a:cubicBezTo>
                              <a:cubicBezTo>
                                <a:pt x="121" y="80"/>
                                <a:pt x="120" y="80"/>
                                <a:pt x="119" y="80"/>
                              </a:cubicBezTo>
                              <a:cubicBezTo>
                                <a:pt x="118" y="80"/>
                                <a:pt x="118" y="80"/>
                                <a:pt x="117" y="80"/>
                              </a:cubicBezTo>
                              <a:cubicBezTo>
                                <a:pt x="116" y="80"/>
                                <a:pt x="115" y="80"/>
                                <a:pt x="115" y="80"/>
                              </a:cubicBezTo>
                              <a:cubicBezTo>
                                <a:pt x="112" y="81"/>
                                <a:pt x="109" y="83"/>
                                <a:pt x="106" y="85"/>
                              </a:cubicBezTo>
                              <a:cubicBezTo>
                                <a:pt x="103" y="87"/>
                                <a:pt x="100" y="90"/>
                                <a:pt x="97" y="93"/>
                              </a:cubicBezTo>
                              <a:cubicBezTo>
                                <a:pt x="89" y="101"/>
                                <a:pt x="86" y="107"/>
                                <a:pt x="86" y="112"/>
                              </a:cubicBezTo>
                              <a:cubicBezTo>
                                <a:pt x="86" y="114"/>
                                <a:pt x="87" y="115"/>
                                <a:pt x="88" y="115"/>
                              </a:cubicBezTo>
                              <a:cubicBezTo>
                                <a:pt x="89" y="115"/>
                                <a:pt x="90" y="115"/>
                                <a:pt x="91" y="114"/>
                              </a:cubicBezTo>
                              <a:cubicBezTo>
                                <a:pt x="95" y="112"/>
                                <a:pt x="100" y="108"/>
                                <a:pt x="106" y="103"/>
                              </a:cubicBezTo>
                              <a:cubicBezTo>
                                <a:pt x="109" y="101"/>
                                <a:pt x="111" y="98"/>
                                <a:pt x="113" y="96"/>
                              </a:cubicBezTo>
                              <a:cubicBezTo>
                                <a:pt x="116" y="94"/>
                                <a:pt x="118" y="92"/>
                                <a:pt x="119" y="90"/>
                              </a:cubicBezTo>
                              <a:cubicBezTo>
                                <a:pt x="119" y="90"/>
                                <a:pt x="119" y="90"/>
                                <a:pt x="119" y="90"/>
                              </a:cubicBezTo>
                              <a:cubicBezTo>
                                <a:pt x="120" y="90"/>
                                <a:pt x="120" y="90"/>
                                <a:pt x="120" y="91"/>
                              </a:cubicBezTo>
                              <a:cubicBezTo>
                                <a:pt x="118" y="93"/>
                                <a:pt x="117" y="95"/>
                                <a:pt x="116" y="97"/>
                              </a:cubicBezTo>
                              <a:cubicBezTo>
                                <a:pt x="115" y="99"/>
                                <a:pt x="114" y="101"/>
                                <a:pt x="113" y="103"/>
                              </a:cubicBezTo>
                              <a:cubicBezTo>
                                <a:pt x="112" y="105"/>
                                <a:pt x="111" y="108"/>
                                <a:pt x="110" y="110"/>
                              </a:cubicBezTo>
                              <a:cubicBezTo>
                                <a:pt x="109" y="113"/>
                                <a:pt x="108" y="115"/>
                                <a:pt x="107" y="118"/>
                              </a:cubicBezTo>
                              <a:cubicBezTo>
                                <a:pt x="107" y="121"/>
                                <a:pt x="106" y="123"/>
                                <a:pt x="106" y="126"/>
                              </a:cubicBezTo>
                              <a:cubicBezTo>
                                <a:pt x="105" y="128"/>
                                <a:pt x="105" y="130"/>
                                <a:pt x="105" y="131"/>
                              </a:cubicBezTo>
                              <a:cubicBezTo>
                                <a:pt x="105" y="133"/>
                                <a:pt x="105" y="134"/>
                                <a:pt x="105" y="136"/>
                              </a:cubicBezTo>
                              <a:cubicBezTo>
                                <a:pt x="106" y="137"/>
                                <a:pt x="107" y="138"/>
                                <a:pt x="108" y="139"/>
                              </a:cubicBezTo>
                              <a:cubicBezTo>
                                <a:pt x="109" y="140"/>
                                <a:pt x="110" y="140"/>
                                <a:pt x="112" y="141"/>
                              </a:cubicBezTo>
                              <a:cubicBezTo>
                                <a:pt x="113" y="141"/>
                                <a:pt x="114" y="142"/>
                                <a:pt x="116" y="142"/>
                              </a:cubicBezTo>
                              <a:cubicBezTo>
                                <a:pt x="117" y="142"/>
                                <a:pt x="118" y="141"/>
                                <a:pt x="119" y="141"/>
                              </a:cubicBezTo>
                              <a:cubicBezTo>
                                <a:pt x="120" y="141"/>
                                <a:pt x="121" y="141"/>
                                <a:pt x="122" y="141"/>
                              </a:cubicBezTo>
                              <a:cubicBezTo>
                                <a:pt x="124" y="140"/>
                                <a:pt x="126" y="139"/>
                                <a:pt x="128" y="137"/>
                              </a:cubicBezTo>
                              <a:cubicBezTo>
                                <a:pt x="130" y="136"/>
                                <a:pt x="133" y="134"/>
                                <a:pt x="135" y="132"/>
                              </a:cubicBezTo>
                              <a:cubicBezTo>
                                <a:pt x="138" y="129"/>
                                <a:pt x="141" y="127"/>
                                <a:pt x="143" y="124"/>
                              </a:cubicBezTo>
                              <a:cubicBezTo>
                                <a:pt x="145" y="122"/>
                                <a:pt x="147" y="119"/>
                                <a:pt x="149" y="117"/>
                              </a:cubicBezTo>
                              <a:cubicBezTo>
                                <a:pt x="149" y="116"/>
                                <a:pt x="149" y="116"/>
                                <a:pt x="149" y="116"/>
                              </a:cubicBezTo>
                              <a:cubicBezTo>
                                <a:pt x="149" y="116"/>
                                <a:pt x="149" y="116"/>
                                <a:pt x="149" y="116"/>
                              </a:cubicBezTo>
                              <a:cubicBezTo>
                                <a:pt x="149" y="116"/>
                                <a:pt x="148" y="116"/>
                                <a:pt x="148" y="117"/>
                              </a:cubicBezTo>
                              <a:close/>
                              <a:moveTo>
                                <a:pt x="107" y="101"/>
                              </a:moveTo>
                              <a:cubicBezTo>
                                <a:pt x="103" y="104"/>
                                <a:pt x="99" y="108"/>
                                <a:pt x="95" y="110"/>
                              </a:cubicBezTo>
                              <a:cubicBezTo>
                                <a:pt x="95" y="110"/>
                                <a:pt x="94" y="110"/>
                                <a:pt x="94" y="110"/>
                              </a:cubicBezTo>
                              <a:cubicBezTo>
                                <a:pt x="92" y="110"/>
                                <a:pt x="92" y="110"/>
                                <a:pt x="92" y="108"/>
                              </a:cubicBezTo>
                              <a:cubicBezTo>
                                <a:pt x="92" y="107"/>
                                <a:pt x="92" y="106"/>
                                <a:pt x="92" y="106"/>
                              </a:cubicBezTo>
                              <a:cubicBezTo>
                                <a:pt x="93" y="104"/>
                                <a:pt x="94" y="101"/>
                                <a:pt x="96" y="99"/>
                              </a:cubicBezTo>
                              <a:cubicBezTo>
                                <a:pt x="97" y="97"/>
                                <a:pt x="99" y="94"/>
                                <a:pt x="102" y="92"/>
                              </a:cubicBezTo>
                              <a:cubicBezTo>
                                <a:pt x="106" y="86"/>
                                <a:pt x="110" y="83"/>
                                <a:pt x="114" y="83"/>
                              </a:cubicBezTo>
                              <a:cubicBezTo>
                                <a:pt x="114" y="82"/>
                                <a:pt x="115" y="82"/>
                                <a:pt x="116" y="82"/>
                              </a:cubicBezTo>
                              <a:cubicBezTo>
                                <a:pt x="117" y="82"/>
                                <a:pt x="118" y="83"/>
                                <a:pt x="119" y="83"/>
                              </a:cubicBezTo>
                              <a:cubicBezTo>
                                <a:pt x="120" y="84"/>
                                <a:pt x="120" y="85"/>
                                <a:pt x="120" y="85"/>
                              </a:cubicBezTo>
                              <a:cubicBezTo>
                                <a:pt x="120" y="86"/>
                                <a:pt x="120" y="86"/>
                                <a:pt x="120" y="86"/>
                              </a:cubicBezTo>
                              <a:cubicBezTo>
                                <a:pt x="115" y="92"/>
                                <a:pt x="111" y="97"/>
                                <a:pt x="107" y="101"/>
                              </a:cubicBezTo>
                              <a:close/>
                              <a:moveTo>
                                <a:pt x="120" y="114"/>
                              </a:moveTo>
                              <a:cubicBezTo>
                                <a:pt x="121" y="114"/>
                                <a:pt x="122" y="114"/>
                                <a:pt x="123" y="114"/>
                              </a:cubicBezTo>
                              <a:cubicBezTo>
                                <a:pt x="123" y="115"/>
                                <a:pt x="124" y="114"/>
                                <a:pt x="125" y="114"/>
                              </a:cubicBezTo>
                              <a:cubicBezTo>
                                <a:pt x="125" y="114"/>
                                <a:pt x="125" y="114"/>
                                <a:pt x="126" y="114"/>
                              </a:cubicBezTo>
                              <a:cubicBezTo>
                                <a:pt x="127" y="114"/>
                                <a:pt x="129" y="113"/>
                                <a:pt x="130" y="112"/>
                              </a:cubicBezTo>
                              <a:cubicBezTo>
                                <a:pt x="133" y="109"/>
                                <a:pt x="138" y="104"/>
                                <a:pt x="142" y="99"/>
                              </a:cubicBezTo>
                              <a:cubicBezTo>
                                <a:pt x="145" y="96"/>
                                <a:pt x="146" y="94"/>
                                <a:pt x="148" y="92"/>
                              </a:cubicBezTo>
                              <a:cubicBezTo>
                                <a:pt x="150" y="90"/>
                                <a:pt x="151" y="88"/>
                                <a:pt x="152" y="86"/>
                              </a:cubicBezTo>
                              <a:cubicBezTo>
                                <a:pt x="153" y="85"/>
                                <a:pt x="153" y="85"/>
                                <a:pt x="153" y="85"/>
                              </a:cubicBezTo>
                              <a:cubicBezTo>
                                <a:pt x="154" y="85"/>
                                <a:pt x="154" y="86"/>
                                <a:pt x="155" y="86"/>
                              </a:cubicBezTo>
                              <a:cubicBezTo>
                                <a:pt x="155" y="86"/>
                                <a:pt x="156" y="86"/>
                                <a:pt x="157" y="87"/>
                              </a:cubicBezTo>
                              <a:cubicBezTo>
                                <a:pt x="158" y="87"/>
                                <a:pt x="158" y="87"/>
                                <a:pt x="158" y="86"/>
                              </a:cubicBezTo>
                              <a:cubicBezTo>
                                <a:pt x="158" y="86"/>
                                <a:pt x="158" y="86"/>
                                <a:pt x="158" y="85"/>
                              </a:cubicBezTo>
                              <a:cubicBezTo>
                                <a:pt x="157" y="85"/>
                                <a:pt x="156" y="84"/>
                                <a:pt x="156" y="83"/>
                              </a:cubicBezTo>
                              <a:cubicBezTo>
                                <a:pt x="156" y="82"/>
                                <a:pt x="157" y="80"/>
                                <a:pt x="159" y="77"/>
                              </a:cubicBezTo>
                              <a:cubicBezTo>
                                <a:pt x="159" y="77"/>
                                <a:pt x="159" y="77"/>
                                <a:pt x="159" y="77"/>
                              </a:cubicBezTo>
                              <a:cubicBezTo>
                                <a:pt x="159" y="77"/>
                                <a:pt x="159" y="76"/>
                                <a:pt x="158" y="76"/>
                              </a:cubicBezTo>
                              <a:cubicBezTo>
                                <a:pt x="158" y="76"/>
                                <a:pt x="158" y="76"/>
                                <a:pt x="157" y="76"/>
                              </a:cubicBezTo>
                              <a:cubicBezTo>
                                <a:pt x="157" y="75"/>
                                <a:pt x="157" y="75"/>
                                <a:pt x="157" y="75"/>
                              </a:cubicBezTo>
                              <a:cubicBezTo>
                                <a:pt x="156" y="76"/>
                                <a:pt x="156" y="76"/>
                                <a:pt x="155" y="76"/>
                              </a:cubicBezTo>
                              <a:cubicBezTo>
                                <a:pt x="154" y="77"/>
                                <a:pt x="154" y="78"/>
                                <a:pt x="153" y="78"/>
                              </a:cubicBezTo>
                              <a:cubicBezTo>
                                <a:pt x="152" y="80"/>
                                <a:pt x="152" y="81"/>
                                <a:pt x="152" y="81"/>
                              </a:cubicBezTo>
                              <a:cubicBezTo>
                                <a:pt x="151" y="82"/>
                                <a:pt x="151" y="83"/>
                                <a:pt x="151" y="83"/>
                              </a:cubicBezTo>
                              <a:cubicBezTo>
                                <a:pt x="149" y="86"/>
                                <a:pt x="148" y="88"/>
                                <a:pt x="146" y="90"/>
                              </a:cubicBezTo>
                              <a:cubicBezTo>
                                <a:pt x="144" y="92"/>
                                <a:pt x="143" y="95"/>
                                <a:pt x="141" y="97"/>
                              </a:cubicBezTo>
                              <a:cubicBezTo>
                                <a:pt x="139" y="100"/>
                                <a:pt x="136" y="103"/>
                                <a:pt x="134" y="106"/>
                              </a:cubicBezTo>
                              <a:cubicBezTo>
                                <a:pt x="132" y="108"/>
                                <a:pt x="131" y="110"/>
                                <a:pt x="129" y="111"/>
                              </a:cubicBezTo>
                              <a:cubicBezTo>
                                <a:pt x="128" y="112"/>
                                <a:pt x="128" y="112"/>
                                <a:pt x="127" y="112"/>
                              </a:cubicBezTo>
                              <a:cubicBezTo>
                                <a:pt x="126" y="112"/>
                                <a:pt x="125" y="111"/>
                                <a:pt x="125" y="110"/>
                              </a:cubicBezTo>
                              <a:cubicBezTo>
                                <a:pt x="125" y="109"/>
                                <a:pt x="125" y="109"/>
                                <a:pt x="126" y="108"/>
                              </a:cubicBezTo>
                              <a:cubicBezTo>
                                <a:pt x="127" y="102"/>
                                <a:pt x="131" y="95"/>
                                <a:pt x="137" y="85"/>
                              </a:cubicBezTo>
                              <a:cubicBezTo>
                                <a:pt x="137" y="85"/>
                                <a:pt x="137" y="85"/>
                                <a:pt x="137" y="85"/>
                              </a:cubicBezTo>
                              <a:cubicBezTo>
                                <a:pt x="137" y="85"/>
                                <a:pt x="137" y="85"/>
                                <a:pt x="137" y="85"/>
                              </a:cubicBezTo>
                              <a:cubicBezTo>
                                <a:pt x="137" y="84"/>
                                <a:pt x="137" y="83"/>
                                <a:pt x="136" y="83"/>
                              </a:cubicBezTo>
                              <a:cubicBezTo>
                                <a:pt x="135" y="83"/>
                                <a:pt x="135" y="83"/>
                                <a:pt x="135" y="84"/>
                              </a:cubicBezTo>
                              <a:cubicBezTo>
                                <a:pt x="126" y="95"/>
                                <a:pt x="121" y="105"/>
                                <a:pt x="120" y="112"/>
                              </a:cubicBezTo>
                              <a:cubicBezTo>
                                <a:pt x="120" y="112"/>
                                <a:pt x="120" y="113"/>
                                <a:pt x="120" y="114"/>
                              </a:cubicBezTo>
                              <a:close/>
                              <a:moveTo>
                                <a:pt x="166" y="77"/>
                              </a:moveTo>
                              <a:cubicBezTo>
                                <a:pt x="167" y="78"/>
                                <a:pt x="168" y="77"/>
                                <a:pt x="169" y="76"/>
                              </a:cubicBezTo>
                              <a:cubicBezTo>
                                <a:pt x="171" y="74"/>
                                <a:pt x="172" y="73"/>
                                <a:pt x="172" y="72"/>
                              </a:cubicBezTo>
                              <a:cubicBezTo>
                                <a:pt x="172" y="71"/>
                                <a:pt x="172" y="70"/>
                                <a:pt x="171" y="70"/>
                              </a:cubicBezTo>
                              <a:cubicBezTo>
                                <a:pt x="171" y="69"/>
                                <a:pt x="170" y="69"/>
                                <a:pt x="169" y="69"/>
                              </a:cubicBezTo>
                              <a:cubicBezTo>
                                <a:pt x="168" y="69"/>
                                <a:pt x="167" y="70"/>
                                <a:pt x="166" y="72"/>
                              </a:cubicBezTo>
                              <a:cubicBezTo>
                                <a:pt x="164" y="73"/>
                                <a:pt x="163" y="75"/>
                                <a:pt x="163" y="76"/>
                              </a:cubicBezTo>
                              <a:cubicBezTo>
                                <a:pt x="163" y="77"/>
                                <a:pt x="164" y="77"/>
                                <a:pt x="166" y="77"/>
                              </a:cubicBezTo>
                              <a:close/>
                              <a:moveTo>
                                <a:pt x="204" y="115"/>
                              </a:moveTo>
                              <a:cubicBezTo>
                                <a:pt x="203" y="115"/>
                                <a:pt x="203" y="115"/>
                                <a:pt x="203" y="115"/>
                              </a:cubicBezTo>
                              <a:cubicBezTo>
                                <a:pt x="202" y="115"/>
                                <a:pt x="202" y="114"/>
                                <a:pt x="202" y="114"/>
                              </a:cubicBezTo>
                              <a:cubicBezTo>
                                <a:pt x="202" y="107"/>
                                <a:pt x="205" y="98"/>
                                <a:pt x="212" y="85"/>
                              </a:cubicBezTo>
                              <a:cubicBezTo>
                                <a:pt x="213" y="82"/>
                                <a:pt x="215" y="80"/>
                                <a:pt x="216" y="77"/>
                              </a:cubicBezTo>
                              <a:cubicBezTo>
                                <a:pt x="217" y="74"/>
                                <a:pt x="219" y="72"/>
                                <a:pt x="220" y="69"/>
                              </a:cubicBezTo>
                              <a:cubicBezTo>
                                <a:pt x="222" y="69"/>
                                <a:pt x="223" y="69"/>
                                <a:pt x="224" y="69"/>
                              </a:cubicBezTo>
                              <a:cubicBezTo>
                                <a:pt x="227" y="69"/>
                                <a:pt x="227" y="69"/>
                                <a:pt x="227" y="69"/>
                              </a:cubicBezTo>
                              <a:cubicBezTo>
                                <a:pt x="253" y="69"/>
                                <a:pt x="279" y="63"/>
                                <a:pt x="306" y="51"/>
                              </a:cubicBezTo>
                              <a:cubicBezTo>
                                <a:pt x="313" y="47"/>
                                <a:pt x="319" y="43"/>
                                <a:pt x="323" y="38"/>
                              </a:cubicBezTo>
                              <a:cubicBezTo>
                                <a:pt x="326" y="34"/>
                                <a:pt x="328" y="29"/>
                                <a:pt x="328" y="24"/>
                              </a:cubicBezTo>
                              <a:cubicBezTo>
                                <a:pt x="328" y="18"/>
                                <a:pt x="325" y="12"/>
                                <a:pt x="319" y="8"/>
                              </a:cubicBezTo>
                              <a:cubicBezTo>
                                <a:pt x="314" y="3"/>
                                <a:pt x="307" y="0"/>
                                <a:pt x="298" y="0"/>
                              </a:cubicBezTo>
                              <a:cubicBezTo>
                                <a:pt x="293" y="0"/>
                                <a:pt x="288" y="1"/>
                                <a:pt x="283" y="3"/>
                              </a:cubicBezTo>
                              <a:cubicBezTo>
                                <a:pt x="267" y="9"/>
                                <a:pt x="252" y="21"/>
                                <a:pt x="236" y="41"/>
                              </a:cubicBezTo>
                              <a:cubicBezTo>
                                <a:pt x="235" y="42"/>
                                <a:pt x="233" y="45"/>
                                <a:pt x="231" y="47"/>
                              </a:cubicBezTo>
                              <a:cubicBezTo>
                                <a:pt x="230" y="49"/>
                                <a:pt x="228" y="52"/>
                                <a:pt x="226" y="55"/>
                              </a:cubicBezTo>
                              <a:cubicBezTo>
                                <a:pt x="226" y="55"/>
                                <a:pt x="226" y="55"/>
                                <a:pt x="226" y="55"/>
                              </a:cubicBezTo>
                              <a:cubicBezTo>
                                <a:pt x="219" y="56"/>
                                <a:pt x="214" y="59"/>
                                <a:pt x="211" y="62"/>
                              </a:cubicBezTo>
                              <a:cubicBezTo>
                                <a:pt x="211" y="63"/>
                                <a:pt x="210" y="63"/>
                                <a:pt x="210" y="64"/>
                              </a:cubicBezTo>
                              <a:cubicBezTo>
                                <a:pt x="210" y="65"/>
                                <a:pt x="211" y="66"/>
                                <a:pt x="212" y="67"/>
                              </a:cubicBezTo>
                              <a:cubicBezTo>
                                <a:pt x="212" y="68"/>
                                <a:pt x="213" y="69"/>
                                <a:pt x="214" y="69"/>
                              </a:cubicBezTo>
                              <a:cubicBezTo>
                                <a:pt x="215" y="69"/>
                                <a:pt x="215" y="69"/>
                                <a:pt x="216" y="69"/>
                              </a:cubicBezTo>
                              <a:cubicBezTo>
                                <a:pt x="216" y="69"/>
                                <a:pt x="217" y="69"/>
                                <a:pt x="217" y="69"/>
                              </a:cubicBezTo>
                              <a:cubicBezTo>
                                <a:pt x="216" y="71"/>
                                <a:pt x="215" y="73"/>
                                <a:pt x="214" y="75"/>
                              </a:cubicBezTo>
                              <a:cubicBezTo>
                                <a:pt x="212" y="77"/>
                                <a:pt x="211" y="79"/>
                                <a:pt x="210" y="82"/>
                              </a:cubicBezTo>
                              <a:cubicBezTo>
                                <a:pt x="209" y="81"/>
                                <a:pt x="208" y="81"/>
                                <a:pt x="207" y="81"/>
                              </a:cubicBezTo>
                              <a:cubicBezTo>
                                <a:pt x="206" y="81"/>
                                <a:pt x="205" y="81"/>
                                <a:pt x="204" y="81"/>
                              </a:cubicBezTo>
                              <a:cubicBezTo>
                                <a:pt x="204" y="81"/>
                                <a:pt x="203" y="81"/>
                                <a:pt x="202" y="81"/>
                              </a:cubicBezTo>
                              <a:cubicBezTo>
                                <a:pt x="202" y="81"/>
                                <a:pt x="201" y="81"/>
                                <a:pt x="200" y="81"/>
                              </a:cubicBezTo>
                              <a:cubicBezTo>
                                <a:pt x="195" y="83"/>
                                <a:pt x="189" y="88"/>
                                <a:pt x="182" y="94"/>
                              </a:cubicBezTo>
                              <a:cubicBezTo>
                                <a:pt x="178" y="98"/>
                                <a:pt x="175" y="102"/>
                                <a:pt x="173" y="105"/>
                              </a:cubicBezTo>
                              <a:cubicBezTo>
                                <a:pt x="171" y="106"/>
                                <a:pt x="170" y="107"/>
                                <a:pt x="168" y="108"/>
                              </a:cubicBezTo>
                              <a:cubicBezTo>
                                <a:pt x="166" y="110"/>
                                <a:pt x="164" y="111"/>
                                <a:pt x="162" y="112"/>
                              </a:cubicBezTo>
                              <a:cubicBezTo>
                                <a:pt x="160" y="113"/>
                                <a:pt x="159" y="113"/>
                                <a:pt x="158" y="114"/>
                              </a:cubicBezTo>
                              <a:cubicBezTo>
                                <a:pt x="157" y="114"/>
                                <a:pt x="156" y="114"/>
                                <a:pt x="156" y="114"/>
                              </a:cubicBezTo>
                              <a:cubicBezTo>
                                <a:pt x="155" y="114"/>
                                <a:pt x="154" y="114"/>
                                <a:pt x="154" y="113"/>
                              </a:cubicBezTo>
                              <a:cubicBezTo>
                                <a:pt x="153" y="113"/>
                                <a:pt x="153" y="112"/>
                                <a:pt x="153" y="111"/>
                              </a:cubicBezTo>
                              <a:cubicBezTo>
                                <a:pt x="153" y="111"/>
                                <a:pt x="154" y="109"/>
                                <a:pt x="154" y="108"/>
                              </a:cubicBezTo>
                              <a:cubicBezTo>
                                <a:pt x="155" y="106"/>
                                <a:pt x="156" y="105"/>
                                <a:pt x="156" y="104"/>
                              </a:cubicBezTo>
                              <a:cubicBezTo>
                                <a:pt x="156" y="104"/>
                                <a:pt x="156" y="103"/>
                                <a:pt x="156" y="103"/>
                              </a:cubicBezTo>
                              <a:cubicBezTo>
                                <a:pt x="156" y="103"/>
                                <a:pt x="157" y="103"/>
                                <a:pt x="157" y="103"/>
                              </a:cubicBezTo>
                              <a:cubicBezTo>
                                <a:pt x="157" y="102"/>
                                <a:pt x="157" y="102"/>
                                <a:pt x="158" y="101"/>
                              </a:cubicBezTo>
                              <a:cubicBezTo>
                                <a:pt x="158" y="99"/>
                                <a:pt x="159" y="98"/>
                                <a:pt x="160" y="96"/>
                              </a:cubicBezTo>
                              <a:cubicBezTo>
                                <a:pt x="161" y="93"/>
                                <a:pt x="163" y="90"/>
                                <a:pt x="165" y="86"/>
                              </a:cubicBezTo>
                              <a:cubicBezTo>
                                <a:pt x="166" y="84"/>
                                <a:pt x="166" y="83"/>
                                <a:pt x="166" y="83"/>
                              </a:cubicBezTo>
                              <a:cubicBezTo>
                                <a:pt x="166" y="82"/>
                                <a:pt x="165" y="82"/>
                                <a:pt x="165" y="81"/>
                              </a:cubicBezTo>
                              <a:cubicBezTo>
                                <a:pt x="164" y="81"/>
                                <a:pt x="163" y="81"/>
                                <a:pt x="163" y="82"/>
                              </a:cubicBezTo>
                              <a:cubicBezTo>
                                <a:pt x="162" y="82"/>
                                <a:pt x="162" y="82"/>
                                <a:pt x="162" y="83"/>
                              </a:cubicBezTo>
                              <a:cubicBezTo>
                                <a:pt x="162" y="83"/>
                                <a:pt x="161" y="84"/>
                                <a:pt x="161" y="85"/>
                              </a:cubicBezTo>
                              <a:cubicBezTo>
                                <a:pt x="160" y="86"/>
                                <a:pt x="159" y="88"/>
                                <a:pt x="159" y="90"/>
                              </a:cubicBezTo>
                              <a:cubicBezTo>
                                <a:pt x="158" y="91"/>
                                <a:pt x="157" y="93"/>
                                <a:pt x="156" y="95"/>
                              </a:cubicBezTo>
                              <a:cubicBezTo>
                                <a:pt x="155" y="97"/>
                                <a:pt x="154" y="99"/>
                                <a:pt x="153" y="101"/>
                              </a:cubicBezTo>
                              <a:cubicBezTo>
                                <a:pt x="153" y="103"/>
                                <a:pt x="152" y="104"/>
                                <a:pt x="151" y="106"/>
                              </a:cubicBezTo>
                              <a:cubicBezTo>
                                <a:pt x="151" y="108"/>
                                <a:pt x="151" y="109"/>
                                <a:pt x="151" y="110"/>
                              </a:cubicBezTo>
                              <a:cubicBezTo>
                                <a:pt x="151" y="111"/>
                                <a:pt x="151" y="112"/>
                                <a:pt x="152" y="113"/>
                              </a:cubicBezTo>
                              <a:cubicBezTo>
                                <a:pt x="152" y="114"/>
                                <a:pt x="153" y="115"/>
                                <a:pt x="154" y="115"/>
                              </a:cubicBezTo>
                              <a:cubicBezTo>
                                <a:pt x="155" y="116"/>
                                <a:pt x="155" y="116"/>
                                <a:pt x="156" y="116"/>
                              </a:cubicBezTo>
                              <a:cubicBezTo>
                                <a:pt x="157" y="116"/>
                                <a:pt x="158" y="116"/>
                                <a:pt x="158" y="116"/>
                              </a:cubicBezTo>
                              <a:cubicBezTo>
                                <a:pt x="160" y="116"/>
                                <a:pt x="161" y="115"/>
                                <a:pt x="163" y="113"/>
                              </a:cubicBezTo>
                              <a:cubicBezTo>
                                <a:pt x="165" y="112"/>
                                <a:pt x="167" y="111"/>
                                <a:pt x="169" y="110"/>
                              </a:cubicBezTo>
                              <a:cubicBezTo>
                                <a:pt x="170" y="109"/>
                                <a:pt x="171" y="109"/>
                                <a:pt x="171" y="108"/>
                              </a:cubicBezTo>
                              <a:cubicBezTo>
                                <a:pt x="171" y="110"/>
                                <a:pt x="170" y="111"/>
                                <a:pt x="170" y="112"/>
                              </a:cubicBezTo>
                              <a:cubicBezTo>
                                <a:pt x="170" y="115"/>
                                <a:pt x="172" y="116"/>
                                <a:pt x="174" y="116"/>
                              </a:cubicBezTo>
                              <a:cubicBezTo>
                                <a:pt x="174" y="116"/>
                                <a:pt x="175" y="116"/>
                                <a:pt x="175" y="115"/>
                              </a:cubicBezTo>
                              <a:cubicBezTo>
                                <a:pt x="179" y="114"/>
                                <a:pt x="185" y="110"/>
                                <a:pt x="191" y="104"/>
                              </a:cubicBezTo>
                              <a:cubicBezTo>
                                <a:pt x="194" y="101"/>
                                <a:pt x="197" y="99"/>
                                <a:pt x="199" y="96"/>
                              </a:cubicBezTo>
                              <a:cubicBezTo>
                                <a:pt x="202" y="94"/>
                                <a:pt x="204" y="92"/>
                                <a:pt x="205" y="89"/>
                              </a:cubicBezTo>
                              <a:cubicBezTo>
                                <a:pt x="205" y="89"/>
                                <a:pt x="206" y="89"/>
                                <a:pt x="206" y="89"/>
                              </a:cubicBezTo>
                              <a:cubicBezTo>
                                <a:pt x="207" y="89"/>
                                <a:pt x="207" y="90"/>
                                <a:pt x="206" y="91"/>
                              </a:cubicBezTo>
                              <a:cubicBezTo>
                                <a:pt x="203" y="101"/>
                                <a:pt x="201" y="108"/>
                                <a:pt x="201" y="112"/>
                              </a:cubicBezTo>
                              <a:cubicBezTo>
                                <a:pt x="201" y="113"/>
                                <a:pt x="201" y="114"/>
                                <a:pt x="201" y="114"/>
                              </a:cubicBezTo>
                              <a:cubicBezTo>
                                <a:pt x="201" y="115"/>
                                <a:pt x="201" y="116"/>
                                <a:pt x="202" y="116"/>
                              </a:cubicBezTo>
                              <a:cubicBezTo>
                                <a:pt x="203" y="117"/>
                                <a:pt x="203" y="117"/>
                                <a:pt x="204" y="117"/>
                              </a:cubicBezTo>
                              <a:cubicBezTo>
                                <a:pt x="204" y="117"/>
                                <a:pt x="205" y="117"/>
                                <a:pt x="205" y="116"/>
                              </a:cubicBezTo>
                              <a:cubicBezTo>
                                <a:pt x="205" y="116"/>
                                <a:pt x="205" y="116"/>
                                <a:pt x="205" y="116"/>
                              </a:cubicBezTo>
                              <a:cubicBezTo>
                                <a:pt x="204" y="115"/>
                                <a:pt x="204" y="115"/>
                                <a:pt x="204" y="115"/>
                              </a:cubicBezTo>
                              <a:close/>
                              <a:moveTo>
                                <a:pt x="283" y="4"/>
                              </a:moveTo>
                              <a:cubicBezTo>
                                <a:pt x="288" y="2"/>
                                <a:pt x="293" y="1"/>
                                <a:pt x="297" y="1"/>
                              </a:cubicBezTo>
                              <a:cubicBezTo>
                                <a:pt x="305" y="1"/>
                                <a:pt x="311" y="3"/>
                                <a:pt x="317" y="7"/>
                              </a:cubicBezTo>
                              <a:cubicBezTo>
                                <a:pt x="323" y="11"/>
                                <a:pt x="325" y="16"/>
                                <a:pt x="325" y="22"/>
                              </a:cubicBezTo>
                              <a:cubicBezTo>
                                <a:pt x="325" y="31"/>
                                <a:pt x="319" y="39"/>
                                <a:pt x="305" y="47"/>
                              </a:cubicBezTo>
                              <a:cubicBezTo>
                                <a:pt x="281" y="61"/>
                                <a:pt x="255" y="68"/>
                                <a:pt x="227" y="68"/>
                              </a:cubicBezTo>
                              <a:cubicBezTo>
                                <a:pt x="224" y="68"/>
                                <a:pt x="224" y="68"/>
                                <a:pt x="224" y="68"/>
                              </a:cubicBezTo>
                              <a:cubicBezTo>
                                <a:pt x="223" y="68"/>
                                <a:pt x="222" y="68"/>
                                <a:pt x="221" y="68"/>
                              </a:cubicBezTo>
                              <a:cubicBezTo>
                                <a:pt x="241" y="35"/>
                                <a:pt x="262" y="14"/>
                                <a:pt x="283" y="4"/>
                              </a:cubicBezTo>
                              <a:close/>
                              <a:moveTo>
                                <a:pt x="216" y="67"/>
                              </a:moveTo>
                              <a:cubicBezTo>
                                <a:pt x="215" y="67"/>
                                <a:pt x="215" y="67"/>
                                <a:pt x="214" y="67"/>
                              </a:cubicBezTo>
                              <a:cubicBezTo>
                                <a:pt x="213" y="67"/>
                                <a:pt x="212" y="66"/>
                                <a:pt x="212" y="65"/>
                              </a:cubicBezTo>
                              <a:cubicBezTo>
                                <a:pt x="212" y="64"/>
                                <a:pt x="212" y="64"/>
                                <a:pt x="213" y="63"/>
                              </a:cubicBezTo>
                              <a:cubicBezTo>
                                <a:pt x="214" y="62"/>
                                <a:pt x="216" y="60"/>
                                <a:pt x="218" y="59"/>
                              </a:cubicBezTo>
                              <a:cubicBezTo>
                                <a:pt x="220" y="58"/>
                                <a:pt x="223" y="57"/>
                                <a:pt x="225" y="56"/>
                              </a:cubicBezTo>
                              <a:cubicBezTo>
                                <a:pt x="224" y="58"/>
                                <a:pt x="223" y="60"/>
                                <a:pt x="222" y="62"/>
                              </a:cubicBezTo>
                              <a:cubicBezTo>
                                <a:pt x="221" y="63"/>
                                <a:pt x="219" y="66"/>
                                <a:pt x="218" y="68"/>
                              </a:cubicBezTo>
                              <a:cubicBezTo>
                                <a:pt x="217" y="68"/>
                                <a:pt x="217" y="68"/>
                                <a:pt x="216" y="67"/>
                              </a:cubicBezTo>
                              <a:close/>
                              <a:moveTo>
                                <a:pt x="205" y="88"/>
                              </a:moveTo>
                              <a:cubicBezTo>
                                <a:pt x="201" y="93"/>
                                <a:pt x="197" y="97"/>
                                <a:pt x="192" y="101"/>
                              </a:cubicBezTo>
                              <a:cubicBezTo>
                                <a:pt x="188" y="105"/>
                                <a:pt x="184" y="108"/>
                                <a:pt x="180" y="111"/>
                              </a:cubicBezTo>
                              <a:cubicBezTo>
                                <a:pt x="179" y="111"/>
                                <a:pt x="179" y="111"/>
                                <a:pt x="178" y="111"/>
                              </a:cubicBezTo>
                              <a:cubicBezTo>
                                <a:pt x="177" y="111"/>
                                <a:pt x="176" y="111"/>
                                <a:pt x="176" y="109"/>
                              </a:cubicBezTo>
                              <a:cubicBezTo>
                                <a:pt x="176" y="108"/>
                                <a:pt x="176" y="108"/>
                                <a:pt x="177" y="107"/>
                              </a:cubicBezTo>
                              <a:cubicBezTo>
                                <a:pt x="179" y="103"/>
                                <a:pt x="182" y="98"/>
                                <a:pt x="187" y="93"/>
                              </a:cubicBezTo>
                              <a:cubicBezTo>
                                <a:pt x="190" y="90"/>
                                <a:pt x="192" y="88"/>
                                <a:pt x="194" y="87"/>
                              </a:cubicBezTo>
                              <a:cubicBezTo>
                                <a:pt x="196" y="85"/>
                                <a:pt x="198" y="84"/>
                                <a:pt x="200" y="84"/>
                              </a:cubicBezTo>
                              <a:cubicBezTo>
                                <a:pt x="201" y="84"/>
                                <a:pt x="202" y="83"/>
                                <a:pt x="202" y="83"/>
                              </a:cubicBezTo>
                              <a:cubicBezTo>
                                <a:pt x="205" y="83"/>
                                <a:pt x="206" y="84"/>
                                <a:pt x="206" y="86"/>
                              </a:cubicBezTo>
                              <a:cubicBezTo>
                                <a:pt x="206" y="86"/>
                                <a:pt x="206" y="87"/>
                                <a:pt x="205" y="88"/>
                              </a:cubicBezTo>
                              <a:close/>
                              <a:moveTo>
                                <a:pt x="292" y="109"/>
                              </a:moveTo>
                              <a:cubicBezTo>
                                <a:pt x="291" y="109"/>
                                <a:pt x="291" y="110"/>
                                <a:pt x="290" y="110"/>
                              </a:cubicBezTo>
                              <a:cubicBezTo>
                                <a:pt x="290" y="110"/>
                                <a:pt x="289" y="110"/>
                                <a:pt x="289" y="111"/>
                              </a:cubicBezTo>
                              <a:cubicBezTo>
                                <a:pt x="289" y="111"/>
                                <a:pt x="289" y="111"/>
                                <a:pt x="290" y="111"/>
                              </a:cubicBezTo>
                              <a:cubicBezTo>
                                <a:pt x="290" y="111"/>
                                <a:pt x="290" y="111"/>
                                <a:pt x="291" y="111"/>
                              </a:cubicBezTo>
                              <a:cubicBezTo>
                                <a:pt x="291" y="111"/>
                                <a:pt x="292" y="112"/>
                                <a:pt x="292" y="112"/>
                              </a:cubicBezTo>
                              <a:cubicBezTo>
                                <a:pt x="292" y="112"/>
                                <a:pt x="292" y="113"/>
                                <a:pt x="292" y="113"/>
                              </a:cubicBezTo>
                              <a:cubicBezTo>
                                <a:pt x="292" y="117"/>
                                <a:pt x="289" y="121"/>
                                <a:pt x="283" y="126"/>
                              </a:cubicBezTo>
                              <a:cubicBezTo>
                                <a:pt x="277" y="131"/>
                                <a:pt x="272" y="134"/>
                                <a:pt x="268" y="135"/>
                              </a:cubicBezTo>
                              <a:cubicBezTo>
                                <a:pt x="268" y="136"/>
                                <a:pt x="267" y="136"/>
                                <a:pt x="266" y="136"/>
                              </a:cubicBezTo>
                              <a:cubicBezTo>
                                <a:pt x="263" y="136"/>
                                <a:pt x="261" y="135"/>
                                <a:pt x="260" y="133"/>
                              </a:cubicBezTo>
                              <a:cubicBezTo>
                                <a:pt x="259" y="133"/>
                                <a:pt x="259" y="131"/>
                                <a:pt x="258" y="130"/>
                              </a:cubicBezTo>
                              <a:cubicBezTo>
                                <a:pt x="261" y="128"/>
                                <a:pt x="263" y="126"/>
                                <a:pt x="264" y="124"/>
                              </a:cubicBezTo>
                              <a:cubicBezTo>
                                <a:pt x="266" y="122"/>
                                <a:pt x="268" y="119"/>
                                <a:pt x="270" y="117"/>
                              </a:cubicBezTo>
                              <a:cubicBezTo>
                                <a:pt x="270" y="116"/>
                                <a:pt x="270" y="116"/>
                                <a:pt x="270" y="116"/>
                              </a:cubicBezTo>
                              <a:cubicBezTo>
                                <a:pt x="270" y="116"/>
                                <a:pt x="270" y="116"/>
                                <a:pt x="270" y="116"/>
                              </a:cubicBezTo>
                              <a:cubicBezTo>
                                <a:pt x="270" y="116"/>
                                <a:pt x="270" y="116"/>
                                <a:pt x="269" y="117"/>
                              </a:cubicBezTo>
                              <a:cubicBezTo>
                                <a:pt x="267" y="119"/>
                                <a:pt x="265" y="121"/>
                                <a:pt x="263" y="123"/>
                              </a:cubicBezTo>
                              <a:cubicBezTo>
                                <a:pt x="262" y="125"/>
                                <a:pt x="260" y="126"/>
                                <a:pt x="258" y="128"/>
                              </a:cubicBezTo>
                              <a:cubicBezTo>
                                <a:pt x="258" y="128"/>
                                <a:pt x="258" y="127"/>
                                <a:pt x="258" y="126"/>
                              </a:cubicBezTo>
                              <a:cubicBezTo>
                                <a:pt x="258" y="122"/>
                                <a:pt x="260" y="115"/>
                                <a:pt x="264" y="108"/>
                              </a:cubicBezTo>
                              <a:cubicBezTo>
                                <a:pt x="268" y="100"/>
                                <a:pt x="272" y="93"/>
                                <a:pt x="277" y="87"/>
                              </a:cubicBezTo>
                              <a:cubicBezTo>
                                <a:pt x="278" y="85"/>
                                <a:pt x="278" y="85"/>
                                <a:pt x="277" y="84"/>
                              </a:cubicBezTo>
                              <a:cubicBezTo>
                                <a:pt x="276" y="84"/>
                                <a:pt x="275" y="84"/>
                                <a:pt x="273" y="85"/>
                              </a:cubicBezTo>
                              <a:cubicBezTo>
                                <a:pt x="273" y="85"/>
                                <a:pt x="272" y="85"/>
                                <a:pt x="271" y="86"/>
                              </a:cubicBezTo>
                              <a:cubicBezTo>
                                <a:pt x="269" y="87"/>
                                <a:pt x="266" y="89"/>
                                <a:pt x="261" y="93"/>
                              </a:cubicBezTo>
                              <a:cubicBezTo>
                                <a:pt x="259" y="95"/>
                                <a:pt x="257" y="97"/>
                                <a:pt x="255" y="99"/>
                              </a:cubicBezTo>
                              <a:cubicBezTo>
                                <a:pt x="253" y="100"/>
                                <a:pt x="251" y="102"/>
                                <a:pt x="249" y="104"/>
                              </a:cubicBezTo>
                              <a:cubicBezTo>
                                <a:pt x="248" y="104"/>
                                <a:pt x="248" y="105"/>
                                <a:pt x="248" y="105"/>
                              </a:cubicBezTo>
                              <a:cubicBezTo>
                                <a:pt x="247" y="105"/>
                                <a:pt x="247" y="104"/>
                                <a:pt x="247" y="103"/>
                              </a:cubicBezTo>
                              <a:cubicBezTo>
                                <a:pt x="247" y="103"/>
                                <a:pt x="247" y="102"/>
                                <a:pt x="247" y="102"/>
                              </a:cubicBezTo>
                              <a:cubicBezTo>
                                <a:pt x="249" y="99"/>
                                <a:pt x="250" y="96"/>
                                <a:pt x="252" y="93"/>
                              </a:cubicBezTo>
                              <a:cubicBezTo>
                                <a:pt x="254" y="90"/>
                                <a:pt x="256" y="87"/>
                                <a:pt x="258" y="85"/>
                              </a:cubicBezTo>
                              <a:cubicBezTo>
                                <a:pt x="259" y="84"/>
                                <a:pt x="259" y="84"/>
                                <a:pt x="259" y="84"/>
                              </a:cubicBezTo>
                              <a:cubicBezTo>
                                <a:pt x="259" y="84"/>
                                <a:pt x="258" y="84"/>
                                <a:pt x="258" y="84"/>
                              </a:cubicBezTo>
                              <a:cubicBezTo>
                                <a:pt x="257" y="84"/>
                                <a:pt x="257" y="84"/>
                                <a:pt x="256" y="84"/>
                              </a:cubicBezTo>
                              <a:cubicBezTo>
                                <a:pt x="256" y="85"/>
                                <a:pt x="256" y="85"/>
                                <a:pt x="256" y="85"/>
                              </a:cubicBezTo>
                              <a:cubicBezTo>
                                <a:pt x="254" y="87"/>
                                <a:pt x="253" y="89"/>
                                <a:pt x="251" y="91"/>
                              </a:cubicBezTo>
                              <a:cubicBezTo>
                                <a:pt x="250" y="93"/>
                                <a:pt x="248" y="95"/>
                                <a:pt x="246" y="98"/>
                              </a:cubicBezTo>
                              <a:cubicBezTo>
                                <a:pt x="243" y="103"/>
                                <a:pt x="240" y="108"/>
                                <a:pt x="239" y="111"/>
                              </a:cubicBezTo>
                              <a:cubicBezTo>
                                <a:pt x="238" y="112"/>
                                <a:pt x="238" y="112"/>
                                <a:pt x="238" y="113"/>
                              </a:cubicBezTo>
                              <a:cubicBezTo>
                                <a:pt x="238" y="113"/>
                                <a:pt x="239" y="113"/>
                                <a:pt x="240" y="113"/>
                              </a:cubicBezTo>
                              <a:cubicBezTo>
                                <a:pt x="242" y="113"/>
                                <a:pt x="244" y="112"/>
                                <a:pt x="245" y="111"/>
                              </a:cubicBezTo>
                              <a:cubicBezTo>
                                <a:pt x="249" y="106"/>
                                <a:pt x="252" y="102"/>
                                <a:pt x="256" y="99"/>
                              </a:cubicBezTo>
                              <a:cubicBezTo>
                                <a:pt x="260" y="95"/>
                                <a:pt x="264" y="92"/>
                                <a:pt x="268" y="89"/>
                              </a:cubicBezTo>
                              <a:cubicBezTo>
                                <a:pt x="268" y="89"/>
                                <a:pt x="269" y="89"/>
                                <a:pt x="269" y="89"/>
                              </a:cubicBezTo>
                              <a:cubicBezTo>
                                <a:pt x="270" y="89"/>
                                <a:pt x="271" y="89"/>
                                <a:pt x="271" y="90"/>
                              </a:cubicBezTo>
                              <a:cubicBezTo>
                                <a:pt x="271" y="91"/>
                                <a:pt x="271" y="91"/>
                                <a:pt x="271" y="91"/>
                              </a:cubicBezTo>
                              <a:cubicBezTo>
                                <a:pt x="269" y="94"/>
                                <a:pt x="267" y="97"/>
                                <a:pt x="265" y="100"/>
                              </a:cubicBezTo>
                              <a:cubicBezTo>
                                <a:pt x="264" y="102"/>
                                <a:pt x="262" y="105"/>
                                <a:pt x="260" y="108"/>
                              </a:cubicBezTo>
                              <a:cubicBezTo>
                                <a:pt x="257" y="116"/>
                                <a:pt x="254" y="122"/>
                                <a:pt x="254" y="127"/>
                              </a:cubicBezTo>
                              <a:cubicBezTo>
                                <a:pt x="254" y="128"/>
                                <a:pt x="254" y="130"/>
                                <a:pt x="254" y="131"/>
                              </a:cubicBezTo>
                              <a:cubicBezTo>
                                <a:pt x="249" y="135"/>
                                <a:pt x="245" y="137"/>
                                <a:pt x="242" y="139"/>
                              </a:cubicBezTo>
                              <a:cubicBezTo>
                                <a:pt x="240" y="139"/>
                                <a:pt x="237" y="140"/>
                                <a:pt x="235" y="140"/>
                              </a:cubicBezTo>
                              <a:cubicBezTo>
                                <a:pt x="233" y="140"/>
                                <a:pt x="231" y="139"/>
                                <a:pt x="229" y="138"/>
                              </a:cubicBezTo>
                              <a:cubicBezTo>
                                <a:pt x="228" y="137"/>
                                <a:pt x="227" y="135"/>
                                <a:pt x="227" y="133"/>
                              </a:cubicBezTo>
                              <a:cubicBezTo>
                                <a:pt x="227" y="132"/>
                                <a:pt x="227" y="132"/>
                                <a:pt x="227" y="132"/>
                              </a:cubicBezTo>
                              <a:cubicBezTo>
                                <a:pt x="227" y="132"/>
                                <a:pt x="227" y="131"/>
                                <a:pt x="227" y="131"/>
                              </a:cubicBezTo>
                              <a:cubicBezTo>
                                <a:pt x="228" y="129"/>
                                <a:pt x="228" y="127"/>
                                <a:pt x="229" y="124"/>
                              </a:cubicBezTo>
                              <a:cubicBezTo>
                                <a:pt x="230" y="121"/>
                                <a:pt x="231" y="118"/>
                                <a:pt x="232" y="115"/>
                              </a:cubicBezTo>
                              <a:cubicBezTo>
                                <a:pt x="233" y="112"/>
                                <a:pt x="234" y="109"/>
                                <a:pt x="235" y="106"/>
                              </a:cubicBezTo>
                              <a:cubicBezTo>
                                <a:pt x="237" y="103"/>
                                <a:pt x="238" y="100"/>
                                <a:pt x="240" y="98"/>
                              </a:cubicBezTo>
                              <a:cubicBezTo>
                                <a:pt x="241" y="95"/>
                                <a:pt x="243" y="92"/>
                                <a:pt x="245" y="89"/>
                              </a:cubicBezTo>
                              <a:cubicBezTo>
                                <a:pt x="247" y="86"/>
                                <a:pt x="249" y="83"/>
                                <a:pt x="251" y="80"/>
                              </a:cubicBezTo>
                              <a:cubicBezTo>
                                <a:pt x="251" y="80"/>
                                <a:pt x="251" y="80"/>
                                <a:pt x="251" y="80"/>
                              </a:cubicBezTo>
                              <a:cubicBezTo>
                                <a:pt x="250" y="79"/>
                                <a:pt x="250" y="79"/>
                                <a:pt x="250" y="79"/>
                              </a:cubicBezTo>
                              <a:cubicBezTo>
                                <a:pt x="250" y="79"/>
                                <a:pt x="250" y="79"/>
                                <a:pt x="249" y="79"/>
                              </a:cubicBezTo>
                              <a:cubicBezTo>
                                <a:pt x="249" y="80"/>
                                <a:pt x="248" y="80"/>
                                <a:pt x="247" y="81"/>
                              </a:cubicBezTo>
                              <a:cubicBezTo>
                                <a:pt x="247" y="81"/>
                                <a:pt x="246" y="81"/>
                                <a:pt x="245" y="80"/>
                              </a:cubicBezTo>
                              <a:cubicBezTo>
                                <a:pt x="244" y="80"/>
                                <a:pt x="243" y="80"/>
                                <a:pt x="242" y="80"/>
                              </a:cubicBezTo>
                              <a:cubicBezTo>
                                <a:pt x="242" y="80"/>
                                <a:pt x="241" y="80"/>
                                <a:pt x="240" y="80"/>
                              </a:cubicBezTo>
                              <a:cubicBezTo>
                                <a:pt x="239" y="80"/>
                                <a:pt x="239" y="80"/>
                                <a:pt x="238" y="80"/>
                              </a:cubicBezTo>
                              <a:cubicBezTo>
                                <a:pt x="237" y="80"/>
                                <a:pt x="237" y="80"/>
                                <a:pt x="236" y="80"/>
                              </a:cubicBezTo>
                              <a:cubicBezTo>
                                <a:pt x="233" y="81"/>
                                <a:pt x="231" y="83"/>
                                <a:pt x="228" y="85"/>
                              </a:cubicBezTo>
                              <a:cubicBezTo>
                                <a:pt x="225" y="87"/>
                                <a:pt x="221" y="90"/>
                                <a:pt x="218" y="93"/>
                              </a:cubicBezTo>
                              <a:cubicBezTo>
                                <a:pt x="211" y="101"/>
                                <a:pt x="207" y="107"/>
                                <a:pt x="207" y="112"/>
                              </a:cubicBezTo>
                              <a:cubicBezTo>
                                <a:pt x="207" y="114"/>
                                <a:pt x="208" y="115"/>
                                <a:pt x="209" y="115"/>
                              </a:cubicBezTo>
                              <a:cubicBezTo>
                                <a:pt x="210" y="115"/>
                                <a:pt x="211" y="115"/>
                                <a:pt x="212" y="114"/>
                              </a:cubicBezTo>
                              <a:cubicBezTo>
                                <a:pt x="216" y="112"/>
                                <a:pt x="221" y="108"/>
                                <a:pt x="227" y="103"/>
                              </a:cubicBezTo>
                              <a:cubicBezTo>
                                <a:pt x="230" y="101"/>
                                <a:pt x="232" y="98"/>
                                <a:pt x="235" y="96"/>
                              </a:cubicBezTo>
                              <a:cubicBezTo>
                                <a:pt x="237" y="94"/>
                                <a:pt x="239" y="92"/>
                                <a:pt x="240" y="90"/>
                              </a:cubicBezTo>
                              <a:cubicBezTo>
                                <a:pt x="240" y="90"/>
                                <a:pt x="241" y="90"/>
                                <a:pt x="241" y="90"/>
                              </a:cubicBezTo>
                              <a:cubicBezTo>
                                <a:pt x="241" y="90"/>
                                <a:pt x="241" y="90"/>
                                <a:pt x="241" y="91"/>
                              </a:cubicBezTo>
                              <a:cubicBezTo>
                                <a:pt x="240" y="93"/>
                                <a:pt x="238" y="95"/>
                                <a:pt x="237" y="97"/>
                              </a:cubicBezTo>
                              <a:cubicBezTo>
                                <a:pt x="236" y="99"/>
                                <a:pt x="235" y="101"/>
                                <a:pt x="234" y="103"/>
                              </a:cubicBezTo>
                              <a:cubicBezTo>
                                <a:pt x="233" y="105"/>
                                <a:pt x="232" y="108"/>
                                <a:pt x="231" y="110"/>
                              </a:cubicBezTo>
                              <a:cubicBezTo>
                                <a:pt x="230" y="113"/>
                                <a:pt x="229" y="115"/>
                                <a:pt x="229" y="118"/>
                              </a:cubicBezTo>
                              <a:cubicBezTo>
                                <a:pt x="228" y="121"/>
                                <a:pt x="227" y="123"/>
                                <a:pt x="227" y="126"/>
                              </a:cubicBezTo>
                              <a:cubicBezTo>
                                <a:pt x="226" y="128"/>
                                <a:pt x="226" y="130"/>
                                <a:pt x="226" y="131"/>
                              </a:cubicBezTo>
                              <a:cubicBezTo>
                                <a:pt x="226" y="133"/>
                                <a:pt x="226" y="134"/>
                                <a:pt x="226" y="136"/>
                              </a:cubicBezTo>
                              <a:cubicBezTo>
                                <a:pt x="227" y="137"/>
                                <a:pt x="228" y="138"/>
                                <a:pt x="229" y="139"/>
                              </a:cubicBezTo>
                              <a:cubicBezTo>
                                <a:pt x="230" y="140"/>
                                <a:pt x="231" y="140"/>
                                <a:pt x="233" y="141"/>
                              </a:cubicBezTo>
                              <a:cubicBezTo>
                                <a:pt x="234" y="141"/>
                                <a:pt x="235" y="142"/>
                                <a:pt x="237" y="142"/>
                              </a:cubicBezTo>
                              <a:cubicBezTo>
                                <a:pt x="238" y="142"/>
                                <a:pt x="239" y="141"/>
                                <a:pt x="240" y="141"/>
                              </a:cubicBezTo>
                              <a:cubicBezTo>
                                <a:pt x="241" y="141"/>
                                <a:pt x="242" y="141"/>
                                <a:pt x="243" y="141"/>
                              </a:cubicBezTo>
                              <a:cubicBezTo>
                                <a:pt x="245" y="140"/>
                                <a:pt x="247" y="139"/>
                                <a:pt x="249" y="137"/>
                              </a:cubicBezTo>
                              <a:cubicBezTo>
                                <a:pt x="251" y="136"/>
                                <a:pt x="253" y="135"/>
                                <a:pt x="255" y="133"/>
                              </a:cubicBezTo>
                              <a:cubicBezTo>
                                <a:pt x="255" y="134"/>
                                <a:pt x="256" y="135"/>
                                <a:pt x="256" y="136"/>
                              </a:cubicBezTo>
                              <a:cubicBezTo>
                                <a:pt x="258" y="138"/>
                                <a:pt x="260" y="138"/>
                                <a:pt x="263" y="138"/>
                              </a:cubicBezTo>
                              <a:cubicBezTo>
                                <a:pt x="270" y="137"/>
                                <a:pt x="277" y="134"/>
                                <a:pt x="284" y="127"/>
                              </a:cubicBezTo>
                              <a:cubicBezTo>
                                <a:pt x="286" y="125"/>
                                <a:pt x="288" y="123"/>
                                <a:pt x="290" y="121"/>
                              </a:cubicBezTo>
                              <a:cubicBezTo>
                                <a:pt x="291" y="119"/>
                                <a:pt x="292" y="117"/>
                                <a:pt x="293" y="115"/>
                              </a:cubicBezTo>
                              <a:cubicBezTo>
                                <a:pt x="293" y="113"/>
                                <a:pt x="293" y="112"/>
                                <a:pt x="293" y="112"/>
                              </a:cubicBezTo>
                              <a:cubicBezTo>
                                <a:pt x="293" y="110"/>
                                <a:pt x="293" y="109"/>
                                <a:pt x="292" y="109"/>
                              </a:cubicBezTo>
                              <a:close/>
                              <a:moveTo>
                                <a:pt x="228" y="101"/>
                              </a:moveTo>
                              <a:cubicBezTo>
                                <a:pt x="224" y="104"/>
                                <a:pt x="220" y="108"/>
                                <a:pt x="216" y="110"/>
                              </a:cubicBezTo>
                              <a:cubicBezTo>
                                <a:pt x="216" y="110"/>
                                <a:pt x="215" y="110"/>
                                <a:pt x="215" y="110"/>
                              </a:cubicBezTo>
                              <a:cubicBezTo>
                                <a:pt x="213" y="110"/>
                                <a:pt x="213" y="110"/>
                                <a:pt x="213" y="108"/>
                              </a:cubicBezTo>
                              <a:cubicBezTo>
                                <a:pt x="213" y="107"/>
                                <a:pt x="213" y="106"/>
                                <a:pt x="213" y="106"/>
                              </a:cubicBezTo>
                              <a:cubicBezTo>
                                <a:pt x="214" y="104"/>
                                <a:pt x="215" y="101"/>
                                <a:pt x="217" y="99"/>
                              </a:cubicBezTo>
                              <a:cubicBezTo>
                                <a:pt x="219" y="97"/>
                                <a:pt x="221" y="94"/>
                                <a:pt x="223" y="92"/>
                              </a:cubicBezTo>
                              <a:cubicBezTo>
                                <a:pt x="228" y="86"/>
                                <a:pt x="232" y="83"/>
                                <a:pt x="235" y="83"/>
                              </a:cubicBezTo>
                              <a:cubicBezTo>
                                <a:pt x="235" y="82"/>
                                <a:pt x="236" y="82"/>
                                <a:pt x="237" y="82"/>
                              </a:cubicBezTo>
                              <a:cubicBezTo>
                                <a:pt x="238" y="82"/>
                                <a:pt x="239" y="83"/>
                                <a:pt x="240" y="83"/>
                              </a:cubicBezTo>
                              <a:cubicBezTo>
                                <a:pt x="241" y="84"/>
                                <a:pt x="242" y="85"/>
                                <a:pt x="242" y="85"/>
                              </a:cubicBezTo>
                              <a:cubicBezTo>
                                <a:pt x="242" y="86"/>
                                <a:pt x="241" y="86"/>
                                <a:pt x="241" y="86"/>
                              </a:cubicBezTo>
                              <a:cubicBezTo>
                                <a:pt x="237" y="92"/>
                                <a:pt x="232" y="97"/>
                                <a:pt x="228" y="101"/>
                              </a:cubicBezTo>
                              <a:close/>
                              <a:moveTo>
                                <a:pt x="301" y="115"/>
                              </a:moveTo>
                              <a:cubicBezTo>
                                <a:pt x="301" y="115"/>
                                <a:pt x="301" y="115"/>
                                <a:pt x="301" y="115"/>
                              </a:cubicBezTo>
                              <a:cubicBezTo>
                                <a:pt x="300" y="115"/>
                                <a:pt x="300" y="114"/>
                                <a:pt x="300" y="114"/>
                              </a:cubicBezTo>
                              <a:cubicBezTo>
                                <a:pt x="300" y="107"/>
                                <a:pt x="303" y="98"/>
                                <a:pt x="309" y="85"/>
                              </a:cubicBezTo>
                              <a:cubicBezTo>
                                <a:pt x="311" y="82"/>
                                <a:pt x="312" y="80"/>
                                <a:pt x="314" y="77"/>
                              </a:cubicBezTo>
                              <a:cubicBezTo>
                                <a:pt x="315" y="74"/>
                                <a:pt x="317" y="72"/>
                                <a:pt x="318" y="69"/>
                              </a:cubicBezTo>
                              <a:cubicBezTo>
                                <a:pt x="319" y="69"/>
                                <a:pt x="320" y="69"/>
                                <a:pt x="322" y="69"/>
                              </a:cubicBezTo>
                              <a:cubicBezTo>
                                <a:pt x="325" y="69"/>
                                <a:pt x="325" y="69"/>
                                <a:pt x="325" y="69"/>
                              </a:cubicBezTo>
                              <a:cubicBezTo>
                                <a:pt x="351" y="69"/>
                                <a:pt x="377" y="63"/>
                                <a:pt x="404" y="51"/>
                              </a:cubicBezTo>
                              <a:cubicBezTo>
                                <a:pt x="411" y="47"/>
                                <a:pt x="417" y="43"/>
                                <a:pt x="420" y="38"/>
                              </a:cubicBezTo>
                              <a:cubicBezTo>
                                <a:pt x="424" y="34"/>
                                <a:pt x="425" y="29"/>
                                <a:pt x="425" y="24"/>
                              </a:cubicBezTo>
                              <a:cubicBezTo>
                                <a:pt x="425" y="18"/>
                                <a:pt x="423" y="12"/>
                                <a:pt x="417" y="8"/>
                              </a:cubicBezTo>
                              <a:cubicBezTo>
                                <a:pt x="411" y="3"/>
                                <a:pt x="404" y="0"/>
                                <a:pt x="396" y="0"/>
                              </a:cubicBezTo>
                              <a:cubicBezTo>
                                <a:pt x="391" y="0"/>
                                <a:pt x="386" y="1"/>
                                <a:pt x="380" y="3"/>
                              </a:cubicBezTo>
                              <a:cubicBezTo>
                                <a:pt x="365" y="9"/>
                                <a:pt x="349" y="21"/>
                                <a:pt x="334" y="41"/>
                              </a:cubicBezTo>
                              <a:cubicBezTo>
                                <a:pt x="333" y="42"/>
                                <a:pt x="331" y="45"/>
                                <a:pt x="329" y="47"/>
                              </a:cubicBezTo>
                              <a:cubicBezTo>
                                <a:pt x="328" y="49"/>
                                <a:pt x="326" y="52"/>
                                <a:pt x="324" y="55"/>
                              </a:cubicBezTo>
                              <a:cubicBezTo>
                                <a:pt x="324" y="55"/>
                                <a:pt x="324" y="55"/>
                                <a:pt x="324" y="55"/>
                              </a:cubicBezTo>
                              <a:cubicBezTo>
                                <a:pt x="317" y="56"/>
                                <a:pt x="312" y="59"/>
                                <a:pt x="309" y="62"/>
                              </a:cubicBezTo>
                              <a:cubicBezTo>
                                <a:pt x="309" y="63"/>
                                <a:pt x="308" y="63"/>
                                <a:pt x="308" y="64"/>
                              </a:cubicBezTo>
                              <a:cubicBezTo>
                                <a:pt x="308" y="65"/>
                                <a:pt x="309" y="66"/>
                                <a:pt x="309" y="67"/>
                              </a:cubicBezTo>
                              <a:cubicBezTo>
                                <a:pt x="310" y="68"/>
                                <a:pt x="311" y="69"/>
                                <a:pt x="312" y="69"/>
                              </a:cubicBezTo>
                              <a:cubicBezTo>
                                <a:pt x="312" y="69"/>
                                <a:pt x="313" y="69"/>
                                <a:pt x="313" y="69"/>
                              </a:cubicBezTo>
                              <a:cubicBezTo>
                                <a:pt x="314" y="69"/>
                                <a:pt x="314" y="69"/>
                                <a:pt x="315" y="69"/>
                              </a:cubicBezTo>
                              <a:cubicBezTo>
                                <a:pt x="314" y="71"/>
                                <a:pt x="313" y="73"/>
                                <a:pt x="311" y="75"/>
                              </a:cubicBezTo>
                              <a:cubicBezTo>
                                <a:pt x="310" y="77"/>
                                <a:pt x="309" y="79"/>
                                <a:pt x="308" y="82"/>
                              </a:cubicBezTo>
                              <a:cubicBezTo>
                                <a:pt x="307" y="81"/>
                                <a:pt x="306" y="81"/>
                                <a:pt x="305" y="81"/>
                              </a:cubicBezTo>
                              <a:cubicBezTo>
                                <a:pt x="304" y="81"/>
                                <a:pt x="303" y="81"/>
                                <a:pt x="302" y="81"/>
                              </a:cubicBezTo>
                              <a:cubicBezTo>
                                <a:pt x="301" y="81"/>
                                <a:pt x="301" y="81"/>
                                <a:pt x="300" y="81"/>
                              </a:cubicBezTo>
                              <a:cubicBezTo>
                                <a:pt x="299" y="81"/>
                                <a:pt x="299" y="81"/>
                                <a:pt x="298" y="81"/>
                              </a:cubicBezTo>
                              <a:cubicBezTo>
                                <a:pt x="293" y="83"/>
                                <a:pt x="287" y="88"/>
                                <a:pt x="280" y="94"/>
                              </a:cubicBezTo>
                              <a:cubicBezTo>
                                <a:pt x="272" y="102"/>
                                <a:pt x="268" y="108"/>
                                <a:pt x="268" y="112"/>
                              </a:cubicBezTo>
                              <a:cubicBezTo>
                                <a:pt x="268" y="115"/>
                                <a:pt x="269" y="116"/>
                                <a:pt x="272" y="116"/>
                              </a:cubicBezTo>
                              <a:cubicBezTo>
                                <a:pt x="272" y="116"/>
                                <a:pt x="272" y="116"/>
                                <a:pt x="273" y="115"/>
                              </a:cubicBezTo>
                              <a:cubicBezTo>
                                <a:pt x="277" y="114"/>
                                <a:pt x="283" y="110"/>
                                <a:pt x="289" y="104"/>
                              </a:cubicBezTo>
                              <a:cubicBezTo>
                                <a:pt x="292" y="101"/>
                                <a:pt x="295" y="99"/>
                                <a:pt x="297" y="96"/>
                              </a:cubicBezTo>
                              <a:cubicBezTo>
                                <a:pt x="299" y="94"/>
                                <a:pt x="301" y="92"/>
                                <a:pt x="303" y="89"/>
                              </a:cubicBezTo>
                              <a:cubicBezTo>
                                <a:pt x="303" y="89"/>
                                <a:pt x="303" y="89"/>
                                <a:pt x="304" y="89"/>
                              </a:cubicBezTo>
                              <a:cubicBezTo>
                                <a:pt x="304" y="89"/>
                                <a:pt x="305" y="90"/>
                                <a:pt x="304" y="91"/>
                              </a:cubicBezTo>
                              <a:cubicBezTo>
                                <a:pt x="300" y="101"/>
                                <a:pt x="298" y="108"/>
                                <a:pt x="298" y="112"/>
                              </a:cubicBezTo>
                              <a:cubicBezTo>
                                <a:pt x="298" y="113"/>
                                <a:pt x="298" y="114"/>
                                <a:pt x="299" y="114"/>
                              </a:cubicBezTo>
                              <a:cubicBezTo>
                                <a:pt x="299" y="115"/>
                                <a:pt x="299" y="116"/>
                                <a:pt x="300" y="116"/>
                              </a:cubicBezTo>
                              <a:cubicBezTo>
                                <a:pt x="300" y="117"/>
                                <a:pt x="301" y="117"/>
                                <a:pt x="302" y="117"/>
                              </a:cubicBezTo>
                              <a:cubicBezTo>
                                <a:pt x="302" y="117"/>
                                <a:pt x="302" y="117"/>
                                <a:pt x="303" y="116"/>
                              </a:cubicBezTo>
                              <a:cubicBezTo>
                                <a:pt x="303" y="116"/>
                                <a:pt x="303" y="116"/>
                                <a:pt x="302" y="116"/>
                              </a:cubicBezTo>
                              <a:cubicBezTo>
                                <a:pt x="302" y="115"/>
                                <a:pt x="302" y="115"/>
                                <a:pt x="301" y="115"/>
                              </a:cubicBezTo>
                              <a:close/>
                              <a:moveTo>
                                <a:pt x="381" y="4"/>
                              </a:moveTo>
                              <a:cubicBezTo>
                                <a:pt x="386" y="2"/>
                                <a:pt x="390" y="1"/>
                                <a:pt x="395" y="1"/>
                              </a:cubicBezTo>
                              <a:cubicBezTo>
                                <a:pt x="403" y="1"/>
                                <a:pt x="409" y="3"/>
                                <a:pt x="415" y="7"/>
                              </a:cubicBezTo>
                              <a:cubicBezTo>
                                <a:pt x="420" y="11"/>
                                <a:pt x="423" y="16"/>
                                <a:pt x="423" y="22"/>
                              </a:cubicBezTo>
                              <a:cubicBezTo>
                                <a:pt x="423" y="31"/>
                                <a:pt x="416" y="39"/>
                                <a:pt x="402" y="47"/>
                              </a:cubicBezTo>
                              <a:cubicBezTo>
                                <a:pt x="379" y="61"/>
                                <a:pt x="353" y="68"/>
                                <a:pt x="325" y="68"/>
                              </a:cubicBezTo>
                              <a:cubicBezTo>
                                <a:pt x="322" y="68"/>
                                <a:pt x="322" y="68"/>
                                <a:pt x="322" y="68"/>
                              </a:cubicBezTo>
                              <a:cubicBezTo>
                                <a:pt x="321" y="68"/>
                                <a:pt x="320" y="68"/>
                                <a:pt x="319" y="68"/>
                              </a:cubicBezTo>
                              <a:cubicBezTo>
                                <a:pt x="339" y="35"/>
                                <a:pt x="359" y="14"/>
                                <a:pt x="381" y="4"/>
                              </a:cubicBezTo>
                              <a:close/>
                              <a:moveTo>
                                <a:pt x="314" y="67"/>
                              </a:moveTo>
                              <a:cubicBezTo>
                                <a:pt x="313" y="67"/>
                                <a:pt x="313" y="67"/>
                                <a:pt x="312" y="67"/>
                              </a:cubicBezTo>
                              <a:cubicBezTo>
                                <a:pt x="311" y="67"/>
                                <a:pt x="310" y="66"/>
                                <a:pt x="310" y="65"/>
                              </a:cubicBezTo>
                              <a:cubicBezTo>
                                <a:pt x="310" y="64"/>
                                <a:pt x="310" y="64"/>
                                <a:pt x="311" y="63"/>
                              </a:cubicBezTo>
                              <a:cubicBezTo>
                                <a:pt x="312" y="62"/>
                                <a:pt x="314" y="60"/>
                                <a:pt x="316" y="59"/>
                              </a:cubicBezTo>
                              <a:cubicBezTo>
                                <a:pt x="318" y="58"/>
                                <a:pt x="320" y="57"/>
                                <a:pt x="323" y="56"/>
                              </a:cubicBezTo>
                              <a:cubicBezTo>
                                <a:pt x="322" y="58"/>
                                <a:pt x="321" y="60"/>
                                <a:pt x="320" y="62"/>
                              </a:cubicBezTo>
                              <a:cubicBezTo>
                                <a:pt x="318" y="63"/>
                                <a:pt x="317" y="66"/>
                                <a:pt x="316" y="68"/>
                              </a:cubicBezTo>
                              <a:cubicBezTo>
                                <a:pt x="315" y="68"/>
                                <a:pt x="314" y="68"/>
                                <a:pt x="314" y="67"/>
                              </a:cubicBezTo>
                              <a:close/>
                              <a:moveTo>
                                <a:pt x="303" y="88"/>
                              </a:moveTo>
                              <a:cubicBezTo>
                                <a:pt x="299" y="93"/>
                                <a:pt x="294" y="97"/>
                                <a:pt x="290" y="101"/>
                              </a:cubicBezTo>
                              <a:cubicBezTo>
                                <a:pt x="286" y="105"/>
                                <a:pt x="282" y="108"/>
                                <a:pt x="277" y="111"/>
                              </a:cubicBezTo>
                              <a:cubicBezTo>
                                <a:pt x="277" y="111"/>
                                <a:pt x="276" y="111"/>
                                <a:pt x="276" y="111"/>
                              </a:cubicBezTo>
                              <a:cubicBezTo>
                                <a:pt x="275" y="111"/>
                                <a:pt x="274" y="111"/>
                                <a:pt x="274" y="109"/>
                              </a:cubicBezTo>
                              <a:cubicBezTo>
                                <a:pt x="274" y="108"/>
                                <a:pt x="274" y="108"/>
                                <a:pt x="275" y="107"/>
                              </a:cubicBezTo>
                              <a:cubicBezTo>
                                <a:pt x="276" y="103"/>
                                <a:pt x="280" y="98"/>
                                <a:pt x="285" y="93"/>
                              </a:cubicBezTo>
                              <a:cubicBezTo>
                                <a:pt x="287" y="90"/>
                                <a:pt x="290" y="88"/>
                                <a:pt x="292" y="87"/>
                              </a:cubicBezTo>
                              <a:cubicBezTo>
                                <a:pt x="294" y="85"/>
                                <a:pt x="296" y="84"/>
                                <a:pt x="298" y="84"/>
                              </a:cubicBezTo>
                              <a:cubicBezTo>
                                <a:pt x="299" y="84"/>
                                <a:pt x="299" y="83"/>
                                <a:pt x="300" y="83"/>
                              </a:cubicBezTo>
                              <a:cubicBezTo>
                                <a:pt x="303" y="83"/>
                                <a:pt x="304" y="84"/>
                                <a:pt x="304" y="86"/>
                              </a:cubicBezTo>
                              <a:cubicBezTo>
                                <a:pt x="304" y="86"/>
                                <a:pt x="303" y="87"/>
                                <a:pt x="303" y="88"/>
                              </a:cubicBezTo>
                              <a:close/>
                              <a:moveTo>
                                <a:pt x="368" y="86"/>
                              </a:moveTo>
                              <a:cubicBezTo>
                                <a:pt x="368" y="86"/>
                                <a:pt x="368" y="86"/>
                                <a:pt x="369" y="86"/>
                              </a:cubicBezTo>
                              <a:cubicBezTo>
                                <a:pt x="369" y="86"/>
                                <a:pt x="369" y="86"/>
                                <a:pt x="370" y="85"/>
                              </a:cubicBezTo>
                              <a:cubicBezTo>
                                <a:pt x="370" y="85"/>
                                <a:pt x="370" y="85"/>
                                <a:pt x="370" y="84"/>
                              </a:cubicBezTo>
                              <a:cubicBezTo>
                                <a:pt x="371" y="84"/>
                                <a:pt x="371" y="84"/>
                                <a:pt x="371" y="83"/>
                              </a:cubicBezTo>
                              <a:cubicBezTo>
                                <a:pt x="371" y="83"/>
                                <a:pt x="371" y="83"/>
                                <a:pt x="371" y="83"/>
                              </a:cubicBezTo>
                              <a:cubicBezTo>
                                <a:pt x="370" y="83"/>
                                <a:pt x="368" y="83"/>
                                <a:pt x="366" y="83"/>
                              </a:cubicBezTo>
                              <a:cubicBezTo>
                                <a:pt x="364" y="84"/>
                                <a:pt x="360" y="86"/>
                                <a:pt x="356" y="89"/>
                              </a:cubicBezTo>
                              <a:cubicBezTo>
                                <a:pt x="352" y="93"/>
                                <a:pt x="349" y="96"/>
                                <a:pt x="346" y="99"/>
                              </a:cubicBezTo>
                              <a:cubicBezTo>
                                <a:pt x="346" y="99"/>
                                <a:pt x="345" y="100"/>
                                <a:pt x="345" y="100"/>
                              </a:cubicBezTo>
                              <a:cubicBezTo>
                                <a:pt x="344" y="100"/>
                                <a:pt x="344" y="100"/>
                                <a:pt x="344" y="100"/>
                              </a:cubicBezTo>
                              <a:cubicBezTo>
                                <a:pt x="344" y="99"/>
                                <a:pt x="344" y="99"/>
                                <a:pt x="344" y="99"/>
                              </a:cubicBezTo>
                              <a:cubicBezTo>
                                <a:pt x="345" y="97"/>
                                <a:pt x="346" y="95"/>
                                <a:pt x="347" y="93"/>
                              </a:cubicBezTo>
                              <a:cubicBezTo>
                                <a:pt x="349" y="91"/>
                                <a:pt x="351" y="89"/>
                                <a:pt x="353" y="86"/>
                              </a:cubicBezTo>
                              <a:cubicBezTo>
                                <a:pt x="353" y="85"/>
                                <a:pt x="353" y="85"/>
                                <a:pt x="353" y="85"/>
                              </a:cubicBezTo>
                              <a:cubicBezTo>
                                <a:pt x="353" y="84"/>
                                <a:pt x="352" y="84"/>
                                <a:pt x="352" y="84"/>
                              </a:cubicBezTo>
                              <a:cubicBezTo>
                                <a:pt x="352" y="84"/>
                                <a:pt x="352" y="84"/>
                                <a:pt x="352" y="84"/>
                              </a:cubicBezTo>
                              <a:cubicBezTo>
                                <a:pt x="352" y="84"/>
                                <a:pt x="351" y="84"/>
                                <a:pt x="351" y="84"/>
                              </a:cubicBezTo>
                              <a:cubicBezTo>
                                <a:pt x="351" y="84"/>
                                <a:pt x="352" y="84"/>
                                <a:pt x="351" y="84"/>
                              </a:cubicBezTo>
                              <a:cubicBezTo>
                                <a:pt x="351" y="84"/>
                                <a:pt x="351" y="84"/>
                                <a:pt x="350" y="84"/>
                              </a:cubicBezTo>
                              <a:cubicBezTo>
                                <a:pt x="350" y="85"/>
                                <a:pt x="349" y="86"/>
                                <a:pt x="347" y="87"/>
                              </a:cubicBezTo>
                              <a:cubicBezTo>
                                <a:pt x="346" y="87"/>
                                <a:pt x="344" y="88"/>
                                <a:pt x="343" y="88"/>
                              </a:cubicBezTo>
                              <a:cubicBezTo>
                                <a:pt x="342" y="88"/>
                                <a:pt x="341" y="88"/>
                                <a:pt x="339" y="88"/>
                              </a:cubicBezTo>
                              <a:cubicBezTo>
                                <a:pt x="338" y="88"/>
                                <a:pt x="336" y="88"/>
                                <a:pt x="334" y="88"/>
                              </a:cubicBezTo>
                              <a:cubicBezTo>
                                <a:pt x="332" y="88"/>
                                <a:pt x="331" y="88"/>
                                <a:pt x="329" y="88"/>
                              </a:cubicBezTo>
                              <a:cubicBezTo>
                                <a:pt x="323" y="88"/>
                                <a:pt x="323" y="88"/>
                                <a:pt x="323" y="88"/>
                              </a:cubicBezTo>
                              <a:cubicBezTo>
                                <a:pt x="327" y="88"/>
                                <a:pt x="329" y="87"/>
                                <a:pt x="332" y="86"/>
                              </a:cubicBezTo>
                              <a:cubicBezTo>
                                <a:pt x="335" y="84"/>
                                <a:pt x="336" y="83"/>
                                <a:pt x="337" y="81"/>
                              </a:cubicBezTo>
                              <a:cubicBezTo>
                                <a:pt x="338" y="80"/>
                                <a:pt x="338" y="79"/>
                                <a:pt x="338" y="78"/>
                              </a:cubicBezTo>
                              <a:cubicBezTo>
                                <a:pt x="338" y="76"/>
                                <a:pt x="338" y="75"/>
                                <a:pt x="337" y="74"/>
                              </a:cubicBezTo>
                              <a:cubicBezTo>
                                <a:pt x="337" y="73"/>
                                <a:pt x="336" y="73"/>
                                <a:pt x="335" y="72"/>
                              </a:cubicBezTo>
                              <a:cubicBezTo>
                                <a:pt x="334" y="72"/>
                                <a:pt x="333" y="72"/>
                                <a:pt x="331" y="72"/>
                              </a:cubicBezTo>
                              <a:cubicBezTo>
                                <a:pt x="329" y="73"/>
                                <a:pt x="327" y="75"/>
                                <a:pt x="324" y="77"/>
                              </a:cubicBezTo>
                              <a:cubicBezTo>
                                <a:pt x="321" y="79"/>
                                <a:pt x="318" y="82"/>
                                <a:pt x="315" y="85"/>
                              </a:cubicBezTo>
                              <a:cubicBezTo>
                                <a:pt x="313" y="88"/>
                                <a:pt x="310" y="92"/>
                                <a:pt x="309" y="95"/>
                              </a:cubicBezTo>
                              <a:cubicBezTo>
                                <a:pt x="307" y="99"/>
                                <a:pt x="306" y="103"/>
                                <a:pt x="306" y="106"/>
                              </a:cubicBezTo>
                              <a:cubicBezTo>
                                <a:pt x="306" y="108"/>
                                <a:pt x="306" y="109"/>
                                <a:pt x="306" y="110"/>
                              </a:cubicBezTo>
                              <a:cubicBezTo>
                                <a:pt x="307" y="111"/>
                                <a:pt x="308" y="112"/>
                                <a:pt x="309" y="113"/>
                              </a:cubicBezTo>
                              <a:cubicBezTo>
                                <a:pt x="310" y="114"/>
                                <a:pt x="311" y="115"/>
                                <a:pt x="312" y="115"/>
                              </a:cubicBezTo>
                              <a:cubicBezTo>
                                <a:pt x="313" y="116"/>
                                <a:pt x="315" y="116"/>
                                <a:pt x="316" y="115"/>
                              </a:cubicBezTo>
                              <a:cubicBezTo>
                                <a:pt x="317" y="115"/>
                                <a:pt x="318" y="115"/>
                                <a:pt x="319" y="114"/>
                              </a:cubicBezTo>
                              <a:cubicBezTo>
                                <a:pt x="321" y="114"/>
                                <a:pt x="322" y="113"/>
                                <a:pt x="323" y="113"/>
                              </a:cubicBezTo>
                              <a:cubicBezTo>
                                <a:pt x="324" y="112"/>
                                <a:pt x="325" y="112"/>
                                <a:pt x="326" y="111"/>
                              </a:cubicBezTo>
                              <a:cubicBezTo>
                                <a:pt x="327" y="110"/>
                                <a:pt x="328" y="110"/>
                                <a:pt x="329" y="109"/>
                              </a:cubicBezTo>
                              <a:cubicBezTo>
                                <a:pt x="330" y="109"/>
                                <a:pt x="330" y="109"/>
                                <a:pt x="329" y="108"/>
                              </a:cubicBezTo>
                              <a:cubicBezTo>
                                <a:pt x="329" y="108"/>
                                <a:pt x="329" y="108"/>
                                <a:pt x="328" y="108"/>
                              </a:cubicBezTo>
                              <a:cubicBezTo>
                                <a:pt x="326" y="109"/>
                                <a:pt x="324" y="110"/>
                                <a:pt x="322" y="111"/>
                              </a:cubicBezTo>
                              <a:cubicBezTo>
                                <a:pt x="319" y="112"/>
                                <a:pt x="317" y="113"/>
                                <a:pt x="315" y="113"/>
                              </a:cubicBezTo>
                              <a:cubicBezTo>
                                <a:pt x="314" y="113"/>
                                <a:pt x="313" y="113"/>
                                <a:pt x="312" y="113"/>
                              </a:cubicBezTo>
                              <a:cubicBezTo>
                                <a:pt x="311" y="113"/>
                                <a:pt x="311" y="113"/>
                                <a:pt x="310" y="112"/>
                              </a:cubicBezTo>
                              <a:cubicBezTo>
                                <a:pt x="309" y="112"/>
                                <a:pt x="309" y="111"/>
                                <a:pt x="308" y="110"/>
                              </a:cubicBezTo>
                              <a:cubicBezTo>
                                <a:pt x="308" y="109"/>
                                <a:pt x="308" y="108"/>
                                <a:pt x="308" y="106"/>
                              </a:cubicBezTo>
                              <a:cubicBezTo>
                                <a:pt x="308" y="105"/>
                                <a:pt x="308" y="103"/>
                                <a:pt x="309" y="102"/>
                              </a:cubicBezTo>
                              <a:cubicBezTo>
                                <a:pt x="309" y="100"/>
                                <a:pt x="310" y="99"/>
                                <a:pt x="311" y="97"/>
                              </a:cubicBezTo>
                              <a:cubicBezTo>
                                <a:pt x="312" y="96"/>
                                <a:pt x="312" y="95"/>
                                <a:pt x="313" y="93"/>
                              </a:cubicBezTo>
                              <a:cubicBezTo>
                                <a:pt x="314" y="92"/>
                                <a:pt x="315" y="91"/>
                                <a:pt x="315" y="90"/>
                              </a:cubicBezTo>
                              <a:cubicBezTo>
                                <a:pt x="322" y="90"/>
                                <a:pt x="322" y="90"/>
                                <a:pt x="322" y="90"/>
                              </a:cubicBezTo>
                              <a:cubicBezTo>
                                <a:pt x="325" y="90"/>
                                <a:pt x="328" y="90"/>
                                <a:pt x="330" y="90"/>
                              </a:cubicBezTo>
                              <a:cubicBezTo>
                                <a:pt x="333" y="90"/>
                                <a:pt x="336" y="90"/>
                                <a:pt x="338" y="90"/>
                              </a:cubicBezTo>
                              <a:cubicBezTo>
                                <a:pt x="340" y="90"/>
                                <a:pt x="342" y="90"/>
                                <a:pt x="343" y="89"/>
                              </a:cubicBezTo>
                              <a:cubicBezTo>
                                <a:pt x="343" y="89"/>
                                <a:pt x="344" y="89"/>
                                <a:pt x="344" y="89"/>
                              </a:cubicBezTo>
                              <a:cubicBezTo>
                                <a:pt x="344" y="89"/>
                                <a:pt x="344" y="89"/>
                                <a:pt x="344" y="89"/>
                              </a:cubicBezTo>
                              <a:cubicBezTo>
                                <a:pt x="344" y="90"/>
                                <a:pt x="344" y="90"/>
                                <a:pt x="344" y="90"/>
                              </a:cubicBezTo>
                              <a:cubicBezTo>
                                <a:pt x="344" y="91"/>
                                <a:pt x="344" y="92"/>
                                <a:pt x="344" y="93"/>
                              </a:cubicBezTo>
                              <a:cubicBezTo>
                                <a:pt x="342" y="98"/>
                                <a:pt x="337" y="106"/>
                                <a:pt x="331" y="116"/>
                              </a:cubicBezTo>
                              <a:cubicBezTo>
                                <a:pt x="330" y="116"/>
                                <a:pt x="330" y="117"/>
                                <a:pt x="331" y="117"/>
                              </a:cubicBezTo>
                              <a:cubicBezTo>
                                <a:pt x="331" y="117"/>
                                <a:pt x="331" y="117"/>
                                <a:pt x="331" y="117"/>
                              </a:cubicBezTo>
                              <a:cubicBezTo>
                                <a:pt x="332" y="116"/>
                                <a:pt x="333" y="116"/>
                                <a:pt x="333" y="116"/>
                              </a:cubicBezTo>
                              <a:cubicBezTo>
                                <a:pt x="334" y="115"/>
                                <a:pt x="335" y="115"/>
                                <a:pt x="335" y="115"/>
                              </a:cubicBezTo>
                              <a:cubicBezTo>
                                <a:pt x="336" y="115"/>
                                <a:pt x="336" y="114"/>
                                <a:pt x="336" y="114"/>
                              </a:cubicBezTo>
                              <a:cubicBezTo>
                                <a:pt x="344" y="101"/>
                                <a:pt x="353" y="92"/>
                                <a:pt x="362" y="87"/>
                              </a:cubicBezTo>
                              <a:cubicBezTo>
                                <a:pt x="365" y="86"/>
                                <a:pt x="367" y="85"/>
                                <a:pt x="368" y="86"/>
                              </a:cubicBezTo>
                              <a:close/>
                              <a:moveTo>
                                <a:pt x="322" y="88"/>
                              </a:moveTo>
                              <a:cubicBezTo>
                                <a:pt x="320" y="88"/>
                                <a:pt x="318" y="88"/>
                                <a:pt x="317" y="88"/>
                              </a:cubicBezTo>
                              <a:cubicBezTo>
                                <a:pt x="319" y="86"/>
                                <a:pt x="321" y="84"/>
                                <a:pt x="324" y="81"/>
                              </a:cubicBezTo>
                              <a:cubicBezTo>
                                <a:pt x="326" y="79"/>
                                <a:pt x="329" y="77"/>
                                <a:pt x="331" y="76"/>
                              </a:cubicBezTo>
                              <a:cubicBezTo>
                                <a:pt x="332" y="75"/>
                                <a:pt x="333" y="75"/>
                                <a:pt x="334" y="75"/>
                              </a:cubicBezTo>
                              <a:cubicBezTo>
                                <a:pt x="335" y="75"/>
                                <a:pt x="335" y="75"/>
                                <a:pt x="336" y="75"/>
                              </a:cubicBezTo>
                              <a:cubicBezTo>
                                <a:pt x="336" y="76"/>
                                <a:pt x="336" y="76"/>
                                <a:pt x="336" y="77"/>
                              </a:cubicBezTo>
                              <a:cubicBezTo>
                                <a:pt x="336" y="78"/>
                                <a:pt x="336" y="79"/>
                                <a:pt x="335" y="80"/>
                              </a:cubicBezTo>
                              <a:cubicBezTo>
                                <a:pt x="334" y="81"/>
                                <a:pt x="333" y="82"/>
                                <a:pt x="332" y="83"/>
                              </a:cubicBezTo>
                              <a:cubicBezTo>
                                <a:pt x="330" y="84"/>
                                <a:pt x="329" y="85"/>
                                <a:pt x="327" y="86"/>
                              </a:cubicBezTo>
                              <a:cubicBezTo>
                                <a:pt x="326" y="87"/>
                                <a:pt x="324" y="87"/>
                                <a:pt x="322" y="88"/>
                              </a:cubicBezTo>
                              <a:close/>
                              <a:moveTo>
                                <a:pt x="430" y="96"/>
                              </a:moveTo>
                              <a:cubicBezTo>
                                <a:pt x="432" y="94"/>
                                <a:pt x="433" y="91"/>
                                <a:pt x="433" y="88"/>
                              </a:cubicBezTo>
                              <a:cubicBezTo>
                                <a:pt x="433" y="88"/>
                                <a:pt x="433" y="88"/>
                                <a:pt x="433" y="88"/>
                              </a:cubicBezTo>
                              <a:cubicBezTo>
                                <a:pt x="433" y="88"/>
                                <a:pt x="433" y="87"/>
                                <a:pt x="432" y="87"/>
                              </a:cubicBezTo>
                              <a:cubicBezTo>
                                <a:pt x="432" y="87"/>
                                <a:pt x="432" y="87"/>
                                <a:pt x="432" y="87"/>
                              </a:cubicBezTo>
                              <a:cubicBezTo>
                                <a:pt x="433" y="86"/>
                                <a:pt x="434" y="85"/>
                                <a:pt x="436" y="85"/>
                              </a:cubicBezTo>
                              <a:cubicBezTo>
                                <a:pt x="437" y="85"/>
                                <a:pt x="438" y="85"/>
                                <a:pt x="438" y="85"/>
                              </a:cubicBezTo>
                              <a:cubicBezTo>
                                <a:pt x="438" y="85"/>
                                <a:pt x="437" y="84"/>
                                <a:pt x="436" y="84"/>
                              </a:cubicBezTo>
                              <a:cubicBezTo>
                                <a:pt x="434" y="84"/>
                                <a:pt x="431" y="84"/>
                                <a:pt x="429" y="84"/>
                              </a:cubicBezTo>
                              <a:cubicBezTo>
                                <a:pt x="427" y="84"/>
                                <a:pt x="425" y="84"/>
                                <a:pt x="423" y="84"/>
                              </a:cubicBezTo>
                              <a:cubicBezTo>
                                <a:pt x="423" y="84"/>
                                <a:pt x="423" y="84"/>
                                <a:pt x="423" y="84"/>
                              </a:cubicBezTo>
                              <a:cubicBezTo>
                                <a:pt x="423" y="84"/>
                                <a:pt x="423" y="84"/>
                                <a:pt x="423" y="84"/>
                              </a:cubicBezTo>
                              <a:cubicBezTo>
                                <a:pt x="421" y="82"/>
                                <a:pt x="419" y="82"/>
                                <a:pt x="418" y="82"/>
                              </a:cubicBezTo>
                              <a:cubicBezTo>
                                <a:pt x="417" y="82"/>
                                <a:pt x="415" y="83"/>
                                <a:pt x="414" y="84"/>
                              </a:cubicBezTo>
                              <a:cubicBezTo>
                                <a:pt x="413" y="84"/>
                                <a:pt x="413" y="84"/>
                                <a:pt x="413" y="84"/>
                              </a:cubicBezTo>
                              <a:cubicBezTo>
                                <a:pt x="413" y="84"/>
                                <a:pt x="411" y="84"/>
                                <a:pt x="409" y="84"/>
                              </a:cubicBezTo>
                              <a:cubicBezTo>
                                <a:pt x="407" y="85"/>
                                <a:pt x="407" y="85"/>
                                <a:pt x="406" y="85"/>
                              </a:cubicBezTo>
                              <a:cubicBezTo>
                                <a:pt x="406" y="85"/>
                                <a:pt x="406" y="86"/>
                                <a:pt x="406" y="86"/>
                              </a:cubicBezTo>
                              <a:cubicBezTo>
                                <a:pt x="406" y="86"/>
                                <a:pt x="406" y="87"/>
                                <a:pt x="407" y="87"/>
                              </a:cubicBezTo>
                              <a:cubicBezTo>
                                <a:pt x="408" y="88"/>
                                <a:pt x="408" y="88"/>
                                <a:pt x="409" y="88"/>
                              </a:cubicBezTo>
                              <a:cubicBezTo>
                                <a:pt x="409" y="88"/>
                                <a:pt x="409" y="89"/>
                                <a:pt x="409" y="89"/>
                              </a:cubicBezTo>
                              <a:cubicBezTo>
                                <a:pt x="407" y="91"/>
                                <a:pt x="406" y="93"/>
                                <a:pt x="404" y="95"/>
                              </a:cubicBezTo>
                              <a:cubicBezTo>
                                <a:pt x="401" y="96"/>
                                <a:pt x="397" y="97"/>
                                <a:pt x="393" y="98"/>
                              </a:cubicBezTo>
                              <a:cubicBezTo>
                                <a:pt x="388" y="100"/>
                                <a:pt x="382" y="102"/>
                                <a:pt x="377" y="105"/>
                              </a:cubicBezTo>
                              <a:cubicBezTo>
                                <a:pt x="376" y="104"/>
                                <a:pt x="375" y="103"/>
                                <a:pt x="373" y="101"/>
                              </a:cubicBezTo>
                              <a:cubicBezTo>
                                <a:pt x="372" y="99"/>
                                <a:pt x="371" y="97"/>
                                <a:pt x="371" y="96"/>
                              </a:cubicBezTo>
                              <a:cubicBezTo>
                                <a:pt x="371" y="93"/>
                                <a:pt x="374" y="89"/>
                                <a:pt x="380" y="85"/>
                              </a:cubicBezTo>
                              <a:cubicBezTo>
                                <a:pt x="385" y="81"/>
                                <a:pt x="389" y="79"/>
                                <a:pt x="393" y="78"/>
                              </a:cubicBezTo>
                              <a:cubicBezTo>
                                <a:pt x="394" y="78"/>
                                <a:pt x="394" y="78"/>
                                <a:pt x="394" y="78"/>
                              </a:cubicBezTo>
                              <a:cubicBezTo>
                                <a:pt x="395" y="78"/>
                                <a:pt x="395" y="78"/>
                                <a:pt x="395" y="78"/>
                              </a:cubicBezTo>
                              <a:cubicBezTo>
                                <a:pt x="396" y="78"/>
                                <a:pt x="397" y="78"/>
                                <a:pt x="398" y="78"/>
                              </a:cubicBezTo>
                              <a:cubicBezTo>
                                <a:pt x="399" y="78"/>
                                <a:pt x="401" y="79"/>
                                <a:pt x="402" y="79"/>
                              </a:cubicBezTo>
                              <a:cubicBezTo>
                                <a:pt x="403" y="79"/>
                                <a:pt x="403" y="79"/>
                                <a:pt x="404" y="78"/>
                              </a:cubicBezTo>
                              <a:cubicBezTo>
                                <a:pt x="405" y="78"/>
                                <a:pt x="406" y="77"/>
                                <a:pt x="407" y="76"/>
                              </a:cubicBezTo>
                              <a:cubicBezTo>
                                <a:pt x="407" y="76"/>
                                <a:pt x="407" y="76"/>
                                <a:pt x="407" y="75"/>
                              </a:cubicBezTo>
                              <a:cubicBezTo>
                                <a:pt x="406" y="75"/>
                                <a:pt x="406" y="75"/>
                                <a:pt x="405" y="75"/>
                              </a:cubicBezTo>
                              <a:cubicBezTo>
                                <a:pt x="402" y="74"/>
                                <a:pt x="398" y="75"/>
                                <a:pt x="394" y="77"/>
                              </a:cubicBezTo>
                              <a:cubicBezTo>
                                <a:pt x="389" y="78"/>
                                <a:pt x="385" y="80"/>
                                <a:pt x="380" y="83"/>
                              </a:cubicBezTo>
                              <a:cubicBezTo>
                                <a:pt x="370" y="88"/>
                                <a:pt x="366" y="93"/>
                                <a:pt x="366" y="98"/>
                              </a:cubicBezTo>
                              <a:cubicBezTo>
                                <a:pt x="367" y="99"/>
                                <a:pt x="367" y="100"/>
                                <a:pt x="367" y="101"/>
                              </a:cubicBezTo>
                              <a:cubicBezTo>
                                <a:pt x="367" y="102"/>
                                <a:pt x="368" y="102"/>
                                <a:pt x="369" y="103"/>
                              </a:cubicBezTo>
                              <a:cubicBezTo>
                                <a:pt x="372" y="108"/>
                                <a:pt x="372" y="108"/>
                                <a:pt x="372" y="108"/>
                              </a:cubicBezTo>
                              <a:cubicBezTo>
                                <a:pt x="364" y="113"/>
                                <a:pt x="360" y="117"/>
                                <a:pt x="358" y="118"/>
                              </a:cubicBezTo>
                              <a:cubicBezTo>
                                <a:pt x="358" y="119"/>
                                <a:pt x="358" y="119"/>
                                <a:pt x="359" y="119"/>
                              </a:cubicBezTo>
                              <a:cubicBezTo>
                                <a:pt x="359" y="119"/>
                                <a:pt x="360" y="119"/>
                                <a:pt x="360" y="119"/>
                              </a:cubicBezTo>
                              <a:cubicBezTo>
                                <a:pt x="361" y="119"/>
                                <a:pt x="362" y="119"/>
                                <a:pt x="363" y="119"/>
                              </a:cubicBezTo>
                              <a:cubicBezTo>
                                <a:pt x="363" y="119"/>
                                <a:pt x="364" y="119"/>
                                <a:pt x="365" y="119"/>
                              </a:cubicBezTo>
                              <a:cubicBezTo>
                                <a:pt x="367" y="119"/>
                                <a:pt x="370" y="118"/>
                                <a:pt x="374" y="117"/>
                              </a:cubicBezTo>
                              <a:cubicBezTo>
                                <a:pt x="378" y="115"/>
                                <a:pt x="380" y="113"/>
                                <a:pt x="380" y="111"/>
                              </a:cubicBezTo>
                              <a:cubicBezTo>
                                <a:pt x="380" y="111"/>
                                <a:pt x="380" y="110"/>
                                <a:pt x="380" y="109"/>
                              </a:cubicBezTo>
                              <a:cubicBezTo>
                                <a:pt x="380" y="108"/>
                                <a:pt x="379" y="107"/>
                                <a:pt x="378" y="106"/>
                              </a:cubicBezTo>
                              <a:cubicBezTo>
                                <a:pt x="383" y="103"/>
                                <a:pt x="389" y="101"/>
                                <a:pt x="393" y="99"/>
                              </a:cubicBezTo>
                              <a:cubicBezTo>
                                <a:pt x="397" y="97"/>
                                <a:pt x="401" y="96"/>
                                <a:pt x="404" y="95"/>
                              </a:cubicBezTo>
                              <a:cubicBezTo>
                                <a:pt x="399" y="103"/>
                                <a:pt x="396" y="109"/>
                                <a:pt x="396" y="114"/>
                              </a:cubicBezTo>
                              <a:cubicBezTo>
                                <a:pt x="396" y="114"/>
                                <a:pt x="396" y="115"/>
                                <a:pt x="396" y="115"/>
                              </a:cubicBezTo>
                              <a:cubicBezTo>
                                <a:pt x="396" y="116"/>
                                <a:pt x="397" y="116"/>
                                <a:pt x="397" y="116"/>
                              </a:cubicBezTo>
                              <a:cubicBezTo>
                                <a:pt x="398" y="117"/>
                                <a:pt x="398" y="117"/>
                                <a:pt x="399" y="117"/>
                              </a:cubicBezTo>
                              <a:cubicBezTo>
                                <a:pt x="399" y="117"/>
                                <a:pt x="400" y="117"/>
                                <a:pt x="400" y="117"/>
                              </a:cubicBezTo>
                              <a:cubicBezTo>
                                <a:pt x="406" y="116"/>
                                <a:pt x="413" y="113"/>
                                <a:pt x="421" y="106"/>
                              </a:cubicBezTo>
                              <a:cubicBezTo>
                                <a:pt x="425" y="102"/>
                                <a:pt x="428" y="99"/>
                                <a:pt x="430" y="96"/>
                              </a:cubicBezTo>
                              <a:close/>
                              <a:moveTo>
                                <a:pt x="375" y="114"/>
                              </a:moveTo>
                              <a:cubicBezTo>
                                <a:pt x="375" y="115"/>
                                <a:pt x="374" y="115"/>
                                <a:pt x="373" y="116"/>
                              </a:cubicBezTo>
                              <a:cubicBezTo>
                                <a:pt x="373" y="116"/>
                                <a:pt x="371" y="116"/>
                                <a:pt x="370" y="117"/>
                              </a:cubicBezTo>
                              <a:cubicBezTo>
                                <a:pt x="367" y="118"/>
                                <a:pt x="365" y="118"/>
                                <a:pt x="364" y="118"/>
                              </a:cubicBezTo>
                              <a:cubicBezTo>
                                <a:pt x="363" y="118"/>
                                <a:pt x="363" y="118"/>
                                <a:pt x="364" y="117"/>
                              </a:cubicBezTo>
                              <a:cubicBezTo>
                                <a:pt x="364" y="116"/>
                                <a:pt x="364" y="116"/>
                                <a:pt x="365" y="115"/>
                              </a:cubicBezTo>
                              <a:cubicBezTo>
                                <a:pt x="366" y="114"/>
                                <a:pt x="367" y="114"/>
                                <a:pt x="368" y="113"/>
                              </a:cubicBezTo>
                              <a:cubicBezTo>
                                <a:pt x="371" y="111"/>
                                <a:pt x="372" y="110"/>
                                <a:pt x="373" y="109"/>
                              </a:cubicBezTo>
                              <a:cubicBezTo>
                                <a:pt x="375" y="111"/>
                                <a:pt x="376" y="112"/>
                                <a:pt x="376" y="113"/>
                              </a:cubicBezTo>
                              <a:cubicBezTo>
                                <a:pt x="376" y="113"/>
                                <a:pt x="376" y="114"/>
                                <a:pt x="375" y="114"/>
                              </a:cubicBezTo>
                              <a:close/>
                              <a:moveTo>
                                <a:pt x="418" y="106"/>
                              </a:moveTo>
                              <a:cubicBezTo>
                                <a:pt x="411" y="112"/>
                                <a:pt x="406" y="115"/>
                                <a:pt x="401" y="116"/>
                              </a:cubicBezTo>
                              <a:cubicBezTo>
                                <a:pt x="399" y="116"/>
                                <a:pt x="398" y="116"/>
                                <a:pt x="398" y="114"/>
                              </a:cubicBezTo>
                              <a:cubicBezTo>
                                <a:pt x="398" y="113"/>
                                <a:pt x="398" y="113"/>
                                <a:pt x="399" y="112"/>
                              </a:cubicBezTo>
                              <a:cubicBezTo>
                                <a:pt x="403" y="103"/>
                                <a:pt x="408" y="95"/>
                                <a:pt x="415" y="88"/>
                              </a:cubicBezTo>
                              <a:cubicBezTo>
                                <a:pt x="416" y="88"/>
                                <a:pt x="417" y="87"/>
                                <a:pt x="417" y="87"/>
                              </a:cubicBezTo>
                              <a:cubicBezTo>
                                <a:pt x="418" y="87"/>
                                <a:pt x="419" y="87"/>
                                <a:pt x="421" y="86"/>
                              </a:cubicBezTo>
                              <a:cubicBezTo>
                                <a:pt x="422" y="86"/>
                                <a:pt x="424" y="86"/>
                                <a:pt x="425" y="86"/>
                              </a:cubicBezTo>
                              <a:cubicBezTo>
                                <a:pt x="428" y="87"/>
                                <a:pt x="430" y="88"/>
                                <a:pt x="429" y="90"/>
                              </a:cubicBezTo>
                              <a:cubicBezTo>
                                <a:pt x="428" y="95"/>
                                <a:pt x="424" y="100"/>
                                <a:pt x="418" y="106"/>
                              </a:cubicBezTo>
                              <a:close/>
                              <a:moveTo>
                                <a:pt x="477" y="109"/>
                              </a:moveTo>
                              <a:cubicBezTo>
                                <a:pt x="477" y="109"/>
                                <a:pt x="476" y="110"/>
                                <a:pt x="476" y="110"/>
                              </a:cubicBezTo>
                              <a:cubicBezTo>
                                <a:pt x="475" y="110"/>
                                <a:pt x="475" y="110"/>
                                <a:pt x="475" y="111"/>
                              </a:cubicBezTo>
                              <a:cubicBezTo>
                                <a:pt x="475" y="111"/>
                                <a:pt x="475" y="111"/>
                                <a:pt x="475" y="111"/>
                              </a:cubicBezTo>
                              <a:cubicBezTo>
                                <a:pt x="476" y="111"/>
                                <a:pt x="476" y="111"/>
                                <a:pt x="476" y="111"/>
                              </a:cubicBezTo>
                              <a:cubicBezTo>
                                <a:pt x="477" y="111"/>
                                <a:pt x="477" y="112"/>
                                <a:pt x="477" y="112"/>
                              </a:cubicBezTo>
                              <a:cubicBezTo>
                                <a:pt x="478" y="112"/>
                                <a:pt x="478" y="113"/>
                                <a:pt x="478" y="113"/>
                              </a:cubicBezTo>
                              <a:cubicBezTo>
                                <a:pt x="478" y="117"/>
                                <a:pt x="475" y="121"/>
                                <a:pt x="468" y="126"/>
                              </a:cubicBezTo>
                              <a:cubicBezTo>
                                <a:pt x="463" y="131"/>
                                <a:pt x="458" y="134"/>
                                <a:pt x="454" y="135"/>
                              </a:cubicBezTo>
                              <a:cubicBezTo>
                                <a:pt x="453" y="136"/>
                                <a:pt x="452" y="136"/>
                                <a:pt x="451" y="136"/>
                              </a:cubicBezTo>
                              <a:cubicBezTo>
                                <a:pt x="449" y="136"/>
                                <a:pt x="447" y="135"/>
                                <a:pt x="446" y="133"/>
                              </a:cubicBezTo>
                              <a:cubicBezTo>
                                <a:pt x="444" y="132"/>
                                <a:pt x="444" y="129"/>
                                <a:pt x="444" y="126"/>
                              </a:cubicBezTo>
                              <a:cubicBezTo>
                                <a:pt x="444" y="122"/>
                                <a:pt x="446" y="115"/>
                                <a:pt x="450" y="108"/>
                              </a:cubicBezTo>
                              <a:cubicBezTo>
                                <a:pt x="453" y="100"/>
                                <a:pt x="458" y="93"/>
                                <a:pt x="462" y="87"/>
                              </a:cubicBezTo>
                              <a:cubicBezTo>
                                <a:pt x="463" y="85"/>
                                <a:pt x="464" y="85"/>
                                <a:pt x="463" y="84"/>
                              </a:cubicBezTo>
                              <a:cubicBezTo>
                                <a:pt x="462" y="84"/>
                                <a:pt x="461" y="84"/>
                                <a:pt x="459" y="85"/>
                              </a:cubicBezTo>
                              <a:cubicBezTo>
                                <a:pt x="458" y="85"/>
                                <a:pt x="458" y="85"/>
                                <a:pt x="457" y="86"/>
                              </a:cubicBezTo>
                              <a:cubicBezTo>
                                <a:pt x="455" y="87"/>
                                <a:pt x="451" y="89"/>
                                <a:pt x="446" y="93"/>
                              </a:cubicBezTo>
                              <a:cubicBezTo>
                                <a:pt x="444" y="95"/>
                                <a:pt x="442" y="97"/>
                                <a:pt x="440" y="99"/>
                              </a:cubicBezTo>
                              <a:cubicBezTo>
                                <a:pt x="438" y="100"/>
                                <a:pt x="436" y="102"/>
                                <a:pt x="434" y="104"/>
                              </a:cubicBezTo>
                              <a:cubicBezTo>
                                <a:pt x="434" y="104"/>
                                <a:pt x="434" y="105"/>
                                <a:pt x="433" y="105"/>
                              </a:cubicBezTo>
                              <a:cubicBezTo>
                                <a:pt x="433" y="105"/>
                                <a:pt x="432" y="104"/>
                                <a:pt x="432" y="103"/>
                              </a:cubicBezTo>
                              <a:cubicBezTo>
                                <a:pt x="432" y="103"/>
                                <a:pt x="433" y="102"/>
                                <a:pt x="433" y="102"/>
                              </a:cubicBezTo>
                              <a:cubicBezTo>
                                <a:pt x="434" y="99"/>
                                <a:pt x="436" y="96"/>
                                <a:pt x="438" y="93"/>
                              </a:cubicBezTo>
                              <a:cubicBezTo>
                                <a:pt x="439" y="90"/>
                                <a:pt x="442" y="87"/>
                                <a:pt x="444" y="85"/>
                              </a:cubicBezTo>
                              <a:cubicBezTo>
                                <a:pt x="444" y="84"/>
                                <a:pt x="444" y="84"/>
                                <a:pt x="444" y="84"/>
                              </a:cubicBezTo>
                              <a:cubicBezTo>
                                <a:pt x="444" y="84"/>
                                <a:pt x="444" y="84"/>
                                <a:pt x="444" y="84"/>
                              </a:cubicBezTo>
                              <a:cubicBezTo>
                                <a:pt x="443" y="84"/>
                                <a:pt x="442" y="84"/>
                                <a:pt x="442" y="84"/>
                              </a:cubicBezTo>
                              <a:cubicBezTo>
                                <a:pt x="442" y="85"/>
                                <a:pt x="441" y="85"/>
                                <a:pt x="441" y="85"/>
                              </a:cubicBezTo>
                              <a:cubicBezTo>
                                <a:pt x="440" y="87"/>
                                <a:pt x="438" y="89"/>
                                <a:pt x="437" y="91"/>
                              </a:cubicBezTo>
                              <a:cubicBezTo>
                                <a:pt x="435" y="93"/>
                                <a:pt x="434" y="95"/>
                                <a:pt x="432" y="98"/>
                              </a:cubicBezTo>
                              <a:cubicBezTo>
                                <a:pt x="428" y="103"/>
                                <a:pt x="426" y="108"/>
                                <a:pt x="424" y="111"/>
                              </a:cubicBezTo>
                              <a:cubicBezTo>
                                <a:pt x="424" y="112"/>
                                <a:pt x="424" y="112"/>
                                <a:pt x="424" y="113"/>
                              </a:cubicBezTo>
                              <a:cubicBezTo>
                                <a:pt x="424" y="113"/>
                                <a:pt x="424" y="113"/>
                                <a:pt x="425" y="113"/>
                              </a:cubicBezTo>
                              <a:cubicBezTo>
                                <a:pt x="428" y="113"/>
                                <a:pt x="430" y="112"/>
                                <a:pt x="430" y="111"/>
                              </a:cubicBezTo>
                              <a:cubicBezTo>
                                <a:pt x="434" y="106"/>
                                <a:pt x="438" y="102"/>
                                <a:pt x="442" y="99"/>
                              </a:cubicBezTo>
                              <a:cubicBezTo>
                                <a:pt x="446" y="95"/>
                                <a:pt x="449" y="92"/>
                                <a:pt x="453" y="89"/>
                              </a:cubicBezTo>
                              <a:cubicBezTo>
                                <a:pt x="454" y="89"/>
                                <a:pt x="454" y="89"/>
                                <a:pt x="455" y="89"/>
                              </a:cubicBezTo>
                              <a:cubicBezTo>
                                <a:pt x="456" y="89"/>
                                <a:pt x="457" y="89"/>
                                <a:pt x="457" y="90"/>
                              </a:cubicBezTo>
                              <a:cubicBezTo>
                                <a:pt x="457" y="91"/>
                                <a:pt x="456" y="91"/>
                                <a:pt x="456" y="91"/>
                              </a:cubicBezTo>
                              <a:cubicBezTo>
                                <a:pt x="454" y="94"/>
                                <a:pt x="453" y="97"/>
                                <a:pt x="451" y="100"/>
                              </a:cubicBezTo>
                              <a:cubicBezTo>
                                <a:pt x="449" y="102"/>
                                <a:pt x="448" y="105"/>
                                <a:pt x="446" y="108"/>
                              </a:cubicBezTo>
                              <a:cubicBezTo>
                                <a:pt x="442" y="116"/>
                                <a:pt x="440" y="122"/>
                                <a:pt x="440" y="127"/>
                              </a:cubicBezTo>
                              <a:cubicBezTo>
                                <a:pt x="439" y="131"/>
                                <a:pt x="440" y="134"/>
                                <a:pt x="442" y="136"/>
                              </a:cubicBezTo>
                              <a:cubicBezTo>
                                <a:pt x="444" y="138"/>
                                <a:pt x="446" y="138"/>
                                <a:pt x="449" y="138"/>
                              </a:cubicBezTo>
                              <a:cubicBezTo>
                                <a:pt x="456" y="137"/>
                                <a:pt x="463" y="134"/>
                                <a:pt x="469" y="127"/>
                              </a:cubicBezTo>
                              <a:cubicBezTo>
                                <a:pt x="472" y="125"/>
                                <a:pt x="474" y="123"/>
                                <a:pt x="475" y="121"/>
                              </a:cubicBezTo>
                              <a:cubicBezTo>
                                <a:pt x="477" y="119"/>
                                <a:pt x="478" y="117"/>
                                <a:pt x="478" y="115"/>
                              </a:cubicBezTo>
                              <a:cubicBezTo>
                                <a:pt x="479" y="113"/>
                                <a:pt x="479" y="112"/>
                                <a:pt x="479" y="112"/>
                              </a:cubicBezTo>
                              <a:cubicBezTo>
                                <a:pt x="479" y="110"/>
                                <a:pt x="478" y="109"/>
                                <a:pt x="477" y="10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88" o:spid="_x0000_s1266" style="width:117.55pt;height:34.8pt;margin-top:617.7pt;margin-left:202.75pt;mso-height-relative:page;mso-width-relative:page;position:absolute;z-index:251945984" coordsize="479,142" o:spt="100" adj="-11796480,,5400" path="m91,96c94,92,96,88,97,84c98,80,98,75,98,71c97,67,95,63,93,60c90,56,87,52,83,49c78,46,73,44,67,42c64,41,61,40,57,40c53,39,49,39,44,39c39,39,35,40,30,41c25,42,21,43,17,45c13,46,9,49,6,51c4,54,2,58,1,62c,66,1,70,3,74c5,78,9,83,13,87c15,88,15,89,16,88c16,88,16,87,15,86c13,84,12,83,10,81c9,79,7,77,6,74c5,72,4,70,4,67c3,65,3,62,4,59c5,56,7,53,10,51c13,48,16,47,20,45c24,44,28,43,32,42c36,42,40,42,45,42c49,42,53,42,56,43c60,43,63,44,66,45c74,48,80,51,85,56c89,61,92,66,93,72c94,78,94,84,91,89c89,95,85,101,79,105c77,107,74,109,71,110c69,112,66,113,63,114c60,115,57,116,54,116c51,117,48,117,45,117c43,117,40,116,38,116c36,115,35,114,34,112c34,111,33,110,33,109c33,107,34,106,34,105c35,104,36,102,37,99c39,96,41,93,43,90c45,87,47,83,49,80c51,76,53,73,56,70c58,66,60,63,62,61c64,58,65,56,67,54c67,54,67,54,67,53c66,53,66,53,66,53c65,53,65,53,64,53c63,54,63,54,63,54c61,56,60,57,59,59c57,61,55,64,54,66c52,69,50,72,48,75c46,78,45,81,43,84c41,87,39,90,38,93c36,96,34,99,33,102c33,102,33,102,33,102c33,102,33,102,33,102c30,103,29,104,30,108c31,108,31,109,31,109c31,109,31,109,30,109c30,111,29,112,29,114c28,116,28,117,27,119c27,120,27,121,28,121c28,121,29,120,29,119c29,118,30,116,30,115c30,114,31,113,31,112c31,112,32,111,32,111c32,111,32,112,32,112c34,115,35,117,38,118c40,119,43,120,46,120c49,120,52,119,55,118c58,117,62,116,65,115c68,114,71,112,74,111c76,109,79,108,80,107c85,104,88,100,91,96xm148,117c146,119,144,121,142,123c140,125,138,128,135,130c129,134,125,137,121,139c119,139,116,140,114,140c112,140,110,139,108,138c107,137,106,135,106,133c106,132,106,132,106,132c106,132,106,131,106,131c107,129,107,127,108,124c109,121,110,118,111,115c112,112,113,109,114,106c116,103,117,100,118,98c120,95,122,92,124,89c126,86,128,83,130,80c130,80,130,80,130,80c129,79,129,79,129,79c129,79,128,79,128,79c128,80,127,80,126,81c126,81,125,81,124,80c123,80,122,80,121,80c121,80,120,80,119,80c118,80,118,80,117,80c116,80,115,80,115,80c112,81,109,83,106,85c103,87,100,90,97,93c89,101,86,107,86,112c86,114,87,115,88,115c89,115,90,115,91,114c95,112,100,108,106,103c109,101,111,98,113,96c116,94,118,92,119,90c119,90,119,90,119,90c120,90,120,90,120,91c118,93,117,95,116,97c115,99,114,101,113,103c112,105,111,108,110,110c109,113,108,115,107,118c107,121,106,123,106,126c105,128,105,130,105,131c105,133,105,134,105,136c106,137,107,138,108,139c109,140,110,140,112,141c113,141,114,142,116,142c117,142,118,141,119,141c120,141,121,141,122,141c124,140,126,139,128,137c130,136,133,134,135,132c138,129,141,127,143,124c145,122,147,119,149,117c149,116,149,116,149,116c149,116,149,116,149,116c149,116,148,116,148,117xm107,101c103,104,99,108,95,110c95,110,94,110,94,110c92,110,92,110,92,108c92,107,92,106,92,106c93,104,94,101,96,99c97,97,99,94,102,92c106,86,110,83,114,83c114,82,115,82,116,82c117,82,118,83,119,83c120,84,120,85,120,85c120,86,120,86,120,86c115,92,111,97,107,101xm120,114c121,114,122,114,123,114c123,115,124,114,125,114c125,114,125,114,126,114c127,114,129,113,130,112c133,109,138,104,142,99c145,96,146,94,148,92c150,90,151,88,152,86c153,85,153,85,153,85c154,85,154,86,155,86c155,86,156,86,157,87c158,87,158,87,158,86c158,86,158,86,158,85c157,85,156,84,156,83c156,82,157,80,159,77c159,77,159,77,159,77c159,77,159,76,158,76c158,76,158,76,157,76c157,75,157,75,157,75c156,76,156,76,155,76c154,77,154,78,153,78c152,80,152,81,152,81c151,82,151,83,151,83c149,86,148,88,146,90c144,92,143,95,141,97c139,100,136,103,134,106c132,108,131,110,129,111c128,112,128,112,127,112c126,112,125,111,125,110c125,109,125,109,126,108c127,102,131,95,137,85c137,85,137,85,137,85c137,85,137,85,137,85c137,84,137,83,136,83c135,83,135,83,135,84c126,95,121,105,120,112c120,112,120,113,120,114xm166,77c167,78,168,77,169,76c171,74,172,73,172,72c172,71,172,70,171,70c171,69,170,69,169,69c168,69,167,70,166,72c164,73,163,75,163,76c163,77,164,77,166,77xm204,115c203,115,203,115,203,115c202,115,202,114,202,114c202,107,205,98,212,85c213,82,215,80,216,77c217,74,219,72,220,69c222,69,223,69,224,69c227,69,227,69,227,69c253,69,279,63,306,51c313,47,319,43,323,38c326,34,328,29,328,24c328,18,325,12,319,8c314,3,307,,298,c293,,288,1,283,3c267,9,252,21,236,41c235,42,233,45,231,47c230,49,228,52,226,55c226,55,226,55,226,55c219,56,214,59,211,62c211,63,210,63,210,64c210,65,211,66,212,67c212,68,213,69,214,69c215,69,215,69,216,69c216,69,217,69,217,69c216,71,215,73,214,75c212,77,211,79,210,82c209,81,208,81,207,81c206,81,205,81,204,81c204,81,203,81,202,81c202,81,201,81,200,81c195,83,189,88,182,94c178,98,175,102,173,105c171,106,170,107,168,108c166,110,164,111,162,112c160,113,159,113,158,114c157,114,156,114,156,114c155,114,154,114,154,113c153,113,153,112,153,111c153,111,154,109,154,108c155,106,156,105,156,104c156,104,156,103,156,103c156,103,157,103,157,103c157,102,157,102,158,101c158,99,159,98,160,96c161,93,163,90,165,86c166,84,166,83,166,83c166,82,165,82,165,81c164,81,163,81,163,82c162,82,162,82,162,83c162,83,161,84,161,85c160,86,159,88,159,90c158,91,157,93,156,95c155,97,154,99,153,101c153,103,152,104,151,106c151,108,151,109,151,110c151,111,151,112,152,113c152,114,153,115,154,115c155,116,155,116,156,116c157,116,158,116,158,116c160,116,161,115,163,113c165,112,167,111,169,110c170,109,171,109,171,108c171,110,170,111,170,112c170,115,172,116,174,116c174,116,175,116,175,115c179,114,185,110,191,104c194,101,197,99,199,96c202,94,204,92,205,89c205,89,206,89,206,89c207,89,207,90,206,91c203,101,201,108,201,112c201,113,201,114,201,114c201,115,201,116,202,116c203,117,203,117,204,117c204,117,205,117,205,116c205,116,205,116,205,116c204,115,204,115,204,115xm283,4c288,2,293,1,297,1c305,1,311,3,317,7c323,11,325,16,325,22c325,31,319,39,305,47c281,61,255,68,227,68c224,68,224,68,224,68c223,68,222,68,221,68c241,35,262,14,283,4xm216,67c215,67,215,67,214,67c213,67,212,66,212,65c212,64,212,64,213,63c214,62,216,60,218,59c220,58,223,57,225,56c224,58,223,60,222,62c221,63,219,66,218,68c217,68,217,68,216,67xm205,88c201,93,197,97,192,101c188,105,184,108,180,111c179,111,179,111,178,111c177,111,176,111,176,109c176,108,176,108,177,107c179,103,182,98,187,93c190,90,192,88,194,87c196,85,198,84,200,84c201,84,202,83,202,83c205,83,206,84,206,86c206,86,206,87,205,88xm292,109c291,109,291,110,290,110c290,110,289,110,289,111c289,111,289,111,290,111c290,111,290,111,291,111c291,111,292,112,292,112c292,112,292,113,292,113c292,117,289,121,283,126c277,131,272,134,268,135c268,136,267,136,266,136c263,136,261,135,260,133c259,133,259,131,258,130c261,128,263,126,264,124c266,122,268,119,270,117c270,116,270,116,270,116c270,116,270,116,270,116c270,116,270,116,269,117c267,119,265,121,263,123c262,125,260,126,258,128c258,128,258,127,258,126c258,122,260,115,264,108c268,100,272,93,277,87c278,85,278,85,277,84c276,84,275,84,273,85c273,85,272,85,271,86c269,87,266,89,261,93c259,95,257,97,255,99c253,100,251,102,249,104c248,104,248,105,248,105c247,105,247,104,247,103c247,103,247,102,247,102c249,99,250,96,252,93c254,90,256,87,258,85c259,84,259,84,259,84c259,84,258,84,258,84c257,84,257,84,256,84c256,85,256,85,256,85c254,87,253,89,251,91c250,93,248,95,246,98c243,103,240,108,239,111c238,112,238,112,238,113c238,113,239,113,240,113c242,113,244,112,245,111c249,106,252,102,256,99c260,95,264,92,268,89c268,89,269,89,269,89c270,89,271,89,271,90c271,91,271,91,271,91c269,94,267,97,265,100c264,102,262,105,260,108c257,116,254,122,254,127c254,128,254,130,254,131c249,135,245,137,242,139c240,139,237,140,235,140c233,140,231,139,229,138c228,137,227,135,227,133c227,132,227,132,227,132c227,132,227,131,227,131c228,129,228,127,229,124c230,121,231,118,232,115c233,112,234,109,235,106c237,103,238,100,240,98c241,95,243,92,245,89c247,86,249,83,251,80c251,80,251,80,251,80c250,79,250,79,250,79c250,79,250,79,249,79c249,80,248,80,247,81c247,81,246,81,245,80c244,80,243,80,242,80c242,80,241,80,240,80c239,80,239,80,238,80c237,80,237,80,236,80c233,81,231,83,228,85c225,87,221,90,218,93c211,101,207,107,207,112c207,114,208,115,209,115c210,115,211,115,212,114c216,112,221,108,227,103c230,101,232,98,235,96c237,94,239,92,240,90c240,90,241,90,241,90c241,90,241,90,241,91c240,93,238,95,237,97c236,99,235,101,234,103c233,105,232,108,231,110c230,113,229,115,229,118c228,121,227,123,227,126c226,128,226,130,226,131c226,133,226,134,226,136c227,137,228,138,229,139c230,140,231,140,233,141c234,141,235,142,237,142c238,142,239,141,240,141c241,141,242,141,243,141c245,140,247,139,249,137c251,136,253,135,255,133c255,134,256,135,256,136c258,138,260,138,263,138c270,137,277,134,284,127c286,125,288,123,290,121c291,119,292,117,293,115c293,113,293,112,293,112c293,110,293,109,292,109xm228,101c224,104,220,108,216,110c216,110,215,110,215,110c213,110,213,110,213,108c213,107,213,106,213,106c214,104,215,101,217,99c219,97,221,94,223,92c228,86,232,83,235,83c235,82,236,82,237,82c238,82,239,83,240,83c241,84,242,85,242,85c242,86,241,86,241,86c237,92,232,97,228,101xm301,115c301,115,301,115,301,115c300,115,300,114,300,114c300,107,303,98,309,85c311,82,312,80,314,77c315,74,317,72,318,69c319,69,320,69,322,69c325,69,325,69,325,69c351,69,377,63,404,51c411,47,417,43,420,38c424,34,425,29,425,24c425,18,423,12,417,8c411,3,404,,396,c391,,386,1,380,3c365,9,349,21,334,41c333,42,331,45,329,47c328,49,326,52,324,55c324,55,324,55,324,55c317,56,312,59,309,62c309,63,308,63,308,64c308,65,309,66,309,67c310,68,311,69,312,69c312,69,313,69,313,69c314,69,314,69,315,69c314,71,313,73,311,75c310,77,309,79,308,82c307,81,306,81,305,81c304,81,303,81,302,81c301,81,301,81,300,81c299,81,299,81,298,81c293,83,287,88,280,94c272,102,268,108,268,112c268,115,269,116,272,116c272,116,272,116,273,115c277,114,283,110,289,104c292,101,295,99,297,96c299,94,301,92,303,89c303,89,303,89,304,89c304,89,305,90,304,91c300,101,298,108,298,112c298,113,298,114,299,114c299,115,299,116,300,116c300,117,301,117,302,117c302,117,302,117,303,116c303,116,303,116,302,116c302,115,302,115,301,115xm381,4c386,2,390,1,395,1c403,1,409,3,415,7c420,11,423,16,423,22c423,31,416,39,402,47c379,61,353,68,325,68c322,68,322,68,322,68c321,68,320,68,319,68c339,35,359,14,381,4xm314,67c313,67,313,67,312,67c311,67,310,66,310,65c310,64,310,64,311,63c312,62,314,60,316,59c318,58,320,57,323,56c322,58,321,60,320,62c318,63,317,66,316,68c315,68,314,68,314,67xm303,88c299,93,294,97,290,101c286,105,282,108,277,111c277,111,276,111,276,111c275,111,274,111,274,109c274,108,274,108,275,107c276,103,280,98,285,93c287,90,290,88,292,87c294,85,296,84,298,84c299,84,299,83,300,83c303,83,304,84,304,86c304,86,303,87,303,88xm368,86c368,86,368,86,369,86c369,86,369,86,370,85c370,85,370,85,370,84c371,84,371,84,371,83c371,83,371,83,371,83c370,83,368,83,366,83c364,84,360,86,356,89c352,93,349,96,346,99c346,99,345,100,345,100c344,100,344,100,344,100c344,99,344,99,344,99c345,97,346,95,347,93c349,91,351,89,353,86c353,85,353,85,353,85c353,84,352,84,352,84c352,84,352,84,352,84c352,84,351,84,351,84c351,84,352,84,351,84c351,84,351,84,350,84c350,85,349,86,347,87c346,87,344,88,343,88c342,88,341,88,339,88c338,88,336,88,334,88c332,88,331,88,329,88c323,88,323,88,323,88c327,88,329,87,332,86c335,84,336,83,337,81c338,80,338,79,338,78c338,76,338,75,337,74c337,73,336,73,335,72c334,72,333,72,331,72c329,73,327,75,324,77c321,79,318,82,315,85c313,88,310,92,309,95c307,99,306,103,306,106c306,108,306,109,306,110c307,111,308,112,309,113c310,114,311,115,312,115c313,116,315,116,316,115c317,115,318,115,319,114c321,114,322,113,323,113c324,112,325,112,326,111c327,110,328,110,329,109c330,109,330,109,329,108c329,108,329,108,328,108c326,109,324,110,322,111c319,112,317,113,315,113c314,113,313,113,312,113c311,113,311,113,310,112c309,112,309,111,308,110c308,109,308,108,308,106c308,105,308,103,309,102c309,100,310,99,311,97c312,96,312,95,313,93c314,92,315,91,315,90c322,90,322,90,322,90c325,90,328,90,330,90c333,90,336,90,338,90c340,90,342,90,343,89c343,89,344,89,344,89c344,89,344,89,344,89c344,90,344,90,344,90c344,91,344,92,344,93c342,98,337,106,331,116c330,116,330,117,331,117c331,117,331,117,331,117c332,116,333,116,333,116c334,115,335,115,335,115c336,115,336,114,336,114c344,101,353,92,362,87c365,86,367,85,368,86xm322,88c320,88,318,88,317,88c319,86,321,84,324,81c326,79,329,77,331,76c332,75,333,75,334,75c335,75,335,75,336,75c336,76,336,76,336,77c336,78,336,79,335,80c334,81,333,82,332,83c330,84,329,85,327,86c326,87,324,87,322,88xm430,96c432,94,433,91,433,88c433,88,433,88,433,88c433,88,433,87,432,87c432,87,432,87,432,87c433,86,434,85,436,85c437,85,438,85,438,85c438,85,437,84,436,84c434,84,431,84,429,84c427,84,425,84,423,84c423,84,423,84,423,84c423,84,423,84,423,84c421,82,419,82,418,82c417,82,415,83,414,84c413,84,413,84,413,84c413,84,411,84,409,84c407,85,407,85,406,85c406,85,406,86,406,86c406,86,406,87,407,87c408,88,408,88,409,88c409,88,409,89,409,89c407,91,406,93,404,95c401,96,397,97,393,98c388,100,382,102,377,105c376,104,375,103,373,101c372,99,371,97,371,96c371,93,374,89,380,85c385,81,389,79,393,78c394,78,394,78,394,78c395,78,395,78,395,78c396,78,397,78,398,78c399,78,401,79,402,79c403,79,403,79,404,78c405,78,406,77,407,76c407,76,407,76,407,75c406,75,406,75,405,75c402,74,398,75,394,77c389,78,385,80,380,83c370,88,366,93,366,98c367,99,367,100,367,101c367,102,368,102,369,103c372,108,372,108,372,108c364,113,360,117,358,118c358,119,358,119,359,119c359,119,360,119,360,119c361,119,362,119,363,119c363,119,364,119,365,119c367,119,370,118,374,117c378,115,380,113,380,111c380,111,380,110,380,109c380,108,379,107,378,106c383,103,389,101,393,99c397,97,401,96,404,95c399,103,396,109,396,114c396,114,396,115,396,115c396,116,397,116,397,116c398,117,398,117,399,117c399,117,400,117,400,117c406,116,413,113,421,106c425,102,428,99,430,96xm375,114c375,115,374,115,373,116c373,116,371,116,370,117c367,118,365,118,364,118c363,118,363,118,364,117c364,116,364,116,365,115c366,114,367,114,368,113c371,111,372,110,373,109c375,111,376,112,376,113c376,113,376,114,375,114xm418,106c411,112,406,115,401,116c399,116,398,116,398,114c398,113,398,113,399,112c403,103,408,95,415,88c416,88,417,87,417,87c418,87,419,87,421,86c422,86,424,86,425,86c428,87,430,88,429,90c428,95,424,100,418,106xm477,109c477,109,476,110,476,110c475,110,475,110,475,111c475,111,475,111,475,111c476,111,476,111,476,111c477,111,477,112,477,112c478,112,478,113,478,113c478,117,475,121,468,126c463,131,458,134,454,135c453,136,452,136,451,136c449,136,447,135,446,133c444,132,444,129,444,126c444,122,446,115,450,108c453,100,458,93,462,87c463,85,464,85,463,84c462,84,461,84,459,85c458,85,458,85,457,86c455,87,451,89,446,93c444,95,442,97,440,99c438,100,436,102,434,104c434,104,434,105,433,105c433,105,432,104,432,103c432,103,433,102,433,102c434,99,436,96,438,93c439,90,442,87,444,85c444,84,444,84,444,84c444,84,444,84,444,84c443,84,442,84,442,84c442,85,441,85,441,85c440,87,438,89,437,91c435,93,434,95,432,98c428,103,426,108,424,111c424,112,424,112,424,113c424,113,424,113,425,113c428,113,430,112,430,111c434,106,438,102,442,99c446,95,449,92,453,89c454,89,454,89,455,89c456,89,457,89,457,90c457,91,456,91,456,91c454,94,453,97,451,100c449,102,448,105,446,108c442,116,440,122,440,127c439,131,440,134,442,136c444,138,446,138,449,138c456,137,463,134,469,127c472,125,474,123,475,121c477,119,478,117,478,115c479,113,479,112,479,112c479,110,478,109,477,109xe" filled="t" fillcolor="#333133" stroked="f">
                <v:stroke joinstyle="miter"/>
                <v:path o:connecttype="custom" o:connectlocs="18697,158663;62324,139997;168276,360881;208787,167996;102835,317327;99719,345326;420691,404436;386412,276883;330320,264439;352134,320438;398877,426213;286693,329771;389529,354659;486132,258217;439388,301771;373948,348437;632595,357770;928637,0;676222,214662;492364,354659;517294,258217;479900,357770;638827,276883;925521,3111;663757,195996;551573,332882;906824,345326;841383,360881;794639,307993;782174,283105;825801,311104;722966,357770;747896,248883;751012,279994;738547,441769;909940,339104;754128,264439;1258958,158663;959800,199107;872545,292438;934870,360881;1003427,211551;978497,208440;947335,267550;1075100,311104;1081333,270661;1031473,223995;1015892,345326;969148,301771;1031473,360881;1031473,236439;1346213,270661;1287004,261328;1156122,298660;1227796,239550;1165471,363992;1311934,329771;1168587,354659;1486443,339104;1383607,391992;1349329,317327;1324399,351548;1399188,429324" o:connectangles="0,0,0,0,0,0,0,0,0,0,0,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47008" behindDoc="0" locked="0" layoutInCell="1" allowOverlap="1">
                <wp:simplePos x="0" y="0"/>
                <wp:positionH relativeFrom="column">
                  <wp:posOffset>6593840</wp:posOffset>
                </wp:positionH>
                <wp:positionV relativeFrom="paragraph">
                  <wp:posOffset>422910</wp:posOffset>
                </wp:positionV>
                <wp:extent cx="90805" cy="68580"/>
                <wp:effectExtent l="0" t="0" r="4445" b="8255"/>
                <wp:wrapNone/>
                <wp:docPr id="1178" name="Freeform 189"/>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985" cy="68573"/>
                        </a:xfrm>
                        <a:custGeom>
                          <a:avLst/>
                          <a:gdLst>
                            <a:gd name="T0" fmla="*/ 29 w 29"/>
                            <a:gd name="T1" fmla="*/ 4 h 22"/>
                            <a:gd name="T2" fmla="*/ 25 w 29"/>
                            <a:gd name="T3" fmla="*/ 0 h 22"/>
                            <a:gd name="T4" fmla="*/ 4 w 29"/>
                            <a:gd name="T5" fmla="*/ 0 h 22"/>
                            <a:gd name="T6" fmla="*/ 0 w 29"/>
                            <a:gd name="T7" fmla="*/ 4 h 22"/>
                            <a:gd name="T8" fmla="*/ 0 w 29"/>
                            <a:gd name="T9" fmla="*/ 18 h 22"/>
                            <a:gd name="T10" fmla="*/ 4 w 29"/>
                            <a:gd name="T11" fmla="*/ 22 h 22"/>
                            <a:gd name="T12" fmla="*/ 25 w 29"/>
                            <a:gd name="T13" fmla="*/ 22 h 22"/>
                            <a:gd name="T14" fmla="*/ 29 w 29"/>
                            <a:gd name="T15" fmla="*/ 18 h 22"/>
                            <a:gd name="T16" fmla="*/ 29 w 29"/>
                            <a:gd name="T17" fmla="*/ 4 h 22"/>
                            <a:gd name="T18" fmla="*/ 15 w 29"/>
                            <a:gd name="T19" fmla="*/ 11 h 22"/>
                            <a:gd name="T20" fmla="*/ 13 w 29"/>
                            <a:gd name="T21" fmla="*/ 10 h 22"/>
                            <a:gd name="T22" fmla="*/ 13 w 29"/>
                            <a:gd name="T23" fmla="*/ 10 h 22"/>
                            <a:gd name="T24" fmla="*/ 13 w 29"/>
                            <a:gd name="T25" fmla="*/ 10 h 22"/>
                            <a:gd name="T26" fmla="*/ 6 w 29"/>
                            <a:gd name="T27" fmla="*/ 4 h 22"/>
                            <a:gd name="T28" fmla="*/ 6 w 29"/>
                            <a:gd name="T29" fmla="*/ 3 h 22"/>
                            <a:gd name="T30" fmla="*/ 23 w 29"/>
                            <a:gd name="T31" fmla="*/ 3 h 22"/>
                            <a:gd name="T32" fmla="*/ 23 w 29"/>
                            <a:gd name="T33" fmla="*/ 4 h 22"/>
                            <a:gd name="T34" fmla="*/ 15 w 29"/>
                            <a:gd name="T35" fmla="*/ 11 h 22"/>
                            <a:gd name="T36" fmla="*/ 17 w 29"/>
                            <a:gd name="T37" fmla="*/ 13 h 22"/>
                            <a:gd name="T38" fmla="*/ 23 w 29"/>
                            <a:gd name="T39" fmla="*/ 19 h 22"/>
                            <a:gd name="T40" fmla="*/ 23 w 29"/>
                            <a:gd name="T41" fmla="*/ 19 h 22"/>
                            <a:gd name="T42" fmla="*/ 6 w 29"/>
                            <a:gd name="T43" fmla="*/ 19 h 22"/>
                            <a:gd name="T44" fmla="*/ 6 w 29"/>
                            <a:gd name="T45" fmla="*/ 19 h 22"/>
                            <a:gd name="T46" fmla="*/ 12 w 29"/>
                            <a:gd name="T47" fmla="*/ 13 h 22"/>
                            <a:gd name="T48" fmla="*/ 14 w 29"/>
                            <a:gd name="T49" fmla="*/ 14 h 22"/>
                            <a:gd name="T50" fmla="*/ 15 w 29"/>
                            <a:gd name="T51" fmla="*/ 15 h 22"/>
                            <a:gd name="T52" fmla="*/ 16 w 29"/>
                            <a:gd name="T53" fmla="*/ 14 h 22"/>
                            <a:gd name="T54" fmla="*/ 17 w 29"/>
                            <a:gd name="T55" fmla="*/ 13 h 22"/>
                            <a:gd name="T56" fmla="*/ 3 w 29"/>
                            <a:gd name="T57" fmla="*/ 18 h 22"/>
                            <a:gd name="T58" fmla="*/ 3 w 29"/>
                            <a:gd name="T59" fmla="*/ 4 h 22"/>
                            <a:gd name="T60" fmla="*/ 4 w 29"/>
                            <a:gd name="T61" fmla="*/ 4 h 22"/>
                            <a:gd name="T62" fmla="*/ 4 w 29"/>
                            <a:gd name="T63" fmla="*/ 4 h 22"/>
                            <a:gd name="T64" fmla="*/ 4 w 29"/>
                            <a:gd name="T65" fmla="*/ 5 h 22"/>
                            <a:gd name="T66" fmla="*/ 4 w 29"/>
                            <a:gd name="T67" fmla="*/ 6 h 22"/>
                            <a:gd name="T68" fmla="*/ 10 w 29"/>
                            <a:gd name="T69" fmla="*/ 11 h 22"/>
                            <a:gd name="T70" fmla="*/ 4 w 29"/>
                            <a:gd name="T71" fmla="*/ 17 h 22"/>
                            <a:gd name="T72" fmla="*/ 4 w 29"/>
                            <a:gd name="T73" fmla="*/ 18 h 22"/>
                            <a:gd name="T74" fmla="*/ 4 w 29"/>
                            <a:gd name="T75" fmla="*/ 19 h 22"/>
                            <a:gd name="T76" fmla="*/ 4 w 29"/>
                            <a:gd name="T77" fmla="*/ 19 h 22"/>
                            <a:gd name="T78" fmla="*/ 3 w 29"/>
                            <a:gd name="T79" fmla="*/ 18 h 22"/>
                            <a:gd name="T80" fmla="*/ 26 w 29"/>
                            <a:gd name="T81" fmla="*/ 18 h 22"/>
                            <a:gd name="T82" fmla="*/ 25 w 29"/>
                            <a:gd name="T83" fmla="*/ 19 h 22"/>
                            <a:gd name="T84" fmla="*/ 25 w 29"/>
                            <a:gd name="T85" fmla="*/ 19 h 22"/>
                            <a:gd name="T86" fmla="*/ 26 w 29"/>
                            <a:gd name="T87" fmla="*/ 18 h 22"/>
                            <a:gd name="T88" fmla="*/ 25 w 29"/>
                            <a:gd name="T89" fmla="*/ 17 h 22"/>
                            <a:gd name="T90" fmla="*/ 19 w 29"/>
                            <a:gd name="T91" fmla="*/ 11 h 22"/>
                            <a:gd name="T92" fmla="*/ 25 w 29"/>
                            <a:gd name="T93" fmla="*/ 6 h 22"/>
                            <a:gd name="T94" fmla="*/ 26 w 29"/>
                            <a:gd name="T95" fmla="*/ 5 h 22"/>
                            <a:gd name="T96" fmla="*/ 25 w 29"/>
                            <a:gd name="T97" fmla="*/ 4 h 22"/>
                            <a:gd name="T98" fmla="*/ 25 w 29"/>
                            <a:gd name="T99" fmla="*/ 4 h 22"/>
                            <a:gd name="T100" fmla="*/ 26 w 29"/>
                            <a:gd name="T101" fmla="*/ 4 h 22"/>
                            <a:gd name="T102" fmla="*/ 26 w 29"/>
                            <a:gd name="T103" fmla="*/ 18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22" w="29" stroke="1">
                              <a:moveTo>
                                <a:pt x="29" y="4"/>
                              </a:moveTo>
                              <a:cubicBezTo>
                                <a:pt x="29" y="2"/>
                                <a:pt x="27" y="0"/>
                                <a:pt x="25" y="0"/>
                              </a:cubicBezTo>
                              <a:cubicBezTo>
                                <a:pt x="4" y="0"/>
                                <a:pt x="4" y="0"/>
                                <a:pt x="4" y="0"/>
                              </a:cubicBezTo>
                              <a:cubicBezTo>
                                <a:pt x="2" y="0"/>
                                <a:pt x="0" y="2"/>
                                <a:pt x="0" y="4"/>
                              </a:cubicBezTo>
                              <a:cubicBezTo>
                                <a:pt x="0" y="18"/>
                                <a:pt x="0" y="18"/>
                                <a:pt x="0" y="18"/>
                              </a:cubicBezTo>
                              <a:cubicBezTo>
                                <a:pt x="0" y="20"/>
                                <a:pt x="2" y="22"/>
                                <a:pt x="4" y="22"/>
                              </a:cubicBezTo>
                              <a:cubicBezTo>
                                <a:pt x="25" y="22"/>
                                <a:pt x="25" y="22"/>
                                <a:pt x="25" y="22"/>
                              </a:cubicBezTo>
                              <a:cubicBezTo>
                                <a:pt x="27" y="22"/>
                                <a:pt x="29" y="20"/>
                                <a:pt x="29" y="18"/>
                              </a:cubicBezTo>
                              <a:cubicBezTo>
                                <a:pt x="29" y="4"/>
                                <a:pt x="29" y="4"/>
                                <a:pt x="29" y="4"/>
                              </a:cubicBezTo>
                              <a:close/>
                              <a:moveTo>
                                <a:pt x="15" y="11"/>
                              </a:moveTo>
                              <a:cubicBezTo>
                                <a:pt x="13" y="10"/>
                                <a:pt x="13" y="10"/>
                                <a:pt x="13" y="10"/>
                              </a:cubicBezTo>
                              <a:cubicBezTo>
                                <a:pt x="13" y="10"/>
                                <a:pt x="13" y="10"/>
                                <a:pt x="13" y="10"/>
                              </a:cubicBezTo>
                              <a:cubicBezTo>
                                <a:pt x="13" y="10"/>
                                <a:pt x="13" y="10"/>
                                <a:pt x="13" y="10"/>
                              </a:cubicBezTo>
                              <a:cubicBezTo>
                                <a:pt x="6" y="4"/>
                                <a:pt x="6" y="4"/>
                                <a:pt x="6" y="4"/>
                              </a:cubicBezTo>
                              <a:cubicBezTo>
                                <a:pt x="6" y="3"/>
                                <a:pt x="6" y="3"/>
                                <a:pt x="6" y="3"/>
                              </a:cubicBezTo>
                              <a:cubicBezTo>
                                <a:pt x="23" y="3"/>
                                <a:pt x="23" y="3"/>
                                <a:pt x="23" y="3"/>
                              </a:cubicBezTo>
                              <a:cubicBezTo>
                                <a:pt x="23" y="3"/>
                                <a:pt x="23" y="3"/>
                                <a:pt x="23" y="4"/>
                              </a:cubicBezTo>
                              <a:lnTo>
                                <a:pt x="15" y="11"/>
                              </a:lnTo>
                              <a:close/>
                              <a:moveTo>
                                <a:pt x="17" y="13"/>
                              </a:moveTo>
                              <a:cubicBezTo>
                                <a:pt x="23" y="19"/>
                                <a:pt x="23" y="19"/>
                                <a:pt x="23" y="19"/>
                              </a:cubicBezTo>
                              <a:cubicBezTo>
                                <a:pt x="23" y="19"/>
                                <a:pt x="23" y="19"/>
                                <a:pt x="23" y="19"/>
                              </a:cubicBezTo>
                              <a:cubicBezTo>
                                <a:pt x="6" y="19"/>
                                <a:pt x="6" y="19"/>
                                <a:pt x="6" y="19"/>
                              </a:cubicBezTo>
                              <a:cubicBezTo>
                                <a:pt x="6" y="19"/>
                                <a:pt x="6" y="19"/>
                                <a:pt x="6" y="19"/>
                              </a:cubicBezTo>
                              <a:cubicBezTo>
                                <a:pt x="12" y="13"/>
                                <a:pt x="12" y="13"/>
                                <a:pt x="12" y="13"/>
                              </a:cubicBezTo>
                              <a:cubicBezTo>
                                <a:pt x="14" y="14"/>
                                <a:pt x="14" y="14"/>
                                <a:pt x="14" y="14"/>
                              </a:cubicBezTo>
                              <a:cubicBezTo>
                                <a:pt x="14" y="15"/>
                                <a:pt x="14" y="15"/>
                                <a:pt x="15" y="15"/>
                              </a:cubicBezTo>
                              <a:cubicBezTo>
                                <a:pt x="15" y="15"/>
                                <a:pt x="15" y="15"/>
                                <a:pt x="16" y="14"/>
                              </a:cubicBezTo>
                              <a:lnTo>
                                <a:pt x="17" y="13"/>
                              </a:lnTo>
                              <a:close/>
                              <a:moveTo>
                                <a:pt x="3" y="18"/>
                              </a:moveTo>
                              <a:cubicBezTo>
                                <a:pt x="3" y="4"/>
                                <a:pt x="3" y="4"/>
                                <a:pt x="3" y="4"/>
                              </a:cubicBezTo>
                              <a:cubicBezTo>
                                <a:pt x="3" y="4"/>
                                <a:pt x="4" y="4"/>
                                <a:pt x="4" y="4"/>
                              </a:cubicBezTo>
                              <a:cubicBezTo>
                                <a:pt x="4" y="4"/>
                                <a:pt x="4" y="4"/>
                                <a:pt x="4" y="4"/>
                              </a:cubicBezTo>
                              <a:cubicBezTo>
                                <a:pt x="4" y="4"/>
                                <a:pt x="4" y="4"/>
                                <a:pt x="4" y="5"/>
                              </a:cubicBezTo>
                              <a:cubicBezTo>
                                <a:pt x="4" y="5"/>
                                <a:pt x="4" y="6"/>
                                <a:pt x="4" y="6"/>
                              </a:cubicBezTo>
                              <a:cubicBezTo>
                                <a:pt x="10" y="11"/>
                                <a:pt x="10" y="11"/>
                                <a:pt x="10" y="11"/>
                              </a:cubicBezTo>
                              <a:cubicBezTo>
                                <a:pt x="4" y="17"/>
                                <a:pt x="4" y="17"/>
                                <a:pt x="4" y="17"/>
                              </a:cubicBezTo>
                              <a:cubicBezTo>
                                <a:pt x="4" y="17"/>
                                <a:pt x="4" y="17"/>
                                <a:pt x="4" y="18"/>
                              </a:cubicBezTo>
                              <a:cubicBezTo>
                                <a:pt x="4" y="18"/>
                                <a:pt x="4" y="19"/>
                                <a:pt x="4" y="19"/>
                              </a:cubicBezTo>
                              <a:cubicBezTo>
                                <a:pt x="4" y="19"/>
                                <a:pt x="4" y="19"/>
                                <a:pt x="4" y="19"/>
                              </a:cubicBezTo>
                              <a:cubicBezTo>
                                <a:pt x="4" y="19"/>
                                <a:pt x="3" y="19"/>
                                <a:pt x="3" y="18"/>
                              </a:cubicBezTo>
                              <a:close/>
                              <a:moveTo>
                                <a:pt x="26" y="18"/>
                              </a:moveTo>
                              <a:cubicBezTo>
                                <a:pt x="26" y="19"/>
                                <a:pt x="25" y="19"/>
                                <a:pt x="25" y="19"/>
                              </a:cubicBezTo>
                              <a:cubicBezTo>
                                <a:pt x="25" y="19"/>
                                <a:pt x="25" y="19"/>
                                <a:pt x="25" y="19"/>
                              </a:cubicBezTo>
                              <a:cubicBezTo>
                                <a:pt x="26" y="19"/>
                                <a:pt x="26" y="18"/>
                                <a:pt x="26" y="18"/>
                              </a:cubicBezTo>
                              <a:cubicBezTo>
                                <a:pt x="26" y="17"/>
                                <a:pt x="26" y="17"/>
                                <a:pt x="25" y="17"/>
                              </a:cubicBezTo>
                              <a:cubicBezTo>
                                <a:pt x="19" y="11"/>
                                <a:pt x="19" y="11"/>
                                <a:pt x="19" y="11"/>
                              </a:cubicBezTo>
                              <a:cubicBezTo>
                                <a:pt x="25" y="6"/>
                                <a:pt x="25" y="6"/>
                                <a:pt x="25" y="6"/>
                              </a:cubicBezTo>
                              <a:cubicBezTo>
                                <a:pt x="26" y="5"/>
                                <a:pt x="26" y="5"/>
                                <a:pt x="26" y="5"/>
                              </a:cubicBezTo>
                              <a:cubicBezTo>
                                <a:pt x="26" y="4"/>
                                <a:pt x="26" y="4"/>
                                <a:pt x="25" y="4"/>
                              </a:cubicBezTo>
                              <a:cubicBezTo>
                                <a:pt x="25" y="4"/>
                                <a:pt x="25" y="4"/>
                                <a:pt x="25" y="4"/>
                              </a:cubicBezTo>
                              <a:cubicBezTo>
                                <a:pt x="25" y="4"/>
                                <a:pt x="26" y="4"/>
                                <a:pt x="26" y="4"/>
                              </a:cubicBezTo>
                              <a:lnTo>
                                <a:pt x="26" y="18"/>
                              </a:ln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189" o:spid="_x0000_s1267" style="width:7.15pt;height:5.4pt;margin-top:33.3pt;margin-left:519.2pt;mso-height-relative:page;mso-width-relative:page;position:absolute;z-index:251948032" coordsize="29,22" o:spt="100" adj="-11796480,,5400" path="m29,4c29,2,27,,25,c4,,4,,4,c2,,,2,,4c,18,,18,,18c,20,2,22,4,22c25,22,25,22,25,22c27,22,29,20,29,18c29,4,29,4,29,4xm15,11c13,10,13,10,13,10c13,10,13,10,13,10c13,10,13,10,13,10c6,4,6,4,6,4c6,3,6,3,6,3c23,3,23,3,23,3c23,3,23,3,23,4l15,11xm17,13c23,19,23,19,23,19c23,19,23,19,23,19c6,19,6,19,6,19c6,19,6,19,6,19c12,13,12,13,12,13c14,14,14,14,14,14c14,15,14,15,15,15c15,15,15,15,16,14l17,13xm3,18c3,4,3,4,3,4c3,4,4,4,4,4c4,4,4,4,4,4c4,4,4,4,4,5c4,5,4,6,4,6c10,11,10,11,10,11c4,17,4,17,4,17c4,17,4,17,4,18c4,18,4,19,4,19c4,19,4,19,4,19c4,19,3,19,3,18xm26,18c26,19,25,19,25,19c25,19,25,19,25,19c26,19,26,18,26,18c26,17,26,17,25,17c19,11,19,11,19,11c25,6,25,6,25,6c26,5,26,5,26,5c26,4,26,4,25,4c25,4,25,4,25,4c25,4,26,4,26,4l26,18xe" filled="t" fillcolor="#29292a" stroked="f">
                <v:stroke joinstyle="miter"/>
                <v:path o:connecttype="custom" o:connectlocs="90985,12467;78435,0;12549,0;0,12467;0,56105;12549,68573;78435,68573;90985,56105;90985,12467;47061,34286;40786,31169;40786,31169;40786,31169;18824,12467;18824,9350;72160,9350;72160,12467;47061,34286;53336,40520;72160,59222;72160,59222;18824,59222;18824,59222;37648,40520;43923,43637;47061,46754;50198,43637;53336,40520;9412,56105;9412,12467;12549,12467;12549,12467;12549,15584;12549,18701;31374,34286;12549,52988;12549,56105;12549,59222;12549,59222;9412,56105;81572,56105;78435,59222;78435,59222;81572,56105;78435,52988;59610,34286;78435,18701;81572,15584;78435,12467;78435,12467;81572,12467;81572,56105" o:connectangles="0,0,0,0,0,0,0,0,0,0,0,0,0,0,0,0,0,0,0,0,0,0,0,0,0,0,0,0,0,0,0,0,0,0,0,0,0,0,0,0,0,0,0,0,0,0,0,0,0,0,0,0"/>
                <o:lock v:ext="edit" aspectratio="f"/>
              </v:shape>
            </w:pict>
          </mc:Fallback>
        </mc:AlternateContent>
      </w:r>
      <w:r>
        <w:rPr>
          <w:lang w:eastAsia="en-US"/>
        </w:rPr>
        <mc:AlternateContent>
          <mc:Choice Requires="wps">
            <w:drawing>
              <wp:anchor distT="0" distB="0" distL="114300" distR="114300" simplePos="0" relativeHeight="251949056" behindDoc="0" locked="0" layoutInCell="1" allowOverlap="1">
                <wp:simplePos x="0" y="0"/>
                <wp:positionH relativeFrom="column">
                  <wp:posOffset>6609715</wp:posOffset>
                </wp:positionH>
                <wp:positionV relativeFrom="paragraph">
                  <wp:posOffset>802640</wp:posOffset>
                </wp:positionV>
                <wp:extent cx="72390" cy="86995"/>
                <wp:effectExtent l="0" t="0" r="3810" b="8255"/>
                <wp:wrapNone/>
                <wp:docPr id="1179" name="Freeform 190"/>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72524" cy="87035"/>
                        </a:xfrm>
                        <a:custGeom>
                          <a:avLst/>
                          <a:gdLst>
                            <a:gd name="T0" fmla="*/ 12 w 23"/>
                            <a:gd name="T1" fmla="*/ 0 h 28"/>
                            <a:gd name="T2" fmla="*/ 12 w 23"/>
                            <a:gd name="T3" fmla="*/ 0 h 28"/>
                            <a:gd name="T4" fmla="*/ 0 w 23"/>
                            <a:gd name="T5" fmla="*/ 11 h 28"/>
                            <a:gd name="T6" fmla="*/ 0 w 23"/>
                            <a:gd name="T7" fmla="*/ 14 h 28"/>
                            <a:gd name="T8" fmla="*/ 0 w 23"/>
                            <a:gd name="T9" fmla="*/ 14 h 28"/>
                            <a:gd name="T10" fmla="*/ 1 w 23"/>
                            <a:gd name="T11" fmla="*/ 16 h 28"/>
                            <a:gd name="T12" fmla="*/ 11 w 23"/>
                            <a:gd name="T13" fmla="*/ 28 h 28"/>
                            <a:gd name="T14" fmla="*/ 12 w 23"/>
                            <a:gd name="T15" fmla="*/ 28 h 28"/>
                            <a:gd name="T16" fmla="*/ 13 w 23"/>
                            <a:gd name="T17" fmla="*/ 28 h 28"/>
                            <a:gd name="T18" fmla="*/ 22 w 23"/>
                            <a:gd name="T19" fmla="*/ 16 h 28"/>
                            <a:gd name="T20" fmla="*/ 23 w 23"/>
                            <a:gd name="T21" fmla="*/ 14 h 28"/>
                            <a:gd name="T22" fmla="*/ 23 w 23"/>
                            <a:gd name="T23" fmla="*/ 14 h 28"/>
                            <a:gd name="T24" fmla="*/ 23 w 23"/>
                            <a:gd name="T25" fmla="*/ 11 h 28"/>
                            <a:gd name="T26" fmla="*/ 12 w 23"/>
                            <a:gd name="T27" fmla="*/ 0 h 28"/>
                            <a:gd name="T28" fmla="*/ 12 w 23"/>
                            <a:gd name="T29" fmla="*/ 18 h 28"/>
                            <a:gd name="T30" fmla="*/ 5 w 23"/>
                            <a:gd name="T31" fmla="*/ 12 h 28"/>
                            <a:gd name="T32" fmla="*/ 12 w 23"/>
                            <a:gd name="T33" fmla="*/ 5 h 28"/>
                            <a:gd name="T34" fmla="*/ 18 w 23"/>
                            <a:gd name="T35" fmla="*/ 12 h 28"/>
                            <a:gd name="T36" fmla="*/ 12 w 23"/>
                            <a:gd name="T37" fmla="*/ 18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28" w="23" stroke="1">
                              <a:moveTo>
                                <a:pt x="12" y="0"/>
                              </a:moveTo>
                              <a:cubicBezTo>
                                <a:pt x="12" y="0"/>
                                <a:pt x="12" y="0"/>
                                <a:pt x="12" y="0"/>
                              </a:cubicBezTo>
                              <a:cubicBezTo>
                                <a:pt x="5" y="0"/>
                                <a:pt x="0" y="5"/>
                                <a:pt x="0" y="11"/>
                              </a:cubicBezTo>
                              <a:cubicBezTo>
                                <a:pt x="0" y="12"/>
                                <a:pt x="0" y="13"/>
                                <a:pt x="0" y="14"/>
                              </a:cubicBezTo>
                              <a:cubicBezTo>
                                <a:pt x="0" y="14"/>
                                <a:pt x="0" y="14"/>
                                <a:pt x="0" y="14"/>
                              </a:cubicBezTo>
                              <a:cubicBezTo>
                                <a:pt x="1" y="15"/>
                                <a:pt x="1" y="16"/>
                                <a:pt x="1" y="16"/>
                              </a:cubicBezTo>
                              <a:cubicBezTo>
                                <a:pt x="2" y="19"/>
                                <a:pt x="5" y="23"/>
                                <a:pt x="11" y="28"/>
                              </a:cubicBezTo>
                              <a:cubicBezTo>
                                <a:pt x="11" y="28"/>
                                <a:pt x="11" y="28"/>
                                <a:pt x="12" y="28"/>
                              </a:cubicBezTo>
                              <a:cubicBezTo>
                                <a:pt x="12" y="28"/>
                                <a:pt x="12" y="28"/>
                                <a:pt x="13" y="28"/>
                              </a:cubicBezTo>
                              <a:cubicBezTo>
                                <a:pt x="18" y="23"/>
                                <a:pt x="21" y="19"/>
                                <a:pt x="22" y="16"/>
                              </a:cubicBezTo>
                              <a:cubicBezTo>
                                <a:pt x="22" y="16"/>
                                <a:pt x="23" y="15"/>
                                <a:pt x="23" y="14"/>
                              </a:cubicBezTo>
                              <a:cubicBezTo>
                                <a:pt x="23" y="14"/>
                                <a:pt x="23" y="14"/>
                                <a:pt x="23" y="14"/>
                              </a:cubicBezTo>
                              <a:cubicBezTo>
                                <a:pt x="23" y="13"/>
                                <a:pt x="23" y="12"/>
                                <a:pt x="23" y="11"/>
                              </a:cubicBezTo>
                              <a:cubicBezTo>
                                <a:pt x="23" y="5"/>
                                <a:pt x="18" y="0"/>
                                <a:pt x="12" y="0"/>
                              </a:cubicBezTo>
                              <a:close/>
                              <a:moveTo>
                                <a:pt x="12" y="18"/>
                              </a:moveTo>
                              <a:cubicBezTo>
                                <a:pt x="8" y="18"/>
                                <a:pt x="5" y="15"/>
                                <a:pt x="5" y="12"/>
                              </a:cubicBezTo>
                              <a:cubicBezTo>
                                <a:pt x="5" y="8"/>
                                <a:pt x="8" y="5"/>
                                <a:pt x="12" y="5"/>
                              </a:cubicBezTo>
                              <a:cubicBezTo>
                                <a:pt x="15" y="5"/>
                                <a:pt x="18" y="8"/>
                                <a:pt x="18" y="12"/>
                              </a:cubicBezTo>
                              <a:cubicBezTo>
                                <a:pt x="18" y="15"/>
                                <a:pt x="15" y="18"/>
                                <a:pt x="12" y="18"/>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190" o:spid="_x0000_s1268" style="width:5.7pt;height:6.85pt;margin-top:63.2pt;margin-left:520.45pt;mso-height-relative:page;mso-width-relative:page;position:absolute;z-index:251950080" coordsize="23,28" o:spt="100" adj="-11796480,,5400" path="m12,c12,,12,,12,c5,,,5,,11c,12,,13,,14c,14,,14,,14c1,15,1,16,1,16c2,19,5,23,11,28c11,28,11,28,12,28c12,28,12,28,13,28c18,23,21,19,22,16c22,16,23,15,23,14c23,14,23,14,23,14c23,13,23,12,23,11c23,5,18,,12,xm12,18c8,18,5,15,5,12c5,8,8,5,12,5c15,5,18,8,18,12c18,15,15,18,12,18xe" filled="t" fillcolor="#29292a" stroked="f">
                <v:stroke joinstyle="miter"/>
                <v:path o:connecttype="custom" o:connectlocs="37838,0;37838,0;0,34192;0,43517;0,43517;3153,49734;34685,87035;37838,87035;40991,87035;69370,49734;72524,43517;72524,43517;72524,34192;37838,0;37838,55951;15766,37300;37838,15541;56757,37300;37838,55951" o:connectangles="0,0,0,0,0,0,0,0,0,0,0,0,0,0,0,0,0,0,0"/>
                <o:lock v:ext="edit" aspectratio="f"/>
              </v:shape>
            </w:pict>
          </mc:Fallback>
        </mc:AlternateContent>
      </w:r>
      <w:r>
        <w:rPr>
          <w:lang w:eastAsia="en-US"/>
        </w:rPr>
        <mc:AlternateContent>
          <mc:Choice Requires="wps">
            <w:drawing>
              <wp:anchor distT="0" distB="0" distL="114300" distR="114300" simplePos="0" relativeHeight="251951104" behindDoc="0" locked="0" layoutInCell="1" allowOverlap="1">
                <wp:simplePos x="0" y="0"/>
                <wp:positionH relativeFrom="column">
                  <wp:posOffset>6593840</wp:posOffset>
                </wp:positionH>
                <wp:positionV relativeFrom="paragraph">
                  <wp:posOffset>605155</wp:posOffset>
                </wp:positionV>
                <wp:extent cx="90805" cy="86995"/>
                <wp:effectExtent l="0" t="0" r="4445" b="8255"/>
                <wp:wrapNone/>
                <wp:docPr id="1180" name="Freeform 191"/>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985" cy="87035"/>
                        </a:xfrm>
                        <a:custGeom>
                          <a:avLst/>
                          <a:gdLst>
                            <a:gd name="T0" fmla="*/ 25 w 29"/>
                            <a:gd name="T1" fmla="*/ 11 h 28"/>
                            <a:gd name="T2" fmla="*/ 22 w 29"/>
                            <a:gd name="T3" fmla="*/ 15 h 28"/>
                            <a:gd name="T4" fmla="*/ 25 w 29"/>
                            <a:gd name="T5" fmla="*/ 18 h 28"/>
                            <a:gd name="T6" fmla="*/ 28 w 29"/>
                            <a:gd name="T7" fmla="*/ 17 h 28"/>
                            <a:gd name="T8" fmla="*/ 28 w 29"/>
                            <a:gd name="T9" fmla="*/ 12 h 28"/>
                            <a:gd name="T10" fmla="*/ 20 w 29"/>
                            <a:gd name="T11" fmla="*/ 20 h 28"/>
                            <a:gd name="T12" fmla="*/ 20 w 29"/>
                            <a:gd name="T13" fmla="*/ 25 h 28"/>
                            <a:gd name="T14" fmla="*/ 22 w 29"/>
                            <a:gd name="T15" fmla="*/ 26 h 28"/>
                            <a:gd name="T16" fmla="*/ 25 w 29"/>
                            <a:gd name="T17" fmla="*/ 22 h 28"/>
                            <a:gd name="T18" fmla="*/ 22 w 29"/>
                            <a:gd name="T19" fmla="*/ 19 h 28"/>
                            <a:gd name="T20" fmla="*/ 22 w 29"/>
                            <a:gd name="T21" fmla="*/ 11 h 28"/>
                            <a:gd name="T22" fmla="*/ 26 w 29"/>
                            <a:gd name="T23" fmla="*/ 7 h 28"/>
                            <a:gd name="T24" fmla="*/ 22 w 29"/>
                            <a:gd name="T25" fmla="*/ 3 h 28"/>
                            <a:gd name="T26" fmla="*/ 19 w 29"/>
                            <a:gd name="T27" fmla="*/ 7 h 28"/>
                            <a:gd name="T28" fmla="*/ 22 w 29"/>
                            <a:gd name="T29" fmla="*/ 11 h 28"/>
                            <a:gd name="T30" fmla="*/ 12 w 29"/>
                            <a:gd name="T31" fmla="*/ 23 h 28"/>
                            <a:gd name="T32" fmla="*/ 12 w 29"/>
                            <a:gd name="T33" fmla="*/ 27 h 28"/>
                            <a:gd name="T34" fmla="*/ 14 w 29"/>
                            <a:gd name="T35" fmla="*/ 28 h 28"/>
                            <a:gd name="T36" fmla="*/ 17 w 29"/>
                            <a:gd name="T37" fmla="*/ 25 h 28"/>
                            <a:gd name="T38" fmla="*/ 14 w 29"/>
                            <a:gd name="T39" fmla="*/ 22 h 28"/>
                            <a:gd name="T40" fmla="*/ 11 w 29"/>
                            <a:gd name="T41" fmla="*/ 1 h 28"/>
                            <a:gd name="T42" fmla="*/ 11 w 29"/>
                            <a:gd name="T43" fmla="*/ 7 h 28"/>
                            <a:gd name="T44" fmla="*/ 14 w 29"/>
                            <a:gd name="T45" fmla="*/ 8 h 28"/>
                            <a:gd name="T46" fmla="*/ 18 w 29"/>
                            <a:gd name="T47" fmla="*/ 4 h 28"/>
                            <a:gd name="T48" fmla="*/ 14 w 29"/>
                            <a:gd name="T49" fmla="*/ 0 h 28"/>
                            <a:gd name="T50" fmla="*/ 6 w 29"/>
                            <a:gd name="T51" fmla="*/ 9 h 28"/>
                            <a:gd name="T52" fmla="*/ 9 w 29"/>
                            <a:gd name="T53" fmla="*/ 7 h 28"/>
                            <a:gd name="T54" fmla="*/ 6 w 29"/>
                            <a:gd name="T55" fmla="*/ 5 h 28"/>
                            <a:gd name="T56" fmla="*/ 4 w 29"/>
                            <a:gd name="T57" fmla="*/ 7 h 28"/>
                            <a:gd name="T58" fmla="*/ 6 w 29"/>
                            <a:gd name="T59" fmla="*/ 9 h 28"/>
                            <a:gd name="T60" fmla="*/ 5 w 29"/>
                            <a:gd name="T61" fmla="*/ 20 h 28"/>
                            <a:gd name="T62" fmla="*/ 5 w 29"/>
                            <a:gd name="T63" fmla="*/ 24 h 28"/>
                            <a:gd name="T64" fmla="*/ 6 w 29"/>
                            <a:gd name="T65" fmla="*/ 25 h 28"/>
                            <a:gd name="T66" fmla="*/ 9 w 29"/>
                            <a:gd name="T67" fmla="*/ 22 h 28"/>
                            <a:gd name="T68" fmla="*/ 6 w 29"/>
                            <a:gd name="T69" fmla="*/ 19 h 28"/>
                            <a:gd name="T70" fmla="*/ 5 w 29"/>
                            <a:gd name="T71" fmla="*/ 13 h 28"/>
                            <a:gd name="T72" fmla="*/ 5 w 29"/>
                            <a:gd name="T73" fmla="*/ 13 h 28"/>
                            <a:gd name="T74" fmla="*/ 1 w 29"/>
                            <a:gd name="T75" fmla="*/ 13 h 28"/>
                            <a:gd name="T76" fmla="*/ 1 w 29"/>
                            <a:gd name="T77" fmla="*/ 16 h 28"/>
                            <a:gd name="T78" fmla="*/ 3 w 29"/>
                            <a:gd name="T79" fmla="*/ 17 h 28"/>
                            <a:gd name="T80" fmla="*/ 6 w 29"/>
                            <a:gd name="T81" fmla="*/ 15 h 2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fill="norm" h="28" w="29" stroke="1">
                              <a:moveTo>
                                <a:pt x="28" y="12"/>
                              </a:moveTo>
                              <a:cubicBezTo>
                                <a:pt x="27" y="11"/>
                                <a:pt x="26" y="11"/>
                                <a:pt x="25" y="11"/>
                              </a:cubicBezTo>
                              <a:cubicBezTo>
                                <a:pt x="24" y="11"/>
                                <a:pt x="23" y="11"/>
                                <a:pt x="23" y="12"/>
                              </a:cubicBezTo>
                              <a:cubicBezTo>
                                <a:pt x="22" y="13"/>
                                <a:pt x="22" y="14"/>
                                <a:pt x="22" y="15"/>
                              </a:cubicBezTo>
                              <a:cubicBezTo>
                                <a:pt x="22" y="15"/>
                                <a:pt x="22" y="16"/>
                                <a:pt x="23" y="17"/>
                              </a:cubicBezTo>
                              <a:cubicBezTo>
                                <a:pt x="23" y="18"/>
                                <a:pt x="24" y="18"/>
                                <a:pt x="25" y="18"/>
                              </a:cubicBezTo>
                              <a:cubicBezTo>
                                <a:pt x="25" y="18"/>
                                <a:pt x="25" y="18"/>
                                <a:pt x="25" y="18"/>
                              </a:cubicBezTo>
                              <a:cubicBezTo>
                                <a:pt x="26" y="18"/>
                                <a:pt x="27" y="18"/>
                                <a:pt x="28" y="17"/>
                              </a:cubicBezTo>
                              <a:cubicBezTo>
                                <a:pt x="28" y="16"/>
                                <a:pt x="29" y="16"/>
                                <a:pt x="29" y="15"/>
                              </a:cubicBezTo>
                              <a:cubicBezTo>
                                <a:pt x="29" y="14"/>
                                <a:pt x="28" y="13"/>
                                <a:pt x="28" y="12"/>
                              </a:cubicBezTo>
                              <a:close/>
                              <a:moveTo>
                                <a:pt x="22" y="19"/>
                              </a:moveTo>
                              <a:cubicBezTo>
                                <a:pt x="21" y="19"/>
                                <a:pt x="20" y="19"/>
                                <a:pt x="20" y="20"/>
                              </a:cubicBezTo>
                              <a:cubicBezTo>
                                <a:pt x="19" y="21"/>
                                <a:pt x="19" y="21"/>
                                <a:pt x="19" y="22"/>
                              </a:cubicBezTo>
                              <a:cubicBezTo>
                                <a:pt x="19" y="23"/>
                                <a:pt x="19" y="24"/>
                                <a:pt x="20" y="25"/>
                              </a:cubicBezTo>
                              <a:cubicBezTo>
                                <a:pt x="20" y="25"/>
                                <a:pt x="21" y="26"/>
                                <a:pt x="22" y="26"/>
                              </a:cubicBezTo>
                              <a:cubicBezTo>
                                <a:pt x="22" y="26"/>
                                <a:pt x="22" y="26"/>
                                <a:pt x="22" y="26"/>
                              </a:cubicBezTo>
                              <a:cubicBezTo>
                                <a:pt x="23" y="26"/>
                                <a:pt x="24" y="25"/>
                                <a:pt x="24" y="25"/>
                              </a:cubicBezTo>
                              <a:cubicBezTo>
                                <a:pt x="25" y="24"/>
                                <a:pt x="25" y="23"/>
                                <a:pt x="25" y="22"/>
                              </a:cubicBezTo>
                              <a:cubicBezTo>
                                <a:pt x="25" y="21"/>
                                <a:pt x="25" y="21"/>
                                <a:pt x="24" y="20"/>
                              </a:cubicBezTo>
                              <a:cubicBezTo>
                                <a:pt x="24" y="19"/>
                                <a:pt x="23" y="19"/>
                                <a:pt x="22" y="19"/>
                              </a:cubicBezTo>
                              <a:close/>
                              <a:moveTo>
                                <a:pt x="22" y="11"/>
                              </a:moveTo>
                              <a:cubicBezTo>
                                <a:pt x="22" y="11"/>
                                <a:pt x="22" y="11"/>
                                <a:pt x="22" y="11"/>
                              </a:cubicBezTo>
                              <a:cubicBezTo>
                                <a:pt x="23" y="11"/>
                                <a:pt x="24" y="10"/>
                                <a:pt x="25" y="10"/>
                              </a:cubicBezTo>
                              <a:cubicBezTo>
                                <a:pt x="26" y="9"/>
                                <a:pt x="26" y="8"/>
                                <a:pt x="26" y="7"/>
                              </a:cubicBezTo>
                              <a:cubicBezTo>
                                <a:pt x="26" y="6"/>
                                <a:pt x="26" y="5"/>
                                <a:pt x="25" y="4"/>
                              </a:cubicBezTo>
                              <a:cubicBezTo>
                                <a:pt x="24" y="4"/>
                                <a:pt x="23" y="3"/>
                                <a:pt x="22" y="3"/>
                              </a:cubicBezTo>
                              <a:cubicBezTo>
                                <a:pt x="21" y="3"/>
                                <a:pt x="20" y="4"/>
                                <a:pt x="20" y="4"/>
                              </a:cubicBezTo>
                              <a:cubicBezTo>
                                <a:pt x="19" y="5"/>
                                <a:pt x="19" y="6"/>
                                <a:pt x="19" y="7"/>
                              </a:cubicBezTo>
                              <a:cubicBezTo>
                                <a:pt x="19" y="8"/>
                                <a:pt x="19" y="9"/>
                                <a:pt x="20" y="10"/>
                              </a:cubicBezTo>
                              <a:cubicBezTo>
                                <a:pt x="20" y="10"/>
                                <a:pt x="21" y="11"/>
                                <a:pt x="22" y="11"/>
                              </a:cubicBezTo>
                              <a:close/>
                              <a:moveTo>
                                <a:pt x="14" y="22"/>
                              </a:moveTo>
                              <a:cubicBezTo>
                                <a:pt x="13" y="22"/>
                                <a:pt x="13" y="23"/>
                                <a:pt x="12" y="23"/>
                              </a:cubicBezTo>
                              <a:cubicBezTo>
                                <a:pt x="11" y="24"/>
                                <a:pt x="11" y="24"/>
                                <a:pt x="11" y="25"/>
                              </a:cubicBezTo>
                              <a:cubicBezTo>
                                <a:pt x="11" y="26"/>
                                <a:pt x="11" y="27"/>
                                <a:pt x="12" y="27"/>
                              </a:cubicBezTo>
                              <a:cubicBezTo>
                                <a:pt x="13" y="28"/>
                                <a:pt x="13" y="28"/>
                                <a:pt x="14" y="28"/>
                              </a:cubicBezTo>
                              <a:cubicBezTo>
                                <a:pt x="14" y="28"/>
                                <a:pt x="14" y="28"/>
                                <a:pt x="14" y="28"/>
                              </a:cubicBezTo>
                              <a:cubicBezTo>
                                <a:pt x="15" y="28"/>
                                <a:pt x="16" y="28"/>
                                <a:pt x="16" y="27"/>
                              </a:cubicBezTo>
                              <a:cubicBezTo>
                                <a:pt x="17" y="27"/>
                                <a:pt x="17" y="26"/>
                                <a:pt x="17" y="25"/>
                              </a:cubicBezTo>
                              <a:cubicBezTo>
                                <a:pt x="17" y="24"/>
                                <a:pt x="17" y="24"/>
                                <a:pt x="16" y="23"/>
                              </a:cubicBezTo>
                              <a:cubicBezTo>
                                <a:pt x="16" y="23"/>
                                <a:pt x="15" y="22"/>
                                <a:pt x="14" y="22"/>
                              </a:cubicBezTo>
                              <a:close/>
                              <a:moveTo>
                                <a:pt x="14" y="0"/>
                              </a:moveTo>
                              <a:cubicBezTo>
                                <a:pt x="13" y="0"/>
                                <a:pt x="12" y="0"/>
                                <a:pt x="11" y="1"/>
                              </a:cubicBezTo>
                              <a:cubicBezTo>
                                <a:pt x="11" y="2"/>
                                <a:pt x="10" y="3"/>
                                <a:pt x="10" y="4"/>
                              </a:cubicBezTo>
                              <a:cubicBezTo>
                                <a:pt x="10" y="5"/>
                                <a:pt x="11" y="6"/>
                                <a:pt x="11" y="7"/>
                              </a:cubicBezTo>
                              <a:cubicBezTo>
                                <a:pt x="12" y="8"/>
                                <a:pt x="13" y="8"/>
                                <a:pt x="14" y="8"/>
                              </a:cubicBezTo>
                              <a:cubicBezTo>
                                <a:pt x="14" y="8"/>
                                <a:pt x="14" y="8"/>
                                <a:pt x="14" y="8"/>
                              </a:cubicBezTo>
                              <a:cubicBezTo>
                                <a:pt x="15" y="8"/>
                                <a:pt x="16" y="8"/>
                                <a:pt x="17" y="7"/>
                              </a:cubicBezTo>
                              <a:cubicBezTo>
                                <a:pt x="18" y="6"/>
                                <a:pt x="18" y="5"/>
                                <a:pt x="18" y="4"/>
                              </a:cubicBezTo>
                              <a:cubicBezTo>
                                <a:pt x="18" y="3"/>
                                <a:pt x="18" y="2"/>
                                <a:pt x="17" y="1"/>
                              </a:cubicBezTo>
                              <a:cubicBezTo>
                                <a:pt x="16" y="0"/>
                                <a:pt x="15" y="0"/>
                                <a:pt x="14" y="0"/>
                              </a:cubicBezTo>
                              <a:close/>
                              <a:moveTo>
                                <a:pt x="6" y="9"/>
                              </a:moveTo>
                              <a:cubicBezTo>
                                <a:pt x="6" y="9"/>
                                <a:pt x="6" y="9"/>
                                <a:pt x="6" y="9"/>
                              </a:cubicBezTo>
                              <a:cubicBezTo>
                                <a:pt x="7" y="9"/>
                                <a:pt x="8" y="9"/>
                                <a:pt x="8" y="9"/>
                              </a:cubicBezTo>
                              <a:cubicBezTo>
                                <a:pt x="9" y="8"/>
                                <a:pt x="9" y="8"/>
                                <a:pt x="9" y="7"/>
                              </a:cubicBezTo>
                              <a:cubicBezTo>
                                <a:pt x="9" y="6"/>
                                <a:pt x="9" y="6"/>
                                <a:pt x="8" y="5"/>
                              </a:cubicBezTo>
                              <a:cubicBezTo>
                                <a:pt x="8" y="5"/>
                                <a:pt x="7" y="5"/>
                                <a:pt x="6" y="5"/>
                              </a:cubicBezTo>
                              <a:cubicBezTo>
                                <a:pt x="6" y="5"/>
                                <a:pt x="5" y="5"/>
                                <a:pt x="5" y="5"/>
                              </a:cubicBezTo>
                              <a:cubicBezTo>
                                <a:pt x="4" y="6"/>
                                <a:pt x="4" y="6"/>
                                <a:pt x="4" y="7"/>
                              </a:cubicBezTo>
                              <a:cubicBezTo>
                                <a:pt x="4" y="8"/>
                                <a:pt x="4" y="8"/>
                                <a:pt x="5" y="9"/>
                              </a:cubicBezTo>
                              <a:cubicBezTo>
                                <a:pt x="5" y="9"/>
                                <a:pt x="6" y="9"/>
                                <a:pt x="6" y="9"/>
                              </a:cubicBezTo>
                              <a:close/>
                              <a:moveTo>
                                <a:pt x="6" y="19"/>
                              </a:moveTo>
                              <a:cubicBezTo>
                                <a:pt x="6" y="19"/>
                                <a:pt x="5" y="20"/>
                                <a:pt x="5" y="20"/>
                              </a:cubicBezTo>
                              <a:cubicBezTo>
                                <a:pt x="4" y="21"/>
                                <a:pt x="4" y="21"/>
                                <a:pt x="4" y="22"/>
                              </a:cubicBezTo>
                              <a:cubicBezTo>
                                <a:pt x="4" y="23"/>
                                <a:pt x="4" y="24"/>
                                <a:pt x="5" y="24"/>
                              </a:cubicBezTo>
                              <a:cubicBezTo>
                                <a:pt x="5" y="25"/>
                                <a:pt x="6" y="25"/>
                                <a:pt x="6" y="25"/>
                              </a:cubicBezTo>
                              <a:cubicBezTo>
                                <a:pt x="6" y="25"/>
                                <a:pt x="6" y="25"/>
                                <a:pt x="6" y="25"/>
                              </a:cubicBezTo>
                              <a:cubicBezTo>
                                <a:pt x="7" y="25"/>
                                <a:pt x="8" y="25"/>
                                <a:pt x="8" y="24"/>
                              </a:cubicBezTo>
                              <a:cubicBezTo>
                                <a:pt x="9" y="24"/>
                                <a:pt x="9" y="23"/>
                                <a:pt x="9" y="22"/>
                              </a:cubicBezTo>
                              <a:cubicBezTo>
                                <a:pt x="9" y="21"/>
                                <a:pt x="9" y="21"/>
                                <a:pt x="8" y="20"/>
                              </a:cubicBezTo>
                              <a:cubicBezTo>
                                <a:pt x="8" y="20"/>
                                <a:pt x="7" y="19"/>
                                <a:pt x="6" y="19"/>
                              </a:cubicBezTo>
                              <a:close/>
                              <a:moveTo>
                                <a:pt x="6" y="15"/>
                              </a:moveTo>
                              <a:cubicBezTo>
                                <a:pt x="6" y="14"/>
                                <a:pt x="5" y="13"/>
                                <a:pt x="5" y="13"/>
                              </a:cubicBezTo>
                              <a:cubicBezTo>
                                <a:pt x="4" y="13"/>
                                <a:pt x="4" y="13"/>
                                <a:pt x="4" y="13"/>
                              </a:cubicBezTo>
                              <a:cubicBezTo>
                                <a:pt x="5" y="13"/>
                                <a:pt x="5" y="13"/>
                                <a:pt x="5" y="13"/>
                              </a:cubicBezTo>
                              <a:cubicBezTo>
                                <a:pt x="4" y="12"/>
                                <a:pt x="4" y="12"/>
                                <a:pt x="3" y="12"/>
                              </a:cubicBezTo>
                              <a:cubicBezTo>
                                <a:pt x="2" y="12"/>
                                <a:pt x="2" y="12"/>
                                <a:pt x="1" y="13"/>
                              </a:cubicBezTo>
                              <a:cubicBezTo>
                                <a:pt x="1" y="13"/>
                                <a:pt x="0" y="14"/>
                                <a:pt x="0" y="15"/>
                              </a:cubicBezTo>
                              <a:cubicBezTo>
                                <a:pt x="0" y="15"/>
                                <a:pt x="1" y="16"/>
                                <a:pt x="1" y="16"/>
                              </a:cubicBezTo>
                              <a:cubicBezTo>
                                <a:pt x="2" y="17"/>
                                <a:pt x="2" y="17"/>
                                <a:pt x="3" y="17"/>
                              </a:cubicBezTo>
                              <a:cubicBezTo>
                                <a:pt x="3" y="17"/>
                                <a:pt x="3" y="17"/>
                                <a:pt x="3" y="17"/>
                              </a:cubicBezTo>
                              <a:cubicBezTo>
                                <a:pt x="4" y="17"/>
                                <a:pt x="4" y="17"/>
                                <a:pt x="5" y="16"/>
                              </a:cubicBezTo>
                              <a:cubicBezTo>
                                <a:pt x="5" y="16"/>
                                <a:pt x="6" y="15"/>
                                <a:pt x="6" y="15"/>
                              </a:cubicBezTo>
                              <a:close/>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191" o:spid="_x0000_s1269" style="width:7.15pt;height:6.85pt;margin-top:47.65pt;margin-left:519.2pt;mso-height-relative:page;mso-width-relative:page;position:absolute;z-index:251952128" coordsize="29,28" o:spt="100" adj="-11796480,,5400" path="m28,12c27,11,26,11,25,11c24,11,23,11,23,12c22,13,22,14,22,15c22,15,22,16,23,17c23,18,24,18,25,18c25,18,25,18,25,18c26,18,27,18,28,17c28,16,29,16,29,15c29,14,28,13,28,12xm22,19c21,19,20,19,20,20c19,21,19,21,19,22c19,23,19,24,20,25c20,25,21,26,22,26c22,26,22,26,22,26c23,26,24,25,24,25c25,24,25,23,25,22c25,21,25,21,24,20c24,19,23,19,22,19xm22,11c22,11,22,11,22,11c23,11,24,10,25,10c26,9,26,8,26,7c26,6,26,5,25,4c24,4,23,3,22,3c21,3,20,4,20,4c19,5,19,6,19,7c19,8,19,9,20,10c20,10,21,11,22,11xm14,22c13,22,13,23,12,23c11,24,11,24,11,25c11,26,11,27,12,27c13,28,13,28,14,28c14,28,14,28,14,28c15,28,16,28,16,27c17,27,17,26,17,25c17,24,17,24,16,23c16,23,15,22,14,22xm14,c13,,12,,11,1c11,2,10,3,10,4c10,5,11,6,11,7c12,8,13,8,14,8c14,8,14,8,14,8c15,8,16,8,17,7c18,6,18,5,18,4c18,3,18,2,17,1c16,,15,,14,xm6,9c6,9,6,9,6,9c7,9,8,9,8,9c9,8,9,8,9,7c9,6,9,6,8,5c8,5,7,5,6,5c6,5,5,5,5,5c4,6,4,6,4,7c4,8,4,8,5,9c5,9,6,9,6,9xm6,19c6,19,5,20,5,20c4,21,4,21,4,22c4,23,4,24,5,24c5,25,6,25,6,25c6,25,6,25,6,25c7,25,8,25,8,24c9,24,9,23,9,22c9,21,9,21,8,20c8,20,7,19,6,19xm6,15c6,14,5,13,5,13c4,13,4,13,4,13c5,13,5,13,5,13c4,12,4,12,3,12c2,12,2,12,1,13c1,13,,14,,15c,15,1,16,1,16c2,17,2,17,3,17c3,17,3,17,3,17c4,17,4,17,5,16c5,16,6,15,6,15xe" filled="t" fillcolor="#29292a" stroked="f">
                <v:stroke joinstyle="miter"/>
                <v:path o:connecttype="custom" o:connectlocs="78435,34192;69023,46625;78435,55951;87847,52842;87847,37300;62748,62167;62748,77709;69023,80818;78435,68384;69023,59059;69023,34192;81572,21758;69023,9325;59610,21758;69023,34192;37648,71493;37648,83926;43923,87035;53336,77709;43923,68384;34511,3108;34511,21758;43923,24867;56473,12433;43923,0;18824,27975;28236,21758;18824,15541;12549,21758;18824,27975;15687,62167;15687,74601;18824,77709;28236,68384;18824,59059;15687,40409;15687,40409;3137,40409;3137,49734;9412,52842;18824,46625" o:connectangles="0,0,0,0,0,0,0,0,0,0,0,0,0,0,0,0,0,0,0,0,0,0,0,0,0,0,0,0,0,0,0,0,0,0,0,0,0,0,0,0,0"/>
                <o:lock v:ext="edit" aspectratio="f"/>
              </v:shape>
            </w:pict>
          </mc:Fallback>
        </mc:AlternateContent>
      </w:r>
      <w:r>
        <w:rPr>
          <w:lang w:eastAsia="en-US"/>
        </w:rPr>
        <mc:AlternateContent>
          <mc:Choice Requires="wps">
            <w:drawing>
              <wp:anchor distT="0" distB="0" distL="114300" distR="114300" simplePos="0" relativeHeight="251953152" behindDoc="0" locked="0" layoutInCell="1" allowOverlap="1">
                <wp:simplePos x="0" y="0"/>
                <wp:positionH relativeFrom="column">
                  <wp:posOffset>6593840</wp:posOffset>
                </wp:positionH>
                <wp:positionV relativeFrom="paragraph">
                  <wp:posOffset>225425</wp:posOffset>
                </wp:positionV>
                <wp:extent cx="90805" cy="89535"/>
                <wp:effectExtent l="0" t="0" r="4445" b="5715"/>
                <wp:wrapNone/>
                <wp:docPr id="1181" name="Freeform 19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90985" cy="89672"/>
                        </a:xfrm>
                        <a:custGeom>
                          <a:avLst/>
                          <a:gdLst>
                            <a:gd name="T0" fmla="*/ 29 w 29"/>
                            <a:gd name="T1" fmla="*/ 23 h 29"/>
                            <a:gd name="T2" fmla="*/ 28 w 29"/>
                            <a:gd name="T3" fmla="*/ 24 h 29"/>
                            <a:gd name="T4" fmla="*/ 24 w 29"/>
                            <a:gd name="T5" fmla="*/ 28 h 29"/>
                            <a:gd name="T6" fmla="*/ 24 w 29"/>
                            <a:gd name="T7" fmla="*/ 28 h 29"/>
                            <a:gd name="T8" fmla="*/ 23 w 29"/>
                            <a:gd name="T9" fmla="*/ 29 h 29"/>
                            <a:gd name="T10" fmla="*/ 23 w 29"/>
                            <a:gd name="T11" fmla="*/ 29 h 29"/>
                            <a:gd name="T12" fmla="*/ 22 w 29"/>
                            <a:gd name="T13" fmla="*/ 29 h 29"/>
                            <a:gd name="T14" fmla="*/ 20 w 29"/>
                            <a:gd name="T15" fmla="*/ 28 h 29"/>
                            <a:gd name="T16" fmla="*/ 17 w 29"/>
                            <a:gd name="T17" fmla="*/ 27 h 29"/>
                            <a:gd name="T18" fmla="*/ 13 w 29"/>
                            <a:gd name="T19" fmla="*/ 25 h 29"/>
                            <a:gd name="T20" fmla="*/ 8 w 29"/>
                            <a:gd name="T21" fmla="*/ 21 h 29"/>
                            <a:gd name="T22" fmla="*/ 5 w 29"/>
                            <a:gd name="T23" fmla="*/ 17 h 29"/>
                            <a:gd name="T24" fmla="*/ 2 w 29"/>
                            <a:gd name="T25" fmla="*/ 14 h 29"/>
                            <a:gd name="T26" fmla="*/ 1 w 29"/>
                            <a:gd name="T27" fmla="*/ 11 h 29"/>
                            <a:gd name="T28" fmla="*/ 1 w 29"/>
                            <a:gd name="T29" fmla="*/ 8 h 29"/>
                            <a:gd name="T30" fmla="*/ 0 w 29"/>
                            <a:gd name="T31" fmla="*/ 7 h 29"/>
                            <a:gd name="T32" fmla="*/ 0 w 29"/>
                            <a:gd name="T33" fmla="*/ 6 h 29"/>
                            <a:gd name="T34" fmla="*/ 1 w 29"/>
                            <a:gd name="T35" fmla="*/ 5 h 29"/>
                            <a:gd name="T36" fmla="*/ 1 w 29"/>
                            <a:gd name="T37" fmla="*/ 5 h 29"/>
                            <a:gd name="T38" fmla="*/ 5 w 29"/>
                            <a:gd name="T39" fmla="*/ 1 h 29"/>
                            <a:gd name="T40" fmla="*/ 6 w 29"/>
                            <a:gd name="T41" fmla="*/ 0 h 29"/>
                            <a:gd name="T42" fmla="*/ 7 w 29"/>
                            <a:gd name="T43" fmla="*/ 1 h 29"/>
                            <a:gd name="T44" fmla="*/ 7 w 29"/>
                            <a:gd name="T45" fmla="*/ 1 h 29"/>
                            <a:gd name="T46" fmla="*/ 11 w 29"/>
                            <a:gd name="T47" fmla="*/ 7 h 29"/>
                            <a:gd name="T48" fmla="*/ 11 w 29"/>
                            <a:gd name="T49" fmla="*/ 8 h 29"/>
                            <a:gd name="T50" fmla="*/ 10 w 29"/>
                            <a:gd name="T51" fmla="*/ 9 h 29"/>
                            <a:gd name="T52" fmla="*/ 9 w 29"/>
                            <a:gd name="T53" fmla="*/ 11 h 29"/>
                            <a:gd name="T54" fmla="*/ 9 w 29"/>
                            <a:gd name="T55" fmla="*/ 11 h 29"/>
                            <a:gd name="T56" fmla="*/ 9 w 29"/>
                            <a:gd name="T57" fmla="*/ 11 h 29"/>
                            <a:gd name="T58" fmla="*/ 9 w 29"/>
                            <a:gd name="T59" fmla="*/ 13 h 29"/>
                            <a:gd name="T60" fmla="*/ 10 w 29"/>
                            <a:gd name="T61" fmla="*/ 14 h 29"/>
                            <a:gd name="T62" fmla="*/ 12 w 29"/>
                            <a:gd name="T63" fmla="*/ 17 h 29"/>
                            <a:gd name="T64" fmla="*/ 15 w 29"/>
                            <a:gd name="T65" fmla="*/ 19 h 29"/>
                            <a:gd name="T66" fmla="*/ 17 w 29"/>
                            <a:gd name="T67" fmla="*/ 20 h 29"/>
                            <a:gd name="T68" fmla="*/ 18 w 29"/>
                            <a:gd name="T69" fmla="*/ 20 h 29"/>
                            <a:gd name="T70" fmla="*/ 18 w 29"/>
                            <a:gd name="T71" fmla="*/ 20 h 29"/>
                            <a:gd name="T72" fmla="*/ 18 w 29"/>
                            <a:gd name="T73" fmla="*/ 20 h 29"/>
                            <a:gd name="T74" fmla="*/ 18 w 29"/>
                            <a:gd name="T75" fmla="*/ 20 h 29"/>
                            <a:gd name="T76" fmla="*/ 20 w 29"/>
                            <a:gd name="T77" fmla="*/ 19 h 29"/>
                            <a:gd name="T78" fmla="*/ 21 w 29"/>
                            <a:gd name="T79" fmla="*/ 18 h 29"/>
                            <a:gd name="T80" fmla="*/ 22 w 29"/>
                            <a:gd name="T81" fmla="*/ 18 h 29"/>
                            <a:gd name="T82" fmla="*/ 22 w 29"/>
                            <a:gd name="T83" fmla="*/ 18 h 29"/>
                            <a:gd name="T84" fmla="*/ 28 w 29"/>
                            <a:gd name="T85" fmla="*/ 22 h 29"/>
                            <a:gd name="T86" fmla="*/ 29 w 29"/>
                            <a:gd name="T87" fmla="*/ 23 h 29"/>
                            <a:gd name="T88" fmla="*/ 29 w 29"/>
                            <a:gd name="T89" fmla="*/ 23 h 29"/>
                            <a:gd name="T90" fmla="*/ 29 w 29"/>
                            <a:gd name="T91" fmla="*/ 23 h 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fill="norm" h="29" w="29" stroke="1">
                              <a:moveTo>
                                <a:pt x="29" y="23"/>
                              </a:moveTo>
                              <a:cubicBezTo>
                                <a:pt x="29" y="23"/>
                                <a:pt x="29" y="24"/>
                                <a:pt x="28" y="24"/>
                              </a:cubicBezTo>
                              <a:cubicBezTo>
                                <a:pt x="24" y="28"/>
                                <a:pt x="24" y="28"/>
                                <a:pt x="24" y="28"/>
                              </a:cubicBezTo>
                              <a:cubicBezTo>
                                <a:pt x="24" y="28"/>
                                <a:pt x="24" y="28"/>
                                <a:pt x="24" y="28"/>
                              </a:cubicBezTo>
                              <a:cubicBezTo>
                                <a:pt x="23" y="28"/>
                                <a:pt x="23" y="29"/>
                                <a:pt x="23" y="29"/>
                              </a:cubicBezTo>
                              <a:cubicBezTo>
                                <a:pt x="23" y="29"/>
                                <a:pt x="23" y="29"/>
                                <a:pt x="23" y="29"/>
                              </a:cubicBezTo>
                              <a:cubicBezTo>
                                <a:pt x="23" y="29"/>
                                <a:pt x="22" y="29"/>
                                <a:pt x="22" y="29"/>
                              </a:cubicBezTo>
                              <a:cubicBezTo>
                                <a:pt x="22" y="29"/>
                                <a:pt x="21" y="29"/>
                                <a:pt x="20" y="28"/>
                              </a:cubicBezTo>
                              <a:cubicBezTo>
                                <a:pt x="20" y="28"/>
                                <a:pt x="18" y="28"/>
                                <a:pt x="17" y="27"/>
                              </a:cubicBezTo>
                              <a:cubicBezTo>
                                <a:pt x="16" y="27"/>
                                <a:pt x="15" y="26"/>
                                <a:pt x="13" y="25"/>
                              </a:cubicBezTo>
                              <a:cubicBezTo>
                                <a:pt x="12" y="24"/>
                                <a:pt x="10" y="23"/>
                                <a:pt x="8" y="21"/>
                              </a:cubicBezTo>
                              <a:cubicBezTo>
                                <a:pt x="7" y="20"/>
                                <a:pt x="6" y="18"/>
                                <a:pt x="5" y="17"/>
                              </a:cubicBezTo>
                              <a:cubicBezTo>
                                <a:pt x="4" y="16"/>
                                <a:pt x="3" y="15"/>
                                <a:pt x="2" y="14"/>
                              </a:cubicBezTo>
                              <a:cubicBezTo>
                                <a:pt x="2" y="12"/>
                                <a:pt x="1" y="11"/>
                                <a:pt x="1" y="11"/>
                              </a:cubicBezTo>
                              <a:cubicBezTo>
                                <a:pt x="1" y="10"/>
                                <a:pt x="1" y="9"/>
                                <a:pt x="1" y="8"/>
                              </a:cubicBezTo>
                              <a:cubicBezTo>
                                <a:pt x="0" y="8"/>
                                <a:pt x="0" y="7"/>
                                <a:pt x="0" y="7"/>
                              </a:cubicBezTo>
                              <a:cubicBezTo>
                                <a:pt x="0" y="7"/>
                                <a:pt x="0" y="6"/>
                                <a:pt x="0" y="6"/>
                              </a:cubicBezTo>
                              <a:cubicBezTo>
                                <a:pt x="1" y="6"/>
                                <a:pt x="1" y="6"/>
                                <a:pt x="1" y="5"/>
                              </a:cubicBezTo>
                              <a:cubicBezTo>
                                <a:pt x="1" y="5"/>
                                <a:pt x="1" y="5"/>
                                <a:pt x="1" y="5"/>
                              </a:cubicBezTo>
                              <a:cubicBezTo>
                                <a:pt x="5" y="1"/>
                                <a:pt x="5" y="1"/>
                                <a:pt x="5" y="1"/>
                              </a:cubicBezTo>
                              <a:cubicBezTo>
                                <a:pt x="6" y="0"/>
                                <a:pt x="6" y="0"/>
                                <a:pt x="6" y="0"/>
                              </a:cubicBezTo>
                              <a:cubicBezTo>
                                <a:pt x="6" y="0"/>
                                <a:pt x="7" y="0"/>
                                <a:pt x="7" y="1"/>
                              </a:cubicBezTo>
                              <a:cubicBezTo>
                                <a:pt x="7" y="1"/>
                                <a:pt x="7" y="1"/>
                                <a:pt x="7" y="1"/>
                              </a:cubicBezTo>
                              <a:cubicBezTo>
                                <a:pt x="11" y="7"/>
                                <a:pt x="11" y="7"/>
                                <a:pt x="11" y="7"/>
                              </a:cubicBezTo>
                              <a:cubicBezTo>
                                <a:pt x="11" y="7"/>
                                <a:pt x="11" y="8"/>
                                <a:pt x="11" y="8"/>
                              </a:cubicBezTo>
                              <a:cubicBezTo>
                                <a:pt x="11" y="9"/>
                                <a:pt x="11" y="9"/>
                                <a:pt x="10" y="9"/>
                              </a:cubicBezTo>
                              <a:cubicBezTo>
                                <a:pt x="9" y="11"/>
                                <a:pt x="9" y="11"/>
                                <a:pt x="9" y="11"/>
                              </a:cubicBezTo>
                              <a:cubicBezTo>
                                <a:pt x="9" y="11"/>
                                <a:pt x="9" y="11"/>
                                <a:pt x="9" y="11"/>
                              </a:cubicBezTo>
                              <a:cubicBezTo>
                                <a:pt x="9" y="11"/>
                                <a:pt x="9" y="11"/>
                                <a:pt x="9" y="11"/>
                              </a:cubicBezTo>
                              <a:cubicBezTo>
                                <a:pt x="9" y="11"/>
                                <a:pt x="9" y="12"/>
                                <a:pt x="9" y="13"/>
                              </a:cubicBezTo>
                              <a:cubicBezTo>
                                <a:pt x="9" y="13"/>
                                <a:pt x="10" y="14"/>
                                <a:pt x="10" y="14"/>
                              </a:cubicBezTo>
                              <a:cubicBezTo>
                                <a:pt x="11" y="15"/>
                                <a:pt x="11" y="16"/>
                                <a:pt x="12" y="17"/>
                              </a:cubicBezTo>
                              <a:cubicBezTo>
                                <a:pt x="13" y="18"/>
                                <a:pt x="14" y="18"/>
                                <a:pt x="15" y="19"/>
                              </a:cubicBezTo>
                              <a:cubicBezTo>
                                <a:pt x="16" y="19"/>
                                <a:pt x="16" y="20"/>
                                <a:pt x="17" y="20"/>
                              </a:cubicBezTo>
                              <a:cubicBezTo>
                                <a:pt x="17" y="20"/>
                                <a:pt x="17" y="20"/>
                                <a:pt x="18" y="20"/>
                              </a:cubicBezTo>
                              <a:cubicBezTo>
                                <a:pt x="18" y="20"/>
                                <a:pt x="18" y="20"/>
                                <a:pt x="18" y="20"/>
                              </a:cubicBezTo>
                              <a:cubicBezTo>
                                <a:pt x="18" y="20"/>
                                <a:pt x="18" y="20"/>
                                <a:pt x="18" y="20"/>
                              </a:cubicBezTo>
                              <a:cubicBezTo>
                                <a:pt x="18" y="20"/>
                                <a:pt x="18" y="20"/>
                                <a:pt x="18" y="20"/>
                              </a:cubicBezTo>
                              <a:cubicBezTo>
                                <a:pt x="20" y="19"/>
                                <a:pt x="20" y="19"/>
                                <a:pt x="20" y="19"/>
                              </a:cubicBezTo>
                              <a:cubicBezTo>
                                <a:pt x="20" y="18"/>
                                <a:pt x="21" y="18"/>
                                <a:pt x="21" y="18"/>
                              </a:cubicBezTo>
                              <a:cubicBezTo>
                                <a:pt x="22" y="18"/>
                                <a:pt x="22" y="18"/>
                                <a:pt x="22" y="18"/>
                              </a:cubicBezTo>
                              <a:cubicBezTo>
                                <a:pt x="22" y="18"/>
                                <a:pt x="22" y="18"/>
                                <a:pt x="22" y="18"/>
                              </a:cubicBezTo>
                              <a:cubicBezTo>
                                <a:pt x="28" y="22"/>
                                <a:pt x="28" y="22"/>
                                <a:pt x="28" y="22"/>
                              </a:cubicBezTo>
                              <a:cubicBezTo>
                                <a:pt x="28" y="22"/>
                                <a:pt x="29" y="22"/>
                                <a:pt x="29" y="23"/>
                              </a:cubicBezTo>
                              <a:close/>
                              <a:moveTo>
                                <a:pt x="29" y="23"/>
                              </a:moveTo>
                              <a:cubicBezTo>
                                <a:pt x="29" y="23"/>
                                <a:pt x="29" y="23"/>
                                <a:pt x="29" y="23"/>
                              </a:cubicBezTo>
                            </a:path>
                          </a:pathLst>
                        </a:custGeom>
                        <a:solidFill>
                          <a:srgbClr val="29292A"/>
                        </a:solidFill>
                        <a:ln>
                          <a:noFill/>
                        </a:ln>
                      </wps:spPr>
                      <wps:bodyPr vert="horz" wrap="square" lIns="91440" tIns="45720" rIns="91440" bIns="45720" numCol="1" anchor="t" anchorCtr="0" compatLnSpc="1"/>
                    </wps:wsp>
                  </a:graphicData>
                </a:graphic>
              </wp:anchor>
            </w:drawing>
          </mc:Choice>
          <mc:Fallback>
            <w:pict>
              <v:shape id="Freeform 192" o:spid="_x0000_s1270" style="width:7.15pt;height:7.05pt;margin-top:17.75pt;margin-left:519.2pt;mso-height-relative:page;mso-width-relative:page;position:absolute;z-index:251954176" coordsize="29,29" o:spt="100" adj="-11796480,,5400" path="m29,23c29,23,29,24,28,24c24,28,24,28,24,28c24,28,24,28,24,28c23,28,23,29,23,29c23,29,23,29,23,29c23,29,22,29,22,29c22,29,21,29,20,28c20,28,18,28,17,27c16,27,15,26,13,25c12,24,10,23,8,21c7,20,6,18,5,17c4,16,3,15,2,14c2,12,1,11,1,11c1,10,1,9,1,8c,8,,7,,7c,7,,6,,6c1,6,1,6,1,5c1,5,1,5,1,5c5,1,5,1,5,1c6,,6,,6,c6,,7,,7,1c7,1,7,1,7,1c11,7,11,7,11,7c11,7,11,8,11,8c11,9,11,9,10,9c9,11,9,11,9,11c9,11,9,11,9,11c9,11,9,11,9,11c9,11,9,12,9,13c9,13,10,14,10,14c11,15,11,16,12,17c13,18,14,18,15,19c16,19,16,20,17,20c17,20,17,20,18,20c18,20,18,20,18,20c18,20,18,20,18,20c18,20,18,20,18,20c20,19,20,19,20,19c20,18,21,18,21,18c22,18,22,18,22,18c22,18,22,18,22,18c28,22,28,22,28,22c28,22,29,22,29,23xm29,23c29,23,29,23,29,23e" filled="t" fillcolor="#29292a" stroked="f">
                <v:stroke joinstyle="miter"/>
                <v:path o:connecttype="custom" o:connectlocs="90985,71119;87847,74211;75297,86579;75297,86579;72160,89672;72160,89672;69023,89672;62748,86579;53336,83487;40786,77303;25099,64934;15687,52566;6274,43289;3137,34013;3137,24737;0,21644;0,18552;3137,15460;3137,15460;15687,3092;18824,0;21961,3092;21961,3092;34511,21644;34511,24737;31374,27829;28236,34013;28236,34013;28236,34013;28236,40197;31374,43289;37648,52566;47061,58750;53336,61842;56473,61842;56473,61842;56473,61842;56473,61842;62748,58750;65885,55658;69023,55658;69023,55658;87847,68027;90985,71119;90985,71119;90985,71119" o:connectangles="0,0,0,0,0,0,0,0,0,0,0,0,0,0,0,0,0,0,0,0,0,0,0,0,0,0,0,0,0,0,0,0,0,0,0,0,0,0,0,0,0,0,0,0,0,0"/>
                <o:lock v:ext="edit" aspectratio="f"/>
              </v:shape>
            </w:pict>
          </mc:Fallback>
        </mc:AlternateContent>
      </w:r>
      <w:r>
        <w:rPr>
          <w:lang w:eastAsia="en-US"/>
        </w:rPr>
        <mc:AlternateContent>
          <mc:Choice Requires="wps">
            <w:drawing>
              <wp:anchor distT="0" distB="0" distL="114300" distR="114300" simplePos="0" relativeHeight="251955200" behindDoc="0" locked="0" layoutInCell="1" allowOverlap="1">
                <wp:simplePos x="0" y="0"/>
                <wp:positionH relativeFrom="column">
                  <wp:posOffset>224790</wp:posOffset>
                </wp:positionH>
                <wp:positionV relativeFrom="paragraph">
                  <wp:posOffset>1981835</wp:posOffset>
                </wp:positionV>
                <wp:extent cx="107950" cy="68580"/>
                <wp:effectExtent l="0" t="0" r="6350" b="8255"/>
                <wp:wrapNone/>
                <wp:docPr id="1182" name="Freeform 19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8127" cy="68573"/>
                        </a:xfrm>
                        <a:custGeom>
                          <a:avLst/>
                          <a:gdLst>
                            <a:gd name="T0" fmla="*/ 26 w 35"/>
                            <a:gd name="T1" fmla="*/ 6 h 22"/>
                            <a:gd name="T2" fmla="*/ 18 w 35"/>
                            <a:gd name="T3" fmla="*/ 14 h 22"/>
                            <a:gd name="T4" fmla="*/ 26 w 35"/>
                            <a:gd name="T5" fmla="*/ 22 h 22"/>
                            <a:gd name="T6" fmla="*/ 34 w 35"/>
                            <a:gd name="T7" fmla="*/ 16 h 22"/>
                            <a:gd name="T8" fmla="*/ 30 w 35"/>
                            <a:gd name="T9" fmla="*/ 16 h 22"/>
                            <a:gd name="T10" fmla="*/ 26 w 35"/>
                            <a:gd name="T11" fmla="*/ 19 h 22"/>
                            <a:gd name="T12" fmla="*/ 23 w 35"/>
                            <a:gd name="T13" fmla="*/ 15 h 22"/>
                            <a:gd name="T14" fmla="*/ 34 w 35"/>
                            <a:gd name="T15" fmla="*/ 15 h 22"/>
                            <a:gd name="T16" fmla="*/ 26 w 35"/>
                            <a:gd name="T17" fmla="*/ 6 h 22"/>
                            <a:gd name="T18" fmla="*/ 23 w 35"/>
                            <a:gd name="T19" fmla="*/ 12 h 22"/>
                            <a:gd name="T20" fmla="*/ 26 w 35"/>
                            <a:gd name="T21" fmla="*/ 9 h 22"/>
                            <a:gd name="T22" fmla="*/ 30 w 35"/>
                            <a:gd name="T23" fmla="*/ 12 h 22"/>
                            <a:gd name="T24" fmla="*/ 23 w 35"/>
                            <a:gd name="T25" fmla="*/ 12 h 22"/>
                            <a:gd name="T26" fmla="*/ 13 w 35"/>
                            <a:gd name="T27" fmla="*/ 10 h 22"/>
                            <a:gd name="T28" fmla="*/ 17 w 35"/>
                            <a:gd name="T29" fmla="*/ 6 h 22"/>
                            <a:gd name="T30" fmla="*/ 11 w 35"/>
                            <a:gd name="T31" fmla="*/ 0 h 22"/>
                            <a:gd name="T32" fmla="*/ 0 w 35"/>
                            <a:gd name="T33" fmla="*/ 0 h 22"/>
                            <a:gd name="T34" fmla="*/ 0 w 35"/>
                            <a:gd name="T35" fmla="*/ 22 h 22"/>
                            <a:gd name="T36" fmla="*/ 11 w 35"/>
                            <a:gd name="T37" fmla="*/ 22 h 22"/>
                            <a:gd name="T38" fmla="*/ 17 w 35"/>
                            <a:gd name="T39" fmla="*/ 15 h 22"/>
                            <a:gd name="T40" fmla="*/ 13 w 35"/>
                            <a:gd name="T41" fmla="*/ 10 h 22"/>
                            <a:gd name="T42" fmla="*/ 5 w 35"/>
                            <a:gd name="T43" fmla="*/ 4 h 22"/>
                            <a:gd name="T44" fmla="*/ 11 w 35"/>
                            <a:gd name="T45" fmla="*/ 4 h 22"/>
                            <a:gd name="T46" fmla="*/ 12 w 35"/>
                            <a:gd name="T47" fmla="*/ 6 h 22"/>
                            <a:gd name="T48" fmla="*/ 10 w 35"/>
                            <a:gd name="T49" fmla="*/ 9 h 22"/>
                            <a:gd name="T50" fmla="*/ 5 w 35"/>
                            <a:gd name="T51" fmla="*/ 9 h 22"/>
                            <a:gd name="T52" fmla="*/ 5 w 35"/>
                            <a:gd name="T53" fmla="*/ 4 h 22"/>
                            <a:gd name="T54" fmla="*/ 10 w 35"/>
                            <a:gd name="T55" fmla="*/ 18 h 22"/>
                            <a:gd name="T56" fmla="*/ 5 w 35"/>
                            <a:gd name="T57" fmla="*/ 18 h 22"/>
                            <a:gd name="T58" fmla="*/ 5 w 35"/>
                            <a:gd name="T59" fmla="*/ 12 h 22"/>
                            <a:gd name="T60" fmla="*/ 11 w 35"/>
                            <a:gd name="T61" fmla="*/ 12 h 22"/>
                            <a:gd name="T62" fmla="*/ 13 w 35"/>
                            <a:gd name="T63" fmla="*/ 15 h 22"/>
                            <a:gd name="T64" fmla="*/ 10 w 35"/>
                            <a:gd name="T65" fmla="*/ 18 h 22"/>
                            <a:gd name="T66" fmla="*/ 22 w 35"/>
                            <a:gd name="T67" fmla="*/ 2 h 22"/>
                            <a:gd name="T68" fmla="*/ 22 w 35"/>
                            <a:gd name="T69" fmla="*/ 4 h 22"/>
                            <a:gd name="T70" fmla="*/ 31 w 35"/>
                            <a:gd name="T71" fmla="*/ 4 h 22"/>
                            <a:gd name="T72" fmla="*/ 31 w 35"/>
                            <a:gd name="T73" fmla="*/ 2 h 22"/>
                            <a:gd name="T74" fmla="*/ 22 w 35"/>
                            <a:gd name="T75" fmla="*/ 2 h 22"/>
                            <a:gd name="T76" fmla="*/ 22 w 35"/>
                            <a:gd name="T77" fmla="*/ 2 h 22"/>
                            <a:gd name="T78" fmla="*/ 22 w 35"/>
                            <a:gd name="T79" fmla="*/ 2 h 2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22" w="35" stroke="1">
                              <a:moveTo>
                                <a:pt x="26" y="6"/>
                              </a:moveTo>
                              <a:cubicBezTo>
                                <a:pt x="18" y="6"/>
                                <a:pt x="18" y="14"/>
                                <a:pt x="18" y="14"/>
                              </a:cubicBezTo>
                              <a:cubicBezTo>
                                <a:pt x="18" y="14"/>
                                <a:pt x="18" y="22"/>
                                <a:pt x="26" y="22"/>
                              </a:cubicBezTo>
                              <a:cubicBezTo>
                                <a:pt x="26" y="22"/>
                                <a:pt x="34" y="22"/>
                                <a:pt x="34" y="16"/>
                              </a:cubicBezTo>
                              <a:cubicBezTo>
                                <a:pt x="30" y="16"/>
                                <a:pt x="30" y="16"/>
                                <a:pt x="30" y="16"/>
                              </a:cubicBezTo>
                              <a:cubicBezTo>
                                <a:pt x="30" y="16"/>
                                <a:pt x="30" y="19"/>
                                <a:pt x="26" y="19"/>
                              </a:cubicBezTo>
                              <a:cubicBezTo>
                                <a:pt x="26" y="19"/>
                                <a:pt x="23" y="19"/>
                                <a:pt x="23" y="15"/>
                              </a:cubicBezTo>
                              <a:cubicBezTo>
                                <a:pt x="34" y="15"/>
                                <a:pt x="34" y="15"/>
                                <a:pt x="34" y="15"/>
                              </a:cubicBezTo>
                              <a:cubicBezTo>
                                <a:pt x="34" y="15"/>
                                <a:pt x="35" y="6"/>
                                <a:pt x="26" y="6"/>
                              </a:cubicBezTo>
                              <a:close/>
                              <a:moveTo>
                                <a:pt x="23" y="12"/>
                              </a:moveTo>
                              <a:cubicBezTo>
                                <a:pt x="23" y="12"/>
                                <a:pt x="23" y="9"/>
                                <a:pt x="26" y="9"/>
                              </a:cubicBezTo>
                              <a:cubicBezTo>
                                <a:pt x="30" y="9"/>
                                <a:pt x="30" y="12"/>
                                <a:pt x="30" y="12"/>
                              </a:cubicBezTo>
                              <a:lnTo>
                                <a:pt x="23" y="12"/>
                              </a:lnTo>
                              <a:close/>
                              <a:moveTo>
                                <a:pt x="13" y="10"/>
                              </a:moveTo>
                              <a:cubicBezTo>
                                <a:pt x="13" y="10"/>
                                <a:pt x="17" y="10"/>
                                <a:pt x="17" y="6"/>
                              </a:cubicBezTo>
                              <a:cubicBezTo>
                                <a:pt x="17" y="2"/>
                                <a:pt x="14" y="0"/>
                                <a:pt x="11" y="0"/>
                              </a:cubicBezTo>
                              <a:cubicBezTo>
                                <a:pt x="0" y="0"/>
                                <a:pt x="0" y="0"/>
                                <a:pt x="0" y="0"/>
                              </a:cubicBezTo>
                              <a:cubicBezTo>
                                <a:pt x="0" y="22"/>
                                <a:pt x="0" y="22"/>
                                <a:pt x="0" y="22"/>
                              </a:cubicBezTo>
                              <a:cubicBezTo>
                                <a:pt x="11" y="22"/>
                                <a:pt x="11" y="22"/>
                                <a:pt x="11" y="22"/>
                              </a:cubicBezTo>
                              <a:cubicBezTo>
                                <a:pt x="11" y="22"/>
                                <a:pt x="17" y="22"/>
                                <a:pt x="17" y="15"/>
                              </a:cubicBezTo>
                              <a:cubicBezTo>
                                <a:pt x="17" y="15"/>
                                <a:pt x="18" y="10"/>
                                <a:pt x="13" y="10"/>
                              </a:cubicBezTo>
                              <a:close/>
                              <a:moveTo>
                                <a:pt x="5" y="4"/>
                              </a:moveTo>
                              <a:cubicBezTo>
                                <a:pt x="11" y="4"/>
                                <a:pt x="11" y="4"/>
                                <a:pt x="11" y="4"/>
                              </a:cubicBezTo>
                              <a:cubicBezTo>
                                <a:pt x="11" y="4"/>
                                <a:pt x="12" y="4"/>
                                <a:pt x="12" y="6"/>
                              </a:cubicBezTo>
                              <a:cubicBezTo>
                                <a:pt x="12" y="9"/>
                                <a:pt x="11" y="9"/>
                                <a:pt x="10" y="9"/>
                              </a:cubicBezTo>
                              <a:cubicBezTo>
                                <a:pt x="5" y="9"/>
                                <a:pt x="5" y="9"/>
                                <a:pt x="5" y="9"/>
                              </a:cubicBezTo>
                              <a:lnTo>
                                <a:pt x="5" y="4"/>
                              </a:lnTo>
                              <a:close/>
                              <a:moveTo>
                                <a:pt x="10" y="18"/>
                              </a:moveTo>
                              <a:cubicBezTo>
                                <a:pt x="5" y="18"/>
                                <a:pt x="5" y="18"/>
                                <a:pt x="5" y="18"/>
                              </a:cubicBezTo>
                              <a:cubicBezTo>
                                <a:pt x="5" y="12"/>
                                <a:pt x="5" y="12"/>
                                <a:pt x="5" y="12"/>
                              </a:cubicBezTo>
                              <a:cubicBezTo>
                                <a:pt x="11" y="12"/>
                                <a:pt x="11" y="12"/>
                                <a:pt x="11" y="12"/>
                              </a:cubicBezTo>
                              <a:cubicBezTo>
                                <a:pt x="11" y="12"/>
                                <a:pt x="13" y="12"/>
                                <a:pt x="13" y="15"/>
                              </a:cubicBezTo>
                              <a:cubicBezTo>
                                <a:pt x="13" y="17"/>
                                <a:pt x="11" y="18"/>
                                <a:pt x="10" y="18"/>
                              </a:cubicBezTo>
                              <a:close/>
                              <a:moveTo>
                                <a:pt x="22" y="2"/>
                              </a:moveTo>
                              <a:cubicBezTo>
                                <a:pt x="22" y="4"/>
                                <a:pt x="22" y="4"/>
                                <a:pt x="22" y="4"/>
                              </a:cubicBezTo>
                              <a:cubicBezTo>
                                <a:pt x="31" y="4"/>
                                <a:pt x="31" y="4"/>
                                <a:pt x="31" y="4"/>
                              </a:cubicBezTo>
                              <a:cubicBezTo>
                                <a:pt x="31" y="2"/>
                                <a:pt x="31" y="2"/>
                                <a:pt x="31" y="2"/>
                              </a:cubicBezTo>
                              <a:lnTo>
                                <a:pt x="22" y="2"/>
                              </a:lnTo>
                              <a:close/>
                              <a:moveTo>
                                <a:pt x="22" y="2"/>
                              </a:moveTo>
                              <a:cubicBezTo>
                                <a:pt x="22" y="2"/>
                                <a:pt x="22" y="2"/>
                                <a:pt x="22" y="2"/>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193" o:spid="_x0000_s1271" style="width:8.5pt;height:5.4pt;margin-top:156.05pt;margin-left:17.7pt;mso-height-relative:page;mso-width-relative:page;position:absolute;z-index:251956224" coordsize="35,22" o:spt="100" adj="-11796480,,5400" path="m26,6c18,6,18,14,18,14c18,14,18,22,26,22c26,22,34,22,34,16c30,16,30,16,30,16c30,16,30,19,26,19c26,19,23,19,23,15c34,15,34,15,34,15c34,15,35,6,26,6xm23,12c23,12,23,9,26,9c30,9,30,12,30,12l23,12xm13,10c13,10,17,10,17,6c17,2,14,,11,c,,,,,c,22,,22,,22c11,22,11,22,11,22c11,22,17,22,17,15c17,15,18,10,13,10xm5,4c11,4,11,4,11,4c11,4,12,4,12,6c12,9,11,9,10,9c5,9,5,9,5,9l5,4xm10,18c5,18,5,18,5,18c5,12,5,12,5,12c11,12,11,12,11,12c11,12,13,12,13,15c13,17,11,18,10,18xm22,2c22,4,22,4,22,4c31,4,31,4,31,4c31,2,31,2,31,2l22,2xm22,2c22,2,22,2,22,2e" filled="t" fillcolor="white" stroked="f">
                <v:stroke joinstyle="miter"/>
                <v:path o:connecttype="custom" o:connectlocs="80322,18701;55608,43637;80322,68573;105037,49871;92680,49871;80322,59222;71054,46754;105037,46754;80322,18701;71054,37403;80322,28052;92680,37403;71054,37403;40161,31169;52518,18701;33982,0;0,0;0,68573;33982,68573;52518,46754;40161,31169;15446,12467;33982,12467;37072,18701;30893,28052;15446,28052;15446,12467;30893,56105;15446,56105;15446,37403;33982,37403;40161,46754;30893,56105;67965,6233;67965,12467;95769,12467;95769,6233;67965,6233;67965,6233;67965,6233" o:connectangles="0,0,0,0,0,0,0,0,0,0,0,0,0,0,0,0,0,0,0,0,0,0,0,0,0,0,0,0,0,0,0,0,0,0,0,0,0,0,0,0"/>
                <o:lock v:ext="edit" aspectratio="f"/>
              </v:shape>
            </w:pict>
          </mc:Fallback>
        </mc:AlternateContent>
      </w:r>
      <w:r>
        <w:rPr>
          <w:lang w:eastAsia="en-US"/>
        </w:rPr>
        <mc:AlternateContent>
          <mc:Choice Requires="wps">
            <w:drawing>
              <wp:anchor distT="0" distB="0" distL="114300" distR="114300" simplePos="0" relativeHeight="251957248" behindDoc="0" locked="0" layoutInCell="1" allowOverlap="1">
                <wp:simplePos x="0" y="0"/>
                <wp:positionH relativeFrom="column">
                  <wp:posOffset>224790</wp:posOffset>
                </wp:positionH>
                <wp:positionV relativeFrom="paragraph">
                  <wp:posOffset>2155825</wp:posOffset>
                </wp:positionV>
                <wp:extent cx="100330" cy="100330"/>
                <wp:effectExtent l="0" t="0" r="0" b="0"/>
                <wp:wrapNone/>
                <wp:docPr id="1183" name="Freeform 194"/>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00215" cy="100222"/>
                        </a:xfrm>
                        <a:custGeom>
                          <a:avLst/>
                          <a:gdLst>
                            <a:gd name="T0" fmla="*/ 16 w 32"/>
                            <a:gd name="T1" fmla="*/ 0 h 32"/>
                            <a:gd name="T2" fmla="*/ 0 w 32"/>
                            <a:gd name="T3" fmla="*/ 16 h 32"/>
                            <a:gd name="T4" fmla="*/ 16 w 32"/>
                            <a:gd name="T5" fmla="*/ 32 h 32"/>
                            <a:gd name="T6" fmla="*/ 32 w 32"/>
                            <a:gd name="T7" fmla="*/ 16 h 32"/>
                            <a:gd name="T8" fmla="*/ 16 w 32"/>
                            <a:gd name="T9" fmla="*/ 0 h 32"/>
                            <a:gd name="T10" fmla="*/ 26 w 32"/>
                            <a:gd name="T11" fmla="*/ 8 h 32"/>
                            <a:gd name="T12" fmla="*/ 29 w 32"/>
                            <a:gd name="T13" fmla="*/ 16 h 32"/>
                            <a:gd name="T14" fmla="*/ 23 w 32"/>
                            <a:gd name="T15" fmla="*/ 15 h 32"/>
                            <a:gd name="T16" fmla="*/ 20 w 32"/>
                            <a:gd name="T17" fmla="*/ 16 h 32"/>
                            <a:gd name="T18" fmla="*/ 20 w 32"/>
                            <a:gd name="T19" fmla="*/ 15 h 32"/>
                            <a:gd name="T20" fmla="*/ 19 w 32"/>
                            <a:gd name="T21" fmla="*/ 13 h 32"/>
                            <a:gd name="T22" fmla="*/ 26 w 32"/>
                            <a:gd name="T23" fmla="*/ 8 h 32"/>
                            <a:gd name="T24" fmla="*/ 16 w 32"/>
                            <a:gd name="T25" fmla="*/ 3 h 32"/>
                            <a:gd name="T26" fmla="*/ 25 w 32"/>
                            <a:gd name="T27" fmla="*/ 6 h 32"/>
                            <a:gd name="T28" fmla="*/ 18 w 32"/>
                            <a:gd name="T29" fmla="*/ 11 h 32"/>
                            <a:gd name="T30" fmla="*/ 13 w 32"/>
                            <a:gd name="T31" fmla="*/ 3 h 32"/>
                            <a:gd name="T32" fmla="*/ 16 w 32"/>
                            <a:gd name="T33" fmla="*/ 3 h 32"/>
                            <a:gd name="T34" fmla="*/ 10 w 32"/>
                            <a:gd name="T35" fmla="*/ 4 h 32"/>
                            <a:gd name="T36" fmla="*/ 15 w 32"/>
                            <a:gd name="T37" fmla="*/ 12 h 32"/>
                            <a:gd name="T38" fmla="*/ 3 w 32"/>
                            <a:gd name="T39" fmla="*/ 13 h 32"/>
                            <a:gd name="T40" fmla="*/ 3 w 32"/>
                            <a:gd name="T41" fmla="*/ 13 h 32"/>
                            <a:gd name="T42" fmla="*/ 10 w 32"/>
                            <a:gd name="T43" fmla="*/ 4 h 32"/>
                            <a:gd name="T44" fmla="*/ 2 w 32"/>
                            <a:gd name="T45" fmla="*/ 16 h 32"/>
                            <a:gd name="T46" fmla="*/ 2 w 32"/>
                            <a:gd name="T47" fmla="*/ 16 h 32"/>
                            <a:gd name="T48" fmla="*/ 3 w 32"/>
                            <a:gd name="T49" fmla="*/ 16 h 32"/>
                            <a:gd name="T50" fmla="*/ 16 w 32"/>
                            <a:gd name="T51" fmla="*/ 14 h 32"/>
                            <a:gd name="T52" fmla="*/ 17 w 32"/>
                            <a:gd name="T53" fmla="*/ 16 h 32"/>
                            <a:gd name="T54" fmla="*/ 17 w 32"/>
                            <a:gd name="T55" fmla="*/ 16 h 32"/>
                            <a:gd name="T56" fmla="*/ 6 w 32"/>
                            <a:gd name="T57" fmla="*/ 25 h 32"/>
                            <a:gd name="T58" fmla="*/ 2 w 32"/>
                            <a:gd name="T59" fmla="*/ 16 h 32"/>
                            <a:gd name="T60" fmla="*/ 16 w 32"/>
                            <a:gd name="T61" fmla="*/ 30 h 32"/>
                            <a:gd name="T62" fmla="*/ 8 w 32"/>
                            <a:gd name="T63" fmla="*/ 27 h 32"/>
                            <a:gd name="T64" fmla="*/ 18 w 32"/>
                            <a:gd name="T65" fmla="*/ 19 h 32"/>
                            <a:gd name="T66" fmla="*/ 18 w 32"/>
                            <a:gd name="T67" fmla="*/ 19 h 32"/>
                            <a:gd name="T68" fmla="*/ 21 w 32"/>
                            <a:gd name="T69" fmla="*/ 29 h 32"/>
                            <a:gd name="T70" fmla="*/ 16 w 32"/>
                            <a:gd name="T71" fmla="*/ 30 h 32"/>
                            <a:gd name="T72" fmla="*/ 23 w 32"/>
                            <a:gd name="T73" fmla="*/ 27 h 32"/>
                            <a:gd name="T74" fmla="*/ 21 w 32"/>
                            <a:gd name="T75" fmla="*/ 18 h 32"/>
                            <a:gd name="T76" fmla="*/ 23 w 32"/>
                            <a:gd name="T77" fmla="*/ 18 h 32"/>
                            <a:gd name="T78" fmla="*/ 29 w 32"/>
                            <a:gd name="T79" fmla="*/ 18 h 32"/>
                            <a:gd name="T80" fmla="*/ 23 w 32"/>
                            <a:gd name="T81" fmla="*/ 27 h 32"/>
                            <a:gd name="T82" fmla="*/ 23 w 32"/>
                            <a:gd name="T83" fmla="*/ 27 h 32"/>
                            <a:gd name="T84" fmla="*/ 23 w 32"/>
                            <a:gd name="T85" fmla="*/ 27 h 3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32" w="32" stroke="1">
                              <a:moveTo>
                                <a:pt x="16" y="0"/>
                              </a:moveTo>
                              <a:cubicBezTo>
                                <a:pt x="7" y="0"/>
                                <a:pt x="0" y="8"/>
                                <a:pt x="0" y="16"/>
                              </a:cubicBezTo>
                              <a:cubicBezTo>
                                <a:pt x="0" y="25"/>
                                <a:pt x="7" y="32"/>
                                <a:pt x="16" y="32"/>
                              </a:cubicBezTo>
                              <a:cubicBezTo>
                                <a:pt x="25" y="32"/>
                                <a:pt x="32" y="25"/>
                                <a:pt x="32" y="16"/>
                              </a:cubicBezTo>
                              <a:cubicBezTo>
                                <a:pt x="32" y="8"/>
                                <a:pt x="25" y="0"/>
                                <a:pt x="16" y="0"/>
                              </a:cubicBezTo>
                              <a:close/>
                              <a:moveTo>
                                <a:pt x="26" y="8"/>
                              </a:moveTo>
                              <a:cubicBezTo>
                                <a:pt x="28" y="10"/>
                                <a:pt x="29" y="13"/>
                                <a:pt x="29" y="16"/>
                              </a:cubicBezTo>
                              <a:cubicBezTo>
                                <a:pt x="29" y="16"/>
                                <a:pt x="26" y="15"/>
                                <a:pt x="23" y="15"/>
                              </a:cubicBezTo>
                              <a:cubicBezTo>
                                <a:pt x="22" y="15"/>
                                <a:pt x="21" y="16"/>
                                <a:pt x="20" y="16"/>
                              </a:cubicBezTo>
                              <a:cubicBezTo>
                                <a:pt x="20" y="15"/>
                                <a:pt x="20" y="15"/>
                                <a:pt x="20" y="15"/>
                              </a:cubicBezTo>
                              <a:cubicBezTo>
                                <a:pt x="19" y="14"/>
                                <a:pt x="19" y="14"/>
                                <a:pt x="19" y="13"/>
                              </a:cubicBezTo>
                              <a:cubicBezTo>
                                <a:pt x="23" y="11"/>
                                <a:pt x="26" y="9"/>
                                <a:pt x="26" y="8"/>
                              </a:cubicBezTo>
                              <a:close/>
                              <a:moveTo>
                                <a:pt x="16" y="3"/>
                              </a:moveTo>
                              <a:cubicBezTo>
                                <a:pt x="19" y="3"/>
                                <a:pt x="22" y="4"/>
                                <a:pt x="25" y="6"/>
                              </a:cubicBezTo>
                              <a:cubicBezTo>
                                <a:pt x="24" y="7"/>
                                <a:pt x="22" y="9"/>
                                <a:pt x="18" y="11"/>
                              </a:cubicBezTo>
                              <a:cubicBezTo>
                                <a:pt x="16" y="7"/>
                                <a:pt x="13" y="4"/>
                                <a:pt x="13" y="3"/>
                              </a:cubicBezTo>
                              <a:cubicBezTo>
                                <a:pt x="14" y="3"/>
                                <a:pt x="15" y="3"/>
                                <a:pt x="16" y="3"/>
                              </a:cubicBezTo>
                              <a:close/>
                              <a:moveTo>
                                <a:pt x="10" y="4"/>
                              </a:moveTo>
                              <a:cubicBezTo>
                                <a:pt x="10" y="5"/>
                                <a:pt x="13" y="8"/>
                                <a:pt x="15" y="12"/>
                              </a:cubicBezTo>
                              <a:cubicBezTo>
                                <a:pt x="9" y="13"/>
                                <a:pt x="4" y="13"/>
                                <a:pt x="3" y="13"/>
                              </a:cubicBezTo>
                              <a:cubicBezTo>
                                <a:pt x="3" y="13"/>
                                <a:pt x="3" y="13"/>
                                <a:pt x="3" y="13"/>
                              </a:cubicBezTo>
                              <a:cubicBezTo>
                                <a:pt x="4" y="9"/>
                                <a:pt x="6" y="6"/>
                                <a:pt x="10" y="4"/>
                              </a:cubicBezTo>
                              <a:close/>
                              <a:moveTo>
                                <a:pt x="2" y="16"/>
                              </a:moveTo>
                              <a:cubicBezTo>
                                <a:pt x="2" y="16"/>
                                <a:pt x="2" y="16"/>
                                <a:pt x="2" y="16"/>
                              </a:cubicBezTo>
                              <a:cubicBezTo>
                                <a:pt x="2" y="16"/>
                                <a:pt x="3" y="16"/>
                                <a:pt x="3" y="16"/>
                              </a:cubicBezTo>
                              <a:cubicBezTo>
                                <a:pt x="4" y="16"/>
                                <a:pt x="10" y="16"/>
                                <a:pt x="16" y="14"/>
                              </a:cubicBezTo>
                              <a:cubicBezTo>
                                <a:pt x="16" y="15"/>
                                <a:pt x="17" y="15"/>
                                <a:pt x="17" y="16"/>
                              </a:cubicBezTo>
                              <a:cubicBezTo>
                                <a:pt x="17" y="16"/>
                                <a:pt x="17" y="16"/>
                                <a:pt x="17" y="16"/>
                              </a:cubicBezTo>
                              <a:cubicBezTo>
                                <a:pt x="10" y="18"/>
                                <a:pt x="6" y="24"/>
                                <a:pt x="6" y="25"/>
                              </a:cubicBezTo>
                              <a:cubicBezTo>
                                <a:pt x="4" y="23"/>
                                <a:pt x="2" y="20"/>
                                <a:pt x="2" y="16"/>
                              </a:cubicBezTo>
                              <a:close/>
                              <a:moveTo>
                                <a:pt x="16" y="30"/>
                              </a:moveTo>
                              <a:cubicBezTo>
                                <a:pt x="13" y="30"/>
                                <a:pt x="10" y="29"/>
                                <a:pt x="8" y="27"/>
                              </a:cubicBezTo>
                              <a:cubicBezTo>
                                <a:pt x="8" y="26"/>
                                <a:pt x="11" y="21"/>
                                <a:pt x="18" y="19"/>
                              </a:cubicBezTo>
                              <a:cubicBezTo>
                                <a:pt x="18" y="19"/>
                                <a:pt x="18" y="19"/>
                                <a:pt x="18" y="19"/>
                              </a:cubicBezTo>
                              <a:cubicBezTo>
                                <a:pt x="20" y="23"/>
                                <a:pt x="21" y="27"/>
                                <a:pt x="21" y="29"/>
                              </a:cubicBezTo>
                              <a:cubicBezTo>
                                <a:pt x="19" y="29"/>
                                <a:pt x="18" y="30"/>
                                <a:pt x="16" y="30"/>
                              </a:cubicBezTo>
                              <a:close/>
                              <a:moveTo>
                                <a:pt x="23" y="27"/>
                              </a:moveTo>
                              <a:cubicBezTo>
                                <a:pt x="23" y="26"/>
                                <a:pt x="22" y="23"/>
                                <a:pt x="21" y="18"/>
                              </a:cubicBezTo>
                              <a:cubicBezTo>
                                <a:pt x="22" y="18"/>
                                <a:pt x="23" y="18"/>
                                <a:pt x="23" y="18"/>
                              </a:cubicBezTo>
                              <a:cubicBezTo>
                                <a:pt x="26" y="18"/>
                                <a:pt x="28" y="18"/>
                                <a:pt x="29" y="18"/>
                              </a:cubicBezTo>
                              <a:cubicBezTo>
                                <a:pt x="28" y="22"/>
                                <a:pt x="26" y="25"/>
                                <a:pt x="23" y="27"/>
                              </a:cubicBezTo>
                              <a:close/>
                              <a:moveTo>
                                <a:pt x="23" y="27"/>
                              </a:moveTo>
                              <a:cubicBezTo>
                                <a:pt x="23" y="27"/>
                                <a:pt x="23" y="27"/>
                                <a:pt x="23" y="27"/>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194" o:spid="_x0000_s1272" style="width:7.9pt;height:7.9pt;margin-top:169.75pt;margin-left:17.7pt;mso-height-relative:page;mso-width-relative:page;position:absolute;z-index:251958272" coordsize="32,32" o:spt="100" adj="-11796480,,5400" path="m16,c7,,,8,,16c,25,7,32,16,32c25,32,32,25,32,16c32,8,25,,16,xm26,8c28,10,29,13,29,16c29,16,26,15,23,15c22,15,21,16,20,16c20,15,20,15,20,15c19,14,19,14,19,13c23,11,26,9,26,8xm16,3c19,3,22,4,25,6c24,7,22,9,18,11c16,7,13,4,13,3c14,3,15,3,16,3xm10,4c10,5,13,8,15,12c9,13,4,13,3,13c3,13,3,13,3,13c4,9,6,6,10,4xm2,16c2,16,2,16,2,16c2,16,3,16,3,16c4,16,10,16,16,14c16,15,17,15,17,16c17,16,17,16,17,16c10,18,6,24,6,25c4,23,2,20,2,16xm16,30c13,30,10,29,8,27c8,26,11,21,18,19c18,19,18,19,18,19c20,23,21,27,21,29c19,29,18,30,16,30xm23,27c23,26,22,23,21,18c22,18,23,18,23,18c26,18,28,18,29,18c28,22,26,25,23,27xm23,27c23,27,23,27,23,27e" filled="t" fillcolor="white" stroked="f">
                <v:stroke joinstyle="miter"/>
                <v:path o:connecttype="custom" o:connectlocs="50107,0;0,50111;50107,100222;100215,50111;50107,0;81424,25055;90819,50111;72029,46979;62634,50111;62634,46979;59502,40715;81424,25055;50107,9395;78292,18791;56370,34451;40712,9395;50107,9395;31317,12527;46975,37583;9395,40715;9395,40715;31317,12527;6263,50111;6263,50111;9395,50111;50107,43847;53239,50111;53239,50111;18790,78298;6263,50111;50107,93958;25053,84562;56370,59506;56370,59506;65766,90826;50107,93958;72029,84562;65766,56374;72029,56374;90819,56374;72029,84562;72029,84562;72029,84562" o:connectangles="0,0,0,0,0,0,0,0,0,0,0,0,0,0,0,0,0,0,0,0,0,0,0,0,0,0,0,0,0,0,0,0,0,0,0,0,0,0,0,0,0,0,0"/>
                <o:lock v:ext="edit" aspectratio="f"/>
              </v:shape>
            </w:pict>
          </mc:Fallback>
        </mc:AlternateContent>
      </w:r>
      <w:r>
        <w:rPr>
          <w:lang w:eastAsia="en-US"/>
        </w:rPr>
        <mc:AlternateContent>
          <mc:Choice Requires="wps">
            <w:drawing>
              <wp:anchor distT="0" distB="0" distL="114300" distR="114300" simplePos="0" relativeHeight="251959296" behindDoc="0" locked="0" layoutInCell="1" allowOverlap="1">
                <wp:simplePos x="0" y="0"/>
                <wp:positionH relativeFrom="column">
                  <wp:posOffset>233045</wp:posOffset>
                </wp:positionH>
                <wp:positionV relativeFrom="paragraph">
                  <wp:posOffset>2345690</wp:posOffset>
                </wp:positionV>
                <wp:extent cx="81915" cy="102870"/>
                <wp:effectExtent l="0" t="0" r="0" b="0"/>
                <wp:wrapNone/>
                <wp:docPr id="1184" name="Freeform 19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1754" cy="102860"/>
                        </a:xfrm>
                        <a:custGeom>
                          <a:avLst/>
                          <a:gdLst>
                            <a:gd name="T0" fmla="*/ 15 w 26"/>
                            <a:gd name="T1" fmla="*/ 24 h 33"/>
                            <a:gd name="T2" fmla="*/ 11 w 26"/>
                            <a:gd name="T3" fmla="*/ 22 h 33"/>
                            <a:gd name="T4" fmla="*/ 6 w 26"/>
                            <a:gd name="T5" fmla="*/ 33 h 33"/>
                            <a:gd name="T6" fmla="*/ 8 w 26"/>
                            <a:gd name="T7" fmla="*/ 16 h 33"/>
                            <a:gd name="T8" fmla="*/ 12 w 26"/>
                            <a:gd name="T9" fmla="*/ 8 h 33"/>
                            <a:gd name="T10" fmla="*/ 14 w 26"/>
                            <a:gd name="T11" fmla="*/ 21 h 33"/>
                            <a:gd name="T12" fmla="*/ 19 w 26"/>
                            <a:gd name="T13" fmla="*/ 6 h 33"/>
                            <a:gd name="T14" fmla="*/ 4 w 26"/>
                            <a:gd name="T15" fmla="*/ 14 h 33"/>
                            <a:gd name="T16" fmla="*/ 5 w 26"/>
                            <a:gd name="T17" fmla="*/ 19 h 33"/>
                            <a:gd name="T18" fmla="*/ 0 w 26"/>
                            <a:gd name="T19" fmla="*/ 12 h 33"/>
                            <a:gd name="T20" fmla="*/ 11 w 26"/>
                            <a:gd name="T21" fmla="*/ 1 h 33"/>
                            <a:gd name="T22" fmla="*/ 25 w 26"/>
                            <a:gd name="T23" fmla="*/ 10 h 33"/>
                            <a:gd name="T24" fmla="*/ 15 w 26"/>
                            <a:gd name="T25" fmla="*/ 24 h 33"/>
                            <a:gd name="T26" fmla="*/ 15 w 26"/>
                            <a:gd name="T27" fmla="*/ 24 h 33"/>
                            <a:gd name="T28" fmla="*/ 15 w 26"/>
                            <a:gd name="T29" fmla="*/ 24 h 3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fill="norm" h="33" w="26" stroke="1">
                              <a:moveTo>
                                <a:pt x="15" y="24"/>
                              </a:moveTo>
                              <a:cubicBezTo>
                                <a:pt x="13" y="24"/>
                                <a:pt x="12" y="23"/>
                                <a:pt x="11" y="22"/>
                              </a:cubicBezTo>
                              <a:cubicBezTo>
                                <a:pt x="10" y="26"/>
                                <a:pt x="9" y="31"/>
                                <a:pt x="6" y="33"/>
                              </a:cubicBezTo>
                              <a:cubicBezTo>
                                <a:pt x="5" y="26"/>
                                <a:pt x="7" y="21"/>
                                <a:pt x="8" y="16"/>
                              </a:cubicBezTo>
                              <a:cubicBezTo>
                                <a:pt x="6" y="13"/>
                                <a:pt x="8" y="7"/>
                                <a:pt x="12" y="8"/>
                              </a:cubicBezTo>
                              <a:cubicBezTo>
                                <a:pt x="17" y="10"/>
                                <a:pt x="8" y="20"/>
                                <a:pt x="14" y="21"/>
                              </a:cubicBezTo>
                              <a:cubicBezTo>
                                <a:pt x="20" y="22"/>
                                <a:pt x="23" y="10"/>
                                <a:pt x="19" y="6"/>
                              </a:cubicBezTo>
                              <a:cubicBezTo>
                                <a:pt x="13" y="1"/>
                                <a:pt x="3" y="6"/>
                                <a:pt x="4" y="14"/>
                              </a:cubicBezTo>
                              <a:cubicBezTo>
                                <a:pt x="4" y="16"/>
                                <a:pt x="6" y="17"/>
                                <a:pt x="5" y="19"/>
                              </a:cubicBezTo>
                              <a:cubicBezTo>
                                <a:pt x="1" y="19"/>
                                <a:pt x="0" y="16"/>
                                <a:pt x="0" y="12"/>
                              </a:cubicBezTo>
                              <a:cubicBezTo>
                                <a:pt x="1" y="6"/>
                                <a:pt x="6" y="2"/>
                                <a:pt x="11" y="1"/>
                              </a:cubicBezTo>
                              <a:cubicBezTo>
                                <a:pt x="18" y="0"/>
                                <a:pt x="24" y="4"/>
                                <a:pt x="25" y="10"/>
                              </a:cubicBezTo>
                              <a:cubicBezTo>
                                <a:pt x="26" y="17"/>
                                <a:pt x="22" y="25"/>
                                <a:pt x="15" y="24"/>
                              </a:cubicBezTo>
                              <a:close/>
                              <a:moveTo>
                                <a:pt x="15" y="24"/>
                              </a:moveTo>
                              <a:cubicBezTo>
                                <a:pt x="15" y="24"/>
                                <a:pt x="15" y="24"/>
                                <a:pt x="15" y="24"/>
                              </a:cubicBezTo>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195" o:spid="_x0000_s1273" style="width:6.45pt;height:8.1pt;margin-top:184.7pt;margin-left:18.35pt;mso-height-relative:page;mso-width-relative:page;position:absolute;z-index:251960320" coordsize="26,33" o:spt="100" adj="-11796480,,5400" path="m15,24c13,24,12,23,11,22c10,26,9,31,6,33c5,26,7,21,8,16c6,13,8,7,12,8c17,10,8,20,14,21c20,22,23,10,19,6c13,1,3,6,4,14c4,16,6,17,5,19c1,19,,16,,12c1,6,6,2,11,1c18,,24,4,25,10c26,17,22,25,15,24xm15,24c15,24,15,24,15,24e" filled="t" fillcolor="white" stroked="f">
                <v:stroke joinstyle="miter"/>
                <v:path o:connecttype="custom" o:connectlocs="47165,74807;34588,68573;18866,102860;25155,49871;37732,24935;44021,65456;59743,18701;12577,43637;15721,59222;0,37403;34588,3116;78609,31169;47165,74807;47165,74807;47165,74807" o:connectangles="0,0,0,0,0,0,0,0,0,0,0,0,0,0,0"/>
                <o:lock v:ext="edit" aspectratio="f"/>
              </v:shape>
            </w:pict>
          </mc:Fallback>
        </mc:AlternateContent>
      </w:r>
      <w:r>
        <w:rPr>
          <w:lang w:eastAsia="en-US"/>
        </w:rPr>
        <mc:AlternateContent>
          <mc:Choice Requires="wps">
            <w:drawing>
              <wp:anchor distT="0" distB="0" distL="114300" distR="114300" simplePos="0" relativeHeight="251961344" behindDoc="0" locked="0" layoutInCell="1" allowOverlap="1">
                <wp:simplePos x="0" y="0"/>
                <wp:positionH relativeFrom="column">
                  <wp:posOffset>233045</wp:posOffset>
                </wp:positionH>
                <wp:positionV relativeFrom="paragraph">
                  <wp:posOffset>1776095</wp:posOffset>
                </wp:positionV>
                <wp:extent cx="86995" cy="84455"/>
                <wp:effectExtent l="0" t="0" r="8255" b="0"/>
                <wp:wrapNone/>
                <wp:docPr id="1185" name="Freeform 19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87029" cy="84398"/>
                        </a:xfrm>
                        <a:custGeom>
                          <a:avLst/>
                          <a:gdLst>
                            <a:gd name="T0" fmla="*/ 6 w 28"/>
                            <a:gd name="T1" fmla="*/ 27 h 27"/>
                            <a:gd name="T2" fmla="*/ 0 w 28"/>
                            <a:gd name="T3" fmla="*/ 27 h 27"/>
                            <a:gd name="T4" fmla="*/ 0 w 28"/>
                            <a:gd name="T5" fmla="*/ 8 h 27"/>
                            <a:gd name="T6" fmla="*/ 6 w 28"/>
                            <a:gd name="T7" fmla="*/ 8 h 27"/>
                            <a:gd name="T8" fmla="*/ 6 w 28"/>
                            <a:gd name="T9" fmla="*/ 27 h 27"/>
                            <a:gd name="T10" fmla="*/ 3 w 28"/>
                            <a:gd name="T11" fmla="*/ 6 h 27"/>
                            <a:gd name="T12" fmla="*/ 3 w 28"/>
                            <a:gd name="T13" fmla="*/ 6 h 27"/>
                            <a:gd name="T14" fmla="*/ 0 w 28"/>
                            <a:gd name="T15" fmla="*/ 3 h 27"/>
                            <a:gd name="T16" fmla="*/ 3 w 28"/>
                            <a:gd name="T17" fmla="*/ 0 h 27"/>
                            <a:gd name="T18" fmla="*/ 6 w 28"/>
                            <a:gd name="T19" fmla="*/ 3 h 27"/>
                            <a:gd name="T20" fmla="*/ 3 w 28"/>
                            <a:gd name="T21" fmla="*/ 6 h 27"/>
                            <a:gd name="T22" fmla="*/ 28 w 28"/>
                            <a:gd name="T23" fmla="*/ 27 h 27"/>
                            <a:gd name="T24" fmla="*/ 22 w 28"/>
                            <a:gd name="T25" fmla="*/ 27 h 27"/>
                            <a:gd name="T26" fmla="*/ 22 w 28"/>
                            <a:gd name="T27" fmla="*/ 17 h 27"/>
                            <a:gd name="T28" fmla="*/ 19 w 28"/>
                            <a:gd name="T29" fmla="*/ 13 h 27"/>
                            <a:gd name="T30" fmla="*/ 16 w 28"/>
                            <a:gd name="T31" fmla="*/ 15 h 27"/>
                            <a:gd name="T32" fmla="*/ 15 w 28"/>
                            <a:gd name="T33" fmla="*/ 17 h 27"/>
                            <a:gd name="T34" fmla="*/ 15 w 28"/>
                            <a:gd name="T35" fmla="*/ 27 h 27"/>
                            <a:gd name="T36" fmla="*/ 9 w 28"/>
                            <a:gd name="T37" fmla="*/ 27 h 27"/>
                            <a:gd name="T38" fmla="*/ 9 w 28"/>
                            <a:gd name="T39" fmla="*/ 8 h 27"/>
                            <a:gd name="T40" fmla="*/ 15 w 28"/>
                            <a:gd name="T41" fmla="*/ 8 h 27"/>
                            <a:gd name="T42" fmla="*/ 15 w 28"/>
                            <a:gd name="T43" fmla="*/ 11 h 27"/>
                            <a:gd name="T44" fmla="*/ 21 w 28"/>
                            <a:gd name="T45" fmla="*/ 8 h 27"/>
                            <a:gd name="T46" fmla="*/ 28 w 28"/>
                            <a:gd name="T47" fmla="*/ 16 h 27"/>
                            <a:gd name="T48" fmla="*/ 28 w 28"/>
                            <a:gd name="T49" fmla="*/ 27 h 2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fill="norm" h="27" w="28" stroke="1">
                              <a:moveTo>
                                <a:pt x="6" y="27"/>
                              </a:moveTo>
                              <a:cubicBezTo>
                                <a:pt x="0" y="27"/>
                                <a:pt x="0" y="27"/>
                                <a:pt x="0" y="27"/>
                              </a:cubicBezTo>
                              <a:cubicBezTo>
                                <a:pt x="0" y="8"/>
                                <a:pt x="0" y="8"/>
                                <a:pt x="0" y="8"/>
                              </a:cubicBezTo>
                              <a:cubicBezTo>
                                <a:pt x="6" y="8"/>
                                <a:pt x="6" y="8"/>
                                <a:pt x="6" y="8"/>
                              </a:cubicBezTo>
                              <a:lnTo>
                                <a:pt x="6" y="27"/>
                              </a:lnTo>
                              <a:close/>
                              <a:moveTo>
                                <a:pt x="3" y="6"/>
                              </a:moveTo>
                              <a:cubicBezTo>
                                <a:pt x="3" y="6"/>
                                <a:pt x="3" y="6"/>
                                <a:pt x="3" y="6"/>
                              </a:cubicBezTo>
                              <a:cubicBezTo>
                                <a:pt x="1" y="6"/>
                                <a:pt x="0" y="5"/>
                                <a:pt x="0" y="3"/>
                              </a:cubicBezTo>
                              <a:cubicBezTo>
                                <a:pt x="0" y="1"/>
                                <a:pt x="1" y="0"/>
                                <a:pt x="3" y="0"/>
                              </a:cubicBezTo>
                              <a:cubicBezTo>
                                <a:pt x="5" y="0"/>
                                <a:pt x="6" y="1"/>
                                <a:pt x="6" y="3"/>
                              </a:cubicBezTo>
                              <a:cubicBezTo>
                                <a:pt x="6" y="5"/>
                                <a:pt x="5" y="6"/>
                                <a:pt x="3" y="6"/>
                              </a:cubicBezTo>
                              <a:close/>
                              <a:moveTo>
                                <a:pt x="28" y="27"/>
                              </a:moveTo>
                              <a:cubicBezTo>
                                <a:pt x="22" y="27"/>
                                <a:pt x="22" y="27"/>
                                <a:pt x="22" y="27"/>
                              </a:cubicBezTo>
                              <a:cubicBezTo>
                                <a:pt x="22" y="17"/>
                                <a:pt x="22" y="17"/>
                                <a:pt x="22" y="17"/>
                              </a:cubicBezTo>
                              <a:cubicBezTo>
                                <a:pt x="22" y="15"/>
                                <a:pt x="21" y="13"/>
                                <a:pt x="19" y="13"/>
                              </a:cubicBezTo>
                              <a:cubicBezTo>
                                <a:pt x="17" y="13"/>
                                <a:pt x="16" y="14"/>
                                <a:pt x="16" y="15"/>
                              </a:cubicBezTo>
                              <a:cubicBezTo>
                                <a:pt x="15" y="15"/>
                                <a:pt x="15" y="16"/>
                                <a:pt x="15" y="17"/>
                              </a:cubicBezTo>
                              <a:cubicBezTo>
                                <a:pt x="15" y="27"/>
                                <a:pt x="15" y="27"/>
                                <a:pt x="15" y="27"/>
                              </a:cubicBezTo>
                              <a:cubicBezTo>
                                <a:pt x="9" y="27"/>
                                <a:pt x="9" y="27"/>
                                <a:pt x="9" y="27"/>
                              </a:cubicBezTo>
                              <a:cubicBezTo>
                                <a:pt x="9" y="27"/>
                                <a:pt x="9" y="10"/>
                                <a:pt x="9" y="8"/>
                              </a:cubicBezTo>
                              <a:cubicBezTo>
                                <a:pt x="15" y="8"/>
                                <a:pt x="15" y="8"/>
                                <a:pt x="15" y="8"/>
                              </a:cubicBezTo>
                              <a:cubicBezTo>
                                <a:pt x="15" y="11"/>
                                <a:pt x="15" y="11"/>
                                <a:pt x="15" y="11"/>
                              </a:cubicBezTo>
                              <a:cubicBezTo>
                                <a:pt x="16" y="10"/>
                                <a:pt x="18" y="8"/>
                                <a:pt x="21" y="8"/>
                              </a:cubicBezTo>
                              <a:cubicBezTo>
                                <a:pt x="25" y="8"/>
                                <a:pt x="28" y="11"/>
                                <a:pt x="28" y="16"/>
                              </a:cubicBezTo>
                              <a:lnTo>
                                <a:pt x="28" y="27"/>
                              </a:lnTo>
                              <a:close/>
                            </a:path>
                          </a:pathLst>
                        </a:custGeom>
                        <a:solidFill>
                          <a:srgbClr val="FFFFFF"/>
                        </a:solidFill>
                        <a:ln>
                          <a:noFill/>
                        </a:ln>
                      </wps:spPr>
                      <wps:bodyPr vert="horz" wrap="square" lIns="91440" tIns="45720" rIns="91440" bIns="45720" numCol="1" anchor="t" anchorCtr="0" compatLnSpc="1"/>
                    </wps:wsp>
                  </a:graphicData>
                </a:graphic>
              </wp:anchor>
            </w:drawing>
          </mc:Choice>
          <mc:Fallback>
            <w:pict>
              <v:shape id="Freeform 196" o:spid="_x0000_s1274" style="width:6.85pt;height:6.65pt;margin-top:139.85pt;margin-left:18.35pt;mso-height-relative:page;mso-width-relative:page;position:absolute;z-index:251962368" coordsize="28,27" o:spt="100" adj="-11796480,,5400" path="m6,27c,27,,27,,27c,8,,8,,8c6,8,6,8,6,8l6,27xm3,6c3,6,3,6,3,6c1,6,,5,,3c,1,1,,3,c5,,6,1,6,3c6,5,5,6,3,6xm28,27c22,27,22,27,22,27c22,17,22,17,22,17c22,15,21,13,19,13c17,13,16,14,16,15c15,15,15,16,15,17c15,27,15,27,15,27c9,27,9,27,9,27c9,27,9,10,9,8c15,8,15,8,15,8c15,11,15,11,15,11c16,10,18,8,21,8c25,8,28,11,28,16l28,27xe" filled="t" fillcolor="white" stroked="f">
                <v:stroke joinstyle="miter"/>
                <v:path o:connecttype="custom" o:connectlocs="18649,84398;0,84398;0,25006;18649,25006;18649,84398;9324,18755;9324,18755;0,9377;9324,0;18649,9377;9324,18755;87029,84398;68379,84398;68379,53139;59055,40636;49730,46887;46622,53139;46622,84398;27973,84398;27973,25006;46622,25006;46622,34384;65271,25006;87029,50013;87029,84398" o:connectangles="0,0,0,0,0,0,0,0,0,0,0,0,0,0,0,0,0,0,0,0,0,0,0,0,0"/>
                <o:lock v:ext="edit" aspectratio="f"/>
              </v:shape>
            </w:pict>
          </mc:Fallback>
        </mc:AlternateContent>
      </w:r>
      <w:r>
        <w:rPr>
          <w:lang w:eastAsia="en-US"/>
        </w:rPr>
        <mc:AlternateContent>
          <mc:Choice Requires="wps">
            <w:drawing>
              <wp:anchor distT="0" distB="0" distL="114300" distR="114300" simplePos="0" relativeHeight="251963392" behindDoc="0" locked="0" layoutInCell="1" allowOverlap="1">
                <wp:simplePos x="0" y="0"/>
                <wp:positionH relativeFrom="column">
                  <wp:posOffset>6364605</wp:posOffset>
                </wp:positionH>
                <wp:positionV relativeFrom="paragraph">
                  <wp:posOffset>1562100</wp:posOffset>
                </wp:positionV>
                <wp:extent cx="351790" cy="351790"/>
                <wp:effectExtent l="0" t="0" r="0" b="0"/>
                <wp:wrapNone/>
                <wp:docPr id="1186" name="Freeform 19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51790" cy="351790"/>
                        </a:xfrm>
                        <a:custGeom>
                          <a:avLst/>
                          <a:gdLst>
                            <a:gd name="T0" fmla="*/ 57 w 113"/>
                            <a:gd name="T1" fmla="*/ 0 h 113"/>
                            <a:gd name="T2" fmla="*/ 0 w 113"/>
                            <a:gd name="T3" fmla="*/ 57 h 113"/>
                            <a:gd name="T4" fmla="*/ 57 w 113"/>
                            <a:gd name="T5" fmla="*/ 113 h 113"/>
                            <a:gd name="T6" fmla="*/ 113 w 113"/>
                            <a:gd name="T7" fmla="*/ 57 h 113"/>
                            <a:gd name="T8" fmla="*/ 57 w 113"/>
                            <a:gd name="T9" fmla="*/ 0 h 113"/>
                            <a:gd name="T10" fmla="*/ 57 w 113"/>
                            <a:gd name="T11" fmla="*/ 104 h 113"/>
                            <a:gd name="T12" fmla="*/ 10 w 113"/>
                            <a:gd name="T13" fmla="*/ 57 h 113"/>
                            <a:gd name="T14" fmla="*/ 57 w 113"/>
                            <a:gd name="T15" fmla="*/ 10 h 113"/>
                            <a:gd name="T16" fmla="*/ 104 w 113"/>
                            <a:gd name="T17" fmla="*/ 57 h 113"/>
                            <a:gd name="T18" fmla="*/ 57 w 113"/>
                            <a:gd name="T19" fmla="*/ 104 h 1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13" w="113" stroke="1">
                              <a:moveTo>
                                <a:pt x="57" y="0"/>
                              </a:moveTo>
                              <a:cubicBezTo>
                                <a:pt x="25" y="0"/>
                                <a:pt x="0" y="25"/>
                                <a:pt x="0" y="57"/>
                              </a:cubicBezTo>
                              <a:cubicBezTo>
                                <a:pt x="0" y="88"/>
                                <a:pt x="25" y="113"/>
                                <a:pt x="57" y="113"/>
                              </a:cubicBezTo>
                              <a:cubicBezTo>
                                <a:pt x="88" y="113"/>
                                <a:pt x="113" y="88"/>
                                <a:pt x="113" y="57"/>
                              </a:cubicBezTo>
                              <a:cubicBezTo>
                                <a:pt x="113" y="25"/>
                                <a:pt x="88" y="0"/>
                                <a:pt x="57" y="0"/>
                              </a:cubicBezTo>
                              <a:close/>
                              <a:moveTo>
                                <a:pt x="57" y="104"/>
                              </a:moveTo>
                              <a:cubicBezTo>
                                <a:pt x="31" y="103"/>
                                <a:pt x="10" y="83"/>
                                <a:pt x="10" y="57"/>
                              </a:cubicBezTo>
                              <a:cubicBezTo>
                                <a:pt x="10" y="31"/>
                                <a:pt x="31" y="10"/>
                                <a:pt x="57" y="10"/>
                              </a:cubicBezTo>
                              <a:cubicBezTo>
                                <a:pt x="83" y="10"/>
                                <a:pt x="104" y="31"/>
                                <a:pt x="104" y="57"/>
                              </a:cubicBezTo>
                              <a:cubicBezTo>
                                <a:pt x="104" y="83"/>
                                <a:pt x="83" y="103"/>
                                <a:pt x="57" y="104"/>
                              </a:cubicBezTo>
                              <a:close/>
                            </a:path>
                          </a:pathLst>
                        </a:custGeom>
                        <a:solidFill>
                          <a:schemeClr val="accent1">
                            <a:lumMod val="10000"/>
                            <a:lumOff val="90000"/>
                          </a:schemeClr>
                        </a:solidFill>
                        <a:ln>
                          <a:noFill/>
                        </a:ln>
                      </wps:spPr>
                      <wps:bodyPr vert="horz" wrap="square" lIns="91440" tIns="45720" rIns="91440" bIns="45720" numCol="1" anchor="t" anchorCtr="0" compatLnSpc="1"/>
                    </wps:wsp>
                  </a:graphicData>
                </a:graphic>
              </wp:anchor>
            </w:drawing>
          </mc:Choice>
          <mc:Fallback>
            <w:pict>
              <v:shape id="Freeform 197" o:spid="_x0000_s1275" style="width:27.7pt;height:27.7pt;margin-top:123pt;margin-left:501.15pt;mso-height-relative:page;mso-width-relative:page;position:absolute;z-index:251964416" coordsize="113,113" o:spt="100" adj="-11796480,,5400" path="m57,c25,,,25,,57c,88,25,113,57,113c88,113,113,88,113,57c113,25,88,,57,xm57,104c31,103,10,83,10,57c10,31,31,10,57,10c83,10,104,31,104,57c104,83,83,103,57,104xe" filled="t" fillcolor="#ebeaeb" stroked="f">
                <v:stroke joinstyle="miter"/>
                <v:path o:connecttype="custom" o:connectlocs="177451,0;0,177451;177451,351790;351790,177451;177451,0;177451,323771;31131,177451;177451,31131;323771,177451;177451,323771" o:connectangles="0,0,0,0,0,0,0,0,0,0"/>
                <o:lock v:ext="edit" aspectratio="f"/>
              </v:shape>
            </w:pict>
          </mc:Fallback>
        </mc:AlternateContent>
      </w:r>
      <w:r>
        <w:rPr>
          <w:lang w:eastAsia="en-US"/>
        </w:rPr>
        <mc:AlternateContent>
          <mc:Choice Requires="wps">
            <w:drawing>
              <wp:anchor distT="0" distB="0" distL="114300" distR="114300" simplePos="0" relativeHeight="251967488" behindDoc="0" locked="0" layoutInCell="1" allowOverlap="1">
                <wp:simplePos x="0" y="0"/>
                <wp:positionH relativeFrom="column">
                  <wp:posOffset>264795</wp:posOffset>
                </wp:positionH>
                <wp:positionV relativeFrom="paragraph">
                  <wp:posOffset>185420</wp:posOffset>
                </wp:positionV>
                <wp:extent cx="1211580" cy="1214755"/>
                <wp:effectExtent l="0" t="0" r="7620" b="5080"/>
                <wp:wrapNone/>
                <wp:docPr id="1188" name="Oval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11811" cy="1214535"/>
                        </a:xfrm>
                        <a:prstGeom prst="ellipse">
                          <a:avLst/>
                        </a:prstGeom>
                        <a:solidFill>
                          <a:schemeClr val="accent1">
                            <a:lumMod val="50000"/>
                            <a:lumOff val="50000"/>
                          </a:schemeClr>
                        </a:solidFill>
                        <a:ln>
                          <a:noFill/>
                        </a:ln>
                      </wps:spPr>
                      <wps:bodyPr vert="horz" wrap="square" lIns="91440" tIns="45720" rIns="91440" bIns="45720" numCol="1" anchor="t" anchorCtr="0" compatLnSpc="1"/>
                    </wps:wsp>
                  </a:graphicData>
                </a:graphic>
              </wp:anchor>
            </w:drawing>
          </mc:Choice>
          <mc:Fallback>
            <w:pict>
              <v:oval id="Oval 199" o:spid="_x0000_s1276" style="width:95.4pt;height:95.65pt;margin-top:14.6pt;margin-left:20.85pt;mso-height-relative:page;mso-width-relative:page;position:absolute;z-index:251968512" coordsize="21600,21600" filled="t" fillcolor="#9b969b" stroked="f">
                <o:lock v:ext="edit" aspectratio="f"/>
              </v:oval>
            </w:pict>
          </mc:Fallback>
        </mc:AlternateContent>
      </w:r>
    </w:p>
    <w:sectPr>
      <w:pgSz w:w="11909" w:h="16834"/>
      <w:pgMar w:top="567" w:right="567" w:bottom="994" w:left="567"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xo 2 Extra Bold">
    <w:altName w:val="Segoe Print"/>
    <w:panose1 w:val="00000000000000000000"/>
    <w:charset w:val="00"/>
    <w:family w:val="modern"/>
    <w:pitch w:val="default"/>
    <w:sig w:usb0="00000000" w:usb1="00000000" w:usb2="00000000" w:usb3="00000000" w:csb0="00000097" w:csb1="00000000"/>
  </w:font>
  <w:font w:name="Roboto Light">
    <w:altName w:val="Roboto"/>
    <w:panose1 w:val="02000000000000000000"/>
    <w:charset w:val="00"/>
    <w:family w:val="auto"/>
    <w:pitch w:val="default"/>
    <w:sig w:usb0="00000000" w:usb1="00000000" w:usb2="00000021" w:usb3="00000000" w:csb0="0000019F" w:csb1="00000000"/>
  </w:font>
  <w:font w:name="Roboto">
    <w:panose1 w:val="02000000000000000000"/>
    <w:charset w:val="00"/>
    <w:family w:val="auto"/>
    <w:pitch w:val="default"/>
    <w:sig w:usb0="E0000AFF" w:usb1="5000217F" w:usb2="00000021" w:usb3="00000000" w:csb0="2000019F" w:csb1="00000000"/>
  </w:font>
  <w:font w:name="Exo 2">
    <w:altName w:val="Segoe Print"/>
    <w:panose1 w:val="00000000000000000000"/>
    <w:charset w:val="00"/>
    <w:family w:val="modern"/>
    <w:pitch w:val="default"/>
    <w:sig w:usb0="00000000" w:usb1="00000000" w:usb2="00000000" w:usb3="00000000" w:csb0="00000097" w:csb1="00000000"/>
  </w:font>
  <w:font w:name="Roboto Bold">
    <w:altName w:val="Roboto"/>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55F6"/>
    <w:rsid w:val="0000734D"/>
    <w:rsid w:val="000073AA"/>
    <w:rsid w:val="00011CB9"/>
    <w:rsid w:val="0001492F"/>
    <w:rsid w:val="0002179E"/>
    <w:rsid w:val="000233A9"/>
    <w:rsid w:val="0003679A"/>
    <w:rsid w:val="00037D87"/>
    <w:rsid w:val="0004105B"/>
    <w:rsid w:val="00042EAC"/>
    <w:rsid w:val="000457D7"/>
    <w:rsid w:val="00052110"/>
    <w:rsid w:val="0005213C"/>
    <w:rsid w:val="00052417"/>
    <w:rsid w:val="00053736"/>
    <w:rsid w:val="0005644B"/>
    <w:rsid w:val="0005775E"/>
    <w:rsid w:val="00057D6A"/>
    <w:rsid w:val="0006106D"/>
    <w:rsid w:val="00063952"/>
    <w:rsid w:val="00067F86"/>
    <w:rsid w:val="00073B60"/>
    <w:rsid w:val="00077C39"/>
    <w:rsid w:val="000806F7"/>
    <w:rsid w:val="00081686"/>
    <w:rsid w:val="0008222B"/>
    <w:rsid w:val="00092C95"/>
    <w:rsid w:val="000943F3"/>
    <w:rsid w:val="000963CA"/>
    <w:rsid w:val="000A242E"/>
    <w:rsid w:val="000A748F"/>
    <w:rsid w:val="000A783B"/>
    <w:rsid w:val="000B46D4"/>
    <w:rsid w:val="000B69DC"/>
    <w:rsid w:val="000C0DCB"/>
    <w:rsid w:val="000C2D03"/>
    <w:rsid w:val="000C4737"/>
    <w:rsid w:val="000C4D18"/>
    <w:rsid w:val="000C5BD7"/>
    <w:rsid w:val="000C6D12"/>
    <w:rsid w:val="000D0BB7"/>
    <w:rsid w:val="000E3944"/>
    <w:rsid w:val="000E3A53"/>
    <w:rsid w:val="000F395E"/>
    <w:rsid w:val="000F5D25"/>
    <w:rsid w:val="001063EC"/>
    <w:rsid w:val="00110F00"/>
    <w:rsid w:val="00112C05"/>
    <w:rsid w:val="00120FD5"/>
    <w:rsid w:val="00131D41"/>
    <w:rsid w:val="0013300C"/>
    <w:rsid w:val="001360A7"/>
    <w:rsid w:val="00141EFD"/>
    <w:rsid w:val="001515BD"/>
    <w:rsid w:val="00157C4E"/>
    <w:rsid w:val="0016731F"/>
    <w:rsid w:val="00167A3C"/>
    <w:rsid w:val="0017320D"/>
    <w:rsid w:val="00175FBC"/>
    <w:rsid w:val="001801BA"/>
    <w:rsid w:val="001873CF"/>
    <w:rsid w:val="00187594"/>
    <w:rsid w:val="00190899"/>
    <w:rsid w:val="00194DAE"/>
    <w:rsid w:val="0019616C"/>
    <w:rsid w:val="001A3148"/>
    <w:rsid w:val="001A4CB0"/>
    <w:rsid w:val="001A56A2"/>
    <w:rsid w:val="001A5AF3"/>
    <w:rsid w:val="001A7F11"/>
    <w:rsid w:val="001B27BF"/>
    <w:rsid w:val="001C56B2"/>
    <w:rsid w:val="001C71AA"/>
    <w:rsid w:val="001D02A7"/>
    <w:rsid w:val="001D6C01"/>
    <w:rsid w:val="001E3A41"/>
    <w:rsid w:val="001E4576"/>
    <w:rsid w:val="001E7C0C"/>
    <w:rsid w:val="001F1959"/>
    <w:rsid w:val="001F1B19"/>
    <w:rsid w:val="001F3581"/>
    <w:rsid w:val="001F3F56"/>
    <w:rsid w:val="0020097B"/>
    <w:rsid w:val="00201EAB"/>
    <w:rsid w:val="00202149"/>
    <w:rsid w:val="00211D89"/>
    <w:rsid w:val="00213B72"/>
    <w:rsid w:val="002271A9"/>
    <w:rsid w:val="002329CC"/>
    <w:rsid w:val="002335A0"/>
    <w:rsid w:val="00242056"/>
    <w:rsid w:val="00242B50"/>
    <w:rsid w:val="00245A2E"/>
    <w:rsid w:val="00250C42"/>
    <w:rsid w:val="0025182F"/>
    <w:rsid w:val="002522F1"/>
    <w:rsid w:val="00252EC5"/>
    <w:rsid w:val="00254B5C"/>
    <w:rsid w:val="002565CB"/>
    <w:rsid w:val="002567A6"/>
    <w:rsid w:val="0025796E"/>
    <w:rsid w:val="00261B55"/>
    <w:rsid w:val="00263951"/>
    <w:rsid w:val="0027160C"/>
    <w:rsid w:val="002764AA"/>
    <w:rsid w:val="00281F69"/>
    <w:rsid w:val="002827D9"/>
    <w:rsid w:val="00282A76"/>
    <w:rsid w:val="00292852"/>
    <w:rsid w:val="00292CD0"/>
    <w:rsid w:val="00293501"/>
    <w:rsid w:val="00293E7E"/>
    <w:rsid w:val="0029626A"/>
    <w:rsid w:val="00296D2E"/>
    <w:rsid w:val="002974EF"/>
    <w:rsid w:val="002A0138"/>
    <w:rsid w:val="002A26C4"/>
    <w:rsid w:val="002A2BD7"/>
    <w:rsid w:val="002A300D"/>
    <w:rsid w:val="002A4D1A"/>
    <w:rsid w:val="002A691D"/>
    <w:rsid w:val="002B58C5"/>
    <w:rsid w:val="002B7D1C"/>
    <w:rsid w:val="002C009A"/>
    <w:rsid w:val="002C2897"/>
    <w:rsid w:val="002D0760"/>
    <w:rsid w:val="002E18CA"/>
    <w:rsid w:val="002F0F78"/>
    <w:rsid w:val="002F2425"/>
    <w:rsid w:val="002F3528"/>
    <w:rsid w:val="002F3EC0"/>
    <w:rsid w:val="00300BAA"/>
    <w:rsid w:val="0030586F"/>
    <w:rsid w:val="003151A9"/>
    <w:rsid w:val="00315BD0"/>
    <w:rsid w:val="00315C0F"/>
    <w:rsid w:val="00326C60"/>
    <w:rsid w:val="00331C3C"/>
    <w:rsid w:val="00336F6B"/>
    <w:rsid w:val="00341F72"/>
    <w:rsid w:val="003427B5"/>
    <w:rsid w:val="00346172"/>
    <w:rsid w:val="003503F6"/>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A573B"/>
    <w:rsid w:val="003B2AA0"/>
    <w:rsid w:val="003B7285"/>
    <w:rsid w:val="003C009A"/>
    <w:rsid w:val="003C28AB"/>
    <w:rsid w:val="003C2B4C"/>
    <w:rsid w:val="003C3846"/>
    <w:rsid w:val="003C3F77"/>
    <w:rsid w:val="003C5544"/>
    <w:rsid w:val="003D10CA"/>
    <w:rsid w:val="003D2BF1"/>
    <w:rsid w:val="003D5F37"/>
    <w:rsid w:val="003E7270"/>
    <w:rsid w:val="003F33F3"/>
    <w:rsid w:val="003F6A44"/>
    <w:rsid w:val="003F7747"/>
    <w:rsid w:val="00400561"/>
    <w:rsid w:val="004117D2"/>
    <w:rsid w:val="00411D67"/>
    <w:rsid w:val="00415B12"/>
    <w:rsid w:val="0041610B"/>
    <w:rsid w:val="0042082C"/>
    <w:rsid w:val="00422888"/>
    <w:rsid w:val="004242E4"/>
    <w:rsid w:val="00433B3E"/>
    <w:rsid w:val="0043689F"/>
    <w:rsid w:val="0044459B"/>
    <w:rsid w:val="00451D76"/>
    <w:rsid w:val="00452453"/>
    <w:rsid w:val="004530F8"/>
    <w:rsid w:val="00453881"/>
    <w:rsid w:val="00464E45"/>
    <w:rsid w:val="00470950"/>
    <w:rsid w:val="00470AA5"/>
    <w:rsid w:val="00473EEC"/>
    <w:rsid w:val="004877E4"/>
    <w:rsid w:val="00495847"/>
    <w:rsid w:val="00497AB9"/>
    <w:rsid w:val="004A3E91"/>
    <w:rsid w:val="004A55D4"/>
    <w:rsid w:val="004A7FA6"/>
    <w:rsid w:val="004B41CB"/>
    <w:rsid w:val="004B589C"/>
    <w:rsid w:val="004B601B"/>
    <w:rsid w:val="004C3B1D"/>
    <w:rsid w:val="004C7AB0"/>
    <w:rsid w:val="004D1FC9"/>
    <w:rsid w:val="004D50CA"/>
    <w:rsid w:val="004D6629"/>
    <w:rsid w:val="004D6FB8"/>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797C"/>
    <w:rsid w:val="005702D8"/>
    <w:rsid w:val="00571BB0"/>
    <w:rsid w:val="0058424E"/>
    <w:rsid w:val="00585A48"/>
    <w:rsid w:val="0058700D"/>
    <w:rsid w:val="00592030"/>
    <w:rsid w:val="005951DD"/>
    <w:rsid w:val="005A261F"/>
    <w:rsid w:val="005B01BB"/>
    <w:rsid w:val="005B74F1"/>
    <w:rsid w:val="005C3DBA"/>
    <w:rsid w:val="005C6995"/>
    <w:rsid w:val="005D338A"/>
    <w:rsid w:val="005D5ACC"/>
    <w:rsid w:val="005E0461"/>
    <w:rsid w:val="005E2054"/>
    <w:rsid w:val="005E2D64"/>
    <w:rsid w:val="005E3840"/>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604D1"/>
    <w:rsid w:val="00666401"/>
    <w:rsid w:val="00666C20"/>
    <w:rsid w:val="00667486"/>
    <w:rsid w:val="006729B6"/>
    <w:rsid w:val="006756CB"/>
    <w:rsid w:val="00677434"/>
    <w:rsid w:val="00684BC1"/>
    <w:rsid w:val="006A218E"/>
    <w:rsid w:val="006A651B"/>
    <w:rsid w:val="006A7BF4"/>
    <w:rsid w:val="006B3AF8"/>
    <w:rsid w:val="006C3DAF"/>
    <w:rsid w:val="006C4A95"/>
    <w:rsid w:val="006C6248"/>
    <w:rsid w:val="006D0098"/>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6768"/>
    <w:rsid w:val="007447EB"/>
    <w:rsid w:val="00745AF6"/>
    <w:rsid w:val="00753B1B"/>
    <w:rsid w:val="00755510"/>
    <w:rsid w:val="007603C3"/>
    <w:rsid w:val="007656B1"/>
    <w:rsid w:val="00766C70"/>
    <w:rsid w:val="0077058A"/>
    <w:rsid w:val="0077218D"/>
    <w:rsid w:val="00781412"/>
    <w:rsid w:val="0078350A"/>
    <w:rsid w:val="0078367D"/>
    <w:rsid w:val="00786628"/>
    <w:rsid w:val="00786697"/>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E063B"/>
    <w:rsid w:val="007E2947"/>
    <w:rsid w:val="007E64F7"/>
    <w:rsid w:val="007F00D5"/>
    <w:rsid w:val="007F6D7C"/>
    <w:rsid w:val="00804F38"/>
    <w:rsid w:val="00805AF1"/>
    <w:rsid w:val="008157B4"/>
    <w:rsid w:val="00821D53"/>
    <w:rsid w:val="00830D98"/>
    <w:rsid w:val="00832926"/>
    <w:rsid w:val="008421D5"/>
    <w:rsid w:val="00842569"/>
    <w:rsid w:val="00842D58"/>
    <w:rsid w:val="00844A14"/>
    <w:rsid w:val="0085334A"/>
    <w:rsid w:val="00855296"/>
    <w:rsid w:val="0085529D"/>
    <w:rsid w:val="00856614"/>
    <w:rsid w:val="008574DC"/>
    <w:rsid w:val="008646BD"/>
    <w:rsid w:val="00865FB5"/>
    <w:rsid w:val="00872866"/>
    <w:rsid w:val="008764ED"/>
    <w:rsid w:val="00877BEB"/>
    <w:rsid w:val="00881BD9"/>
    <w:rsid w:val="00885C06"/>
    <w:rsid w:val="00896534"/>
    <w:rsid w:val="00896E8C"/>
    <w:rsid w:val="008A139C"/>
    <w:rsid w:val="008A771F"/>
    <w:rsid w:val="008B213D"/>
    <w:rsid w:val="008B2C39"/>
    <w:rsid w:val="008C53CF"/>
    <w:rsid w:val="008E0175"/>
    <w:rsid w:val="008E439D"/>
    <w:rsid w:val="008E53DC"/>
    <w:rsid w:val="008E5D26"/>
    <w:rsid w:val="008E5F69"/>
    <w:rsid w:val="008E6586"/>
    <w:rsid w:val="008E6636"/>
    <w:rsid w:val="008E7789"/>
    <w:rsid w:val="008F201D"/>
    <w:rsid w:val="008F25B8"/>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56ED"/>
    <w:rsid w:val="00A24831"/>
    <w:rsid w:val="00A27CEF"/>
    <w:rsid w:val="00A31650"/>
    <w:rsid w:val="00A32D4C"/>
    <w:rsid w:val="00A417C4"/>
    <w:rsid w:val="00A45055"/>
    <w:rsid w:val="00A517F1"/>
    <w:rsid w:val="00A6330A"/>
    <w:rsid w:val="00A63FE6"/>
    <w:rsid w:val="00A64863"/>
    <w:rsid w:val="00A67D59"/>
    <w:rsid w:val="00A67DA6"/>
    <w:rsid w:val="00A73CA9"/>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B1B85"/>
    <w:rsid w:val="00AB392B"/>
    <w:rsid w:val="00AB518C"/>
    <w:rsid w:val="00AB65F5"/>
    <w:rsid w:val="00AC049F"/>
    <w:rsid w:val="00AC1316"/>
    <w:rsid w:val="00AC548C"/>
    <w:rsid w:val="00AC65E8"/>
    <w:rsid w:val="00AC7246"/>
    <w:rsid w:val="00AD40EC"/>
    <w:rsid w:val="00AE2EB5"/>
    <w:rsid w:val="00AE7B6E"/>
    <w:rsid w:val="00AF38C9"/>
    <w:rsid w:val="00B1237B"/>
    <w:rsid w:val="00B15AD8"/>
    <w:rsid w:val="00B17159"/>
    <w:rsid w:val="00B17346"/>
    <w:rsid w:val="00B2079E"/>
    <w:rsid w:val="00B23FC7"/>
    <w:rsid w:val="00B2428A"/>
    <w:rsid w:val="00B31F30"/>
    <w:rsid w:val="00B32AC0"/>
    <w:rsid w:val="00B32C33"/>
    <w:rsid w:val="00B33C57"/>
    <w:rsid w:val="00B42F09"/>
    <w:rsid w:val="00B44D7C"/>
    <w:rsid w:val="00B52CAC"/>
    <w:rsid w:val="00B53E82"/>
    <w:rsid w:val="00B55292"/>
    <w:rsid w:val="00B60281"/>
    <w:rsid w:val="00B61F8E"/>
    <w:rsid w:val="00B6290C"/>
    <w:rsid w:val="00B63AB3"/>
    <w:rsid w:val="00B71C9C"/>
    <w:rsid w:val="00B732A7"/>
    <w:rsid w:val="00B74305"/>
    <w:rsid w:val="00B75776"/>
    <w:rsid w:val="00B846AD"/>
    <w:rsid w:val="00B878F9"/>
    <w:rsid w:val="00B911B3"/>
    <w:rsid w:val="00B91B65"/>
    <w:rsid w:val="00B91D67"/>
    <w:rsid w:val="00BA4C4A"/>
    <w:rsid w:val="00BB0D0D"/>
    <w:rsid w:val="00BB2178"/>
    <w:rsid w:val="00BB4E99"/>
    <w:rsid w:val="00BC0027"/>
    <w:rsid w:val="00BC2C0A"/>
    <w:rsid w:val="00BC316E"/>
    <w:rsid w:val="00BC6196"/>
    <w:rsid w:val="00BD0EE5"/>
    <w:rsid w:val="00BE147D"/>
    <w:rsid w:val="00BE2AEB"/>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66ACF"/>
    <w:rsid w:val="00C702AC"/>
    <w:rsid w:val="00C73095"/>
    <w:rsid w:val="00C75755"/>
    <w:rsid w:val="00C76FCA"/>
    <w:rsid w:val="00C77458"/>
    <w:rsid w:val="00C8337C"/>
    <w:rsid w:val="00C8535B"/>
    <w:rsid w:val="00C90AED"/>
    <w:rsid w:val="00C934A9"/>
    <w:rsid w:val="00C93DEB"/>
    <w:rsid w:val="00CA0749"/>
    <w:rsid w:val="00CB2DFC"/>
    <w:rsid w:val="00CB51D0"/>
    <w:rsid w:val="00CC06EA"/>
    <w:rsid w:val="00CC729B"/>
    <w:rsid w:val="00CC7817"/>
    <w:rsid w:val="00CD2C49"/>
    <w:rsid w:val="00CD3D79"/>
    <w:rsid w:val="00CD40CA"/>
    <w:rsid w:val="00CD6BB8"/>
    <w:rsid w:val="00CE0327"/>
    <w:rsid w:val="00CE042F"/>
    <w:rsid w:val="00CE06DD"/>
    <w:rsid w:val="00CF2561"/>
    <w:rsid w:val="00D0398B"/>
    <w:rsid w:val="00D03EBE"/>
    <w:rsid w:val="00D12CF0"/>
    <w:rsid w:val="00D12FE1"/>
    <w:rsid w:val="00D2324D"/>
    <w:rsid w:val="00D24FE5"/>
    <w:rsid w:val="00D404BA"/>
    <w:rsid w:val="00D40ECD"/>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10D9"/>
    <w:rsid w:val="00DF5A02"/>
    <w:rsid w:val="00E0242E"/>
    <w:rsid w:val="00E02FF4"/>
    <w:rsid w:val="00E04439"/>
    <w:rsid w:val="00E07A61"/>
    <w:rsid w:val="00E10051"/>
    <w:rsid w:val="00E1233F"/>
    <w:rsid w:val="00E210D3"/>
    <w:rsid w:val="00E23FEE"/>
    <w:rsid w:val="00E2472C"/>
    <w:rsid w:val="00E32FD8"/>
    <w:rsid w:val="00E42944"/>
    <w:rsid w:val="00E42BCD"/>
    <w:rsid w:val="00E513C2"/>
    <w:rsid w:val="00E529D2"/>
    <w:rsid w:val="00E5474A"/>
    <w:rsid w:val="00E60106"/>
    <w:rsid w:val="00E62288"/>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D16B5"/>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8667A"/>
    <w:rsid w:val="00F9080E"/>
    <w:rsid w:val="00F9237C"/>
    <w:rsid w:val="00F92A2A"/>
    <w:rsid w:val="00F92D36"/>
    <w:rsid w:val="00F930FD"/>
    <w:rsid w:val="00F96E17"/>
    <w:rsid w:val="00F971BC"/>
    <w:rsid w:val="00F97673"/>
    <w:rsid w:val="00FA0F96"/>
    <w:rsid w:val="00FB0819"/>
    <w:rsid w:val="00FB0F35"/>
    <w:rsid w:val="00FB3895"/>
    <w:rsid w:val="00FB64E0"/>
    <w:rsid w:val="00FB68B0"/>
    <w:rsid w:val="00FC1C46"/>
    <w:rsid w:val="00FC3E61"/>
    <w:rsid w:val="00FD2085"/>
    <w:rsid w:val="00FD3125"/>
    <w:rsid w:val="00FE1D58"/>
    <w:rsid w:val="00FE323F"/>
    <w:rsid w:val="00FE47CE"/>
    <w:rsid w:val="00FF25C0"/>
    <w:rsid w:val="00FF47A0"/>
    <w:rsid w:val="00FF4D8C"/>
    <w:rsid w:val="7FB43F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Times New Roman" w:eastAsia="宋体" w:hAnsi="Times New Roman" w:cs="Times New Roman"/>
      <w:sz w:val="24"/>
      <w:szCs w:val="24"/>
      <w:lang w:val="en-US" w:eastAsia="zh-CN" w:bidi="ar-S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333133" w:themeColor="accent1"/>
      <w:sz w:val="26"/>
      <w:szCs w:val="26"/>
      <w14:textFill>
        <w14:solidFill>
          <w14:schemeClr w14:val="accent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rPr>
      <w:color w:val="0000FF"/>
      <w:u w:val="single"/>
    </w:rPr>
  </w:style>
  <w:style w:type="character" w:customStyle="1" w:styleId="Heading1Char">
    <w:name w:val="Heading 1 Char"/>
    <w:basedOn w:val="DefaultParagraphFont"/>
    <w:link w:val="Heading1"/>
    <w:rPr>
      <w:rFonts w:ascii="Arial" w:eastAsia="宋体" w:hAnsi="Arial" w:cs="Times New Roman"/>
      <w:b/>
      <w:bCs/>
      <w:kern w:val="32"/>
      <w:sz w:val="32"/>
      <w:szCs w:val="32"/>
      <w:lang w:eastAsia="zh-CN"/>
    </w:rPr>
  </w:style>
  <w:style w:type="character" w:customStyle="1" w:styleId="BalloonTextChar">
    <w:name w:val="Balloon Text Char"/>
    <w:basedOn w:val="DefaultParagraphFont"/>
    <w:link w:val="BalloonText"/>
    <w:uiPriority w:val="99"/>
    <w:semiHidden/>
    <w:rPr>
      <w:rFonts w:ascii="Tahoma" w:eastAsia="宋体" w:hAnsi="Tahoma" w:cs="Tahoma"/>
      <w:sz w:val="16"/>
      <w:szCs w:val="16"/>
      <w:lang w:eastAsia="zh-CN"/>
    </w:rPr>
  </w:style>
  <w:style w:type="paragraph" w:styleId="NoSpacing">
    <w:name w:val="No Spacing"/>
    <w:uiPriority w:val="1"/>
    <w:qFormat/>
    <w:pPr>
      <w:spacing w:after="0" w:line="240" w:lineRule="auto"/>
    </w:pPr>
    <w:rPr>
      <w:rFonts w:ascii="Times New Roman" w:eastAsia="宋体" w:hAnsi="Times New Roman" w:cs="Times New Roman"/>
      <w:sz w:val="24"/>
      <w:szCs w:val="24"/>
      <w:lang w:val="en-US" w:eastAsia="zh-CN"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33133" w:themeColor="accent1"/>
      <w:sz w:val="26"/>
      <w:szCs w:val="26"/>
      <w:lang w:eastAsia="zh-CN"/>
      <w14:textFill>
        <w14:solidFill>
          <w14:schemeClr w14:val="accent1"/>
        </w14:solidFill>
      </w14:textFill>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qFormat/>
    <w:pPr>
      <w:autoSpaceDE w:val="0"/>
      <w:autoSpaceDN w:val="0"/>
      <w:adjustRightInd w:val="0"/>
      <w:spacing w:after="0" w:line="288" w:lineRule="auto"/>
      <w:textAlignment w:val="center"/>
    </w:pPr>
    <w:rPr>
      <w:rFonts w:ascii="Times New Roman" w:hAnsi="Times New Roman" w:eastAsiaTheme="minorHAnsi"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33313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D6E9E-1AF7-46A8-806A-6238A8DDEA60}">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D787DD536C406995564E233D3C448B_13</vt:lpwstr>
  </property>
  <property fmtid="{D5CDD505-2E9C-101B-9397-08002B2CF9AE}" pid="3" name="KSOProductBuildVer">
    <vt:lpwstr>2052-12.1.0.17147</vt:lpwstr>
  </property>
</Properties>
</file>